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A1" w:rsidRPr="00E22607" w:rsidRDefault="00527CA1">
      <w:pPr>
        <w:widowControl w:val="0"/>
        <w:tabs>
          <w:tab w:val="left" w:pos="720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423"/>
        <w:gridCol w:w="4750"/>
      </w:tblGrid>
      <w:tr w:rsidR="00527CA1" w:rsidRPr="0040125A" w:rsidTr="007E780B">
        <w:tc>
          <w:tcPr>
            <w:tcW w:w="5423" w:type="dxa"/>
            <w:shd w:val="clear" w:color="auto" w:fill="auto"/>
          </w:tcPr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РИНЯТО:</w:t>
            </w:r>
          </w:p>
          <w:p w:rsidR="00290B5F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м 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го совета</w:t>
            </w:r>
          </w:p>
          <w:p w:rsidR="00527CA1" w:rsidRPr="00FB5FB5" w:rsidRDefault="00173AA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 № </w:t>
            </w:r>
            <w:r w:rsidRPr="00173AA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295C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31</w:t>
            </w:r>
            <w:r w:rsidRPr="00173AA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» августа</w:t>
            </w:r>
            <w:r w:rsidR="00295CC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 2020</w:t>
            </w:r>
            <w:r w:rsidR="00FB5FB5" w:rsidRPr="00173AAE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.</w:t>
            </w:r>
          </w:p>
          <w:p w:rsidR="00527CA1" w:rsidRPr="00FB5FB5" w:rsidRDefault="00527CA1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750" w:type="dxa"/>
            <w:shd w:val="clear" w:color="auto" w:fill="auto"/>
          </w:tcPr>
          <w:p w:rsidR="00527CA1" w:rsidRPr="00FB5FB5" w:rsidRDefault="00FB5FB5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290B5F" w:rsidRDefault="00E22607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казом заведующей МБДОУ</w:t>
            </w:r>
          </w:p>
          <w:p w:rsidR="00527CA1" w:rsidRPr="00FB5FB5" w:rsidRDefault="00290B5F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"Детский сад</w:t>
            </w:r>
            <w:r w:rsidR="00E22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26 «Родничок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527CA1" w:rsidRDefault="00E22607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Г.М. Усманакаева</w:t>
            </w:r>
          </w:p>
          <w:p w:rsidR="00290B5F" w:rsidRPr="00FB5FB5" w:rsidRDefault="00173AAE" w:rsidP="00290B5F">
            <w:pPr>
              <w:tabs>
                <w:tab w:val="left" w:pos="5340"/>
              </w:tabs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______ от «__»</w:t>
            </w:r>
            <w:r w:rsidR="00290B5F" w:rsidRPr="00290B5F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</w:t>
            </w:r>
            <w:r w:rsidR="00295CC7">
              <w:rPr>
                <w:sz w:val="28"/>
                <w:szCs w:val="28"/>
                <w:lang w:val="ru-RU"/>
              </w:rPr>
              <w:t>__2020</w:t>
            </w:r>
            <w:r w:rsidR="00290B5F" w:rsidRPr="00290B5F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rFonts w:ascii="Garamond" w:hAnsi="Garamond" w:cs="Garamond"/>
          <w:b/>
          <w:color w:val="FF0000"/>
          <w:sz w:val="96"/>
          <w:szCs w:val="9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rFonts w:ascii="Garamond" w:hAnsi="Garamond" w:cs="Garamond"/>
          <w:b/>
          <w:color w:val="FF0000"/>
          <w:sz w:val="96"/>
          <w:szCs w:val="96"/>
          <w:lang w:val="ru-RU"/>
        </w:rPr>
      </w:pPr>
    </w:p>
    <w:p w:rsidR="00527CA1" w:rsidRPr="00E317A1" w:rsidRDefault="00527CA1" w:rsidP="00E473F2">
      <w:pPr>
        <w:tabs>
          <w:tab w:val="left" w:pos="3015"/>
        </w:tabs>
        <w:spacing w:after="0" w:line="240" w:lineRule="auto"/>
        <w:rPr>
          <w:rFonts w:ascii="Garamond" w:hAnsi="Garamond" w:cs="Garamond"/>
          <w:b/>
          <w:color w:val="000000" w:themeColor="text1"/>
          <w:sz w:val="96"/>
          <w:szCs w:val="96"/>
          <w:lang w:val="ru-RU"/>
        </w:rPr>
      </w:pPr>
    </w:p>
    <w:p w:rsidR="00527CA1" w:rsidRPr="00E317A1" w:rsidRDefault="00FB5F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  <w:lang w:val="ru-RU"/>
        </w:rPr>
      </w:pPr>
      <w:r w:rsidRPr="00E317A1">
        <w:rPr>
          <w:rFonts w:ascii="Times New Roman" w:hAnsi="Times New Roman"/>
          <w:b/>
          <w:color w:val="000000" w:themeColor="text1"/>
          <w:sz w:val="72"/>
          <w:szCs w:val="72"/>
          <w:lang w:val="ru-RU"/>
        </w:rPr>
        <w:t>ГОДОВОЙ</w:t>
      </w:r>
      <w:r w:rsidR="00AB423C">
        <w:rPr>
          <w:rFonts w:ascii="Times New Roman" w:hAnsi="Times New Roman"/>
          <w:b/>
          <w:color w:val="000000" w:themeColor="text1"/>
          <w:sz w:val="72"/>
          <w:szCs w:val="72"/>
          <w:lang w:val="ru-RU"/>
        </w:rPr>
        <w:t xml:space="preserve"> </w:t>
      </w:r>
      <w:r w:rsidRPr="00E317A1">
        <w:rPr>
          <w:rFonts w:ascii="Times New Roman" w:hAnsi="Times New Roman"/>
          <w:b/>
          <w:color w:val="000000" w:themeColor="text1"/>
          <w:sz w:val="72"/>
          <w:szCs w:val="72"/>
          <w:lang w:val="ru-RU"/>
        </w:rPr>
        <w:t>ПЛАН</w:t>
      </w:r>
    </w:p>
    <w:p w:rsidR="00527CA1" w:rsidRPr="00E317A1" w:rsidRDefault="00FB5F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</w:pPr>
      <w:r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МБДОУ</w:t>
      </w:r>
    </w:p>
    <w:p w:rsidR="00527CA1" w:rsidRPr="00E317A1" w:rsidRDefault="00E22607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</w:pPr>
      <w:r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«Детский</w:t>
      </w:r>
      <w:r w:rsidR="004D65CE"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 xml:space="preserve"> </w:t>
      </w:r>
      <w:r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сад</w:t>
      </w:r>
      <w:r w:rsidR="004D65CE"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 xml:space="preserve"> </w:t>
      </w:r>
      <w:r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№ 26</w:t>
      </w:r>
      <w:r w:rsidR="004D65CE"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 xml:space="preserve">  </w:t>
      </w:r>
      <w:r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«Родничок</w:t>
      </w:r>
      <w:r w:rsidR="00FB5FB5"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»</w:t>
      </w:r>
    </w:p>
    <w:p w:rsidR="00527CA1" w:rsidRPr="00E317A1" w:rsidRDefault="00295CC7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на 2020 -2021</w:t>
      </w:r>
      <w:r w:rsidR="00D322D6"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 xml:space="preserve"> </w:t>
      </w:r>
      <w:r w:rsidR="00FB5FB5" w:rsidRPr="00E317A1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уч. год</w:t>
      </w:r>
    </w:p>
    <w:p w:rsidR="00527CA1" w:rsidRPr="004D65CE" w:rsidRDefault="00527CA1">
      <w:pPr>
        <w:pStyle w:val="21"/>
        <w:rPr>
          <w:rFonts w:ascii="Times New Roman" w:hAnsi="Times New Roman" w:cs="Times New Roman"/>
          <w:b w:val="0"/>
          <w:i/>
          <w:color w:val="FF0000"/>
          <w:sz w:val="56"/>
          <w:szCs w:val="5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  <w:lang w:val="ru-RU"/>
        </w:rPr>
      </w:pPr>
    </w:p>
    <w:p w:rsidR="00527CA1" w:rsidRPr="00FB5FB5" w:rsidRDefault="00527CA1">
      <w:pPr>
        <w:tabs>
          <w:tab w:val="left" w:pos="3015"/>
        </w:tabs>
        <w:spacing w:after="0" w:line="240" w:lineRule="auto"/>
        <w:jc w:val="center"/>
        <w:rPr>
          <w:b/>
          <w:i/>
          <w:sz w:val="36"/>
          <w:szCs w:val="36"/>
          <w:lang w:val="ru-RU"/>
        </w:rPr>
      </w:pPr>
    </w:p>
    <w:p w:rsidR="00527CA1" w:rsidRPr="00FB5FB5" w:rsidRDefault="00527CA1" w:rsidP="003049CF">
      <w:pPr>
        <w:tabs>
          <w:tab w:val="left" w:pos="3015"/>
        </w:tabs>
        <w:spacing w:after="0" w:line="240" w:lineRule="auto"/>
        <w:rPr>
          <w:b/>
          <w:i/>
          <w:sz w:val="36"/>
          <w:szCs w:val="36"/>
          <w:lang w:val="ru-RU"/>
        </w:rPr>
      </w:pPr>
    </w:p>
    <w:p w:rsidR="00527CA1" w:rsidRPr="00C25C13" w:rsidRDefault="00FB5F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25C13">
        <w:rPr>
          <w:rFonts w:ascii="Times New Roman" w:hAnsi="Times New Roman"/>
          <w:b/>
          <w:sz w:val="36"/>
          <w:szCs w:val="36"/>
          <w:lang w:val="ru-RU"/>
        </w:rPr>
        <w:t>г. Каспийск</w:t>
      </w:r>
    </w:p>
    <w:p w:rsidR="00E22607" w:rsidRPr="00FB5FB5" w:rsidRDefault="00E22607" w:rsidP="0071217F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63787" w:rsidRPr="00A63787" w:rsidRDefault="00A63787" w:rsidP="00A63787">
      <w:pPr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28"/>
          <w:szCs w:val="28"/>
          <w:lang w:val="ru-RU" w:eastAsia="ru-RU" w:bidi="ar-SA"/>
        </w:rPr>
      </w:pPr>
    </w:p>
    <w:p w:rsidR="00353A4B" w:rsidRDefault="00353A4B" w:rsidP="00A6378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u-RU" w:eastAsia="ru-RU" w:bidi="ar-SA"/>
        </w:rPr>
      </w:pPr>
    </w:p>
    <w:p w:rsidR="00A63787" w:rsidRPr="00A63787" w:rsidRDefault="009C2B95" w:rsidP="00A6378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bCs/>
          <w:color w:val="FF0000"/>
          <w:sz w:val="28"/>
          <w:szCs w:val="28"/>
          <w:lang w:val="ru-RU" w:eastAsia="ru-RU" w:bidi="ar-SA"/>
        </w:rPr>
        <w:lastRenderedPageBreak/>
        <w:t>Содержание</w:t>
      </w:r>
    </w:p>
    <w:p w:rsidR="009C2B95" w:rsidRPr="00A63787" w:rsidRDefault="009C2B95" w:rsidP="00353A4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bCs/>
          <w:color w:val="FF0000"/>
          <w:sz w:val="28"/>
          <w:szCs w:val="28"/>
          <w:lang w:val="ru-RU" w:eastAsia="ru-RU" w:bidi="ar-SA"/>
        </w:rPr>
        <w:t>Введение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Информационная справка об образовательном учреждении                       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sz w:val="28"/>
          <w:szCs w:val="28"/>
          <w:lang w:eastAsia="ru-RU" w:bidi="ar-SA"/>
        </w:rPr>
        <w:t>I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. Анализ работы за прошедший </w:t>
      </w:r>
      <w:proofErr w:type="gramStart"/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учебный  год</w:t>
      </w:r>
      <w:proofErr w:type="gramEnd"/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iCs/>
          <w:sz w:val="28"/>
          <w:szCs w:val="28"/>
          <w:lang w:val="ru-RU" w:eastAsia="ru-RU" w:bidi="ar-SA"/>
        </w:rPr>
        <w:t>1.1. Обеспечение здоровья и здорового образа жизни.</w:t>
      </w: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iCs/>
          <w:sz w:val="28"/>
          <w:szCs w:val="28"/>
          <w:lang w:val="ru-RU" w:eastAsia="ru-RU" w:bidi="ar-SA"/>
        </w:rPr>
        <w:t>1.2.Результаты выполнения образовательной программы ДОУ</w:t>
      </w:r>
    </w:p>
    <w:p w:rsidR="009C2B95" w:rsidRPr="00A63787" w:rsidRDefault="003049CF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Cs/>
          <w:iCs/>
          <w:sz w:val="28"/>
          <w:szCs w:val="28"/>
          <w:lang w:val="ru-RU" w:eastAsia="ru-RU" w:bidi="ar-SA"/>
        </w:rPr>
        <w:t>1.3.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Анализ результатов повышения профессионального мастерства педагогов</w:t>
      </w:r>
    </w:p>
    <w:p w:rsidR="009C2B95" w:rsidRPr="00A63787" w:rsidRDefault="00E317A1" w:rsidP="00A63787">
      <w:pPr>
        <w:spacing w:after="0" w:line="240" w:lineRule="auto"/>
        <w:contextualSpacing/>
        <w:rPr>
          <w:rFonts w:ascii="Times New Roman" w:hAnsi="Times New Roman"/>
          <w:bCs/>
          <w:color w:val="C00000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1.4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>. Анализ системы взаимодействия с родителями воспитанников</w:t>
      </w:r>
    </w:p>
    <w:p w:rsidR="009C2B95" w:rsidRPr="00A63787" w:rsidRDefault="00E317A1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1.5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>. Анализ итогов административно-хозяйственной работы и оценка материал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>но-технических и медико-социальных условий пребывания детей в ДОУ.</w:t>
      </w:r>
    </w:p>
    <w:p w:rsidR="009C2B95" w:rsidRPr="00A63787" w:rsidRDefault="00E317A1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1.6</w:t>
      </w:r>
      <w:r w:rsidR="007E151C">
        <w:rPr>
          <w:rFonts w:ascii="Times New Roman" w:hAnsi="Times New Roman"/>
          <w:sz w:val="28"/>
          <w:szCs w:val="28"/>
          <w:lang w:val="ru-RU" w:eastAsia="ru-RU" w:bidi="ar-SA"/>
        </w:rPr>
        <w:t>. Годовые задачи на 2020- 2021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ый год.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sz w:val="28"/>
          <w:szCs w:val="28"/>
          <w:lang w:eastAsia="ru-RU" w:bidi="ar-SA"/>
        </w:rPr>
        <w:t>II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. Повышение квалификации и профессионального мастерства педагогов.</w:t>
      </w:r>
    </w:p>
    <w:p w:rsidR="00E317A1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2.1. </w:t>
      </w:r>
      <w:r w:rsidR="00E317A1" w:rsidRPr="00A6378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Аттестация педагогических кадров                                                               </w:t>
      </w:r>
    </w:p>
    <w:p w:rsidR="00E317A1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2.2 </w:t>
      </w:r>
      <w:r w:rsidR="00E317A1"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Повышение квалификации педагогических кадров</w:t>
      </w:r>
    </w:p>
    <w:p w:rsidR="009C2B95" w:rsidRPr="00A63787" w:rsidRDefault="00E317A1" w:rsidP="00A6378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.3. 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>Профессиональная переподготовка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2.4. Самообразование педагогов.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sz w:val="28"/>
          <w:szCs w:val="28"/>
          <w:lang w:eastAsia="ru-RU" w:bidi="ar-SA"/>
        </w:rPr>
        <w:t>III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. Организационно-педагогическая работа.</w:t>
      </w: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3.1.Педагогические советы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3.2.Изучение, обобщение, внедрение, распространение передового педагогическ</w:t>
      </w: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00EF8">
        <w:rPr>
          <w:rFonts w:ascii="Times New Roman" w:hAnsi="Times New Roman"/>
          <w:sz w:val="28"/>
          <w:szCs w:val="28"/>
          <w:lang w:val="ru-RU" w:eastAsia="ru-RU" w:bidi="ar-SA"/>
        </w:rPr>
        <w:t>го опыта (план работы по наставничеству, план работы с молодыми специалист</w:t>
      </w:r>
      <w:r w:rsidR="00C00EF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2D7269">
        <w:rPr>
          <w:rFonts w:ascii="Times New Roman" w:hAnsi="Times New Roman"/>
          <w:sz w:val="28"/>
          <w:szCs w:val="28"/>
          <w:lang w:val="ru-RU" w:eastAsia="ru-RU" w:bidi="ar-SA"/>
        </w:rPr>
        <w:t>ми</w:t>
      </w:r>
      <w:r w:rsidR="00C00EF8">
        <w:rPr>
          <w:rFonts w:ascii="Times New Roman" w:hAnsi="Times New Roman"/>
          <w:sz w:val="28"/>
          <w:szCs w:val="28"/>
          <w:lang w:val="ru-RU" w:eastAsia="ru-RU" w:bidi="ar-SA"/>
        </w:rPr>
        <w:t>)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3.3.Участие в конкурсах и смотрах.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3.4.Консультации для педагогов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3.5.Семинары - практикумы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3.6.Просмотры открытых мероприятий.</w:t>
      </w:r>
    </w:p>
    <w:p w:rsidR="009C2B95" w:rsidRPr="00A63787" w:rsidRDefault="00E317A1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3.7.</w:t>
      </w:r>
      <w:r w:rsidR="009C2B95"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Организация работы методического кабинета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bCs/>
          <w:sz w:val="28"/>
          <w:szCs w:val="28"/>
          <w:lang w:eastAsia="ru-RU" w:bidi="ar-SA"/>
        </w:rPr>
        <w:t>IV</w:t>
      </w:r>
      <w:r w:rsidRPr="00A63787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.Система внутреннего мониторинга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4.1. Тематический контроль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Cs/>
          <w:sz w:val="28"/>
          <w:szCs w:val="28"/>
          <w:lang w:val="ru-RU" w:eastAsia="ru-RU" w:bidi="ar-SA"/>
        </w:rPr>
        <w:t>4.2.</w:t>
      </w: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Оперативный контроль</w:t>
      </w:r>
    </w:p>
    <w:p w:rsidR="00E317A1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bCs/>
          <w:sz w:val="28"/>
          <w:szCs w:val="28"/>
          <w:lang w:eastAsia="ru-RU" w:bidi="ar-SA"/>
        </w:rPr>
        <w:t>V</w:t>
      </w:r>
      <w:r w:rsidRPr="00A63787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.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E317A1"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Медицинское сопровождение образовательного процесса</w:t>
      </w:r>
    </w:p>
    <w:p w:rsidR="00E317A1" w:rsidRPr="00A63787" w:rsidRDefault="00E317A1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eastAsia="ru-RU" w:bidi="ar-SA"/>
        </w:rPr>
        <w:t>VI</w:t>
      </w: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A63787"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Взаимодействие в работе с семьей, школой и другими организациями</w:t>
      </w:r>
    </w:p>
    <w:p w:rsidR="00A63787" w:rsidRPr="00A63787" w:rsidRDefault="00A63787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6.1. Взаимодействие с семьями воспитанников.</w:t>
      </w:r>
    </w:p>
    <w:p w:rsidR="00C00EF8" w:rsidRDefault="00C00EF8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6.2.Дни  открытых дверей. </w:t>
      </w:r>
    </w:p>
    <w:p w:rsidR="00A63787" w:rsidRPr="00A63787" w:rsidRDefault="00C00EF8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6.3.</w:t>
      </w:r>
      <w:r w:rsidR="00A63787" w:rsidRPr="00A63787">
        <w:rPr>
          <w:rFonts w:ascii="Times New Roman" w:hAnsi="Times New Roman"/>
          <w:sz w:val="28"/>
          <w:szCs w:val="28"/>
          <w:lang w:val="ru-RU" w:eastAsia="ru-RU" w:bidi="ar-SA"/>
        </w:rPr>
        <w:t>Организация  работы  по преемственности МБДОУ «Детский сад № 26 «Ро</w:t>
      </w:r>
      <w:r w:rsidR="00A63787" w:rsidRPr="00A63787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="00A63787" w:rsidRPr="00A63787">
        <w:rPr>
          <w:rFonts w:ascii="Times New Roman" w:hAnsi="Times New Roman"/>
          <w:sz w:val="28"/>
          <w:szCs w:val="28"/>
          <w:lang w:val="ru-RU" w:eastAsia="ru-RU" w:bidi="ar-SA"/>
        </w:rPr>
        <w:t>ничок» с МОУ  СОШ № 3.</w:t>
      </w:r>
    </w:p>
    <w:p w:rsidR="00A63787" w:rsidRPr="00AB423C" w:rsidRDefault="00A63787" w:rsidP="00A637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sz w:val="28"/>
          <w:szCs w:val="28"/>
          <w:lang w:eastAsia="ru-RU" w:bidi="ar-SA"/>
        </w:rPr>
        <w:t>VII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E317A1"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Админи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стративно-хозяйственная работа.</w:t>
      </w:r>
    </w:p>
    <w:p w:rsidR="00A63787" w:rsidRPr="00A63787" w:rsidRDefault="00A63787" w:rsidP="00A637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sz w:val="28"/>
          <w:szCs w:val="28"/>
          <w:lang w:eastAsia="ru-RU" w:bidi="ar-SA"/>
        </w:rPr>
        <w:t>VIII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. Физкультурно оздоровительная работа.</w:t>
      </w:r>
    </w:p>
    <w:p w:rsidR="009C2B95" w:rsidRPr="00A63787" w:rsidRDefault="00A63787" w:rsidP="00A637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b/>
          <w:sz w:val="28"/>
          <w:szCs w:val="28"/>
          <w:lang w:eastAsia="ru-RU" w:bidi="ar-SA"/>
        </w:rPr>
        <w:t>IX</w:t>
      </w:r>
      <w:r w:rsidR="0061681F"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  <w:r w:rsidR="0061681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Работа</w:t>
      </w:r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по предупреждению </w:t>
      </w:r>
      <w:proofErr w:type="gramStart"/>
      <w:r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>ДДТ</w:t>
      </w:r>
      <w:r w:rsidR="00E317A1"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2A7453">
        <w:rPr>
          <w:rFonts w:ascii="Times New Roman" w:hAnsi="Times New Roman"/>
          <w:b/>
          <w:sz w:val="28"/>
          <w:szCs w:val="28"/>
          <w:lang w:val="ru-RU" w:eastAsia="ru-RU" w:bidi="ar-SA"/>
        </w:rPr>
        <w:t>;</w:t>
      </w:r>
      <w:proofErr w:type="gramEnd"/>
      <w:r w:rsidR="002A745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«Месячники безопасности детей»</w:t>
      </w:r>
      <w:r w:rsidR="00E317A1" w:rsidRPr="00A63787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                             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Приложения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1.Учебный план;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2.Расписание НОД;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3.Годовой календарный учебный график работы;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4.Режимы дня (холодный и тёплый период);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5.План взаимодействия со школой;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6.Циклограммы д</w:t>
      </w:r>
      <w:r w:rsidR="006904B8">
        <w:rPr>
          <w:rFonts w:ascii="Times New Roman" w:hAnsi="Times New Roman"/>
          <w:sz w:val="28"/>
          <w:szCs w:val="28"/>
          <w:lang w:val="ru-RU" w:eastAsia="ru-RU" w:bidi="ar-SA"/>
        </w:rPr>
        <w:t xml:space="preserve">еятельности </w:t>
      </w: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 xml:space="preserve"> специалистов;</w:t>
      </w:r>
    </w:p>
    <w:p w:rsidR="009C2B95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t>7.План работы совета родителей;</w:t>
      </w:r>
    </w:p>
    <w:p w:rsidR="00E317A1" w:rsidRPr="00A63787" w:rsidRDefault="009C2B95" w:rsidP="00A6378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 w:eastAsia="ru-RU" w:bidi="ar-SA"/>
        </w:rPr>
      </w:pPr>
      <w:r w:rsidRPr="00A63787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8.Пл</w:t>
      </w:r>
      <w:r w:rsidR="00A63787">
        <w:rPr>
          <w:rFonts w:ascii="Times New Roman" w:hAnsi="Times New Roman"/>
          <w:sz w:val="28"/>
          <w:szCs w:val="28"/>
          <w:lang w:val="ru-RU" w:eastAsia="ru-RU" w:bidi="ar-SA"/>
        </w:rPr>
        <w:t>ан летне-оздоровительной работы.</w:t>
      </w:r>
    </w:p>
    <w:p w:rsidR="009C2B95" w:rsidRPr="009C2B95" w:rsidRDefault="009C2B95" w:rsidP="009C2B95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9C2B9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Введение</w:t>
      </w:r>
    </w:p>
    <w:p w:rsidR="009C2B95" w:rsidRPr="009C2B95" w:rsidRDefault="009C2B95" w:rsidP="009C2B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9C2B9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Информационная справка об образовательном учреждении</w:t>
      </w:r>
    </w:p>
    <w:p w:rsidR="009C2B95" w:rsidRPr="009C2B95" w:rsidRDefault="009C2B95" w:rsidP="009C2B9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527CA1" w:rsidRPr="009C2B95" w:rsidRDefault="009C2B95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383D"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ru-RU" w:eastAsia="ru-RU" w:bidi="ar-SA"/>
        </w:rPr>
        <w:t>Полное название</w:t>
      </w:r>
      <w:r w:rsidRPr="009C2B95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  </w:t>
      </w:r>
      <w:r w:rsidR="00FB5FB5" w:rsidRPr="009C2B95">
        <w:rPr>
          <w:rFonts w:ascii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51F58" w:rsidRPr="009C2B95">
        <w:rPr>
          <w:rFonts w:ascii="Times New Roman" w:hAnsi="Times New Roman"/>
          <w:sz w:val="28"/>
          <w:szCs w:val="28"/>
          <w:lang w:val="ru-RU"/>
        </w:rPr>
        <w:t>Детский сад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1F58" w:rsidRPr="009C2B95">
        <w:rPr>
          <w:rFonts w:ascii="Times New Roman" w:hAnsi="Times New Roman"/>
          <w:sz w:val="28"/>
          <w:szCs w:val="28"/>
          <w:lang w:val="ru-RU"/>
        </w:rPr>
        <w:t>26 «Родничок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9C2B95" w:rsidRPr="009C2B95" w:rsidRDefault="009C2B95" w:rsidP="00A63787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9C2B95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Юридический адрес:</w:t>
      </w:r>
    </w:p>
    <w:p w:rsidR="00527CA1" w:rsidRPr="009C2B95" w:rsidRDefault="009C2B95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еспублика Дагестан, </w:t>
      </w:r>
      <w:r w:rsidR="00851F58" w:rsidRPr="009C2B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217" w:rsidRPr="009C2B95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Каспийск</w:t>
      </w:r>
      <w:r w:rsidR="001E0217" w:rsidRPr="009C2B9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217" w:rsidRPr="009C2B95">
        <w:rPr>
          <w:rFonts w:ascii="Times New Roman" w:hAnsi="Times New Roman"/>
          <w:sz w:val="28"/>
          <w:szCs w:val="28"/>
          <w:lang w:val="ru-RU"/>
        </w:rPr>
        <w:t>ул.</w:t>
      </w:r>
      <w:r w:rsidR="000179A5" w:rsidRPr="009C2B95">
        <w:rPr>
          <w:rFonts w:ascii="Times New Roman" w:hAnsi="Times New Roman"/>
          <w:sz w:val="28"/>
          <w:szCs w:val="28"/>
          <w:lang w:val="ru-RU"/>
        </w:rPr>
        <w:t xml:space="preserve"> Дахадаева</w:t>
      </w:r>
      <w:r w:rsidR="007161C7">
        <w:rPr>
          <w:rFonts w:ascii="Times New Roman" w:hAnsi="Times New Roman"/>
          <w:sz w:val="28"/>
          <w:szCs w:val="28"/>
          <w:lang w:val="ru-RU"/>
        </w:rPr>
        <w:t>,</w:t>
      </w:r>
      <w:r w:rsidR="001E0217" w:rsidRPr="009C2B95">
        <w:rPr>
          <w:rFonts w:ascii="Times New Roman" w:hAnsi="Times New Roman"/>
          <w:sz w:val="28"/>
          <w:szCs w:val="28"/>
          <w:lang w:val="ru-RU"/>
        </w:rPr>
        <w:t xml:space="preserve"> 73 </w:t>
      </w:r>
      <w:r w:rsidR="00851F58" w:rsidRPr="009C2B95">
        <w:rPr>
          <w:rFonts w:ascii="Times New Roman" w:hAnsi="Times New Roman"/>
          <w:sz w:val="28"/>
          <w:szCs w:val="28"/>
          <w:lang w:val="ru-RU"/>
        </w:rPr>
        <w:t xml:space="preserve"> Телефон:</w:t>
      </w:r>
      <w:r w:rsidR="0006717A" w:rsidRPr="009C2B95">
        <w:rPr>
          <w:rFonts w:ascii="Times New Roman" w:hAnsi="Times New Roman"/>
          <w:sz w:val="28"/>
          <w:szCs w:val="28"/>
          <w:lang w:val="ru-RU"/>
        </w:rPr>
        <w:t xml:space="preserve"> 7(246)5-17-68</w:t>
      </w:r>
    </w:p>
    <w:p w:rsidR="00527CA1" w:rsidRPr="009C2B95" w:rsidRDefault="001A680B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C2B95">
        <w:rPr>
          <w:rFonts w:ascii="Times New Roman" w:hAnsi="Times New Roman"/>
          <w:sz w:val="28"/>
          <w:szCs w:val="28"/>
          <w:lang w:val="ru-RU"/>
        </w:rPr>
        <w:t>Учредитель: Администрация</w:t>
      </w:r>
      <w:r w:rsidR="00FB5FB5" w:rsidRPr="009C2B95">
        <w:rPr>
          <w:rFonts w:ascii="Times New Roman" w:hAnsi="Times New Roman"/>
          <w:sz w:val="28"/>
          <w:szCs w:val="28"/>
          <w:lang w:val="ru-RU"/>
        </w:rPr>
        <w:t xml:space="preserve"> Городского округа «город Каспийск».</w:t>
      </w:r>
    </w:p>
    <w:p w:rsidR="00B3000F" w:rsidRPr="00B3000F" w:rsidRDefault="009C2B95" w:rsidP="00A637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64383D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>Лицензия:</w:t>
      </w:r>
      <w:r w:rsidR="00B3000F" w:rsidRPr="00B300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000F" w:rsidRPr="00B3000F">
        <w:rPr>
          <w:rFonts w:ascii="Times New Roman" w:hAnsi="Times New Roman"/>
          <w:sz w:val="28"/>
          <w:szCs w:val="28"/>
          <w:u w:val="single"/>
          <w:lang w:val="ru-RU"/>
        </w:rPr>
        <w:t xml:space="preserve"> № 7045 от 17 июня 2013 г.     </w:t>
      </w:r>
    </w:p>
    <w:p w:rsidR="009C2B95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4383D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>Электронный адрес</w:t>
      </w:r>
      <w:r w:rsidRPr="0064383D">
        <w:rPr>
          <w:b/>
          <w:color w:val="7030A0"/>
          <w:sz w:val="28"/>
          <w:szCs w:val="28"/>
          <w:u w:val="single"/>
          <w:lang w:val="ru-RU"/>
        </w:rPr>
        <w:t>:</w:t>
      </w:r>
      <w:r w:rsidRPr="0064383D">
        <w:rPr>
          <w:b/>
          <w:color w:val="7030A0"/>
          <w:sz w:val="28"/>
          <w:szCs w:val="28"/>
          <w:lang w:val="ru-RU"/>
        </w:rPr>
        <w:t xml:space="preserve"> </w:t>
      </w:r>
      <w:hyperlink r:id="rId7" w:history="1">
        <w:r w:rsidRPr="002573FA">
          <w:rPr>
            <w:rStyle w:val="afa"/>
            <w:rFonts w:ascii="Times New Roman" w:hAnsi="Times New Roman"/>
            <w:sz w:val="28"/>
            <w:szCs w:val="28"/>
          </w:rPr>
          <w:t>detsadv</w:t>
        </w:r>
        <w:r w:rsidRPr="002573FA">
          <w:rPr>
            <w:rStyle w:val="afa"/>
            <w:rFonts w:ascii="Times New Roman" w:hAnsi="Times New Roman"/>
            <w:sz w:val="28"/>
            <w:szCs w:val="28"/>
            <w:lang w:val="ru-RU"/>
          </w:rPr>
          <w:t>26.</w:t>
        </w:r>
        <w:r w:rsidRPr="002573FA">
          <w:rPr>
            <w:rStyle w:val="afa"/>
            <w:rFonts w:ascii="Times New Roman" w:hAnsi="Times New Roman"/>
            <w:sz w:val="28"/>
            <w:szCs w:val="28"/>
          </w:rPr>
          <w:t>rodnichek</w:t>
        </w:r>
        <w:r w:rsidRPr="002573FA">
          <w:rPr>
            <w:rStyle w:val="afa"/>
            <w:rFonts w:ascii="Times New Roman" w:hAnsi="Times New Roman"/>
            <w:sz w:val="28"/>
            <w:szCs w:val="28"/>
            <w:lang w:val="ru-RU"/>
          </w:rPr>
          <w:t>@</w:t>
        </w:r>
        <w:r w:rsidRPr="002573FA">
          <w:rPr>
            <w:rStyle w:val="afa"/>
            <w:rFonts w:ascii="Times New Roman" w:hAnsi="Times New Roman"/>
            <w:sz w:val="28"/>
            <w:szCs w:val="28"/>
          </w:rPr>
          <w:t>mail</w:t>
        </w:r>
        <w:r w:rsidRPr="002573FA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573FA">
          <w:rPr>
            <w:rStyle w:val="afa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B3000F" w:rsidRDefault="00B3000F" w:rsidP="00A63787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64383D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>Руководитель:</w:t>
      </w:r>
      <w:r w:rsidRPr="00B3000F">
        <w:rPr>
          <w:b/>
          <w:sz w:val="28"/>
          <w:szCs w:val="28"/>
          <w:lang w:val="ru-RU"/>
        </w:rPr>
        <w:t xml:space="preserve"> </w:t>
      </w:r>
      <w:r w:rsidRPr="00B3000F">
        <w:rPr>
          <w:rFonts w:ascii="Times New Roman" w:hAnsi="Times New Roman"/>
          <w:sz w:val="28"/>
          <w:szCs w:val="28"/>
          <w:u w:val="single"/>
          <w:lang w:val="ru-RU"/>
        </w:rPr>
        <w:t xml:space="preserve">Усманакаева </w:t>
      </w:r>
      <w:proofErr w:type="spellStart"/>
      <w:r w:rsidRPr="00B3000F">
        <w:rPr>
          <w:rFonts w:ascii="Times New Roman" w:hAnsi="Times New Roman"/>
          <w:sz w:val="28"/>
          <w:szCs w:val="28"/>
          <w:u w:val="single"/>
          <w:lang w:val="ru-RU"/>
        </w:rPr>
        <w:t>Гульжанат</w:t>
      </w:r>
      <w:proofErr w:type="spellEnd"/>
      <w:r w:rsidRPr="00B3000F">
        <w:rPr>
          <w:rFonts w:ascii="Times New Roman" w:hAnsi="Times New Roman"/>
          <w:sz w:val="28"/>
          <w:szCs w:val="28"/>
          <w:u w:val="single"/>
          <w:lang w:val="ru-RU"/>
        </w:rPr>
        <w:t xml:space="preserve"> Магомедовна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оектная мощность ДОУ -   260 детей  (14 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групп)</w:t>
      </w:r>
    </w:p>
    <w:p w:rsidR="0064383D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Фактическая </w:t>
      </w:r>
      <w:r w:rsidR="0064383D">
        <w:rPr>
          <w:rFonts w:ascii="Times New Roman" w:hAnsi="Times New Roman"/>
          <w:sz w:val="28"/>
          <w:szCs w:val="28"/>
          <w:lang w:val="ru-RU" w:eastAsia="ru-RU" w:bidi="ar-SA"/>
        </w:rPr>
        <w:t xml:space="preserve">мощность – 476 детей,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4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 групп из 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х: </w:t>
      </w:r>
    </w:p>
    <w:p w:rsidR="0064383D" w:rsidRDefault="0064383D" w:rsidP="007161C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3 группы</w:t>
      </w:r>
      <w:r w:rsidR="00B3000F"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 раннего 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возраста,</w:t>
      </w:r>
    </w:p>
    <w:p w:rsidR="0064383D" w:rsidRDefault="0064383D" w:rsidP="007161C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3 группы</w:t>
      </w:r>
      <w:r w:rsidR="00B3000F"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детей 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младшего дошкольного возраста,</w:t>
      </w:r>
    </w:p>
    <w:p w:rsidR="0064383D" w:rsidRDefault="0064383D" w:rsidP="007161C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3 группы</w:t>
      </w:r>
      <w:r w:rsidR="00B3000F"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детей среднего дошколь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ного возраста,</w:t>
      </w:r>
    </w:p>
    <w:p w:rsidR="0064383D" w:rsidRDefault="0064383D" w:rsidP="007161C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3 группы</w:t>
      </w:r>
      <w:r w:rsidR="00B3000F"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детей 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старшего дошкольного возраста,</w:t>
      </w:r>
    </w:p>
    <w:p w:rsidR="00B3000F" w:rsidRPr="00B3000F" w:rsidRDefault="0064383D" w:rsidP="007161C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B3000F">
        <w:rPr>
          <w:rFonts w:ascii="Times New Roman" w:hAnsi="Times New Roman"/>
          <w:sz w:val="28"/>
          <w:szCs w:val="28"/>
          <w:lang w:val="ru-RU" w:eastAsia="ru-RU" w:bidi="ar-SA"/>
        </w:rPr>
        <w:t>2 группы</w:t>
      </w:r>
      <w:r w:rsidR="00B3000F"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детей подготовител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ого к школе возраста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Комплектование групп осущ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твляется детьми от 2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лет до 8 лет по одновозрас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ному принципу.</w:t>
      </w:r>
    </w:p>
    <w:p w:rsid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ДОУ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Родничок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» общеразвивающего  вида. Основная функция: воспитание, обр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зование, уход, присмотр, оздоровление.</w:t>
      </w:r>
    </w:p>
    <w:p w:rsidR="00B3000F" w:rsidRPr="00B3000F" w:rsidRDefault="00B3000F" w:rsidP="007E7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 w:rsidRPr="00B3000F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Основными видами деятельности МБДОУ являются: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Реализация  основной общеобразовательной программы дошкольного образов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ния с учетом федерального государственного образовательного стандарта в гру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пах общеразвивающей  направленности;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Обеспечение воспитания, обучения, присмотра, ухода и оздоровление  детей;                                                                                                                                        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ников;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Приобщение воспитанников к общечеловеческим ценностям;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Формирование творческой личности, через различные виды деятельности в зав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симости от здоровья и способностей ребенка, и запросов родителей;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Формирование экологической культуры;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Взаимодействие с семьей, для обеспечения полноценного развития ребенка.</w:t>
      </w:r>
    </w:p>
    <w:p w:rsidR="00B3000F" w:rsidRPr="00B3000F" w:rsidRDefault="00B3000F" w:rsidP="007E780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B3000F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Материально – техническая база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Материально – техническая база в основном соответствует требованиям </w:t>
      </w:r>
      <w:proofErr w:type="spellStart"/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Росп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требнадзора</w:t>
      </w:r>
      <w:proofErr w:type="spellEnd"/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и  современному уровню образования. 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Здание находится в удовлетворительном состоянии.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Системы жизнеобеспечения  МБДОУ - освещение, отопление, водоснабжение, канализация находится  в режиме функционирования.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Кухня - пищеблок расположен на первом этаже (состоит из трех помещений). Кухня оборудована в соотве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твии с СанПиН (холодильники - 2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штуки, мор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зил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ная камера - 1, электроплиты, 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электрическая мясорубка, комплект раздело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ч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ных столов, набор ножей, разделочных досок, посуда).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 xml:space="preserve"> Прачечная оборудована </w:t>
      </w:r>
      <w:proofErr w:type="spellStart"/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электротитаном</w:t>
      </w:r>
      <w:proofErr w:type="spellEnd"/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, стиральной машиной, центрифугой, гладильным столом, утюгом и другими принадлежностями.</w:t>
      </w:r>
    </w:p>
    <w:p w:rsidR="00B3000F" w:rsidRPr="00B3000F" w:rsidRDefault="00B3000F" w:rsidP="00A637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Медицинский блок</w:t>
      </w:r>
      <w:r w:rsidRPr="00B3000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B3000F">
        <w:rPr>
          <w:rFonts w:ascii="Times New Roman" w:hAnsi="Times New Roman"/>
          <w:sz w:val="28"/>
          <w:szCs w:val="28"/>
          <w:lang w:val="ru-RU" w:eastAsia="ru-RU" w:bidi="ar-SA"/>
        </w:rPr>
        <w:t>состоит из медицинского кабинета, процедурного кабинета. Полностью обору</w:t>
      </w:r>
      <w:r w:rsidR="0064383D">
        <w:rPr>
          <w:rFonts w:ascii="Times New Roman" w:hAnsi="Times New Roman"/>
          <w:sz w:val="28"/>
          <w:szCs w:val="28"/>
          <w:lang w:val="ru-RU" w:eastAsia="ru-RU" w:bidi="ar-SA"/>
        </w:rPr>
        <w:t xml:space="preserve">дован в соответствии с </w:t>
      </w:r>
      <w:proofErr w:type="spellStart"/>
      <w:r w:rsidR="0064383D">
        <w:rPr>
          <w:rFonts w:ascii="Times New Roman" w:hAnsi="Times New Roman"/>
          <w:sz w:val="28"/>
          <w:szCs w:val="28"/>
          <w:lang w:val="ru-RU" w:eastAsia="ru-RU" w:bidi="ar-SA"/>
        </w:rPr>
        <w:t>СанПин</w:t>
      </w:r>
      <w:proofErr w:type="spellEnd"/>
      <w:r w:rsidR="0064383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3000F" w:rsidRPr="0064383D" w:rsidRDefault="0064383D" w:rsidP="007E780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64383D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Обеспечение безопасности;</w:t>
      </w:r>
    </w:p>
    <w:p w:rsidR="007C0B6C" w:rsidRPr="0064383D" w:rsidRDefault="00FB5FB5" w:rsidP="00A63787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9C2B95">
        <w:rPr>
          <w:rFonts w:ascii="Times New Roman" w:hAnsi="Times New Roman"/>
          <w:sz w:val="28"/>
          <w:szCs w:val="24"/>
          <w:lang w:val="ru-RU"/>
        </w:rPr>
        <w:t>В детском саду установлено видеона</w:t>
      </w:r>
      <w:r w:rsidR="0064383D">
        <w:rPr>
          <w:rFonts w:ascii="Times New Roman" w:hAnsi="Times New Roman"/>
          <w:sz w:val="28"/>
          <w:szCs w:val="24"/>
          <w:lang w:val="ru-RU"/>
        </w:rPr>
        <w:t xml:space="preserve">блюдение, </w:t>
      </w:r>
      <w:r w:rsidR="007C0B6C" w:rsidRPr="009C2B95">
        <w:rPr>
          <w:rFonts w:ascii="Times New Roman" w:hAnsi="Times New Roman"/>
          <w:sz w:val="28"/>
          <w:szCs w:val="24"/>
          <w:lang w:val="ru-RU"/>
        </w:rPr>
        <w:t>ПА</w:t>
      </w:r>
      <w:proofErr w:type="gramStart"/>
      <w:r w:rsidR="007C0B6C" w:rsidRPr="009C2B95">
        <w:rPr>
          <w:rFonts w:ascii="Times New Roman" w:hAnsi="Times New Roman"/>
          <w:sz w:val="28"/>
          <w:szCs w:val="24"/>
          <w:lang w:val="ru-RU"/>
        </w:rPr>
        <w:t>К-</w:t>
      </w:r>
      <w:proofErr w:type="gramEnd"/>
      <w:r w:rsidR="007C0B6C" w:rsidRPr="009C2B95">
        <w:rPr>
          <w:rFonts w:ascii="Times New Roman" w:hAnsi="Times New Roman"/>
          <w:sz w:val="28"/>
          <w:szCs w:val="24"/>
          <w:lang w:val="ru-RU"/>
        </w:rPr>
        <w:t xml:space="preserve"> стрелец (прямой выход си</w:t>
      </w:r>
      <w:r w:rsidR="007C0B6C" w:rsidRPr="009C2B95">
        <w:rPr>
          <w:rFonts w:ascii="Times New Roman" w:hAnsi="Times New Roman"/>
          <w:sz w:val="28"/>
          <w:szCs w:val="24"/>
          <w:lang w:val="ru-RU"/>
        </w:rPr>
        <w:t>г</w:t>
      </w:r>
      <w:r w:rsidR="007C0B6C" w:rsidRPr="009C2B95">
        <w:rPr>
          <w:rFonts w:ascii="Times New Roman" w:hAnsi="Times New Roman"/>
          <w:sz w:val="28"/>
          <w:szCs w:val="24"/>
          <w:lang w:val="ru-RU"/>
        </w:rPr>
        <w:t>нала в главное Управление МЧС по РД),пожарная сигнализация, пожарный ги</w:t>
      </w:r>
      <w:r w:rsidR="007C0B6C" w:rsidRPr="009C2B95">
        <w:rPr>
          <w:rFonts w:ascii="Times New Roman" w:hAnsi="Times New Roman"/>
          <w:sz w:val="28"/>
          <w:szCs w:val="24"/>
          <w:lang w:val="ru-RU"/>
        </w:rPr>
        <w:t>д</w:t>
      </w:r>
      <w:r w:rsidR="007C0B6C" w:rsidRPr="009C2B95">
        <w:rPr>
          <w:rFonts w:ascii="Times New Roman" w:hAnsi="Times New Roman"/>
          <w:sz w:val="28"/>
          <w:szCs w:val="24"/>
          <w:lang w:val="ru-RU"/>
        </w:rPr>
        <w:t xml:space="preserve">рант, </w:t>
      </w:r>
      <w:r w:rsidR="007C0B6C" w:rsidRPr="009C2B95">
        <w:rPr>
          <w:rFonts w:ascii="Times New Roman" w:hAnsi="Times New Roman"/>
          <w:sz w:val="28"/>
          <w:szCs w:val="24"/>
        </w:rPr>
        <w:t>GSM</w:t>
      </w:r>
      <w:r w:rsidR="007C0B6C" w:rsidRPr="009C2B95">
        <w:rPr>
          <w:rFonts w:ascii="Times New Roman" w:hAnsi="Times New Roman"/>
          <w:sz w:val="28"/>
          <w:szCs w:val="24"/>
          <w:lang w:val="ru-RU"/>
        </w:rPr>
        <w:t>-связь.</w:t>
      </w:r>
    </w:p>
    <w:p w:rsidR="00527CA1" w:rsidRPr="009C2B95" w:rsidRDefault="0064383D" w:rsidP="007E780B">
      <w:pPr>
        <w:spacing w:line="240" w:lineRule="auto"/>
        <w:contextualSpacing/>
        <w:jc w:val="center"/>
        <w:rPr>
          <w:rFonts w:ascii="Times New Roman" w:hAnsi="Times New Roman"/>
          <w:b/>
          <w:caps/>
          <w:color w:val="7030A0"/>
          <w:sz w:val="32"/>
          <w:szCs w:val="32"/>
          <w:lang w:val="ru-RU"/>
        </w:rPr>
      </w:pPr>
      <w:r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Организация питания</w:t>
      </w:r>
      <w:r w:rsidRPr="0064383D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;</w:t>
      </w:r>
    </w:p>
    <w:p w:rsidR="001A680B" w:rsidRPr="009C2B95" w:rsidRDefault="001A680B" w:rsidP="00A6378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2B95">
        <w:rPr>
          <w:rFonts w:ascii="Times New Roman" w:hAnsi="Times New Roman"/>
          <w:sz w:val="28"/>
          <w:szCs w:val="24"/>
          <w:lang w:val="ru-RU"/>
        </w:rPr>
        <w:t>В МБДОУ организовано 4</w:t>
      </w:r>
      <w:r w:rsidR="00FB5FB5" w:rsidRPr="009C2B95">
        <w:rPr>
          <w:rFonts w:ascii="Times New Roman" w:hAnsi="Times New Roman"/>
          <w:sz w:val="28"/>
          <w:szCs w:val="24"/>
          <w:lang w:val="ru-RU"/>
        </w:rPr>
        <w:t>-х разовое питание на основе примерного десятидне</w:t>
      </w:r>
      <w:r w:rsidR="00FB5FB5" w:rsidRPr="009C2B95">
        <w:rPr>
          <w:rFonts w:ascii="Times New Roman" w:hAnsi="Times New Roman"/>
          <w:sz w:val="28"/>
          <w:szCs w:val="24"/>
          <w:lang w:val="ru-RU"/>
        </w:rPr>
        <w:t>в</w:t>
      </w:r>
      <w:r w:rsidR="00FB5FB5" w:rsidRPr="009C2B95">
        <w:rPr>
          <w:rFonts w:ascii="Times New Roman" w:hAnsi="Times New Roman"/>
          <w:sz w:val="28"/>
          <w:szCs w:val="24"/>
          <w:lang w:val="ru-RU"/>
        </w:rPr>
        <w:t>ного меню. В меню представлены разнообразные блюда, исключены их повторы</w:t>
      </w:r>
      <w:r w:rsidR="00FB5FB5" w:rsidRPr="009C2B9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C0B6C" w:rsidRPr="009C2B95" w:rsidRDefault="007C0B6C" w:rsidP="00A63787">
      <w:pPr>
        <w:spacing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64383D" w:rsidRPr="0064383D" w:rsidRDefault="0064383D" w:rsidP="00643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4383D">
        <w:rPr>
          <w:rFonts w:ascii="Times New Roman" w:hAnsi="Times New Roman"/>
          <w:b/>
          <w:sz w:val="28"/>
          <w:szCs w:val="28"/>
          <w:lang w:val="ru-RU" w:eastAsia="ru-RU" w:bidi="ar-SA"/>
        </w:rPr>
        <w:t>Сведения о контингенте детей</w:t>
      </w:r>
    </w:p>
    <w:p w:rsidR="0064383D" w:rsidRPr="0064383D" w:rsidRDefault="0064383D" w:rsidP="00643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4383D">
        <w:rPr>
          <w:rFonts w:ascii="Times New Roman" w:hAnsi="Times New Roman"/>
          <w:b/>
          <w:sz w:val="28"/>
          <w:szCs w:val="28"/>
          <w:lang w:val="ru-RU" w:eastAsia="ru-RU" w:bidi="ar-SA"/>
        </w:rPr>
        <w:t>Количество групп всего и их наполняемость</w:t>
      </w:r>
    </w:p>
    <w:p w:rsidR="0064383D" w:rsidRPr="0064383D" w:rsidRDefault="0064383D" w:rsidP="0064383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98"/>
        <w:gridCol w:w="2464"/>
        <w:gridCol w:w="2464"/>
      </w:tblGrid>
      <w:tr w:rsidR="0064383D" w:rsidRPr="0064383D" w:rsidTr="0066281C">
        <w:tc>
          <w:tcPr>
            <w:tcW w:w="172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ичество групп</w:t>
            </w:r>
          </w:p>
        </w:tc>
        <w:tc>
          <w:tcPr>
            <w:tcW w:w="319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звание групп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зраст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ичество детей</w:t>
            </w:r>
          </w:p>
        </w:tc>
      </w:tr>
      <w:tr w:rsidR="0064383D" w:rsidRPr="0064383D" w:rsidTr="0066281C">
        <w:tc>
          <w:tcPr>
            <w:tcW w:w="172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19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eastAsia="ru-RU" w:bidi="ar-SA"/>
              </w:rPr>
              <w:t>I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ладшая группа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2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0</w:t>
            </w:r>
          </w:p>
        </w:tc>
      </w:tr>
      <w:tr w:rsidR="0064383D" w:rsidRPr="0064383D" w:rsidTr="0066281C">
        <w:tc>
          <w:tcPr>
            <w:tcW w:w="172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19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eastAsia="ru-RU" w:bidi="ar-SA"/>
              </w:rPr>
              <w:t>II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младшая группа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2</w:t>
            </w:r>
          </w:p>
        </w:tc>
      </w:tr>
      <w:tr w:rsidR="0064383D" w:rsidRPr="0064383D" w:rsidTr="0066281C">
        <w:tc>
          <w:tcPr>
            <w:tcW w:w="172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19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дняя группа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</w:t>
            </w:r>
          </w:p>
        </w:tc>
        <w:tc>
          <w:tcPr>
            <w:tcW w:w="2464" w:type="dxa"/>
          </w:tcPr>
          <w:p w:rsidR="0064383D" w:rsidRPr="0064383D" w:rsidRDefault="007E780B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5</w:t>
            </w:r>
          </w:p>
        </w:tc>
      </w:tr>
      <w:tr w:rsidR="0064383D" w:rsidRPr="0064383D" w:rsidTr="0066281C">
        <w:tc>
          <w:tcPr>
            <w:tcW w:w="172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19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аршая группа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</w:t>
            </w:r>
          </w:p>
        </w:tc>
        <w:tc>
          <w:tcPr>
            <w:tcW w:w="2464" w:type="dxa"/>
          </w:tcPr>
          <w:p w:rsidR="0064383D" w:rsidRPr="0064383D" w:rsidRDefault="007E780B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8</w:t>
            </w:r>
          </w:p>
        </w:tc>
      </w:tr>
      <w:tr w:rsidR="0064383D" w:rsidRPr="0064383D" w:rsidTr="0066281C">
        <w:tc>
          <w:tcPr>
            <w:tcW w:w="172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198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дготовительная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6438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лет</w:t>
            </w:r>
          </w:p>
        </w:tc>
        <w:tc>
          <w:tcPr>
            <w:tcW w:w="2464" w:type="dxa"/>
          </w:tcPr>
          <w:p w:rsidR="0064383D" w:rsidRPr="0064383D" w:rsidRDefault="0064383D" w:rsidP="00643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8</w:t>
            </w:r>
          </w:p>
        </w:tc>
      </w:tr>
    </w:tbl>
    <w:p w:rsidR="0064383D" w:rsidRDefault="0064383D" w:rsidP="00643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C0B6C" w:rsidRPr="0064383D" w:rsidRDefault="0064383D" w:rsidP="0064383D">
      <w:pPr>
        <w:spacing w:after="0" w:line="240" w:lineRule="auto"/>
        <w:contextualSpacing/>
        <w:jc w:val="center"/>
        <w:rPr>
          <w:rStyle w:val="StrongEmphasis"/>
          <w:rFonts w:ascii="Times New Roman" w:hAnsi="Times New Roman"/>
          <w:bCs w:val="0"/>
          <w:sz w:val="28"/>
          <w:szCs w:val="28"/>
          <w:lang w:val="ru-RU" w:eastAsia="ru-RU" w:bidi="ar-SA"/>
        </w:rPr>
      </w:pPr>
      <w:r w:rsidRPr="0064383D">
        <w:rPr>
          <w:rFonts w:ascii="Times New Roman" w:hAnsi="Times New Roman"/>
          <w:b/>
          <w:sz w:val="28"/>
          <w:szCs w:val="28"/>
          <w:lang w:val="ru-RU" w:eastAsia="ru-RU" w:bidi="ar-SA"/>
        </w:rPr>
        <w:t>Характе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ристика педагогического состава</w:t>
      </w:r>
    </w:p>
    <w:p w:rsidR="00527CA1" w:rsidRPr="007C0B6C" w:rsidRDefault="00FB5FB5" w:rsidP="0064383D">
      <w:pPr>
        <w:pStyle w:val="af4"/>
        <w:contextualSpacing/>
        <w:jc w:val="center"/>
        <w:rPr>
          <w:b/>
          <w:bCs/>
          <w:sz w:val="28"/>
          <w:szCs w:val="28"/>
          <w:lang w:val="ru-RU"/>
        </w:rPr>
      </w:pPr>
      <w:r w:rsidRPr="00AA5780">
        <w:rPr>
          <w:b/>
          <w:sz w:val="28"/>
          <w:szCs w:val="28"/>
          <w:u w:val="single"/>
          <w:lang w:val="ru-RU"/>
        </w:rPr>
        <w:t>-</w:t>
      </w:r>
      <w:r w:rsidR="001A680B">
        <w:rPr>
          <w:b/>
          <w:sz w:val="28"/>
          <w:szCs w:val="28"/>
          <w:u w:val="single"/>
          <w:lang w:val="ru-RU"/>
        </w:rPr>
        <w:t xml:space="preserve"> по уровню образования-</w:t>
      </w:r>
    </w:p>
    <w:tbl>
      <w:tblPr>
        <w:tblW w:w="998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-3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3384"/>
        <w:gridCol w:w="2776"/>
      </w:tblGrid>
      <w:tr w:rsidR="00527CA1" w:rsidRPr="00AA5780" w:rsidTr="00243049">
        <w:trPr>
          <w:jc w:val="center"/>
        </w:trPr>
        <w:tc>
          <w:tcPr>
            <w:tcW w:w="38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7C0B6C" w:rsidRDefault="001A680B" w:rsidP="001A680B">
            <w:pPr>
              <w:spacing w:after="0"/>
              <w:jc w:val="center"/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3454A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незаконченным</w:t>
            </w:r>
            <w:proofErr w:type="spellEnd"/>
          </w:p>
          <w:p w:rsidR="00527CA1" w:rsidRPr="007C0B6C" w:rsidRDefault="0013454A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В</w:t>
            </w:r>
            <w:r w:rsidR="007C0B6C">
              <w:rPr>
                <w:rStyle w:val="StrongEmphasis"/>
                <w:rFonts w:ascii="Times New Roman" w:hAnsi="Times New Roman"/>
                <w:sz w:val="28"/>
                <w:szCs w:val="28"/>
              </w:rPr>
              <w:t>ысшим</w:t>
            </w:r>
            <w:proofErr w:type="spellEnd"/>
            <w:r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C0B6C">
              <w:rPr>
                <w:rStyle w:val="StrongEmphasis"/>
                <w:rFonts w:ascii="Times New Roman" w:hAnsi="Times New Roman"/>
                <w:sz w:val="28"/>
                <w:szCs w:val="28"/>
              </w:rPr>
              <w:t>обр</w:t>
            </w:r>
            <w:r w:rsidR="007C0B6C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>азованием</w:t>
            </w:r>
            <w:proofErr w:type="spellEnd"/>
          </w:p>
        </w:tc>
        <w:tc>
          <w:tcPr>
            <w:tcW w:w="33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1A680B" w:rsidRDefault="001A680B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</w:rPr>
              <w:t>С</w:t>
            </w:r>
            <w:r w:rsidR="0013454A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высшим</w:t>
            </w:r>
            <w:proofErr w:type="spellEnd"/>
            <w:r w:rsidR="0013454A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2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1A680B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r w:rsidR="0055751D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ср-спец</w:t>
            </w:r>
            <w:proofErr w:type="spellEnd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бразованием</w:t>
            </w:r>
            <w:proofErr w:type="spellEnd"/>
          </w:p>
        </w:tc>
      </w:tr>
      <w:tr w:rsidR="00527CA1" w:rsidRPr="00AA5780" w:rsidTr="00243049">
        <w:trPr>
          <w:jc w:val="center"/>
        </w:trPr>
        <w:tc>
          <w:tcPr>
            <w:tcW w:w="38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F854AA" w:rsidRDefault="00243049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3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F854AA" w:rsidRDefault="002A7453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F854AA" w:rsidRDefault="0055751D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6717A" w:rsidRPr="00AA5780" w:rsidTr="00243049">
        <w:trPr>
          <w:jc w:val="center"/>
        </w:trPr>
        <w:tc>
          <w:tcPr>
            <w:tcW w:w="38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06717A" w:rsidRPr="00F854AA" w:rsidRDefault="000671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06717A" w:rsidRPr="00F854AA" w:rsidRDefault="000671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06717A" w:rsidRPr="00F854AA" w:rsidRDefault="000671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27CA1" w:rsidRPr="00074401" w:rsidRDefault="00074401" w:rsidP="00243049">
      <w:pPr>
        <w:pStyle w:val="af4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</w:t>
      </w:r>
      <w:proofErr w:type="spellStart"/>
      <w:r>
        <w:rPr>
          <w:b/>
          <w:sz w:val="28"/>
          <w:szCs w:val="28"/>
          <w:u w:val="single"/>
        </w:rPr>
        <w:t>по</w:t>
      </w:r>
      <w:proofErr w:type="spellEnd"/>
      <w:r w:rsidR="0013454A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стажу</w:t>
      </w:r>
      <w:proofErr w:type="spellEnd"/>
      <w:r w:rsidR="00D84465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работы</w:t>
      </w:r>
      <w:proofErr w:type="spellEnd"/>
      <w:r>
        <w:rPr>
          <w:b/>
          <w:sz w:val="28"/>
          <w:szCs w:val="28"/>
          <w:u w:val="single"/>
        </w:rPr>
        <w:t>-</w:t>
      </w:r>
    </w:p>
    <w:tbl>
      <w:tblPr>
        <w:tblW w:w="10321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-30" w:type="dxa"/>
          <w:right w:w="0" w:type="dxa"/>
        </w:tblCellMar>
        <w:tblLook w:val="0000" w:firstRow="0" w:lastRow="0" w:firstColumn="0" w:lastColumn="0" w:noHBand="0" w:noVBand="0"/>
      </w:tblPr>
      <w:tblGrid>
        <w:gridCol w:w="2493"/>
        <w:gridCol w:w="2913"/>
        <w:gridCol w:w="2578"/>
        <w:gridCol w:w="2337"/>
      </w:tblGrid>
      <w:tr w:rsidR="00527CA1" w:rsidRPr="00AA5780" w:rsidTr="007C0B6C">
        <w:trPr>
          <w:jc w:val="center"/>
        </w:trPr>
        <w:tc>
          <w:tcPr>
            <w:tcW w:w="24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FB5FB5" w:rsidP="007C0B6C">
            <w:pPr>
              <w:spacing w:after="0"/>
              <w:ind w:left="8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FB5FB5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FB5FB5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от10 </w:t>
            </w: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20 </w:t>
            </w: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3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B31A1B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О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20 и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выше</w:t>
            </w:r>
            <w:proofErr w:type="spellEnd"/>
          </w:p>
        </w:tc>
      </w:tr>
      <w:tr w:rsidR="00527CA1" w:rsidRPr="00AA5780" w:rsidTr="007C0B6C">
        <w:trPr>
          <w:jc w:val="center"/>
        </w:trPr>
        <w:tc>
          <w:tcPr>
            <w:tcW w:w="24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69131E" w:rsidRDefault="0061681F" w:rsidP="007C0B6C">
            <w:pPr>
              <w:spacing w:after="0"/>
              <w:ind w:left="8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69131E" w:rsidRDefault="0061681F" w:rsidP="00243049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69131E" w:rsidRDefault="000207CD" w:rsidP="00243049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69131E" w:rsidRDefault="0061681F" w:rsidP="00243049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527CA1" w:rsidRPr="00074401" w:rsidRDefault="00FB5FB5" w:rsidP="00353A4B">
      <w:pPr>
        <w:pStyle w:val="af4"/>
        <w:jc w:val="center"/>
        <w:rPr>
          <w:lang w:val="ru-RU"/>
        </w:rPr>
      </w:pPr>
      <w:r w:rsidRPr="00AA5780">
        <w:rPr>
          <w:b/>
          <w:sz w:val="28"/>
          <w:szCs w:val="28"/>
          <w:u w:val="single"/>
        </w:rPr>
        <w:t>-</w:t>
      </w:r>
      <w:proofErr w:type="spellStart"/>
      <w:r w:rsidRPr="00AA5780">
        <w:rPr>
          <w:b/>
          <w:sz w:val="28"/>
          <w:szCs w:val="28"/>
          <w:u w:val="single"/>
        </w:rPr>
        <w:t>по</w:t>
      </w:r>
      <w:proofErr w:type="spellEnd"/>
      <w:r w:rsidR="004D65CE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AA5780">
        <w:rPr>
          <w:b/>
          <w:sz w:val="28"/>
          <w:szCs w:val="28"/>
          <w:u w:val="single"/>
        </w:rPr>
        <w:t>квалификационным</w:t>
      </w:r>
      <w:proofErr w:type="spellEnd"/>
      <w:r w:rsidR="004D65CE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AA5780">
        <w:rPr>
          <w:b/>
          <w:sz w:val="28"/>
          <w:szCs w:val="28"/>
          <w:u w:val="single"/>
        </w:rPr>
        <w:t>категориям</w:t>
      </w:r>
      <w:proofErr w:type="spellEnd"/>
      <w:r w:rsidRPr="00AA5780">
        <w:rPr>
          <w:b/>
          <w:sz w:val="28"/>
          <w:szCs w:val="28"/>
          <w:u w:val="single"/>
        </w:rPr>
        <w:t>-</w:t>
      </w:r>
    </w:p>
    <w:tbl>
      <w:tblPr>
        <w:tblW w:w="961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-30" w:type="dxa"/>
          <w:right w:w="0" w:type="dxa"/>
        </w:tblCellMar>
        <w:tblLook w:val="0000" w:firstRow="0" w:lastRow="0" w:firstColumn="0" w:lastColumn="0" w:noHBand="0" w:noVBand="0"/>
      </w:tblPr>
      <w:tblGrid>
        <w:gridCol w:w="2607"/>
        <w:gridCol w:w="3377"/>
        <w:gridCol w:w="3626"/>
      </w:tblGrid>
      <w:tr w:rsidR="00527CA1" w:rsidRPr="00AA5780" w:rsidTr="007E780B">
        <w:trPr>
          <w:jc w:val="center"/>
        </w:trPr>
        <w:tc>
          <w:tcPr>
            <w:tcW w:w="2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13454A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В</w:t>
            </w:r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ысшая</w:t>
            </w:r>
            <w:proofErr w:type="spellEnd"/>
            <w:r w:rsidR="000207CD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33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FB5FB5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1</w:t>
            </w:r>
            <w:r w:rsidR="000207CD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36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AA5780" w:rsidRDefault="000207CD" w:rsidP="001A68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B31A1B">
              <w:rPr>
                <w:rStyle w:val="StrongEmphasis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5FB5" w:rsidRPr="00AA5780">
              <w:rPr>
                <w:rStyle w:val="StrongEmphasis"/>
                <w:rFonts w:ascii="Times New Roman" w:hAnsi="Times New Roman"/>
                <w:sz w:val="28"/>
                <w:szCs w:val="28"/>
              </w:rPr>
              <w:t>аттестовано</w:t>
            </w:r>
            <w:proofErr w:type="spellEnd"/>
          </w:p>
        </w:tc>
      </w:tr>
      <w:tr w:rsidR="00527CA1" w:rsidRPr="00AA5780" w:rsidTr="007E780B">
        <w:trPr>
          <w:jc w:val="center"/>
        </w:trPr>
        <w:tc>
          <w:tcPr>
            <w:tcW w:w="26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243049" w:rsidRDefault="0061681F" w:rsidP="002430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243049" w:rsidRDefault="00241491" w:rsidP="00243049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527CA1" w:rsidRPr="00243049" w:rsidRDefault="00241491" w:rsidP="00243049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527CA1" w:rsidRPr="00DB3504" w:rsidRDefault="00FB5FB5" w:rsidP="00353A4B">
      <w:pPr>
        <w:pStyle w:val="af4"/>
        <w:jc w:val="center"/>
        <w:rPr>
          <w:b/>
          <w:caps/>
          <w:sz w:val="28"/>
          <w:szCs w:val="28"/>
          <w:u w:val="single"/>
        </w:rPr>
      </w:pPr>
      <w:r w:rsidRPr="00DB3504">
        <w:rPr>
          <w:b/>
          <w:caps/>
          <w:sz w:val="28"/>
          <w:szCs w:val="28"/>
          <w:u w:val="single"/>
        </w:rPr>
        <w:lastRenderedPageBreak/>
        <w:t>Расстановка кадров в группах</w:t>
      </w:r>
    </w:p>
    <w:tbl>
      <w:tblPr>
        <w:tblW w:w="9968" w:type="dxa"/>
        <w:tblInd w:w="-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-3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4337"/>
        <w:gridCol w:w="2609"/>
        <w:gridCol w:w="2410"/>
      </w:tblGrid>
      <w:tr w:rsidR="003E59D6" w:rsidRPr="00AA5780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1B3C54" w:rsidRDefault="003E59D6" w:rsidP="003E59D6">
            <w:pPr>
              <w:spacing w:after="0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1B3C54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№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1B3C54" w:rsidRDefault="003E59D6" w:rsidP="003E59D6">
            <w:pPr>
              <w:spacing w:after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1B3C54">
              <w:rPr>
                <w:rStyle w:val="StrongEmphasis"/>
                <w:rFonts w:ascii="Times New Roman" w:hAnsi="Times New Roman"/>
                <w:color w:val="7030A0"/>
                <w:sz w:val="28"/>
                <w:szCs w:val="28"/>
              </w:rPr>
              <w:t>Возрастная</w:t>
            </w:r>
            <w:proofErr w:type="spellEnd"/>
            <w:r w:rsidR="00A92012">
              <w:rPr>
                <w:rStyle w:val="StrongEmphasis"/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C54">
              <w:rPr>
                <w:rStyle w:val="StrongEmphasis"/>
                <w:rFonts w:ascii="Times New Roman" w:hAnsi="Times New Roman"/>
                <w:color w:val="7030A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1B3C54" w:rsidRDefault="003E59D6" w:rsidP="003E59D6">
            <w:pPr>
              <w:spacing w:after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proofErr w:type="spellStart"/>
            <w:r w:rsidRPr="001B3C54">
              <w:rPr>
                <w:rStyle w:val="StrongEmphasis"/>
                <w:rFonts w:ascii="Times New Roman" w:hAnsi="Times New Roman"/>
                <w:color w:val="7030A0"/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1B3C54" w:rsidRDefault="0006717A" w:rsidP="003E59D6">
            <w:pPr>
              <w:spacing w:after="0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1B3C54">
              <w:rPr>
                <w:rStyle w:val="StrongEmphasis"/>
                <w:rFonts w:ascii="Times New Roman" w:hAnsi="Times New Roman"/>
                <w:color w:val="7030A0"/>
                <w:sz w:val="28"/>
                <w:szCs w:val="28"/>
                <w:lang w:val="ru-RU"/>
              </w:rPr>
              <w:t>В</w:t>
            </w:r>
            <w:proofErr w:type="spellStart"/>
            <w:r w:rsidR="003E59D6" w:rsidRPr="001B3C54">
              <w:rPr>
                <w:rStyle w:val="StrongEmphasis"/>
                <w:rFonts w:ascii="Times New Roman" w:hAnsi="Times New Roman"/>
                <w:color w:val="7030A0"/>
                <w:sz w:val="28"/>
                <w:szCs w:val="28"/>
              </w:rPr>
              <w:t>оспитатели</w:t>
            </w:r>
            <w:proofErr w:type="spellEnd"/>
          </w:p>
        </w:tc>
      </w:tr>
      <w:tr w:rsidR="003E59D6" w:rsidRPr="00295CC7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3E59D6" w:rsidP="003E59D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3E59D6" w:rsidP="007E78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ннего младшего возраста «А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3E59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.Г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69131E" w:rsidRDefault="00295CC7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биб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Ю.</w:t>
            </w:r>
          </w:p>
        </w:tc>
      </w:tr>
      <w:tr w:rsidR="003E59D6" w:rsidRPr="001A680B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3E59D6" w:rsidP="003E59D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7E780B" w:rsidP="007E78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9D6" w:rsidRPr="00AA5780">
              <w:rPr>
                <w:rFonts w:ascii="Times New Roman" w:hAnsi="Times New Roman"/>
                <w:sz w:val="28"/>
                <w:szCs w:val="28"/>
                <w:lang w:val="ru-RU"/>
              </w:rPr>
              <w:t>Раннего</w:t>
            </w:r>
            <w:r w:rsidR="003E59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ладшего возраста «Б»  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3E59D6" w:rsidRDefault="008A6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лаш</w:t>
            </w:r>
            <w:r w:rsidR="00295CC7">
              <w:rPr>
                <w:rFonts w:ascii="Times New Roman" w:hAnsi="Times New Roman"/>
                <w:sz w:val="28"/>
                <w:szCs w:val="28"/>
                <w:lang w:val="ru-RU"/>
              </w:rPr>
              <w:t>ова Р.Б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69131E" w:rsidRDefault="004D65CE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аева З.З.</w:t>
            </w:r>
          </w:p>
        </w:tc>
      </w:tr>
      <w:tr w:rsidR="003E59D6" w:rsidRPr="001A680B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ннего младшего возраста  «В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295CC7" w:rsidP="009E06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омедова М.М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М.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ладшая возрастная группа «А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жам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А. </w:t>
            </w:r>
          </w:p>
        </w:tc>
        <w:tc>
          <w:tcPr>
            <w:tcW w:w="2410" w:type="dxa"/>
            <w:tcBorders>
              <w:top w:val="nil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кс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.Н.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ладшая возрастная группа «Б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удова А.Б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санова З.М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ладшая возрастная группа «В</w:t>
            </w:r>
            <w:r w:rsidRPr="003E59D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широва А.Р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Ш.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яя возрастная группа «А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улова П.А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012">
              <w:rPr>
                <w:rFonts w:ascii="Times New Roman" w:hAnsi="Times New Roman"/>
                <w:sz w:val="28"/>
                <w:szCs w:val="28"/>
                <w:lang w:val="ru-RU"/>
              </w:rPr>
              <w:t>Магомедова З.М.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яя возрастная группа «Б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к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.М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удова М.Н.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яя возрастная группа «В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Г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санова М.К.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ая возрастная группа  «А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дагаи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.А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бдуллаева Н.Б.</w:t>
            </w:r>
          </w:p>
        </w:tc>
      </w:tr>
      <w:tr w:rsidR="003E59D6" w:rsidRPr="005F26B2" w:rsidTr="0006717A"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ая возрастная группа «Б» 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AA5780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.Ю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012">
              <w:rPr>
                <w:rFonts w:ascii="Times New Roman" w:hAnsi="Times New Roman"/>
                <w:sz w:val="28"/>
                <w:szCs w:val="28"/>
                <w:lang w:val="ru-RU"/>
              </w:rPr>
              <w:t>Асадова Д.Г</w:t>
            </w:r>
          </w:p>
        </w:tc>
      </w:tr>
      <w:tr w:rsidR="003E59D6" w:rsidRPr="005F26B2" w:rsidTr="00B31A1B">
        <w:trPr>
          <w:trHeight w:val="429"/>
        </w:trPr>
        <w:tc>
          <w:tcPr>
            <w:tcW w:w="612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337" w:type="dxa"/>
            <w:tcBorders>
              <w:top w:val="thickThinLargeGap" w:sz="6" w:space="0" w:color="C0C0C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3E59D6" w:rsidP="007E780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ая возрастная группа «В»</w:t>
            </w:r>
          </w:p>
        </w:tc>
        <w:tc>
          <w:tcPr>
            <w:tcW w:w="2609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лейманова Н.С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single" w:sz="4" w:space="0" w:color="auto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гомедова А.М.</w:t>
            </w:r>
          </w:p>
        </w:tc>
      </w:tr>
      <w:tr w:rsidR="003E59D6" w:rsidRPr="001A680B" w:rsidTr="0006717A">
        <w:trPr>
          <w:trHeight w:val="249"/>
        </w:trPr>
        <w:tc>
          <w:tcPr>
            <w:tcW w:w="612" w:type="dxa"/>
            <w:tcBorders>
              <w:top w:val="single" w:sz="4" w:space="0" w:color="auto"/>
              <w:left w:val="thickThinLargeGap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Default="003E59D6" w:rsidP="003E59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7C0B6C" w:rsidRDefault="003E59D6" w:rsidP="007E78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ельная к школе группа </w:t>
            </w:r>
            <w:r w:rsidR="007E78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0B6C">
              <w:rPr>
                <w:rFonts w:ascii="Times New Roman" w:hAnsi="Times New Roman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2609" w:type="dxa"/>
            <w:tcBorders>
              <w:top w:val="single" w:sz="4" w:space="0" w:color="auto"/>
              <w:left w:val="thickThinLargeGap" w:sz="6" w:space="0" w:color="C0C0C0"/>
              <w:bottom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н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.И.</w:t>
            </w:r>
          </w:p>
        </w:tc>
        <w:tc>
          <w:tcPr>
            <w:tcW w:w="2410" w:type="dxa"/>
            <w:tcBorders>
              <w:top w:val="single" w:sz="4" w:space="0" w:color="auto"/>
              <w:left w:val="thickThinLargeGap" w:sz="6" w:space="0" w:color="C0C0C0"/>
              <w:bottom w:val="single" w:sz="4" w:space="0" w:color="auto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A77950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улова Р.М.</w:t>
            </w:r>
          </w:p>
        </w:tc>
      </w:tr>
      <w:tr w:rsidR="003E59D6" w:rsidRPr="001A680B" w:rsidTr="0006717A">
        <w:trPr>
          <w:trHeight w:val="152"/>
        </w:trPr>
        <w:tc>
          <w:tcPr>
            <w:tcW w:w="612" w:type="dxa"/>
            <w:tcBorders>
              <w:top w:val="single" w:sz="4" w:space="0" w:color="auto"/>
              <w:left w:val="thickThinLargeGap" w:sz="6" w:space="0" w:color="C0C0C0"/>
              <w:bottom w:val="thickThinLargeGap" w:sz="6" w:space="0" w:color="C0C0C0"/>
              <w:right w:val="single" w:sz="4" w:space="0" w:color="auto"/>
            </w:tcBorders>
            <w:shd w:val="clear" w:color="auto" w:fill="auto"/>
            <w:tcMar>
              <w:left w:w="-30" w:type="dxa"/>
            </w:tcMar>
          </w:tcPr>
          <w:p w:rsidR="003E59D6" w:rsidRDefault="003E59D6" w:rsidP="00B31A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7C0B6C" w:rsidRDefault="003E59D6" w:rsidP="007E780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B6C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ая к школе группа</w:t>
            </w:r>
            <w:r w:rsidR="007E78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0B6C">
              <w:rPr>
                <w:rFonts w:ascii="Times New Roman" w:hAnsi="Times New Roman"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2609" w:type="dxa"/>
            <w:tcBorders>
              <w:top w:val="single" w:sz="4" w:space="0" w:color="auto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A9201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жам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С.</w:t>
            </w:r>
          </w:p>
        </w:tc>
        <w:tc>
          <w:tcPr>
            <w:tcW w:w="2410" w:type="dxa"/>
            <w:tcBorders>
              <w:top w:val="single" w:sz="4" w:space="0" w:color="auto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3E59D6" w:rsidRPr="00DF31EB" w:rsidRDefault="005F26B2" w:rsidP="007161C7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рбанова М.Ш.</w:t>
            </w:r>
          </w:p>
        </w:tc>
      </w:tr>
    </w:tbl>
    <w:p w:rsidR="00053C9E" w:rsidRPr="00053C9E" w:rsidRDefault="00053C9E" w:rsidP="00053C9E">
      <w:pPr>
        <w:rPr>
          <w:lang w:val="ru-RU"/>
        </w:rPr>
      </w:pPr>
    </w:p>
    <w:p w:rsidR="00B31A1B" w:rsidRPr="00353A4B" w:rsidRDefault="00053C9E" w:rsidP="00353A4B">
      <w:pPr>
        <w:pStyle w:val="11"/>
        <w:rPr>
          <w:rFonts w:ascii="Times New Roman" w:hAnsi="Times New Roman" w:cs="Times New Roman"/>
          <w:color w:val="7030A0"/>
          <w:sz w:val="44"/>
          <w:szCs w:val="44"/>
        </w:rPr>
      </w:pPr>
      <w:r w:rsidRPr="00E006AF">
        <w:rPr>
          <w:rFonts w:ascii="Times New Roman" w:hAnsi="Times New Roman" w:cs="Times New Roman"/>
          <w:color w:val="7030A0"/>
          <w:sz w:val="44"/>
          <w:szCs w:val="44"/>
          <w:lang w:val="ru-RU"/>
        </w:rPr>
        <w:t>1</w:t>
      </w:r>
      <w:r w:rsidRPr="00E006AF">
        <w:rPr>
          <w:rFonts w:ascii="Times New Roman" w:hAnsi="Times New Roman" w:cs="Times New Roman"/>
          <w:color w:val="7030A0"/>
          <w:sz w:val="44"/>
          <w:szCs w:val="44"/>
        </w:rPr>
        <w:t>. РАЗДЕЛ</w:t>
      </w:r>
    </w:p>
    <w:p w:rsidR="00B31A1B" w:rsidRPr="00B31A1B" w:rsidRDefault="00B31A1B" w:rsidP="00B31A1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B31A1B">
        <w:rPr>
          <w:rFonts w:ascii="Times New Roman" w:hAnsi="Times New Roman"/>
          <w:b/>
          <w:color w:val="7030A0"/>
          <w:sz w:val="28"/>
          <w:szCs w:val="28"/>
          <w:u w:val="single"/>
          <w:lang w:eastAsia="ru-RU" w:bidi="ar-SA"/>
        </w:rPr>
        <w:t>I</w:t>
      </w:r>
      <w:r w:rsidRPr="00B31A1B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 xml:space="preserve">. </w:t>
      </w:r>
      <w:r w:rsidRPr="0066281C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 xml:space="preserve"> </w:t>
      </w:r>
      <w:r w:rsidRPr="00B31A1B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Анализ работы за прошедший учебный год.</w:t>
      </w:r>
    </w:p>
    <w:p w:rsidR="00DB3504" w:rsidRPr="0066281C" w:rsidRDefault="00B31A1B" w:rsidP="00B31A1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B31A1B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1.1. Обеспечение здоровья и здорового образа жизни</w:t>
      </w:r>
    </w:p>
    <w:p w:rsidR="0066281C" w:rsidRDefault="004D65CE" w:rsidP="0066281C">
      <w:pPr>
        <w:spacing w:line="24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Медицинское обслуживание детей в детском саду осуществляется врачом ГБУ ЦГБ Детска</w:t>
      </w:r>
      <w:r w:rsidR="00C15F62">
        <w:rPr>
          <w:rFonts w:ascii="Times New Roman" w:hAnsi="Times New Roman"/>
          <w:sz w:val="28"/>
          <w:szCs w:val="28"/>
          <w:lang w:val="ru-RU"/>
        </w:rPr>
        <w:t xml:space="preserve">я поликлиника города Каспийска и  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медицинской сестрой. Под их контролем проводились ежедневные утренние гимнастики в разнообразной форме организации, физкультурные занятия и праздники в зале и на воздухе, закалив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а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ющие процедуры, контрастные воздушные ванны, обширное умывание прохла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д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ной водой, босо хождение, ходьба по дорожкам закаливания, дыхательная гимн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а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стика, прогулки в утреннее, дневное и вечернее время. С целью сохранения зд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о</w:t>
      </w:r>
      <w:r w:rsidR="00C15F62">
        <w:rPr>
          <w:rFonts w:ascii="Times New Roman" w:hAnsi="Times New Roman"/>
          <w:sz w:val="28"/>
          <w:szCs w:val="28"/>
          <w:lang w:val="ru-RU"/>
        </w:rPr>
        <w:t xml:space="preserve">ровья детей, в режим работ всех 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возрастных групп введено проведение ежедне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в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ных игровых пауз между занятиями, длительностью не менее 10 минут.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="00FB5FB5" w:rsidRPr="00AA5780">
        <w:rPr>
          <w:rFonts w:ascii="Times New Roman" w:hAnsi="Times New Roman"/>
          <w:sz w:val="28"/>
          <w:szCs w:val="28"/>
          <w:lang w:val="ru-RU"/>
        </w:rPr>
        <w:t>Физминутки</w:t>
      </w:r>
      <w:proofErr w:type="spellEnd"/>
      <w:r w:rsidR="00FB5FB5" w:rsidRPr="00AA5780">
        <w:rPr>
          <w:rFonts w:ascii="Times New Roman" w:hAnsi="Times New Roman"/>
          <w:sz w:val="28"/>
          <w:szCs w:val="28"/>
          <w:lang w:val="ru-RU"/>
        </w:rPr>
        <w:t xml:space="preserve"> являются обязательными при организации занятий статического х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а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рактера, содержание их определяется каждым педагогом индивидуально. В пер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и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од адаптации к условиям детского сада, дети освобождаются от специально орг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а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низованной деятельности. С учетом холодных климатических условий, сокращ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а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ется время прогулки детей младшего дошкольного возраста в зимнее время. В связи с этим детям предоставляются оптимальные условия для увеличения двиг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а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тельной активности в группах и музыкально-физкультурном зале третий час фи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з</w:t>
      </w:r>
      <w:r w:rsidR="00C15F62">
        <w:rPr>
          <w:rFonts w:ascii="Times New Roman" w:hAnsi="Times New Roman"/>
          <w:sz w:val="28"/>
          <w:szCs w:val="28"/>
          <w:lang w:val="ru-RU"/>
        </w:rPr>
        <w:t xml:space="preserve">культуры, в свободном 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доступе для детей находятся физкультурные уголки, ги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м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настическое оборудование, организуются в большом количестве подвижные игры, физкультминутки.</w:t>
      </w:r>
    </w:p>
    <w:p w:rsidR="00C82A49" w:rsidRPr="0066281C" w:rsidRDefault="007601C7" w:rsidP="0066281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lastRenderedPageBreak/>
        <w:t>В 201</w:t>
      </w:r>
      <w:r w:rsidR="009B68E4">
        <w:rPr>
          <w:rFonts w:ascii="Times New Roman" w:hAnsi="Times New Roman"/>
          <w:sz w:val="28"/>
          <w:szCs w:val="28"/>
          <w:lang w:val="ru-RU"/>
        </w:rPr>
        <w:t>9 - 2020</w:t>
      </w:r>
      <w:r w:rsidR="00FB5FB5" w:rsidRPr="0066281C">
        <w:rPr>
          <w:rFonts w:ascii="Times New Roman" w:hAnsi="Times New Roman"/>
          <w:sz w:val="28"/>
          <w:szCs w:val="28"/>
          <w:lang w:val="ru-RU"/>
        </w:rPr>
        <w:t xml:space="preserve"> учебном году были проведены следующие мероприятия:</w:t>
      </w:r>
    </w:p>
    <w:p w:rsidR="00527CA1" w:rsidRPr="0066281C" w:rsidRDefault="00FB5FB5" w:rsidP="0066281C">
      <w:pPr>
        <w:pStyle w:val="af0"/>
        <w:spacing w:line="240" w:lineRule="auto"/>
        <w:ind w:left="426"/>
        <w:rPr>
          <w:rFonts w:ascii="Times New Roman" w:hAnsi="Times New Roman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66281C">
        <w:rPr>
          <w:rFonts w:ascii="Times New Roman" w:hAnsi="Times New Roman"/>
          <w:iCs/>
          <w:sz w:val="28"/>
          <w:szCs w:val="28"/>
          <w:lang w:val="ru-RU"/>
        </w:rPr>
        <w:t>По оздоровлению детей</w:t>
      </w:r>
      <w:r w:rsidRPr="0066281C">
        <w:rPr>
          <w:rFonts w:ascii="Times New Roman" w:hAnsi="Times New Roman"/>
          <w:sz w:val="28"/>
          <w:szCs w:val="28"/>
          <w:lang w:val="ru-RU"/>
        </w:rPr>
        <w:t>:</w:t>
      </w:r>
    </w:p>
    <w:p w:rsidR="00527CA1" w:rsidRPr="0066281C" w:rsidRDefault="00FB5FB5" w:rsidP="0066281C">
      <w:pPr>
        <w:pStyle w:val="af0"/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 xml:space="preserve">- соблюдение </w:t>
      </w:r>
      <w:proofErr w:type="spellStart"/>
      <w:r w:rsidRPr="0066281C">
        <w:rPr>
          <w:rFonts w:ascii="Times New Roman" w:hAnsi="Times New Roman"/>
          <w:sz w:val="28"/>
          <w:szCs w:val="28"/>
          <w:lang w:val="ru-RU"/>
        </w:rPr>
        <w:t>санэпидрежима</w:t>
      </w:r>
      <w:proofErr w:type="spellEnd"/>
      <w:r w:rsidRPr="0066281C">
        <w:rPr>
          <w:rFonts w:ascii="Times New Roman" w:hAnsi="Times New Roman"/>
          <w:sz w:val="28"/>
          <w:szCs w:val="28"/>
          <w:lang w:val="ru-RU"/>
        </w:rPr>
        <w:t>,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>- соблюдение температурного режима и режима проветривания,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>- соблюдение режима дня,</w:t>
      </w:r>
    </w:p>
    <w:p w:rsidR="00527CA1" w:rsidRPr="0066281C" w:rsidRDefault="00FB5FB5" w:rsidP="0066281C">
      <w:pPr>
        <w:pStyle w:val="af0"/>
        <w:spacing w:line="240" w:lineRule="auto"/>
        <w:ind w:left="426"/>
        <w:rPr>
          <w:rFonts w:ascii="Times New Roman" w:hAnsi="Times New Roman"/>
          <w:iCs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66281C">
        <w:rPr>
          <w:rFonts w:ascii="Times New Roman" w:hAnsi="Times New Roman"/>
          <w:iCs/>
          <w:sz w:val="28"/>
          <w:szCs w:val="28"/>
          <w:lang w:val="ru-RU"/>
        </w:rPr>
        <w:t>Организованы закаливающие процедуры:</w:t>
      </w:r>
    </w:p>
    <w:p w:rsidR="00527CA1" w:rsidRPr="0066281C" w:rsidRDefault="00FB5FB5" w:rsidP="0066281C">
      <w:pPr>
        <w:pStyle w:val="af0"/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>- бодрящая гимнастика после сна,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 xml:space="preserve">- прогулки в соответствии с требованиями </w:t>
      </w:r>
      <w:proofErr w:type="spellStart"/>
      <w:r w:rsidRPr="0066281C">
        <w:rPr>
          <w:rFonts w:ascii="Times New Roman" w:hAnsi="Times New Roman"/>
          <w:sz w:val="28"/>
          <w:szCs w:val="28"/>
          <w:lang w:val="ru-RU"/>
        </w:rPr>
        <w:t>СанПина</w:t>
      </w:r>
      <w:proofErr w:type="spellEnd"/>
      <w:r w:rsidRPr="0066281C">
        <w:rPr>
          <w:rFonts w:ascii="Times New Roman" w:hAnsi="Times New Roman"/>
          <w:sz w:val="28"/>
          <w:szCs w:val="28"/>
          <w:lang w:val="ru-RU"/>
        </w:rPr>
        <w:t>,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>- физкультурные занятия, досуги, развлечения с учетом возраста детей, и</w:t>
      </w:r>
      <w:r w:rsidRPr="0066281C">
        <w:rPr>
          <w:rFonts w:ascii="Times New Roman" w:hAnsi="Times New Roman"/>
          <w:sz w:val="28"/>
          <w:szCs w:val="28"/>
          <w:lang w:val="ru-RU"/>
        </w:rPr>
        <w:t>н</w:t>
      </w:r>
      <w:r w:rsidRPr="0066281C">
        <w:rPr>
          <w:rFonts w:ascii="Times New Roman" w:hAnsi="Times New Roman"/>
          <w:sz w:val="28"/>
          <w:szCs w:val="28"/>
          <w:lang w:val="ru-RU"/>
        </w:rPr>
        <w:t>дивидуальных особенностей.</w:t>
      </w:r>
    </w:p>
    <w:p w:rsidR="00527CA1" w:rsidRPr="0066281C" w:rsidRDefault="00FB5FB5" w:rsidP="0066281C">
      <w:pPr>
        <w:pStyle w:val="af0"/>
        <w:spacing w:line="240" w:lineRule="auto"/>
        <w:ind w:left="426"/>
        <w:rPr>
          <w:rFonts w:ascii="Times New Roman" w:hAnsi="Times New Roman"/>
          <w:iCs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66281C">
        <w:rPr>
          <w:rFonts w:ascii="Times New Roman" w:hAnsi="Times New Roman"/>
          <w:iCs/>
          <w:sz w:val="28"/>
          <w:szCs w:val="28"/>
          <w:lang w:val="ru-RU"/>
        </w:rPr>
        <w:t>Профилактическая работа по предупреждению ОРВИ и гриппа:</w:t>
      </w:r>
    </w:p>
    <w:p w:rsidR="00527CA1" w:rsidRPr="0066281C" w:rsidRDefault="00FB5FB5" w:rsidP="0066281C">
      <w:pPr>
        <w:pStyle w:val="af0"/>
        <w:spacing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>- прием детьми всех возрастов аскорбиновой кислоты, чеснока, лука дет</w:t>
      </w:r>
      <w:r w:rsidRPr="0066281C">
        <w:rPr>
          <w:rFonts w:ascii="Times New Roman" w:hAnsi="Times New Roman"/>
          <w:sz w:val="28"/>
          <w:szCs w:val="28"/>
          <w:lang w:val="ru-RU"/>
        </w:rPr>
        <w:t>ь</w:t>
      </w:r>
      <w:r w:rsidRPr="0066281C">
        <w:rPr>
          <w:rFonts w:ascii="Times New Roman" w:hAnsi="Times New Roman"/>
          <w:sz w:val="28"/>
          <w:szCs w:val="28"/>
          <w:lang w:val="ru-RU"/>
        </w:rPr>
        <w:t>ми старшего возраста;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>- специфическая профилактика ОРВИ и гриппа – вакцинация против гри</w:t>
      </w:r>
      <w:r w:rsidRPr="0066281C">
        <w:rPr>
          <w:rFonts w:ascii="Times New Roman" w:hAnsi="Times New Roman"/>
          <w:sz w:val="28"/>
          <w:szCs w:val="28"/>
          <w:lang w:val="ru-RU"/>
        </w:rPr>
        <w:t>п</w:t>
      </w:r>
      <w:r w:rsidRPr="0066281C">
        <w:rPr>
          <w:rFonts w:ascii="Times New Roman" w:hAnsi="Times New Roman"/>
          <w:sz w:val="28"/>
          <w:szCs w:val="28"/>
          <w:lang w:val="ru-RU"/>
        </w:rPr>
        <w:t>па детей с 3 лет.</w:t>
      </w:r>
    </w:p>
    <w:p w:rsidR="00527CA1" w:rsidRPr="0066281C" w:rsidRDefault="00FB5FB5" w:rsidP="0066281C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>В целях профилактики гиповитаминоза проводилась искусственная витаминиз</w:t>
      </w:r>
      <w:r w:rsidRPr="0066281C">
        <w:rPr>
          <w:rFonts w:ascii="Times New Roman" w:hAnsi="Times New Roman"/>
          <w:sz w:val="28"/>
          <w:szCs w:val="28"/>
          <w:lang w:val="ru-RU"/>
        </w:rPr>
        <w:t>а</w:t>
      </w:r>
      <w:r w:rsidRPr="0066281C">
        <w:rPr>
          <w:rFonts w:ascii="Times New Roman" w:hAnsi="Times New Roman"/>
          <w:sz w:val="28"/>
          <w:szCs w:val="28"/>
          <w:lang w:val="ru-RU"/>
        </w:rPr>
        <w:t>ция холодных напитков (компот) аскорбиновой кислотой.</w:t>
      </w:r>
    </w:p>
    <w:p w:rsidR="00527CA1" w:rsidRPr="0066281C" w:rsidRDefault="00FB5FB5" w:rsidP="0066281C">
      <w:pPr>
        <w:pStyle w:val="af0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 xml:space="preserve">Проведен </w:t>
      </w:r>
      <w:r w:rsidRPr="0066281C">
        <w:rPr>
          <w:rFonts w:ascii="Times New Roman" w:hAnsi="Times New Roman"/>
          <w:iCs/>
          <w:sz w:val="28"/>
          <w:szCs w:val="28"/>
          <w:lang w:val="ru-RU"/>
        </w:rPr>
        <w:t xml:space="preserve">углубленный осмотр </w:t>
      </w:r>
      <w:r w:rsidRPr="0066281C">
        <w:rPr>
          <w:rFonts w:ascii="Times New Roman" w:hAnsi="Times New Roman"/>
          <w:sz w:val="28"/>
          <w:szCs w:val="28"/>
          <w:lang w:val="ru-RU"/>
        </w:rPr>
        <w:t>детей подготовительной к школе группы бригадой врачей</w:t>
      </w:r>
      <w:r w:rsidR="00C15F62" w:rsidRPr="0066281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66281C">
        <w:rPr>
          <w:rFonts w:ascii="Times New Roman" w:hAnsi="Times New Roman"/>
          <w:sz w:val="28"/>
          <w:szCs w:val="28"/>
          <w:lang w:val="ru-RU"/>
        </w:rPr>
        <w:t>специалистов</w:t>
      </w:r>
      <w:r w:rsidR="00295C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81C">
        <w:rPr>
          <w:rFonts w:ascii="Times New Roman" w:hAnsi="Times New Roman"/>
          <w:sz w:val="28"/>
          <w:szCs w:val="28"/>
          <w:lang w:val="ru-RU"/>
        </w:rPr>
        <w:t>ГБУ ЦГБ Детская поликлиника города Каспийска. Родит</w:t>
      </w:r>
      <w:r w:rsidRPr="0066281C">
        <w:rPr>
          <w:rFonts w:ascii="Times New Roman" w:hAnsi="Times New Roman"/>
          <w:sz w:val="28"/>
          <w:szCs w:val="28"/>
          <w:lang w:val="ru-RU"/>
        </w:rPr>
        <w:t>е</w:t>
      </w:r>
      <w:r w:rsidRPr="0066281C">
        <w:rPr>
          <w:rFonts w:ascii="Times New Roman" w:hAnsi="Times New Roman"/>
          <w:sz w:val="28"/>
          <w:szCs w:val="28"/>
          <w:lang w:val="ru-RU"/>
        </w:rPr>
        <w:t>ли детей, нуждающихся в коррекции состояния здоровья, были проконсультир</w:t>
      </w:r>
      <w:r w:rsidRPr="0066281C">
        <w:rPr>
          <w:rFonts w:ascii="Times New Roman" w:hAnsi="Times New Roman"/>
          <w:sz w:val="28"/>
          <w:szCs w:val="28"/>
          <w:lang w:val="ru-RU"/>
        </w:rPr>
        <w:t>о</w:t>
      </w:r>
      <w:r w:rsidRPr="0066281C">
        <w:rPr>
          <w:rFonts w:ascii="Times New Roman" w:hAnsi="Times New Roman"/>
          <w:sz w:val="28"/>
          <w:szCs w:val="28"/>
          <w:lang w:val="ru-RU"/>
        </w:rPr>
        <w:t>ваны.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>Работа по укреплению здоровья детей проводится в тесном сотрудничестве де</w:t>
      </w:r>
      <w:r w:rsidRPr="0066281C">
        <w:rPr>
          <w:rFonts w:ascii="Times New Roman" w:hAnsi="Times New Roman"/>
          <w:sz w:val="28"/>
          <w:szCs w:val="28"/>
          <w:lang w:val="ru-RU"/>
        </w:rPr>
        <w:t>т</w:t>
      </w:r>
      <w:r w:rsidRPr="0066281C">
        <w:rPr>
          <w:rFonts w:ascii="Times New Roman" w:hAnsi="Times New Roman"/>
          <w:sz w:val="28"/>
          <w:szCs w:val="28"/>
          <w:lang w:val="ru-RU"/>
        </w:rPr>
        <w:t>ского сада с родителями. Оформлены уголки здоровья, папки передвижки, и</w:t>
      </w:r>
      <w:r w:rsidRPr="0066281C">
        <w:rPr>
          <w:rFonts w:ascii="Times New Roman" w:hAnsi="Times New Roman"/>
          <w:sz w:val="28"/>
          <w:szCs w:val="28"/>
          <w:lang w:val="ru-RU"/>
        </w:rPr>
        <w:t>н</w:t>
      </w:r>
      <w:r w:rsidRPr="0066281C">
        <w:rPr>
          <w:rFonts w:ascii="Times New Roman" w:hAnsi="Times New Roman"/>
          <w:sz w:val="28"/>
          <w:szCs w:val="28"/>
          <w:lang w:val="ru-RU"/>
        </w:rPr>
        <w:t>формационные стенды.</w:t>
      </w:r>
    </w:p>
    <w:p w:rsidR="00527CA1" w:rsidRPr="0066281C" w:rsidRDefault="00FB5FB5" w:rsidP="0066281C">
      <w:pPr>
        <w:pStyle w:val="af0"/>
        <w:spacing w:line="24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>С родителями вновь поступивших детей, проводились индивидуальные бес</w:t>
      </w:r>
      <w:r w:rsidRPr="0066281C">
        <w:rPr>
          <w:rFonts w:ascii="Times New Roman" w:hAnsi="Times New Roman"/>
          <w:sz w:val="28"/>
          <w:szCs w:val="28"/>
          <w:lang w:val="ru-RU"/>
        </w:rPr>
        <w:t>е</w:t>
      </w:r>
      <w:r w:rsidRPr="0066281C">
        <w:rPr>
          <w:rFonts w:ascii="Times New Roman" w:hAnsi="Times New Roman"/>
          <w:sz w:val="28"/>
          <w:szCs w:val="28"/>
          <w:lang w:val="ru-RU"/>
        </w:rPr>
        <w:t>ды, где обсуждались условия жизни, режима, питания, ухода и воспитания ребе</w:t>
      </w:r>
      <w:r w:rsidRPr="0066281C">
        <w:rPr>
          <w:rFonts w:ascii="Times New Roman" w:hAnsi="Times New Roman"/>
          <w:sz w:val="28"/>
          <w:szCs w:val="28"/>
          <w:lang w:val="ru-RU"/>
        </w:rPr>
        <w:t>н</w:t>
      </w:r>
      <w:r w:rsidRPr="0066281C">
        <w:rPr>
          <w:rFonts w:ascii="Times New Roman" w:hAnsi="Times New Roman"/>
          <w:sz w:val="28"/>
          <w:szCs w:val="28"/>
          <w:lang w:val="ru-RU"/>
        </w:rPr>
        <w:t>ка в семье, особенности развития и поведения. На основании бесед и наблюдений за поведением ребенка в группе давались рекомендации родителям. Устанавл</w:t>
      </w:r>
      <w:r w:rsidRPr="0066281C">
        <w:rPr>
          <w:rFonts w:ascii="Times New Roman" w:hAnsi="Times New Roman"/>
          <w:sz w:val="28"/>
          <w:szCs w:val="28"/>
          <w:lang w:val="ru-RU"/>
        </w:rPr>
        <w:t>и</w:t>
      </w:r>
      <w:r w:rsidRPr="0066281C">
        <w:rPr>
          <w:rFonts w:ascii="Times New Roman" w:hAnsi="Times New Roman"/>
          <w:sz w:val="28"/>
          <w:szCs w:val="28"/>
          <w:lang w:val="ru-RU"/>
        </w:rPr>
        <w:t>вался щадящий режим, неполный день пребывания в ДОУ, согласованные с род</w:t>
      </w:r>
      <w:r w:rsidRPr="0066281C">
        <w:rPr>
          <w:rFonts w:ascii="Times New Roman" w:hAnsi="Times New Roman"/>
          <w:sz w:val="28"/>
          <w:szCs w:val="28"/>
          <w:lang w:val="ru-RU"/>
        </w:rPr>
        <w:t>и</w:t>
      </w:r>
      <w:r w:rsidRPr="0066281C">
        <w:rPr>
          <w:rFonts w:ascii="Times New Roman" w:hAnsi="Times New Roman"/>
          <w:sz w:val="28"/>
          <w:szCs w:val="28"/>
          <w:lang w:val="ru-RU"/>
        </w:rPr>
        <w:t>телями.</w:t>
      </w:r>
    </w:p>
    <w:p w:rsidR="00527CA1" w:rsidRPr="0066281C" w:rsidRDefault="00FB5FB5" w:rsidP="0066281C">
      <w:pPr>
        <w:pStyle w:val="af0"/>
        <w:spacing w:line="240" w:lineRule="auto"/>
        <w:ind w:left="0" w:firstLine="567"/>
        <w:rPr>
          <w:rFonts w:ascii="Times New Roman" w:hAnsi="Times New Roman"/>
          <w:iCs/>
          <w:sz w:val="28"/>
          <w:szCs w:val="28"/>
          <w:lang w:val="ru-RU"/>
        </w:rPr>
      </w:pPr>
      <w:r w:rsidRPr="0066281C">
        <w:rPr>
          <w:rFonts w:ascii="Times New Roman" w:hAnsi="Times New Roman"/>
          <w:iCs/>
          <w:sz w:val="28"/>
          <w:szCs w:val="28"/>
          <w:lang w:val="ru-RU"/>
        </w:rPr>
        <w:t>Анализируя работу по физическому воспитанию и оздоровлению детей, сл</w:t>
      </w:r>
      <w:r w:rsidRPr="0066281C">
        <w:rPr>
          <w:rFonts w:ascii="Times New Roman" w:hAnsi="Times New Roman"/>
          <w:iCs/>
          <w:sz w:val="28"/>
          <w:szCs w:val="28"/>
          <w:lang w:val="ru-RU"/>
        </w:rPr>
        <w:t>е</w:t>
      </w:r>
      <w:r w:rsidRPr="0066281C">
        <w:rPr>
          <w:rFonts w:ascii="Times New Roman" w:hAnsi="Times New Roman"/>
          <w:iCs/>
          <w:sz w:val="28"/>
          <w:szCs w:val="28"/>
          <w:lang w:val="ru-RU"/>
        </w:rPr>
        <w:t>дует отметить:</w:t>
      </w:r>
    </w:p>
    <w:p w:rsidR="00527CA1" w:rsidRPr="0066281C" w:rsidRDefault="00FB5FB5" w:rsidP="0066281C">
      <w:pPr>
        <w:pStyle w:val="af0"/>
        <w:spacing w:line="240" w:lineRule="auto"/>
        <w:ind w:left="0" w:firstLine="426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>1. Наблюдается недостаточная двигательная активность детей в течение дня (нарушается режим проведения прогулок).</w:t>
      </w:r>
    </w:p>
    <w:p w:rsidR="00527CA1" w:rsidRPr="0066281C" w:rsidRDefault="00FB5FB5" w:rsidP="0066281C">
      <w:pPr>
        <w:pStyle w:val="af0"/>
        <w:spacing w:line="240" w:lineRule="auto"/>
        <w:ind w:left="0" w:firstLine="426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>2. Недостаточное количество спортивного оборудования.</w:t>
      </w:r>
    </w:p>
    <w:p w:rsidR="00527CA1" w:rsidRPr="0066281C" w:rsidRDefault="00FB5FB5" w:rsidP="0066281C">
      <w:pPr>
        <w:pStyle w:val="af0"/>
        <w:spacing w:after="0"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sz w:val="28"/>
          <w:szCs w:val="28"/>
          <w:lang w:val="ru-RU"/>
        </w:rPr>
        <w:t>В целом динамика здоровья воспитанников положительна.</w:t>
      </w:r>
    </w:p>
    <w:p w:rsidR="00C15F62" w:rsidRPr="0066281C" w:rsidRDefault="00FB5FB5" w:rsidP="006628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6281C">
        <w:rPr>
          <w:rFonts w:ascii="Times New Roman" w:hAnsi="Times New Roman"/>
          <w:b/>
          <w:bCs/>
          <w:sz w:val="28"/>
          <w:szCs w:val="28"/>
          <w:lang w:val="ru-RU"/>
        </w:rPr>
        <w:t>Рекомендации: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>1. Усилить контроль за соблюдением двигательной активности детей в течение всего дня.</w:t>
      </w:r>
      <w:r w:rsidRPr="0066281C">
        <w:rPr>
          <w:rFonts w:ascii="Times New Roman" w:hAnsi="Times New Roman"/>
          <w:sz w:val="28"/>
          <w:szCs w:val="28"/>
          <w:lang w:val="ru-RU"/>
        </w:rPr>
        <w:br/>
        <w:t>2. При проведении физкультурных занятий, праздников, развлечений шире и</w:t>
      </w:r>
      <w:r w:rsidRPr="0066281C">
        <w:rPr>
          <w:rFonts w:ascii="Times New Roman" w:hAnsi="Times New Roman"/>
          <w:sz w:val="28"/>
          <w:szCs w:val="28"/>
          <w:lang w:val="ru-RU"/>
        </w:rPr>
        <w:t>с</w:t>
      </w:r>
      <w:r w:rsidRPr="0066281C">
        <w:rPr>
          <w:rFonts w:ascii="Times New Roman" w:hAnsi="Times New Roman"/>
          <w:sz w:val="28"/>
          <w:szCs w:val="28"/>
          <w:lang w:val="ru-RU"/>
        </w:rPr>
        <w:t>пользовать все спортивное оборудование.</w:t>
      </w:r>
      <w:r w:rsidRPr="0066281C">
        <w:rPr>
          <w:rFonts w:ascii="Times New Roman" w:hAnsi="Times New Roman"/>
          <w:sz w:val="28"/>
          <w:szCs w:val="28"/>
          <w:lang w:val="ru-RU"/>
        </w:rPr>
        <w:br/>
      </w:r>
      <w:r w:rsidR="008F10AE" w:rsidRPr="0066281C">
        <w:rPr>
          <w:rFonts w:ascii="Times New Roman" w:hAnsi="Times New Roman"/>
          <w:sz w:val="28"/>
          <w:szCs w:val="28"/>
          <w:lang w:val="ru-RU"/>
        </w:rPr>
        <w:t>3. При</w:t>
      </w:r>
      <w:r w:rsidRPr="0066281C">
        <w:rPr>
          <w:rFonts w:ascii="Times New Roman" w:hAnsi="Times New Roman"/>
          <w:sz w:val="28"/>
          <w:szCs w:val="28"/>
          <w:lang w:val="ru-RU"/>
        </w:rPr>
        <w:t>обрести</w:t>
      </w:r>
      <w:r w:rsidR="008F10AE" w:rsidRPr="0066281C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6281C">
        <w:rPr>
          <w:rFonts w:ascii="Times New Roman" w:hAnsi="Times New Roman"/>
          <w:sz w:val="28"/>
          <w:szCs w:val="28"/>
          <w:lang w:val="ru-RU"/>
        </w:rPr>
        <w:t>современные</w:t>
      </w:r>
      <w:r w:rsidR="008F10AE" w:rsidRPr="006628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81C">
        <w:rPr>
          <w:rFonts w:ascii="Times New Roman" w:hAnsi="Times New Roman"/>
          <w:sz w:val="28"/>
          <w:szCs w:val="28"/>
          <w:lang w:val="ru-RU"/>
        </w:rPr>
        <w:t>гимнастические</w:t>
      </w:r>
      <w:r w:rsidR="008F10AE" w:rsidRPr="006628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81C">
        <w:rPr>
          <w:rFonts w:ascii="Times New Roman" w:hAnsi="Times New Roman"/>
          <w:sz w:val="28"/>
          <w:szCs w:val="28"/>
          <w:lang w:val="ru-RU"/>
        </w:rPr>
        <w:t>комплексы</w:t>
      </w:r>
      <w:r w:rsidR="008F10AE" w:rsidRPr="006628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81C">
        <w:rPr>
          <w:rFonts w:ascii="Times New Roman" w:hAnsi="Times New Roman"/>
          <w:sz w:val="28"/>
          <w:szCs w:val="28"/>
          <w:lang w:val="ru-RU"/>
        </w:rPr>
        <w:t>на</w:t>
      </w:r>
      <w:r w:rsidR="008F10AE" w:rsidRPr="006628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81C">
        <w:rPr>
          <w:rFonts w:ascii="Times New Roman" w:hAnsi="Times New Roman"/>
          <w:sz w:val="28"/>
          <w:szCs w:val="28"/>
          <w:lang w:val="ru-RU"/>
        </w:rPr>
        <w:t>прогулочные</w:t>
      </w:r>
      <w:r w:rsidR="008F10AE" w:rsidRPr="006628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81C">
        <w:rPr>
          <w:rFonts w:ascii="Times New Roman" w:hAnsi="Times New Roman"/>
          <w:sz w:val="28"/>
          <w:szCs w:val="28"/>
          <w:lang w:val="ru-RU"/>
        </w:rPr>
        <w:t>пл</w:t>
      </w:r>
      <w:r w:rsidRPr="0066281C">
        <w:rPr>
          <w:rFonts w:ascii="Times New Roman" w:hAnsi="Times New Roman"/>
          <w:sz w:val="28"/>
          <w:szCs w:val="28"/>
          <w:lang w:val="ru-RU"/>
        </w:rPr>
        <w:t>о</w:t>
      </w:r>
      <w:r w:rsidRPr="0066281C">
        <w:rPr>
          <w:rFonts w:ascii="Times New Roman" w:hAnsi="Times New Roman"/>
          <w:sz w:val="28"/>
          <w:szCs w:val="28"/>
          <w:lang w:val="ru-RU"/>
        </w:rPr>
        <w:t>щадки.</w:t>
      </w:r>
    </w:p>
    <w:p w:rsidR="007601C7" w:rsidRPr="0066281C" w:rsidRDefault="00FB5FB5" w:rsidP="007E780B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ru-RU"/>
        </w:rPr>
      </w:pPr>
      <w:r w:rsidRPr="0066281C"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ru-RU"/>
        </w:rPr>
        <w:t>Состояние</w:t>
      </w:r>
      <w:r w:rsidR="007601C7" w:rsidRPr="0066281C"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ru-RU"/>
        </w:rPr>
        <w:t xml:space="preserve"> </w:t>
      </w:r>
      <w:r w:rsidRPr="0066281C"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ru-RU"/>
        </w:rPr>
        <w:t>здоровья</w:t>
      </w:r>
      <w:r w:rsidR="007601C7" w:rsidRPr="0066281C"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ru-RU"/>
        </w:rPr>
        <w:t xml:space="preserve"> </w:t>
      </w:r>
      <w:r w:rsidRPr="0066281C">
        <w:rPr>
          <w:rFonts w:ascii="Times New Roman" w:hAnsi="Times New Roman"/>
          <w:b/>
          <w:bCs/>
          <w:color w:val="7030A0"/>
          <w:sz w:val="28"/>
          <w:szCs w:val="28"/>
          <w:u w:val="single"/>
          <w:lang w:val="ru-RU"/>
        </w:rPr>
        <w:t>воспитанников</w:t>
      </w:r>
    </w:p>
    <w:p w:rsidR="007601C7" w:rsidRPr="0066281C" w:rsidRDefault="008F10AE" w:rsidP="0066281C">
      <w:pPr>
        <w:tabs>
          <w:tab w:val="left" w:pos="3015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281C">
        <w:rPr>
          <w:rFonts w:ascii="Times New Roman" w:hAnsi="Times New Roman"/>
          <w:bCs/>
          <w:sz w:val="28"/>
          <w:szCs w:val="28"/>
          <w:lang w:val="ru-RU"/>
        </w:rPr>
        <w:t>Ежемесячно проводит</w:t>
      </w:r>
      <w:r w:rsidR="007601C7" w:rsidRPr="0066281C">
        <w:rPr>
          <w:rFonts w:ascii="Times New Roman" w:hAnsi="Times New Roman"/>
          <w:bCs/>
          <w:sz w:val="28"/>
          <w:szCs w:val="28"/>
          <w:lang w:val="ru-RU"/>
        </w:rPr>
        <w:t>ся анализ заболеваемости</w:t>
      </w:r>
      <w:r w:rsidRPr="006628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601C7" w:rsidRPr="0066281C" w:rsidRDefault="009B68E4" w:rsidP="0066281C">
      <w:pPr>
        <w:spacing w:after="0" w:line="240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eastAsia="Lucida Sans Unicode" w:hAnsi="Times New Roman"/>
          <w:sz w:val="28"/>
          <w:szCs w:val="28"/>
          <w:lang w:val="ru-RU"/>
        </w:rPr>
        <w:lastRenderedPageBreak/>
        <w:t>Списочный состав детей в 2019-2020 учебном году составил 476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детей</w:t>
      </w:r>
      <w:proofErr w:type="gramStart"/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:.</w:t>
      </w:r>
      <w:proofErr w:type="gramEnd"/>
    </w:p>
    <w:p w:rsidR="007601C7" w:rsidRPr="0066281C" w:rsidRDefault="004D65CE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-Средняя посещаемость </w:t>
      </w:r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>86%- это на 4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% выше чем за предыдущий </w:t>
      </w:r>
      <w:r w:rsidR="00833DDC">
        <w:rPr>
          <w:rFonts w:ascii="Times New Roman" w:eastAsia="Lucida Sans Unicode" w:hAnsi="Times New Roman"/>
          <w:sz w:val="28"/>
          <w:szCs w:val="28"/>
          <w:lang w:val="ru-RU"/>
        </w:rPr>
        <w:t>учебный год (2019-2020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</w:t>
      </w:r>
      <w:proofErr w:type="spellStart"/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уч</w:t>
      </w:r>
      <w:proofErr w:type="gramStart"/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.г</w:t>
      </w:r>
      <w:proofErr w:type="gramEnd"/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од</w:t>
      </w:r>
      <w:proofErr w:type="spellEnd"/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).</w:t>
      </w:r>
    </w:p>
    <w:p w:rsidR="007601C7" w:rsidRPr="0066281C" w:rsidRDefault="004D65CE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- Наилучшая посещаемость в старших</w:t>
      </w:r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возрастных группах -89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.3%-это на 1,3% выше 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>прежних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показателей; </w:t>
      </w:r>
    </w:p>
    <w:p w:rsidR="007601C7" w:rsidRPr="0066281C" w:rsidRDefault="004D65CE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- в подготовительных к</w:t>
      </w:r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школе возрастных  группах-   85%- это на</w:t>
      </w:r>
      <w:proofErr w:type="gramStart"/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>1</w:t>
      </w:r>
      <w:proofErr w:type="gramEnd"/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% больше 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>прежних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;</w:t>
      </w:r>
    </w:p>
    <w:p w:rsidR="007601C7" w:rsidRPr="0066281C" w:rsidRDefault="004D65CE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- </w:t>
      </w:r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в  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>средних</w:t>
      </w:r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возрастных -82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%</w:t>
      </w:r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>-это на 3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% больше </w:t>
      </w:r>
      <w:r w:rsidR="0013454A" w:rsidRPr="0066281C">
        <w:rPr>
          <w:rFonts w:ascii="Times New Roman" w:eastAsia="Lucida Sans Unicode" w:hAnsi="Times New Roman"/>
          <w:sz w:val="28"/>
          <w:szCs w:val="28"/>
          <w:lang w:val="ru-RU"/>
        </w:rPr>
        <w:t>прежних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показателей;</w:t>
      </w:r>
    </w:p>
    <w:p w:rsidR="007601C7" w:rsidRPr="0066281C" w:rsidRDefault="007601C7" w:rsidP="0066281C">
      <w:pPr>
        <w:spacing w:after="0" w:line="240" w:lineRule="auto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="004D65CE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-в  младших  возрастных  гру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>ппах - 85%- это на 7</w:t>
      </w: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% выше показатели 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>прежних</w:t>
      </w: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>;</w:t>
      </w:r>
    </w:p>
    <w:p w:rsidR="007601C7" w:rsidRPr="0066281C" w:rsidRDefault="007601C7" w:rsidP="0066281C">
      <w:pPr>
        <w:spacing w:after="0" w:line="240" w:lineRule="auto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="004D65CE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-в ранни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>х младших возрастных группах -86</w:t>
      </w: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>%-это показатели выше  на 2%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</w:t>
      </w: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предыдущих показателей. </w:t>
      </w:r>
    </w:p>
    <w:p w:rsidR="007601C7" w:rsidRPr="0066281C" w:rsidRDefault="00114BBA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>Выполнение дето дней по саду –89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% </w:t>
      </w:r>
    </w:p>
    <w:p w:rsidR="007601C7" w:rsidRPr="0066281C" w:rsidRDefault="0066281C" w:rsidP="0066281C">
      <w:pPr>
        <w:spacing w:after="0" w:line="240" w:lineRule="auto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>
        <w:rPr>
          <w:rFonts w:ascii="Times New Roman" w:eastAsia="Lucida Sans Unicode" w:hAnsi="Times New Roman"/>
          <w:sz w:val="28"/>
          <w:szCs w:val="28"/>
          <w:lang w:val="ru-RU"/>
        </w:rPr>
        <w:t xml:space="preserve">     </w:t>
      </w:r>
      <w:r w:rsidR="004D65CE"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 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Количество з</w:t>
      </w:r>
      <w:r w:rsidR="00114BBA" w:rsidRPr="0066281C">
        <w:rPr>
          <w:rFonts w:ascii="Times New Roman" w:eastAsia="Lucida Sans Unicode" w:hAnsi="Times New Roman"/>
          <w:sz w:val="28"/>
          <w:szCs w:val="28"/>
          <w:lang w:val="ru-RU"/>
        </w:rPr>
        <w:t>аболеваний в среднем по саду – 7</w:t>
      </w:r>
      <w:r w:rsidR="007601C7" w:rsidRPr="0066281C">
        <w:rPr>
          <w:rFonts w:ascii="Times New Roman" w:eastAsia="Lucida Sans Unicode" w:hAnsi="Times New Roman"/>
          <w:sz w:val="28"/>
          <w:szCs w:val="28"/>
          <w:lang w:val="ru-RU"/>
        </w:rPr>
        <w:t>%</w:t>
      </w:r>
    </w:p>
    <w:p w:rsidR="007601C7" w:rsidRPr="0066281C" w:rsidRDefault="007601C7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Число пропусков на 1 ребёнка -  40    дней. </w:t>
      </w:r>
    </w:p>
    <w:p w:rsidR="007601C7" w:rsidRPr="0066281C" w:rsidRDefault="007601C7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 xml:space="preserve">Средняя продолжительность 1 заболевания -   5   дней. </w:t>
      </w:r>
    </w:p>
    <w:p w:rsidR="007601C7" w:rsidRPr="0066281C" w:rsidRDefault="007601C7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>Дни, проведённые 1 ребёнком в детском саду – 200 дней</w:t>
      </w:r>
    </w:p>
    <w:p w:rsidR="007601C7" w:rsidRPr="0066281C" w:rsidRDefault="007601C7" w:rsidP="0066281C">
      <w:pPr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66281C">
        <w:rPr>
          <w:rFonts w:ascii="Times New Roman" w:eastAsia="Lucida Sans Unicode" w:hAnsi="Times New Roman"/>
          <w:sz w:val="28"/>
          <w:szCs w:val="28"/>
          <w:lang w:val="ru-RU"/>
        </w:rPr>
        <w:t>Адаптационный период  при поступлении детей в ДОУ составляет две недели.</w:t>
      </w:r>
    </w:p>
    <w:p w:rsidR="0066281C" w:rsidRDefault="00053C9E" w:rsidP="0066281C">
      <w:pPr>
        <w:spacing w:line="240" w:lineRule="auto"/>
        <w:contextualSpacing/>
        <w:rPr>
          <w:rFonts w:ascii="Times New Roman" w:eastAsia="Lucida Sans Unicode" w:hAnsi="Times New Roman"/>
          <w:sz w:val="28"/>
          <w:szCs w:val="28"/>
          <w:lang w:val="ru-RU"/>
        </w:rPr>
      </w:pPr>
      <w:r>
        <w:rPr>
          <w:rFonts w:ascii="Times New Roman" w:eastAsia="Lucida Sans Unicode" w:hAnsi="Times New Roman"/>
          <w:sz w:val="28"/>
          <w:szCs w:val="28"/>
          <w:lang w:val="ru-RU"/>
        </w:rPr>
        <w:t xml:space="preserve">      </w:t>
      </w:r>
    </w:p>
    <w:p w:rsidR="0066281C" w:rsidRPr="0066281C" w:rsidRDefault="0066281C" w:rsidP="0066281C">
      <w:pPr>
        <w:spacing w:line="240" w:lineRule="auto"/>
        <w:contextualSpacing/>
        <w:rPr>
          <w:rFonts w:ascii="Times New Roman" w:eastAsia="Lucida Sans Unicode" w:hAnsi="Times New Roman"/>
          <w:color w:val="7030A0"/>
          <w:sz w:val="28"/>
          <w:szCs w:val="28"/>
          <w:u w:val="single"/>
          <w:lang w:val="ru-RU"/>
        </w:rPr>
      </w:pPr>
    </w:p>
    <w:p w:rsidR="0066281C" w:rsidRPr="0066281C" w:rsidRDefault="0066281C" w:rsidP="00353A4B">
      <w:pPr>
        <w:spacing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66281C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1.2. Результаты выполнения образовательной программы.</w:t>
      </w:r>
    </w:p>
    <w:p w:rsidR="0066281C" w:rsidRDefault="0066281C" w:rsidP="00353A4B">
      <w:pPr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66281C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Основные характеристики организации образовательного процесса.</w:t>
      </w:r>
    </w:p>
    <w:p w:rsidR="007C6E07" w:rsidRPr="0066281C" w:rsidRDefault="007C6E07" w:rsidP="0066281C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 w:eastAsia="ru-RU" w:bidi="ar-SA"/>
        </w:rPr>
      </w:pPr>
    </w:p>
    <w:p w:rsidR="007C6E07" w:rsidRPr="007C6E07" w:rsidRDefault="007C6E07" w:rsidP="007C6E0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Прием детей в ДОУ осуществляется по мере наличия свободных мест в ДОУ, по заявлению родителей, предоставления медицинского заключения, заявления и д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кументов, удостоверяющи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личность одного из родителей (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законных представ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телей</w:t>
      </w:r>
      <w:proofErr w:type="gramStart"/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 xml:space="preserve"> )</w:t>
      </w:r>
      <w:proofErr w:type="gramEnd"/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. Заключается договор.</w:t>
      </w:r>
    </w:p>
    <w:p w:rsidR="007C6E07" w:rsidRPr="007C6E07" w:rsidRDefault="007C6E07" w:rsidP="007C6E0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-ДОУ работает в режиме 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тидневной рабочей недели с 7.00 до 19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:00 часов;</w:t>
      </w:r>
    </w:p>
    <w:p w:rsidR="007C6E07" w:rsidRPr="007C6E07" w:rsidRDefault="007C6E07" w:rsidP="007C6E0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-Воспитанники ДОУ пользуются льго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ми согласно законодательству РФ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7C6E07" w:rsidRPr="007C6E07" w:rsidRDefault="007C6E07" w:rsidP="007C6E0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-Посещение детей ДОУ происходит по режиму работы учреждения;</w:t>
      </w:r>
    </w:p>
    <w:p w:rsidR="007C6E07" w:rsidRPr="007C6E07" w:rsidRDefault="007C6E07" w:rsidP="007C6E0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7C6E07" w:rsidRDefault="007C6E07" w:rsidP="007C6E0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МБДОУ «Д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 xml:space="preserve">етский сад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Родничок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» работает по Образовательной программе, к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торая разработана на основе:</w:t>
      </w:r>
    </w:p>
    <w:p w:rsidR="007C6E07" w:rsidRPr="00AA5780" w:rsidRDefault="007C6E07" w:rsidP="007D7E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«От рождения до школы» п</w:t>
      </w:r>
      <w:r>
        <w:rPr>
          <w:rFonts w:ascii="Times New Roman" w:hAnsi="Times New Roman"/>
          <w:sz w:val="28"/>
          <w:szCs w:val="28"/>
          <w:lang w:val="ru-RU"/>
        </w:rPr>
        <w:t xml:space="preserve">од редакцие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.С.Ко</w:t>
      </w:r>
      <w:r w:rsidRPr="00AA5780">
        <w:rPr>
          <w:rFonts w:ascii="Times New Roman" w:hAnsi="Times New Roman"/>
          <w:sz w:val="28"/>
          <w:szCs w:val="28"/>
          <w:lang w:val="ru-RU"/>
        </w:rPr>
        <w:t>маровой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М.А.Васильевой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>;</w:t>
      </w:r>
    </w:p>
    <w:p w:rsidR="007C6E07" w:rsidRPr="007C0B6C" w:rsidRDefault="007C6E07" w:rsidP="007D7EE3">
      <w:pPr>
        <w:numPr>
          <w:ilvl w:val="0"/>
          <w:numId w:val="8"/>
        </w:numPr>
        <w:spacing w:line="240" w:lineRule="atLeast"/>
        <w:rPr>
          <w:rFonts w:ascii="Times New Roman" w:hAnsi="Times New Roman"/>
          <w:sz w:val="28"/>
          <w:szCs w:val="28"/>
          <w:u w:val="single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Региональной комплексной программой «Родничок» ДНИИП им. </w:t>
      </w:r>
      <w:proofErr w:type="spellStart"/>
      <w:r w:rsidRPr="00AA5780">
        <w:rPr>
          <w:rFonts w:ascii="Times New Roman" w:hAnsi="Times New Roman"/>
          <w:sz w:val="28"/>
          <w:szCs w:val="28"/>
        </w:rPr>
        <w:t>Тахо</w:t>
      </w:r>
      <w:proofErr w:type="spellEnd"/>
      <w:r w:rsidRPr="00AA578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A5780">
        <w:rPr>
          <w:rFonts w:ascii="Times New Roman" w:hAnsi="Times New Roman"/>
          <w:sz w:val="28"/>
          <w:szCs w:val="28"/>
        </w:rPr>
        <w:t>Годи</w:t>
      </w:r>
      <w:proofErr w:type="spellEnd"/>
      <w:r w:rsidRPr="00AA5780">
        <w:rPr>
          <w:rFonts w:ascii="Times New Roman" w:hAnsi="Times New Roman"/>
          <w:sz w:val="28"/>
          <w:szCs w:val="28"/>
        </w:rPr>
        <w:t>.</w:t>
      </w:r>
    </w:p>
    <w:p w:rsidR="007C6E07" w:rsidRPr="007C6E07" w:rsidRDefault="007C6E07" w:rsidP="007E78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proofErr w:type="gramStart"/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>П</w:t>
      </w:r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а</w:t>
      </w:r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>рциа</w:t>
      </w:r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на</w:t>
      </w:r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>л</w:t>
      </w:r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ь</w:t>
      </w:r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>ные  программы</w:t>
      </w:r>
      <w:proofErr w:type="gramEnd"/>
    </w:p>
    <w:p w:rsidR="007C6E07" w:rsidRPr="00AA5780" w:rsidRDefault="007C6E07" w:rsidP="007D7EE3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С.Н. Николаева «Юный эколог» - программа экологического воспитания дошкольников, «Наш дом – природа»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Н.А.Рыжо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С.А.Веретеннико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 «Ознакомление дошкольников с природой»</w:t>
      </w:r>
    </w:p>
    <w:p w:rsidR="007C6E07" w:rsidRPr="00AA5780" w:rsidRDefault="007C6E07" w:rsidP="007D7E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К.Ю. Белая «Основы безопасности жизни  дошкольников.</w:t>
      </w:r>
    </w:p>
    <w:p w:rsidR="007C6E07" w:rsidRPr="00AA5780" w:rsidRDefault="007C6E07" w:rsidP="007D7E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Т.С.Комарова</w:t>
      </w:r>
      <w:proofErr w:type="spellEnd"/>
      <w:proofErr w:type="gramStart"/>
      <w:r w:rsidRPr="00AA578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A5780">
        <w:rPr>
          <w:rFonts w:ascii="Times New Roman" w:hAnsi="Times New Roman"/>
          <w:sz w:val="28"/>
          <w:szCs w:val="28"/>
          <w:lang w:val="ru-RU"/>
        </w:rPr>
        <w:t xml:space="preserve"> Лыкова И.А.  </w:t>
      </w:r>
      <w:r w:rsidRPr="00AA5780">
        <w:rPr>
          <w:rFonts w:ascii="Times New Roman" w:hAnsi="Times New Roman"/>
          <w:sz w:val="28"/>
          <w:szCs w:val="28"/>
        </w:rPr>
        <w:t xml:space="preserve">«ИЗО в </w:t>
      </w:r>
      <w:proofErr w:type="spellStart"/>
      <w:r w:rsidRPr="00AA5780">
        <w:rPr>
          <w:rFonts w:ascii="Times New Roman" w:hAnsi="Times New Roman"/>
          <w:sz w:val="28"/>
          <w:szCs w:val="28"/>
        </w:rPr>
        <w:t>дет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саду</w:t>
      </w:r>
      <w:proofErr w:type="spellEnd"/>
      <w:r w:rsidRPr="00AA5780">
        <w:rPr>
          <w:rFonts w:ascii="Times New Roman" w:hAnsi="Times New Roman"/>
          <w:sz w:val="28"/>
          <w:szCs w:val="28"/>
        </w:rPr>
        <w:t>».</w:t>
      </w:r>
    </w:p>
    <w:p w:rsidR="007C6E07" w:rsidRPr="00AA5780" w:rsidRDefault="007C6E07" w:rsidP="007D7EE3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lastRenderedPageBreak/>
        <w:t xml:space="preserve">О.С. Ушакова «Программа развития речи дошкольников», В.В.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Гербо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 «Занятия по развитию речи в детском саду», Гасанова Р.Х.</w:t>
      </w:r>
    </w:p>
    <w:p w:rsidR="007C6E07" w:rsidRPr="00AA5780" w:rsidRDefault="007C6E07" w:rsidP="007D7E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В.П. Новикова «Математика», Л.С.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Метлин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 «Занятия по математике в де</w:t>
      </w:r>
      <w:r w:rsidRPr="00AA5780">
        <w:rPr>
          <w:rFonts w:ascii="Times New Roman" w:hAnsi="Times New Roman"/>
          <w:sz w:val="28"/>
          <w:szCs w:val="28"/>
          <w:lang w:val="ru-RU"/>
        </w:rPr>
        <w:t>т</w:t>
      </w:r>
      <w:r w:rsidRPr="00AA5780">
        <w:rPr>
          <w:rFonts w:ascii="Times New Roman" w:hAnsi="Times New Roman"/>
          <w:sz w:val="28"/>
          <w:szCs w:val="28"/>
          <w:lang w:val="ru-RU"/>
        </w:rPr>
        <w:t>ском саду»</w:t>
      </w:r>
    </w:p>
    <w:p w:rsidR="007C6E07" w:rsidRPr="00AA5780" w:rsidRDefault="007C6E07" w:rsidP="007D7EE3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В.Н.Волчко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Н.В.Степано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А.А.Вахруше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 «Здравствуй, мир!» </w:t>
      </w:r>
      <w:r w:rsidRPr="00AA5780">
        <w:rPr>
          <w:rFonts w:ascii="Times New Roman" w:hAnsi="Times New Roman"/>
          <w:sz w:val="28"/>
          <w:szCs w:val="28"/>
        </w:rPr>
        <w:t>«</w:t>
      </w:r>
      <w:proofErr w:type="spellStart"/>
      <w:r w:rsidRPr="00AA5780">
        <w:rPr>
          <w:rFonts w:ascii="Times New Roman" w:hAnsi="Times New Roman"/>
          <w:sz w:val="28"/>
          <w:szCs w:val="28"/>
        </w:rPr>
        <w:t>Познавательн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AA5780">
        <w:rPr>
          <w:rFonts w:ascii="Times New Roman" w:hAnsi="Times New Roman"/>
          <w:sz w:val="28"/>
          <w:szCs w:val="28"/>
        </w:rPr>
        <w:t>»</w:t>
      </w:r>
    </w:p>
    <w:p w:rsidR="007C6E07" w:rsidRPr="00AA5780" w:rsidRDefault="007C6E07" w:rsidP="007D7EE3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Л.В.Куцако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 «Конструирование»,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З.В.Лиштван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 «Игры – занятия со стро</w:t>
      </w:r>
      <w:r w:rsidRPr="00AA5780">
        <w:rPr>
          <w:rFonts w:ascii="Times New Roman" w:hAnsi="Times New Roman"/>
          <w:sz w:val="28"/>
          <w:szCs w:val="28"/>
          <w:lang w:val="ru-RU"/>
        </w:rPr>
        <w:t>и</w:t>
      </w:r>
      <w:r w:rsidRPr="00AA5780">
        <w:rPr>
          <w:rFonts w:ascii="Times New Roman" w:hAnsi="Times New Roman"/>
          <w:sz w:val="28"/>
          <w:szCs w:val="28"/>
          <w:lang w:val="ru-RU"/>
        </w:rPr>
        <w:t>тельным материалом».</w:t>
      </w:r>
    </w:p>
    <w:p w:rsidR="007C6E07" w:rsidRPr="007C6E07" w:rsidRDefault="007C6E07" w:rsidP="007D7E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Осокина Т.И. «Физическая культура в детском саду»,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Пензулаева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 Л.И.</w:t>
      </w:r>
    </w:p>
    <w:p w:rsidR="007C6E07" w:rsidRPr="007C6E07" w:rsidRDefault="007C6E07" w:rsidP="007E78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7C6E07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Региональный компонент</w:t>
      </w:r>
      <w:r w:rsidRPr="007C6E07">
        <w:rPr>
          <w:rFonts w:ascii="Times New Roman" w:hAnsi="Times New Roman"/>
          <w:b/>
          <w:caps/>
          <w:sz w:val="24"/>
          <w:szCs w:val="24"/>
          <w:u w:val="single"/>
          <w:lang w:val="ru-RU"/>
        </w:rPr>
        <w:t>:</w:t>
      </w:r>
    </w:p>
    <w:p w:rsidR="007C6E07" w:rsidRPr="00AA5780" w:rsidRDefault="007C6E07" w:rsidP="007C6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- «Речевые занятия в детском саду» Гасанова Р.Х.</w:t>
      </w:r>
    </w:p>
    <w:p w:rsidR="007C6E07" w:rsidRPr="00AA5780" w:rsidRDefault="007C6E07" w:rsidP="007C6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- «Музыкальное воспитание дошкольников»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С.С.Агабеков</w:t>
      </w:r>
      <w:proofErr w:type="spellEnd"/>
    </w:p>
    <w:p w:rsidR="007C6E07" w:rsidRPr="00AA5780" w:rsidRDefault="007C6E07" w:rsidP="007C6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- «Народное искусство Дагестана»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М.М.Байрамбеков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В.К.Агарагимова</w:t>
      </w:r>
      <w:proofErr w:type="spellEnd"/>
    </w:p>
    <w:p w:rsidR="007C6E07" w:rsidRPr="00AA5780" w:rsidRDefault="007C6E07" w:rsidP="007C6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- Программа – руководство «Отчий дом», «Дети гор»</w:t>
      </w:r>
    </w:p>
    <w:p w:rsidR="007C6E07" w:rsidRPr="00AA5780" w:rsidRDefault="007C6E07" w:rsidP="007C6E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C6E07" w:rsidRPr="0066281C" w:rsidRDefault="007C6E07" w:rsidP="007C6E07">
      <w:pPr>
        <w:spacing w:after="0" w:line="240" w:lineRule="auto"/>
        <w:jc w:val="center"/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</w:pPr>
      <w:r w:rsidRPr="0066281C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Задачи развития ребенка в деятельности представлены по пяти о</w:t>
      </w:r>
      <w:r w:rsidRPr="0066281C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б</w:t>
      </w:r>
      <w:r w:rsidRPr="0066281C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разовательным областям</w:t>
      </w:r>
    </w:p>
    <w:p w:rsidR="007C6E07" w:rsidRPr="00AA5780" w:rsidRDefault="007C6E07" w:rsidP="007D7EE3">
      <w:pPr>
        <w:pStyle w:val="af0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A5780">
        <w:rPr>
          <w:rFonts w:ascii="Times New Roman" w:hAnsi="Times New Roman"/>
          <w:sz w:val="28"/>
          <w:szCs w:val="28"/>
        </w:rPr>
        <w:t>Социально-коммуникативное</w:t>
      </w:r>
      <w:proofErr w:type="spellEnd"/>
      <w:r w:rsidRPr="00AA5780">
        <w:rPr>
          <w:rFonts w:ascii="Times New Roman" w:hAnsi="Times New Roman"/>
          <w:sz w:val="28"/>
          <w:szCs w:val="28"/>
        </w:rPr>
        <w:t>,</w:t>
      </w:r>
    </w:p>
    <w:p w:rsidR="007C6E07" w:rsidRPr="00AA5780" w:rsidRDefault="007C6E07" w:rsidP="007D7EE3">
      <w:pPr>
        <w:pStyle w:val="af0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A5780">
        <w:rPr>
          <w:rFonts w:ascii="Times New Roman" w:hAnsi="Times New Roman"/>
          <w:sz w:val="28"/>
          <w:szCs w:val="28"/>
        </w:rPr>
        <w:t>Познавательное</w:t>
      </w:r>
      <w:proofErr w:type="spellEnd"/>
      <w:r w:rsidRPr="00AA5780">
        <w:rPr>
          <w:rFonts w:ascii="Times New Roman" w:hAnsi="Times New Roman"/>
          <w:sz w:val="28"/>
          <w:szCs w:val="28"/>
        </w:rPr>
        <w:t>,</w:t>
      </w:r>
    </w:p>
    <w:p w:rsidR="007C6E07" w:rsidRPr="00AA5780" w:rsidRDefault="007C6E07" w:rsidP="007D7EE3">
      <w:pPr>
        <w:pStyle w:val="af0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A5780">
        <w:rPr>
          <w:rFonts w:ascii="Times New Roman" w:hAnsi="Times New Roman"/>
          <w:sz w:val="28"/>
          <w:szCs w:val="28"/>
        </w:rPr>
        <w:t>Художественно</w:t>
      </w:r>
      <w:proofErr w:type="spellEnd"/>
      <w:r w:rsidRPr="00AA578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A5780">
        <w:rPr>
          <w:rFonts w:ascii="Times New Roman" w:hAnsi="Times New Roman"/>
          <w:sz w:val="28"/>
          <w:szCs w:val="28"/>
        </w:rPr>
        <w:t>эстетическое</w:t>
      </w:r>
      <w:proofErr w:type="spellEnd"/>
      <w:r w:rsidRPr="00AA5780">
        <w:rPr>
          <w:rFonts w:ascii="Times New Roman" w:hAnsi="Times New Roman"/>
          <w:sz w:val="28"/>
          <w:szCs w:val="28"/>
        </w:rPr>
        <w:t>,</w:t>
      </w:r>
    </w:p>
    <w:p w:rsidR="007C6E07" w:rsidRPr="00AA5780" w:rsidRDefault="007C6E07" w:rsidP="007D7EE3">
      <w:pPr>
        <w:pStyle w:val="af0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A5780">
        <w:rPr>
          <w:rFonts w:ascii="Times New Roman" w:hAnsi="Times New Roman"/>
          <w:sz w:val="28"/>
          <w:szCs w:val="28"/>
        </w:rPr>
        <w:t>Речевое</w:t>
      </w:r>
      <w:proofErr w:type="spellEnd"/>
      <w:r w:rsidRPr="00AA5780">
        <w:rPr>
          <w:rFonts w:ascii="Times New Roman" w:hAnsi="Times New Roman"/>
          <w:sz w:val="28"/>
          <w:szCs w:val="28"/>
        </w:rPr>
        <w:t>,</w:t>
      </w:r>
    </w:p>
    <w:p w:rsidR="007C6E07" w:rsidRPr="0006717A" w:rsidRDefault="007C6E07" w:rsidP="007D7EE3">
      <w:pPr>
        <w:pStyle w:val="af0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A5780">
        <w:rPr>
          <w:rFonts w:ascii="Times New Roman" w:hAnsi="Times New Roman"/>
          <w:sz w:val="28"/>
          <w:szCs w:val="28"/>
        </w:rPr>
        <w:t>Физическое</w:t>
      </w:r>
      <w:proofErr w:type="spellEnd"/>
      <w:r w:rsidRPr="00AA5780">
        <w:rPr>
          <w:rFonts w:ascii="Times New Roman" w:hAnsi="Times New Roman"/>
          <w:sz w:val="28"/>
          <w:szCs w:val="28"/>
        </w:rPr>
        <w:t>.</w:t>
      </w:r>
    </w:p>
    <w:p w:rsidR="007C6E07" w:rsidRPr="00AA5780" w:rsidRDefault="007C6E07" w:rsidP="007C6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E07" w:rsidRPr="0066281C" w:rsidRDefault="007C6E07" w:rsidP="007C6E07">
      <w:pPr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</w:pPr>
      <w:r w:rsidRPr="0066281C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Реализация образовательной программы ДОУ проходит через</w:t>
      </w:r>
    </w:p>
    <w:p w:rsidR="007C6E07" w:rsidRPr="00AA5780" w:rsidRDefault="007C6E07" w:rsidP="007C6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</w:t>
      </w:r>
      <w:proofErr w:type="spellStart"/>
      <w:r w:rsidRPr="00AA5780">
        <w:rPr>
          <w:rFonts w:ascii="Times New Roman" w:hAnsi="Times New Roman"/>
          <w:sz w:val="28"/>
          <w:szCs w:val="28"/>
        </w:rPr>
        <w:t>непосредственно-образовательнуюдеятельность</w:t>
      </w:r>
      <w:proofErr w:type="spellEnd"/>
      <w:r w:rsidRPr="00AA5780">
        <w:rPr>
          <w:rFonts w:ascii="Times New Roman" w:hAnsi="Times New Roman"/>
          <w:sz w:val="28"/>
          <w:szCs w:val="28"/>
        </w:rPr>
        <w:t>;</w:t>
      </w:r>
    </w:p>
    <w:p w:rsidR="007C6E07" w:rsidRPr="00AA5780" w:rsidRDefault="007C6E07" w:rsidP="007C6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</w:t>
      </w:r>
      <w:proofErr w:type="spellStart"/>
      <w:r w:rsidRPr="00AA5780">
        <w:rPr>
          <w:rFonts w:ascii="Times New Roman" w:hAnsi="Times New Roman"/>
          <w:sz w:val="28"/>
          <w:szCs w:val="28"/>
        </w:rPr>
        <w:t>самостоятельную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AA5780">
        <w:rPr>
          <w:rFonts w:ascii="Times New Roman" w:hAnsi="Times New Roman"/>
          <w:sz w:val="28"/>
          <w:szCs w:val="28"/>
        </w:rPr>
        <w:t>;</w:t>
      </w:r>
    </w:p>
    <w:p w:rsidR="007C6E07" w:rsidRPr="00AA5780" w:rsidRDefault="007C6E07" w:rsidP="007C6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</w:t>
      </w:r>
      <w:proofErr w:type="spellStart"/>
      <w:r w:rsidRPr="00AA5780">
        <w:rPr>
          <w:rFonts w:ascii="Times New Roman" w:hAnsi="Times New Roman"/>
          <w:sz w:val="28"/>
          <w:szCs w:val="28"/>
        </w:rPr>
        <w:t>индивидуальную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работу</w:t>
      </w:r>
      <w:proofErr w:type="spellEnd"/>
      <w:r w:rsidRPr="00AA578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A5780">
        <w:rPr>
          <w:rFonts w:ascii="Times New Roman" w:hAnsi="Times New Roman"/>
          <w:sz w:val="28"/>
          <w:szCs w:val="28"/>
        </w:rPr>
        <w:t>детьми</w:t>
      </w:r>
      <w:proofErr w:type="spellEnd"/>
      <w:r w:rsidRPr="00AA5780">
        <w:rPr>
          <w:rFonts w:ascii="Times New Roman" w:hAnsi="Times New Roman"/>
          <w:sz w:val="28"/>
          <w:szCs w:val="28"/>
        </w:rPr>
        <w:t>;</w:t>
      </w:r>
    </w:p>
    <w:p w:rsidR="007C6E07" w:rsidRPr="00AA5780" w:rsidRDefault="007C6E07" w:rsidP="007C6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-совместную деятельность педагога и ребенка;</w:t>
      </w:r>
    </w:p>
    <w:p w:rsidR="007C6E07" w:rsidRPr="00AA5780" w:rsidRDefault="007C6E07" w:rsidP="007C6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</w:t>
      </w:r>
      <w:proofErr w:type="spellStart"/>
      <w:r w:rsidRPr="00AA5780">
        <w:rPr>
          <w:rFonts w:ascii="Times New Roman" w:hAnsi="Times New Roman"/>
          <w:sz w:val="28"/>
          <w:szCs w:val="28"/>
        </w:rPr>
        <w:t>организацию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предметно-пространственной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среды</w:t>
      </w:r>
      <w:proofErr w:type="spellEnd"/>
      <w:r w:rsidRPr="00AA5780">
        <w:rPr>
          <w:rFonts w:ascii="Times New Roman" w:hAnsi="Times New Roman"/>
          <w:sz w:val="28"/>
          <w:szCs w:val="28"/>
        </w:rPr>
        <w:t>;</w:t>
      </w:r>
    </w:p>
    <w:p w:rsidR="007C6E07" w:rsidRPr="00AA5780" w:rsidRDefault="007C6E07" w:rsidP="007C6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</w:t>
      </w:r>
      <w:proofErr w:type="spellStart"/>
      <w:r w:rsidRPr="00AA5780">
        <w:rPr>
          <w:rFonts w:ascii="Times New Roman" w:hAnsi="Times New Roman"/>
          <w:sz w:val="28"/>
          <w:szCs w:val="28"/>
        </w:rPr>
        <w:t>взаимодействие</w:t>
      </w:r>
      <w:proofErr w:type="spellEnd"/>
      <w:r w:rsidRPr="00AA5780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A5780">
        <w:rPr>
          <w:rFonts w:ascii="Times New Roman" w:hAnsi="Times New Roman"/>
          <w:sz w:val="28"/>
          <w:szCs w:val="28"/>
        </w:rPr>
        <w:t>семьями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детей</w:t>
      </w:r>
      <w:proofErr w:type="spellEnd"/>
      <w:r w:rsidRPr="00AA5780">
        <w:rPr>
          <w:rFonts w:ascii="Times New Roman" w:hAnsi="Times New Roman"/>
          <w:sz w:val="28"/>
          <w:szCs w:val="28"/>
        </w:rPr>
        <w:t>;</w:t>
      </w:r>
    </w:p>
    <w:p w:rsidR="007C6E07" w:rsidRPr="004B03F3" w:rsidRDefault="007C6E07" w:rsidP="007C6E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-</w:t>
      </w:r>
      <w:proofErr w:type="spellStart"/>
      <w:r w:rsidRPr="00AA5780">
        <w:rPr>
          <w:rFonts w:ascii="Times New Roman" w:hAnsi="Times New Roman"/>
          <w:sz w:val="28"/>
          <w:szCs w:val="28"/>
        </w:rPr>
        <w:t>преемственность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со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hAnsi="Times New Roman"/>
          <w:sz w:val="28"/>
          <w:szCs w:val="28"/>
        </w:rPr>
        <w:t>школой</w:t>
      </w:r>
      <w:proofErr w:type="spellEnd"/>
      <w:r w:rsidRPr="00AA5780">
        <w:rPr>
          <w:rFonts w:ascii="Times New Roman" w:hAnsi="Times New Roman"/>
          <w:sz w:val="28"/>
          <w:szCs w:val="28"/>
        </w:rPr>
        <w:t>.</w:t>
      </w:r>
    </w:p>
    <w:p w:rsidR="007C6E07" w:rsidRPr="007C6E07" w:rsidRDefault="007C6E07" w:rsidP="007C6E0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C6E07" w:rsidRPr="007C6E07" w:rsidRDefault="007C6E07" w:rsidP="007E7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b/>
          <w:sz w:val="28"/>
          <w:szCs w:val="28"/>
          <w:lang w:val="ru-RU" w:eastAsia="ru-RU" w:bidi="ar-SA"/>
        </w:rPr>
        <w:t>Анализ выполне</w:t>
      </w:r>
      <w:r w:rsidR="00295CC7">
        <w:rPr>
          <w:rFonts w:ascii="Times New Roman" w:hAnsi="Times New Roman"/>
          <w:b/>
          <w:sz w:val="28"/>
          <w:szCs w:val="28"/>
          <w:lang w:val="ru-RU" w:eastAsia="ru-RU" w:bidi="ar-SA"/>
        </w:rPr>
        <w:t>ния годовых задач на 2019 -2020</w:t>
      </w:r>
      <w:r w:rsidRPr="007C6E07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учебный год.</w:t>
      </w:r>
    </w:p>
    <w:p w:rsidR="007C6E07" w:rsidRPr="007C6E07" w:rsidRDefault="007C6E07" w:rsidP="007C6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 xml:space="preserve">       </w:t>
      </w:r>
      <w:r w:rsidR="00295CC7">
        <w:rPr>
          <w:rFonts w:ascii="Times New Roman" w:hAnsi="Times New Roman"/>
          <w:sz w:val="28"/>
          <w:szCs w:val="28"/>
          <w:lang w:val="ru-RU" w:eastAsia="ru-RU" w:bidi="ar-SA"/>
        </w:rPr>
        <w:t>В 2019 – 2020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ом году педагогический коллектив МБДОУ  работал по ООП ДО (разработанной на основании</w:t>
      </w:r>
      <w:r w:rsidR="00360635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граммы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60635" w:rsidRPr="00AA5780">
        <w:rPr>
          <w:rFonts w:ascii="Times New Roman" w:hAnsi="Times New Roman"/>
          <w:sz w:val="28"/>
          <w:szCs w:val="28"/>
          <w:lang w:val="ru-RU"/>
        </w:rPr>
        <w:t>«От рождения до школы» п</w:t>
      </w:r>
      <w:r w:rsidR="00360635">
        <w:rPr>
          <w:rFonts w:ascii="Times New Roman" w:hAnsi="Times New Roman"/>
          <w:sz w:val="28"/>
          <w:szCs w:val="28"/>
          <w:lang w:val="ru-RU"/>
        </w:rPr>
        <w:t xml:space="preserve">од редакцией Н.Е. </w:t>
      </w:r>
      <w:proofErr w:type="spellStart"/>
      <w:r w:rsidR="00360635">
        <w:rPr>
          <w:rFonts w:ascii="Times New Roman" w:hAnsi="Times New Roman"/>
          <w:sz w:val="28"/>
          <w:szCs w:val="28"/>
          <w:lang w:val="ru-RU"/>
        </w:rPr>
        <w:t>Вераксы</w:t>
      </w:r>
      <w:proofErr w:type="spellEnd"/>
      <w:r w:rsidR="00360635">
        <w:rPr>
          <w:rFonts w:ascii="Times New Roman" w:hAnsi="Times New Roman"/>
          <w:sz w:val="28"/>
          <w:szCs w:val="28"/>
          <w:lang w:val="ru-RU"/>
        </w:rPr>
        <w:t>, Т.С. Ко</w:t>
      </w:r>
      <w:r w:rsidR="00360635" w:rsidRPr="00AA5780">
        <w:rPr>
          <w:rFonts w:ascii="Times New Roman" w:hAnsi="Times New Roman"/>
          <w:sz w:val="28"/>
          <w:szCs w:val="28"/>
          <w:lang w:val="ru-RU"/>
        </w:rPr>
        <w:t>маровой, М.А.</w:t>
      </w:r>
      <w:r w:rsidR="00360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635" w:rsidRPr="00AA5780">
        <w:rPr>
          <w:rFonts w:ascii="Times New Roman" w:hAnsi="Times New Roman"/>
          <w:sz w:val="28"/>
          <w:szCs w:val="28"/>
          <w:lang w:val="ru-RU"/>
        </w:rPr>
        <w:t>Васильевой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 xml:space="preserve">.) </w:t>
      </w:r>
      <w:proofErr w:type="spellStart"/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Воспитательно</w:t>
      </w:r>
      <w:proofErr w:type="spellEnd"/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-образовательная работа строилась по пяти образовательным областям: «Физич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дивидуальных особенностей. Образовательный процесс осуществлялся через со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местную деятельность детей с взрослым (непосредственно образовательную де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тельность и  образовательную деятельность в ходе режимных моментов) и сам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стоятельную деятельность детей.</w:t>
      </w:r>
    </w:p>
    <w:p w:rsidR="007C6E07" w:rsidRPr="007C6E07" w:rsidRDefault="007C6E07" w:rsidP="007C6E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ния, повышения качества педагогической деятельности и роста её эффективности. В центре внимания всей нашей работы в течение этого учебного года было  ос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ществление полного перехода на работу в соответствии Федеральными госуда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ственными образовательными стандартами. Всем педагогам удалось смоделир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7C6E07">
        <w:rPr>
          <w:rFonts w:ascii="Times New Roman" w:hAnsi="Times New Roman"/>
          <w:sz w:val="28"/>
          <w:szCs w:val="28"/>
          <w:lang w:val="ru-RU" w:eastAsia="ru-RU" w:bidi="ar-SA"/>
        </w:rPr>
        <w:t>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F250C4" w:rsidRPr="007E780B" w:rsidRDefault="00360635" w:rsidP="007E780B">
      <w:pPr>
        <w:pStyle w:val="af2"/>
        <w:ind w:left="142" w:right="31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="00295CC7">
        <w:rPr>
          <w:rFonts w:ascii="Times New Roman" w:hAnsi="Times New Roman"/>
          <w:sz w:val="28"/>
          <w:szCs w:val="28"/>
          <w:lang w:val="ru-RU"/>
        </w:rPr>
        <w:t>В 2019 – 2020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 xml:space="preserve"> учебном году направление деятельности ДОУ осуществлялось в соответствии с задачами годового плана. Перед педагогическим коллект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и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вом были поставлены следующие годовые задачи:</w:t>
      </w:r>
    </w:p>
    <w:p w:rsidR="002E01BD" w:rsidRPr="002E01BD" w:rsidRDefault="002E01BD" w:rsidP="007E780B">
      <w:pPr>
        <w:pStyle w:val="af2"/>
        <w:ind w:left="142" w:right="317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E01BD">
        <w:rPr>
          <w:rFonts w:ascii="Times New Roman" w:hAnsi="Times New Roman"/>
          <w:b/>
          <w:sz w:val="28"/>
          <w:szCs w:val="28"/>
          <w:lang w:val="ru-RU" w:eastAsia="ru-RU" w:bidi="ar-SA"/>
        </w:rPr>
        <w:t>1.    Продолжать работу по развитию речи детей дошкольного возраста через   использование художественной литературы в различных видах       деятельности.</w:t>
      </w:r>
    </w:p>
    <w:p w:rsidR="002E01BD" w:rsidRPr="007161C7" w:rsidRDefault="007E780B" w:rsidP="007161C7">
      <w:pPr>
        <w:shd w:val="clear" w:color="auto" w:fill="FFFFFF"/>
        <w:spacing w:before="34" w:after="34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  <w:t>2</w:t>
      </w:r>
      <w:r w:rsidR="002E01BD" w:rsidRPr="007E780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  <w:t xml:space="preserve">. </w:t>
      </w:r>
      <w:r w:rsidR="002E01BD" w:rsidRPr="007E780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  <w:t>Проектно – исследовательская деятельность в ДОУ как вид деятельн</w:t>
      </w:r>
      <w:r w:rsidR="002E01BD" w:rsidRPr="007E780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  <w:t>о</w:t>
      </w:r>
      <w:r w:rsidR="002E01BD" w:rsidRPr="007E780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  <w:t>сти, помогающий успешной реализации ФГОС ДО</w:t>
      </w:r>
      <w:r w:rsidR="002E01BD" w:rsidRPr="007E780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2E01BD" w:rsidRPr="007E780B" w:rsidRDefault="007E780B" w:rsidP="007E780B">
      <w:pPr>
        <w:shd w:val="clear" w:color="auto" w:fill="FFFFFF"/>
        <w:spacing w:before="34" w:after="34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2E01BD" w:rsidRPr="007E780B">
        <w:rPr>
          <w:rFonts w:ascii="Times New Roman" w:hAnsi="Times New Roman"/>
          <w:b/>
          <w:sz w:val="28"/>
          <w:szCs w:val="28"/>
          <w:lang w:val="ru-RU"/>
        </w:rPr>
        <w:t>Развитие профессиональной компетентности педагогов  ДОУ  в  условиях реализации ФГОС.</w:t>
      </w:r>
    </w:p>
    <w:p w:rsidR="00F250C4" w:rsidRDefault="00F250C4" w:rsidP="007601C7">
      <w:pPr>
        <w:pStyle w:val="af0"/>
        <w:spacing w:after="0" w:line="240" w:lineRule="auto"/>
        <w:ind w:left="0"/>
        <w:rPr>
          <w:rFonts w:ascii="Times New Roman" w:hAnsi="Times New Roman"/>
          <w:sz w:val="36"/>
          <w:szCs w:val="36"/>
          <w:lang w:val="ru-RU"/>
        </w:rPr>
      </w:pPr>
    </w:p>
    <w:p w:rsidR="00527CA1" w:rsidRPr="00AA5780" w:rsidRDefault="00FB5FB5" w:rsidP="007601C7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В соответствии с этими задачами в детском саду проводилась планомерная раб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та, направленная на наиболее полную реализацию поставленных задач.</w:t>
      </w:r>
    </w:p>
    <w:p w:rsidR="00527CA1" w:rsidRDefault="00FB5FB5" w:rsidP="007601C7">
      <w:pPr>
        <w:tabs>
          <w:tab w:val="left" w:pos="301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Для успешного решения этих задач использовались различные средства: развив</w:t>
      </w:r>
      <w:r w:rsidRPr="00AA5780">
        <w:rPr>
          <w:rFonts w:ascii="Times New Roman" w:hAnsi="Times New Roman"/>
          <w:sz w:val="28"/>
          <w:szCs w:val="28"/>
          <w:lang w:val="ru-RU"/>
        </w:rPr>
        <w:t>а</w:t>
      </w:r>
      <w:r w:rsidRPr="00AA5780">
        <w:rPr>
          <w:rFonts w:ascii="Times New Roman" w:hAnsi="Times New Roman"/>
          <w:sz w:val="28"/>
          <w:szCs w:val="28"/>
          <w:lang w:val="ru-RU"/>
        </w:rPr>
        <w:t>ющая среда, развивающе</w:t>
      </w:r>
      <w:r w:rsidR="007601C7">
        <w:rPr>
          <w:rFonts w:ascii="Times New Roman" w:hAnsi="Times New Roman"/>
          <w:sz w:val="28"/>
          <w:szCs w:val="28"/>
          <w:lang w:val="ru-RU"/>
        </w:rPr>
        <w:t>е обучение, профессиональная подготовленность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перс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на</w:t>
      </w:r>
      <w:r w:rsidR="007601C7">
        <w:rPr>
          <w:rFonts w:ascii="Times New Roman" w:hAnsi="Times New Roman"/>
          <w:sz w:val="28"/>
          <w:szCs w:val="28"/>
          <w:lang w:val="ru-RU"/>
        </w:rPr>
        <w:t xml:space="preserve">ла, 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творческое развитие, обеспечение здорового образа жизни, взаимодействие с родителями и социальной средой</w:t>
      </w:r>
    </w:p>
    <w:p w:rsidR="00360635" w:rsidRPr="00360635" w:rsidRDefault="00360635" w:rsidP="00360635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09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360635" w:rsidRPr="00360635" w:rsidTr="00A67898">
        <w:trPr>
          <w:trHeight w:val="278"/>
        </w:trPr>
        <w:tc>
          <w:tcPr>
            <w:tcW w:w="3224" w:type="dxa"/>
            <w:vMerge w:val="restart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держание</w:t>
            </w:r>
          </w:p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мероприятия</w:t>
            </w:r>
          </w:p>
        </w:tc>
      </w:tr>
      <w:tr w:rsidR="00360635" w:rsidRPr="00360635" w:rsidTr="00A67898">
        <w:trPr>
          <w:cantSplit/>
          <w:trHeight w:val="570"/>
        </w:trPr>
        <w:tc>
          <w:tcPr>
            <w:tcW w:w="3224" w:type="dxa"/>
            <w:vMerge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дагогические  советы</w:t>
            </w:r>
          </w:p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крытые пр</w:t>
            </w: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мотры</w:t>
            </w:r>
          </w:p>
        </w:tc>
        <w:tc>
          <w:tcPr>
            <w:tcW w:w="992" w:type="dxa"/>
            <w:vMerge w:val="restart"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сультации  для  воспитат</w:t>
            </w: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ей</w:t>
            </w:r>
          </w:p>
        </w:tc>
        <w:tc>
          <w:tcPr>
            <w:tcW w:w="709" w:type="dxa"/>
            <w:vMerge w:val="restart"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</w:t>
            </w:r>
          </w:p>
        </w:tc>
      </w:tr>
      <w:tr w:rsidR="00360635" w:rsidRPr="00360635" w:rsidTr="00A67898">
        <w:trPr>
          <w:cantSplit/>
          <w:trHeight w:val="1065"/>
        </w:trPr>
        <w:tc>
          <w:tcPr>
            <w:tcW w:w="3224" w:type="dxa"/>
            <w:vMerge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extDirection w:val="btLr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</w:t>
            </w: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</w:p>
        </w:tc>
      </w:tr>
      <w:tr w:rsidR="00360635" w:rsidRPr="00360635" w:rsidTr="00A67898">
        <w:tc>
          <w:tcPr>
            <w:tcW w:w="3224" w:type="dxa"/>
          </w:tcPr>
          <w:p w:rsidR="00360635" w:rsidRPr="00360635" w:rsidRDefault="00360635" w:rsidP="0036063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 запланирова</w:t>
            </w: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</w:t>
            </w: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роприятий</w:t>
            </w:r>
          </w:p>
        </w:tc>
        <w:tc>
          <w:tcPr>
            <w:tcW w:w="709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708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712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92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709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851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708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60635" w:rsidRPr="00360635" w:rsidTr="00A67898">
        <w:tc>
          <w:tcPr>
            <w:tcW w:w="3224" w:type="dxa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ыполнено(%)</w:t>
            </w:r>
          </w:p>
        </w:tc>
        <w:tc>
          <w:tcPr>
            <w:tcW w:w="709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100</w:t>
            </w:r>
          </w:p>
        </w:tc>
        <w:tc>
          <w:tcPr>
            <w:tcW w:w="708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1/33</w:t>
            </w:r>
          </w:p>
        </w:tc>
        <w:tc>
          <w:tcPr>
            <w:tcW w:w="712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2/50</w:t>
            </w:r>
          </w:p>
        </w:tc>
        <w:tc>
          <w:tcPr>
            <w:tcW w:w="992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6/75</w:t>
            </w:r>
          </w:p>
        </w:tc>
        <w:tc>
          <w:tcPr>
            <w:tcW w:w="709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6/100</w:t>
            </w:r>
          </w:p>
        </w:tc>
        <w:tc>
          <w:tcPr>
            <w:tcW w:w="851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2/100</w:t>
            </w:r>
          </w:p>
        </w:tc>
        <w:tc>
          <w:tcPr>
            <w:tcW w:w="708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100</w:t>
            </w: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0</w:t>
            </w: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360635" w:rsidRPr="00360635" w:rsidTr="00A67898">
        <w:tc>
          <w:tcPr>
            <w:tcW w:w="3224" w:type="dxa"/>
          </w:tcPr>
          <w:p w:rsidR="00360635" w:rsidRPr="00360635" w:rsidRDefault="00360635" w:rsidP="00360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е выполнено(%)</w:t>
            </w:r>
          </w:p>
        </w:tc>
        <w:tc>
          <w:tcPr>
            <w:tcW w:w="709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2/67</w:t>
            </w:r>
          </w:p>
        </w:tc>
        <w:tc>
          <w:tcPr>
            <w:tcW w:w="712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/50</w:t>
            </w:r>
          </w:p>
        </w:tc>
        <w:tc>
          <w:tcPr>
            <w:tcW w:w="992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0635">
              <w:rPr>
                <w:rFonts w:ascii="Times New Roman" w:hAnsi="Times New Roman"/>
                <w:b/>
                <w:lang w:val="ru-RU" w:eastAsia="ru-RU" w:bidi="ar-SA"/>
              </w:rPr>
              <w:t>2/25</w:t>
            </w:r>
          </w:p>
        </w:tc>
        <w:tc>
          <w:tcPr>
            <w:tcW w:w="709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8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</w:tcPr>
          <w:p w:rsidR="00360635" w:rsidRPr="00360635" w:rsidRDefault="00360635" w:rsidP="00360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</w:tbl>
    <w:p w:rsidR="00360635" w:rsidRPr="00360635" w:rsidRDefault="00360635" w:rsidP="0036063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891BEA" w:rsidRPr="007E780B" w:rsidRDefault="00360635" w:rsidP="00360635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360635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360635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Вывод</w:t>
      </w:r>
      <w:r w:rsidRPr="00360635">
        <w:rPr>
          <w:rFonts w:ascii="Times New Roman" w:hAnsi="Times New Roman"/>
          <w:sz w:val="28"/>
          <w:szCs w:val="28"/>
          <w:lang w:val="ru-RU" w:eastAsia="ru-RU" w:bidi="ar-SA"/>
        </w:rPr>
        <w:t>: по  решению годовых задач педагоги выполнили 81% запланированных мероприятий. 19% мероприятий не выполнены из-за ряда объективных причин: болезнь педагогов, увеличение нагрузки на педагогов в течение года из-за подг</w:t>
      </w:r>
      <w:r w:rsidRPr="00360635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360635">
        <w:rPr>
          <w:rFonts w:ascii="Times New Roman" w:hAnsi="Times New Roman"/>
          <w:sz w:val="28"/>
          <w:szCs w:val="28"/>
          <w:lang w:val="ru-RU" w:eastAsia="ru-RU" w:bidi="ar-SA"/>
        </w:rPr>
        <w:t>товки и участия в мероприятиях муниципального уровня.</w:t>
      </w:r>
    </w:p>
    <w:p w:rsidR="00360635" w:rsidRPr="00360635" w:rsidRDefault="00360635" w:rsidP="0036063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360635">
        <w:rPr>
          <w:rFonts w:ascii="Times New Roman" w:hAnsi="Times New Roman"/>
          <w:b/>
          <w:color w:val="7030A0"/>
          <w:sz w:val="28"/>
          <w:szCs w:val="28"/>
          <w:lang w:val="ru-RU" w:eastAsia="ru-RU" w:bidi="ar-SA"/>
        </w:rPr>
        <w:t>Показателем результативности образовательного процесса является уровень освоения детьми программного материала</w:t>
      </w:r>
      <w:r w:rsidRPr="00360635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</w:p>
    <w:p w:rsidR="00891BEA" w:rsidRDefault="00891BEA" w:rsidP="002E01BD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 w:eastAsia="ru-RU" w:bidi="ar-SA"/>
        </w:rPr>
      </w:pPr>
    </w:p>
    <w:p w:rsidR="007E780B" w:rsidRDefault="00360635" w:rsidP="002E01BD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</w:pPr>
      <w:r w:rsidRPr="00891BEA"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  <w:lastRenderedPageBreak/>
        <w:t xml:space="preserve">Результаты </w:t>
      </w:r>
    </w:p>
    <w:p w:rsidR="00891BEA" w:rsidRPr="00891BEA" w:rsidRDefault="00360635" w:rsidP="002E01BD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</w:pPr>
      <w:r w:rsidRPr="00891BEA"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  <w:t>освоения образовательных облас</w:t>
      </w:r>
      <w:r w:rsidR="00295CC7" w:rsidRPr="00891BEA"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  <w:t xml:space="preserve">тей программы </w:t>
      </w:r>
    </w:p>
    <w:p w:rsidR="00360635" w:rsidRPr="00891BEA" w:rsidRDefault="00295CC7" w:rsidP="002E01BD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</w:pPr>
      <w:r w:rsidRPr="00891BEA"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  <w:t>за 2019 – 2020</w:t>
      </w:r>
      <w:r w:rsidR="00360635" w:rsidRPr="00891BEA">
        <w:rPr>
          <w:rFonts w:ascii="Times New Roman" w:hAnsi="Times New Roman"/>
          <w:b/>
          <w:color w:val="7030A0"/>
          <w:sz w:val="32"/>
          <w:szCs w:val="32"/>
          <w:lang w:val="ru-RU" w:eastAsia="ru-RU" w:bidi="ar-SA"/>
        </w:rPr>
        <w:t xml:space="preserve"> учебный год.</w:t>
      </w:r>
    </w:p>
    <w:p w:rsidR="00360635" w:rsidRPr="002E01BD" w:rsidRDefault="00360635">
      <w:pPr>
        <w:tabs>
          <w:tab w:val="left" w:pos="301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27CA1" w:rsidRPr="00360635" w:rsidRDefault="00FB5FB5" w:rsidP="0036063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</w:pPr>
      <w:r w:rsidRPr="00360635"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  <w:t>Анализ речевой деятельности</w:t>
      </w:r>
    </w:p>
    <w:p w:rsidR="00C15F62" w:rsidRPr="00360635" w:rsidRDefault="00FB5FB5" w:rsidP="00735AA0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0635">
        <w:rPr>
          <w:rFonts w:ascii="Times New Roman" w:hAnsi="Times New Roman"/>
          <w:sz w:val="28"/>
          <w:szCs w:val="28"/>
          <w:lang w:val="ru-RU"/>
        </w:rPr>
        <w:t>Важное значение, для развития речи детей имеет правильно организованная предметно-развивающая среда групп. Для проведения занятий имеются наглядно демонстрационный и раздаточный материал, позволяющий обеспечить в полном объеме непосредственно-образовательную деятельность. В группах созданы н</w:t>
      </w:r>
      <w:r w:rsidRPr="00360635">
        <w:rPr>
          <w:rFonts w:ascii="Times New Roman" w:hAnsi="Times New Roman"/>
          <w:sz w:val="28"/>
          <w:szCs w:val="28"/>
          <w:lang w:val="ru-RU"/>
        </w:rPr>
        <w:t>е</w:t>
      </w:r>
      <w:r w:rsidRPr="00360635">
        <w:rPr>
          <w:rFonts w:ascii="Times New Roman" w:hAnsi="Times New Roman"/>
          <w:sz w:val="28"/>
          <w:szCs w:val="28"/>
          <w:lang w:val="ru-RU"/>
        </w:rPr>
        <w:t xml:space="preserve">обходимые условия для развития образной речи детей: оборудованы книжные уголки с подбором иллюстраций к различным произведениям. Они эстетично оформлены и соответствуют возрасту детей. </w:t>
      </w:r>
    </w:p>
    <w:p w:rsidR="00527CA1" w:rsidRPr="00360635" w:rsidRDefault="00FB5FB5">
      <w:pPr>
        <w:tabs>
          <w:tab w:val="left" w:pos="3015"/>
        </w:tabs>
        <w:spacing w:after="0" w:line="240" w:lineRule="auto"/>
        <w:ind w:firstLine="709"/>
        <w:jc w:val="both"/>
        <w:rPr>
          <w:lang w:val="ru-RU"/>
        </w:rPr>
      </w:pPr>
      <w:r w:rsidRPr="00360635">
        <w:rPr>
          <w:rFonts w:ascii="Times New Roman" w:hAnsi="Times New Roman"/>
          <w:sz w:val="28"/>
          <w:szCs w:val="28"/>
          <w:lang w:val="ru-RU"/>
        </w:rPr>
        <w:t>Педагогами собраны подборки стихов, фольклорных форм, литературных произведений. Имеются доступные детям дидактические и настольно-печатные игры.</w:t>
      </w:r>
    </w:p>
    <w:p w:rsidR="00527CA1" w:rsidRPr="00AA5780" w:rsidRDefault="00FB5FB5" w:rsidP="00360635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Однако анализ результата показывает, что проводимая работа не достаточно эффективна: имеют место проблемы с фонематической и лексической сторонами речи. Взаимодействие с родителями по вопросам речевого развития детей не н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сит целенаправленного характера в отдельных группах. Необходимо обратить внимание на систему планирования работы с детьми и родителями в группах, и</w:t>
      </w:r>
      <w:r w:rsidRPr="00AA5780">
        <w:rPr>
          <w:rFonts w:ascii="Times New Roman" w:hAnsi="Times New Roman"/>
          <w:sz w:val="28"/>
          <w:szCs w:val="28"/>
          <w:lang w:val="ru-RU"/>
        </w:rPr>
        <w:t>с</w:t>
      </w:r>
      <w:r w:rsidRPr="00AA5780">
        <w:rPr>
          <w:rFonts w:ascii="Times New Roman" w:hAnsi="Times New Roman"/>
          <w:sz w:val="28"/>
          <w:szCs w:val="28"/>
          <w:lang w:val="ru-RU"/>
        </w:rPr>
        <w:t>пользование в практике работы моделей и схем по развитию связной речи д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школьников, на воспитание культуры общения со взрослыми и сверстниками, с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здание оптимальных условий на занятиях для проявления речевой активности д</w:t>
      </w:r>
      <w:r w:rsidRPr="00AA5780">
        <w:rPr>
          <w:rFonts w:ascii="Times New Roman" w:hAnsi="Times New Roman"/>
          <w:sz w:val="28"/>
          <w:szCs w:val="28"/>
          <w:lang w:val="ru-RU"/>
        </w:rPr>
        <w:t>е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тей. </w:t>
      </w:r>
    </w:p>
    <w:p w:rsidR="005555F2" w:rsidRPr="00360635" w:rsidRDefault="00FB5FB5" w:rsidP="0036063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</w:pPr>
      <w:r w:rsidRPr="00360635"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  <w:t>Анализ познавательного развития</w:t>
      </w:r>
    </w:p>
    <w:p w:rsidR="00527CA1" w:rsidRPr="00AA5780" w:rsidRDefault="00FB5FB5" w:rsidP="00074401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Для реализации задач познавательного развития детей в ДОУ созданы все необходимые условия: использование наряду с традиционными программами и</w:t>
      </w:r>
      <w:r w:rsidRPr="00AA5780">
        <w:rPr>
          <w:rFonts w:ascii="Times New Roman" w:hAnsi="Times New Roman"/>
          <w:sz w:val="28"/>
          <w:szCs w:val="28"/>
          <w:lang w:val="ru-RU"/>
        </w:rPr>
        <w:t>н</w:t>
      </w:r>
      <w:r w:rsidRPr="00AA5780">
        <w:rPr>
          <w:rFonts w:ascii="Times New Roman" w:hAnsi="Times New Roman"/>
          <w:sz w:val="28"/>
          <w:szCs w:val="28"/>
          <w:lang w:val="ru-RU"/>
        </w:rPr>
        <w:t>новационных программ, технологий, методик, направленных на интеллектуальное и личностное развитие дошкольников; создание предметно-развивающей среды (в каждой группе в соответствии с возрастом детей оборудованы мини-лаборатории, уголки живой природы, уголки сказок). Проведение НОД по формированию эл</w:t>
      </w:r>
      <w:r w:rsidRPr="00AA5780">
        <w:rPr>
          <w:rFonts w:ascii="Times New Roman" w:hAnsi="Times New Roman"/>
          <w:sz w:val="28"/>
          <w:szCs w:val="28"/>
          <w:lang w:val="ru-RU"/>
        </w:rPr>
        <w:t>е</w:t>
      </w:r>
      <w:r w:rsidRPr="00AA5780">
        <w:rPr>
          <w:rFonts w:ascii="Times New Roman" w:hAnsi="Times New Roman"/>
          <w:sz w:val="28"/>
          <w:szCs w:val="28"/>
          <w:lang w:val="ru-RU"/>
        </w:rPr>
        <w:t>ментарных математических представлений позволяют качественно подготовить детей к обучению в школе, гимназии. Работа по познавательному направлению проводилась в форме НОД по рабочим программам: формирование элементарных математических представлений - «Занимательная математика для дошколят», «Экономика — малышам» (в старшей и подготовительной к школе группах. Во второй младшей и средней группах на занятиях познавательного характера по программе «Экономика-малышам», которые реализовывались в блоке «Ребенок и окружающий мир». А также в форме экскурсий, целевых прогулок, бесед, вечеров развлечений познавательного характера, праздников, гостиных, тематических дней и других мероприятий, способствующих ознакомлению детей с окружа</w:t>
      </w:r>
      <w:r w:rsidRPr="00AA5780">
        <w:rPr>
          <w:rFonts w:ascii="Times New Roman" w:hAnsi="Times New Roman"/>
          <w:sz w:val="28"/>
          <w:szCs w:val="28"/>
          <w:lang w:val="ru-RU"/>
        </w:rPr>
        <w:t>ю</w:t>
      </w:r>
      <w:r w:rsidRPr="00AA5780">
        <w:rPr>
          <w:rFonts w:ascii="Times New Roman" w:hAnsi="Times New Roman"/>
          <w:sz w:val="28"/>
          <w:szCs w:val="28"/>
          <w:lang w:val="ru-RU"/>
        </w:rPr>
        <w:t>щим, явлениями общественной жизни. Педагогами велась работа по воспитанию у детей интереса к общественной жизни, труду, любви к родной природе и ро</w:t>
      </w:r>
      <w:r w:rsidRPr="00AA5780">
        <w:rPr>
          <w:rFonts w:ascii="Times New Roman" w:hAnsi="Times New Roman"/>
          <w:sz w:val="28"/>
          <w:szCs w:val="28"/>
          <w:lang w:val="ru-RU"/>
        </w:rPr>
        <w:t>д</w:t>
      </w:r>
      <w:r w:rsidRPr="00AA5780">
        <w:rPr>
          <w:rFonts w:ascii="Times New Roman" w:hAnsi="Times New Roman"/>
          <w:sz w:val="28"/>
          <w:szCs w:val="28"/>
          <w:lang w:val="ru-RU"/>
        </w:rPr>
        <w:t>ному краю, расширению ориентировки в окружающей действи</w:t>
      </w:r>
      <w:r w:rsidR="005555F2">
        <w:rPr>
          <w:rFonts w:ascii="Times New Roman" w:hAnsi="Times New Roman"/>
          <w:sz w:val="28"/>
          <w:szCs w:val="28"/>
          <w:lang w:val="ru-RU"/>
        </w:rPr>
        <w:t>тельности.</w:t>
      </w:r>
    </w:p>
    <w:p w:rsidR="004D65CE" w:rsidRDefault="004D65CE" w:rsidP="00360635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  <w:lang w:val="ru-RU"/>
        </w:rPr>
      </w:pPr>
    </w:p>
    <w:p w:rsidR="00527CA1" w:rsidRPr="00360635" w:rsidRDefault="00FB5F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360635">
        <w:rPr>
          <w:rFonts w:ascii="Times New Roman" w:hAnsi="Times New Roman"/>
          <w:b/>
          <w:color w:val="7030A0"/>
          <w:sz w:val="28"/>
          <w:szCs w:val="28"/>
          <w:lang w:val="ru-RU"/>
        </w:rPr>
        <w:lastRenderedPageBreak/>
        <w:t>Анализ социально-нравственного развития</w:t>
      </w:r>
    </w:p>
    <w:p w:rsidR="00074401" w:rsidRPr="00360635" w:rsidRDefault="00FB5FB5" w:rsidP="004D65CE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0635">
        <w:rPr>
          <w:rFonts w:ascii="Times New Roman" w:hAnsi="Times New Roman"/>
          <w:sz w:val="28"/>
          <w:szCs w:val="28"/>
          <w:lang w:val="ru-RU"/>
        </w:rPr>
        <w:t>В течение года большое место в воспитании и развитии детей уделялось воспитанию нравственных чувств – чувства доброты, красоты, любви к родному краю, ко всему живому, природе, экологическому воспитанию детей и искусству – литературе, живописи, музыке, посвященным природе, т.к.  она является неи</w:t>
      </w:r>
      <w:r w:rsidRPr="00360635">
        <w:rPr>
          <w:rFonts w:ascii="Times New Roman" w:hAnsi="Times New Roman"/>
          <w:sz w:val="28"/>
          <w:szCs w:val="28"/>
          <w:lang w:val="ru-RU"/>
        </w:rPr>
        <w:t>с</w:t>
      </w:r>
      <w:r w:rsidRPr="00360635">
        <w:rPr>
          <w:rFonts w:ascii="Times New Roman" w:hAnsi="Times New Roman"/>
          <w:sz w:val="28"/>
          <w:szCs w:val="28"/>
          <w:lang w:val="ru-RU"/>
        </w:rPr>
        <w:t xml:space="preserve">сякаемым источником познания, красоты и воспитания гуманных чувств у детей. </w:t>
      </w:r>
    </w:p>
    <w:p w:rsidR="00527CA1" w:rsidRPr="00360635" w:rsidRDefault="00FB5FB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360635">
        <w:rPr>
          <w:rFonts w:ascii="Times New Roman" w:hAnsi="Times New Roman"/>
          <w:b/>
          <w:color w:val="7030A0"/>
          <w:sz w:val="28"/>
          <w:szCs w:val="28"/>
          <w:lang w:val="ru-RU"/>
        </w:rPr>
        <w:t>Анализ художественно-эстетического развития</w:t>
      </w:r>
    </w:p>
    <w:p w:rsidR="00527CA1" w:rsidRPr="00735AA0" w:rsidRDefault="00FB5FB5" w:rsidP="00735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0635">
        <w:rPr>
          <w:rFonts w:ascii="Times New Roman" w:hAnsi="Times New Roman"/>
          <w:sz w:val="28"/>
          <w:szCs w:val="28"/>
          <w:lang w:val="ru-RU"/>
        </w:rPr>
        <w:t>Кроме этого в рамках работы по нравственно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-эстетическому воспитанию детей довольно ярко, красочно и весело были проведены </w:t>
      </w:r>
      <w:r w:rsidR="008F10AE" w:rsidRPr="00AA5780">
        <w:rPr>
          <w:rFonts w:ascii="Times New Roman" w:hAnsi="Times New Roman"/>
          <w:sz w:val="28"/>
          <w:szCs w:val="28"/>
          <w:lang w:val="ru-RU"/>
        </w:rPr>
        <w:t>обще садовские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мер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приятия, посвященные знаменательным датам и приуроченные всенародным праздникам: «Новый год», «8 Марта», «</w:t>
      </w:r>
      <w:proofErr w:type="spellStart"/>
      <w:r w:rsidR="008F10AE" w:rsidRPr="00AA5780">
        <w:rPr>
          <w:rFonts w:ascii="Times New Roman" w:hAnsi="Times New Roman"/>
          <w:sz w:val="28"/>
          <w:szCs w:val="28"/>
          <w:lang w:val="ru-RU"/>
        </w:rPr>
        <w:t>Навру</w:t>
      </w:r>
      <w:r w:rsidR="008F10AE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 xml:space="preserve">-Байрам», «9 Мая». </w:t>
      </w:r>
    </w:p>
    <w:p w:rsidR="00527CA1" w:rsidRPr="00AA5780" w:rsidRDefault="00FB5FB5">
      <w:pPr>
        <w:spacing w:after="0" w:line="240" w:lineRule="auto"/>
        <w:ind w:firstLine="709"/>
        <w:jc w:val="both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Были запланированы и проведены мероприятия физкультурно-оздоровительного характера: «Весёлые старты», «Зимние развлечения», «Летние развлечения». Развлечения организо</w:t>
      </w:r>
      <w:r w:rsidR="005555F2">
        <w:rPr>
          <w:rFonts w:ascii="Times New Roman" w:hAnsi="Times New Roman"/>
          <w:sz w:val="28"/>
          <w:szCs w:val="28"/>
          <w:lang w:val="ru-RU"/>
        </w:rPr>
        <w:t xml:space="preserve">вывал </w:t>
      </w:r>
      <w:r w:rsidR="008F10AE">
        <w:rPr>
          <w:rFonts w:ascii="Times New Roman" w:hAnsi="Times New Roman"/>
          <w:sz w:val="28"/>
          <w:szCs w:val="28"/>
          <w:lang w:val="ru-RU"/>
        </w:rPr>
        <w:t>физ. инструктор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CF763B">
        <w:rPr>
          <w:rFonts w:ascii="Times New Roman" w:hAnsi="Times New Roman"/>
          <w:sz w:val="28"/>
          <w:szCs w:val="28"/>
          <w:lang w:val="ru-RU"/>
        </w:rPr>
        <w:t xml:space="preserve"> сотрудниче</w:t>
      </w:r>
      <w:r w:rsidR="005555F2">
        <w:rPr>
          <w:rFonts w:ascii="Times New Roman" w:hAnsi="Times New Roman"/>
          <w:sz w:val="28"/>
          <w:szCs w:val="28"/>
          <w:lang w:val="ru-RU"/>
        </w:rPr>
        <w:t>стве с медсестрой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27CA1" w:rsidRPr="00AA5780" w:rsidRDefault="00FB5FB5">
      <w:pPr>
        <w:spacing w:after="0" w:line="240" w:lineRule="auto"/>
        <w:ind w:firstLine="709"/>
        <w:jc w:val="both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Организовывались и показывались театрализованные постановки сказок А.С. Пушкина, Г.Х. Андерсена, народные дагестанские сказки.  В показе прин</w:t>
      </w:r>
      <w:r w:rsidRPr="00AA5780">
        <w:rPr>
          <w:rFonts w:ascii="Times New Roman" w:hAnsi="Times New Roman"/>
          <w:sz w:val="28"/>
          <w:szCs w:val="28"/>
          <w:lang w:val="ru-RU"/>
        </w:rPr>
        <w:t>и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мали участие все </w:t>
      </w:r>
      <w:r w:rsidR="00E4075C">
        <w:rPr>
          <w:rFonts w:ascii="Times New Roman" w:hAnsi="Times New Roman"/>
          <w:sz w:val="28"/>
          <w:szCs w:val="28"/>
          <w:lang w:val="ru-RU"/>
        </w:rPr>
        <w:t>слои коллектива детского сада №26</w:t>
      </w:r>
      <w:r w:rsidRPr="00AA5780">
        <w:rPr>
          <w:rFonts w:ascii="Times New Roman" w:hAnsi="Times New Roman"/>
          <w:sz w:val="28"/>
          <w:szCs w:val="28"/>
          <w:lang w:val="ru-RU"/>
        </w:rPr>
        <w:t>: воспитатели, помощники воспитателей, кастелянша, коридорная</w:t>
      </w:r>
      <w:r w:rsidR="005555F2">
        <w:rPr>
          <w:rFonts w:ascii="Times New Roman" w:hAnsi="Times New Roman"/>
          <w:sz w:val="28"/>
          <w:szCs w:val="28"/>
          <w:lang w:val="ru-RU"/>
        </w:rPr>
        <w:t>, прачка.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И всё это проводилось под комп</w:t>
      </w:r>
      <w:r w:rsidRPr="00AA5780">
        <w:rPr>
          <w:rFonts w:ascii="Times New Roman" w:hAnsi="Times New Roman"/>
          <w:sz w:val="28"/>
          <w:szCs w:val="28"/>
          <w:lang w:val="ru-RU"/>
        </w:rPr>
        <w:t>е</w:t>
      </w:r>
      <w:r w:rsidRPr="00AA5780">
        <w:rPr>
          <w:rFonts w:ascii="Times New Roman" w:hAnsi="Times New Roman"/>
          <w:sz w:val="28"/>
          <w:szCs w:val="28"/>
          <w:lang w:val="ru-RU"/>
        </w:rPr>
        <w:t>тентным руководством «художественного руководите</w:t>
      </w:r>
      <w:r w:rsidR="005555F2">
        <w:rPr>
          <w:rFonts w:ascii="Times New Roman" w:hAnsi="Times New Roman"/>
          <w:sz w:val="28"/>
          <w:szCs w:val="28"/>
          <w:lang w:val="ru-RU"/>
        </w:rPr>
        <w:t>ля»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:rsidR="00527CA1" w:rsidRPr="00AA5780" w:rsidRDefault="00FB5FB5" w:rsidP="005555F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bCs/>
          <w:sz w:val="28"/>
          <w:szCs w:val="28"/>
          <w:lang w:val="ru-RU"/>
        </w:rPr>
        <w:t xml:space="preserve">Для повышения эффективности </w:t>
      </w:r>
      <w:proofErr w:type="spellStart"/>
      <w:r w:rsidRPr="00AA5780">
        <w:rPr>
          <w:rFonts w:ascii="Times New Roman" w:hAnsi="Times New Roman"/>
          <w:bCs/>
          <w:sz w:val="28"/>
          <w:szCs w:val="28"/>
          <w:lang w:val="ru-RU"/>
        </w:rPr>
        <w:t>воспитательно</w:t>
      </w:r>
      <w:proofErr w:type="spellEnd"/>
      <w:r w:rsidRPr="00AA5780">
        <w:rPr>
          <w:rFonts w:ascii="Times New Roman" w:hAnsi="Times New Roman"/>
          <w:bCs/>
          <w:sz w:val="28"/>
          <w:szCs w:val="28"/>
          <w:lang w:val="ru-RU"/>
        </w:rPr>
        <w:t xml:space="preserve">-образовательного процесса в детском саду осуществляется </w:t>
      </w:r>
      <w:r w:rsidRPr="00AA5780">
        <w:rPr>
          <w:rFonts w:ascii="Times New Roman" w:hAnsi="Times New Roman"/>
          <w:bCs/>
          <w:sz w:val="28"/>
          <w:szCs w:val="28"/>
          <w:u w:val="single"/>
          <w:lang w:val="ru-RU"/>
        </w:rPr>
        <w:t>мониторинг качества образования</w:t>
      </w:r>
      <w:r w:rsidRPr="00AA5780">
        <w:rPr>
          <w:rFonts w:ascii="Times New Roman" w:hAnsi="Times New Roman"/>
          <w:bCs/>
          <w:sz w:val="28"/>
          <w:szCs w:val="28"/>
          <w:lang w:val="ru-RU"/>
        </w:rPr>
        <w:t xml:space="preserve"> в конце учебного года. </w:t>
      </w:r>
      <w:r w:rsidRPr="00AA5780">
        <w:rPr>
          <w:rFonts w:ascii="Times New Roman" w:hAnsi="Times New Roman"/>
          <w:sz w:val="28"/>
          <w:szCs w:val="28"/>
          <w:lang w:val="ru-RU"/>
        </w:rPr>
        <w:t>Анализ проведенных итоговых занятий в группах, беседы с детьми, опросы, результаты диагностики уровня усвоения детьми программного материала по о</w:t>
      </w:r>
      <w:r w:rsidRPr="00AA5780">
        <w:rPr>
          <w:rFonts w:ascii="Times New Roman" w:hAnsi="Times New Roman"/>
          <w:sz w:val="28"/>
          <w:szCs w:val="28"/>
          <w:lang w:val="ru-RU"/>
        </w:rPr>
        <w:t>с</w:t>
      </w:r>
      <w:r w:rsidRPr="00AA5780">
        <w:rPr>
          <w:rFonts w:ascii="Times New Roman" w:hAnsi="Times New Roman"/>
          <w:sz w:val="28"/>
          <w:szCs w:val="28"/>
          <w:lang w:val="ru-RU"/>
        </w:rPr>
        <w:t>новным разделам программы, результаты диагностики физического развития и готовности детей подготовительных групп к обучению в школе, позволяют сд</w:t>
      </w:r>
      <w:r w:rsidRPr="00AA5780">
        <w:rPr>
          <w:rFonts w:ascii="Times New Roman" w:hAnsi="Times New Roman"/>
          <w:sz w:val="28"/>
          <w:szCs w:val="28"/>
          <w:lang w:val="ru-RU"/>
        </w:rPr>
        <w:t>е</w:t>
      </w:r>
      <w:r w:rsidRPr="00AA5780">
        <w:rPr>
          <w:rFonts w:ascii="Times New Roman" w:hAnsi="Times New Roman"/>
          <w:sz w:val="28"/>
          <w:szCs w:val="28"/>
          <w:lang w:val="ru-RU"/>
        </w:rPr>
        <w:t>лать оценку о соответствии знаний у детей требованиям основной программы.</w:t>
      </w:r>
    </w:p>
    <w:p w:rsidR="00360635" w:rsidRDefault="00FB5FB5" w:rsidP="00CC3D3A">
      <w:pPr>
        <w:spacing w:after="0" w:line="240" w:lineRule="auto"/>
        <w:ind w:right="-709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A5780">
        <w:rPr>
          <w:rFonts w:ascii="Times New Roman" w:hAnsi="Times New Roman"/>
          <w:bCs/>
          <w:sz w:val="28"/>
          <w:szCs w:val="28"/>
          <w:lang w:val="ru-RU"/>
        </w:rPr>
        <w:t>С этой целью проводится обследование уровня усвоения детьми программы</w:t>
      </w:r>
    </w:p>
    <w:p w:rsidR="005555F2" w:rsidRDefault="00FB5FB5" w:rsidP="00360635">
      <w:pPr>
        <w:spacing w:after="0" w:line="240" w:lineRule="auto"/>
        <w:ind w:right="-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A5780">
        <w:rPr>
          <w:rFonts w:ascii="Times New Roman" w:hAnsi="Times New Roman"/>
          <w:bCs/>
          <w:sz w:val="28"/>
          <w:szCs w:val="28"/>
          <w:lang w:val="ru-RU"/>
        </w:rPr>
        <w:t xml:space="preserve"> дошкольного образования. Все исследуемые виды детской деятельности </w:t>
      </w:r>
    </w:p>
    <w:p w:rsidR="00360635" w:rsidRDefault="00FB5FB5" w:rsidP="004D65CE">
      <w:pPr>
        <w:spacing w:after="0" w:line="240" w:lineRule="auto"/>
        <w:ind w:right="-709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AA5780">
        <w:rPr>
          <w:rFonts w:ascii="Times New Roman" w:hAnsi="Times New Roman"/>
          <w:bCs/>
          <w:sz w:val="28"/>
          <w:szCs w:val="28"/>
          <w:lang w:val="ru-RU"/>
        </w:rPr>
        <w:t xml:space="preserve">соответствуют среднему и высокому уровню усвоения образовательной </w:t>
      </w:r>
    </w:p>
    <w:p w:rsidR="00A42640" w:rsidRPr="004D65CE" w:rsidRDefault="00FB5FB5" w:rsidP="00360635">
      <w:pPr>
        <w:spacing w:after="0" w:line="240" w:lineRule="auto"/>
        <w:ind w:right="-709"/>
        <w:rPr>
          <w:lang w:val="ru-RU"/>
        </w:rPr>
      </w:pPr>
      <w:r w:rsidRPr="00AA5780">
        <w:rPr>
          <w:rFonts w:ascii="Times New Roman" w:hAnsi="Times New Roman"/>
          <w:bCs/>
          <w:sz w:val="28"/>
          <w:szCs w:val="28"/>
          <w:lang w:val="ru-RU"/>
        </w:rPr>
        <w:t>программы.</w:t>
      </w:r>
    </w:p>
    <w:p w:rsidR="00CC3D3A" w:rsidRPr="00735AA0" w:rsidRDefault="00735AA0" w:rsidP="00735AA0">
      <w:pPr>
        <w:tabs>
          <w:tab w:val="left" w:pos="3015"/>
        </w:tabs>
        <w:spacing w:after="0" w:line="240" w:lineRule="auto"/>
        <w:jc w:val="center"/>
        <w:rPr>
          <w:b/>
          <w:caps/>
          <w:color w:val="7030A0"/>
          <w:lang w:val="ru-RU"/>
        </w:rPr>
      </w:pPr>
      <w:r>
        <w:rPr>
          <w:rFonts w:ascii="TimesNewRomanPS-BoldMT;Times Ne" w:hAnsi="TimesNewRomanPS-BoldMT;Times Ne" w:cs="TimesNewRomanPS-BoldMT;Times Ne"/>
          <w:b/>
          <w:bCs/>
          <w:caps/>
          <w:color w:val="7030A0"/>
          <w:sz w:val="28"/>
          <w:szCs w:val="28"/>
          <w:lang w:val="ru-RU"/>
        </w:rPr>
        <w:t>Младшие возрастные группы</w:t>
      </w:r>
      <w:r w:rsidR="00FB5FB5" w:rsidRPr="00361637">
        <w:rPr>
          <w:rFonts w:ascii="TimesNewRomanPS-BoldMT;Times Ne" w:hAnsi="TimesNewRomanPS-BoldMT;Times Ne" w:cs="TimesNewRomanPS-BoldMT;Times Ne"/>
          <w:b/>
          <w:bCs/>
          <w:caps/>
          <w:color w:val="7030A0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Y="233"/>
        <w:tblW w:w="101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4"/>
        <w:gridCol w:w="1544"/>
        <w:gridCol w:w="1669"/>
        <w:gridCol w:w="1182"/>
        <w:gridCol w:w="992"/>
        <w:gridCol w:w="1417"/>
        <w:gridCol w:w="1560"/>
      </w:tblGrid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4D65CE" w:rsidRDefault="00361637" w:rsidP="00735AA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caps/>
                <w:color w:val="7030A0"/>
                <w:sz w:val="24"/>
                <w:szCs w:val="24"/>
              </w:rPr>
            </w:pPr>
            <w:r w:rsidRPr="004D65CE">
              <w:rPr>
                <w:rFonts w:ascii="TimesNewRomanPS-BoldMT;Times Ne" w:hAnsi="TimesNewRomanPS-BoldMT;Times Ne" w:cs="TimesNewRomanPS-BoldMT;Times Ne"/>
                <w:b/>
                <w:bCs/>
                <w:caps/>
                <w:color w:val="7030A0"/>
                <w:sz w:val="24"/>
                <w:szCs w:val="24"/>
              </w:rPr>
              <w:t>Начало год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4D65CE" w:rsidRDefault="00361637" w:rsidP="00735AA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caps/>
                <w:color w:val="7030A0"/>
                <w:sz w:val="24"/>
                <w:szCs w:val="24"/>
              </w:rPr>
            </w:pPr>
            <w:r w:rsidRPr="004D65CE">
              <w:rPr>
                <w:rFonts w:ascii="TimesNewRomanPS-BoldMT;Times Ne" w:hAnsi="TimesNewRomanPS-BoldMT;Times Ne" w:cs="TimesNewRomanPS-BoldMT;Times Ne"/>
                <w:b/>
                <w:bCs/>
                <w:caps/>
                <w:color w:val="7030A0"/>
                <w:sz w:val="24"/>
                <w:szCs w:val="24"/>
              </w:rPr>
              <w:t>Конец года</w:t>
            </w:r>
          </w:p>
        </w:tc>
      </w:tr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735AA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Высокий</w:t>
            </w:r>
            <w:proofErr w:type="spellEnd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735AA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Средний</w:t>
            </w:r>
            <w:proofErr w:type="spellEnd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2B2157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Низкий</w:t>
            </w:r>
            <w:proofErr w:type="spellEnd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735AA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Высокий</w:t>
            </w:r>
            <w:proofErr w:type="spellEnd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735AA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Средний</w:t>
            </w:r>
            <w:proofErr w:type="spellEnd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735AA0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Низкий</w:t>
            </w:r>
            <w:proofErr w:type="spellEnd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Физическоеразвитие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25</w:t>
            </w:r>
          </w:p>
        </w:tc>
      </w:tr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01C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Развитие</w:t>
            </w:r>
            <w:proofErr w:type="spellEnd"/>
          </w:p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31</w:t>
            </w:r>
          </w:p>
        </w:tc>
      </w:tr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01C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Сенсорное</w:t>
            </w:r>
            <w:proofErr w:type="spellEnd"/>
          </w:p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33</w:t>
            </w:r>
          </w:p>
        </w:tc>
      </w:tr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735AA0" w:rsidP="00735AA0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Познание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7</w:t>
            </w:r>
          </w:p>
        </w:tc>
      </w:tr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-</w:t>
            </w:r>
          </w:p>
        </w:tc>
      </w:tr>
      <w:tr w:rsidR="00361637" w:rsidRPr="00361637" w:rsidTr="00735AA0"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proofErr w:type="spellStart"/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637" w:rsidRPr="00361637" w:rsidRDefault="00361637" w:rsidP="00361637">
            <w:pPr>
              <w:tabs>
                <w:tab w:val="left" w:pos="3015"/>
              </w:tabs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  <w:r w:rsidRPr="00361637"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  <w:t>-</w:t>
            </w:r>
          </w:p>
        </w:tc>
      </w:tr>
    </w:tbl>
    <w:p w:rsidR="00361637" w:rsidRPr="00CC3D3A" w:rsidRDefault="00361637">
      <w:pPr>
        <w:tabs>
          <w:tab w:val="left" w:pos="3015"/>
        </w:tabs>
        <w:spacing w:after="0" w:line="240" w:lineRule="auto"/>
        <w:rPr>
          <w:rFonts w:ascii="TimesNewRomanPS-BoldMT;Times Ne" w:hAnsi="TimesNewRomanPS-BoldMT;Times Ne" w:cs="TimesNewRomanPS-BoldMT;Times Ne"/>
          <w:b/>
          <w:bCs/>
          <w:sz w:val="28"/>
          <w:szCs w:val="28"/>
          <w:lang w:val="ru-RU"/>
        </w:rPr>
      </w:pPr>
    </w:p>
    <w:p w:rsidR="00527CA1" w:rsidRPr="0071217F" w:rsidRDefault="00FB5FB5" w:rsidP="005555F2">
      <w:pPr>
        <w:tabs>
          <w:tab w:val="left" w:pos="3015"/>
        </w:tabs>
        <w:spacing w:after="0" w:line="240" w:lineRule="auto"/>
        <w:jc w:val="center"/>
        <w:rPr>
          <w:lang w:val="ru-RU"/>
        </w:rPr>
      </w:pPr>
      <w:r w:rsidRPr="005555F2">
        <w:rPr>
          <w:rFonts w:ascii="TimesNewRomanPS-BoldMT;Times Ne" w:hAnsi="TimesNewRomanPS-BoldMT;Times Ne" w:cs="TimesNewRomanPS-BoldMT;Times Ne"/>
          <w:b/>
          <w:bCs/>
          <w:caps/>
          <w:color w:val="7030A0"/>
          <w:sz w:val="28"/>
          <w:szCs w:val="28"/>
          <w:lang w:val="ru-RU"/>
        </w:rPr>
        <w:t>Дошкольный возраст</w:t>
      </w:r>
      <w:r w:rsidR="001B3C54">
        <w:rPr>
          <w:rFonts w:ascii="TimesNewRomanPS-BoldMT;Times Ne" w:hAnsi="TimesNewRomanPS-BoldMT;Times Ne" w:cs="TimesNewRomanPS-BoldMT;Times Ne"/>
          <w:b/>
          <w:bCs/>
          <w:caps/>
          <w:color w:val="7030A0"/>
          <w:sz w:val="28"/>
          <w:szCs w:val="28"/>
          <w:lang w:val="ru-RU"/>
        </w:rPr>
        <w:t xml:space="preserve"> 3-</w:t>
      </w:r>
      <w:r w:rsidRPr="005555F2">
        <w:rPr>
          <w:rFonts w:ascii="TimesNewRomanPS-BoldMT;Times Ne" w:hAnsi="TimesNewRomanPS-BoldMT;Times Ne" w:cs="TimesNewRomanPS-BoldMT;Times Ne"/>
          <w:b/>
          <w:bCs/>
          <w:caps/>
          <w:color w:val="7030A0"/>
          <w:sz w:val="28"/>
          <w:szCs w:val="28"/>
          <w:lang w:val="ru-RU"/>
        </w:rPr>
        <w:t xml:space="preserve"> 7 лет</w:t>
      </w:r>
      <w:r w:rsidRPr="0071217F">
        <w:rPr>
          <w:rFonts w:ascii="TimesNewRomanPS-BoldMT;Times Ne" w:hAnsi="TimesNewRomanPS-BoldMT;Times Ne" w:cs="TimesNewRomanPS-BoldMT;Times Ne"/>
          <w:b/>
          <w:bCs/>
          <w:sz w:val="28"/>
          <w:szCs w:val="28"/>
          <w:lang w:val="ru-RU"/>
        </w:rPr>
        <w:t>:</w:t>
      </w:r>
    </w:p>
    <w:p w:rsidR="005555F2" w:rsidRPr="0071217F" w:rsidRDefault="005555F2" w:rsidP="00735AA0">
      <w:pPr>
        <w:tabs>
          <w:tab w:val="left" w:pos="3015"/>
          <w:tab w:val="left" w:pos="5529"/>
        </w:tabs>
        <w:spacing w:after="0" w:line="240" w:lineRule="auto"/>
        <w:rPr>
          <w:rFonts w:ascii="TimesNewRomanPS-BoldMT;Times Ne" w:hAnsi="TimesNewRomanPS-BoldMT;Times Ne" w:cs="TimesNewRomanPS-BoldMT;Times Ne"/>
          <w:b/>
          <w:bCs/>
          <w:sz w:val="28"/>
          <w:szCs w:val="28"/>
          <w:lang w:val="ru-RU"/>
        </w:rPr>
      </w:pPr>
    </w:p>
    <w:tbl>
      <w:tblPr>
        <w:tblW w:w="978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134"/>
        <w:gridCol w:w="1134"/>
        <w:gridCol w:w="1559"/>
        <w:gridCol w:w="1185"/>
        <w:gridCol w:w="1508"/>
      </w:tblGrid>
      <w:tr w:rsidR="00527CA1" w:rsidRPr="00AA5780" w:rsidTr="00735AA0">
        <w:trPr>
          <w:trHeight w:val="3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1217F" w:rsidRDefault="00527CA1">
            <w:pPr>
              <w:tabs>
                <w:tab w:val="left" w:pos="3015"/>
              </w:tabs>
              <w:snapToGrid w:val="0"/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5555F2" w:rsidRDefault="00FB5FB5" w:rsidP="005555F2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5555F2"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</w:rPr>
              <w:t>Начало</w:t>
            </w:r>
            <w:proofErr w:type="spellEnd"/>
            <w:r w:rsidR="00114BBA"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5F2"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5555F2" w:rsidRDefault="00FB5FB5" w:rsidP="005555F2">
            <w:pPr>
              <w:tabs>
                <w:tab w:val="left" w:pos="3015"/>
              </w:tabs>
              <w:spacing w:after="0" w:line="240" w:lineRule="auto"/>
              <w:ind w:left="3816" w:hanging="3816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5555F2"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</w:rPr>
              <w:t>Конец</w:t>
            </w:r>
            <w:proofErr w:type="spellEnd"/>
            <w:r w:rsidR="00114BBA"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5F2">
              <w:rPr>
                <w:rFonts w:ascii="TimesNewRomanPS-BoldMT;Times Ne" w:hAnsi="TimesNewRomanPS-BoldMT;Times Ne" w:cs="TimesNewRomanPS-BoldMT;Times Ne"/>
                <w:b/>
                <w:bCs/>
                <w:color w:val="7030A0"/>
                <w:sz w:val="28"/>
                <w:szCs w:val="28"/>
              </w:rPr>
              <w:t>года</w:t>
            </w:r>
            <w:proofErr w:type="spellEnd"/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527CA1">
            <w:pPr>
              <w:tabs>
                <w:tab w:val="left" w:pos="3015"/>
              </w:tabs>
              <w:snapToGrid w:val="0"/>
              <w:spacing w:after="0" w:line="240" w:lineRule="auto"/>
              <w:rPr>
                <w:rFonts w:ascii="TimesNewRomanPS-BoldMT;Times Ne" w:hAnsi="TimesNewRomanPS-BoldMT;Times Ne" w:cs="TimesNewRomanPS-BoldMT;Times Ne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215C7" w:rsidRDefault="00FB5FB5" w:rsidP="00AE066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18"/>
                <w:szCs w:val="18"/>
              </w:rPr>
            </w:pPr>
            <w:proofErr w:type="spellStart"/>
            <w:r w:rsidRPr="00E215C7">
              <w:rPr>
                <w:rFonts w:ascii="TimesNewRomanPS-BoldMT;Times Ne" w:hAnsi="TimesNewRomanPS-BoldMT;Times Ne" w:cs="TimesNewRomanPS-BoldMT;Times Ne"/>
                <w:b/>
                <w:bCs/>
                <w:sz w:val="18"/>
                <w:szCs w:val="18"/>
              </w:rPr>
              <w:t>Высокий</w:t>
            </w:r>
            <w:proofErr w:type="spellEnd"/>
            <w:r w:rsidRPr="00E215C7">
              <w:rPr>
                <w:rFonts w:ascii="TimesNewRomanPS-BoldMT;Times Ne" w:hAnsi="TimesNewRomanPS-BoldMT;Times Ne" w:cs="TimesNewRomanPS-BoldMT;Times Ne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E0666" w:rsidRDefault="00FB5FB5" w:rsidP="00AE066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</w:pPr>
            <w:proofErr w:type="spellStart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>Средний</w:t>
            </w:r>
            <w:proofErr w:type="spellEnd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E0666" w:rsidRDefault="00FB5FB5" w:rsidP="00AE066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</w:pPr>
            <w:proofErr w:type="spellStart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>Низкий</w:t>
            </w:r>
            <w:proofErr w:type="spellEnd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E0666" w:rsidRDefault="00FB5FB5" w:rsidP="00AE066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</w:pPr>
            <w:proofErr w:type="spellStart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>Высокий</w:t>
            </w:r>
            <w:proofErr w:type="spellEnd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E0666" w:rsidRDefault="00FB5FB5" w:rsidP="00AE066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</w:pPr>
            <w:proofErr w:type="spellStart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>Средний</w:t>
            </w:r>
            <w:proofErr w:type="spellEnd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E0666" w:rsidRDefault="00FB5FB5" w:rsidP="00AE066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</w:pPr>
            <w:proofErr w:type="spellStart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>Низкий</w:t>
            </w:r>
            <w:proofErr w:type="spellEnd"/>
            <w:r w:rsidRPr="00AE0666">
              <w:rPr>
                <w:rFonts w:ascii="TimesNewRomanPS-BoldMT;Times Ne" w:hAnsi="TimesNewRomanPS-BoldMT;Times Ne" w:cs="TimesNewRomanPS-BoldMT;Times Ne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Физическое</w:t>
            </w:r>
            <w:proofErr w:type="spellEnd"/>
            <w:r w:rsidR="004D65CE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 w:rsidP="00CC3D3A">
            <w:pPr>
              <w:tabs>
                <w:tab w:val="left" w:pos="3015"/>
              </w:tabs>
              <w:spacing w:after="0" w:line="240" w:lineRule="auto"/>
              <w:ind w:right="-709" w:hanging="386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7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Развитие</w:t>
            </w:r>
            <w:proofErr w:type="spellEnd"/>
            <w:r w:rsidR="004D65CE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4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Художественная</w:t>
            </w:r>
            <w:proofErr w:type="spellEnd"/>
            <w:r w:rsidR="004D65CE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9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lang w:val="ru-RU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>Познание. Реб</w:t>
            </w: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>е</w:t>
            </w: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>нок и окружа</w:t>
            </w: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>ю</w:t>
            </w: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>щий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 w:rsidP="00CC3D3A">
            <w:pPr>
              <w:tabs>
                <w:tab w:val="left" w:pos="0"/>
                <w:tab w:val="left" w:pos="3015"/>
              </w:tabs>
              <w:spacing w:after="0" w:line="240" w:lineRule="auto"/>
              <w:ind w:left="-528" w:right="-709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0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Констру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Музыкальное</w:t>
            </w:r>
            <w:proofErr w:type="spellEnd"/>
            <w:r w:rsidR="004D65CE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воспит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0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ФЭ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7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Нравственноевоспит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8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Художественное</w:t>
            </w:r>
            <w:proofErr w:type="spellEnd"/>
            <w:r w:rsidR="004D65CE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творчество</w:t>
            </w:r>
            <w:proofErr w:type="spellEnd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:</w:t>
            </w:r>
          </w:p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Леп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7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Рис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8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Апплик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9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7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6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</w:t>
            </w:r>
          </w:p>
        </w:tc>
      </w:tr>
      <w:tr w:rsidR="00527CA1" w:rsidRPr="00AA5780" w:rsidTr="00735AA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proofErr w:type="spellStart"/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7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A5780" w:rsidRDefault="00FB5FB5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</w:pPr>
            <w:r w:rsidRPr="00AA5780">
              <w:rPr>
                <w:rFonts w:ascii="TimesNewRomanPS-BoldMT;Times Ne" w:hAnsi="TimesNewRomanPS-BoldMT;Times Ne" w:cs="TimesNewRomanPS-BoldMT;Times Ne"/>
                <w:bCs/>
                <w:sz w:val="28"/>
                <w:szCs w:val="28"/>
              </w:rPr>
              <w:t>5</w:t>
            </w:r>
          </w:p>
        </w:tc>
      </w:tr>
    </w:tbl>
    <w:p w:rsidR="00527CA1" w:rsidRPr="008920E1" w:rsidRDefault="00527CA1">
      <w:pPr>
        <w:tabs>
          <w:tab w:val="left" w:pos="3015"/>
        </w:tabs>
        <w:spacing w:after="0" w:line="240" w:lineRule="auto"/>
        <w:jc w:val="both"/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</w:pPr>
    </w:p>
    <w:p w:rsidR="00527CA1" w:rsidRPr="008920E1" w:rsidRDefault="00FB5FB5">
      <w:pPr>
        <w:tabs>
          <w:tab w:val="left" w:pos="3015"/>
        </w:tabs>
        <w:spacing w:after="0" w:line="240" w:lineRule="auto"/>
        <w:ind w:firstLine="709"/>
        <w:jc w:val="both"/>
        <w:rPr>
          <w:lang w:val="ru-RU"/>
        </w:rPr>
      </w:pPr>
      <w:r w:rsidRPr="00AA5780"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  <w:t>Результаты мониторинга</w:t>
      </w:r>
      <w:r w:rsidR="008920E1"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  <w:t xml:space="preserve"> </w:t>
      </w:r>
      <w:r w:rsidRPr="00AA5780"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  <w:t>показали, что дети успешно освоили разделы: труд, игра. Предстоит большая работа по разделам: физическое развитие и разв</w:t>
      </w:r>
      <w:r w:rsidRPr="00AA5780"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  <w:t>и</w:t>
      </w:r>
      <w:r w:rsidRPr="00AA5780"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  <w:t>тие речи</w:t>
      </w:r>
      <w:r w:rsidRPr="008920E1"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  <w:t>. Таким образом, перед нами стоит задача:</w:t>
      </w:r>
    </w:p>
    <w:p w:rsidR="008920E1" w:rsidRPr="008920E1" w:rsidRDefault="00FB5FB5">
      <w:pPr>
        <w:tabs>
          <w:tab w:val="left" w:pos="3015"/>
        </w:tabs>
        <w:spacing w:after="0" w:line="240" w:lineRule="auto"/>
        <w:jc w:val="both"/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</w:pPr>
      <w:r w:rsidRPr="008920E1">
        <w:rPr>
          <w:rFonts w:ascii="TimesNewRomanPS-BoldMT;Times Ne" w:hAnsi="TimesNewRomanPS-BoldMT;Times Ne" w:cs="TimesNewRomanPS-BoldMT;Times Ne"/>
          <w:bCs/>
          <w:sz w:val="28"/>
          <w:szCs w:val="28"/>
          <w:lang w:val="ru-RU"/>
        </w:rPr>
        <w:t>Повысить уровень усвоения детьми программы по данным разделам посредством системы методической работы с воспитателями.</w:t>
      </w:r>
    </w:p>
    <w:p w:rsidR="00891BEA" w:rsidRDefault="00891BEA" w:rsidP="007E780B">
      <w:pPr>
        <w:spacing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</w:p>
    <w:p w:rsidR="002E01BD" w:rsidRDefault="008920E1" w:rsidP="007E780B">
      <w:pPr>
        <w:spacing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8920E1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 xml:space="preserve">1.3. Анализ результатов повышения профессионального </w:t>
      </w:r>
    </w:p>
    <w:p w:rsidR="008920E1" w:rsidRPr="008920E1" w:rsidRDefault="008920E1" w:rsidP="007E780B">
      <w:pPr>
        <w:spacing w:line="240" w:lineRule="auto"/>
        <w:contextualSpacing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8920E1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мастерства педагогов</w:t>
      </w:r>
    </w:p>
    <w:p w:rsidR="008920E1" w:rsidRPr="008920E1" w:rsidRDefault="009802E9" w:rsidP="00892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В 2019 -2020</w:t>
      </w:r>
      <w:r w:rsid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ом году все </w:t>
      </w:r>
      <w:r w:rsidR="008920E1"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 педагог</w:t>
      </w:r>
      <w:r w:rsidR="008920E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8920E1"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 прошли курсы повышения квал</w:t>
      </w:r>
      <w:r w:rsidR="008920E1" w:rsidRPr="008920E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8920E1" w:rsidRPr="008920E1">
        <w:rPr>
          <w:rFonts w:ascii="Times New Roman" w:hAnsi="Times New Roman"/>
          <w:sz w:val="28"/>
          <w:szCs w:val="28"/>
          <w:lang w:val="ru-RU" w:eastAsia="ru-RU" w:bidi="ar-SA"/>
        </w:rPr>
        <w:t>фикации, 100%  педагогического коллектива имеет курсовую подготовку.</w:t>
      </w:r>
    </w:p>
    <w:p w:rsidR="008920E1" w:rsidRPr="008920E1" w:rsidRDefault="008920E1" w:rsidP="008920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фессионального роста педагогов. В МБДОУ осуществляется система работы с кадрами, где отслеживаются результаты обучения педагогов, появления у них н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вых знаний и навыков в области профессионального мастерства.</w:t>
      </w:r>
    </w:p>
    <w:p w:rsidR="008920E1" w:rsidRPr="008920E1" w:rsidRDefault="008920E1" w:rsidP="008920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0E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Под руководством администрации МБДОУ 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проводилась работа с педагогами по инновационной деятельности, по умению планирования и </w:t>
      </w:r>
      <w:r w:rsidRPr="008920E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внедрению в </w:t>
      </w:r>
      <w:proofErr w:type="spellStart"/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восп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тельно</w:t>
      </w:r>
      <w:proofErr w:type="spellEnd"/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-образовательный процесс</w:t>
      </w:r>
      <w:r w:rsidRPr="008920E1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комплексно – тематического планирования. Педагогический коллектив направляет свои усилия на обеспечение доброжел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тельной </w:t>
      </w:r>
      <w:r w:rsidRPr="008920E1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>атмосферы в МБДОУ при общении взрослых с детьми и детей между с</w:t>
      </w:r>
      <w:r w:rsidRPr="008920E1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>о</w:t>
      </w:r>
      <w:r w:rsidRPr="008920E1">
        <w:rPr>
          <w:rFonts w:ascii="Times New Roman" w:hAnsi="Times New Roman"/>
          <w:spacing w:val="-1"/>
          <w:sz w:val="28"/>
          <w:szCs w:val="28"/>
          <w:lang w:val="ru-RU" w:eastAsia="ru-RU" w:bidi="ar-SA"/>
        </w:rPr>
        <w:t xml:space="preserve">бой и общения между </w:t>
      </w:r>
      <w:r w:rsidRPr="008920E1">
        <w:rPr>
          <w:rFonts w:ascii="Times New Roman" w:hAnsi="Times New Roman"/>
          <w:spacing w:val="-2"/>
          <w:sz w:val="28"/>
          <w:szCs w:val="28"/>
          <w:lang w:val="ru-RU" w:eastAsia="ru-RU" w:bidi="ar-SA"/>
        </w:rPr>
        <w:t>взрослыми.</w:t>
      </w:r>
      <w:r w:rsidRPr="008920E1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8920E1">
        <w:rPr>
          <w:rFonts w:ascii="Times New Roman" w:hAnsi="Times New Roman"/>
          <w:spacing w:val="-2"/>
          <w:sz w:val="28"/>
          <w:szCs w:val="28"/>
          <w:lang w:val="ru-RU" w:eastAsia="ru-RU" w:bidi="ar-SA"/>
        </w:rPr>
        <w:t xml:space="preserve"> Воспитатели и специалисты </w:t>
      </w:r>
      <w:r w:rsidRPr="008920E1">
        <w:rPr>
          <w:rFonts w:ascii="Times New Roman" w:hAnsi="Times New Roman"/>
          <w:color w:val="000000"/>
          <w:spacing w:val="-2"/>
          <w:sz w:val="28"/>
          <w:szCs w:val="28"/>
          <w:lang w:val="ru-RU" w:eastAsia="ru-RU" w:bidi="ar-SA"/>
        </w:rPr>
        <w:t xml:space="preserve">объединяли свою профессиональную деятельность при проведении организованной образовательной деятельности, образовательной деятельности в ходе  режимных моментов, а также  поисков путей </w:t>
      </w:r>
      <w:r w:rsidRPr="008920E1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>взаимодействия с родителями.</w:t>
      </w:r>
      <w:r w:rsidRPr="008920E1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8920E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едагогический коллектив активно </w:t>
      </w:r>
      <w:r w:rsidRPr="008920E1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>сотрудничает с другими детскими садами города.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8920E1" w:rsidRPr="008920E1" w:rsidRDefault="008920E1" w:rsidP="008920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Динамика профессионального роста отслеживается через процедуру аттестации педагогов, проведения методических объединений, обобщение педагогического опыта.</w:t>
      </w:r>
    </w:p>
    <w:p w:rsidR="0052348E" w:rsidRDefault="008920E1" w:rsidP="007E7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    В прошлом учебн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м году  на 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>1 категорию аттестовалась</w:t>
      </w:r>
      <w:r w:rsidR="007161C7">
        <w:rPr>
          <w:rFonts w:ascii="Times New Roman" w:hAnsi="Times New Roman"/>
          <w:sz w:val="28"/>
          <w:szCs w:val="28"/>
          <w:lang w:val="ru-RU" w:eastAsia="ru-RU" w:bidi="ar-SA"/>
        </w:rPr>
        <w:t xml:space="preserve"> 14</w:t>
      </w:r>
      <w:r w:rsidRPr="008920E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802E9" w:rsidRPr="008920E1">
        <w:rPr>
          <w:rFonts w:ascii="Times New Roman" w:hAnsi="Times New Roman"/>
          <w:sz w:val="28"/>
          <w:szCs w:val="28"/>
          <w:lang w:val="ru-RU" w:eastAsia="ru-RU" w:bidi="ar-SA"/>
        </w:rPr>
        <w:t>воспита</w:t>
      </w:r>
      <w:r w:rsidR="009802E9">
        <w:rPr>
          <w:rFonts w:ascii="Times New Roman" w:hAnsi="Times New Roman"/>
          <w:sz w:val="28"/>
          <w:szCs w:val="28"/>
          <w:lang w:val="ru-RU" w:eastAsia="ru-RU" w:bidi="ar-SA"/>
        </w:rPr>
        <w:t>телей, вы</w:t>
      </w:r>
      <w:r w:rsidR="009802E9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7161C7">
        <w:rPr>
          <w:rFonts w:ascii="Times New Roman" w:hAnsi="Times New Roman"/>
          <w:sz w:val="28"/>
          <w:szCs w:val="28"/>
          <w:lang w:val="ru-RU" w:eastAsia="ru-RU" w:bidi="ar-SA"/>
        </w:rPr>
        <w:t>шей категории -2 педагога</w:t>
      </w:r>
      <w:r w:rsidR="002E01B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7161C7" w:rsidRPr="007E780B" w:rsidRDefault="007161C7" w:rsidP="007161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12010" w:rsidRPr="00F12010" w:rsidRDefault="00F12010" w:rsidP="00716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  <w:lang w:val="ru-RU" w:eastAsia="ru-RU" w:bidi="ar-SA"/>
        </w:rPr>
      </w:pPr>
      <w:r w:rsidRPr="00F12010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Результаты </w:t>
      </w:r>
      <w:r w:rsidR="0052348E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внутри са</w:t>
      </w:r>
      <w:r w:rsidR="00EF749A" w:rsidRPr="00F12010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дового</w:t>
      </w:r>
      <w:r w:rsidRPr="00F12010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контроля</w:t>
      </w:r>
    </w:p>
    <w:p w:rsidR="007B33F3" w:rsidRPr="00F12010" w:rsidRDefault="00F12010" w:rsidP="00F120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 xml:space="preserve">Тематика   </w:t>
      </w:r>
      <w:r w:rsidR="00EF749A" w:rsidRPr="00F12010">
        <w:rPr>
          <w:rFonts w:ascii="Times New Roman" w:hAnsi="Times New Roman"/>
          <w:sz w:val="28"/>
          <w:szCs w:val="28"/>
          <w:lang w:val="ru-RU" w:eastAsia="ru-RU" w:bidi="ar-SA"/>
        </w:rPr>
        <w:t>внутри садовского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 xml:space="preserve">  контроля в итоговом  году соответствовала задачам годового </w:t>
      </w:r>
      <w:r w:rsidR="009802E9">
        <w:rPr>
          <w:rFonts w:ascii="Times New Roman" w:hAnsi="Times New Roman"/>
          <w:sz w:val="28"/>
          <w:szCs w:val="28"/>
          <w:lang w:val="ru-RU" w:eastAsia="ru-RU" w:bidi="ar-SA"/>
        </w:rPr>
        <w:t xml:space="preserve">плана. </w:t>
      </w:r>
      <w:proofErr w:type="gramStart"/>
      <w:r w:rsidR="009802E9">
        <w:rPr>
          <w:rFonts w:ascii="Times New Roman" w:hAnsi="Times New Roman"/>
          <w:sz w:val="28"/>
          <w:szCs w:val="28"/>
          <w:lang w:val="ru-RU" w:eastAsia="ru-RU" w:bidi="ar-SA"/>
        </w:rPr>
        <w:t>В 2019 -2020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 xml:space="preserve"> учебном году были проведены  тематические пр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верки, комплексный контроль подготовительной группы, мониторинги:  посещ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емости и заболеваемости детей; физической подготовленности детей; психолого – педагогическая готовность детей к школе; педагогическая диагностика уровня развития воспитанников; соблюдения режима дня, организация питания в ДОУ, анализ уровня качества  освоения программы по всем разделам, анализ нервно – психического развития детей раннего возраста.</w:t>
      </w:r>
      <w:proofErr w:type="gramEnd"/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 xml:space="preserve"> Организация и проведение мер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приятий соответствовали срокам и целям, указанным в годовом плане.  Норм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F12010">
        <w:rPr>
          <w:rFonts w:ascii="Times New Roman" w:hAnsi="Times New Roman"/>
          <w:sz w:val="28"/>
          <w:szCs w:val="28"/>
          <w:lang w:val="ru-RU" w:eastAsia="ru-RU" w:bidi="ar-SA"/>
        </w:rPr>
        <w:t>тивно – правовая база их проведения соответствовала современным требованиям. Результаты обсуждались на педсоветах.</w:t>
      </w:r>
    </w:p>
    <w:p w:rsidR="00C8407C" w:rsidRDefault="00C8407C">
      <w:pPr>
        <w:autoSpaceDE w:val="0"/>
        <w:spacing w:after="0" w:line="240" w:lineRule="auto"/>
        <w:jc w:val="center"/>
        <w:rPr>
          <w:rFonts w:ascii="TimesNewRomanPS-BoldMT;Times Ne" w:hAnsi="TimesNewRomanPS-BoldMT;Times Ne" w:cs="TimesNewRomanPS-BoldMT;Times Ne"/>
          <w:b/>
          <w:bCs/>
          <w:i/>
          <w:caps/>
          <w:sz w:val="24"/>
          <w:szCs w:val="24"/>
          <w:lang w:val="ru-RU"/>
        </w:rPr>
      </w:pPr>
    </w:p>
    <w:p w:rsidR="00527CA1" w:rsidRPr="004B20FA" w:rsidRDefault="00FB5FB5">
      <w:pPr>
        <w:autoSpaceDE w:val="0"/>
        <w:spacing w:after="0" w:line="240" w:lineRule="auto"/>
        <w:jc w:val="center"/>
        <w:rPr>
          <w:color w:val="7030A0"/>
          <w:u w:val="single"/>
          <w:lang w:val="ru-RU"/>
        </w:rPr>
      </w:pPr>
      <w:r w:rsidRPr="004B20FA">
        <w:rPr>
          <w:rFonts w:ascii="TimesNewRomanPS-BoldMT;Times Ne" w:hAnsi="TimesNewRomanPS-BoldMT;Times Ne" w:cs="TimesNewRomanPS-BoldMT;Times Ne"/>
          <w:b/>
          <w:bCs/>
          <w:caps/>
          <w:color w:val="7030A0"/>
          <w:sz w:val="24"/>
          <w:szCs w:val="24"/>
          <w:u w:val="single"/>
          <w:lang w:val="ru-RU"/>
        </w:rPr>
        <w:t>1.4</w:t>
      </w:r>
      <w:r w:rsidR="004D65CE" w:rsidRPr="004B20FA">
        <w:rPr>
          <w:rFonts w:ascii="TimesNewRomanPS-BoldMT;Times Ne" w:hAnsi="TimesNewRomanPS-BoldMT;Times Ne" w:cs="TimesNewRomanPS-BoldMT;Times Ne"/>
          <w:b/>
          <w:bCs/>
          <w:caps/>
          <w:color w:val="7030A0"/>
          <w:sz w:val="24"/>
          <w:szCs w:val="24"/>
          <w:u w:val="single"/>
          <w:lang w:val="ru-RU"/>
        </w:rPr>
        <w:t xml:space="preserve"> </w:t>
      </w:r>
      <w:r w:rsidRPr="004B20FA">
        <w:rPr>
          <w:rFonts w:ascii="TimesNewRomanPS-BoldMT;Times Ne" w:hAnsi="TimesNewRomanPS-BoldMT;Times Ne" w:cs="TimesNewRomanPS-BoldMT;Times Ne"/>
          <w:b/>
          <w:bCs/>
          <w:caps/>
          <w:color w:val="7030A0"/>
          <w:sz w:val="24"/>
          <w:szCs w:val="24"/>
          <w:u w:val="single"/>
          <w:lang w:val="ru-RU"/>
        </w:rPr>
        <w:t>Система работы с родителями</w:t>
      </w:r>
      <w:r w:rsidRPr="004B20FA">
        <w:rPr>
          <w:rFonts w:ascii="TimesNewRomanPS-BoldMT;Times Ne" w:hAnsi="TimesNewRomanPS-BoldMT;Times Ne" w:cs="TimesNewRomanPS-BoldMT;Times Ne"/>
          <w:b/>
          <w:bCs/>
          <w:color w:val="7030A0"/>
          <w:sz w:val="28"/>
          <w:szCs w:val="28"/>
          <w:u w:val="single"/>
          <w:lang w:val="ru-RU"/>
        </w:rPr>
        <w:t>.</w:t>
      </w:r>
    </w:p>
    <w:p w:rsidR="00527CA1" w:rsidRPr="00222938" w:rsidRDefault="00FB5FB5" w:rsidP="0022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NewRomanPSMT;Times New Rom" w:hAnsi="TimesNewRomanPSMT;Times New Rom" w:cs="TimesNewRomanPSMT;Times New Rom"/>
          <w:sz w:val="28"/>
          <w:szCs w:val="28"/>
          <w:lang w:val="ru-RU"/>
        </w:rPr>
        <w:t xml:space="preserve">В ДОУ уделяется серьезное внимание работе с родителями. Строится эта работа на принципах партнерства, сотрудничества, взаимодействия </w:t>
      </w:r>
      <w:r w:rsidRPr="00AA5780">
        <w:rPr>
          <w:rFonts w:ascii="Times New Roman" w:hAnsi="Times New Roman"/>
          <w:sz w:val="28"/>
          <w:szCs w:val="28"/>
          <w:lang w:val="ru-RU"/>
        </w:rPr>
        <w:t>привлекая р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дителей в жизнедеятельность детского сада. Удачной находкой для совместной работы детского сада и семьи стали: анкетирование и информационные корзины, в которые каждый родитель в удобное для себя время может внести предложения, замечания по работе возрастных групп и детского сада в целом. На основании этих записей весь педагогический коллектив строит свою работу.</w:t>
      </w:r>
    </w:p>
    <w:p w:rsidR="00527CA1" w:rsidRPr="00AA5780" w:rsidRDefault="00FB5FB5">
      <w:pPr>
        <w:shd w:val="clear" w:color="auto" w:fill="FFFFFF"/>
        <w:spacing w:after="0" w:line="240" w:lineRule="auto"/>
        <w:ind w:firstLine="709"/>
        <w:jc w:val="both"/>
      </w:pPr>
      <w:r w:rsidRPr="00AA5780">
        <w:rPr>
          <w:rFonts w:ascii="Times New Roman" w:hAnsi="Times New Roman"/>
          <w:sz w:val="28"/>
          <w:szCs w:val="28"/>
          <w:lang w:val="ru-RU"/>
        </w:rPr>
        <w:t>Взаимодействие с родителями осуществляется на основании договора, к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торый определяет и регулирует взаимоотношения между МБДОУ и родителями. Взаимоотношения с родителями коллектив МБДОУ строит на основе взаимного уважения прав и ответственного отношения к обязанностям. </w:t>
      </w:r>
      <w:r w:rsidRPr="00AA5780">
        <w:rPr>
          <w:rFonts w:ascii="Times New Roman" w:hAnsi="Times New Roman"/>
          <w:sz w:val="28"/>
          <w:szCs w:val="28"/>
        </w:rPr>
        <w:t>Исходим</w:t>
      </w:r>
      <w:r w:rsidR="00980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из</w:t>
      </w:r>
      <w:r w:rsidR="00980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</w:rPr>
        <w:t>того, что:</w:t>
      </w:r>
    </w:p>
    <w:p w:rsidR="00527CA1" w:rsidRPr="00AA5780" w:rsidRDefault="00FB5FB5" w:rsidP="007D7EE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полноценная работа дошкольного учреждения предполагает наличие отн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шений сотрудничества и партнерства между воспитателями и родителями;</w:t>
      </w:r>
    </w:p>
    <w:p w:rsidR="00527CA1" w:rsidRPr="00AA5780" w:rsidRDefault="00FB5FB5" w:rsidP="007D7EE3">
      <w:pPr>
        <w:pStyle w:val="af0"/>
        <w:numPr>
          <w:ilvl w:val="0"/>
          <w:numId w:val="7"/>
        </w:numPr>
        <w:tabs>
          <w:tab w:val="left" w:pos="211"/>
        </w:tabs>
        <w:spacing w:after="0" w:line="240" w:lineRule="auto"/>
        <w:ind w:left="709" w:hanging="283"/>
        <w:jc w:val="both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ребенок является центром взаимодействия, через который осуществляется обратная связь.</w:t>
      </w:r>
    </w:p>
    <w:p w:rsidR="00527CA1" w:rsidRPr="00AA5780" w:rsidRDefault="00FB5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Кроме традиционных форм работы с родителями:</w:t>
      </w:r>
    </w:p>
    <w:p w:rsidR="00527CA1" w:rsidRPr="00AA5780" w:rsidRDefault="00FB5FB5" w:rsidP="007D7EE3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общие и групповые родительские собрания;</w:t>
      </w:r>
    </w:p>
    <w:p w:rsidR="00527CA1" w:rsidRPr="00AA5780" w:rsidRDefault="00FB5FB5" w:rsidP="007D7EE3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lastRenderedPageBreak/>
        <w:t>индивидуальные и групповые консультации специалистами и воспитател</w:t>
      </w:r>
      <w:r w:rsidRPr="00AA5780">
        <w:rPr>
          <w:rFonts w:ascii="Times New Roman" w:hAnsi="Times New Roman"/>
          <w:sz w:val="28"/>
          <w:szCs w:val="28"/>
          <w:lang w:val="ru-RU"/>
        </w:rPr>
        <w:t>я</w:t>
      </w:r>
      <w:r w:rsidRPr="00AA5780">
        <w:rPr>
          <w:rFonts w:ascii="Times New Roman" w:hAnsi="Times New Roman"/>
          <w:sz w:val="28"/>
          <w:szCs w:val="28"/>
          <w:lang w:val="ru-RU"/>
        </w:rPr>
        <w:t>ми МБДОУ;</w:t>
      </w:r>
    </w:p>
    <w:p w:rsidR="00527CA1" w:rsidRPr="00AA5780" w:rsidRDefault="00FB5FB5" w:rsidP="007D7EE3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беседы;</w:t>
      </w:r>
      <w:r w:rsidRPr="00AA5780">
        <w:rPr>
          <w:rFonts w:ascii="Times New Roman" w:hAnsi="Times New Roman"/>
          <w:sz w:val="28"/>
          <w:szCs w:val="28"/>
        </w:rPr>
        <w:tab/>
      </w:r>
    </w:p>
    <w:p w:rsidR="00527CA1" w:rsidRPr="00AA5780" w:rsidRDefault="00FB5FB5" w:rsidP="007D7EE3">
      <w:pPr>
        <w:widowControl w:val="0"/>
        <w:numPr>
          <w:ilvl w:val="0"/>
          <w:numId w:val="11"/>
        </w:numPr>
        <w:tabs>
          <w:tab w:val="left" w:pos="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информационная работа через родительские уголки в группах </w:t>
      </w:r>
    </w:p>
    <w:p w:rsidR="00527CA1" w:rsidRPr="00AA5780" w:rsidRDefault="00FB5FB5">
      <w:pPr>
        <w:pStyle w:val="af0"/>
        <w:widowControl w:val="0"/>
        <w:tabs>
          <w:tab w:val="left" w:pos="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Мы используем следующие формы сотрудничества с семьей:</w:t>
      </w:r>
    </w:p>
    <w:p w:rsidR="00527CA1" w:rsidRPr="00AA5780" w:rsidRDefault="00FB5FB5" w:rsidP="007D7EE3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подготовка и проведение совместных праздников;</w:t>
      </w:r>
    </w:p>
    <w:p w:rsidR="00527CA1" w:rsidRPr="00AA5780" w:rsidRDefault="00FB5FB5" w:rsidP="007D7EE3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выставки семейных поделок, рисунков, фотографий;</w:t>
      </w:r>
    </w:p>
    <w:p w:rsidR="00527CA1" w:rsidRPr="007B33F3" w:rsidRDefault="00FB5FB5" w:rsidP="007D7EE3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780">
        <w:rPr>
          <w:rFonts w:ascii="Times New Roman" w:hAnsi="Times New Roman"/>
          <w:sz w:val="28"/>
          <w:szCs w:val="28"/>
        </w:rPr>
        <w:t>конкурсы;</w:t>
      </w:r>
    </w:p>
    <w:p w:rsidR="00527CA1" w:rsidRPr="00AA5780" w:rsidRDefault="00FB5FB5">
      <w:pPr>
        <w:autoSpaceDE w:val="0"/>
        <w:spacing w:after="0" w:line="240" w:lineRule="auto"/>
        <w:rPr>
          <w:lang w:val="ru-RU"/>
        </w:rPr>
      </w:pPr>
      <w:r w:rsidRPr="00AA5780">
        <w:rPr>
          <w:rFonts w:ascii="TimesNewRomanPSMT;Times New Rom" w:hAnsi="TimesNewRomanPSMT;Times New Rom" w:cs="TimesNewRomanPSMT;Times New Rom"/>
          <w:sz w:val="28"/>
          <w:szCs w:val="28"/>
          <w:lang w:val="ru-RU"/>
        </w:rPr>
        <w:t>Информационно-методическая помощь родителями оказывается всеми специал</w:t>
      </w:r>
      <w:r w:rsidRPr="00AA5780">
        <w:rPr>
          <w:rFonts w:ascii="TimesNewRomanPSMT;Times New Rom" w:hAnsi="TimesNewRomanPSMT;Times New Rom" w:cs="TimesNewRomanPSMT;Times New Rom"/>
          <w:sz w:val="28"/>
          <w:szCs w:val="28"/>
          <w:lang w:val="ru-RU"/>
        </w:rPr>
        <w:t>и</w:t>
      </w:r>
      <w:r w:rsidRPr="00AA5780">
        <w:rPr>
          <w:rFonts w:ascii="TimesNewRomanPSMT;Times New Rom" w:hAnsi="TimesNewRomanPSMT;Times New Rom" w:cs="TimesNewRomanPSMT;Times New Rom"/>
          <w:sz w:val="28"/>
          <w:szCs w:val="28"/>
          <w:lang w:val="ru-RU"/>
        </w:rPr>
        <w:t>стами детского сада. Для них подготовлены стенды, на которых размещается и</w:t>
      </w:r>
      <w:r w:rsidRPr="00AA5780">
        <w:rPr>
          <w:rFonts w:ascii="TimesNewRomanPSMT;Times New Rom" w:hAnsi="TimesNewRomanPSMT;Times New Rom" w:cs="TimesNewRomanPSMT;Times New Rom"/>
          <w:sz w:val="28"/>
          <w:szCs w:val="28"/>
          <w:lang w:val="ru-RU"/>
        </w:rPr>
        <w:t>н</w:t>
      </w:r>
      <w:r w:rsidRPr="00AA5780">
        <w:rPr>
          <w:rFonts w:ascii="TimesNewRomanPSMT;Times New Rom" w:hAnsi="TimesNewRomanPSMT;Times New Rom" w:cs="TimesNewRomanPSMT;Times New Rom"/>
          <w:sz w:val="28"/>
          <w:szCs w:val="28"/>
          <w:lang w:val="ru-RU"/>
        </w:rPr>
        <w:t>формация по вопросам воспитания и обучения детей.</w:t>
      </w:r>
    </w:p>
    <w:p w:rsidR="00527CA1" w:rsidRPr="00AA5780" w:rsidRDefault="00FB5FB5">
      <w:pPr>
        <w:autoSpaceDE w:val="0"/>
        <w:spacing w:after="0" w:line="240" w:lineRule="auto"/>
        <w:rPr>
          <w:lang w:val="ru-RU"/>
        </w:rPr>
      </w:pPr>
      <w:r w:rsidRPr="00AA5780">
        <w:rPr>
          <w:rFonts w:ascii="TimesNewRomanPSMT;Times New Rom" w:hAnsi="TimesNewRomanPSMT;Times New Rom" w:cs="TimesNewRomanPSMT;Times New Rom"/>
          <w:sz w:val="28"/>
          <w:szCs w:val="28"/>
          <w:lang w:val="ru-RU"/>
        </w:rPr>
        <w:t>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527CA1" w:rsidRPr="00AA5780" w:rsidRDefault="00FB5F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Продолжает расти процент родителей, положительно оценивающих работу МБДОУ. Они удовлетворены условиями дошкольного учреждения.    </w:t>
      </w:r>
    </w:p>
    <w:p w:rsidR="00527CA1" w:rsidRPr="00AA5780" w:rsidRDefault="00FB5F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Условия, способствующие эффективности достижения результата: тесный контакт сотрудников детского сада с большинством семей воспитанников.</w:t>
      </w:r>
    </w:p>
    <w:p w:rsidR="00527CA1" w:rsidRPr="00AA5780" w:rsidRDefault="00FB5FB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Условия, тормозящие достижение результата: низкий уровень культуры и педагогической компетентности некоторых родителей, слабая заинтересованность в проблемах детского сада некоторых семей.</w:t>
      </w:r>
    </w:p>
    <w:p w:rsidR="00527CA1" w:rsidRPr="00735AA0" w:rsidRDefault="00FB5FB5" w:rsidP="00735AA0">
      <w:pPr>
        <w:spacing w:after="0" w:line="240" w:lineRule="auto"/>
        <w:ind w:firstLine="709"/>
        <w:jc w:val="both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Таким образом, мы делаем вывод, что в большей степени образовательные запросы родителей удовлетворяются. Используются современные активизиру</w:t>
      </w:r>
      <w:r w:rsidRPr="00AA5780">
        <w:rPr>
          <w:rFonts w:ascii="Times New Roman" w:hAnsi="Times New Roman"/>
          <w:sz w:val="28"/>
          <w:szCs w:val="28"/>
          <w:lang w:val="ru-RU"/>
        </w:rPr>
        <w:t>ю</w:t>
      </w:r>
      <w:r w:rsidRPr="00AA5780">
        <w:rPr>
          <w:rFonts w:ascii="Times New Roman" w:hAnsi="Times New Roman"/>
          <w:sz w:val="28"/>
          <w:szCs w:val="28"/>
          <w:lang w:val="ru-RU"/>
        </w:rPr>
        <w:t>щие формы взаимодействия с семьей. Следовательно, работу по взаимодействию с семьей необходимо продолжить для установления партнерских взаимоотнош</w:t>
      </w:r>
      <w:r w:rsidRPr="00AA5780">
        <w:rPr>
          <w:rFonts w:ascii="Times New Roman" w:hAnsi="Times New Roman"/>
          <w:sz w:val="28"/>
          <w:szCs w:val="28"/>
          <w:lang w:val="ru-RU"/>
        </w:rPr>
        <w:t>е</w:t>
      </w:r>
      <w:r w:rsidRPr="00AA5780">
        <w:rPr>
          <w:rFonts w:ascii="Times New Roman" w:hAnsi="Times New Roman"/>
          <w:sz w:val="28"/>
          <w:szCs w:val="28"/>
          <w:lang w:val="ru-RU"/>
        </w:rPr>
        <w:t>ний с родителями наших воспитанников.</w:t>
      </w:r>
    </w:p>
    <w:p w:rsidR="00222938" w:rsidRDefault="00222938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caps/>
          <w:sz w:val="24"/>
          <w:szCs w:val="24"/>
          <w:lang w:val="ru-RU" w:eastAsia="en-US"/>
        </w:rPr>
      </w:pPr>
    </w:p>
    <w:p w:rsidR="007E780B" w:rsidRPr="007E780B" w:rsidRDefault="001B3C54" w:rsidP="007D7EE3">
      <w:pPr>
        <w:pStyle w:val="af0"/>
        <w:numPr>
          <w:ilvl w:val="1"/>
          <w:numId w:val="14"/>
        </w:numPr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7030A0"/>
          <w:sz w:val="24"/>
          <w:szCs w:val="24"/>
          <w:u w:val="single"/>
          <w:lang w:val="ru-RU" w:eastAsia="en-US"/>
        </w:rPr>
      </w:pPr>
      <w:r w:rsidRPr="001B3C54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 xml:space="preserve">Анализ </w:t>
      </w:r>
    </w:p>
    <w:p w:rsidR="001B3C54" w:rsidRPr="001B3C54" w:rsidRDefault="001B3C54" w:rsidP="007E780B">
      <w:pPr>
        <w:pStyle w:val="af0"/>
        <w:autoSpaceDE w:val="0"/>
        <w:spacing w:after="0" w:line="240" w:lineRule="auto"/>
        <w:ind w:left="360"/>
        <w:rPr>
          <w:rFonts w:ascii="Times New Roman" w:eastAsia="Calibri" w:hAnsi="Times New Roman"/>
          <w:b/>
          <w:bCs/>
          <w:caps/>
          <w:color w:val="7030A0"/>
          <w:sz w:val="24"/>
          <w:szCs w:val="24"/>
          <w:u w:val="single"/>
          <w:lang w:val="ru-RU" w:eastAsia="en-US"/>
        </w:rPr>
      </w:pPr>
      <w:r w:rsidRPr="001B3C54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>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1B3C54" w:rsidRPr="001B3C54" w:rsidRDefault="001B3C54" w:rsidP="001B3C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Условия для всестороннего развития детей постоянно улучшаются, а матер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ально – техническая база МБДОУ регулярно укрепляется. 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В текущем учебном году была выполнена по плану следующая работа: 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сделан косметический ремонт в группах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 в  коридорах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заменено и  покрашено игровое оборудование на  участках  детского сада;</w:t>
      </w:r>
    </w:p>
    <w:p w:rsid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proofErr w:type="gramStart"/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приобретены</w:t>
      </w:r>
      <w:proofErr w:type="gramEnd"/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  мягкий инвентарь и детская мебель.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- приобретено игровое оборудование на участках;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заменил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кафель в  коридорах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приобрели  оборудование на  пищеблок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 холодильник, хлебную полочку, разд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лочные доски,</w:t>
      </w:r>
      <w:r w:rsidR="00D8227A">
        <w:rPr>
          <w:rFonts w:ascii="Times New Roman" w:hAnsi="Times New Roman"/>
          <w:sz w:val="28"/>
          <w:szCs w:val="28"/>
          <w:lang w:val="ru-RU" w:eastAsia="ru-RU" w:bidi="ar-SA"/>
        </w:rPr>
        <w:t xml:space="preserve"> шкаф для посуды;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приобре</w:t>
      </w:r>
      <w:r w:rsidR="00D8227A">
        <w:rPr>
          <w:rFonts w:ascii="Times New Roman" w:hAnsi="Times New Roman"/>
          <w:sz w:val="28"/>
          <w:szCs w:val="28"/>
          <w:lang w:val="ru-RU" w:eastAsia="ru-RU" w:bidi="ar-SA"/>
        </w:rPr>
        <w:t>ли  оборудование на прачку: утюги, полки для белья;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       Из данных видно, что работа по укреплению материально – технической базы МБДОУ  проводилась. 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 Необходимо в следующем учебном году: 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замена полов в подготовительной группе</w:t>
      </w:r>
      <w:r w:rsidR="00D8227A">
        <w:rPr>
          <w:rFonts w:ascii="Times New Roman" w:hAnsi="Times New Roman"/>
          <w:sz w:val="28"/>
          <w:szCs w:val="28"/>
          <w:lang w:val="ru-RU" w:eastAsia="ru-RU" w:bidi="ar-SA"/>
        </w:rPr>
        <w:t xml:space="preserve"> «Б»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- продолжить замену канализационной системы в группах и служебных помещ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ниях;       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продолжить замену отопительной системы;</w:t>
      </w:r>
    </w:p>
    <w:p w:rsidR="001B3C54" w:rsidRPr="001B3C54" w:rsidRDefault="001B3C54" w:rsidP="001B3C5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замена оконных рам в количестве 20 шт.</w:t>
      </w:r>
    </w:p>
    <w:p w:rsidR="00C8407C" w:rsidRPr="00D8227A" w:rsidRDefault="001B3C54" w:rsidP="00D822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-  регулярно пополнять  группы  дидактическим материалом, пособиями, разноо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разными игрушками  в соответствии с педагогическими требованиями  образов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тельной  программы, </w:t>
      </w:r>
      <w:r w:rsidR="00D8227A">
        <w:rPr>
          <w:rFonts w:ascii="Times New Roman" w:hAnsi="Times New Roman"/>
          <w:sz w:val="28"/>
          <w:szCs w:val="28"/>
          <w:lang w:val="ru-RU" w:eastAsia="ru-RU" w:bidi="ar-SA"/>
        </w:rPr>
        <w:t>ФГОС ДО  и  санитарными нормами.</w:t>
      </w:r>
      <w:r w:rsidR="00FB5FB5" w:rsidRPr="00AA5780">
        <w:rPr>
          <w:rFonts w:ascii="Times New Roman" w:eastAsia="Calibri" w:hAnsi="Times New Roman"/>
          <w:bCs/>
          <w:sz w:val="28"/>
          <w:szCs w:val="28"/>
          <w:lang w:val="ru-RU" w:eastAsia="en-US"/>
        </w:rPr>
        <w:br/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Целенаправленная работа по совершенствованию качества дошкольного образ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о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вания через выполнение требований к условиям реализации общеобразовательной программы является одной из основных задач образовательного процесса в д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о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школьном учреждении.  Реализуется в соответствии с «Программой от рождения до школы»</w:t>
      </w:r>
    </w:p>
    <w:p w:rsidR="00C8407C" w:rsidRPr="00891BEA" w:rsidRDefault="00FB5FB5">
      <w:pPr>
        <w:autoSpaceDE w:val="0"/>
        <w:spacing w:after="0" w:line="240" w:lineRule="auto"/>
        <w:rPr>
          <w:color w:val="7030A0"/>
          <w:lang w:val="ru-RU"/>
        </w:rPr>
      </w:pPr>
      <w:r w:rsidRPr="00891BEA"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  <w:t>Для обеспечения познавательного ра</w:t>
      </w:r>
      <w:r w:rsidR="007B33F3" w:rsidRPr="00891BEA"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  <w:t>звития детей в группах ДОУ обновле</w:t>
      </w:r>
      <w:r w:rsidRPr="00891BEA"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  <w:t>ны:</w:t>
      </w:r>
    </w:p>
    <w:p w:rsidR="00527CA1" w:rsidRPr="00AA5780" w:rsidRDefault="007B33F3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</w:t>
      </w:r>
      <w:r w:rsidR="00FB5FB5" w:rsidRPr="00AA5780">
        <w:rPr>
          <w:rFonts w:ascii="Times New Roman" w:hAnsi="Times New Roman"/>
          <w:sz w:val="28"/>
          <w:szCs w:val="28"/>
          <w:lang w:val="ru-RU"/>
        </w:rPr>
        <w:t>ентры сенсорного развития для детей ясельного возраста;</w:t>
      </w:r>
    </w:p>
    <w:p w:rsidR="00527CA1" w:rsidRPr="00AA5780" w:rsidRDefault="00FB5FB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Познавательные центры для развития представлений о человеке в истории и кул</w:t>
      </w:r>
      <w:r w:rsidRPr="00AA5780">
        <w:rPr>
          <w:rFonts w:ascii="Times New Roman" w:hAnsi="Times New Roman"/>
          <w:sz w:val="28"/>
          <w:szCs w:val="28"/>
          <w:lang w:val="ru-RU"/>
        </w:rPr>
        <w:t>ь</w:t>
      </w:r>
      <w:r w:rsidRPr="00AA5780">
        <w:rPr>
          <w:rFonts w:ascii="Times New Roman" w:hAnsi="Times New Roman"/>
          <w:sz w:val="28"/>
          <w:szCs w:val="28"/>
          <w:lang w:val="ru-RU"/>
        </w:rPr>
        <w:t>туре (картинки, отражающие жизнь и быт человека от древности до наших дней),</w:t>
      </w:r>
    </w:p>
    <w:p w:rsidR="00527CA1" w:rsidRPr="00AA5780" w:rsidRDefault="00FB5FB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Центры патриотического воспитания (государственная и республиканская симв</w:t>
      </w:r>
      <w:r w:rsidRPr="00AA5780">
        <w:rPr>
          <w:rFonts w:ascii="Times New Roman" w:hAnsi="Times New Roman"/>
          <w:sz w:val="28"/>
          <w:szCs w:val="28"/>
          <w:lang w:val="ru-RU"/>
        </w:rPr>
        <w:t>о</w:t>
      </w:r>
      <w:r w:rsidRPr="00AA5780">
        <w:rPr>
          <w:rFonts w:ascii="Times New Roman" w:hAnsi="Times New Roman"/>
          <w:sz w:val="28"/>
          <w:szCs w:val="28"/>
          <w:lang w:val="ru-RU"/>
        </w:rPr>
        <w:t>лика, дидактические игры и пособия),</w:t>
      </w:r>
    </w:p>
    <w:p w:rsidR="00C8407C" w:rsidRPr="004B20FA" w:rsidRDefault="00FB5FB5" w:rsidP="004B20FA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Центры экологии (глобус, микроскопы, коллекции минералов, муляжи, картинки животных, птиц, дидактические игры и др.)</w:t>
      </w:r>
    </w:p>
    <w:p w:rsidR="00527CA1" w:rsidRPr="00190CB0" w:rsidRDefault="00FB5FB5" w:rsidP="007B33F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</w:pPr>
      <w:r w:rsidRPr="00190CB0"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  <w:t>Художественно-эстетическая работа осуществляется в различных помещ</w:t>
      </w:r>
      <w:r w:rsidRPr="00190CB0"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  <w:t>е</w:t>
      </w:r>
      <w:r w:rsidRPr="00190CB0"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  <w:t>ниях, к которым относятся:</w:t>
      </w:r>
    </w:p>
    <w:p w:rsidR="00527CA1" w:rsidRPr="00AA5780" w:rsidRDefault="00FB5FB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Музыкальный зал (пианино, музыкальный центр, детские музыкальные инстр</w:t>
      </w:r>
      <w:r w:rsidRPr="00AA5780">
        <w:rPr>
          <w:rFonts w:ascii="Times New Roman" w:hAnsi="Times New Roman"/>
          <w:sz w:val="28"/>
          <w:szCs w:val="28"/>
          <w:lang w:val="ru-RU"/>
        </w:rPr>
        <w:t>у</w:t>
      </w:r>
      <w:r w:rsidRPr="00AA5780">
        <w:rPr>
          <w:rFonts w:ascii="Times New Roman" w:hAnsi="Times New Roman"/>
          <w:sz w:val="28"/>
          <w:szCs w:val="28"/>
          <w:lang w:val="ru-RU"/>
        </w:rPr>
        <w:t>менты, ширма кукольного театра, наборы кукол, декорации, фонотека и др.);</w:t>
      </w:r>
    </w:p>
    <w:p w:rsidR="00527CA1" w:rsidRPr="00AA5780" w:rsidRDefault="00FB5FB5">
      <w:pPr>
        <w:autoSpaceDE w:val="0"/>
        <w:spacing w:after="0" w:line="240" w:lineRule="auto"/>
        <w:rPr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Центры художественно-эстетического развития во всех возрастных группах;</w:t>
      </w:r>
    </w:p>
    <w:p w:rsidR="00C8407C" w:rsidRPr="004B20FA" w:rsidRDefault="00FB5FB5" w:rsidP="004B20FA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Стен</w:t>
      </w:r>
      <w:r w:rsidR="004B20FA">
        <w:rPr>
          <w:rFonts w:ascii="Times New Roman" w:hAnsi="Times New Roman"/>
          <w:sz w:val="28"/>
          <w:szCs w:val="28"/>
          <w:lang w:val="ru-RU"/>
        </w:rPr>
        <w:t>ды для размещения детских работ</w:t>
      </w:r>
    </w:p>
    <w:p w:rsidR="00527CA1" w:rsidRPr="00AA5780" w:rsidRDefault="00FB5FB5" w:rsidP="007B33F3">
      <w:pPr>
        <w:autoSpaceDE w:val="0"/>
        <w:spacing w:after="0" w:line="240" w:lineRule="auto"/>
        <w:jc w:val="center"/>
        <w:rPr>
          <w:lang w:val="ru-RU"/>
        </w:rPr>
      </w:pPr>
      <w:r w:rsidRPr="00190CB0">
        <w:rPr>
          <w:rFonts w:ascii="Times New Roman" w:hAnsi="Times New Roman"/>
          <w:b/>
          <w:bCs/>
          <w:iCs/>
          <w:color w:val="7030A0"/>
          <w:sz w:val="28"/>
          <w:szCs w:val="28"/>
          <w:lang w:val="ru-RU"/>
        </w:rPr>
        <w:t>Для социально-личностного развития каждого ребёнка организованы</w:t>
      </w:r>
      <w:r w:rsidRPr="00AA5780">
        <w:rPr>
          <w:rFonts w:ascii="Times New Roman" w:hAnsi="Times New Roman"/>
          <w:sz w:val="28"/>
          <w:szCs w:val="28"/>
          <w:lang w:val="ru-RU"/>
        </w:rPr>
        <w:t>:</w:t>
      </w:r>
    </w:p>
    <w:p w:rsidR="00527CA1" w:rsidRPr="00AA5780" w:rsidRDefault="00FB5FB5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Зоны социально-эмоционального развития детей (в группах);</w:t>
      </w:r>
    </w:p>
    <w:p w:rsidR="00C8407C" w:rsidRDefault="00C8407C" w:rsidP="007B33F3">
      <w:pPr>
        <w:tabs>
          <w:tab w:val="left" w:pos="3015"/>
        </w:tabs>
        <w:spacing w:after="0" w:line="240" w:lineRule="auto"/>
        <w:jc w:val="center"/>
        <w:rPr>
          <w:rFonts w:ascii="Times New Roman" w:eastAsia="SymbolMT;Arial Unicode MS" w:hAnsi="Times New Roman"/>
          <w:b/>
          <w:color w:val="7030A0"/>
          <w:sz w:val="28"/>
          <w:szCs w:val="28"/>
          <w:lang w:val="ru-RU"/>
        </w:rPr>
      </w:pPr>
    </w:p>
    <w:p w:rsidR="00527CA1" w:rsidRPr="00AA5780" w:rsidRDefault="00FB5FB5" w:rsidP="007B33F3">
      <w:pPr>
        <w:tabs>
          <w:tab w:val="left" w:pos="3015"/>
        </w:tabs>
        <w:spacing w:after="0" w:line="240" w:lineRule="auto"/>
        <w:jc w:val="center"/>
        <w:rPr>
          <w:lang w:val="ru-RU"/>
        </w:rPr>
      </w:pPr>
      <w:r w:rsidRPr="00190CB0">
        <w:rPr>
          <w:rFonts w:ascii="Times New Roman" w:eastAsia="SymbolMT;Arial Unicode MS" w:hAnsi="Times New Roman"/>
          <w:b/>
          <w:color w:val="7030A0"/>
          <w:sz w:val="28"/>
          <w:szCs w:val="28"/>
          <w:lang w:val="ru-RU"/>
        </w:rPr>
        <w:t>Для физического развития ребенка имеются</w:t>
      </w:r>
      <w:r w:rsidRPr="00AA5780">
        <w:rPr>
          <w:rFonts w:ascii="Times New Roman" w:eastAsia="SymbolMT;Arial Unicode MS" w:hAnsi="Times New Roman"/>
          <w:b/>
          <w:sz w:val="28"/>
          <w:szCs w:val="28"/>
          <w:lang w:val="ru-RU"/>
        </w:rPr>
        <w:t>:</w:t>
      </w:r>
    </w:p>
    <w:p w:rsidR="007B33F3" w:rsidRPr="00AA5780" w:rsidRDefault="00FB5FB5">
      <w:pPr>
        <w:tabs>
          <w:tab w:val="left" w:pos="3015"/>
        </w:tabs>
        <w:spacing w:after="0" w:line="240" w:lineRule="auto"/>
        <w:rPr>
          <w:rFonts w:ascii="Times New Roman" w:eastAsia="SymbolMT;Arial Unicode MS" w:hAnsi="Times New Roman"/>
          <w:sz w:val="28"/>
          <w:szCs w:val="28"/>
          <w:lang w:val="ru-RU"/>
        </w:rPr>
      </w:pPr>
      <w:r w:rsidRPr="00AA5780">
        <w:rPr>
          <w:rFonts w:ascii="Times New Roman" w:eastAsia="SymbolMT;Arial Unicode MS" w:hAnsi="Times New Roman"/>
          <w:sz w:val="28"/>
          <w:szCs w:val="28"/>
          <w:lang w:val="ru-RU"/>
        </w:rPr>
        <w:t>Центры физического развития детей в группах; спортивная площадка для пров</w:t>
      </w:r>
      <w:r w:rsidRPr="00AA5780">
        <w:rPr>
          <w:rFonts w:ascii="Times New Roman" w:eastAsia="SymbolMT;Arial Unicode MS" w:hAnsi="Times New Roman"/>
          <w:sz w:val="28"/>
          <w:szCs w:val="28"/>
          <w:lang w:val="ru-RU"/>
        </w:rPr>
        <w:t>е</w:t>
      </w:r>
      <w:r w:rsidRPr="00AA5780">
        <w:rPr>
          <w:rFonts w:ascii="Times New Roman" w:eastAsia="SymbolMT;Arial Unicode MS" w:hAnsi="Times New Roman"/>
          <w:sz w:val="28"/>
          <w:szCs w:val="28"/>
          <w:lang w:val="ru-RU"/>
        </w:rPr>
        <w:t>дения спортивный соревнований, занятий в теплый период.</w:t>
      </w:r>
    </w:p>
    <w:p w:rsidR="00527CA1" w:rsidRPr="00AA5780" w:rsidRDefault="00FB5FB5">
      <w:pPr>
        <w:widowControl w:val="0"/>
        <w:shd w:val="clear" w:color="auto" w:fill="FFFFFF"/>
        <w:tabs>
          <w:tab w:val="left" w:pos="65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В целом, работу коллектива детско</w:t>
      </w:r>
      <w:r w:rsidR="00910A3B">
        <w:rPr>
          <w:rFonts w:ascii="Times New Roman" w:hAnsi="Times New Roman"/>
          <w:sz w:val="28"/>
          <w:szCs w:val="28"/>
          <w:lang w:val="ru-RU"/>
        </w:rPr>
        <w:t>го сада№ 26</w:t>
      </w:r>
      <w:r w:rsidRPr="00AA5780">
        <w:rPr>
          <w:rFonts w:ascii="Times New Roman" w:hAnsi="Times New Roman"/>
          <w:sz w:val="28"/>
          <w:szCs w:val="28"/>
          <w:lang w:val="ru-RU"/>
        </w:rPr>
        <w:t xml:space="preserve"> по годовому плану можно считать выполненной. С учётом достижений и недочётов прошедшего учебного года, проанализировав состояние </w:t>
      </w:r>
      <w:proofErr w:type="spellStart"/>
      <w:r w:rsidRPr="00AA5780">
        <w:rPr>
          <w:rFonts w:ascii="Times New Roman" w:hAnsi="Times New Roman"/>
          <w:sz w:val="28"/>
          <w:szCs w:val="28"/>
          <w:lang w:val="ru-RU"/>
        </w:rPr>
        <w:t>воспитательно</w:t>
      </w:r>
      <w:proofErr w:type="spellEnd"/>
      <w:r w:rsidRPr="00AA5780">
        <w:rPr>
          <w:rFonts w:ascii="Times New Roman" w:hAnsi="Times New Roman"/>
          <w:sz w:val="28"/>
          <w:szCs w:val="28"/>
          <w:lang w:val="ru-RU"/>
        </w:rPr>
        <w:t>-образовательной работы, педагогический к</w:t>
      </w:r>
      <w:r w:rsidR="00910A3B">
        <w:rPr>
          <w:rFonts w:ascii="Times New Roman" w:hAnsi="Times New Roman"/>
          <w:sz w:val="28"/>
          <w:szCs w:val="28"/>
          <w:lang w:val="ru-RU"/>
        </w:rPr>
        <w:t>оллектив детского сада «Родничок</w:t>
      </w:r>
      <w:r w:rsidRPr="00AA5780">
        <w:rPr>
          <w:rFonts w:ascii="Times New Roman" w:hAnsi="Times New Roman"/>
          <w:sz w:val="28"/>
          <w:szCs w:val="28"/>
          <w:lang w:val="ru-RU"/>
        </w:rPr>
        <w:t>» выносит следующее решение:</w:t>
      </w:r>
    </w:p>
    <w:p w:rsidR="00527CA1" w:rsidRPr="00AA5780" w:rsidRDefault="00FB5FB5" w:rsidP="007D7EE3">
      <w:pPr>
        <w:pStyle w:val="af0"/>
        <w:numPr>
          <w:ilvl w:val="0"/>
          <w:numId w:val="9"/>
        </w:numPr>
        <w:spacing w:after="0" w:line="240" w:lineRule="auto"/>
        <w:jc w:val="both"/>
        <w:rPr>
          <w:lang w:val="ru-RU"/>
        </w:rPr>
      </w:pPr>
      <w:r w:rsidRPr="00AA5780">
        <w:rPr>
          <w:rFonts w:ascii="Times New Roman" w:eastAsia="Lucida Sans Unicode" w:hAnsi="Times New Roman"/>
          <w:sz w:val="28"/>
          <w:szCs w:val="28"/>
          <w:lang w:val="ru-RU"/>
        </w:rPr>
        <w:t>Обратить особое внимание администрации и воспитателей на проведение индивидуальных занятий по развитию речи и методику проведения занятий.</w:t>
      </w:r>
    </w:p>
    <w:p w:rsidR="00527CA1" w:rsidRPr="00AA5780" w:rsidRDefault="00FB5FB5" w:rsidP="007D7EE3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  <w:r w:rsidRPr="00AA5780">
        <w:rPr>
          <w:rFonts w:ascii="Times New Roman" w:eastAsia="Lucida Sans Unicode" w:hAnsi="Times New Roman"/>
          <w:sz w:val="28"/>
          <w:szCs w:val="28"/>
          <w:lang w:val="ru-RU"/>
        </w:rPr>
        <w:t xml:space="preserve">Провести консультации для воспитателей по совершенствованию работы с детьми по направлению </w:t>
      </w:r>
      <w:r w:rsidRPr="00AA5780">
        <w:rPr>
          <w:rFonts w:ascii="Times New Roman" w:eastAsia="Lucida Sans Unicode" w:hAnsi="Times New Roman"/>
          <w:sz w:val="28"/>
          <w:szCs w:val="28"/>
        </w:rPr>
        <w:t>«</w:t>
      </w:r>
      <w:proofErr w:type="spellStart"/>
      <w:r w:rsidRPr="00AA5780">
        <w:rPr>
          <w:rFonts w:ascii="Times New Roman" w:eastAsia="Lucida Sans Unicode" w:hAnsi="Times New Roman"/>
          <w:sz w:val="28"/>
          <w:szCs w:val="28"/>
        </w:rPr>
        <w:t>социально</w:t>
      </w:r>
      <w:proofErr w:type="spellEnd"/>
      <w:r w:rsidRPr="00AA5780">
        <w:rPr>
          <w:rFonts w:ascii="Times New Roman" w:eastAsia="Lucida Sans Unicode" w:hAnsi="Times New Roman"/>
          <w:sz w:val="28"/>
          <w:szCs w:val="28"/>
        </w:rPr>
        <w:t xml:space="preserve"> –</w:t>
      </w:r>
      <w:proofErr w:type="spellStart"/>
      <w:r w:rsidRPr="00AA5780">
        <w:rPr>
          <w:rFonts w:ascii="Times New Roman" w:eastAsia="Lucida Sans Unicode" w:hAnsi="Times New Roman"/>
          <w:sz w:val="28"/>
          <w:szCs w:val="28"/>
        </w:rPr>
        <w:t>коммуникативного</w:t>
      </w:r>
      <w:proofErr w:type="spellEnd"/>
      <w:r w:rsidR="009802E9">
        <w:rPr>
          <w:rFonts w:ascii="Times New Roman" w:eastAsia="Lucida Sans Unicode" w:hAnsi="Times New Roman"/>
          <w:sz w:val="28"/>
          <w:szCs w:val="28"/>
          <w:lang w:val="ru-RU"/>
        </w:rPr>
        <w:t xml:space="preserve"> </w:t>
      </w:r>
      <w:proofErr w:type="spellStart"/>
      <w:r w:rsidRPr="00AA5780">
        <w:rPr>
          <w:rFonts w:ascii="Times New Roman" w:eastAsia="Lucida Sans Unicode" w:hAnsi="Times New Roman"/>
          <w:sz w:val="28"/>
          <w:szCs w:val="28"/>
        </w:rPr>
        <w:t>развития</w:t>
      </w:r>
      <w:proofErr w:type="spellEnd"/>
      <w:r w:rsidRPr="00AA5780">
        <w:rPr>
          <w:rFonts w:ascii="Times New Roman" w:eastAsia="Lucida Sans Unicode" w:hAnsi="Times New Roman"/>
          <w:sz w:val="28"/>
          <w:szCs w:val="28"/>
        </w:rPr>
        <w:t>»</w:t>
      </w:r>
    </w:p>
    <w:p w:rsidR="00527CA1" w:rsidRPr="00AA5780" w:rsidRDefault="00FB5FB5" w:rsidP="007D7EE3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val="ru-RU"/>
        </w:rPr>
      </w:pPr>
      <w:r w:rsidRPr="00AA5780">
        <w:rPr>
          <w:rFonts w:ascii="Times New Roman" w:eastAsia="Lucida Sans Unicode" w:hAnsi="Times New Roman"/>
          <w:sz w:val="28"/>
          <w:szCs w:val="28"/>
          <w:lang w:val="ru-RU"/>
        </w:rPr>
        <w:t>При планировании задач на новый учебный год необходимо учесть все н</w:t>
      </w:r>
      <w:r w:rsidRPr="00AA5780">
        <w:rPr>
          <w:rFonts w:ascii="Times New Roman" w:eastAsia="Lucida Sans Unicode" w:hAnsi="Times New Roman"/>
          <w:sz w:val="28"/>
          <w:szCs w:val="28"/>
          <w:lang w:val="ru-RU"/>
        </w:rPr>
        <w:t>е</w:t>
      </w:r>
      <w:r w:rsidRPr="00AA5780">
        <w:rPr>
          <w:rFonts w:ascii="Times New Roman" w:eastAsia="Lucida Sans Unicode" w:hAnsi="Times New Roman"/>
          <w:sz w:val="28"/>
          <w:szCs w:val="28"/>
          <w:lang w:val="ru-RU"/>
        </w:rPr>
        <w:t>достатки, ошибки, допущенные в прошлом году и вести углубленную раб</w:t>
      </w:r>
      <w:r w:rsidRPr="00AA5780">
        <w:rPr>
          <w:rFonts w:ascii="Times New Roman" w:eastAsia="Lucida Sans Unicode" w:hAnsi="Times New Roman"/>
          <w:sz w:val="28"/>
          <w:szCs w:val="28"/>
          <w:lang w:val="ru-RU"/>
        </w:rPr>
        <w:t>о</w:t>
      </w:r>
      <w:r w:rsidRPr="00AA5780">
        <w:rPr>
          <w:rFonts w:ascii="Times New Roman" w:eastAsia="Lucida Sans Unicode" w:hAnsi="Times New Roman"/>
          <w:sz w:val="28"/>
          <w:szCs w:val="28"/>
          <w:lang w:val="ru-RU"/>
        </w:rPr>
        <w:t>ту.</w:t>
      </w:r>
    </w:p>
    <w:p w:rsidR="00527CA1" w:rsidRPr="00AA5780" w:rsidRDefault="00FB5FB5" w:rsidP="007D7EE3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653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Развивать словесное творчество и выразительность речи, используя разные </w:t>
      </w:r>
      <w:r w:rsidRPr="00AA5780">
        <w:rPr>
          <w:rFonts w:ascii="Times New Roman" w:hAnsi="Times New Roman"/>
          <w:sz w:val="28"/>
          <w:szCs w:val="28"/>
          <w:lang w:val="ru-RU"/>
        </w:rPr>
        <w:lastRenderedPageBreak/>
        <w:t>виды театрализованной деятельности.</w:t>
      </w:r>
    </w:p>
    <w:p w:rsidR="00527CA1" w:rsidRPr="00AA5780" w:rsidRDefault="00FB5FB5" w:rsidP="007D7EE3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653"/>
        </w:tabs>
        <w:suppressAutoHyphens/>
        <w:snapToGrid w:val="0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Повышать    уровень работы с родителями и детьми по формированию здорового образа жизни. </w:t>
      </w:r>
    </w:p>
    <w:p w:rsidR="00527CA1" w:rsidRPr="00AA5780" w:rsidRDefault="00FB5FB5" w:rsidP="007D7EE3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653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Продолжать внедрение новых</w:t>
      </w:r>
      <w:r w:rsidR="00980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5780">
        <w:rPr>
          <w:rFonts w:ascii="Times New Roman" w:hAnsi="Times New Roman"/>
          <w:sz w:val="28"/>
          <w:szCs w:val="28"/>
          <w:lang w:val="ru-RU"/>
        </w:rPr>
        <w:t>педагогических технологий в практику МБДОУ, для развития игровой деятельности детей.</w:t>
      </w:r>
    </w:p>
    <w:p w:rsidR="00527CA1" w:rsidRPr="00AA5780" w:rsidRDefault="00FB5FB5" w:rsidP="007D7EE3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653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Продолжать работу по повышению квалификационного и профессионального уровня педагогических кадров. </w:t>
      </w:r>
    </w:p>
    <w:p w:rsidR="00527CA1" w:rsidRPr="00AA5780" w:rsidRDefault="00FB5FB5" w:rsidP="007D7EE3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653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 xml:space="preserve">Улучшить материально-технологическую базу детского сада для достижения лучших результатов в работе. </w:t>
      </w:r>
    </w:p>
    <w:p w:rsidR="004B20FA" w:rsidRDefault="00FB5FB5">
      <w:pPr>
        <w:widowControl w:val="0"/>
        <w:shd w:val="clear" w:color="auto" w:fill="FFFFFF"/>
        <w:tabs>
          <w:tab w:val="left" w:pos="653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780">
        <w:rPr>
          <w:rFonts w:ascii="Times New Roman" w:hAnsi="Times New Roman"/>
          <w:sz w:val="28"/>
          <w:szCs w:val="28"/>
          <w:lang w:val="ru-RU"/>
        </w:rPr>
        <w:t>Чтобы конкретизировать годовые задачи, помимо уровня развития детей, необходимо учесть профессиональные затруднения воспитателей</w:t>
      </w:r>
    </w:p>
    <w:p w:rsidR="004B20FA" w:rsidRPr="00AA5780" w:rsidRDefault="004B20FA">
      <w:pPr>
        <w:widowControl w:val="0"/>
        <w:shd w:val="clear" w:color="auto" w:fill="FFFFFF"/>
        <w:tabs>
          <w:tab w:val="left" w:pos="653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7CA1" w:rsidRPr="00F250C4" w:rsidRDefault="00FB5FB5" w:rsidP="00A637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7030A0"/>
          <w:sz w:val="40"/>
          <w:szCs w:val="40"/>
          <w:lang w:val="ru-RU"/>
        </w:rPr>
      </w:pPr>
      <w:proofErr w:type="spellStart"/>
      <w:r w:rsidRPr="00F250C4">
        <w:rPr>
          <w:rFonts w:ascii="Times New Roman" w:hAnsi="Times New Roman"/>
          <w:b/>
          <w:color w:val="7030A0"/>
          <w:sz w:val="40"/>
          <w:szCs w:val="40"/>
        </w:rPr>
        <w:t>Карта</w:t>
      </w:r>
      <w:proofErr w:type="spellEnd"/>
      <w:r w:rsidR="00EA045D" w:rsidRPr="00F250C4">
        <w:rPr>
          <w:rFonts w:ascii="Times New Roman" w:hAnsi="Times New Roman"/>
          <w:b/>
          <w:color w:val="7030A0"/>
          <w:sz w:val="40"/>
          <w:szCs w:val="40"/>
          <w:lang w:val="ru-RU"/>
        </w:rPr>
        <w:t xml:space="preserve"> </w:t>
      </w:r>
      <w:proofErr w:type="spellStart"/>
      <w:r w:rsidRPr="00F250C4">
        <w:rPr>
          <w:rFonts w:ascii="Times New Roman" w:hAnsi="Times New Roman"/>
          <w:b/>
          <w:color w:val="7030A0"/>
          <w:sz w:val="40"/>
          <w:szCs w:val="40"/>
        </w:rPr>
        <w:t>педагогического</w:t>
      </w:r>
      <w:proofErr w:type="spellEnd"/>
      <w:r w:rsidR="00EA045D" w:rsidRPr="00F250C4">
        <w:rPr>
          <w:rFonts w:ascii="Times New Roman" w:hAnsi="Times New Roman"/>
          <w:b/>
          <w:color w:val="7030A0"/>
          <w:sz w:val="40"/>
          <w:szCs w:val="40"/>
          <w:lang w:val="ru-RU"/>
        </w:rPr>
        <w:t xml:space="preserve"> </w:t>
      </w:r>
      <w:proofErr w:type="spellStart"/>
      <w:r w:rsidRPr="00F250C4">
        <w:rPr>
          <w:rFonts w:ascii="Times New Roman" w:hAnsi="Times New Roman"/>
          <w:b/>
          <w:color w:val="7030A0"/>
          <w:sz w:val="40"/>
          <w:szCs w:val="40"/>
        </w:rPr>
        <w:t>мастерства</w:t>
      </w:r>
      <w:proofErr w:type="spellEnd"/>
    </w:p>
    <w:tbl>
      <w:tblPr>
        <w:tblW w:w="10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"/>
        <w:gridCol w:w="2443"/>
        <w:gridCol w:w="13"/>
        <w:gridCol w:w="385"/>
        <w:gridCol w:w="169"/>
        <w:gridCol w:w="254"/>
        <w:gridCol w:w="194"/>
        <w:gridCol w:w="318"/>
        <w:gridCol w:w="186"/>
        <w:gridCol w:w="314"/>
        <w:gridCol w:w="208"/>
        <w:gridCol w:w="214"/>
        <w:gridCol w:w="182"/>
        <w:gridCol w:w="310"/>
        <w:gridCol w:w="204"/>
        <w:gridCol w:w="216"/>
        <w:gridCol w:w="181"/>
        <w:gridCol w:w="306"/>
        <w:gridCol w:w="185"/>
        <w:gridCol w:w="403"/>
        <w:gridCol w:w="3504"/>
        <w:gridCol w:w="205"/>
      </w:tblGrid>
      <w:tr w:rsidR="00527CA1" w:rsidTr="007161C7">
        <w:trPr>
          <w:gridBefore w:val="1"/>
          <w:wBefore w:w="152" w:type="dxa"/>
          <w:trHeight w:val="271"/>
          <w:jc w:val="center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424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явленные</w:t>
            </w:r>
            <w:proofErr w:type="spellEnd"/>
            <w:r w:rsidR="006016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  <w:proofErr w:type="spellEnd"/>
          </w:p>
        </w:tc>
        <w:tc>
          <w:tcPr>
            <w:tcW w:w="3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proofErr w:type="spellEnd"/>
            <w:r w:rsidR="006016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ой</w:t>
            </w:r>
            <w:proofErr w:type="spellEnd"/>
            <w:r w:rsidR="006016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3C333F" w:rsidTr="007161C7">
        <w:trPr>
          <w:gridBefore w:val="1"/>
          <w:wBefore w:w="152" w:type="dxa"/>
          <w:trHeight w:val="272"/>
          <w:jc w:val="center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RPr="0040125A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FB5FB5" w:rsidRDefault="003C333F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 Эффективная организация двигательного режима детей в течение дня.</w:t>
            </w: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Организация подвижных игр детей  в различных р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мных моментах.</w:t>
            </w: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 Система работы по разв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ю речи.</w:t>
            </w: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333F" w:rsidRPr="00FB5FB5" w:rsidRDefault="003C333F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Проблемы формирования грамматического строя речи.</w:t>
            </w: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F06F7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Лексическая работа на з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ятиях по развитию речи.</w:t>
            </w: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333F" w:rsidRPr="00FB5FB5" w:rsidRDefault="003C333F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 Система работы по разв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ю связной речи.</w:t>
            </w:r>
          </w:p>
          <w:p w:rsidR="003C333F" w:rsidRPr="00FB5FB5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333F" w:rsidRPr="006D2AC0" w:rsidRDefault="003C333F">
            <w:pPr>
              <w:spacing w:after="0" w:line="240" w:lineRule="auto"/>
              <w:rPr>
                <w:lang w:val="ru-RU"/>
              </w:rPr>
            </w:pPr>
            <w:r w:rsidRPr="006D2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  Организация игровой де</w:t>
            </w:r>
            <w:r w:rsidRPr="006D2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6D2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 детей.</w:t>
            </w:r>
          </w:p>
          <w:p w:rsidR="003C333F" w:rsidRPr="006D2AC0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333F" w:rsidRPr="006D2AC0" w:rsidRDefault="003C333F">
            <w:pPr>
              <w:spacing w:after="0" w:line="240" w:lineRule="auto"/>
              <w:rPr>
                <w:lang w:val="ru-RU"/>
              </w:rPr>
            </w:pPr>
            <w:r w:rsidRPr="006D2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  Методы руководства сам</w:t>
            </w:r>
            <w:r w:rsidRPr="006D2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6D2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оятельными играми детей.</w:t>
            </w:r>
          </w:p>
          <w:p w:rsidR="003C333F" w:rsidRPr="006D2AC0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C333F" w:rsidRPr="00FB5FB5" w:rsidRDefault="003C333F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 Дидактические игры: их значение и применение в п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FB5F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гогическом процессе.</w:t>
            </w: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 w:rsidP="00A63787">
            <w:pPr>
              <w:spacing w:after="0"/>
              <w:ind w:left="-75" w:firstLine="7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33F" w:rsidTr="007161C7">
        <w:trPr>
          <w:gridAfter w:val="1"/>
          <w:wAfter w:w="205" w:type="dxa"/>
          <w:jc w:val="center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P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 w:rsidP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33F" w:rsidRDefault="003C333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06F7" w:rsidRPr="00DF06F7" w:rsidRDefault="00DF06F7" w:rsidP="00DF06F7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F06F7">
        <w:rPr>
          <w:rFonts w:ascii="Times New Roman" w:hAnsi="Times New Roman"/>
          <w:sz w:val="28"/>
          <w:szCs w:val="28"/>
          <w:lang w:val="ru-RU"/>
        </w:rPr>
        <w:t>Условные обозначения:</w:t>
      </w:r>
    </w:p>
    <w:p w:rsidR="00DF06F7" w:rsidRPr="00DF06F7" w:rsidRDefault="00DF06F7" w:rsidP="00DF06F7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F06F7">
        <w:rPr>
          <w:rFonts w:ascii="Times New Roman" w:hAnsi="Times New Roman"/>
          <w:sz w:val="28"/>
          <w:szCs w:val="28"/>
          <w:lang w:val="ru-RU"/>
        </w:rPr>
        <w:t>V – Ориентируюсь в проблеме и могу поделиться опытом;</w:t>
      </w:r>
    </w:p>
    <w:p w:rsidR="00DF06F7" w:rsidRPr="00DF06F7" w:rsidRDefault="00DF06F7" w:rsidP="00DF06F7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F06F7">
        <w:rPr>
          <w:rFonts w:ascii="Times New Roman" w:hAnsi="Times New Roman"/>
          <w:sz w:val="28"/>
          <w:szCs w:val="28"/>
          <w:lang w:val="ru-RU"/>
        </w:rPr>
        <w:t>? – пр</w:t>
      </w:r>
      <w:r w:rsidR="00E006AF">
        <w:rPr>
          <w:rFonts w:ascii="Times New Roman" w:hAnsi="Times New Roman"/>
          <w:sz w:val="28"/>
          <w:szCs w:val="28"/>
          <w:lang w:val="ru-RU"/>
        </w:rPr>
        <w:t>облему знаю, но опытом делиться</w:t>
      </w:r>
      <w:r w:rsidRPr="00DF06F7">
        <w:rPr>
          <w:rFonts w:ascii="Times New Roman" w:hAnsi="Times New Roman"/>
          <w:sz w:val="28"/>
          <w:szCs w:val="28"/>
          <w:lang w:val="ru-RU"/>
        </w:rPr>
        <w:t xml:space="preserve"> не готова;</w:t>
      </w:r>
    </w:p>
    <w:p w:rsidR="003C333F" w:rsidRPr="00DF06F7" w:rsidRDefault="00DF06F7" w:rsidP="00DF06F7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DF06F7">
        <w:rPr>
          <w:rFonts w:ascii="Times New Roman" w:hAnsi="Times New Roman"/>
          <w:sz w:val="28"/>
          <w:szCs w:val="28"/>
          <w:lang w:val="ru-RU"/>
        </w:rPr>
        <w:t>Х - испытываю затруднения.</w:t>
      </w:r>
    </w:p>
    <w:tbl>
      <w:tblPr>
        <w:tblpPr w:leftFromText="180" w:rightFromText="180" w:vertAnchor="text" w:tblpX="11689" w:tblpY="-8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C333F" w:rsidTr="003C333F">
        <w:trPr>
          <w:trHeight w:val="840"/>
        </w:trPr>
        <w:tc>
          <w:tcPr>
            <w:tcW w:w="324" w:type="dxa"/>
          </w:tcPr>
          <w:p w:rsidR="003C333F" w:rsidRDefault="003C333F" w:rsidP="003C33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27A" w:rsidRPr="001B3C54" w:rsidRDefault="00D8227A" w:rsidP="00D8227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b/>
          <w:sz w:val="28"/>
          <w:szCs w:val="28"/>
          <w:lang w:val="ru-RU" w:eastAsia="ru-RU" w:bidi="ar-SA"/>
        </w:rPr>
        <w:t>Вывод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: по  решению годовых задач педагоги выполнили 80% запланированных мероприятий. 20% мероприятий не выполнены из-за ряда объективных причин: болезнь педагогов, увеличение нагрузки на педагогов в течени</w:t>
      </w:r>
      <w:proofErr w:type="gramStart"/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proofErr w:type="gramEnd"/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 из-за подг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товке и участия в мероприятиях муниципального уровня.</w:t>
      </w:r>
    </w:p>
    <w:p w:rsidR="00D93700" w:rsidRDefault="00D8227A" w:rsidP="00D93700">
      <w:pPr>
        <w:numPr>
          <w:ilvl w:val="0"/>
          <w:numId w:val="15"/>
        </w:numPr>
        <w:shd w:val="clear" w:color="auto" w:fill="FFFFFF"/>
        <w:spacing w:after="100" w:afterAutospacing="1" w:line="270" w:lineRule="atLeas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Все мероприятия прошли на оптимальном уровне, педагоги работали в соо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 xml:space="preserve">ветствии с  ФГОС </w:t>
      </w:r>
      <w:proofErr w:type="gramStart"/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ДО</w:t>
      </w:r>
      <w:proofErr w:type="gramEnd"/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.  С</w:t>
      </w:r>
      <w:r w:rsidR="00891BE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1 сентября наш детский сад продолжит работу в с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ответствии с ФГОС ДО. Так же будет продолжена работа по сохранению и укреплению физического и психического здоровья детей. Подводя итог пр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деланной работе, учитывая результаты итоговых проверок, тематического и оперативного контроля, результатов проведенного самоанализа, оценок уро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Pr="001B3C54">
        <w:rPr>
          <w:rFonts w:ascii="Times New Roman" w:hAnsi="Times New Roman"/>
          <w:sz w:val="28"/>
          <w:szCs w:val="28"/>
          <w:lang w:val="ru-RU" w:eastAsia="ru-RU" w:bidi="ar-SA"/>
        </w:rPr>
        <w:t>ня усвоения комплексных программ воспитанниками ДОУ, коллектив ставит перед собой следующие задачи:</w:t>
      </w:r>
    </w:p>
    <w:p w:rsidR="00D93700" w:rsidRDefault="00D93700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3A4B" w:rsidRDefault="00353A4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E780B" w:rsidRDefault="007E780B" w:rsidP="000571A8">
      <w:pPr>
        <w:shd w:val="clear" w:color="auto" w:fill="FFFFFF"/>
        <w:spacing w:after="100" w:afterAutospacing="1" w:line="270" w:lineRule="atLeast"/>
        <w:ind w:left="142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D6F1B" w:rsidRDefault="00A63787" w:rsidP="007D6F1B">
      <w:pPr>
        <w:shd w:val="clear" w:color="auto" w:fill="FFFFFF"/>
        <w:spacing w:after="100" w:afterAutospacing="1" w:line="60" w:lineRule="atLeast"/>
        <w:contextualSpacing/>
        <w:jc w:val="center"/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006AF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дачи</w:t>
      </w:r>
      <w:r w:rsidR="00D93700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D6F1B" w:rsidRDefault="00A63787" w:rsidP="007D6F1B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250C4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тательно-образовательного процесса</w:t>
      </w:r>
    </w:p>
    <w:p w:rsidR="00A63787" w:rsidRPr="007D6F1B" w:rsidRDefault="009802E9" w:rsidP="007D6F1B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50C4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 20</w:t>
      </w:r>
      <w:r w:rsidRPr="00D93700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A63787" w:rsidRPr="00D93700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63787" w:rsidRPr="00F250C4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D93700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  <w:r w:rsidR="00A63787" w:rsidRPr="00D93700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3787" w:rsidRPr="00F250C4">
        <w:rPr>
          <w:rFonts w:ascii="Times New Roman" w:hAnsi="Times New Roman"/>
          <w:b/>
          <w:caps/>
          <w:color w:val="7030A0"/>
          <w:sz w:val="48"/>
          <w:szCs w:val="4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чебный год</w:t>
      </w:r>
    </w:p>
    <w:p w:rsidR="00A63787" w:rsidRPr="00D93700" w:rsidRDefault="00A63787" w:rsidP="007D6F1B">
      <w:pPr>
        <w:shd w:val="clear" w:color="auto" w:fill="FFFFFF"/>
        <w:spacing w:before="34" w:after="34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48"/>
          <w:szCs w:val="48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787" w:rsidRDefault="00A63787" w:rsidP="007D6F1B">
      <w:pPr>
        <w:shd w:val="clear" w:color="auto" w:fill="FFFFFF"/>
        <w:spacing w:after="0" w:line="60" w:lineRule="atLeast"/>
        <w:ind w:left="602" w:right="5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A63787" w:rsidRDefault="00A63787" w:rsidP="007D6F1B">
      <w:pPr>
        <w:shd w:val="clear" w:color="auto" w:fill="FFFFFF"/>
        <w:spacing w:after="0" w:line="60" w:lineRule="atLeast"/>
        <w:ind w:left="602" w:right="57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1F479D" w:rsidRDefault="00A63787" w:rsidP="001F479D">
      <w:pPr>
        <w:shd w:val="clear" w:color="auto" w:fill="FFFFFF"/>
        <w:spacing w:before="34" w:after="34" w:line="240" w:lineRule="auto"/>
        <w:jc w:val="both"/>
        <w:rPr>
          <w:rFonts w:ascii="Times New Roman" w:hAnsi="Times New Roman"/>
          <w:sz w:val="36"/>
          <w:szCs w:val="36"/>
          <w:lang w:val="ru-RU"/>
        </w:rPr>
      </w:pPr>
      <w:r w:rsidRPr="001F479D">
        <w:rPr>
          <w:rFonts w:ascii="Times New Roman" w:hAnsi="Times New Roman"/>
          <w:b/>
          <w:caps/>
          <w:color w:val="8064A2" w:themeColor="accent4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1F479D" w:rsidRPr="001F479D">
        <w:rPr>
          <w:rFonts w:ascii="Times New Roman" w:hAnsi="Times New Roman"/>
          <w:sz w:val="36"/>
          <w:szCs w:val="36"/>
          <w:lang w:val="ru-RU"/>
        </w:rPr>
        <w:t xml:space="preserve"> Развитие профессиональной компетентности педагогов  ДОУ  в  условиях реализации ФГОС.</w:t>
      </w:r>
    </w:p>
    <w:p w:rsidR="001F479D" w:rsidRDefault="001F479D" w:rsidP="001F479D">
      <w:pPr>
        <w:shd w:val="clear" w:color="auto" w:fill="FFFFFF"/>
        <w:spacing w:before="34" w:after="34" w:line="240" w:lineRule="auto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1F479D" w:rsidRPr="001F479D" w:rsidRDefault="001F479D" w:rsidP="001F479D">
      <w:pPr>
        <w:shd w:val="clear" w:color="auto" w:fill="FFFFFF"/>
        <w:spacing w:before="34" w:after="34" w:line="240" w:lineRule="auto"/>
        <w:jc w:val="both"/>
        <w:rPr>
          <w:rFonts w:ascii="Times New Roman" w:hAnsi="Times New Roman"/>
          <w:sz w:val="36"/>
          <w:szCs w:val="36"/>
          <w:lang w:val="ru-RU" w:eastAsia="ru-RU" w:bidi="ar-SA"/>
        </w:rPr>
      </w:pPr>
    </w:p>
    <w:p w:rsidR="00A63787" w:rsidRDefault="00F2117A" w:rsidP="00F2117A">
      <w:pPr>
        <w:shd w:val="clear" w:color="auto" w:fill="FFFFFF"/>
        <w:spacing w:before="34" w:after="34" w:line="240" w:lineRule="auto"/>
        <w:jc w:val="both"/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/>
          <w:b/>
          <w:caps/>
          <w:color w:val="8064A2" w:themeColor="accent4"/>
          <w:sz w:val="36"/>
          <w:szCs w:val="36"/>
          <w:shd w:val="clear" w:color="auto" w:fill="FFFFFF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785DB8">
        <w:rPr>
          <w:rFonts w:ascii="Times New Roman" w:hAnsi="Times New Roman"/>
          <w:b/>
          <w:caps/>
          <w:color w:val="8064A2" w:themeColor="accent4"/>
          <w:sz w:val="36"/>
          <w:szCs w:val="36"/>
          <w:shd w:val="clear" w:color="auto" w:fill="FFFFFF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Продолжать работу по повышению профессионального м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а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стерства педагогических кадров, ориентированных на примен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е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ние новых педагогических и информационных технологий с целью формирования речевых навыков дошкольников и тво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р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ческого потенциала каждого ребенка через театральную де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я</w:t>
      </w:r>
      <w:r w:rsidRPr="00F2117A">
        <w:rPr>
          <w:rFonts w:ascii="Times New Roman" w:hAnsi="Times New Roman"/>
          <w:color w:val="111111"/>
          <w:sz w:val="36"/>
          <w:szCs w:val="36"/>
          <w:shd w:val="clear" w:color="auto" w:fill="FFFFFF"/>
          <w:lang w:val="ru-RU"/>
        </w:rPr>
        <w:t>тельность.</w:t>
      </w:r>
    </w:p>
    <w:p w:rsidR="00785DB8" w:rsidRDefault="00785DB8" w:rsidP="00F2117A">
      <w:pPr>
        <w:shd w:val="clear" w:color="auto" w:fill="FFFFFF"/>
        <w:spacing w:before="34" w:after="34" w:line="240" w:lineRule="auto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F2117A" w:rsidRPr="001F479D" w:rsidRDefault="00F2117A" w:rsidP="00F2117A">
      <w:pPr>
        <w:shd w:val="clear" w:color="auto" w:fill="FFFFFF"/>
        <w:spacing w:before="34" w:after="34" w:line="240" w:lineRule="auto"/>
        <w:jc w:val="both"/>
        <w:rPr>
          <w:rFonts w:ascii="Times New Roman" w:hAnsi="Times New Roman"/>
          <w:sz w:val="36"/>
          <w:szCs w:val="36"/>
          <w:lang w:val="ru-RU" w:eastAsia="ru-RU" w:bidi="ar-SA"/>
        </w:rPr>
      </w:pPr>
      <w:r>
        <w:rPr>
          <w:rFonts w:ascii="Times New Roman" w:hAnsi="Times New Roman"/>
          <w:b/>
          <w:caps/>
          <w:color w:val="8064A2" w:themeColor="accent4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1F479D">
        <w:rPr>
          <w:rFonts w:ascii="Times New Roman" w:hAnsi="Times New Roman"/>
          <w:b/>
          <w:caps/>
          <w:color w:val="8064A2" w:themeColor="accent4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785DB8">
        <w:rPr>
          <w:rFonts w:ascii="Times New Roman" w:hAnsi="Times New Roman"/>
          <w:b/>
          <w:caps/>
          <w:color w:val="8064A2" w:themeColor="accent4"/>
          <w:sz w:val="36"/>
          <w:szCs w:val="36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F479D">
        <w:rPr>
          <w:rFonts w:ascii="Times New Roman" w:hAnsi="Times New Roman"/>
          <w:bCs/>
          <w:color w:val="000000"/>
          <w:sz w:val="36"/>
          <w:szCs w:val="36"/>
          <w:lang w:val="ru-RU"/>
        </w:rPr>
        <w:t>Формирование творческих способностей детей дошкольного возраста средствами изобразительной деятельности и иску</w:t>
      </w:r>
      <w:r w:rsidRPr="001F479D">
        <w:rPr>
          <w:rFonts w:ascii="Times New Roman" w:hAnsi="Times New Roman"/>
          <w:bCs/>
          <w:color w:val="000000"/>
          <w:sz w:val="36"/>
          <w:szCs w:val="36"/>
          <w:lang w:val="ru-RU"/>
        </w:rPr>
        <w:t>с</w:t>
      </w:r>
      <w:r w:rsidRPr="001F479D">
        <w:rPr>
          <w:rFonts w:ascii="Times New Roman" w:hAnsi="Times New Roman"/>
          <w:bCs/>
          <w:color w:val="000000"/>
          <w:sz w:val="36"/>
          <w:szCs w:val="36"/>
          <w:lang w:val="ru-RU"/>
        </w:rPr>
        <w:t>ства</w:t>
      </w:r>
      <w:r w:rsidRPr="001F479D">
        <w:rPr>
          <w:rFonts w:ascii="Times New Roman" w:hAnsi="Times New Roman"/>
          <w:sz w:val="36"/>
          <w:szCs w:val="36"/>
          <w:lang w:val="ru-RU" w:eastAsia="ru-RU" w:bidi="ar-SA"/>
        </w:rPr>
        <w:t xml:space="preserve">-продолжая работу по развитию речи детей. </w:t>
      </w:r>
    </w:p>
    <w:p w:rsidR="007E780B" w:rsidRDefault="007E780B" w:rsidP="00A63787">
      <w:pPr>
        <w:pStyle w:val="af0"/>
        <w:shd w:val="clear" w:color="auto" w:fill="FFFFFF"/>
        <w:spacing w:before="34" w:after="34" w:line="240" w:lineRule="auto"/>
        <w:ind w:left="502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7E780B" w:rsidRDefault="007E780B" w:rsidP="00A63787">
      <w:pPr>
        <w:pStyle w:val="af0"/>
        <w:shd w:val="clear" w:color="auto" w:fill="FFFFFF"/>
        <w:spacing w:before="34" w:after="34" w:line="240" w:lineRule="auto"/>
        <w:ind w:left="502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7E780B" w:rsidRDefault="007E780B" w:rsidP="00A63787">
      <w:pPr>
        <w:pStyle w:val="af0"/>
        <w:shd w:val="clear" w:color="auto" w:fill="FFFFFF"/>
        <w:spacing w:before="34" w:after="34" w:line="240" w:lineRule="auto"/>
        <w:ind w:left="502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1F479D" w:rsidRDefault="001F479D" w:rsidP="007E780B">
      <w:pPr>
        <w:pStyle w:val="11"/>
        <w:numPr>
          <w:ilvl w:val="0"/>
          <w:numId w:val="0"/>
        </w:numPr>
        <w:tabs>
          <w:tab w:val="left" w:pos="6108"/>
        </w:tabs>
        <w:jc w:val="left"/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</w:pPr>
    </w:p>
    <w:p w:rsidR="007E780B" w:rsidRPr="007E780B" w:rsidRDefault="007E780B" w:rsidP="007E780B">
      <w:pPr>
        <w:rPr>
          <w:lang w:val="ru-RU"/>
        </w:rPr>
      </w:pPr>
    </w:p>
    <w:p w:rsidR="00527CA1" w:rsidRPr="00891BEA" w:rsidRDefault="00FB5FB5" w:rsidP="00891BEA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1BEA">
        <w:rPr>
          <w:rFonts w:ascii="Times New Roman" w:hAnsi="Times New Roman" w:cs="Times New Roman"/>
          <w:caps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2. РАЗДЕЛ</w:t>
      </w:r>
    </w:p>
    <w:p w:rsidR="00365530" w:rsidRPr="008F7440" w:rsidRDefault="00FB5FB5" w:rsidP="00365530">
      <w:pPr>
        <w:pStyle w:val="21"/>
        <w:rPr>
          <w:rFonts w:ascii="Times New Roman" w:hAnsi="Times New Roman" w:cs="Times New Roman"/>
          <w:caps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1BEA">
        <w:rPr>
          <w:rFonts w:ascii="Times New Roman" w:hAnsi="Times New Roman" w:cs="Times New Roman"/>
          <w:caps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бота с кадрами</w:t>
      </w:r>
    </w:p>
    <w:p w:rsidR="00053C9E" w:rsidRDefault="00FB5FB5" w:rsidP="00053C9E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ru-RU" w:eastAsia="ru-RU" w:bidi="ar-SA"/>
        </w:rPr>
      </w:pPr>
      <w:r w:rsidRPr="00651D55">
        <w:rPr>
          <w:rFonts w:ascii="Monotype Corsiva" w:hAnsi="Monotype Corsiva" w:cs="Monotype Corsiva"/>
          <w:b/>
          <w:i/>
          <w:caps/>
          <w:color w:val="7030A0"/>
          <w:sz w:val="28"/>
          <w:szCs w:val="28"/>
          <w:lang w:val="ru-RU"/>
        </w:rPr>
        <w:t xml:space="preserve">2.1. </w:t>
      </w:r>
      <w:r w:rsidR="00053C9E" w:rsidRPr="00053C9E">
        <w:rPr>
          <w:rFonts w:ascii="Times New Roman" w:hAnsi="Times New Roman"/>
          <w:b/>
          <w:bCs/>
          <w:color w:val="7030A0"/>
          <w:sz w:val="28"/>
          <w:szCs w:val="28"/>
          <w:lang w:val="ru-RU" w:eastAsia="ru-RU" w:bidi="ar-SA"/>
        </w:rPr>
        <w:t>Аттестация педагогических кадров</w:t>
      </w:r>
    </w:p>
    <w:p w:rsidR="00B25D10" w:rsidRPr="009802E9" w:rsidRDefault="009802E9" w:rsidP="00053C9E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olor w:val="8064A2" w:themeColor="accent4"/>
          <w:sz w:val="28"/>
          <w:szCs w:val="28"/>
          <w:lang w:val="ru-RU" w:eastAsia="ru-RU" w:bidi="ar-SA"/>
        </w:rPr>
      </w:pPr>
      <w:r w:rsidRPr="009802E9">
        <w:rPr>
          <w:rFonts w:ascii="Times New Roman" w:hAnsi="Times New Roman"/>
          <w:b/>
          <w:color w:val="8064A2" w:themeColor="accent4"/>
          <w:sz w:val="28"/>
          <w:szCs w:val="28"/>
          <w:lang w:val="ru-RU" w:eastAsia="ru-RU" w:bidi="ar-SA"/>
        </w:rPr>
        <w:t>на 2020 – 2021</w:t>
      </w:r>
      <w:r w:rsidR="00B25D10" w:rsidRPr="009802E9">
        <w:rPr>
          <w:rFonts w:ascii="Times New Roman" w:hAnsi="Times New Roman"/>
          <w:b/>
          <w:color w:val="8064A2" w:themeColor="accent4"/>
          <w:sz w:val="28"/>
          <w:szCs w:val="28"/>
          <w:lang w:val="ru-RU" w:eastAsia="ru-RU" w:bidi="ar-SA"/>
        </w:rPr>
        <w:t xml:space="preserve"> учебный год</w:t>
      </w:r>
    </w:p>
    <w:p w:rsidR="00A92012" w:rsidRPr="009802E9" w:rsidRDefault="00A92012" w:rsidP="00053C9E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b/>
          <w:caps/>
          <w:color w:val="8064A2" w:themeColor="accent4"/>
          <w:sz w:val="32"/>
          <w:szCs w:val="32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243"/>
        <w:gridCol w:w="2127"/>
        <w:gridCol w:w="2268"/>
      </w:tblGrid>
      <w:tr w:rsidR="000571A8" w:rsidRPr="00651D55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  <w:t>№</w:t>
            </w:r>
          </w:p>
        </w:tc>
        <w:tc>
          <w:tcPr>
            <w:tcW w:w="5243" w:type="dxa"/>
          </w:tcPr>
          <w:p w:rsidR="000571A8" w:rsidRPr="000571A8" w:rsidRDefault="000571A8" w:rsidP="007B6B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</w:pPr>
            <w:r w:rsidRPr="000571A8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Ф.И.О.</w:t>
            </w:r>
          </w:p>
        </w:tc>
        <w:tc>
          <w:tcPr>
            <w:tcW w:w="2127" w:type="dxa"/>
          </w:tcPr>
          <w:p w:rsidR="000571A8" w:rsidRPr="000571A8" w:rsidRDefault="000571A8" w:rsidP="00053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</w:pPr>
            <w:r w:rsidRPr="000571A8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2268" w:type="dxa"/>
          </w:tcPr>
          <w:p w:rsidR="000571A8" w:rsidRPr="000571A8" w:rsidRDefault="00CB28EA" w:rsidP="000571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Квалификацио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ный уровень п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е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дагога</w:t>
            </w:r>
          </w:p>
        </w:tc>
      </w:tr>
      <w:tr w:rsidR="000571A8" w:rsidRPr="00651D55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43" w:type="dxa"/>
          </w:tcPr>
          <w:p w:rsidR="000571A8" w:rsidRPr="00365530" w:rsidRDefault="000571A8" w:rsidP="003655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дуллае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исат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гаутдин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365530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0571A8" w:rsidRPr="00241491" w:rsidRDefault="007E780B" w:rsidP="007E780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0571A8" w:rsidRPr="00651D55" w:rsidTr="008F7440">
        <w:trPr>
          <w:trHeight w:val="475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43" w:type="dxa"/>
          </w:tcPr>
          <w:p w:rsidR="000571A8" w:rsidRPr="00365530" w:rsidRDefault="000571A8" w:rsidP="003655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ад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нар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бибуллае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</w:t>
            </w: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оспитатель</w:t>
            </w:r>
            <w:proofErr w:type="spellEnd"/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571A8" w:rsidRPr="00241491" w:rsidRDefault="007E780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Высшая </w:t>
            </w:r>
            <w:r w:rsidR="007B6B11"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кате</w:t>
            </w: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гория</w:t>
            </w:r>
          </w:p>
          <w:p w:rsidR="000571A8" w:rsidRPr="00241491" w:rsidRDefault="000571A8" w:rsidP="000571A8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0571A8" w:rsidRPr="00651D55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43" w:type="dxa"/>
          </w:tcPr>
          <w:p w:rsidR="000571A8" w:rsidRPr="007B6B11" w:rsidRDefault="000571A8" w:rsidP="007B6B11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ир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ият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</w:t>
            </w:r>
            <w:r w:rsidRPr="00241491">
              <w:rPr>
                <w:rFonts w:asciiTheme="minorHAnsi" w:hAnsiTheme="minorHAnsi" w:cstheme="minorHAnsi"/>
                <w:color w:val="000000" w:themeColor="text1"/>
              </w:rPr>
              <w:t>оспитатель</w:t>
            </w: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571A8" w:rsidRPr="00241491" w:rsidRDefault="007E780B" w:rsidP="000571A8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Первая категория</w:t>
            </w:r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43" w:type="dxa"/>
          </w:tcPr>
          <w:p w:rsidR="000571A8" w:rsidRPr="00365530" w:rsidRDefault="000571A8" w:rsidP="00365530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бае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ин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йнудин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</w:t>
            </w: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оспитатель</w:t>
            </w:r>
            <w:proofErr w:type="spellEnd"/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571A8" w:rsidRPr="00241491" w:rsidRDefault="007B6B11" w:rsidP="000571A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="007E780B"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ервая категория </w:t>
            </w:r>
          </w:p>
        </w:tc>
      </w:tr>
      <w:tr w:rsidR="000571A8" w:rsidRPr="00053C9E" w:rsidTr="007E780B">
        <w:trPr>
          <w:trHeight w:val="56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243" w:type="dxa"/>
          </w:tcPr>
          <w:p w:rsidR="000571A8" w:rsidRPr="009802E9" w:rsidRDefault="008F7440" w:rsidP="009B68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лаш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лабек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9B68E4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571A8" w:rsidRPr="00241491" w:rsidRDefault="007E780B" w:rsidP="007E780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7E780B" w:rsidRPr="00053C9E" w:rsidTr="007E780B">
        <w:trPr>
          <w:trHeight w:val="603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243" w:type="dxa"/>
          </w:tcPr>
          <w:p w:rsidR="007E780B" w:rsidRPr="00365530" w:rsidRDefault="007E780B" w:rsidP="009B68E4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дагаиб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дижат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сланалие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</w:t>
            </w: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оспитатель</w:t>
            </w:r>
            <w:proofErr w:type="spellEnd"/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Первая категория</w:t>
            </w:r>
          </w:p>
        </w:tc>
      </w:tr>
      <w:tr w:rsidR="007E780B" w:rsidRPr="00053C9E" w:rsidTr="007E780B">
        <w:trPr>
          <w:trHeight w:val="324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243" w:type="dxa"/>
          </w:tcPr>
          <w:p w:rsidR="007E780B" w:rsidRPr="00365530" w:rsidRDefault="007E780B" w:rsidP="00365530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уд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ьям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удино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Первая категория</w:t>
            </w:r>
          </w:p>
        </w:tc>
      </w:tr>
      <w:tr w:rsidR="007E780B" w:rsidRPr="00053C9E" w:rsidTr="007E780B">
        <w:trPr>
          <w:trHeight w:val="324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43" w:type="dxa"/>
          </w:tcPr>
          <w:p w:rsidR="007E780B" w:rsidRPr="00365530" w:rsidRDefault="007E780B" w:rsidP="00EF749A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амук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лбарият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авутдино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Первая категория</w:t>
            </w:r>
          </w:p>
        </w:tc>
      </w:tr>
      <w:tr w:rsidR="007E780B" w:rsidRPr="00053C9E" w:rsidTr="007E780B">
        <w:trPr>
          <w:trHeight w:val="324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43" w:type="dxa"/>
          </w:tcPr>
          <w:p w:rsidR="007E780B" w:rsidRPr="00365530" w:rsidRDefault="007E780B" w:rsidP="00EF749A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амие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ият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Первая категория</w:t>
            </w:r>
          </w:p>
        </w:tc>
      </w:tr>
      <w:tr w:rsidR="007E780B" w:rsidRPr="007B6B11" w:rsidTr="007E780B">
        <w:trPr>
          <w:trHeight w:val="263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243" w:type="dxa"/>
          </w:tcPr>
          <w:p w:rsidR="007E780B" w:rsidRPr="00365530" w:rsidRDefault="007E780B" w:rsidP="00365530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нук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укусум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Первая категория</w:t>
            </w:r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243" w:type="dxa"/>
          </w:tcPr>
          <w:p w:rsidR="000571A8" w:rsidRPr="00365530" w:rsidRDefault="000571A8" w:rsidP="00EF749A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бан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ин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иф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0571A8" w:rsidRPr="00241491" w:rsidRDefault="007E780B" w:rsidP="007E78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0571A8" w:rsidRPr="00053C9E" w:rsidTr="007E780B">
        <w:trPr>
          <w:trHeight w:val="471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243" w:type="dxa"/>
          </w:tcPr>
          <w:p w:rsidR="000571A8" w:rsidRPr="00365530" w:rsidRDefault="000571A8" w:rsidP="00EF749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уд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ханум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тыр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0571A8" w:rsidRPr="00241491" w:rsidRDefault="007E780B" w:rsidP="000571A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ервая категория </w:t>
            </w:r>
          </w:p>
        </w:tc>
      </w:tr>
      <w:tr w:rsidR="007B6B11" w:rsidRPr="00053C9E" w:rsidTr="007E780B">
        <w:trPr>
          <w:trHeight w:val="324"/>
        </w:trPr>
        <w:tc>
          <w:tcPr>
            <w:tcW w:w="535" w:type="dxa"/>
          </w:tcPr>
          <w:p w:rsidR="007B6B11" w:rsidRPr="00365530" w:rsidRDefault="007B6B11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243" w:type="dxa"/>
          </w:tcPr>
          <w:p w:rsidR="007B6B11" w:rsidRPr="00365530" w:rsidRDefault="007B6B11" w:rsidP="00EF749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омед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лин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атуллаевна</w:t>
            </w:r>
            <w:proofErr w:type="spellEnd"/>
          </w:p>
        </w:tc>
        <w:tc>
          <w:tcPr>
            <w:tcW w:w="2127" w:type="dxa"/>
          </w:tcPr>
          <w:p w:rsidR="007B6B11" w:rsidRPr="00241491" w:rsidRDefault="007B6B11" w:rsidP="00365530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7B6B11" w:rsidRPr="00241491" w:rsidRDefault="007E780B" w:rsidP="007E780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243" w:type="dxa"/>
          </w:tcPr>
          <w:p w:rsidR="000571A8" w:rsidRPr="00365530" w:rsidRDefault="000571A8" w:rsidP="00EF749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ксим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у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жмудин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0571A8" w:rsidRPr="00241491" w:rsidRDefault="007B6B11" w:rsidP="000571A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="007E780B"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ервая категория </w:t>
            </w:r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243" w:type="dxa"/>
          </w:tcPr>
          <w:p w:rsidR="000571A8" w:rsidRPr="00365530" w:rsidRDefault="000571A8" w:rsidP="00EF749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уе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амилет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омедгадые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365530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0571A8" w:rsidRPr="00241491" w:rsidRDefault="007E780B" w:rsidP="007E780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7E780B" w:rsidRPr="00053C9E" w:rsidTr="007E780B">
        <w:trPr>
          <w:trHeight w:val="324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243" w:type="dxa"/>
          </w:tcPr>
          <w:p w:rsidR="007E780B" w:rsidRPr="00365530" w:rsidRDefault="007E780B" w:rsidP="00EF749A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ейман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иле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храто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proofErr w:type="spellStart"/>
            <w:r w:rsidRPr="00241491">
              <w:rPr>
                <w:rFonts w:asciiTheme="minorHAnsi" w:hAnsiTheme="minorHAnsi" w:cstheme="minorHAnsi"/>
              </w:rPr>
              <w:t>Первая</w:t>
            </w:r>
            <w:proofErr w:type="spellEnd"/>
            <w:r w:rsidRPr="0024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91">
              <w:rPr>
                <w:rFonts w:asciiTheme="minorHAnsi" w:hAnsiTheme="minorHAnsi" w:cstheme="minorHAnsi"/>
              </w:rPr>
              <w:t>категория</w:t>
            </w:r>
            <w:proofErr w:type="spellEnd"/>
          </w:p>
        </w:tc>
      </w:tr>
      <w:tr w:rsidR="007E780B" w:rsidRPr="00053C9E" w:rsidTr="007E780B">
        <w:trPr>
          <w:trHeight w:val="324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243" w:type="dxa"/>
          </w:tcPr>
          <w:p w:rsidR="007E780B" w:rsidRPr="00365530" w:rsidRDefault="007E780B" w:rsidP="00EF749A">
            <w:pPr>
              <w:ind w:left="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имова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ке</w:t>
            </w:r>
            <w:proofErr w:type="spellEnd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proofErr w:type="spellStart"/>
            <w:r w:rsidRPr="00241491">
              <w:rPr>
                <w:rFonts w:asciiTheme="minorHAnsi" w:hAnsiTheme="minorHAnsi" w:cstheme="minorHAnsi"/>
              </w:rPr>
              <w:t>Первая</w:t>
            </w:r>
            <w:proofErr w:type="spellEnd"/>
            <w:r w:rsidRPr="0024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91">
              <w:rPr>
                <w:rFonts w:asciiTheme="minorHAnsi" w:hAnsiTheme="minorHAnsi" w:cstheme="minorHAnsi"/>
              </w:rPr>
              <w:t>категория</w:t>
            </w:r>
            <w:proofErr w:type="spellEnd"/>
          </w:p>
        </w:tc>
      </w:tr>
      <w:tr w:rsidR="007E780B" w:rsidRPr="0061681F" w:rsidTr="007E780B">
        <w:trPr>
          <w:trHeight w:val="324"/>
        </w:trPr>
        <w:tc>
          <w:tcPr>
            <w:tcW w:w="535" w:type="dxa"/>
          </w:tcPr>
          <w:p w:rsidR="007E780B" w:rsidRPr="00365530" w:rsidRDefault="007E780B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243" w:type="dxa"/>
          </w:tcPr>
          <w:p w:rsidR="007E780B" w:rsidRPr="00365530" w:rsidRDefault="007E780B" w:rsidP="00EF74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530">
              <w:rPr>
                <w:rFonts w:ascii="Times New Roman" w:hAnsi="Times New Roman"/>
                <w:sz w:val="28"/>
                <w:szCs w:val="28"/>
              </w:rPr>
              <w:t>Шабанова</w:t>
            </w:r>
            <w:proofErr w:type="spellEnd"/>
            <w:r w:rsidRPr="00365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sz w:val="28"/>
                <w:szCs w:val="28"/>
              </w:rPr>
              <w:t>Лейла</w:t>
            </w:r>
            <w:proofErr w:type="spellEnd"/>
            <w:r w:rsidRPr="00365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530">
              <w:rPr>
                <w:rFonts w:ascii="Times New Roman" w:hAnsi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127" w:type="dxa"/>
          </w:tcPr>
          <w:p w:rsidR="007E780B" w:rsidRPr="00241491" w:rsidRDefault="007E780B" w:rsidP="007B6B11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физ.инструктор</w:t>
            </w:r>
            <w:proofErr w:type="spellEnd"/>
          </w:p>
        </w:tc>
        <w:tc>
          <w:tcPr>
            <w:tcW w:w="2268" w:type="dxa"/>
          </w:tcPr>
          <w:p w:rsidR="007E780B" w:rsidRPr="00241491" w:rsidRDefault="007E780B">
            <w:pPr>
              <w:rPr>
                <w:rFonts w:asciiTheme="minorHAnsi" w:hAnsiTheme="minorHAnsi" w:cstheme="minorHAnsi"/>
              </w:rPr>
            </w:pPr>
            <w:proofErr w:type="spellStart"/>
            <w:r w:rsidRPr="00241491">
              <w:rPr>
                <w:rFonts w:asciiTheme="minorHAnsi" w:hAnsiTheme="minorHAnsi" w:cstheme="minorHAnsi"/>
              </w:rPr>
              <w:t>Первая</w:t>
            </w:r>
            <w:proofErr w:type="spellEnd"/>
            <w:r w:rsidRPr="0024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91">
              <w:rPr>
                <w:rFonts w:asciiTheme="minorHAnsi" w:hAnsiTheme="minorHAnsi" w:cstheme="minorHAnsi"/>
              </w:rPr>
              <w:t>категория</w:t>
            </w:r>
            <w:proofErr w:type="spellEnd"/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Pr="00365530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243" w:type="dxa"/>
          </w:tcPr>
          <w:p w:rsidR="000571A8" w:rsidRPr="009802E9" w:rsidRDefault="000571A8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ериф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327A93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оспитат</w:t>
            </w:r>
            <w:r w:rsid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е</w:t>
            </w: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ль</w:t>
            </w:r>
          </w:p>
        </w:tc>
        <w:tc>
          <w:tcPr>
            <w:tcW w:w="2268" w:type="dxa"/>
          </w:tcPr>
          <w:p w:rsidR="000571A8" w:rsidRPr="00241491" w:rsidRDefault="007E780B" w:rsidP="007E780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0571A8" w:rsidRPr="00053C9E" w:rsidTr="00241491">
        <w:trPr>
          <w:trHeight w:val="695"/>
        </w:trPr>
        <w:tc>
          <w:tcPr>
            <w:tcW w:w="535" w:type="dxa"/>
          </w:tcPr>
          <w:p w:rsidR="000571A8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5243" w:type="dxa"/>
          </w:tcPr>
          <w:p w:rsidR="000571A8" w:rsidRDefault="008F7440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санова Марь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дилаб</w:t>
            </w:r>
            <w:r w:rsidR="000571A8">
              <w:rPr>
                <w:rFonts w:ascii="Times New Roman" w:hAnsi="Times New Roman"/>
                <w:sz w:val="28"/>
                <w:szCs w:val="28"/>
                <w:lang w:val="ru-RU"/>
              </w:rPr>
              <w:t>агомедо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0571A8" w:rsidRPr="00241491" w:rsidRDefault="007E780B" w:rsidP="000571A8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ервая категория </w:t>
            </w:r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243" w:type="dxa"/>
          </w:tcPr>
          <w:p w:rsidR="000571A8" w:rsidRDefault="000571A8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санова Зарина Магомедовна</w:t>
            </w:r>
          </w:p>
        </w:tc>
        <w:tc>
          <w:tcPr>
            <w:tcW w:w="2127" w:type="dxa"/>
          </w:tcPr>
          <w:p w:rsidR="000571A8" w:rsidRPr="00241491" w:rsidRDefault="000571A8" w:rsidP="00365530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571A8" w:rsidRPr="00241491" w:rsidRDefault="007E780B" w:rsidP="007E780B">
            <w:pPr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243" w:type="dxa"/>
          </w:tcPr>
          <w:p w:rsidR="000571A8" w:rsidRPr="008F7440" w:rsidRDefault="000571A8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74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улова </w:t>
            </w:r>
            <w:proofErr w:type="spellStart"/>
            <w:r w:rsidRPr="008F7440">
              <w:rPr>
                <w:rFonts w:ascii="Times New Roman" w:hAnsi="Times New Roman"/>
                <w:sz w:val="28"/>
                <w:szCs w:val="28"/>
                <w:lang w:val="ru-RU"/>
              </w:rPr>
              <w:t>Паизгюль</w:t>
            </w:r>
            <w:proofErr w:type="spellEnd"/>
            <w:r w:rsidRPr="008F74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F7440">
              <w:rPr>
                <w:rFonts w:ascii="Times New Roman" w:hAnsi="Times New Roman"/>
                <w:sz w:val="28"/>
                <w:szCs w:val="28"/>
                <w:lang w:val="ru-RU"/>
              </w:rPr>
              <w:t>Алибуттае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</w:t>
            </w:r>
            <w:proofErr w:type="spellStart"/>
            <w:r w:rsidRPr="00241491">
              <w:rPr>
                <w:rFonts w:asciiTheme="minorHAnsi" w:hAnsiTheme="minorHAnsi" w:cstheme="minorHAnsi"/>
                <w:color w:val="000000" w:themeColor="text1"/>
              </w:rPr>
              <w:t>оспитатель</w:t>
            </w:r>
            <w:proofErr w:type="spellEnd"/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571A8" w:rsidRPr="00241491" w:rsidRDefault="007E780B" w:rsidP="007E780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Высшая  категория</w:t>
            </w:r>
          </w:p>
        </w:tc>
      </w:tr>
      <w:tr w:rsidR="000571A8" w:rsidRPr="00053C9E" w:rsidTr="007E780B">
        <w:trPr>
          <w:trHeight w:val="324"/>
        </w:trPr>
        <w:tc>
          <w:tcPr>
            <w:tcW w:w="535" w:type="dxa"/>
          </w:tcPr>
          <w:p w:rsidR="000571A8" w:rsidRDefault="000571A8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23 </w:t>
            </w:r>
          </w:p>
        </w:tc>
        <w:tc>
          <w:tcPr>
            <w:tcW w:w="5243" w:type="dxa"/>
          </w:tcPr>
          <w:p w:rsidR="000571A8" w:rsidRPr="008F7440" w:rsidRDefault="000571A8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F7440">
              <w:rPr>
                <w:rFonts w:ascii="Times New Roman" w:hAnsi="Times New Roman"/>
                <w:sz w:val="28"/>
                <w:szCs w:val="28"/>
                <w:lang w:val="ru-RU"/>
              </w:rPr>
              <w:t>Иммаева</w:t>
            </w:r>
            <w:proofErr w:type="spellEnd"/>
            <w:r w:rsidRPr="008F74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дира </w:t>
            </w:r>
            <w:proofErr w:type="spellStart"/>
            <w:r w:rsidRPr="008F7440">
              <w:rPr>
                <w:rFonts w:ascii="Times New Roman" w:hAnsi="Times New Roman"/>
                <w:sz w:val="28"/>
                <w:szCs w:val="28"/>
                <w:lang w:val="ru-RU"/>
              </w:rPr>
              <w:t>Гаджимусиевна</w:t>
            </w:r>
            <w:proofErr w:type="spellEnd"/>
          </w:p>
        </w:tc>
        <w:tc>
          <w:tcPr>
            <w:tcW w:w="2127" w:type="dxa"/>
          </w:tcPr>
          <w:p w:rsidR="000571A8" w:rsidRPr="00241491" w:rsidRDefault="000571A8" w:rsidP="007B6B11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0571A8" w:rsidRPr="00241491" w:rsidRDefault="007B6B11" w:rsidP="000571A8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="007E780B"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ервая категория </w:t>
            </w:r>
          </w:p>
        </w:tc>
      </w:tr>
      <w:tr w:rsidR="008F7440" w:rsidRPr="00053C9E" w:rsidTr="007E780B">
        <w:trPr>
          <w:trHeight w:val="324"/>
        </w:trPr>
        <w:tc>
          <w:tcPr>
            <w:tcW w:w="535" w:type="dxa"/>
          </w:tcPr>
          <w:p w:rsidR="008F7440" w:rsidRDefault="008F7440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243" w:type="dxa"/>
          </w:tcPr>
          <w:p w:rsidR="008F7440" w:rsidRPr="008F7440" w:rsidRDefault="008F7440" w:rsidP="00C00EF8">
            <w:pPr>
              <w:rPr>
                <w:sz w:val="28"/>
                <w:szCs w:val="28"/>
              </w:rPr>
            </w:pPr>
            <w:proofErr w:type="spellStart"/>
            <w:r w:rsidRPr="008F7440">
              <w:rPr>
                <w:sz w:val="28"/>
                <w:szCs w:val="28"/>
              </w:rPr>
              <w:t>Абасова</w:t>
            </w:r>
            <w:proofErr w:type="spellEnd"/>
            <w:r w:rsidRPr="008F7440">
              <w:rPr>
                <w:sz w:val="28"/>
                <w:szCs w:val="28"/>
              </w:rPr>
              <w:t xml:space="preserve"> </w:t>
            </w:r>
            <w:proofErr w:type="spellStart"/>
            <w:r w:rsidRPr="008F7440">
              <w:rPr>
                <w:sz w:val="28"/>
                <w:szCs w:val="28"/>
              </w:rPr>
              <w:t>Патимат</w:t>
            </w:r>
            <w:proofErr w:type="spellEnd"/>
            <w:r w:rsidRPr="008F7440">
              <w:rPr>
                <w:sz w:val="28"/>
                <w:szCs w:val="28"/>
              </w:rPr>
              <w:t xml:space="preserve"> </w:t>
            </w:r>
            <w:proofErr w:type="spellStart"/>
            <w:r w:rsidRPr="008F7440">
              <w:rPr>
                <w:sz w:val="28"/>
                <w:szCs w:val="28"/>
              </w:rPr>
              <w:t>Сажидовна</w:t>
            </w:r>
            <w:proofErr w:type="spellEnd"/>
          </w:p>
        </w:tc>
        <w:tc>
          <w:tcPr>
            <w:tcW w:w="2127" w:type="dxa"/>
          </w:tcPr>
          <w:p w:rsidR="008F7440" w:rsidRPr="00241491" w:rsidRDefault="008F7440" w:rsidP="00C00EF8">
            <w:pPr>
              <w:rPr>
                <w:rFonts w:asciiTheme="minorHAnsi" w:hAnsiTheme="minorHAnsi" w:cstheme="minorHAnsi"/>
              </w:rPr>
            </w:pPr>
            <w:proofErr w:type="spellStart"/>
            <w:r w:rsidRPr="00241491">
              <w:rPr>
                <w:rFonts w:asciiTheme="minorHAnsi" w:hAnsiTheme="minorHAnsi" w:cstheme="minorHAnsi"/>
              </w:rPr>
              <w:t>Муз</w:t>
            </w:r>
            <w:proofErr w:type="spellEnd"/>
            <w:r w:rsidRPr="0024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91">
              <w:rPr>
                <w:rFonts w:asciiTheme="minorHAnsi" w:hAnsiTheme="minorHAnsi" w:cstheme="minorHAnsi"/>
              </w:rPr>
              <w:t>руководитель</w:t>
            </w:r>
            <w:proofErr w:type="spellEnd"/>
          </w:p>
        </w:tc>
        <w:tc>
          <w:tcPr>
            <w:tcW w:w="2268" w:type="dxa"/>
          </w:tcPr>
          <w:p w:rsidR="008F7440" w:rsidRPr="00241491" w:rsidRDefault="008F7440" w:rsidP="00C00EF8">
            <w:pPr>
              <w:rPr>
                <w:rFonts w:asciiTheme="minorHAnsi" w:hAnsiTheme="minorHAnsi" w:cstheme="minorHAnsi"/>
              </w:rPr>
            </w:pPr>
            <w:proofErr w:type="spellStart"/>
            <w:r w:rsidRPr="00241491">
              <w:rPr>
                <w:rFonts w:asciiTheme="minorHAnsi" w:hAnsiTheme="minorHAnsi" w:cstheme="minorHAnsi"/>
              </w:rPr>
              <w:t>Высшая</w:t>
            </w:r>
            <w:proofErr w:type="spellEnd"/>
            <w:r w:rsidRPr="0024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91">
              <w:rPr>
                <w:rFonts w:asciiTheme="minorHAnsi" w:hAnsiTheme="minorHAnsi" w:cstheme="minorHAnsi"/>
              </w:rPr>
              <w:t>категория</w:t>
            </w:r>
            <w:proofErr w:type="spellEnd"/>
          </w:p>
        </w:tc>
      </w:tr>
      <w:tr w:rsidR="008F7440" w:rsidRPr="00053C9E" w:rsidTr="007E780B">
        <w:trPr>
          <w:trHeight w:val="324"/>
        </w:trPr>
        <w:tc>
          <w:tcPr>
            <w:tcW w:w="535" w:type="dxa"/>
          </w:tcPr>
          <w:p w:rsidR="008F7440" w:rsidRDefault="008F7440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243" w:type="dxa"/>
          </w:tcPr>
          <w:p w:rsidR="008F7440" w:rsidRDefault="008F7440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п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й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8F7440" w:rsidRPr="00241491" w:rsidRDefault="008F7440" w:rsidP="00C00EF8">
            <w:pPr>
              <w:rPr>
                <w:rFonts w:asciiTheme="minorHAnsi" w:hAnsiTheme="minorHAnsi" w:cstheme="minorHAnsi"/>
              </w:rPr>
            </w:pPr>
            <w:proofErr w:type="spellStart"/>
            <w:r w:rsidRPr="00241491">
              <w:rPr>
                <w:rFonts w:asciiTheme="minorHAnsi" w:hAnsiTheme="minorHAnsi" w:cstheme="minorHAnsi"/>
              </w:rPr>
              <w:t>Муз</w:t>
            </w:r>
            <w:proofErr w:type="spellEnd"/>
            <w:r w:rsidRPr="0024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91">
              <w:rPr>
                <w:rFonts w:asciiTheme="minorHAnsi" w:hAnsiTheme="minorHAnsi" w:cstheme="minorHAnsi"/>
              </w:rPr>
              <w:t>руководитель</w:t>
            </w:r>
            <w:proofErr w:type="spellEnd"/>
          </w:p>
        </w:tc>
        <w:tc>
          <w:tcPr>
            <w:tcW w:w="2268" w:type="dxa"/>
          </w:tcPr>
          <w:p w:rsidR="008F7440" w:rsidRPr="00241491" w:rsidRDefault="008F7440" w:rsidP="00C00EF8">
            <w:pPr>
              <w:rPr>
                <w:rFonts w:asciiTheme="minorHAnsi" w:hAnsiTheme="minorHAnsi" w:cstheme="minorHAnsi"/>
              </w:rPr>
            </w:pPr>
            <w:proofErr w:type="spellStart"/>
            <w:r w:rsidRPr="00241491">
              <w:rPr>
                <w:rFonts w:asciiTheme="minorHAnsi" w:hAnsiTheme="minorHAnsi" w:cstheme="minorHAnsi"/>
              </w:rPr>
              <w:t>Высшая</w:t>
            </w:r>
            <w:proofErr w:type="spellEnd"/>
            <w:r w:rsidRPr="002414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91">
              <w:rPr>
                <w:rFonts w:asciiTheme="minorHAnsi" w:hAnsiTheme="minorHAnsi" w:cstheme="minorHAnsi"/>
              </w:rPr>
              <w:t>категория</w:t>
            </w:r>
            <w:proofErr w:type="spellEnd"/>
          </w:p>
        </w:tc>
      </w:tr>
      <w:tr w:rsidR="008F7440" w:rsidRPr="00053C9E" w:rsidTr="007E780B">
        <w:trPr>
          <w:trHeight w:val="324"/>
        </w:trPr>
        <w:tc>
          <w:tcPr>
            <w:tcW w:w="535" w:type="dxa"/>
          </w:tcPr>
          <w:p w:rsidR="008F7440" w:rsidRDefault="008F7440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243" w:type="dxa"/>
          </w:tcPr>
          <w:p w:rsidR="008F7440" w:rsidRDefault="008F7440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биб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бизат</w:t>
            </w:r>
            <w:proofErr w:type="spellEnd"/>
          </w:p>
        </w:tc>
        <w:tc>
          <w:tcPr>
            <w:tcW w:w="2127" w:type="dxa"/>
          </w:tcPr>
          <w:p w:rsidR="008F7440" w:rsidRPr="00241491" w:rsidRDefault="00241491" w:rsidP="007B6B1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2268" w:type="dxa"/>
          </w:tcPr>
          <w:p w:rsidR="008F7440" w:rsidRPr="00241491" w:rsidRDefault="00241491" w:rsidP="0024149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241491">
              <w:rPr>
                <w:rFonts w:asciiTheme="minorHAnsi" w:hAnsiTheme="minorHAnsi" w:cstheme="minorHAnsi"/>
                <w:color w:val="000000" w:themeColor="text1"/>
                <w:lang w:val="ru-RU"/>
              </w:rPr>
              <w:t>-</w:t>
            </w:r>
          </w:p>
        </w:tc>
      </w:tr>
      <w:tr w:rsidR="00241491" w:rsidRPr="00053C9E" w:rsidTr="007E780B">
        <w:trPr>
          <w:trHeight w:val="324"/>
        </w:trPr>
        <w:tc>
          <w:tcPr>
            <w:tcW w:w="535" w:type="dxa"/>
          </w:tcPr>
          <w:p w:rsidR="00241491" w:rsidRDefault="00241491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243" w:type="dxa"/>
          </w:tcPr>
          <w:p w:rsidR="00241491" w:rsidRDefault="00241491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х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суповна</w:t>
            </w:r>
            <w:proofErr w:type="spellEnd"/>
          </w:p>
        </w:tc>
        <w:tc>
          <w:tcPr>
            <w:tcW w:w="2127" w:type="dxa"/>
          </w:tcPr>
          <w:p w:rsidR="00241491" w:rsidRPr="00241491" w:rsidRDefault="00241491">
            <w:pPr>
              <w:rPr>
                <w:sz w:val="24"/>
                <w:szCs w:val="24"/>
              </w:rPr>
            </w:pPr>
            <w:proofErr w:type="spellStart"/>
            <w:r w:rsidRPr="00241491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241491" w:rsidRPr="00241491" w:rsidRDefault="00241491" w:rsidP="002414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4149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241491" w:rsidRPr="00053C9E" w:rsidTr="007E780B">
        <w:trPr>
          <w:trHeight w:val="324"/>
        </w:trPr>
        <w:tc>
          <w:tcPr>
            <w:tcW w:w="535" w:type="dxa"/>
          </w:tcPr>
          <w:p w:rsidR="00241491" w:rsidRDefault="00241491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243" w:type="dxa"/>
          </w:tcPr>
          <w:p w:rsidR="00241491" w:rsidRDefault="00241491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ман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241491" w:rsidRPr="00241491" w:rsidRDefault="00241491">
            <w:pPr>
              <w:rPr>
                <w:sz w:val="24"/>
                <w:szCs w:val="24"/>
              </w:rPr>
            </w:pPr>
            <w:proofErr w:type="spellStart"/>
            <w:r w:rsidRPr="00241491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241491" w:rsidRPr="00241491" w:rsidRDefault="00241491" w:rsidP="002414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4149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241491" w:rsidRPr="00053C9E" w:rsidTr="007E780B">
        <w:trPr>
          <w:trHeight w:val="324"/>
        </w:trPr>
        <w:tc>
          <w:tcPr>
            <w:tcW w:w="535" w:type="dxa"/>
          </w:tcPr>
          <w:p w:rsidR="00241491" w:rsidRDefault="00241491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243" w:type="dxa"/>
          </w:tcPr>
          <w:p w:rsidR="00241491" w:rsidRDefault="00241491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зиг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гомедовна</w:t>
            </w:r>
          </w:p>
        </w:tc>
        <w:tc>
          <w:tcPr>
            <w:tcW w:w="2127" w:type="dxa"/>
          </w:tcPr>
          <w:p w:rsidR="00241491" w:rsidRPr="00241491" w:rsidRDefault="00241491">
            <w:pPr>
              <w:rPr>
                <w:sz w:val="24"/>
                <w:szCs w:val="24"/>
              </w:rPr>
            </w:pPr>
            <w:proofErr w:type="spellStart"/>
            <w:r w:rsidRPr="00241491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241491" w:rsidRPr="00241491" w:rsidRDefault="00241491" w:rsidP="002414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4149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241491" w:rsidRPr="00053C9E" w:rsidTr="007E780B">
        <w:trPr>
          <w:trHeight w:val="324"/>
        </w:trPr>
        <w:tc>
          <w:tcPr>
            <w:tcW w:w="535" w:type="dxa"/>
          </w:tcPr>
          <w:p w:rsidR="00241491" w:rsidRDefault="00241491" w:rsidP="00053C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243" w:type="dxa"/>
          </w:tcPr>
          <w:p w:rsidR="00241491" w:rsidRDefault="00241491" w:rsidP="00EF749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гомедова Альбина Магомедовна </w:t>
            </w:r>
          </w:p>
        </w:tc>
        <w:tc>
          <w:tcPr>
            <w:tcW w:w="2127" w:type="dxa"/>
          </w:tcPr>
          <w:p w:rsidR="00241491" w:rsidRPr="00241491" w:rsidRDefault="00241491">
            <w:pPr>
              <w:rPr>
                <w:sz w:val="24"/>
                <w:szCs w:val="24"/>
              </w:rPr>
            </w:pPr>
            <w:proofErr w:type="spellStart"/>
            <w:r w:rsidRPr="00241491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241491" w:rsidRPr="00241491" w:rsidRDefault="00241491" w:rsidP="002414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241491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</w:tbl>
    <w:p w:rsidR="002B6BC8" w:rsidRDefault="002B6BC8" w:rsidP="00241491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</w:p>
    <w:p w:rsidR="00053C9E" w:rsidRPr="00053C9E" w:rsidRDefault="00053C9E" w:rsidP="00053C9E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  <w:r w:rsidRPr="00B25D10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2.2</w:t>
      </w:r>
      <w:r w:rsidRPr="00053C9E">
        <w:rPr>
          <w:rFonts w:ascii="Times New Roman" w:hAnsi="Times New Roman"/>
          <w:b/>
          <w:color w:val="7030A0"/>
          <w:sz w:val="32"/>
          <w:szCs w:val="32"/>
          <w:u w:val="single"/>
          <w:lang w:val="ru-RU" w:eastAsia="ru-RU" w:bidi="ar-SA"/>
        </w:rPr>
        <w:t>. Повышение квалификации педагогических кадров</w:t>
      </w:r>
    </w:p>
    <w:p w:rsidR="002B6BC8" w:rsidRDefault="002B6BC8" w:rsidP="00B25D1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B25D10" w:rsidRPr="00B25D10" w:rsidRDefault="002E01BD" w:rsidP="00B25D1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на 2020 – 2021</w:t>
      </w:r>
      <w:r w:rsidR="00B25D10" w:rsidRPr="00B25D1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учебный год не требуется</w:t>
      </w:r>
    </w:p>
    <w:p w:rsidR="00053C9E" w:rsidRPr="00053C9E" w:rsidRDefault="00053C9E" w:rsidP="00053C9E">
      <w:pPr>
        <w:shd w:val="clear" w:color="auto" w:fill="FFFFFF"/>
        <w:spacing w:after="0" w:line="315" w:lineRule="atLeast"/>
        <w:jc w:val="both"/>
        <w:rPr>
          <w:rFonts w:ascii="Times New Roman" w:hAnsi="Times New Roman"/>
          <w:b/>
          <w:color w:val="7030A0"/>
          <w:sz w:val="32"/>
          <w:szCs w:val="32"/>
          <w:u w:val="single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732"/>
        <w:gridCol w:w="3045"/>
      </w:tblGrid>
      <w:tr w:rsidR="00053C9E" w:rsidRPr="00053C9E" w:rsidTr="00B25D10">
        <w:tc>
          <w:tcPr>
            <w:tcW w:w="3828" w:type="dxa"/>
          </w:tcPr>
          <w:p w:rsidR="00053C9E" w:rsidRPr="00053C9E" w:rsidRDefault="00053C9E" w:rsidP="0005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53C9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.И.О.,  должность</w:t>
            </w:r>
          </w:p>
        </w:tc>
        <w:tc>
          <w:tcPr>
            <w:tcW w:w="2732" w:type="dxa"/>
          </w:tcPr>
          <w:p w:rsidR="00053C9E" w:rsidRPr="00053C9E" w:rsidRDefault="00053C9E" w:rsidP="0005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53C9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именование курсов</w:t>
            </w:r>
          </w:p>
        </w:tc>
        <w:tc>
          <w:tcPr>
            <w:tcW w:w="3045" w:type="dxa"/>
          </w:tcPr>
          <w:p w:rsidR="00053C9E" w:rsidRPr="00053C9E" w:rsidRDefault="00053C9E" w:rsidP="00053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53C9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роки</w:t>
            </w:r>
          </w:p>
        </w:tc>
      </w:tr>
    </w:tbl>
    <w:p w:rsidR="00053C9E" w:rsidRDefault="00053C9E" w:rsidP="00B25D10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caps/>
          <w:sz w:val="24"/>
          <w:szCs w:val="24"/>
          <w:lang w:val="ru-RU"/>
        </w:rPr>
      </w:pPr>
    </w:p>
    <w:p w:rsidR="002B6BC8" w:rsidRDefault="002B6BC8" w:rsidP="00241491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</w:p>
    <w:p w:rsidR="00B25D10" w:rsidRPr="00B25D10" w:rsidRDefault="00B25D10" w:rsidP="00B25D10">
      <w:pPr>
        <w:spacing w:after="0" w:line="240" w:lineRule="auto"/>
        <w:ind w:left="360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</w:pPr>
      <w:r w:rsidRPr="00B25D10">
        <w:rPr>
          <w:rFonts w:ascii="Times New Roman" w:hAnsi="Times New Roman"/>
          <w:b/>
          <w:color w:val="7030A0"/>
          <w:sz w:val="28"/>
          <w:szCs w:val="28"/>
          <w:u w:val="single"/>
          <w:lang w:val="ru-RU" w:eastAsia="ru-RU" w:bidi="ar-SA"/>
        </w:rPr>
        <w:t xml:space="preserve">2.3. Профессиональная переподготовка </w:t>
      </w:r>
    </w:p>
    <w:p w:rsidR="00B25D10" w:rsidRPr="00B25D10" w:rsidRDefault="002E01BD" w:rsidP="00B25D1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на 2020 – 2021</w:t>
      </w:r>
      <w:r w:rsidR="00B25D10" w:rsidRPr="00B25D1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учебный год не требуетс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1"/>
        <w:gridCol w:w="3284"/>
        <w:gridCol w:w="2800"/>
      </w:tblGrid>
      <w:tr w:rsidR="00B25D10" w:rsidRPr="00B25D10" w:rsidTr="00A67898">
        <w:tc>
          <w:tcPr>
            <w:tcW w:w="3521" w:type="dxa"/>
          </w:tcPr>
          <w:p w:rsidR="00B25D10" w:rsidRPr="00B25D10" w:rsidRDefault="00B25D10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25D1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.И.О.,  должность</w:t>
            </w:r>
          </w:p>
        </w:tc>
        <w:tc>
          <w:tcPr>
            <w:tcW w:w="3284" w:type="dxa"/>
          </w:tcPr>
          <w:p w:rsidR="00B25D10" w:rsidRPr="00B25D10" w:rsidRDefault="00B25D10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25D1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B25D10" w:rsidRPr="00B25D10" w:rsidRDefault="00B25D10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25D1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урсов переподготовки</w:t>
            </w:r>
          </w:p>
        </w:tc>
        <w:tc>
          <w:tcPr>
            <w:tcW w:w="2800" w:type="dxa"/>
          </w:tcPr>
          <w:p w:rsidR="00B25D10" w:rsidRPr="00B25D10" w:rsidRDefault="00B25D10" w:rsidP="00B2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25D1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роки</w:t>
            </w:r>
          </w:p>
        </w:tc>
      </w:tr>
    </w:tbl>
    <w:p w:rsidR="00B25D10" w:rsidRDefault="00B25D10" w:rsidP="00B25D10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B25D10" w:rsidRPr="00053C9E" w:rsidRDefault="00B25D10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2B6BC8" w:rsidRDefault="002B6BC8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</w:pPr>
    </w:p>
    <w:p w:rsidR="00527CA1" w:rsidRPr="00B25D10" w:rsidRDefault="00B25D10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</w:pPr>
      <w:r w:rsidRPr="00B25D10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 xml:space="preserve">2.4 </w:t>
      </w:r>
      <w:r w:rsidR="00FB5FB5" w:rsidRPr="00B25D10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>Самообразование педагогов</w:t>
      </w:r>
    </w:p>
    <w:p w:rsidR="00527CA1" w:rsidRPr="00B25D10" w:rsidRDefault="00FB5FB5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</w:pPr>
      <w:r w:rsidRPr="00B25D10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>на 20</w:t>
      </w:r>
      <w:r w:rsidR="00F47918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20</w:t>
      </w:r>
      <w:r w:rsidR="006016F4" w:rsidRPr="00B25D10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>– 20</w:t>
      </w:r>
      <w:r w:rsidR="00F47918">
        <w:rPr>
          <w:rFonts w:ascii="Times New Roman" w:hAnsi="Times New Roman"/>
          <w:b/>
          <w:caps/>
          <w:color w:val="7030A0"/>
          <w:sz w:val="24"/>
          <w:szCs w:val="24"/>
          <w:u w:val="single"/>
          <w:lang w:val="ru-RU"/>
        </w:rPr>
        <w:t>21</w:t>
      </w:r>
      <w:r w:rsidRPr="00B25D10">
        <w:rPr>
          <w:rFonts w:ascii="Times New Roman" w:hAnsi="Times New Roman"/>
          <w:b/>
          <w:caps/>
          <w:color w:val="7030A0"/>
          <w:sz w:val="24"/>
          <w:szCs w:val="24"/>
          <w:u w:val="single"/>
        </w:rPr>
        <w:t xml:space="preserve"> учебный год</w:t>
      </w:r>
    </w:p>
    <w:p w:rsidR="00527CA1" w:rsidRPr="00B25D10" w:rsidRDefault="00527CA1" w:rsidP="00B25D10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2410"/>
        <w:gridCol w:w="2921"/>
        <w:gridCol w:w="2737"/>
      </w:tblGrid>
      <w:tr w:rsidR="00527CA1" w:rsidRPr="00B25D10" w:rsidTr="00AF7E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310B" w:rsidRPr="00A63787" w:rsidRDefault="00FB5FB5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  <w:lang w:val="ru-RU"/>
              </w:rPr>
            </w:pPr>
            <w:r w:rsidRPr="00A63787"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  <w:t>ФИО</w:t>
            </w:r>
          </w:p>
          <w:p w:rsidR="00527CA1" w:rsidRPr="00A63787" w:rsidRDefault="00FB5FB5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</w:pPr>
            <w:r w:rsidRPr="00A63787"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  <w:t>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63787" w:rsidRDefault="00FB5FB5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</w:pPr>
            <w:r w:rsidRPr="00A63787"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  <w:t>Тема самообразова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310B" w:rsidRPr="00A63787" w:rsidRDefault="00FB5FB5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  <w:lang w:val="ru-RU"/>
              </w:rPr>
            </w:pPr>
            <w:r w:rsidRPr="00A63787"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  <w:t>Форма</w:t>
            </w:r>
          </w:p>
          <w:p w:rsidR="00527CA1" w:rsidRPr="00A63787" w:rsidRDefault="00FB5FB5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</w:pPr>
            <w:r w:rsidRPr="00A63787"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  <w:t>работ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C310B" w:rsidRPr="00A63787" w:rsidRDefault="00FB5FB5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  <w:lang w:val="ru-RU"/>
              </w:rPr>
            </w:pPr>
            <w:r w:rsidRPr="00A63787"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  <w:t>Форма</w:t>
            </w:r>
          </w:p>
          <w:p w:rsidR="00527CA1" w:rsidRPr="00A63787" w:rsidRDefault="00FB5FB5" w:rsidP="00B25D1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</w:pPr>
            <w:r w:rsidRPr="00A63787">
              <w:rPr>
                <w:rFonts w:ascii="Times New Roman" w:hAnsi="Times New Roman"/>
                <w:b/>
                <w:caps/>
                <w:color w:val="7030A0"/>
                <w:sz w:val="20"/>
                <w:szCs w:val="20"/>
              </w:rPr>
              <w:t>отчетности</w:t>
            </w:r>
          </w:p>
        </w:tc>
      </w:tr>
      <w:tr w:rsidR="00D07961" w:rsidRPr="0040125A" w:rsidTr="00AF7E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Зам завед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ующей</w:t>
            </w: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по ВМ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 w:rsidP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ационной д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сти в ДО</w:t>
            </w:r>
            <w:r w:rsidR="00EA5469">
              <w:rPr>
                <w:rFonts w:ascii="Times New Roman" w:hAnsi="Times New Roman"/>
                <w:sz w:val="28"/>
                <w:szCs w:val="28"/>
                <w:lang w:val="ru-RU"/>
              </w:rPr>
              <w:t>У 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стр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ных подра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й-творческих групп педагог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 проблемам всех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ых об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й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ы и методы работы с воспитателями ДОУ по сов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шенствованию педагогического мастер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8E4F8B">
              <w:rPr>
                <w:rFonts w:ascii="Times New Roman" w:hAnsi="Times New Roman"/>
                <w:sz w:val="28"/>
                <w:szCs w:val="28"/>
                <w:lang w:val="ru-RU"/>
              </w:rPr>
              <w:t>зд</w:t>
            </w:r>
            <w:r w:rsidR="008E4F8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E4F8B">
              <w:rPr>
                <w:rFonts w:ascii="Times New Roman" w:hAnsi="Times New Roman"/>
                <w:sz w:val="28"/>
                <w:szCs w:val="28"/>
                <w:lang w:val="ru-RU"/>
              </w:rPr>
              <w:t>ровье сберега</w:t>
            </w:r>
            <w:r w:rsidR="008E4F8B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8E4F8B">
              <w:rPr>
                <w:rFonts w:ascii="Times New Roman" w:hAnsi="Times New Roman"/>
                <w:sz w:val="28"/>
                <w:szCs w:val="28"/>
                <w:lang w:val="ru-RU"/>
              </w:rPr>
              <w:t>щ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ологии;</w:t>
            </w:r>
          </w:p>
          <w:p w:rsidR="00D07961" w:rsidRDefault="00D07961" w:rsidP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и 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тной дея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сти</w:t>
            </w:r>
          </w:p>
          <w:p w:rsidR="006976BC" w:rsidRDefault="00D07961" w:rsidP="00697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;технологии и следовательской</w:t>
            </w:r>
            <w:r w:rsidR="006976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ятельности;</w:t>
            </w:r>
          </w:p>
          <w:p w:rsidR="000C7EB3" w:rsidRDefault="006976BC" w:rsidP="00697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чностно-</w:t>
            </w:r>
          </w:p>
          <w:p w:rsidR="006976BC" w:rsidRDefault="006976BC" w:rsidP="00697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е технологии;</w:t>
            </w:r>
          </w:p>
          <w:p w:rsidR="00D07961" w:rsidRPr="00625F6B" w:rsidRDefault="006976BC" w:rsidP="000C7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гровые техн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и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анализ 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ературы.</w:t>
            </w:r>
          </w:p>
          <w:p w:rsidR="00053C9E" w:rsidRDefault="00053C9E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ет и тестов.</w:t>
            </w:r>
          </w:p>
          <w:p w:rsidR="00053C9E" w:rsidRDefault="00053C9E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емин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в – практикумов.</w:t>
            </w:r>
          </w:p>
          <w:p w:rsidR="00053C9E" w:rsidRDefault="00053C9E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ед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гогическим советам.</w:t>
            </w:r>
          </w:p>
          <w:p w:rsidR="00053C9E" w:rsidRDefault="00053C9E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оллективные п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мотры занятий и их анализ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 w:rsidP="003D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053C9E" w:rsidP="003D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 w:rsidP="003D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К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нсультация</w:t>
            </w:r>
          </w:p>
          <w:p w:rsidR="00053C9E" w:rsidRDefault="00053C9E" w:rsidP="003D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053C9E" w:rsidP="003D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053C9E" w:rsidP="003D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 w:rsidP="003D6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Использование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ивных форм м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й работы с педагогам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ы,практику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961" w:rsidRPr="007601C7" w:rsidTr="00AF7EC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Курбанова М.Ш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6976BC" w:rsidP="009E0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новационные технологии в формировании у детей позн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ой </w:t>
            </w:r>
            <w:r w:rsidR="00383CBD">
              <w:rPr>
                <w:rFonts w:ascii="Times New Roman" w:hAnsi="Times New Roman"/>
                <w:sz w:val="28"/>
                <w:szCs w:val="28"/>
                <w:lang w:val="ru-RU"/>
              </w:rPr>
              <w:t>активн</w:t>
            </w:r>
            <w:r w:rsidR="00383CB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383CBD">
              <w:rPr>
                <w:rFonts w:ascii="Times New Roman" w:hAnsi="Times New Roman"/>
                <w:sz w:val="28"/>
                <w:szCs w:val="28"/>
                <w:lang w:val="ru-RU"/>
              </w:rPr>
              <w:t>сти, исследов</w:t>
            </w:r>
            <w:r w:rsidR="00383CB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83CBD">
              <w:rPr>
                <w:rFonts w:ascii="Times New Roman" w:hAnsi="Times New Roman"/>
                <w:sz w:val="28"/>
                <w:szCs w:val="28"/>
                <w:lang w:val="ru-RU"/>
              </w:rPr>
              <w:t>тельские  навыки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Pr="00625F6B" w:rsidRDefault="00383CBD" w:rsidP="0038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нализ методич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ой литературы.</w:t>
            </w:r>
          </w:p>
          <w:p w:rsidR="00053C9E" w:rsidRDefault="00053C9E" w:rsidP="0038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3CBD" w:rsidRPr="00625F6B" w:rsidRDefault="00383CBD" w:rsidP="0038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го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я.</w:t>
            </w:r>
          </w:p>
          <w:p w:rsidR="00D07961" w:rsidRPr="00625F6B" w:rsidRDefault="00D07961" w:rsidP="004F5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Pr="00625F6B" w:rsidRDefault="00383CBD" w:rsidP="0038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абор схем и м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елей.</w:t>
            </w:r>
          </w:p>
          <w:p w:rsidR="00383CBD" w:rsidRPr="00625F6B" w:rsidRDefault="00383CBD" w:rsidP="0038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Картотека наг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материал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07961" w:rsidRPr="00625F6B" w:rsidRDefault="00383CBD" w:rsidP="00383C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DC073D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ал</w:t>
            </w:r>
            <w:r w:rsidRPr="00DC07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ма «Мы иссл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тели».</w:t>
            </w:r>
          </w:p>
        </w:tc>
      </w:tr>
      <w:tr w:rsidR="00D07961" w:rsidRPr="007601C7" w:rsidTr="00AF7ECE">
        <w:trPr>
          <w:trHeight w:val="9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Баширова А.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основ педаго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ского мас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а-«Нетрадиционные технологии в 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жественно-изобразительной деятельности» 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ы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го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я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снащение уголка неживой природы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абор схем и м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елей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Картотека наг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го материал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DC073D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ал</w:t>
            </w:r>
            <w:r w:rsidRPr="00DC07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ма «Рисуем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мые сказки</w:t>
            </w:r>
            <w:r w:rsidRPr="00DC073D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D07961" w:rsidRPr="00DC073D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Открытый показ.</w:t>
            </w:r>
          </w:p>
        </w:tc>
      </w:tr>
      <w:tr w:rsidR="00D07961" w:rsidRPr="00625F6B" w:rsidTr="00AF7ECE">
        <w:trPr>
          <w:trHeight w:val="9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ИмаеваИ.Г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регионального компонента в с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ержание образ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тельной об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ти художеств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е – эстетич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ом развити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ы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го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я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снащение уголка художественного творчест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45C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крытый</w:t>
            </w:r>
            <w:proofErr w:type="spellEnd"/>
          </w:p>
          <w:p w:rsidR="00D07961" w:rsidRPr="003C45C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мо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проект</w:t>
            </w:r>
            <w:proofErr w:type="spellEnd"/>
          </w:p>
        </w:tc>
      </w:tr>
      <w:tr w:rsidR="00D07961" w:rsidRPr="002D7269" w:rsidTr="00AF7ECE">
        <w:trPr>
          <w:trHeight w:val="12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Зайнукова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У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нр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твенных качеств детей дошкольн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го возраста п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редством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д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жественно - теа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рализованной д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ятельности –интеграции обл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стей на примерах народного тво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чества 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нализ методич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ой литературы.</w:t>
            </w:r>
          </w:p>
          <w:p w:rsidR="002D7269" w:rsidRPr="00625F6B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го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я.</w:t>
            </w:r>
          </w:p>
          <w:p w:rsidR="002D7269" w:rsidRPr="00625F6B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рекв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зита и костюмов для игр с элементами т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трализации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отеки сказок.</w:t>
            </w:r>
          </w:p>
          <w:p w:rsidR="002D7269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Открытый показ театрализации  народных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301E"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аз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ок, сюжетов народного творчества</w:t>
            </w:r>
          </w:p>
          <w:p w:rsidR="002D7269" w:rsidRPr="00625F6B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2D7269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2D7269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7269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7269">
              <w:rPr>
                <w:rFonts w:ascii="Times New Roman" w:hAnsi="Times New Roman"/>
                <w:sz w:val="28"/>
                <w:szCs w:val="28"/>
                <w:lang w:val="ru-RU"/>
              </w:rPr>
              <w:t>коллег.</w:t>
            </w:r>
          </w:p>
        </w:tc>
      </w:tr>
      <w:tr w:rsidR="00D07961" w:rsidRPr="0040125A" w:rsidTr="00AF7ECE">
        <w:trPr>
          <w:trHeight w:val="12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Расулова П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7EB3" w:rsidRDefault="00D07961" w:rsidP="0098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я  духов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вственных ценностей в 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тании через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знава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-речевую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ь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ошколь</w:t>
            </w:r>
            <w:proofErr w:type="spellEnd"/>
          </w:p>
          <w:p w:rsidR="00D07961" w:rsidRPr="00625F6B" w:rsidRDefault="00D07961" w:rsidP="00983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иков</w:t>
            </w:r>
            <w:proofErr w:type="spellEnd"/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р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ством инновац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онных технол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4301E">
              <w:rPr>
                <w:rFonts w:ascii="Times New Roman" w:hAnsi="Times New Roman"/>
                <w:sz w:val="28"/>
                <w:szCs w:val="28"/>
                <w:lang w:val="ru-RU"/>
              </w:rPr>
              <w:t>гий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нализ  методич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ой литературы.</w:t>
            </w:r>
          </w:p>
          <w:p w:rsidR="002D7269" w:rsidRPr="00625F6B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го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я.</w:t>
            </w:r>
          </w:p>
          <w:p w:rsidR="002D7269" w:rsidRPr="00625F6B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Подб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наглядного</w:t>
            </w:r>
            <w:proofErr w:type="spellEnd"/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материала</w:t>
            </w:r>
            <w:proofErr w:type="spellEnd"/>
            <w:r w:rsidRPr="00625F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ткрытое занятие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артотека дид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ических игр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папки – передвижки по т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ме для родителей.</w:t>
            </w:r>
          </w:p>
        </w:tc>
      </w:tr>
      <w:tr w:rsidR="00D07961" w:rsidRPr="0040125A" w:rsidTr="00AF7ECE">
        <w:trPr>
          <w:trHeight w:val="111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Максудова А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ние патриотических чувств у старших дошкольников. 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Устное народное творчество в 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боте с дошко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ами: «Исп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вание пер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 технологий в воспитании ю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 патриота»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ы.</w:t>
            </w:r>
          </w:p>
          <w:p w:rsidR="00053C9E" w:rsidRDefault="00053C9E" w:rsidP="00A56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 w:rsidP="00A56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здание картоте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ланируемому 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жественно лит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ному материалу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ртоте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ческого материала</w:t>
            </w:r>
          </w:p>
          <w:p w:rsidR="00053C9E" w:rsidRDefault="00053C9E" w:rsidP="00D35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D07961" w:rsidP="00D35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апка – передв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 с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оворками; традициями и ил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рациями быта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53C9E" w:rsidRDefault="00053C9E" w:rsidP="00D35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DC073D" w:rsidRDefault="00D07961" w:rsidP="00D35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Консультации для родителей; отк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й показ.</w:t>
            </w:r>
          </w:p>
        </w:tc>
      </w:tr>
      <w:tr w:rsidR="00D07961" w:rsidRPr="0040125A" w:rsidTr="00AF7ECE">
        <w:trPr>
          <w:trHeight w:val="8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Таимова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Б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 w:rsidP="00D35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ременные инновационные средства и м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ы формирования у дошкольников навыков безоп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ой жизнед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сти: « Формируем б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асную культуру поведения»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 w:rsidP="00035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053C9E" w:rsidP="00035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 w:rsidP="00035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й литературы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ткрытый показ сюжетно – ролевой игры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телей. 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отеки игр.</w:t>
            </w:r>
          </w:p>
        </w:tc>
      </w:tr>
      <w:tr w:rsidR="00D07961" w:rsidRPr="0040125A" w:rsidTr="00AF7ECE">
        <w:trPr>
          <w:trHeight w:val="8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Гасанова З.М</w:t>
            </w: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 w:rsidP="00035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уховно-нравственное воспитание: «Воспитание д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ты у до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в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литературы, сост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ление проект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035AFE" w:rsidRDefault="00D0796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035AFE">
              <w:rPr>
                <w:rFonts w:ascii="Times New Roman" w:hAnsi="Times New Roman"/>
                <w:sz w:val="28"/>
                <w:szCs w:val="28"/>
                <w:lang w:val="ru-RU"/>
              </w:rPr>
              <w:t>Открыто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5AFE">
              <w:rPr>
                <w:rFonts w:ascii="Times New Roman" w:hAnsi="Times New Roman"/>
                <w:sz w:val="28"/>
                <w:szCs w:val="28"/>
                <w:lang w:val="ru-RU"/>
              </w:rPr>
              <w:t>занят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35AFE">
              <w:rPr>
                <w:rFonts w:ascii="Times New Roman" w:hAnsi="Times New Roman"/>
                <w:sz w:val="28"/>
                <w:szCs w:val="28"/>
                <w:lang w:val="ru-RU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035AFE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Открытые показы для родителей</w:t>
            </w:r>
          </w:p>
        </w:tc>
      </w:tr>
      <w:tr w:rsidR="00D07961" w:rsidRPr="0040125A" w:rsidTr="00AF7ECE">
        <w:trPr>
          <w:trHeight w:val="10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Вадагаибова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Х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роектная д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ельность как 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о из средств п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знания дошко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иком окруж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щего мира - пра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тическая пр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кладная худож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ственно изобр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зительная де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тельность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нализ методич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ой литературы.</w:t>
            </w:r>
          </w:p>
          <w:p w:rsidR="002D7269" w:rsidRPr="00625F6B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го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я.</w:t>
            </w:r>
          </w:p>
          <w:p w:rsidR="002D7269" w:rsidRPr="00625F6B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BC310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BC310B">
              <w:rPr>
                <w:rFonts w:ascii="Times New Roman" w:hAnsi="Times New Roman"/>
                <w:sz w:val="28"/>
                <w:szCs w:val="28"/>
                <w:lang w:val="ru-RU"/>
              </w:rPr>
              <w:t>Подбор наглядного материал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 по одному из проектов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тем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ического альбома и выставки.</w:t>
            </w:r>
          </w:p>
        </w:tc>
      </w:tr>
      <w:tr w:rsidR="00D07961" w:rsidRPr="002D7269" w:rsidTr="00AF7ECE">
        <w:trPr>
          <w:trHeight w:val="106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B15138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Асадова Д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7EB3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туализация личностного 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ления вос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ников дет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 сада через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д психолог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й коррекции </w:t>
            </w:r>
            <w:r w:rsidR="000C7EB3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D07961" w:rsidRPr="00625F6B" w:rsidRDefault="00B15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ы худо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енно –театрализованной деятельност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ег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й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й дея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сти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ова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ных 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к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, включение в перс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вное планирование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Консультации для воспитателей</w:t>
            </w:r>
          </w:p>
          <w:p w:rsidR="002D7269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консультации для родителей.</w:t>
            </w:r>
          </w:p>
          <w:p w:rsidR="002D7269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711806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Открытые показы.</w:t>
            </w:r>
          </w:p>
        </w:tc>
      </w:tr>
      <w:tr w:rsidR="00D07961" w:rsidRPr="0040125A" w:rsidTr="001A425C">
        <w:trPr>
          <w:trHeight w:val="8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711806" w:rsidRDefault="006016F4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Шабанова Л.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традиционное использ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оровьесбере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ологий в формировании осознанного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шения к ф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скому развит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 детей от 3 до 7 лет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зучение методик, технологий по физ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ческому развитию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ключение в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е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е игровых зан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ий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spellEnd"/>
            <w:r w:rsidRPr="00625F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отеки игровых з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ятий.</w:t>
            </w: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ткрытый показ игрового физку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ного занятия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Консультации для родителей и вос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телей</w:t>
            </w:r>
          </w:p>
        </w:tc>
      </w:tr>
      <w:tr w:rsidR="00D07961" w:rsidRPr="00053C9E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Даудова М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нновационных технологий в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овательной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тельности « 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тие речи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» -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ство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вой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ал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</w:t>
            </w:r>
            <w:r w:rsidR="0055106F">
              <w:rPr>
                <w:rFonts w:ascii="Times New Roman" w:hAnsi="Times New Roman"/>
                <w:sz w:val="28"/>
                <w:szCs w:val="28"/>
                <w:lang w:val="ru-RU"/>
              </w:rPr>
              <w:t>сть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кольного 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та в форм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нии </w:t>
            </w:r>
            <w:r w:rsidR="0055106F">
              <w:rPr>
                <w:rFonts w:ascii="Times New Roman" w:hAnsi="Times New Roman"/>
                <w:sz w:val="28"/>
                <w:szCs w:val="28"/>
                <w:lang w:val="ru-RU"/>
              </w:rPr>
              <w:t>коммун</w:t>
            </w:r>
            <w:r w:rsidR="005510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55106F">
              <w:rPr>
                <w:rFonts w:ascii="Times New Roman" w:hAnsi="Times New Roman"/>
                <w:sz w:val="28"/>
                <w:szCs w:val="28"/>
                <w:lang w:val="ru-RU"/>
              </w:rPr>
              <w:t>кационной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B15138">
              <w:rPr>
                <w:rFonts w:ascii="Times New Roman" w:hAnsi="Times New Roman"/>
                <w:sz w:val="28"/>
                <w:szCs w:val="28"/>
                <w:lang w:val="ru-RU"/>
              </w:rPr>
              <w:t>туры дет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анализ м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одической литерат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ы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зучение методик проведения пальчик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ых гимнастик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053C9E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Изг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нагляд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матери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л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отеки гимнастик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ткрытый показ игровой деятельн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ти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053C9E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3C9E">
              <w:rPr>
                <w:rFonts w:ascii="Times New Roman" w:hAnsi="Times New Roman"/>
                <w:sz w:val="28"/>
                <w:szCs w:val="28"/>
                <w:lang w:val="ru-RU"/>
              </w:rPr>
              <w:t>коллег.</w:t>
            </w:r>
          </w:p>
        </w:tc>
      </w:tr>
      <w:tr w:rsidR="00D07961" w:rsidRPr="00053C9E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Гасанова М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E15FF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нновационных технологий в 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тании лю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тельности у дошкольников-</w:t>
            </w:r>
          </w:p>
          <w:p w:rsidR="00D07961" w:rsidRPr="00625F6B" w:rsidRDefault="003E1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Учимся везде-в игре, на занятиях, в общении, тр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довой деятельн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сти»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к, составление перспективного п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ирования, подбор наглядного матер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П</w:t>
            </w:r>
            <w:r w:rsidRPr="00E2723C">
              <w:rPr>
                <w:rFonts w:ascii="Times New Roman" w:hAnsi="Times New Roman"/>
                <w:sz w:val="28"/>
                <w:szCs w:val="28"/>
                <w:lang w:val="ru-RU"/>
              </w:rPr>
              <w:t>ока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723C">
              <w:rPr>
                <w:rFonts w:ascii="Times New Roman" w:hAnsi="Times New Roman"/>
                <w:sz w:val="28"/>
                <w:szCs w:val="28"/>
                <w:lang w:val="ru-RU"/>
              </w:rPr>
              <w:t>открыт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723C">
              <w:rPr>
                <w:rFonts w:ascii="Times New Roman" w:hAnsi="Times New Roman"/>
                <w:sz w:val="28"/>
                <w:szCs w:val="28"/>
                <w:lang w:val="ru-RU"/>
              </w:rPr>
              <w:t>зан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Работа с роди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ями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E2723C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Консультации для коллег.</w:t>
            </w:r>
          </w:p>
        </w:tc>
      </w:tr>
      <w:tr w:rsidR="00D07961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Исмаилова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З.Ш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овационные технологии в 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и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и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оваря детей младшей возрастной гру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ы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- через разв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тие художестве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навыков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E2723C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2723C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тек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К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нсультация для колле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961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МуксимоваБ.Н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3E15FF" w:rsidP="003C3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овые 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ов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ции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ал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нной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ворч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й 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еятель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сти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ей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ключение в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е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е игровых зан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ий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метод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5F6B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proofErr w:type="spellEnd"/>
            <w:r w:rsidRPr="00625F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отеки игровых з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ятий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ткрытый показ</w:t>
            </w:r>
          </w:p>
        </w:tc>
      </w:tr>
      <w:tr w:rsidR="00D07961" w:rsidRPr="003E15FF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Магомедова З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3C3096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>Познавательн</w:t>
            </w:r>
            <w:r w:rsidR="003E15FF" w:rsidRPr="003C3096">
              <w:rPr>
                <w:rFonts w:ascii="Times New Roman" w:hAnsi="Times New Roman"/>
                <w:sz w:val="28"/>
                <w:szCs w:val="28"/>
                <w:lang w:val="ru-RU"/>
              </w:rPr>
              <w:t>о -</w:t>
            </w: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следовател</w:t>
            </w: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>ская деятел</w:t>
            </w: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 « Оз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ление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школьников с народным худ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жественным и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кусством – как средством восп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тания экологич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ской  культуры, единства  челов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 и окружающей его сре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9625F3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9625F3">
              <w:rPr>
                <w:rFonts w:ascii="Times New Roman" w:hAnsi="Times New Roman"/>
                <w:sz w:val="28"/>
                <w:szCs w:val="28"/>
                <w:lang w:val="ru-RU"/>
              </w:rPr>
              <w:t>Изучение методики по составлению пр</w:t>
            </w:r>
            <w:r w:rsidRPr="009625F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625F3">
              <w:rPr>
                <w:rFonts w:ascii="Times New Roman" w:hAnsi="Times New Roman"/>
                <w:sz w:val="28"/>
                <w:szCs w:val="28"/>
                <w:lang w:val="ru-RU"/>
              </w:rPr>
              <w:t>ектов</w:t>
            </w:r>
          </w:p>
          <w:p w:rsidR="00D07961" w:rsidRPr="009625F3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53C9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</w:t>
            </w:r>
          </w:p>
          <w:p w:rsidR="00D07961" w:rsidRPr="003C3096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3096"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</w:p>
        </w:tc>
      </w:tr>
      <w:tr w:rsidR="00D07961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Абдулаева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Н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236726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6726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основ педагог</w:t>
            </w:r>
            <w:r w:rsidRPr="0023672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36726">
              <w:rPr>
                <w:rFonts w:ascii="Times New Roman" w:hAnsi="Times New Roman"/>
                <w:sz w:val="28"/>
                <w:szCs w:val="28"/>
                <w:lang w:val="ru-RU"/>
              </w:rPr>
              <w:t>ческого масте</w:t>
            </w:r>
            <w:r w:rsidRPr="0023672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36726">
              <w:rPr>
                <w:rFonts w:ascii="Times New Roman" w:hAnsi="Times New Roman"/>
                <w:sz w:val="28"/>
                <w:szCs w:val="28"/>
                <w:lang w:val="ru-RU"/>
              </w:rPr>
              <w:t>ства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. « Воспит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личностных качеств - </w:t>
            </w:r>
            <w:proofErr w:type="spellStart"/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иници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ти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>ность,</w:t>
            </w:r>
            <w:r w:rsidR="006773ED">
              <w:rPr>
                <w:rFonts w:ascii="Times New Roman" w:hAnsi="Times New Roman"/>
                <w:sz w:val="28"/>
                <w:szCs w:val="28"/>
                <w:lang w:val="ru-RU"/>
              </w:rPr>
              <w:t>творчество,патриотизм</w:t>
            </w:r>
            <w:proofErr w:type="spellEnd"/>
            <w:r w:rsidR="003E15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ы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бор материалов , составление папки передвижки по п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агогической д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ости </w:t>
            </w:r>
          </w:p>
        </w:tc>
      </w:tr>
      <w:tr w:rsidR="00D07961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Бабаева З.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современных 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логий для 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тия форм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щения у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ьников. </w:t>
            </w:r>
          </w:p>
          <w:p w:rsidR="00D07961" w:rsidRPr="00625F6B" w:rsidRDefault="00AD3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 Сюжетно р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,театрализов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я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сть,художеств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изобразительные навыки, 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средство всест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роннего разв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я»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ключение в п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пективное плани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ие</w:t>
            </w:r>
            <w:proofErr w:type="gramStart"/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нализ методич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ой литературы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.</w:t>
            </w:r>
          </w:p>
          <w:p w:rsidR="00053C9E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К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нсультация для коллег</w:t>
            </w:r>
          </w:p>
        </w:tc>
      </w:tr>
      <w:tr w:rsidR="00D07961" w:rsidRPr="00053C9E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Паркуева</w:t>
            </w:r>
            <w:proofErr w:type="spellEnd"/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Д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AD3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 изобразительная деятельность,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средство всест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оннего развития </w:t>
            </w:r>
            <w:proofErr w:type="spellStart"/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ошкольн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D07961"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proofErr w:type="gramStart"/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gramEnd"/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ехналогии</w:t>
            </w:r>
            <w:proofErr w:type="spellEnd"/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чевого разв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я в изобраз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куст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ение д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ьник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образительному «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пересказ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тературных пр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07961">
              <w:rPr>
                <w:rFonts w:ascii="Times New Roman" w:hAnsi="Times New Roman"/>
                <w:sz w:val="28"/>
                <w:szCs w:val="28"/>
                <w:lang w:val="ru-RU"/>
              </w:rPr>
              <w:t>изведений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ы.</w:t>
            </w:r>
          </w:p>
          <w:p w:rsidR="002D7269" w:rsidRDefault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Проектирование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гогической д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сти в данной теме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Консультации для коллег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Консультации для родителей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DC073D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Открытый показ.</w:t>
            </w:r>
          </w:p>
        </w:tc>
      </w:tr>
      <w:tr w:rsidR="00D07961" w:rsidRPr="0037167D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F47918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Балашова Р.Б.</w:t>
            </w: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7EB3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у детей раннего и дошкольного 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та 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культурно-гигиенических навыков- акт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альность со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местной деятел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ности с родит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лями- формы совместной де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тельности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ы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 w:rsidP="00371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Работа с родит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лями.</w:t>
            </w:r>
          </w:p>
          <w:p w:rsidR="002D7269" w:rsidRPr="0037167D" w:rsidRDefault="002D7269" w:rsidP="00371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 w:rsidP="00371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2. Проектная пед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гогическая деятел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</w:p>
          <w:p w:rsidR="002D7269" w:rsidRDefault="002D7269" w:rsidP="00371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37167D" w:rsidRDefault="00D07961" w:rsidP="00371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3.Открытый показ</w:t>
            </w:r>
          </w:p>
        </w:tc>
      </w:tr>
      <w:tr w:rsidR="00D07961" w:rsidRPr="00E473F2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Сулейманова Н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AD3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основ педаго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ского мас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атрализ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анная деятел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ость как ср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тво развития креативной ли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ности ребенк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ого 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материа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37167D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Создание непос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енно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й среды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 Презентация по теме</w:t>
            </w:r>
          </w:p>
          <w:p w:rsidR="00D07961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тем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ического альбома и выставки</w:t>
            </w:r>
          </w:p>
          <w:p w:rsidR="00053C9E" w:rsidRDefault="00053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Открытый показ.</w:t>
            </w:r>
          </w:p>
        </w:tc>
      </w:tr>
      <w:tr w:rsidR="00D07961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CC412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Рабадан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З.Ю</w:t>
            </w:r>
            <w:r w:rsidR="00D07961" w:rsidRPr="009625F3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AD3804" w:rsidP="00AD3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казка как ср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ство духовно-нравственного воспитания д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школь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рия театрал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нных празд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в  Дагестана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7EB3" w:rsidRDefault="000C7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7EB3" w:rsidRDefault="000C7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Подбор и изучение методической литер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туры.</w:t>
            </w: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7EB3" w:rsidRDefault="000C7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ткрытый показ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7EB3" w:rsidRDefault="000C7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7EB3" w:rsidRDefault="000C7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папки – передвижки по т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ме для родителей.</w:t>
            </w:r>
          </w:p>
        </w:tc>
      </w:tr>
      <w:tr w:rsidR="00D07961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Батразовой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И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Развитие игровой деятельности у детей раннего возраст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бор материалов, подбор и изучение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DD50C6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DD50C6">
              <w:rPr>
                <w:rFonts w:ascii="Times New Roman" w:hAnsi="Times New Roman"/>
                <w:sz w:val="28"/>
                <w:szCs w:val="28"/>
                <w:lang w:val="ru-RU"/>
              </w:rPr>
              <w:t>Картотека игр.</w:t>
            </w:r>
          </w:p>
          <w:p w:rsidR="00D07961" w:rsidRPr="00DD50C6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Открытый показ занятия.</w:t>
            </w:r>
          </w:p>
          <w:p w:rsidR="00D07961" w:rsidRPr="00DD50C6" w:rsidRDefault="00D07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7961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9625F3" w:rsidRDefault="00D0796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D07961" w:rsidRPr="009625F3" w:rsidRDefault="0040125A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Исрафил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Р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7961" w:rsidRPr="00625F6B" w:rsidRDefault="00D07961" w:rsidP="005221C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ние представлений о малой родине у дошкольников «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ль игр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нии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вно-нравственных ценностей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25F6B">
              <w:rPr>
                <w:rFonts w:ascii="Times New Roman" w:hAnsi="Times New Roman"/>
                <w:sz w:val="28"/>
                <w:szCs w:val="28"/>
                <w:lang w:val="ru-RU"/>
              </w:rPr>
              <w:t>школьни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53C9E" w:rsidRDefault="00053C9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Подбор и изучение методического м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ал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Default="00D079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Консультация, презентация по теме.</w:t>
            </w:r>
          </w:p>
          <w:p w:rsidR="00053C9E" w:rsidRDefault="00053C9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7961" w:rsidRPr="00625F6B" w:rsidRDefault="00D0796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Открытый показ занятия</w:t>
            </w:r>
          </w:p>
        </w:tc>
      </w:tr>
      <w:tr w:rsidR="00383CBD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Pr="009625F3" w:rsidRDefault="00383CBD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Джамук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Г.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Default="000F52CB" w:rsidP="005221C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эмо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ьного ин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кта у до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в через 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логии сен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го </w:t>
            </w:r>
            <w:r w:rsidR="008E4F8B">
              <w:rPr>
                <w:rFonts w:ascii="Times New Roman" w:hAnsi="Times New Roman"/>
                <w:sz w:val="28"/>
                <w:szCs w:val="28"/>
                <w:lang w:val="ru-RU"/>
              </w:rPr>
              <w:t>развития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Default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Подбор и изучение методического м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ал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4F8B" w:rsidRDefault="008E4F8B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Консультация, презентация по теме.</w:t>
            </w:r>
          </w:p>
          <w:p w:rsidR="00053C9E" w:rsidRDefault="00053C9E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3CBD" w:rsidRDefault="008E4F8B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Открытый показ занятия</w:t>
            </w:r>
          </w:p>
        </w:tc>
      </w:tr>
      <w:tr w:rsidR="00383CBD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Pr="009625F3" w:rsidRDefault="008E4F8B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Джами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 xml:space="preserve"> Р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Default="008E4F8B" w:rsidP="005221C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новационные методы и тех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гии в развитии эмоционального интеллекта через формирование связной речи у дошкольников среднего и с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его возраста  связной</w:t>
            </w:r>
            <w:r w:rsidR="00AD3804">
              <w:rPr>
                <w:rFonts w:ascii="Times New Roman" w:hAnsi="Times New Roman"/>
                <w:sz w:val="28"/>
                <w:szCs w:val="28"/>
                <w:lang w:val="ru-RU"/>
              </w:rPr>
              <w:t>-театрализованная деятельность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 w:rsidP="008E4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F8B" w:rsidRDefault="008E4F8B" w:rsidP="008E4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ого 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материа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:rsidR="00053C9E" w:rsidRDefault="00053C9E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3CBD" w:rsidRDefault="008E4F8B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Создание непос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енно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й сред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3C9E" w:rsidRDefault="00053C9E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4F8B" w:rsidRDefault="008E4F8B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Консультация, презентация по теме.</w:t>
            </w:r>
          </w:p>
          <w:p w:rsidR="00053C9E" w:rsidRDefault="00053C9E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3CBD" w:rsidRDefault="008E4F8B" w:rsidP="008E4F8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Открытый показ занятия</w:t>
            </w:r>
          </w:p>
        </w:tc>
      </w:tr>
      <w:tr w:rsidR="00383CBD" w:rsidRPr="0040125A" w:rsidTr="00AF7ECE">
        <w:trPr>
          <w:trHeight w:val="11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Pr="009625F3" w:rsidRDefault="00CC4121" w:rsidP="009625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ru-RU"/>
              </w:rPr>
              <w:t>Асадова Д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CBD" w:rsidRDefault="00AF5B16" w:rsidP="005221C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ременные технологии в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водстве и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й деяте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ью детей, и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уальный 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д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5B16" w:rsidRDefault="00AF5B16" w:rsidP="00AF5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ого </w:t>
            </w:r>
            <w:r w:rsidRPr="0037167D">
              <w:rPr>
                <w:rFonts w:ascii="Times New Roman" w:hAnsi="Times New Roman"/>
                <w:sz w:val="28"/>
                <w:szCs w:val="28"/>
                <w:lang w:val="ru-RU"/>
              </w:rPr>
              <w:t>материа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:rsidR="00053C9E" w:rsidRDefault="00053C9E" w:rsidP="00AF5B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3CBD" w:rsidRDefault="00AF5B16" w:rsidP="00AF5B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Создание непос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енно образ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ьной сред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5B16" w:rsidRDefault="00AF5B16" w:rsidP="00AF5B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Консультация, презентация по теме.</w:t>
            </w:r>
          </w:p>
          <w:p w:rsidR="00053C9E" w:rsidRDefault="00053C9E" w:rsidP="00AF5B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3CBD" w:rsidRDefault="00AF5B16" w:rsidP="00AF5B1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Открытый показ занятия</w:t>
            </w:r>
          </w:p>
        </w:tc>
      </w:tr>
    </w:tbl>
    <w:p w:rsidR="00384A46" w:rsidRDefault="00384A46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A425C" w:rsidRDefault="001A425C" w:rsidP="001A425C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A67898" w:rsidRPr="00A67898" w:rsidRDefault="00A67898" w:rsidP="001A425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7030A0"/>
          <w:sz w:val="32"/>
          <w:szCs w:val="32"/>
          <w:u w:val="single"/>
          <w:lang w:val="ru-RU" w:eastAsia="ru-RU" w:bidi="ar-SA"/>
        </w:rPr>
      </w:pPr>
      <w:r w:rsidRPr="00A67898">
        <w:rPr>
          <w:rFonts w:ascii="Times New Roman" w:hAnsi="Times New Roman"/>
          <w:b/>
          <w:bCs/>
          <w:color w:val="7030A0"/>
          <w:sz w:val="32"/>
          <w:szCs w:val="32"/>
          <w:u w:val="single"/>
          <w:lang w:eastAsia="ru-RU" w:bidi="ar-SA"/>
        </w:rPr>
        <w:lastRenderedPageBreak/>
        <w:t>III</w:t>
      </w:r>
      <w:r w:rsidRPr="00A67898">
        <w:rPr>
          <w:rFonts w:ascii="Times New Roman" w:hAnsi="Times New Roman"/>
          <w:b/>
          <w:bCs/>
          <w:color w:val="7030A0"/>
          <w:sz w:val="32"/>
          <w:szCs w:val="32"/>
          <w:u w:val="single"/>
          <w:lang w:val="ru-RU" w:eastAsia="ru-RU" w:bidi="ar-SA"/>
        </w:rPr>
        <w:t>. Организационно-педагогическая работа.</w:t>
      </w:r>
    </w:p>
    <w:p w:rsidR="00A67898" w:rsidRPr="00365530" w:rsidRDefault="00A67898" w:rsidP="001A425C">
      <w:pPr>
        <w:pStyle w:val="af0"/>
        <w:numPr>
          <w:ilvl w:val="1"/>
          <w:numId w:val="18"/>
        </w:numPr>
        <w:spacing w:after="0" w:line="240" w:lineRule="auto"/>
        <w:jc w:val="center"/>
        <w:rPr>
          <w:rFonts w:ascii="Times New Roman" w:eastAsia="Calibri" w:hAnsi="Times New Roman"/>
          <w:b/>
          <w:bCs/>
          <w:color w:val="7030A0"/>
          <w:sz w:val="32"/>
          <w:szCs w:val="32"/>
          <w:lang w:val="ru-RU" w:eastAsia="en-US" w:bidi="ar-SA"/>
        </w:rPr>
      </w:pPr>
      <w:r w:rsidRPr="00365530">
        <w:rPr>
          <w:rFonts w:ascii="Times New Roman" w:eastAsia="Calibri" w:hAnsi="Times New Roman"/>
          <w:b/>
          <w:bCs/>
          <w:color w:val="7030A0"/>
          <w:sz w:val="32"/>
          <w:szCs w:val="32"/>
          <w:lang w:val="ru-RU" w:eastAsia="en-US" w:bidi="ar-SA"/>
        </w:rPr>
        <w:t xml:space="preserve"> Педагогические советы</w:t>
      </w:r>
    </w:p>
    <w:p w:rsidR="00FF3727" w:rsidRPr="00A67898" w:rsidRDefault="00FF3727" w:rsidP="001A425C">
      <w:pPr>
        <w:pStyle w:val="af0"/>
        <w:spacing w:after="0" w:line="240" w:lineRule="auto"/>
        <w:ind w:left="862"/>
        <w:rPr>
          <w:rFonts w:ascii="Times New Roman" w:eastAsia="Calibri" w:hAnsi="Times New Roman"/>
          <w:b/>
          <w:bCs/>
          <w:color w:val="7030A0"/>
          <w:sz w:val="28"/>
          <w:szCs w:val="28"/>
          <w:lang w:val="ru-RU" w:eastAsia="en-US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6"/>
        <w:gridCol w:w="1339"/>
        <w:gridCol w:w="2828"/>
      </w:tblGrid>
      <w:tr w:rsidR="00A67898" w:rsidRPr="00A67898" w:rsidTr="00C534D8">
        <w:trPr>
          <w:trHeight w:val="169"/>
        </w:trPr>
        <w:tc>
          <w:tcPr>
            <w:tcW w:w="6062" w:type="dxa"/>
          </w:tcPr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  <w:t>Содержание</w:t>
            </w:r>
          </w:p>
        </w:tc>
        <w:tc>
          <w:tcPr>
            <w:tcW w:w="1276" w:type="dxa"/>
          </w:tcPr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  <w:t>Сроки</w:t>
            </w:r>
          </w:p>
        </w:tc>
        <w:tc>
          <w:tcPr>
            <w:tcW w:w="2835" w:type="dxa"/>
          </w:tcPr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color w:val="7030A0"/>
                <w:sz w:val="32"/>
                <w:szCs w:val="32"/>
                <w:lang w:val="ru-RU" w:eastAsia="ru-RU" w:bidi="ar-SA"/>
              </w:rPr>
              <w:t>Ответственный</w:t>
            </w:r>
          </w:p>
        </w:tc>
      </w:tr>
      <w:tr w:rsidR="00A67898" w:rsidRPr="00A67898" w:rsidTr="00C534D8">
        <w:trPr>
          <w:trHeight w:val="169"/>
        </w:trPr>
        <w:tc>
          <w:tcPr>
            <w:tcW w:w="6062" w:type="dxa"/>
          </w:tcPr>
          <w:p w:rsidR="00FF3727" w:rsidRPr="00365530" w:rsidRDefault="00FF3727" w:rsidP="00A678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  <w:t xml:space="preserve">Педсовет № 1 </w:t>
            </w:r>
            <w:r w:rsidR="00FF3727" w:rsidRPr="00365530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  <w:t>–</w:t>
            </w:r>
            <w:r w:rsidRPr="00365530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  <w:t xml:space="preserve"> Установочный</w:t>
            </w:r>
          </w:p>
          <w:p w:rsidR="00FF3727" w:rsidRPr="00365530" w:rsidRDefault="00FF3727" w:rsidP="00A678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. Утве</w:t>
            </w:r>
            <w:r w:rsidR="00746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рждение кандидатуры 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секретаря пед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гического совета</w:t>
            </w:r>
            <w:r w:rsidR="0074649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</w:t>
            </w:r>
          </w:p>
          <w:p w:rsidR="00A67898" w:rsidRPr="00365530" w:rsidRDefault="00A67898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. Подведение итогов, анализ работы в летний оздоровительный период</w:t>
            </w:r>
            <w:r w:rsidRPr="00365530">
              <w:rPr>
                <w:rFonts w:ascii="Times New Roman" w:hAnsi="Times New Roman"/>
                <w:i/>
                <w:iCs/>
                <w:sz w:val="28"/>
                <w:szCs w:val="28"/>
                <w:lang w:val="ru-RU" w:eastAsia="ru-RU" w:bidi="ar-SA"/>
              </w:rPr>
              <w:t xml:space="preserve">. 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</w:t>
            </w:r>
          </w:p>
          <w:p w:rsidR="00143D3E" w:rsidRPr="00365530" w:rsidRDefault="00A67898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. Итоги смотра – конкурса по подготовке к н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ому учебному году        </w:t>
            </w:r>
          </w:p>
          <w:p w:rsidR="00143D3E" w:rsidRPr="00365530" w:rsidRDefault="00143D3E" w:rsidP="00143D3E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/>
              </w:rPr>
              <w:t>4. Утверждение:</w:t>
            </w:r>
          </w:p>
          <w:p w:rsidR="00143D3E" w:rsidRPr="00365530" w:rsidRDefault="00241491" w:rsidP="00143D3E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746493">
              <w:rPr>
                <w:rFonts w:ascii="Times New Roman" w:hAnsi="Times New Roman"/>
                <w:sz w:val="28"/>
                <w:szCs w:val="28"/>
                <w:lang w:val="ru-RU"/>
              </w:rPr>
              <w:t>- годового и учебного плана</w:t>
            </w:r>
            <w:r w:rsidR="00143D3E" w:rsidRPr="00365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143D3E" w:rsidRPr="00365530" w:rsidRDefault="00241491" w:rsidP="00143D3E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74649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46493"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азвития</w:t>
            </w:r>
            <w:r w:rsidR="00143D3E" w:rsidRPr="00365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143D3E" w:rsidRPr="00365530" w:rsidRDefault="00241491" w:rsidP="00143D3E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143D3E" w:rsidRPr="0036553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143D3E"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ежима двигательной активности детей</w:t>
            </w:r>
          </w:p>
          <w:p w:rsidR="00143D3E" w:rsidRPr="00365530" w:rsidRDefault="00241491" w:rsidP="00143D3E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143D3E" w:rsidRPr="00365530">
              <w:rPr>
                <w:rFonts w:ascii="Times New Roman" w:hAnsi="Times New Roman"/>
                <w:sz w:val="28"/>
                <w:szCs w:val="28"/>
                <w:lang w:val="ru-RU"/>
              </w:rPr>
              <w:t>-кружковой деятельности,</w:t>
            </w:r>
          </w:p>
          <w:p w:rsidR="00143D3E" w:rsidRPr="00365530" w:rsidRDefault="00241491" w:rsidP="00143D3E">
            <w:pPr>
              <w:spacing w:before="30" w:after="3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143D3E" w:rsidRPr="00365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бочих программ специалистов, </w:t>
            </w:r>
          </w:p>
          <w:p w:rsidR="00143D3E" w:rsidRPr="00365530" w:rsidRDefault="00241491" w:rsidP="00143D3E">
            <w:pPr>
              <w:spacing w:before="30" w:after="30" w:line="240" w:lineRule="auto"/>
              <w:rPr>
                <w:rFonts w:ascii="Verdana" w:hAnsi="Verdana" w:cs="Verdan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143D3E" w:rsidRPr="00365530">
              <w:rPr>
                <w:rFonts w:ascii="Times New Roman" w:hAnsi="Times New Roman"/>
                <w:sz w:val="28"/>
                <w:szCs w:val="28"/>
                <w:lang w:val="ru-RU"/>
              </w:rPr>
              <w:t>-локальных актов.</w:t>
            </w:r>
          </w:p>
          <w:p w:rsidR="00A67898" w:rsidRPr="00365530" w:rsidRDefault="00143D3E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/>
              </w:rPr>
              <w:t>5. Инструктаж по охране жизни и здоровья д</w:t>
            </w:r>
            <w:r w:rsidRPr="0036553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65530">
              <w:rPr>
                <w:rFonts w:ascii="Times New Roman" w:hAnsi="Times New Roman"/>
                <w:sz w:val="28"/>
                <w:szCs w:val="28"/>
                <w:lang w:val="ru-RU"/>
              </w:rPr>
              <w:t>тей на холодный</w:t>
            </w:r>
            <w:r w:rsidRPr="00365530">
              <w:rPr>
                <w:rFonts w:ascii="Times New Roman" w:hAnsi="Times New Roman"/>
                <w:sz w:val="28"/>
                <w:szCs w:val="28"/>
              </w:rPr>
              <w:t>  </w:t>
            </w:r>
            <w:r w:rsidRPr="00365530">
              <w:rPr>
                <w:rFonts w:ascii="Times New Roman" w:hAnsi="Times New Roman"/>
                <w:sz w:val="28"/>
                <w:szCs w:val="28"/>
                <w:lang w:val="ru-RU"/>
              </w:rPr>
              <w:t>период.</w:t>
            </w:r>
            <w:r w:rsidR="00A67898"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</w:t>
            </w:r>
          </w:p>
          <w:p w:rsidR="00A67898" w:rsidRPr="00365530" w:rsidRDefault="00143D3E" w:rsidP="00DC2F4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  <w:r w:rsidR="00A67898"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</w:t>
            </w:r>
            <w:r w:rsidR="00DC2F41" w:rsidRPr="00DC2F4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тверждение состава аттестационной коми</w:t>
            </w:r>
            <w:r w:rsidR="00DC2F41" w:rsidRPr="00DC2F4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r w:rsidR="00DC2F41" w:rsidRPr="00DC2F4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ии по аттестации педагогических работников в целях подтверждения соответствия занимаемой должности.</w:t>
            </w:r>
            <w:r w:rsidR="00A67898"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                 </w:t>
            </w: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7</w:t>
            </w:r>
            <w:r w:rsidR="00A67898"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</w:t>
            </w:r>
            <w:r w:rsidR="00DC2F4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ешение </w:t>
            </w:r>
            <w:r w:rsidR="00A67898"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едагогического совета.</w:t>
            </w:r>
          </w:p>
        </w:tc>
        <w:tc>
          <w:tcPr>
            <w:tcW w:w="1276" w:type="dxa"/>
          </w:tcPr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D3ED3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ентябрь </w:t>
            </w:r>
          </w:p>
        </w:tc>
        <w:tc>
          <w:tcPr>
            <w:tcW w:w="2835" w:type="dxa"/>
          </w:tcPr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143D3E" w:rsidRPr="00365530" w:rsidRDefault="00143D3E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143D3E" w:rsidRPr="00365530" w:rsidRDefault="00143D3E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143D3E" w:rsidRPr="00365530" w:rsidRDefault="00143D3E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143D3E" w:rsidRPr="00365530" w:rsidRDefault="00143D3E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ведующий </w:t>
            </w: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143D3E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м по ВМР</w:t>
            </w: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дагог-психолог</w:t>
            </w:r>
          </w:p>
          <w:p w:rsidR="00A67898" w:rsidRPr="00365530" w:rsidRDefault="00A67898" w:rsidP="00A6789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спитатели групп</w:t>
            </w:r>
          </w:p>
        </w:tc>
      </w:tr>
      <w:tr w:rsidR="00D8227A" w:rsidRPr="0040125A" w:rsidTr="00C534D8">
        <w:trPr>
          <w:trHeight w:val="837"/>
        </w:trPr>
        <w:tc>
          <w:tcPr>
            <w:tcW w:w="6062" w:type="dxa"/>
          </w:tcPr>
          <w:p w:rsidR="00241491" w:rsidRDefault="00241491" w:rsidP="002414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</w:p>
          <w:p w:rsidR="00D8227A" w:rsidRPr="00365530" w:rsidRDefault="00D8227A" w:rsidP="002414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>Педсовет №2</w:t>
            </w:r>
          </w:p>
          <w:p w:rsidR="00401389" w:rsidRPr="0071763D" w:rsidRDefault="00D8227A" w:rsidP="0071763D">
            <w:pPr>
              <w:shd w:val="clear" w:color="auto" w:fill="FFFFFF"/>
              <w:spacing w:before="34" w:after="34" w:line="240" w:lineRule="auto"/>
              <w:jc w:val="both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365530">
              <w:rPr>
                <w:rFonts w:ascii="Times New Roman" w:hAnsi="Times New Roman"/>
                <w:color w:val="FF0000"/>
                <w:sz w:val="28"/>
                <w:szCs w:val="28"/>
                <w:lang w:val="ru-RU" w:eastAsia="ru-RU" w:bidi="ar-SA"/>
              </w:rPr>
              <w:t>«</w:t>
            </w:r>
            <w:r w:rsidR="00EA5469" w:rsidRPr="00EA5469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звитие профессиональной компетентности педагогов  ДОУ  в  условиях реализа</w:t>
            </w:r>
            <w:r w:rsidR="00EA5469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ции ФГОС</w:t>
            </w:r>
            <w:r w:rsidRPr="00365530">
              <w:rPr>
                <w:rFonts w:ascii="Times New Roman" w:hAnsi="Times New Roman"/>
                <w:color w:val="FF0000"/>
                <w:sz w:val="28"/>
                <w:szCs w:val="28"/>
                <w:lang w:val="ru-RU" w:eastAsia="ru-RU" w:bidi="ar-SA"/>
              </w:rPr>
              <w:t>»</w:t>
            </w:r>
            <w:r w:rsidR="00384A4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7030A0"/>
                <w:sz w:val="24"/>
                <w:szCs w:val="24"/>
                <w:lang w:val="ru-RU" w:eastAsia="ru-RU" w:bidi="ar-SA"/>
              </w:rPr>
              <w:t>ЦЕЛЬ</w:t>
            </w: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: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1.В игровой форме проанализировать профессионал</w:t>
            </w: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ь</w:t>
            </w: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ную компетентность педагогов ДОУ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2.Совершенствование профессионального  мастерства воспитателей дошкольного учреждения.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3.Повышать методический уровень.</w:t>
            </w:r>
          </w:p>
          <w:p w:rsidR="0071763D" w:rsidRPr="00AD3ED3" w:rsidRDefault="0071763D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4.Способствовать творческому поиску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7030A0"/>
                <w:sz w:val="24"/>
                <w:szCs w:val="24"/>
                <w:lang w:val="ru-RU" w:eastAsia="ru-RU" w:bidi="ar-SA"/>
              </w:rPr>
              <w:t>Выступление докладчиков</w:t>
            </w: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:</w:t>
            </w:r>
          </w:p>
          <w:p w:rsidR="0071763D" w:rsidRDefault="0069629E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-развитие профессиональной компетентности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едагога: </w:t>
            </w:r>
          </w:p>
          <w:p w:rsidR="0071763D" w:rsidRDefault="0069629E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- 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основные противоречия и проблемы;</w:t>
            </w:r>
          </w:p>
          <w:p w:rsidR="0071763D" w:rsidRDefault="0069629E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технологии системно-</w:t>
            </w:r>
            <w:proofErr w:type="spellStart"/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деятельностного</w:t>
            </w:r>
            <w:proofErr w:type="spellEnd"/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одхода в ра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з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витии профессиональной компетентности педагогич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е</w:t>
            </w:r>
            <w:r w:rsidR="0071763D"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ских работников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.-краткий обз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работы по проектной деятельности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групп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ДОУ</w:t>
            </w:r>
          </w:p>
          <w:p w:rsidR="0071763D" w:rsidRDefault="0071763D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AD3ED3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-обсуждение педагогических ситуаций</w:t>
            </w:r>
          </w:p>
          <w:p w:rsidR="00C47FEF" w:rsidRPr="00384A46" w:rsidRDefault="0071763D" w:rsidP="00143D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1763D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обсуждение проекта решения</w:t>
            </w:r>
          </w:p>
        </w:tc>
        <w:tc>
          <w:tcPr>
            <w:tcW w:w="1276" w:type="dxa"/>
          </w:tcPr>
          <w:p w:rsidR="00D8227A" w:rsidRPr="00365530" w:rsidRDefault="00D8227A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D8227A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Default="00D8227A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384A46" w:rsidRPr="00365530" w:rsidRDefault="00384A46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D8227A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ябрь </w:t>
            </w:r>
          </w:p>
        </w:tc>
        <w:tc>
          <w:tcPr>
            <w:tcW w:w="2835" w:type="dxa"/>
          </w:tcPr>
          <w:p w:rsidR="00D8227A" w:rsidRPr="00365530" w:rsidRDefault="00D8227A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D8227A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D8227A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47FEF" w:rsidRDefault="00C47FEF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384A46" w:rsidRPr="00365530" w:rsidRDefault="00384A46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47FEF" w:rsidRPr="00365530" w:rsidRDefault="00C47FEF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D8227A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ведующий </w:t>
            </w:r>
          </w:p>
          <w:p w:rsidR="00D8227A" w:rsidRPr="00365530" w:rsidRDefault="00D8227A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D8227A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D8227A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м по ВМР</w:t>
            </w:r>
          </w:p>
          <w:p w:rsidR="00C47FEF" w:rsidRPr="00365530" w:rsidRDefault="00C47FEF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C47FEF" w:rsidRPr="00365530" w:rsidRDefault="00C47FEF" w:rsidP="00143D3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D8227A" w:rsidRPr="00365530" w:rsidRDefault="00C47FEF" w:rsidP="00A67898">
            <w:pPr>
              <w:spacing w:before="100" w:beforeAutospacing="1" w:after="100" w:afterAutospacing="1" w:line="199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оспитатели </w:t>
            </w:r>
          </w:p>
        </w:tc>
      </w:tr>
      <w:tr w:rsidR="00A67898" w:rsidRPr="0040125A" w:rsidTr="00C534D8">
        <w:trPr>
          <w:trHeight w:val="816"/>
        </w:trPr>
        <w:tc>
          <w:tcPr>
            <w:tcW w:w="6062" w:type="dxa"/>
          </w:tcPr>
          <w:p w:rsidR="0071763D" w:rsidRDefault="0071763D" w:rsidP="0071763D">
            <w:pPr>
              <w:pStyle w:val="1"/>
              <w:spacing w:before="0"/>
              <w:jc w:val="center"/>
              <w:rPr>
                <w:rFonts w:ascii="Times New Roman" w:hAnsi="Times New Roman"/>
                <w:color w:val="FF0000"/>
                <w:szCs w:val="28"/>
                <w:u w:val="single"/>
                <w:lang w:val="ru-RU" w:eastAsia="ru-RU" w:bidi="ar-SA"/>
              </w:rPr>
            </w:pPr>
          </w:p>
          <w:p w:rsidR="00785DB8" w:rsidRDefault="00834113" w:rsidP="0071763D">
            <w:pPr>
              <w:pStyle w:val="1"/>
              <w:spacing w:before="0"/>
              <w:jc w:val="center"/>
              <w:rPr>
                <w:rFonts w:ascii="Times New Roman" w:hAnsi="Times New Roman"/>
                <w:color w:val="FF0000"/>
                <w:szCs w:val="28"/>
                <w:u w:val="single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color w:val="FF0000"/>
                <w:szCs w:val="28"/>
                <w:u w:val="single"/>
                <w:lang w:val="ru-RU" w:eastAsia="ru-RU" w:bidi="ar-SA"/>
              </w:rPr>
              <w:t>Педсовет №</w:t>
            </w:r>
            <w:r w:rsidR="00C47FEF" w:rsidRPr="00365530">
              <w:rPr>
                <w:rFonts w:ascii="Times New Roman" w:hAnsi="Times New Roman"/>
                <w:color w:val="FF0000"/>
                <w:szCs w:val="28"/>
                <w:u w:val="single"/>
                <w:lang w:val="ru-RU" w:eastAsia="ru-RU" w:bidi="ar-SA"/>
              </w:rPr>
              <w:t xml:space="preserve"> </w:t>
            </w:r>
            <w:r w:rsidRPr="00365530">
              <w:rPr>
                <w:rFonts w:ascii="Times New Roman" w:hAnsi="Times New Roman"/>
                <w:color w:val="FF0000"/>
                <w:szCs w:val="28"/>
                <w:u w:val="single"/>
                <w:lang w:val="ru-RU" w:eastAsia="ru-RU" w:bidi="ar-SA"/>
              </w:rPr>
              <w:t>3</w:t>
            </w:r>
          </w:p>
          <w:p w:rsidR="0071763D" w:rsidRPr="0071763D" w:rsidRDefault="0071763D" w:rsidP="0071763D">
            <w:pPr>
              <w:rPr>
                <w:lang w:val="ru-RU" w:eastAsia="ru-RU" w:bidi="ar-SA"/>
              </w:rPr>
            </w:pP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b/>
                <w:color w:val="FF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ru-RU" w:eastAsia="ru-RU" w:bidi="ar-SA"/>
              </w:rPr>
              <w:t>Тема:</w:t>
            </w:r>
            <w:r w:rsidRPr="00785DB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  <w:t> «Театрализованная деятельность в развитии творческих, социально-коммуникативных способностей детей с и</w:t>
            </w:r>
            <w:r w:rsidRPr="00785DB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  <w:t>с</w:t>
            </w:r>
            <w:r w:rsidRPr="00785DB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 w:bidi="ar-SA"/>
              </w:rPr>
              <w:t>пользованием инновационных технологий»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Цель: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 Систематизация знаний педагогов в и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ьзовании инновационных технологий в ра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итии социально-коммуникативных и творч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е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ких способностей детей в театрализованной деятельности.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лан педсовета: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. О выполнении решения предыдущего педс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ета.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. Об итогах тематического контроля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. Деловая игра «Театральная гостиная»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.Результаты смотра-конкурса театральных центров.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. Решение педсовета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одготовка к педсовету:</w:t>
            </w:r>
          </w:p>
          <w:p w:rsidR="00F2117A" w:rsidRPr="00F2117A" w:rsidRDefault="00785DB8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.Семинар: </w:t>
            </w:r>
            <w:r w:rsidR="00F2117A"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«Театрализованная деятельность как средство развития творческих способностей детей старшего дошкольного возраста».</w:t>
            </w:r>
          </w:p>
          <w:p w:rsidR="00F2117A" w:rsidRPr="00F2117A" w:rsidRDefault="00F2117A" w:rsidP="00F2117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.Показ открытой театрализованной деятельн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и с детьми старшего дошкольного возраста 3.Тематический контроль «Система работы по организации театрализованной деятельности в группах старшего дошкольного возраста».</w:t>
            </w:r>
          </w:p>
          <w:p w:rsidR="00A67898" w:rsidRPr="00365530" w:rsidRDefault="00A67898" w:rsidP="004510DA">
            <w:pPr>
              <w:numPr>
                <w:ilvl w:val="0"/>
                <w:numId w:val="1"/>
              </w:numPr>
              <w:shd w:val="clear" w:color="auto" w:fill="FFFFFF"/>
              <w:spacing w:after="0" w:line="294" w:lineRule="atLeast"/>
              <w:rPr>
                <w:rFonts w:ascii="Open Sans" w:hAnsi="Open Sans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D3ED3" w:rsidP="00A67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Февраль </w:t>
            </w:r>
          </w:p>
        </w:tc>
        <w:tc>
          <w:tcPr>
            <w:tcW w:w="2835" w:type="dxa"/>
          </w:tcPr>
          <w:p w:rsidR="00A67898" w:rsidRPr="00365530" w:rsidRDefault="00A67898" w:rsidP="00A67898">
            <w:pPr>
              <w:spacing w:after="0" w:line="199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4510D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4510D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4510D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4510DA" w:rsidRPr="00365530" w:rsidRDefault="004510DA" w:rsidP="004510D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D3ED3" w:rsidRPr="00365530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Заведующий </w:t>
            </w:r>
          </w:p>
          <w:p w:rsidR="00AD3ED3" w:rsidRPr="00365530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D3ED3" w:rsidRPr="00365530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D3ED3" w:rsidRPr="00365530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м по ВМР</w:t>
            </w:r>
          </w:p>
          <w:p w:rsidR="00AD3ED3" w:rsidRPr="00365530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D3ED3" w:rsidRPr="00365530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A67898" w:rsidRPr="00365530" w:rsidRDefault="00AD3ED3" w:rsidP="00AD3ED3">
            <w:pPr>
              <w:spacing w:after="0" w:line="199" w:lineRule="atLeas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36553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оспитатели </w:t>
            </w:r>
          </w:p>
        </w:tc>
      </w:tr>
      <w:tr w:rsidR="00A67898" w:rsidRPr="007E780B" w:rsidTr="00C534D8">
        <w:trPr>
          <w:trHeight w:val="1092"/>
        </w:trPr>
        <w:tc>
          <w:tcPr>
            <w:tcW w:w="6062" w:type="dxa"/>
          </w:tcPr>
          <w:p w:rsidR="00AD3ED3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</w:p>
          <w:p w:rsidR="00AD3ED3" w:rsidRDefault="00A67898" w:rsidP="00AD3E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  <w:r w:rsidRPr="004510DA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>Педсовет №</w:t>
            </w:r>
            <w:r w:rsidR="00AD3ED3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 xml:space="preserve"> </w:t>
            </w:r>
            <w:r w:rsidRPr="004510DA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 xml:space="preserve">4 – </w:t>
            </w:r>
          </w:p>
          <w:p w:rsidR="00AD3ED3" w:rsidRDefault="00401389" w:rsidP="00AD3E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>«Художественно эстетическое развитие д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>школьников</w:t>
            </w:r>
            <w:r w:rsidR="00AD3ED3" w:rsidRPr="00AD3ED3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  <w:t>»</w:t>
            </w:r>
          </w:p>
          <w:p w:rsidR="00401389" w:rsidRPr="0071763D" w:rsidRDefault="00401389" w:rsidP="00AD3ED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0"/>
              </w:tabs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ыполнение ре</w:t>
            </w:r>
            <w:r w:rsidR="0071763D"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шений предыдущего педс</w:t>
            </w:r>
            <w:r w:rsidR="0071763D"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="0071763D"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ета. </w:t>
            </w:r>
          </w:p>
          <w:p w:rsidR="00401389" w:rsidRPr="00C00EF8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ктуальность художественно-эстетического </w:t>
            </w: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оспитания в развитии дошкольников. 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общение с использованием презентации «Художественно-эстетическое развитие д</w:t>
            </w: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тей дошкольного возраста с учетом ФГОС ДО». 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Доклад «Условия. Средства. Роль педагога в эстетическом воспитании детей». 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з опыта работы: «Влияние изобразител</w:t>
            </w: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ой деятельности на успешность адаптации детей к ДОУ».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общение: «Нетрадиционное рисование как способ приобщения дошкольников к и</w:t>
            </w: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кусству». 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едагогическая технология художественно – творческого развития детей дошкольного возраста. 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Деловая игра «Педагогический пробег». 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Итоги тематического контроля. </w:t>
            </w:r>
          </w:p>
          <w:p w:rsidR="00401389" w:rsidRPr="0071763D" w:rsidRDefault="00401389" w:rsidP="00401389">
            <w:pPr>
              <w:numPr>
                <w:ilvl w:val="0"/>
                <w:numId w:val="20"/>
              </w:num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1763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ект решения педсовета. </w:t>
            </w:r>
          </w:p>
          <w:p w:rsidR="00A67898" w:rsidRPr="00A67898" w:rsidRDefault="00A67898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510DA" w:rsidRDefault="004510DA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Default="00AD3ED3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Default="00AD3ED3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Default="00AD3ED3" w:rsidP="00AD3ED3">
            <w:pPr>
              <w:spacing w:before="100" w:beforeAutospacing="1" w:after="100" w:afterAutospacing="1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67898" w:rsidRPr="00A67898" w:rsidRDefault="00401389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Апрель </w:t>
            </w:r>
          </w:p>
        </w:tc>
        <w:tc>
          <w:tcPr>
            <w:tcW w:w="2835" w:type="dxa"/>
          </w:tcPr>
          <w:p w:rsidR="00AD3ED3" w:rsidRDefault="00AD3ED3" w:rsidP="00A67898">
            <w:pPr>
              <w:spacing w:before="100" w:beforeAutospacing="1" w:after="100" w:afterAutospacing="1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</w:p>
          <w:p w:rsidR="00AD3ED3" w:rsidRDefault="00AD3ED3" w:rsidP="00A67898">
            <w:pPr>
              <w:spacing w:before="100" w:beforeAutospacing="1" w:after="100" w:afterAutospacing="1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Default="00AD3ED3" w:rsidP="00A67898">
            <w:pPr>
              <w:spacing w:before="100" w:beforeAutospacing="1" w:after="100" w:afterAutospacing="1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Pr="00A67898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6789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ведующий </w:t>
            </w:r>
          </w:p>
          <w:p w:rsidR="00AD3ED3" w:rsidRPr="00A67898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Pr="00A67898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м по ВМР</w:t>
            </w:r>
          </w:p>
          <w:p w:rsidR="00AD3ED3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Pr="00A67898" w:rsidRDefault="00AD3ED3" w:rsidP="00AD3E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AD3ED3" w:rsidRPr="00A67898" w:rsidRDefault="00AD3ED3" w:rsidP="00AD3ED3">
            <w:pPr>
              <w:spacing w:before="100" w:beforeAutospacing="1" w:after="100" w:afterAutospacing="1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тели</w:t>
            </w:r>
          </w:p>
        </w:tc>
      </w:tr>
      <w:tr w:rsidR="00020B0F" w:rsidRPr="0040125A" w:rsidTr="00C534D8">
        <w:trPr>
          <w:trHeight w:val="73"/>
        </w:trPr>
        <w:tc>
          <w:tcPr>
            <w:tcW w:w="6062" w:type="dxa"/>
          </w:tcPr>
          <w:p w:rsidR="00020B0F" w:rsidRDefault="00020B0F" w:rsidP="004510D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</w:p>
          <w:p w:rsidR="00020B0F" w:rsidRPr="0071763D" w:rsidRDefault="0071763D" w:rsidP="0071763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  <w:u w:val="single"/>
                <w:lang w:val="ru-RU" w:eastAsia="ru-RU" w:bidi="ar-SA"/>
              </w:rPr>
              <w:t>Педсовет № 5 – Итоговый</w:t>
            </w:r>
          </w:p>
          <w:p w:rsidR="00020B0F" w:rsidRPr="006C4026" w:rsidRDefault="00020B0F" w:rsidP="006C40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1.О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полнении годовых задач з</w:t>
            </w:r>
            <w:r w:rsidR="00F4791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 2020-2021</w:t>
            </w:r>
            <w:r w:rsidRPr="006C402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учеб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ый год.</w:t>
            </w:r>
          </w:p>
          <w:p w:rsidR="00020B0F" w:rsidRPr="006C4026" w:rsidRDefault="00020B0F" w:rsidP="006C40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2.Подготовка проекта годового плана на новый уче</w:t>
            </w:r>
            <w:r w:rsidR="00F47918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бный 2021-2022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год. </w:t>
            </w:r>
          </w:p>
          <w:p w:rsidR="00020B0F" w:rsidRPr="006C4026" w:rsidRDefault="00020B0F" w:rsidP="006C40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3.Анализ деятельности ДОУ за учебный год, ознакомление с публичным докладом руков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дителя</w:t>
            </w:r>
            <w:r w:rsidR="002D726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</w:t>
            </w:r>
          </w:p>
          <w:p w:rsidR="00020B0F" w:rsidRPr="006C4026" w:rsidRDefault="00020B0F" w:rsidP="006C40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4.Анализ заболеваемости детей и проведенной оздоровительной работы с детьми по програ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м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ме «Здоровье»</w:t>
            </w:r>
            <w:r w:rsidR="002D726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</w:t>
            </w:r>
          </w:p>
          <w:p w:rsidR="00020B0F" w:rsidRPr="006C4026" w:rsidRDefault="00020B0F" w:rsidP="006C40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5.Самоанализ работы воспитателей, специал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и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стов ДОУ</w:t>
            </w:r>
            <w:r w:rsidR="002D726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</w:t>
            </w:r>
          </w:p>
          <w:p w:rsidR="00020B0F" w:rsidRPr="006C4026" w:rsidRDefault="00020B0F" w:rsidP="006C40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6.Определение основных направлений деятел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ь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ности ДОУ на новый учебный год</w:t>
            </w:r>
            <w:r w:rsidR="002D726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</w:t>
            </w:r>
          </w:p>
          <w:p w:rsidR="00020B0F" w:rsidRPr="006C4026" w:rsidRDefault="00020B0F" w:rsidP="006C402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7.Утверждение плана   летнего  оздоровител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ь</w:t>
            </w: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ного периода</w:t>
            </w:r>
            <w:r w:rsidR="002D726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</w:t>
            </w:r>
          </w:p>
          <w:p w:rsidR="00020B0F" w:rsidRPr="0071763D" w:rsidRDefault="00020B0F" w:rsidP="0071763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6C402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8</w:t>
            </w:r>
            <w:r w:rsidR="0071763D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Обсуждение и принятие решений.</w:t>
            </w:r>
          </w:p>
          <w:p w:rsidR="00020B0F" w:rsidRPr="004510DA" w:rsidRDefault="00020B0F" w:rsidP="006C402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</w:p>
          <w:p w:rsidR="00020B0F" w:rsidRPr="004510DA" w:rsidRDefault="00020B0F" w:rsidP="00A6789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020B0F" w:rsidRDefault="00020B0F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A67898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6789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2835" w:type="dxa"/>
          </w:tcPr>
          <w:p w:rsidR="00020B0F" w:rsidRPr="00A67898" w:rsidRDefault="00020B0F" w:rsidP="00260F83">
            <w:pPr>
              <w:spacing w:after="0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Pr="00A67898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A6789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ведующий </w:t>
            </w:r>
          </w:p>
          <w:p w:rsidR="00020B0F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Pr="00A67898" w:rsidRDefault="00020B0F" w:rsidP="00260F8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260F83">
            <w:pPr>
              <w:spacing w:after="0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оспитатели </w:t>
            </w:r>
          </w:p>
          <w:p w:rsidR="00020B0F" w:rsidRDefault="00020B0F" w:rsidP="00020B0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020B0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020B0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дицинский работник</w:t>
            </w:r>
          </w:p>
          <w:p w:rsidR="00020B0F" w:rsidRDefault="00020B0F" w:rsidP="00020B0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020B0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020B0F" w:rsidRDefault="00020B0F" w:rsidP="00020B0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м по ВМР</w:t>
            </w:r>
          </w:p>
          <w:p w:rsidR="00020B0F" w:rsidRPr="00A67898" w:rsidRDefault="00020B0F" w:rsidP="00260F83">
            <w:pPr>
              <w:spacing w:after="0" w:line="199" w:lineRule="atLeast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EA5469" w:rsidRDefault="00EA5469" w:rsidP="00241491">
      <w:pPr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</w:p>
    <w:p w:rsidR="001A425C" w:rsidRDefault="001A425C" w:rsidP="00241491">
      <w:pPr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</w:p>
    <w:p w:rsidR="001A425C" w:rsidRDefault="001A425C" w:rsidP="00241491">
      <w:pPr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</w:p>
    <w:p w:rsidR="00D62E95" w:rsidRPr="00020B0F" w:rsidRDefault="00020B0F" w:rsidP="00EA045D">
      <w:pPr>
        <w:jc w:val="center"/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  <w:r w:rsidRPr="00020B0F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3.2.</w:t>
      </w:r>
      <w:r w:rsidR="00A359CA" w:rsidRPr="00020B0F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 xml:space="preserve"> План </w:t>
      </w:r>
      <w:r w:rsidR="00D62E95" w:rsidRPr="00020B0F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работы по Наставничеству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5"/>
        <w:gridCol w:w="2535"/>
      </w:tblGrid>
      <w:tr w:rsidR="001A348A" w:rsidRPr="0040125A" w:rsidTr="00EA045D">
        <w:trPr>
          <w:trHeight w:val="1164"/>
        </w:trPr>
        <w:tc>
          <w:tcPr>
            <w:tcW w:w="817" w:type="dxa"/>
          </w:tcPr>
          <w:p w:rsidR="001A348A" w:rsidRPr="00020B0F" w:rsidRDefault="001A348A" w:rsidP="00643D33">
            <w:pPr>
              <w:jc w:val="center"/>
              <w:rPr>
                <w:rFonts w:ascii="Monotype Corsiva" w:hAnsi="Monotype Corsiva" w:cs="Monotype Corsiva"/>
                <w:b/>
                <w:caps/>
                <w:color w:val="7030A0"/>
                <w:sz w:val="36"/>
                <w:szCs w:val="36"/>
                <w:lang w:val="ru-RU"/>
              </w:rPr>
            </w:pPr>
          </w:p>
          <w:p w:rsidR="001A348A" w:rsidRPr="00020B0F" w:rsidRDefault="001A348A" w:rsidP="00643D33">
            <w:pPr>
              <w:jc w:val="center"/>
              <w:rPr>
                <w:rFonts w:ascii="Monotype Corsiva" w:hAnsi="Monotype Corsiva" w:cs="Monotype Corsiva"/>
                <w:b/>
                <w:caps/>
                <w:color w:val="7030A0"/>
                <w:sz w:val="36"/>
                <w:szCs w:val="36"/>
                <w:lang w:val="ru-RU"/>
              </w:rPr>
            </w:pPr>
            <w:r w:rsidRPr="00020B0F">
              <w:rPr>
                <w:rFonts w:ascii="Monotype Corsiva" w:hAnsi="Monotype Corsiva" w:cs="Monotype Corsiva"/>
                <w:b/>
                <w:caps/>
                <w:color w:val="7030A0"/>
                <w:sz w:val="36"/>
                <w:szCs w:val="36"/>
                <w:lang w:val="ru-RU"/>
              </w:rPr>
              <w:t>№</w:t>
            </w:r>
          </w:p>
        </w:tc>
        <w:tc>
          <w:tcPr>
            <w:tcW w:w="4251" w:type="dxa"/>
          </w:tcPr>
          <w:p w:rsidR="001A348A" w:rsidRPr="00020B0F" w:rsidRDefault="001A348A" w:rsidP="00643D33">
            <w:pPr>
              <w:jc w:val="center"/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</w:p>
          <w:p w:rsidR="001A348A" w:rsidRPr="00020B0F" w:rsidRDefault="001A348A" w:rsidP="00643D33">
            <w:pPr>
              <w:jc w:val="center"/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Партнерство в наставнич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е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стве</w:t>
            </w:r>
          </w:p>
        </w:tc>
        <w:tc>
          <w:tcPr>
            <w:tcW w:w="2535" w:type="dxa"/>
          </w:tcPr>
          <w:p w:rsidR="001A348A" w:rsidRPr="00020B0F" w:rsidRDefault="001A348A" w:rsidP="001A348A">
            <w:pPr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</w:p>
          <w:p w:rsidR="001A348A" w:rsidRPr="00020B0F" w:rsidRDefault="001A348A" w:rsidP="001A348A">
            <w:pPr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Сроки планир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о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вания работы</w:t>
            </w:r>
          </w:p>
        </w:tc>
        <w:tc>
          <w:tcPr>
            <w:tcW w:w="2535" w:type="dxa"/>
          </w:tcPr>
          <w:p w:rsidR="001A348A" w:rsidRPr="00020B0F" w:rsidRDefault="001A348A" w:rsidP="00643D33">
            <w:pPr>
              <w:jc w:val="center"/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</w:p>
          <w:p w:rsidR="001A348A" w:rsidRPr="00020B0F" w:rsidRDefault="001A348A" w:rsidP="00643D33">
            <w:pPr>
              <w:jc w:val="center"/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Отметка о кач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е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стве выполне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н</w:t>
            </w:r>
            <w:r w:rsidRPr="00020B0F">
              <w:rPr>
                <w:rFonts w:ascii="Times New Roman" w:hAnsi="Times New Roman"/>
                <w:b/>
                <w:caps/>
                <w:color w:val="7030A0"/>
                <w:lang w:val="ru-RU"/>
              </w:rPr>
              <w:t>ной работы</w:t>
            </w:r>
          </w:p>
        </w:tc>
      </w:tr>
      <w:tr w:rsidR="001A348A" w:rsidTr="001A348A">
        <w:tc>
          <w:tcPr>
            <w:tcW w:w="817" w:type="dxa"/>
          </w:tcPr>
          <w:p w:rsidR="001A348A" w:rsidRPr="00020B0F" w:rsidRDefault="00AA0152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020B0F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1</w:t>
            </w:r>
            <w:r w:rsidR="003C1B69" w:rsidRPr="00020B0F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.</w:t>
            </w:r>
          </w:p>
        </w:tc>
        <w:tc>
          <w:tcPr>
            <w:tcW w:w="4251" w:type="dxa"/>
          </w:tcPr>
          <w:p w:rsidR="001A348A" w:rsidRPr="00020B0F" w:rsidRDefault="00AA0152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20B0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асадова д.г.- Рабаданова З.Ю.</w:t>
            </w:r>
          </w:p>
        </w:tc>
        <w:tc>
          <w:tcPr>
            <w:tcW w:w="2535" w:type="dxa"/>
          </w:tcPr>
          <w:p w:rsidR="001A348A" w:rsidRPr="00020B0F" w:rsidRDefault="00AA0152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20B0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1A348A" w:rsidRPr="00020B0F" w:rsidRDefault="00AA0152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20B0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020B0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020B0F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совет </w:t>
            </w:r>
          </w:p>
        </w:tc>
      </w:tr>
      <w:tr w:rsidR="001A348A" w:rsidTr="001A348A">
        <w:tc>
          <w:tcPr>
            <w:tcW w:w="817" w:type="dxa"/>
          </w:tcPr>
          <w:p w:rsidR="001A348A" w:rsidRPr="00B25D10" w:rsidRDefault="003C1B69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2.</w:t>
            </w:r>
          </w:p>
        </w:tc>
        <w:tc>
          <w:tcPr>
            <w:tcW w:w="4251" w:type="dxa"/>
          </w:tcPr>
          <w:p w:rsidR="001A348A" w:rsidRPr="00B25D10" w:rsidRDefault="003C1B69" w:rsidP="003C1B69">
            <w:pPr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Вадагаибова Х.А.-</w:t>
            </w:r>
            <w:r w:rsidR="00EA045D"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 </w:t>
            </w:r>
            <w:r w:rsidR="001E6E7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Балашова Б.З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.</w:t>
            </w:r>
          </w:p>
        </w:tc>
        <w:tc>
          <w:tcPr>
            <w:tcW w:w="2535" w:type="dxa"/>
          </w:tcPr>
          <w:p w:rsidR="001A348A" w:rsidRPr="00B25D10" w:rsidRDefault="003C1B69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1A348A" w:rsidRPr="00B25D10" w:rsidRDefault="003C1B69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3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аркуева Д.М.-Даудова М.н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4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Абдуллаева Н.б.- Батразова И.М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5.</w:t>
            </w:r>
          </w:p>
        </w:tc>
        <w:tc>
          <w:tcPr>
            <w:tcW w:w="4251" w:type="dxa"/>
          </w:tcPr>
          <w:p w:rsidR="00CC7204" w:rsidRPr="00B25D10" w:rsidRDefault="00CC7204" w:rsidP="003C1B69">
            <w:pPr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расулова П.А.- джамиева Р.а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6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Магомедова З.М – Баширова А.Р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7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Гасанова М.к- габибулаева Н.Ю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8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Максудова А.Б.- Иммаева и.Г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9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Зайнукова У.и.- бабаева З.з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Таимова Б.Г.-исмаилова З.Ш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11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Зайнукова У.И.- Гасанова З.М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12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аркуева д.м.- джамукова Г.С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ланируемый 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совет</w:t>
            </w:r>
          </w:p>
        </w:tc>
      </w:tr>
      <w:tr w:rsidR="00CC7204" w:rsidTr="001A348A">
        <w:tc>
          <w:tcPr>
            <w:tcW w:w="817" w:type="dxa"/>
          </w:tcPr>
          <w:p w:rsidR="00CC7204" w:rsidRPr="00B25D10" w:rsidRDefault="00CC7204" w:rsidP="00643D33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  <w:t>13.</w:t>
            </w:r>
          </w:p>
        </w:tc>
        <w:tc>
          <w:tcPr>
            <w:tcW w:w="4251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Сулейманова Н.С.- курбанова 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lastRenderedPageBreak/>
              <w:t>М.Ш.</w:t>
            </w:r>
          </w:p>
        </w:tc>
        <w:tc>
          <w:tcPr>
            <w:tcW w:w="2535" w:type="dxa"/>
          </w:tcPr>
          <w:p w:rsidR="00CC7204" w:rsidRPr="00B25D10" w:rsidRDefault="00CC7204" w:rsidP="00643D33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lastRenderedPageBreak/>
              <w:t xml:space="preserve">Планируемый 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lastRenderedPageBreak/>
              <w:t>учебный год</w:t>
            </w:r>
          </w:p>
        </w:tc>
        <w:tc>
          <w:tcPr>
            <w:tcW w:w="2535" w:type="dxa"/>
          </w:tcPr>
          <w:p w:rsidR="00CC7204" w:rsidRPr="00B25D10" w:rsidRDefault="00CC7204" w:rsidP="00DC3B71">
            <w:pPr>
              <w:jc w:val="center"/>
              <w:rPr>
                <w:rFonts w:ascii="Monotype Corsiva" w:hAnsi="Monotype Corsiva" w:cs="Monotype Corsiva"/>
                <w:caps/>
                <w:sz w:val="24"/>
                <w:szCs w:val="24"/>
                <w:lang w:val="ru-RU"/>
              </w:rPr>
            </w:pP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lastRenderedPageBreak/>
              <w:t>Итоговый пе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B25D1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lastRenderedPageBreak/>
              <w:t>совет</w:t>
            </w:r>
          </w:p>
        </w:tc>
      </w:tr>
    </w:tbl>
    <w:p w:rsidR="00EA5469" w:rsidRDefault="00EA5469" w:rsidP="00241491">
      <w:pPr>
        <w:shd w:val="clear" w:color="auto" w:fill="FFFFFF"/>
        <w:spacing w:after="0" w:line="240" w:lineRule="auto"/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</w:p>
    <w:p w:rsidR="001A425C" w:rsidRDefault="001A425C" w:rsidP="001A34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</w:p>
    <w:p w:rsidR="001A348A" w:rsidRPr="00020B0F" w:rsidRDefault="00056A1D" w:rsidP="001A34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u w:val="single"/>
          <w:lang w:val="ru-RU"/>
        </w:rPr>
      </w:pPr>
      <w:r w:rsidRPr="00020B0F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3.2.</w:t>
      </w:r>
      <w:r w:rsidR="00020B0F" w:rsidRPr="00020B0F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1.</w:t>
      </w:r>
      <w:r w:rsidRPr="00020B0F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 xml:space="preserve"> План работы с молодыми специалистами.</w:t>
      </w:r>
      <w:r w:rsidR="001A348A" w:rsidRPr="00020B0F">
        <w:rPr>
          <w:rFonts w:ascii="Times New Roman" w:hAnsi="Times New Roman"/>
          <w:b/>
          <w:bCs/>
          <w:color w:val="7030A0"/>
          <w:sz w:val="32"/>
          <w:szCs w:val="32"/>
          <w:u w:val="single"/>
          <w:lang w:val="ru-RU"/>
        </w:rPr>
        <w:t xml:space="preserve"> </w:t>
      </w:r>
    </w:p>
    <w:p w:rsidR="001A348A" w:rsidRPr="00020B0F" w:rsidRDefault="001A348A" w:rsidP="001A348A">
      <w:pPr>
        <w:spacing w:after="0" w:line="240" w:lineRule="auto"/>
        <w:rPr>
          <w:rFonts w:ascii="Times New Roman" w:hAnsi="Times New Roman"/>
          <w:b/>
          <w:bCs/>
          <w:color w:val="7030A0"/>
          <w:spacing w:val="-2"/>
          <w:sz w:val="32"/>
          <w:szCs w:val="32"/>
          <w:u w:val="single"/>
          <w:lang w:val="ru-RU"/>
        </w:rPr>
      </w:pPr>
    </w:p>
    <w:tbl>
      <w:tblPr>
        <w:tblW w:w="9962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418"/>
        <w:gridCol w:w="1736"/>
        <w:gridCol w:w="1808"/>
      </w:tblGrid>
      <w:tr w:rsidR="001A348A" w:rsidRPr="00020B0F" w:rsidTr="00DC3B71">
        <w:trPr>
          <w:trHeight w:hRule="exact" w:val="538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EA045D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A045D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EA045D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A045D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EA045D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EA045D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A348A" w:rsidTr="00DC3B71">
        <w:trPr>
          <w:trHeight w:hRule="exact" w:val="1470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1 .Анкетирование молодых специалистов. </w:t>
            </w:r>
          </w:p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2. Консультация «Сотрудничество с родителями в </w:t>
            </w:r>
            <w:r w:rsidRPr="00FB5FB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даптационный период»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МР</w:t>
            </w:r>
          </w:p>
        </w:tc>
      </w:tr>
      <w:tr w:rsidR="001A348A" w:rsidRPr="00880E60" w:rsidTr="00DC3B71">
        <w:trPr>
          <w:trHeight w:hRule="exact" w:val="1082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 .</w:t>
            </w: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Консультация «путеводитель по ФГОС». </w:t>
            </w:r>
          </w:p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2. Изучение проблем в работе молодых специалистов. </w:t>
            </w:r>
          </w:p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45185A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Ноябрь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</w:t>
            </w:r>
            <w:r w:rsidRPr="00A516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МР</w:t>
            </w:r>
          </w:p>
        </w:tc>
      </w:tr>
      <w:tr w:rsidR="001A348A" w:rsidRPr="00880E60" w:rsidTr="00DC3B71">
        <w:trPr>
          <w:trHeight w:hRule="exact" w:val="1241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1 . «Организация образовательной деятельности д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тей в течение пребывания в детском саду»</w:t>
            </w:r>
          </w:p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2. Организация посещения занятий молодых специ</w:t>
            </w: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а</w:t>
            </w: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листов.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</w:t>
            </w:r>
            <w:r w:rsidRPr="00A516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МР</w:t>
            </w:r>
          </w:p>
        </w:tc>
      </w:tr>
      <w:tr w:rsidR="001A348A" w:rsidRPr="00880E60" w:rsidTr="00DC3B71">
        <w:trPr>
          <w:trHeight w:hRule="exact" w:val="652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1. Консультация «Организация сенсомоторного уголка в </w:t>
            </w:r>
            <w:r w:rsidRPr="00FB5FB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группе детского сада»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E6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</w:t>
            </w:r>
            <w:r w:rsidRPr="00A516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МР</w:t>
            </w:r>
          </w:p>
        </w:tc>
      </w:tr>
      <w:tr w:rsidR="001A348A" w:rsidRPr="00880E60" w:rsidTr="00DC3B71">
        <w:trPr>
          <w:trHeight w:hRule="exact" w:val="384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E60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1. Консультации по текущим вопросам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E6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</w:t>
            </w:r>
            <w:r w:rsidRPr="00A516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МР</w:t>
            </w:r>
          </w:p>
        </w:tc>
      </w:tr>
      <w:tr w:rsidR="001A348A" w:rsidRPr="00880E60" w:rsidTr="002D7269">
        <w:trPr>
          <w:trHeight w:hRule="exact" w:val="721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1 .</w:t>
            </w: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Консультация по продуктивным видам деятельн</w:t>
            </w: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</w:t>
            </w: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ти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E6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rPr>
                <w:lang w:val="ru-RU"/>
              </w:rPr>
            </w:pPr>
            <w:r w:rsidRPr="00A516AA">
              <w:rPr>
                <w:rFonts w:ascii="Times New Roman" w:hAnsi="Times New Roman"/>
                <w:sz w:val="28"/>
                <w:szCs w:val="28"/>
                <w:lang w:val="ru-RU"/>
              </w:rPr>
              <w:t>Зам. по ВМР</w:t>
            </w:r>
          </w:p>
        </w:tc>
      </w:tr>
      <w:tr w:rsidR="001A348A" w:rsidRPr="00880E60" w:rsidTr="00DC3B71">
        <w:trPr>
          <w:trHeight w:hRule="exact" w:val="1040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1 .</w:t>
            </w:r>
            <w:proofErr w:type="spellStart"/>
            <w:r w:rsidRPr="00FB5FB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Взаимо</w:t>
            </w:r>
            <w:proofErr w:type="spellEnd"/>
            <w:r w:rsidR="000200F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B5FB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посещение занятий. </w:t>
            </w:r>
          </w:p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3. Консультация «Игры на прогулках»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880E60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E60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И</w:t>
            </w:r>
            <w:r w:rsidRPr="00FB5FB5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нструктор по </w:t>
            </w:r>
            <w:proofErr w:type="spellStart"/>
            <w:r w:rsidRPr="00FB5FB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физ</w:t>
            </w:r>
            <w:proofErr w:type="spellEnd"/>
            <w:r w:rsidRPr="00FB5FB5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культуре</w:t>
            </w:r>
          </w:p>
        </w:tc>
      </w:tr>
      <w:tr w:rsidR="001A348A" w:rsidTr="00DC3B71">
        <w:trPr>
          <w:trHeight w:hRule="exact" w:val="991"/>
        </w:trPr>
        <w:tc>
          <w:tcPr>
            <w:tcW w:w="6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1. Консультации по текущим проблемам и вопросам. </w:t>
            </w:r>
          </w:p>
          <w:p w:rsidR="001A348A" w:rsidRPr="00FB5FB5" w:rsidRDefault="001A348A" w:rsidP="00DC3B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2. Презентация эссе педагогов «Мой первый год в детском </w:t>
            </w:r>
            <w:r w:rsidRPr="00FB5FB5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>саду»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Default="001A348A" w:rsidP="00DC3B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2" w:type="dxa"/>
            </w:tcMar>
          </w:tcPr>
          <w:p w:rsidR="001A348A" w:rsidRPr="000C65F7" w:rsidRDefault="001A348A" w:rsidP="00DC3B71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.</w:t>
            </w:r>
          </w:p>
        </w:tc>
      </w:tr>
    </w:tbl>
    <w:p w:rsidR="00383CBD" w:rsidRPr="00020B0F" w:rsidRDefault="00383CBD" w:rsidP="00020B0F">
      <w:pPr>
        <w:rPr>
          <w:rFonts w:ascii="Monotype Corsiva" w:hAnsi="Monotype Corsiva" w:cs="Monotype Corsiva"/>
          <w:b/>
          <w:i/>
          <w:caps/>
          <w:sz w:val="32"/>
          <w:szCs w:val="32"/>
          <w:lang w:val="ru-RU"/>
        </w:rPr>
      </w:pPr>
    </w:p>
    <w:p w:rsidR="00020B0F" w:rsidRPr="00EA5469" w:rsidRDefault="00020B0F" w:rsidP="00020B0F">
      <w:pPr>
        <w:spacing w:before="100" w:beforeAutospacing="1" w:after="100" w:afterAutospacing="1" w:line="360" w:lineRule="auto"/>
        <w:ind w:left="502"/>
        <w:jc w:val="center"/>
        <w:rPr>
          <w:rFonts w:ascii="Times New Roman" w:hAnsi="Times New Roman"/>
          <w:b/>
          <w:color w:val="7030A0"/>
          <w:sz w:val="40"/>
          <w:szCs w:val="40"/>
          <w:u w:val="single"/>
          <w:lang w:val="ru-RU" w:eastAsia="ru-RU" w:bidi="ar-SA"/>
        </w:rPr>
      </w:pPr>
      <w:r w:rsidRPr="00EA5469">
        <w:rPr>
          <w:rFonts w:ascii="Times New Roman" w:hAnsi="Times New Roman"/>
          <w:b/>
          <w:color w:val="7030A0"/>
          <w:sz w:val="40"/>
          <w:szCs w:val="40"/>
          <w:u w:val="single"/>
          <w:lang w:val="ru-RU" w:eastAsia="ru-RU" w:bidi="ar-SA"/>
        </w:rPr>
        <w:t>3.3.Участие в конкурсах и смотрах.</w:t>
      </w:r>
    </w:p>
    <w:p w:rsidR="00020B0F" w:rsidRPr="00020B0F" w:rsidRDefault="00020B0F" w:rsidP="00020B0F">
      <w:pPr>
        <w:tabs>
          <w:tab w:val="left" w:pos="10490"/>
          <w:tab w:val="left" w:pos="10632"/>
          <w:tab w:val="left" w:pos="11766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0B0F">
        <w:rPr>
          <w:rFonts w:ascii="Times New Roman" w:hAnsi="Times New Roman"/>
          <w:b/>
          <w:sz w:val="28"/>
          <w:szCs w:val="28"/>
          <w:lang w:val="ru-RU"/>
        </w:rPr>
        <w:t>Задача:</w:t>
      </w:r>
      <w:r w:rsidR="00F479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20B0F">
        <w:rPr>
          <w:rFonts w:ascii="Times New Roman" w:hAnsi="Times New Roman"/>
          <w:sz w:val="28"/>
          <w:szCs w:val="28"/>
          <w:lang w:val="ru-RU"/>
        </w:rPr>
        <w:t>создать необходимые условия для воспитательной деятельности в д</w:t>
      </w:r>
      <w:r w:rsidRPr="00020B0F">
        <w:rPr>
          <w:rFonts w:ascii="Times New Roman" w:hAnsi="Times New Roman"/>
          <w:sz w:val="28"/>
          <w:szCs w:val="28"/>
          <w:lang w:val="ru-RU"/>
        </w:rPr>
        <w:t>о</w:t>
      </w:r>
      <w:r w:rsidRPr="00020B0F">
        <w:rPr>
          <w:rFonts w:ascii="Times New Roman" w:hAnsi="Times New Roman"/>
          <w:sz w:val="28"/>
          <w:szCs w:val="28"/>
          <w:lang w:val="ru-RU"/>
        </w:rPr>
        <w:t>школьном учреждении.</w:t>
      </w:r>
    </w:p>
    <w:tbl>
      <w:tblPr>
        <w:tblW w:w="10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63"/>
        <w:gridCol w:w="2220"/>
        <w:gridCol w:w="3090"/>
      </w:tblGrid>
      <w:tr w:rsidR="00E33845" w:rsidRPr="0040125A" w:rsidTr="00E33845">
        <w:tc>
          <w:tcPr>
            <w:tcW w:w="10173" w:type="dxa"/>
            <w:gridSpan w:val="3"/>
            <w:tcBorders>
              <w:top w:val="single" w:sz="4" w:space="0" w:color="000000"/>
              <w:left w:val="nil"/>
              <w:bottom w:val="single" w:sz="4" w:space="0" w:color="7030A0"/>
              <w:right w:val="nil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E3384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b/>
                <w:caps/>
                <w:color w:val="7030A0"/>
                <w:sz w:val="32"/>
                <w:szCs w:val="32"/>
                <w:lang w:val="ru-RU"/>
              </w:rPr>
            </w:pPr>
          </w:p>
          <w:p w:rsidR="00E33845" w:rsidRPr="00CB68A4" w:rsidRDefault="00E33845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33845" w:rsidTr="00E33845">
        <w:trPr>
          <w:trHeight w:val="784"/>
        </w:trPr>
        <w:tc>
          <w:tcPr>
            <w:tcW w:w="4863" w:type="dxa"/>
            <w:tcBorders>
              <w:top w:val="single" w:sz="4" w:space="0" w:color="7030A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33845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Мер</w:t>
            </w:r>
            <w:proofErr w:type="spellStart"/>
            <w:r w:rsidRPr="00E3384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приятия</w:t>
            </w:r>
            <w:proofErr w:type="spellEnd"/>
          </w:p>
        </w:tc>
        <w:tc>
          <w:tcPr>
            <w:tcW w:w="2220" w:type="dxa"/>
            <w:tcBorders>
              <w:top w:val="single" w:sz="4" w:space="0" w:color="7030A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3384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тветственный</w:t>
            </w:r>
          </w:p>
        </w:tc>
        <w:tc>
          <w:tcPr>
            <w:tcW w:w="3090" w:type="dxa"/>
            <w:tcBorders>
              <w:top w:val="single" w:sz="4" w:space="0" w:color="7030A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33845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Срок выполнения</w:t>
            </w:r>
          </w:p>
        </w:tc>
      </w:tr>
      <w:tr w:rsidR="00E33845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26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845">
              <w:rPr>
                <w:rFonts w:ascii="Times New Roman" w:hAnsi="Times New Roman"/>
                <w:sz w:val="28"/>
                <w:szCs w:val="28"/>
                <w:lang w:val="ru-RU"/>
              </w:rPr>
              <w:t>1. Конкурс на лучшее зонирование в группах в контексте ФГОС Д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26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845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  груп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260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3845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E33845" w:rsidRPr="002D7269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7269" w:rsidRDefault="00E33845" w:rsidP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.</w:t>
            </w:r>
            <w:r w:rsidR="002D726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сенняя выставка </w:t>
            </w:r>
          </w:p>
          <w:p w:rsidR="002D7269" w:rsidRPr="006D0C40" w:rsidRDefault="002D7269" w:rsidP="002D726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E33845" w:rsidRPr="006D0C40" w:rsidRDefault="00E33845" w:rsidP="00260F8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17383" w:rsidRDefault="002D7269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 всех групп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Default="00E33845" w:rsidP="002D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</w:tr>
      <w:tr w:rsidR="00E33845" w:rsidRPr="0040125A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7269" w:rsidRPr="002D7269" w:rsidRDefault="00E33845" w:rsidP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  <w:r w:rsidR="002D7269" w:rsidRPr="002D7269">
              <w:rPr>
                <w:lang w:val="ru-RU"/>
              </w:rPr>
              <w:t xml:space="preserve"> </w:t>
            </w:r>
            <w:r w:rsidR="002D7269" w:rsidRPr="002D72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гра-конкурс «Русская речь»</w:t>
            </w:r>
          </w:p>
          <w:p w:rsidR="002D7269" w:rsidRDefault="002D7269" w:rsidP="002D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D72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а «Дагестанские  сказки» - «РР д</w:t>
            </w:r>
            <w:r w:rsidRPr="002D72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2D726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среднего возраста»</w:t>
            </w:r>
          </w:p>
          <w:p w:rsidR="00E33845" w:rsidRPr="00004F6C" w:rsidRDefault="00E33845" w:rsidP="00260F8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17383" w:rsidRDefault="002D7269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таршие групп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33845" w:rsidRPr="00713013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-открытый 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тр для родителей</w:t>
            </w:r>
          </w:p>
        </w:tc>
      </w:tr>
      <w:tr w:rsidR="00E33845" w:rsidRPr="0040125A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C62ECC" w:rsidRDefault="00E33845" w:rsidP="0026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C62ECC">
              <w:rPr>
                <w:rFonts w:ascii="Times New Roman" w:hAnsi="Times New Roman"/>
                <w:sz w:val="28"/>
                <w:szCs w:val="28"/>
                <w:lang w:val="ru-RU"/>
              </w:rPr>
              <w:t>Конкурс «Лучшая новогодняя и</w:t>
            </w:r>
            <w:r w:rsidRPr="00C62ECC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C62ECC">
              <w:rPr>
                <w:rFonts w:ascii="Times New Roman" w:hAnsi="Times New Roman"/>
                <w:sz w:val="28"/>
                <w:szCs w:val="28"/>
                <w:lang w:val="ru-RU"/>
              </w:rPr>
              <w:t>рушка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17383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и </w:t>
            </w: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7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дител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33845" w:rsidRPr="00C62ECC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-открытый просмотр для роди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й</w:t>
            </w:r>
          </w:p>
        </w:tc>
      </w:tr>
      <w:tr w:rsidR="00E33845" w:rsidRPr="00AD5B05" w:rsidTr="002D7269">
        <w:trPr>
          <w:trHeight w:val="633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33845" w:rsidRPr="00E33845" w:rsidRDefault="00E33845" w:rsidP="0026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2D7269" w:rsidRPr="002D7269">
              <w:rPr>
                <w:lang w:val="ru-RU"/>
              </w:rPr>
              <w:t xml:space="preserve"> </w:t>
            </w:r>
            <w:r w:rsidR="002D7269" w:rsidRPr="002D7269">
              <w:rPr>
                <w:rFonts w:ascii="Times New Roman" w:hAnsi="Times New Roman"/>
                <w:sz w:val="28"/>
                <w:szCs w:val="28"/>
                <w:lang w:val="ru-RU"/>
              </w:rPr>
              <w:t>Игра-соревнование «Дошколята – спортивные ребята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D7269" w:rsidRDefault="002D7269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3845" w:rsidRPr="00F17383" w:rsidRDefault="002D7269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269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proofErr w:type="spellEnd"/>
            <w:r w:rsidRPr="002D7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269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90D57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E90D57">
              <w:rPr>
                <w:rFonts w:ascii="Times New Roman" w:hAnsi="Times New Roman"/>
                <w:sz w:val="28"/>
                <w:szCs w:val="28"/>
                <w:lang w:val="ru-RU"/>
              </w:rPr>
              <w:t>евраль</w:t>
            </w:r>
          </w:p>
        </w:tc>
      </w:tr>
      <w:tr w:rsidR="002D7269" w:rsidRPr="002D7269" w:rsidTr="002D7269">
        <w:trPr>
          <w:trHeight w:val="639"/>
        </w:trPr>
        <w:tc>
          <w:tcPr>
            <w:tcW w:w="4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7269" w:rsidRDefault="002D7269" w:rsidP="0026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713013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мках городского ко</w:t>
            </w:r>
            <w:r w:rsidRPr="0071301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рса  «Воспитатель года-2021</w:t>
            </w:r>
            <w:r w:rsidRPr="0071301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7269" w:rsidRPr="002D7269" w:rsidRDefault="002D7269" w:rsidP="002D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7269">
              <w:rPr>
                <w:rFonts w:ascii="Times New Roman" w:hAnsi="Times New Roman"/>
                <w:sz w:val="24"/>
                <w:szCs w:val="24"/>
                <w:lang w:val="ru-RU"/>
              </w:rPr>
              <w:t>Коллектив</w:t>
            </w:r>
          </w:p>
          <w:p w:rsidR="002D7269" w:rsidRDefault="002D7269" w:rsidP="002D7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7269"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7269" w:rsidRDefault="002D7269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</w:tr>
      <w:tr w:rsidR="00E33845" w:rsidRPr="0040125A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B5FB5" w:rsidRDefault="002D7269" w:rsidP="00260F8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338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3384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й фестиваль </w:t>
            </w:r>
            <w:r w:rsidR="00E33845">
              <w:rPr>
                <w:rFonts w:ascii="Times New Roman" w:hAnsi="Times New Roman"/>
                <w:sz w:val="28"/>
                <w:szCs w:val="28"/>
                <w:lang w:val="ru-RU"/>
              </w:rPr>
              <w:t>юных тала</w:t>
            </w:r>
            <w:r w:rsidR="00E3384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E338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в </w:t>
            </w:r>
            <w:r w:rsidR="00E3384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 рамках М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17383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17383">
              <w:rPr>
                <w:rFonts w:ascii="Times New Roman" w:hAnsi="Times New Roman"/>
                <w:sz w:val="24"/>
                <w:szCs w:val="24"/>
              </w:rPr>
              <w:t>пециалист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E90D57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0D57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ткрытый 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тр для родителей</w:t>
            </w:r>
          </w:p>
        </w:tc>
      </w:tr>
      <w:tr w:rsidR="00E33845" w:rsidRPr="0040125A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AD5B05" w:rsidRDefault="002D7269" w:rsidP="00260F83">
            <w:pPr>
              <w:pStyle w:val="Head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E33845" w:rsidRPr="00AD5B05">
              <w:rPr>
                <w:rFonts w:ascii="Times New Roman" w:hAnsi="Times New Roman" w:cs="Times New Roman"/>
                <w:lang w:val="ru-RU"/>
              </w:rPr>
              <w:t>.</w:t>
            </w:r>
            <w:r w:rsidR="00E33845">
              <w:rPr>
                <w:rFonts w:ascii="Times New Roman" w:hAnsi="Times New Roman" w:cs="Times New Roman"/>
                <w:lang w:val="ru-RU"/>
              </w:rPr>
              <w:t>Конкурс " Л</w:t>
            </w:r>
            <w:r w:rsidR="00E33845" w:rsidRPr="00AD5B05">
              <w:rPr>
                <w:rFonts w:ascii="Times New Roman" w:hAnsi="Times New Roman" w:cs="Times New Roman"/>
                <w:lang w:val="ru-RU"/>
              </w:rPr>
              <w:t>учшая пожарная сказка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17383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Работники ДОУ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34B3B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-открытый 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отр для родителей</w:t>
            </w:r>
          </w:p>
        </w:tc>
      </w:tr>
      <w:tr w:rsidR="00E33845" w:rsidRPr="00F34B3B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B5FB5" w:rsidRDefault="002D7269" w:rsidP="0026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338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3384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 безопасные дороги детям (зао</w:t>
            </w:r>
            <w:r w:rsidR="00E3384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E3384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ный конкурс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17383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38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 октябрь</w:t>
            </w:r>
          </w:p>
        </w:tc>
      </w:tr>
      <w:tr w:rsidR="00E33845" w:rsidTr="00E33845">
        <w:trPr>
          <w:trHeight w:val="55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B5FB5" w:rsidRDefault="002D7269" w:rsidP="00260F83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E3384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3384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онкурса «На лучший участок»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F17383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и, р</w:t>
            </w: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17383">
              <w:rPr>
                <w:rFonts w:ascii="Times New Roman" w:hAnsi="Times New Roman"/>
                <w:sz w:val="24"/>
                <w:szCs w:val="24"/>
                <w:lang w:val="ru-RU"/>
              </w:rPr>
              <w:t>дител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33845" w:rsidRPr="00265C8B" w:rsidRDefault="00E33845" w:rsidP="00384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</w:tr>
    </w:tbl>
    <w:p w:rsidR="00384A46" w:rsidRDefault="00384A46" w:rsidP="00071A6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</w:pPr>
    </w:p>
    <w:p w:rsidR="00384A46" w:rsidRPr="00D04761" w:rsidRDefault="00D04761" w:rsidP="00384A46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Тематические мероприятия</w:t>
      </w:r>
    </w:p>
    <w:p w:rsidR="00384A46" w:rsidRPr="00F22787" w:rsidRDefault="00384A46" w:rsidP="00384A46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10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4"/>
        <w:gridCol w:w="1639"/>
        <w:gridCol w:w="3148"/>
      </w:tblGrid>
      <w:tr w:rsidR="00274BB0" w:rsidRPr="00F22787" w:rsidTr="00EF749A">
        <w:trPr>
          <w:trHeight w:val="55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E33845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3384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E33845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3384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E33845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33845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тветственный</w:t>
            </w:r>
          </w:p>
        </w:tc>
      </w:tr>
      <w:tr w:rsidR="00274BB0" w:rsidRPr="00241491" w:rsidTr="00EF749A">
        <w:trPr>
          <w:trHeight w:val="78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567B41" w:rsidRDefault="00384A46" w:rsidP="00460FF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1.</w:t>
            </w:r>
            <w:r w:rsidR="00241491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 </w:t>
            </w:r>
            <w:r w:rsidR="00460FF1">
              <w:rPr>
                <w:rFonts w:ascii="Times New Roman" w:hAnsi="Times New Roman"/>
                <w:sz w:val="28"/>
                <w:szCs w:val="28"/>
                <w:lang w:val="ru-RU"/>
              </w:rPr>
              <w:t>Готовность</w:t>
            </w: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</w:t>
            </w:r>
            <w:r w:rsidR="00460F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реждения </w:t>
            </w: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ачалу учебного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я 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4BB0" w:rsidRPr="00241491" w:rsidTr="000D2F19">
        <w:trPr>
          <w:trHeight w:val="478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AD5B05" w:rsidRDefault="00384A46" w:rsidP="0069629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696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1E6E74">
              <w:rPr>
                <w:rFonts w:ascii="Times New Roman" w:hAnsi="Times New Roman"/>
                <w:sz w:val="28"/>
                <w:szCs w:val="28"/>
                <w:lang w:val="ru-RU"/>
              </w:rPr>
              <w:t>«День народного единства Дагестана</w:t>
            </w:r>
            <w:r w:rsidR="0069629E" w:rsidRPr="0069629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69629E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</w:t>
            </w:r>
            <w:r w:rsidR="00384A46" w:rsidRPr="00004F6C">
              <w:rPr>
                <w:rFonts w:ascii="Times New Roman" w:hAnsi="Times New Roman"/>
                <w:sz w:val="28"/>
                <w:szCs w:val="28"/>
                <w:lang w:val="ru-RU"/>
              </w:rPr>
              <w:t>ябрь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Default="00071A69" w:rsidP="0069629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274BB0" w:rsidRPr="0040125A" w:rsidTr="00EF749A">
        <w:trPr>
          <w:trHeight w:val="692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9629E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24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69629E" w:rsidRPr="0069629E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осенних праздников</w:t>
            </w:r>
          </w:p>
          <w:p w:rsidR="00384A46" w:rsidRPr="00C42C52" w:rsidRDefault="001E6E74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«День народного единства России</w:t>
            </w:r>
            <w:r w:rsidRPr="0069629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69629E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74BB0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.</w:t>
            </w:r>
          </w:p>
          <w:p w:rsidR="00384A46" w:rsidRPr="005323A7" w:rsidRDefault="00274BB0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.инструктор</w:t>
            </w:r>
            <w:proofErr w:type="spellEnd"/>
          </w:p>
        </w:tc>
      </w:tr>
      <w:tr w:rsidR="00274BB0" w:rsidRPr="0040125A" w:rsidTr="000D2F19">
        <w:trPr>
          <w:trHeight w:val="642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24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ень матери России»</w:t>
            </w:r>
          </w:p>
          <w:p w:rsidR="00384A46" w:rsidRDefault="00274BB0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«День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84A46" w:rsidRPr="00C42C52" w:rsidRDefault="00754CF0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ф</w:t>
            </w:r>
            <w:r w:rsidR="00274BB0"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из.инструктор</w:t>
            </w:r>
            <w:proofErr w:type="spellEnd"/>
          </w:p>
        </w:tc>
      </w:tr>
      <w:tr w:rsidR="00274BB0" w:rsidRPr="0040125A" w:rsidTr="00EF749A">
        <w:trPr>
          <w:trHeight w:val="485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C42C52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24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274BB0">
              <w:rPr>
                <w:rFonts w:ascii="Times New Roman" w:hAnsi="Times New Roman"/>
                <w:sz w:val="28"/>
                <w:szCs w:val="28"/>
                <w:lang w:val="ru-RU"/>
              </w:rPr>
              <w:t>«Зимние спортивные забавы»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74BB0" w:rsidRPr="00274BB0" w:rsidRDefault="00754CF0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384A46" w:rsidRPr="00004F6C" w:rsidRDefault="00274BB0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.инструктор</w:t>
            </w:r>
            <w:proofErr w:type="spellEnd"/>
          </w:p>
        </w:tc>
      </w:tr>
      <w:tr w:rsidR="00274BB0" w:rsidRPr="00C42C52" w:rsidTr="00EF749A">
        <w:trPr>
          <w:trHeight w:val="789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24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«Новогодний карнавал».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5323A7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ь</w:t>
            </w:r>
            <w:proofErr w:type="spellEnd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.</w:t>
            </w:r>
          </w:p>
        </w:tc>
      </w:tr>
      <w:tr w:rsidR="00274BB0" w:rsidRPr="00E33845" w:rsidTr="00EF749A">
        <w:trPr>
          <w:trHeight w:val="68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«21 </w:t>
            </w:r>
            <w:r w:rsidRPr="00567B41">
              <w:rPr>
                <w:rFonts w:ascii="Times New Roman" w:hAnsi="Times New Roman"/>
                <w:sz w:val="28"/>
                <w:szCs w:val="28"/>
                <w:lang w:val="ru-RU"/>
              </w:rPr>
              <w:t>февраля</w:t>
            </w:r>
            <w:r w:rsidR="00696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67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еждународный день 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7B41">
              <w:rPr>
                <w:rFonts w:ascii="Times New Roman" w:hAnsi="Times New Roman"/>
                <w:sz w:val="28"/>
                <w:szCs w:val="28"/>
                <w:lang w:val="ru-RU"/>
              </w:rPr>
              <w:t>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февраля 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946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4BB0" w:rsidRPr="00E33845" w:rsidTr="00384A46">
        <w:trPr>
          <w:trHeight w:val="862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.</w:t>
            </w: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Спортивный праздник «Спорт, игра, дружб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0C67D3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67D3">
              <w:rPr>
                <w:rFonts w:ascii="Times New Roman" w:hAnsi="Times New Roman"/>
                <w:lang w:val="ru-RU"/>
              </w:rPr>
              <w:t>физинструктор</w:t>
            </w:r>
            <w:proofErr w:type="spellEnd"/>
          </w:p>
          <w:p w:rsidR="00384A46" w:rsidRPr="000C67D3" w:rsidRDefault="00754CF0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lang w:val="ru-RU"/>
              </w:rPr>
              <w:t>уководитель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384A46" w:rsidRPr="00004F6C" w:rsidRDefault="00384A46" w:rsidP="0069629E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7D3">
              <w:rPr>
                <w:rFonts w:ascii="Times New Roman" w:hAnsi="Times New Roman"/>
                <w:lang w:val="ru-RU"/>
              </w:rPr>
              <w:t>воспитатели</w:t>
            </w:r>
          </w:p>
        </w:tc>
      </w:tr>
      <w:tr w:rsidR="00274BB0" w:rsidRPr="00AD5B05" w:rsidTr="00EF749A">
        <w:trPr>
          <w:trHeight w:val="499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«Наша Армия родная».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инструктор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74BB0" w:rsidRPr="0040125A" w:rsidTr="00EF749A">
        <w:trPr>
          <w:trHeight w:val="73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«Мам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946">
              <w:rPr>
                <w:rFonts w:ascii="Times New Roman" w:hAnsi="Times New Roman"/>
                <w:sz w:val="28"/>
                <w:szCs w:val="28"/>
                <w:lang w:val="ru-RU"/>
              </w:rPr>
              <w:t>март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74BB0" w:rsidRPr="00274BB0" w:rsidRDefault="00384A46" w:rsidP="00384A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.</w:t>
            </w:r>
          </w:p>
          <w:p w:rsidR="00384A46" w:rsidRPr="00004F6C" w:rsidRDefault="00274BB0" w:rsidP="00384A4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.инструктор</w:t>
            </w:r>
            <w:proofErr w:type="spellEnd"/>
          </w:p>
        </w:tc>
      </w:tr>
      <w:tr w:rsidR="00274BB0" w:rsidRPr="00C42C52" w:rsidTr="00EF749A">
        <w:trPr>
          <w:trHeight w:val="222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«Всемирный день поэ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274BB0" w:rsidRPr="0040125A" w:rsidTr="00EF749A">
        <w:trPr>
          <w:trHeight w:val="568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 «Всемирный день здоровья»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едсестра.</w:t>
            </w:r>
            <w:r w:rsidR="00274BB0"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инструктор</w:t>
            </w:r>
            <w:proofErr w:type="spellEnd"/>
          </w:p>
        </w:tc>
      </w:tr>
      <w:tr w:rsidR="00274BB0" w:rsidRPr="0040125A" w:rsidTr="00EF749A">
        <w:trPr>
          <w:trHeight w:val="38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вр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йр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.</w:t>
            </w:r>
            <w:r w:rsidR="00274BB0"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.инструктор</w:t>
            </w:r>
            <w:proofErr w:type="spellEnd"/>
          </w:p>
        </w:tc>
      </w:tr>
      <w:tr w:rsidR="00274BB0" w:rsidRPr="0040125A" w:rsidTr="000D2F19">
        <w:trPr>
          <w:trHeight w:val="632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«Великий день Победы».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946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.</w:t>
            </w:r>
            <w:r w:rsidR="00274BB0"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.инструктор</w:t>
            </w:r>
            <w:proofErr w:type="spellEnd"/>
          </w:p>
        </w:tc>
      </w:tr>
      <w:tr w:rsidR="00274BB0" w:rsidRPr="00C42C52" w:rsidTr="00EF749A">
        <w:trPr>
          <w:trHeight w:val="471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«Всемирный день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5323A7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, родители.</w:t>
            </w:r>
          </w:p>
        </w:tc>
      </w:tr>
      <w:tr w:rsidR="00274BB0" w:rsidRPr="00AD5B05" w:rsidTr="000D2F19">
        <w:trPr>
          <w:trHeight w:val="608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</w:t>
            </w:r>
            <w:r w:rsidRPr="00004F6C">
              <w:rPr>
                <w:rFonts w:ascii="Times New Roman" w:hAnsi="Times New Roman"/>
                <w:sz w:val="28"/>
                <w:szCs w:val="28"/>
                <w:lang w:val="ru-RU"/>
              </w:rPr>
              <w:t>«Выпускной бал».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5323A7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уководитель</w:t>
            </w:r>
            <w:proofErr w:type="spellEnd"/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23A7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.</w:t>
            </w:r>
          </w:p>
        </w:tc>
      </w:tr>
      <w:tr w:rsidR="00274BB0" w:rsidRPr="0040125A" w:rsidTr="000D2F19">
        <w:trPr>
          <w:trHeight w:val="67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</w:t>
            </w:r>
            <w:r w:rsidRPr="00FE5946">
              <w:rPr>
                <w:rFonts w:ascii="Times New Roman" w:hAnsi="Times New Roman"/>
                <w:sz w:val="28"/>
                <w:szCs w:val="28"/>
                <w:lang w:val="ru-RU"/>
              </w:rPr>
              <w:t>«День защиты детей».</w:t>
            </w:r>
          </w:p>
          <w:p w:rsidR="00384A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946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  <w:p w:rsidR="00384A46" w:rsidRPr="00FE5946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4A46" w:rsidRPr="00274BB0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84A46" w:rsidRPr="00004F6C" w:rsidRDefault="00384A46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4BB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.</w:t>
            </w:r>
            <w:r w:rsidR="00274BB0" w:rsidRPr="00274BB0">
              <w:rPr>
                <w:rFonts w:ascii="Times New Roman" w:hAnsi="Times New Roman"/>
                <w:sz w:val="24"/>
                <w:szCs w:val="24"/>
                <w:lang w:val="ru-RU"/>
              </w:rPr>
              <w:t>физ.инструктор</w:t>
            </w:r>
            <w:proofErr w:type="spellEnd"/>
          </w:p>
        </w:tc>
      </w:tr>
      <w:tr w:rsidR="000D2F19" w:rsidRPr="00274BB0" w:rsidTr="000D2F19">
        <w:trPr>
          <w:trHeight w:val="413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D2F19" w:rsidRDefault="000D2F19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 Спортивные дос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D2F19" w:rsidRPr="00FE5946" w:rsidRDefault="000D2F19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F19" w:rsidRPr="00274BB0" w:rsidRDefault="000D2F19" w:rsidP="00EF749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.инструктор</w:t>
            </w:r>
            <w:proofErr w:type="spellEnd"/>
          </w:p>
        </w:tc>
      </w:tr>
    </w:tbl>
    <w:p w:rsidR="00EA5469" w:rsidRDefault="00EA5469" w:rsidP="001A425C">
      <w:pPr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</w:p>
    <w:p w:rsidR="00643D33" w:rsidRPr="00D01D1C" w:rsidRDefault="00D01D1C" w:rsidP="001A425C">
      <w:pPr>
        <w:spacing w:line="240" w:lineRule="auto"/>
        <w:contextualSpacing/>
        <w:jc w:val="center"/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</w:pPr>
      <w:r w:rsidRPr="00D01D1C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3</w:t>
      </w:r>
      <w:r w:rsidR="00CC7204" w:rsidRPr="00D01D1C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.4</w:t>
      </w:r>
      <w:r w:rsidR="00FB5FB5" w:rsidRPr="00D01D1C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>. Консультации</w:t>
      </w:r>
      <w:r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</w:rPr>
        <w:t xml:space="preserve"> для педагогов</w:t>
      </w:r>
    </w:p>
    <w:p w:rsidR="009625F3" w:rsidRPr="00D01D1C" w:rsidRDefault="00FB5FB5" w:rsidP="001A425C">
      <w:pPr>
        <w:spacing w:line="240" w:lineRule="auto"/>
        <w:contextualSpacing/>
        <w:jc w:val="center"/>
        <w:rPr>
          <w:rFonts w:ascii="Monotype Corsiva" w:hAnsi="Monotype Corsiva" w:cs="Monotype Corsiva"/>
          <w:b/>
          <w:caps/>
          <w:sz w:val="36"/>
          <w:szCs w:val="36"/>
          <w:lang w:val="ru-RU"/>
        </w:rPr>
      </w:pPr>
      <w:r w:rsidRPr="00D01D1C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а:</w:t>
      </w:r>
    </w:p>
    <w:p w:rsidR="00643D33" w:rsidRPr="00D01D1C" w:rsidRDefault="00FB5FB5" w:rsidP="001A425C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01D1C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Создать необходимые условия </w:t>
      </w:r>
      <w:r w:rsidR="003C45C1" w:rsidRPr="00D01D1C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для</w:t>
      </w:r>
      <w:r w:rsidR="003C45C1" w:rsidRPr="00D01D1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повышения</w:t>
      </w:r>
      <w:r w:rsidRPr="00D01D1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квалификации</w:t>
      </w:r>
    </w:p>
    <w:p w:rsidR="00E33845" w:rsidRDefault="00FB5FB5" w:rsidP="001A425C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01D1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педагогических кадров</w:t>
      </w:r>
    </w:p>
    <w:p w:rsidR="00384A46" w:rsidRPr="00384A46" w:rsidRDefault="00384A46" w:rsidP="001A425C">
      <w:pPr>
        <w:spacing w:line="240" w:lineRule="auto"/>
        <w:contextualSpacing/>
        <w:rPr>
          <w:lang w:val="ru-RU"/>
        </w:rPr>
      </w:pPr>
    </w:p>
    <w:tbl>
      <w:tblPr>
        <w:tblW w:w="100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6078"/>
        <w:gridCol w:w="1559"/>
        <w:gridCol w:w="1860"/>
      </w:tblGrid>
      <w:tr w:rsidR="00D02A03" w:rsidTr="00D02A03">
        <w:trPr>
          <w:trHeight w:val="5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EA045D" w:rsidRDefault="00D02A03" w:rsidP="00D02A0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  <w:r w:rsidRPr="00EA045D">
              <w:rPr>
                <w:rFonts w:ascii="Times New Roman" w:hAnsi="Times New Roman"/>
                <w:b/>
                <w:caps/>
                <w:color w:val="7030A0"/>
                <w:lang w:val="ru-RU"/>
              </w:rPr>
              <w:t>№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EA045D" w:rsidRDefault="00D02A03" w:rsidP="009625F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  <w:r w:rsidRPr="00EA045D">
              <w:rPr>
                <w:rFonts w:ascii="Times New Roman" w:hAnsi="Times New Roman"/>
                <w:b/>
                <w:caps/>
                <w:color w:val="7030A0"/>
                <w:lang w:val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EA045D" w:rsidRDefault="00D02A03" w:rsidP="009625F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lang w:val="ru-RU"/>
              </w:rPr>
            </w:pPr>
            <w:r w:rsidRPr="00EA045D">
              <w:rPr>
                <w:rFonts w:ascii="Times New Roman" w:hAnsi="Times New Roman"/>
                <w:b/>
                <w:caps/>
                <w:color w:val="7030A0"/>
                <w:lang w:val="ru-RU"/>
              </w:rPr>
              <w:t>Сро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02A03" w:rsidRPr="00EA045D" w:rsidRDefault="00D02A03" w:rsidP="009625F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</w:rPr>
            </w:pPr>
            <w:r w:rsidRPr="00EA045D">
              <w:rPr>
                <w:rFonts w:ascii="Times New Roman" w:hAnsi="Times New Roman"/>
                <w:b/>
                <w:caps/>
                <w:color w:val="7030A0"/>
                <w:lang w:val="ru-RU"/>
              </w:rPr>
              <w:t>Отве</w:t>
            </w:r>
            <w:r w:rsidRPr="00EA045D">
              <w:rPr>
                <w:rFonts w:ascii="Times New Roman" w:hAnsi="Times New Roman"/>
                <w:b/>
                <w:caps/>
                <w:color w:val="7030A0"/>
                <w:lang w:val="ru-RU"/>
              </w:rPr>
              <w:t>т</w:t>
            </w:r>
            <w:r w:rsidRPr="00EA045D">
              <w:rPr>
                <w:rFonts w:ascii="Times New Roman" w:hAnsi="Times New Roman"/>
                <w:b/>
                <w:caps/>
                <w:color w:val="7030A0"/>
                <w:lang w:val="ru-RU"/>
              </w:rPr>
              <w:t>ственн</w:t>
            </w:r>
            <w:r w:rsidRPr="00EA045D">
              <w:rPr>
                <w:rFonts w:ascii="Times New Roman" w:hAnsi="Times New Roman"/>
                <w:b/>
                <w:caps/>
                <w:color w:val="7030A0"/>
              </w:rPr>
              <w:t>ый</w:t>
            </w:r>
          </w:p>
        </w:tc>
      </w:tr>
      <w:tr w:rsidR="00D02A03" w:rsidRPr="00D01D1C" w:rsidTr="00D02A03">
        <w:trPr>
          <w:trHeight w:val="10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D02A03" w:rsidRPr="00CD5E7C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02A03" w:rsidRPr="00CD5E7C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  <w:p w:rsidR="00D02A03" w:rsidRPr="00CD5E7C" w:rsidRDefault="00D02A03" w:rsidP="00880E60">
            <w:pPr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1D1C" w:rsidRDefault="00D01D1C" w:rsidP="00D0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D02A03"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рганизация работы по </w:t>
            </w:r>
            <w:r w:rsidR="00D5374F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самообразованию</w:t>
            </w:r>
            <w:r w:rsidR="00D5374F">
              <w:rPr>
                <w:rFonts w:ascii="Times New Roman" w:hAnsi="Times New Roman"/>
                <w:sz w:val="28"/>
                <w:szCs w:val="28"/>
                <w:lang w:val="ru-RU"/>
              </w:rPr>
              <w:t>. Новые исследования в области дошкольной п</w:t>
            </w:r>
            <w:r w:rsidR="00D5374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D5374F">
              <w:rPr>
                <w:rFonts w:ascii="Times New Roman" w:hAnsi="Times New Roman"/>
                <w:sz w:val="28"/>
                <w:szCs w:val="28"/>
                <w:lang w:val="ru-RU"/>
              </w:rPr>
              <w:t>дагогики</w:t>
            </w:r>
            <w:r w:rsidR="007B45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инновации»</w:t>
            </w:r>
          </w:p>
          <w:p w:rsidR="00D02A03" w:rsidRPr="00FB5FB5" w:rsidRDefault="00D01D1C" w:rsidP="00D01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.Познавательно-исследовательская деятел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ность дошко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 в условиях введения ФГОС Д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D02A03" w:rsidRDefault="000C67D3" w:rsidP="00D01D1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01D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1D1C" w:rsidRDefault="00CD5E7C" w:rsidP="00D01D1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 </w:t>
            </w:r>
            <w:r w:rsidR="00D01D1C"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по ВМР</w:t>
            </w:r>
            <w:r w:rsidR="00D01D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D02A03" w:rsidRPr="00FB5FB5" w:rsidRDefault="00D01D1C" w:rsidP="00D01D1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.</w:t>
            </w:r>
          </w:p>
        </w:tc>
      </w:tr>
      <w:tr w:rsidR="00880E60" w:rsidRPr="00880E60" w:rsidTr="00880E60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880E60" w:rsidRPr="00CD5E7C" w:rsidRDefault="00CD5E7C" w:rsidP="00880E60">
            <w:pPr>
              <w:shd w:val="clear" w:color="auto" w:fill="FFFFFF"/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880E60"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880E60" w:rsidRPr="00880E60" w:rsidRDefault="00D5374F" w:rsidP="00D5374F">
            <w:pPr>
              <w:shd w:val="clear" w:color="auto" w:fill="FFFFFF"/>
              <w:spacing w:before="300" w:after="30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ая диагностика в дошкольном учреждении. Составление индивидуальных маршрутов воспитан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880E60" w:rsidRPr="009E0609" w:rsidRDefault="00880E60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</w:t>
            </w:r>
            <w:r w:rsidRPr="009E0609">
              <w:rPr>
                <w:rFonts w:ascii="Times New Roman" w:hAnsi="Times New Roman"/>
                <w:sz w:val="28"/>
                <w:szCs w:val="28"/>
                <w:lang w:val="ru-RU"/>
              </w:rPr>
              <w:t>тябрь</w:t>
            </w:r>
          </w:p>
          <w:p w:rsidR="00880E60" w:rsidRPr="009E0609" w:rsidRDefault="00880E60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 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по ВМ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880E60" w:rsidRPr="00393148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643D33" w:rsidTr="00643D33">
        <w:trPr>
          <w:trHeight w:val="9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CD5E7C" w:rsidRDefault="00CD5E7C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643D33"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643D33" w:rsidRPr="00CD5E7C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FB5FB5" w:rsidRDefault="005E09CD" w:rsidP="009F3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ионные методы развития</w:t>
            </w:r>
            <w:r w:rsidR="005E2BD1" w:rsidRPr="005E2B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чностной оценки дошкольника. Взаимодействие с родит</w:t>
            </w:r>
            <w:r w:rsidR="005E2BD1" w:rsidRPr="005E2BD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5E2BD1" w:rsidRPr="005E2BD1">
              <w:rPr>
                <w:rFonts w:ascii="Times New Roman" w:hAnsi="Times New Roman"/>
                <w:sz w:val="28"/>
                <w:szCs w:val="28"/>
                <w:lang w:val="ru-RU"/>
              </w:rPr>
              <w:t>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643D33" w:rsidRPr="00880E60" w:rsidRDefault="00643D33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3D33" w:rsidRDefault="00643D33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643D33" w:rsidRDefault="00643D33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 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по ВМ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643D33" w:rsidRDefault="005E2BD1" w:rsidP="005E2BD1"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олог </w:t>
            </w:r>
          </w:p>
        </w:tc>
      </w:tr>
      <w:tr w:rsidR="00643D33" w:rsidTr="00643D33">
        <w:trPr>
          <w:trHeight w:val="11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69629E" w:rsidRDefault="0069629E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43D33" w:rsidRPr="00CD5E7C" w:rsidRDefault="00CD5E7C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643D33"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643D33" w:rsidRPr="00CD5E7C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43D33" w:rsidRPr="00CD5E7C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218EA" w:rsidRPr="004218EA" w:rsidRDefault="004218EA" w:rsidP="004218EA">
            <w:pPr>
              <w:shd w:val="clear" w:color="auto" w:fill="FFFFFF"/>
              <w:spacing w:before="34" w:after="34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8EA">
              <w:rPr>
                <w:rFonts w:ascii="Times New Roman" w:hAnsi="Times New Roman"/>
                <w:sz w:val="28"/>
                <w:szCs w:val="28"/>
                <w:lang w:val="ru-RU"/>
              </w:rPr>
              <w:t>Развитие профессиональной компетентности педагогов  ДОУ  в  условиях реализации ФГОС.</w:t>
            </w:r>
          </w:p>
          <w:p w:rsidR="00643D33" w:rsidRPr="009F39A1" w:rsidRDefault="009F39A1" w:rsidP="009F3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у дошкольников представлений о признаках, качествах и свой</w:t>
            </w:r>
            <w:r w:rsidR="004218EA">
              <w:rPr>
                <w:rFonts w:ascii="Times New Roman" w:hAnsi="Times New Roman"/>
                <w:sz w:val="28"/>
                <w:szCs w:val="28"/>
                <w:lang w:val="ru-RU"/>
              </w:rPr>
              <w:t>ствах объектов окружающего мира посредством художестве</w:t>
            </w:r>
            <w:r w:rsidR="004218EA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4218EA">
              <w:rPr>
                <w:rFonts w:ascii="Times New Roman" w:hAnsi="Times New Roman"/>
                <w:sz w:val="28"/>
                <w:szCs w:val="28"/>
                <w:lang w:val="ru-RU"/>
              </w:rPr>
              <w:t>ного творч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643D33" w:rsidRDefault="00643D33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ябрь</w:t>
            </w:r>
            <w:proofErr w:type="spellEnd"/>
          </w:p>
          <w:p w:rsidR="00643D33" w:rsidRDefault="00643D33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D33" w:rsidRDefault="00643D33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 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по ВМ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643D33" w:rsidRDefault="00CD5E7C" w:rsidP="00CD5E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643D33" w:rsidTr="00060B2F">
        <w:trPr>
          <w:trHeight w:val="4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CD5E7C" w:rsidRDefault="00CD5E7C" w:rsidP="00880E6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643D33"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643D33" w:rsidRPr="00CD5E7C" w:rsidRDefault="00643D33" w:rsidP="00880E6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FB5FB5" w:rsidRDefault="00DA089B" w:rsidP="009F39A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Средства и методы формирования у дошкольн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ков навыков безопасной жизне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A089B" w:rsidRDefault="00DA089B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брь</w:t>
            </w:r>
            <w:proofErr w:type="spellEnd"/>
          </w:p>
          <w:p w:rsidR="00643D33" w:rsidRPr="00DA089B" w:rsidRDefault="00643D33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 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по ВМ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643D33" w:rsidRDefault="00CD5E7C" w:rsidP="00CD5E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643D33" w:rsidRPr="00E22607" w:rsidTr="00060B2F">
        <w:trPr>
          <w:trHeight w:val="7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CD5E7C" w:rsidRDefault="00CD5E7C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  <w:p w:rsidR="00643D33" w:rsidRPr="00CD5E7C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43D33" w:rsidRPr="00CD5E7C" w:rsidRDefault="00643D33" w:rsidP="00880E60">
            <w:pPr>
              <w:pStyle w:val="31"/>
              <w:tabs>
                <w:tab w:val="left" w:pos="10490"/>
                <w:tab w:val="left" w:pos="10632"/>
                <w:tab w:val="left" w:pos="11766"/>
              </w:tabs>
              <w:ind w:righ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9F39A1" w:rsidRDefault="009F39A1" w:rsidP="00B004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едагогические инновации </w:t>
            </w:r>
            <w:r w:rsidR="00B004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оциализации д</w:t>
            </w:r>
            <w:r w:rsidR="00B004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004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й дошкольного возраста</w:t>
            </w:r>
            <w:r w:rsidR="004218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театрализованная деятельность в ДОУ</w:t>
            </w:r>
            <w:r w:rsidR="00B004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43D33" w:rsidRPr="00FB5FB5" w:rsidRDefault="00643D33" w:rsidP="00880E60">
            <w:pPr>
              <w:pStyle w:val="31"/>
              <w:tabs>
                <w:tab w:val="left" w:pos="10490"/>
                <w:tab w:val="left" w:pos="10632"/>
                <w:tab w:val="left" w:pos="11766"/>
              </w:tabs>
              <w:ind w:right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643D33" w:rsidRDefault="00643D33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варь</w:t>
            </w:r>
            <w:proofErr w:type="spellEnd"/>
          </w:p>
          <w:p w:rsidR="00643D33" w:rsidRDefault="00643D33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D33" w:rsidRDefault="00643D33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 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по ВМ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643D33" w:rsidRDefault="00CD5E7C" w:rsidP="00CD5E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643D33" w:rsidTr="00060B2F">
        <w:trPr>
          <w:trHeight w:val="7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CD5E7C" w:rsidRDefault="00CD5E7C" w:rsidP="00CD5E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  <w:p w:rsidR="00643D33" w:rsidRPr="00CD5E7C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43D33" w:rsidRPr="00CD5E7C" w:rsidRDefault="00643D3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3D33" w:rsidRPr="00B0040C" w:rsidRDefault="00DA089B" w:rsidP="00B004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Инновационные технологии в физическом ра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витии дошкольного образования. Анализ пр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ме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643D33" w:rsidRPr="00DA089B" w:rsidRDefault="00DA089B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  </w:t>
            </w:r>
            <w:r w:rsidRPr="00D01D1C">
              <w:rPr>
                <w:rFonts w:ascii="Times New Roman" w:hAnsi="Times New Roman"/>
                <w:sz w:val="28"/>
                <w:szCs w:val="28"/>
                <w:lang w:val="ru-RU"/>
              </w:rPr>
              <w:t>по ВМ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643D33" w:rsidRDefault="00CD5E7C" w:rsidP="00CD5E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D02A03" w:rsidRPr="008F5AF1" w:rsidTr="00D02A03">
        <w:trPr>
          <w:trHeight w:val="7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D02A03" w:rsidRPr="00CD5E7C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02A03" w:rsidRPr="00CD5E7C" w:rsidRDefault="00CD5E7C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</w:p>
          <w:p w:rsidR="00D02A03" w:rsidRPr="00CD5E7C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02A03" w:rsidRPr="00CD5E7C" w:rsidRDefault="00D02A03" w:rsidP="00880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089B" w:rsidRDefault="00DA089B" w:rsidP="008F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Нетрадиционные методы оздоровления детей и здоровье сберегающие технологии в ДОУ</w:t>
            </w:r>
          </w:p>
          <w:p w:rsidR="00DA089B" w:rsidRDefault="00DA089B" w:rsidP="008F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02A03" w:rsidRPr="008F5AF1" w:rsidRDefault="00D02A03" w:rsidP="008F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8F5AF1" w:rsidRDefault="00DA089B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880E60" w:rsidRPr="004218EA" w:rsidRDefault="00880E60" w:rsidP="00880E6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8EA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по физич</w:t>
            </w:r>
            <w:r w:rsidRPr="004218E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218EA">
              <w:rPr>
                <w:rFonts w:ascii="Times New Roman" w:hAnsi="Times New Roman"/>
                <w:sz w:val="28"/>
                <w:szCs w:val="28"/>
                <w:lang w:val="ru-RU"/>
              </w:rPr>
              <w:t>ской</w:t>
            </w:r>
          </w:p>
          <w:p w:rsidR="00D02A03" w:rsidRPr="00880E60" w:rsidRDefault="00880E60" w:rsidP="00880E6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18EA">
              <w:rPr>
                <w:rFonts w:ascii="Times New Roman" w:hAnsi="Times New Roman"/>
                <w:sz w:val="28"/>
                <w:szCs w:val="28"/>
                <w:lang w:val="ru-RU"/>
              </w:rPr>
              <w:t>культуре</w:t>
            </w:r>
          </w:p>
        </w:tc>
      </w:tr>
      <w:tr w:rsidR="00DA089B" w:rsidRPr="00DA089B" w:rsidTr="00A961B2">
        <w:trPr>
          <w:trHeight w:val="11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DA089B" w:rsidRPr="00CD5E7C" w:rsidRDefault="00DA089B" w:rsidP="00880E60">
            <w:pPr>
              <w:shd w:val="clear" w:color="auto" w:fill="FFFFFF"/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</w:t>
            </w:r>
          </w:p>
          <w:p w:rsidR="00DA089B" w:rsidRPr="00CD5E7C" w:rsidRDefault="00DA089B" w:rsidP="00880E60">
            <w:pPr>
              <w:shd w:val="clear" w:color="auto" w:fill="FFFFFF"/>
              <w:spacing w:before="300" w:after="30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089B" w:rsidRPr="00735AA0" w:rsidRDefault="00DA089B" w:rsidP="00735AA0">
            <w:pPr>
              <w:shd w:val="clear" w:color="auto" w:fill="FFFFFF"/>
              <w:spacing w:before="300" w:after="30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Инновационные технологии в дошкольном о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DA089B">
              <w:rPr>
                <w:rFonts w:ascii="Times New Roman" w:hAnsi="Times New Roman"/>
                <w:sz w:val="28"/>
                <w:szCs w:val="28"/>
                <w:lang w:val="ru-RU"/>
              </w:rPr>
              <w:t>разовательном учреждении – художественно изобразительное творчество - общие све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A089B" w:rsidRPr="00DA089B" w:rsidRDefault="00DA089B" w:rsidP="00DA089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DA089B" w:rsidRPr="00DA089B" w:rsidRDefault="00DA089B" w:rsidP="00DA089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A089B" w:rsidRPr="00DA089B" w:rsidRDefault="00DA089B" w:rsidP="00DA089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DA089B" w:rsidRPr="00DA089B" w:rsidRDefault="00DA089B" w:rsidP="00DA08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A089B">
              <w:rPr>
                <w:rFonts w:asciiTheme="minorHAnsi" w:hAnsiTheme="minorHAnsi" w:cstheme="minorHAnsi"/>
                <w:sz w:val="28"/>
                <w:szCs w:val="28"/>
              </w:rPr>
              <w:t>Медицинская</w:t>
            </w:r>
            <w:proofErr w:type="spellEnd"/>
            <w:r w:rsidRPr="00DA089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A089B">
              <w:rPr>
                <w:rFonts w:asciiTheme="minorHAnsi" w:hAnsiTheme="minorHAnsi" w:cstheme="minorHAnsi"/>
                <w:sz w:val="28"/>
                <w:szCs w:val="28"/>
              </w:rPr>
              <w:t>сестра</w:t>
            </w:r>
            <w:proofErr w:type="spellEnd"/>
          </w:p>
        </w:tc>
      </w:tr>
      <w:tr w:rsidR="00D02A03" w:rsidRPr="00735AA0" w:rsidTr="00D02A03">
        <w:trPr>
          <w:trHeight w:val="4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D02A03" w:rsidRPr="00CD5E7C" w:rsidRDefault="00CD5E7C" w:rsidP="00735AA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D02A03"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02A03" w:rsidRPr="00122327" w:rsidRDefault="00122327" w:rsidP="008F5AF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новационные технологии на занятиях по </w:t>
            </w:r>
            <w:proofErr w:type="spellStart"/>
            <w:r w:rsidRPr="00122327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12232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22327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proofErr w:type="spellEnd"/>
            <w:r w:rsidRPr="001223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327">
              <w:rPr>
                <w:rFonts w:ascii="Times New Roman" w:hAnsi="Times New Roman"/>
                <w:sz w:val="28"/>
                <w:szCs w:val="28"/>
                <w:lang w:val="ru-RU"/>
              </w:rPr>
              <w:t>Интеграция обла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735AA0" w:rsidRDefault="00880E60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D02A03" w:rsidRPr="00735AA0">
              <w:rPr>
                <w:rFonts w:ascii="Times New Roman" w:hAnsi="Times New Roman"/>
                <w:sz w:val="28"/>
                <w:szCs w:val="28"/>
                <w:lang w:val="ru-RU"/>
              </w:rPr>
              <w:t>ар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735AA0" w:rsidRDefault="00D02A03" w:rsidP="00880E6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02A03" w:rsidTr="00D02A03">
        <w:trPr>
          <w:trHeight w:val="5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D02A03" w:rsidRPr="00CD5E7C" w:rsidRDefault="00D02A03" w:rsidP="00880E6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02A03" w:rsidRPr="00CD5E7C" w:rsidRDefault="00CD5E7C" w:rsidP="00880E6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3" w:type="dxa"/>
            </w:tcMar>
          </w:tcPr>
          <w:p w:rsidR="00D02A03" w:rsidRPr="00FB5FB5" w:rsidRDefault="00DF76E6" w:rsidP="00DF76E6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эмоционального интеллекта у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к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DA089B" w:rsidRDefault="00DA089B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  <w:p w:rsidR="00D02A03" w:rsidRDefault="00D02A03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A03" w:rsidRDefault="00D02A03" w:rsidP="00DA089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D02A03" w:rsidRPr="00393148" w:rsidRDefault="00D02A03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лог-педагог</w:t>
            </w:r>
          </w:p>
        </w:tc>
      </w:tr>
    </w:tbl>
    <w:p w:rsidR="004218EA" w:rsidRDefault="004218EA">
      <w:pPr>
        <w:jc w:val="center"/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</w:pPr>
    </w:p>
    <w:p w:rsidR="00527CA1" w:rsidRPr="00CD5E7C" w:rsidRDefault="00CD5E7C">
      <w:pPr>
        <w:jc w:val="center"/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</w:pPr>
      <w:r w:rsidRPr="00CD5E7C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3</w:t>
      </w:r>
      <w:r w:rsidR="00CC7204" w:rsidRPr="00CD5E7C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.5</w:t>
      </w:r>
      <w:r w:rsidR="006D2AC0" w:rsidRPr="00CD5E7C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 xml:space="preserve">. </w:t>
      </w:r>
      <w:r w:rsidR="00FB5FB5" w:rsidRPr="00CD5E7C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Семинары - практикумы</w:t>
      </w:r>
    </w:p>
    <w:tbl>
      <w:tblPr>
        <w:tblW w:w="98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5"/>
        <w:gridCol w:w="5873"/>
        <w:gridCol w:w="1842"/>
        <w:gridCol w:w="1499"/>
      </w:tblGrid>
      <w:tr w:rsidR="00CD5E7C" w:rsidRPr="006D2AC0" w:rsidTr="00CD5E7C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D5E7C" w:rsidRPr="00EA045D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5E7C" w:rsidRPr="00EA045D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A045D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D5E7C" w:rsidRPr="00EA045D" w:rsidRDefault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A045D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D5E7C" w:rsidRPr="00EA045D" w:rsidRDefault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EA045D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Отве</w:t>
            </w:r>
            <w:r w:rsidRPr="00EA045D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т</w:t>
            </w:r>
            <w:r w:rsidRPr="00EA045D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ственный</w:t>
            </w:r>
          </w:p>
        </w:tc>
      </w:tr>
      <w:tr w:rsidR="00CD5E7C" w:rsidRPr="00C07EE1" w:rsidTr="00CD5E7C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D5E7C" w:rsidRPr="00CD5E7C" w:rsidRDefault="00CD5E7C" w:rsidP="00CD5E7C">
            <w:pPr>
              <w:spacing w:before="3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E7C" w:rsidRPr="00CD5E7C" w:rsidRDefault="00CD5E7C" w:rsidP="00CD5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CD5E7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"Секреты успешной работы с родителями "</w:t>
            </w:r>
          </w:p>
          <w:p w:rsidR="00CD5E7C" w:rsidRPr="00CD5E7C" w:rsidRDefault="00CD5E7C" w:rsidP="00CD5E7C">
            <w:pPr>
              <w:spacing w:before="30" w:after="12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D5E7C" w:rsidRP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D5E7C" w:rsidRPr="00CD5E7C" w:rsidRDefault="00CD5E7C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sz w:val="28"/>
                <w:szCs w:val="28"/>
                <w:lang w:val="ru-RU"/>
              </w:rPr>
              <w:t>Зам. по ВМР</w:t>
            </w:r>
          </w:p>
        </w:tc>
      </w:tr>
      <w:tr w:rsidR="00CD5E7C" w:rsidRPr="00CD5E7C" w:rsidTr="005E2BD1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D5E7C" w:rsidRPr="00CD5E7C" w:rsidRDefault="00CD5E7C" w:rsidP="00CD5E7C">
            <w:pPr>
              <w:spacing w:before="3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  <w:p w:rsidR="00CD5E7C" w:rsidRPr="00CD5E7C" w:rsidRDefault="00CD5E7C" w:rsidP="00CD5E7C">
            <w:pPr>
              <w:spacing w:before="3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D5E7C" w:rsidRDefault="00CD5E7C" w:rsidP="005E2BD1">
            <w:pPr>
              <w:spacing w:before="30" w:after="12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E2BD1" w:rsidRPr="00CD5E7C" w:rsidRDefault="005E2BD1" w:rsidP="005E2BD1">
            <w:pPr>
              <w:spacing w:before="30" w:after="12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1763D" w:rsidRPr="00CD5E7C" w:rsidRDefault="0071763D" w:rsidP="007176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6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еатрализованная деятельность как средство развития творческих способностей детей старш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школьного возраст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D5E7C" w:rsidRPr="00401389" w:rsidRDefault="0071763D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D5E7C" w:rsidRPr="00CD5E7C" w:rsidRDefault="00CD5E7C" w:rsidP="005E2BD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sz w:val="28"/>
                <w:szCs w:val="28"/>
                <w:lang w:val="ru-RU"/>
              </w:rPr>
              <w:t>Зам. по ВМР</w:t>
            </w:r>
          </w:p>
        </w:tc>
      </w:tr>
      <w:tr w:rsidR="00401389" w:rsidRPr="00C07EE1" w:rsidTr="00CD5E7C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01389" w:rsidRPr="00CD5E7C" w:rsidRDefault="00401389" w:rsidP="00CD5E7C">
            <w:pPr>
              <w:tabs>
                <w:tab w:val="left" w:pos="567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01389" w:rsidRPr="00CD5E7C" w:rsidRDefault="00401389" w:rsidP="00CD5E7C">
            <w:pPr>
              <w:tabs>
                <w:tab w:val="left" w:pos="567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  <w:p w:rsidR="00401389" w:rsidRPr="00CD5E7C" w:rsidRDefault="00401389" w:rsidP="00CD5E7C">
            <w:pPr>
              <w:tabs>
                <w:tab w:val="left" w:pos="567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01389" w:rsidRPr="00CD5E7C" w:rsidRDefault="00401389" w:rsidP="00CD5E7C">
            <w:pPr>
              <w:tabs>
                <w:tab w:val="left" w:pos="567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01389" w:rsidRPr="00CD5E7C" w:rsidRDefault="00401389" w:rsidP="00CD5E7C">
            <w:pPr>
              <w:tabs>
                <w:tab w:val="left" w:pos="567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763D" w:rsidRPr="0071763D" w:rsidRDefault="0071763D" w:rsidP="0071763D">
            <w:pPr>
              <w:pStyle w:val="1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Использование инновационных образовател</w:t>
            </w:r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ь</w:t>
            </w:r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ных методик и технологий в образовательном процессе Д</w:t>
            </w:r>
            <w:r w:rsidR="006962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ОУ в контексте освоения ФГОС ДО</w:t>
            </w:r>
          </w:p>
          <w:p w:rsidR="00401389" w:rsidRPr="00CD5E7C" w:rsidRDefault="0071763D" w:rsidP="0069629E">
            <w:pPr>
              <w:pStyle w:val="11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Инновационные технологии на занятиях по </w:t>
            </w:r>
            <w:proofErr w:type="spellStart"/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изодеятельности</w:t>
            </w:r>
            <w:proofErr w:type="spellEnd"/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с детьми дошкольного во</w:t>
            </w:r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з</w:t>
            </w:r>
            <w:r w:rsidRPr="007176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рас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01389" w:rsidRPr="00CD5E7C" w:rsidRDefault="00133A26" w:rsidP="005E2BD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01389" w:rsidRPr="00CD5E7C" w:rsidRDefault="00401389" w:rsidP="00CD5E7C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sz w:val="28"/>
                <w:szCs w:val="28"/>
                <w:lang w:val="ru-RU"/>
              </w:rPr>
              <w:t>Зам. по ВМР</w:t>
            </w:r>
          </w:p>
        </w:tc>
      </w:tr>
    </w:tbl>
    <w:p w:rsidR="009A71F9" w:rsidRPr="00133A26" w:rsidRDefault="009A71F9" w:rsidP="00133A26">
      <w:pPr>
        <w:pStyle w:val="61"/>
        <w:numPr>
          <w:ilvl w:val="0"/>
          <w:numId w:val="0"/>
        </w:numPr>
        <w:tabs>
          <w:tab w:val="left" w:pos="10490"/>
          <w:tab w:val="left" w:pos="10632"/>
          <w:tab w:val="left" w:pos="11766"/>
        </w:tabs>
        <w:spacing w:before="0" w:line="240" w:lineRule="auto"/>
        <w:rPr>
          <w:rFonts w:ascii="Times New Roman" w:hAnsi="Times New Roman" w:cs="Times New Roman"/>
          <w:b/>
          <w:i w:val="0"/>
          <w:caps/>
          <w:color w:val="7030A0"/>
          <w:sz w:val="32"/>
          <w:szCs w:val="32"/>
          <w:u w:val="single"/>
          <w:lang w:val="ru-RU"/>
        </w:rPr>
      </w:pPr>
    </w:p>
    <w:p w:rsidR="006D2AC0" w:rsidRDefault="00CD5E7C" w:rsidP="006D2AC0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jc w:val="center"/>
        <w:rPr>
          <w:rFonts w:ascii="Times New Roman" w:hAnsi="Times New Roman" w:cs="Times New Roman"/>
          <w:b/>
          <w:i w:val="0"/>
          <w:caps/>
          <w:color w:val="7030A0"/>
          <w:sz w:val="32"/>
          <w:szCs w:val="32"/>
          <w:u w:val="single"/>
          <w:lang w:val="ru-RU"/>
        </w:rPr>
      </w:pPr>
      <w:r w:rsidRPr="00624DC5">
        <w:rPr>
          <w:rFonts w:ascii="Times New Roman" w:hAnsi="Times New Roman" w:cs="Times New Roman"/>
          <w:b/>
          <w:i w:val="0"/>
          <w:caps/>
          <w:color w:val="7030A0"/>
          <w:sz w:val="32"/>
          <w:szCs w:val="32"/>
          <w:u w:val="single"/>
          <w:lang w:val="ru-RU"/>
        </w:rPr>
        <w:t xml:space="preserve">3.6. </w:t>
      </w:r>
      <w:r w:rsidR="00FB5FB5" w:rsidRPr="00624DC5">
        <w:rPr>
          <w:rFonts w:ascii="Times New Roman" w:hAnsi="Times New Roman" w:cs="Times New Roman"/>
          <w:b/>
          <w:i w:val="0"/>
          <w:caps/>
          <w:color w:val="7030A0"/>
          <w:sz w:val="32"/>
          <w:szCs w:val="32"/>
          <w:u w:val="single"/>
          <w:lang w:val="ru-RU"/>
        </w:rPr>
        <w:t>.Просмотры открытых занятий</w:t>
      </w:r>
    </w:p>
    <w:p w:rsidR="00624DC5" w:rsidRPr="00624DC5" w:rsidRDefault="00624DC5" w:rsidP="00624DC5">
      <w:pPr>
        <w:rPr>
          <w:lang w:val="ru-RU"/>
        </w:rPr>
      </w:pPr>
    </w:p>
    <w:tbl>
      <w:tblPr>
        <w:tblW w:w="10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37"/>
        <w:gridCol w:w="1843"/>
        <w:gridCol w:w="2693"/>
      </w:tblGrid>
      <w:tr w:rsidR="00527CA1" w:rsidRPr="00CD5E7C" w:rsidTr="00390133">
        <w:trPr>
          <w:trHeight w:val="6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D5E7C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D5E7C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D5E7C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527CA1" w:rsidRPr="00C00EF8" w:rsidTr="00390133">
        <w:trPr>
          <w:trHeight w:val="56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D5E7C" w:rsidRDefault="00FB5FB5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48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sz w:val="28"/>
                <w:szCs w:val="28"/>
                <w:lang w:val="ru-RU"/>
              </w:rPr>
              <w:t>«День знаний-1 сентябр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D5E7C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5E7C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14565E" w:rsidRDefault="009E0609" w:rsidP="005E2BD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27CA1" w:rsidRPr="007601C7" w:rsidTr="00390133">
        <w:trPr>
          <w:trHeight w:val="56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E2BD1" w:rsidRDefault="005E2BD1" w:rsidP="005E2BD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ованная образовательная деятел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в области «Речевое развити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Социально – коммуникативное образование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ДОУ в контексте освоения ФГОС Д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</w:p>
          <w:p w:rsidR="005E2BD1" w:rsidRDefault="005E2BD1" w:rsidP="005E2BD1">
            <w:pPr>
              <w:spacing w:before="30" w:after="12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ые технологии.</w:t>
            </w:r>
          </w:p>
          <w:p w:rsidR="00527CA1" w:rsidRPr="0014565E" w:rsidRDefault="00527CA1" w:rsidP="005E2BD1">
            <w:pPr>
              <w:spacing w:before="3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14565E" w:rsidRDefault="00FB419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FB5FB5" w:rsidRPr="0014565E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373C3" w:rsidRDefault="005E2BD1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Давудова М.Н.</w:t>
            </w:r>
          </w:p>
          <w:p w:rsidR="002373C3" w:rsidRDefault="005E2BD1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Гасанова М.К.</w:t>
            </w:r>
          </w:p>
          <w:p w:rsidR="00527CA1" w:rsidRPr="005E2BD1" w:rsidRDefault="005E2BD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Абдуллаеву Н.Б.</w:t>
            </w:r>
          </w:p>
        </w:tc>
      </w:tr>
      <w:tr w:rsidR="00527CA1" w:rsidRPr="0040125A" w:rsidTr="00390133">
        <w:trPr>
          <w:trHeight w:val="82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14565E" w:rsidRDefault="005E2BD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речи – Нравственно – патриоти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е воспитание детей (региональный 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нент); формирование связной речи, о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нного анализа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14565E" w:rsidRDefault="001805B8" w:rsidP="0039013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-103" w:firstLine="10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B5FB5" w:rsidRPr="00DB7660">
              <w:rPr>
                <w:rFonts w:ascii="Times New Roman" w:hAnsi="Times New Roman"/>
                <w:sz w:val="28"/>
                <w:szCs w:val="28"/>
                <w:lang w:val="ru-RU"/>
              </w:rPr>
              <w:t>ояб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373C3" w:rsidRDefault="005E2BD1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Джамиева Р.А.</w:t>
            </w:r>
          </w:p>
          <w:p w:rsidR="002373C3" w:rsidRDefault="002373C3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Зайнукова У.И.</w:t>
            </w:r>
          </w:p>
          <w:p w:rsidR="002373C3" w:rsidRDefault="008C5BB2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Джамукова Г.С.</w:t>
            </w:r>
          </w:p>
          <w:p w:rsidR="00527CA1" w:rsidRPr="006C270E" w:rsidRDefault="008C5BB2" w:rsidP="008C5BB2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кс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.Н.</w:t>
            </w:r>
          </w:p>
        </w:tc>
      </w:tr>
      <w:tr w:rsidR="00527CA1" w:rsidRPr="008C5BB2" w:rsidTr="00390133">
        <w:trPr>
          <w:trHeight w:val="113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FB4197" w:rsidRDefault="005E2BD1" w:rsidP="009F6A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ованная образовательная деятел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сть в област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знание 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теллектуа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е развитие детей» Безопас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зни-Безопас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дорогах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(МО</w:t>
            </w:r>
            <w:r w:rsidRPr="001456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C3D3A" w:rsidRDefault="00E34FC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CC3D3A">
              <w:rPr>
                <w:rFonts w:ascii="Times New Roman" w:hAnsi="Times New Roman"/>
                <w:sz w:val="28"/>
                <w:szCs w:val="28"/>
                <w:lang w:val="ru-RU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373C3" w:rsidRDefault="008C5BB2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Рабаданова З.Ю. </w:t>
            </w:r>
          </w:p>
          <w:p w:rsidR="002373C3" w:rsidRDefault="002373C3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Таимова Б.Г.</w:t>
            </w:r>
          </w:p>
          <w:p w:rsidR="00DA4FD8" w:rsidRPr="001B3F64" w:rsidRDefault="002373C3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Баширова А.М.</w:t>
            </w:r>
            <w:r w:rsidRPr="001B3F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A4FD8" w:rsidRPr="00D2445F" w:rsidTr="00390133">
        <w:trPr>
          <w:trHeight w:val="139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4FD8" w:rsidRDefault="0040088A" w:rsidP="009F6A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ЭМП – интеллектуальное развитие д</w:t>
            </w:r>
            <w:r w:rsidR="00435232">
              <w:rPr>
                <w:rFonts w:ascii="Times New Roman" w:hAnsi="Times New Roman"/>
                <w:sz w:val="28"/>
                <w:szCs w:val="28"/>
                <w:lang w:val="ru-RU"/>
              </w:rPr>
              <w:t>етей через игровую деятельность</w:t>
            </w:r>
            <w:r w:rsidR="00DB76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4352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7660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редставлений понятия формы и простра</w:t>
            </w:r>
            <w:r w:rsidR="00DB7660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DB7660">
              <w:rPr>
                <w:rFonts w:ascii="Times New Roman" w:hAnsi="Times New Roman"/>
                <w:sz w:val="28"/>
                <w:szCs w:val="28"/>
                <w:lang w:val="ru-RU"/>
              </w:rPr>
              <w:t>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4FD8" w:rsidRDefault="00DA4FD8" w:rsidP="00DA4FD8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A4FD8" w:rsidRDefault="00C07EE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C5BB2">
              <w:rPr>
                <w:rFonts w:ascii="Times New Roman" w:hAnsi="Times New Roman"/>
                <w:sz w:val="28"/>
                <w:szCs w:val="28"/>
                <w:lang w:val="ru-RU"/>
              </w:rPr>
              <w:t>Бабаева З.З.</w:t>
            </w:r>
          </w:p>
          <w:p w:rsidR="00DA4FD8" w:rsidRDefault="00C07EE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8C5BB2">
              <w:rPr>
                <w:rFonts w:ascii="Times New Roman" w:hAnsi="Times New Roman"/>
                <w:sz w:val="28"/>
                <w:szCs w:val="28"/>
                <w:lang w:val="ru-RU"/>
              </w:rPr>
              <w:t>Магомедова М.М.</w:t>
            </w:r>
          </w:p>
          <w:p w:rsidR="008C5BB2" w:rsidRDefault="00D2445F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C5BB2">
              <w:rPr>
                <w:rFonts w:ascii="Times New Roman" w:hAnsi="Times New Roman"/>
                <w:sz w:val="28"/>
                <w:szCs w:val="28"/>
                <w:lang w:val="ru-RU"/>
              </w:rPr>
              <w:t>.Магомедова А.М.</w:t>
            </w:r>
          </w:p>
        </w:tc>
      </w:tr>
      <w:tr w:rsidR="00527CA1" w:rsidRPr="0040125A" w:rsidTr="00390133">
        <w:trPr>
          <w:trHeight w:val="105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C91B42" w:rsidRDefault="00A961B2" w:rsidP="00A961B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  <w:t xml:space="preserve">  </w:t>
            </w:r>
            <w:r w:rsidRP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</w:t>
            </w:r>
            <w:r w:rsidR="00445385" w:rsidRP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е речи - «Театральная игротека-сюжетно ролевые игры – культура речи-</w:t>
            </w:r>
            <w:r w:rsid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изация», «</w:t>
            </w:r>
            <w:r w:rsidR="00445385" w:rsidRP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сценировка любимой </w:t>
            </w:r>
            <w:r w:rsidRP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казки для </w:t>
            </w:r>
            <w:r w:rsidR="00445385" w:rsidRP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учшего </w:t>
            </w:r>
            <w:r w:rsidRP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п</w:t>
            </w:r>
            <w:r w:rsidR="00445385" w:rsidRPr="0044538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14565E" w:rsidRDefault="00E34FC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14565E">
              <w:rPr>
                <w:rFonts w:ascii="Times New Roman" w:hAnsi="Times New Roman"/>
                <w:sz w:val="28"/>
                <w:szCs w:val="28"/>
                <w:lang w:val="ru-RU"/>
              </w:rPr>
              <w:t>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Default="00C07EE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356103">
              <w:rPr>
                <w:rFonts w:ascii="Times New Roman" w:hAnsi="Times New Roman"/>
                <w:sz w:val="28"/>
                <w:szCs w:val="28"/>
                <w:lang w:val="ru-RU"/>
              </w:rPr>
              <w:t>Вадагаибова Х.А.</w:t>
            </w:r>
          </w:p>
          <w:p w:rsidR="00356103" w:rsidRDefault="00C07EE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5E2BD1">
              <w:rPr>
                <w:rFonts w:ascii="Times New Roman" w:hAnsi="Times New Roman"/>
                <w:sz w:val="28"/>
                <w:szCs w:val="28"/>
                <w:lang w:val="ru-RU"/>
              </w:rPr>
              <w:t>Сулейманова Н.С.</w:t>
            </w:r>
          </w:p>
          <w:p w:rsidR="00356103" w:rsidRDefault="00C07EE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5E2BD1">
              <w:rPr>
                <w:rFonts w:ascii="Times New Roman" w:hAnsi="Times New Roman"/>
                <w:sz w:val="28"/>
                <w:szCs w:val="28"/>
                <w:lang w:val="ru-RU"/>
              </w:rPr>
              <w:t>Асадова Д.Г.</w:t>
            </w:r>
          </w:p>
          <w:p w:rsidR="00E34FCA" w:rsidRPr="0014565E" w:rsidRDefault="008C5BB2" w:rsidP="005E2BD1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460FF1">
              <w:rPr>
                <w:lang w:val="ru-RU"/>
              </w:rPr>
              <w:t xml:space="preserve"> </w:t>
            </w:r>
            <w:proofErr w:type="spellStart"/>
            <w:r w:rsidRPr="008C5BB2">
              <w:rPr>
                <w:rFonts w:ascii="Times New Roman" w:hAnsi="Times New Roman"/>
                <w:sz w:val="28"/>
                <w:szCs w:val="28"/>
                <w:lang w:val="ru-RU"/>
              </w:rPr>
              <w:t>Иммаева</w:t>
            </w:r>
            <w:proofErr w:type="spellEnd"/>
            <w:r w:rsidRPr="008C5B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Г.</w:t>
            </w:r>
          </w:p>
        </w:tc>
      </w:tr>
      <w:tr w:rsidR="00E34FCA" w:rsidRPr="0040125A" w:rsidTr="00390133">
        <w:trPr>
          <w:trHeight w:val="54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34FCA" w:rsidRPr="0014565E" w:rsidRDefault="00DA4FD8" w:rsidP="009F6AD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A4FD8">
              <w:rPr>
                <w:rFonts w:ascii="Times New Roman" w:hAnsi="Times New Roman"/>
                <w:sz w:val="28"/>
                <w:szCs w:val="28"/>
                <w:lang w:val="ru-RU"/>
              </w:rPr>
              <w:t>Экология – развитие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34FCA" w:rsidRDefault="00E34FCA" w:rsidP="00E34FCA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373C3" w:rsidRPr="001805B8" w:rsidRDefault="005E2BD1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Магомедова З.М.</w:t>
            </w:r>
            <w:r w:rsidR="002373C3" w:rsidRPr="001805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:rsidR="002373C3" w:rsidRDefault="002373C3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8C5BB2">
              <w:rPr>
                <w:rFonts w:ascii="Times New Roman" w:hAnsi="Times New Roman"/>
                <w:sz w:val="28"/>
                <w:szCs w:val="28"/>
                <w:lang w:val="ru-RU"/>
              </w:rPr>
              <w:t>Курбанова М.Ш.</w:t>
            </w:r>
          </w:p>
          <w:p w:rsidR="000D2F19" w:rsidRDefault="008C5BB2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Исмаилова З.Ш.</w:t>
            </w:r>
          </w:p>
          <w:p w:rsidR="00EF0521" w:rsidRPr="0014565E" w:rsidRDefault="000D2F19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Шабанова Л.Р.</w:t>
            </w:r>
          </w:p>
        </w:tc>
      </w:tr>
      <w:tr w:rsidR="000012EB" w:rsidRPr="005E2BD1" w:rsidTr="00390133">
        <w:trPr>
          <w:trHeight w:val="84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012EB" w:rsidRPr="00445385" w:rsidRDefault="0014565E" w:rsidP="00445385">
            <w:pPr>
              <w:spacing w:before="3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5385">
              <w:rPr>
                <w:rFonts w:ascii="Times New Roman" w:hAnsi="Times New Roman"/>
                <w:sz w:val="28"/>
                <w:szCs w:val="28"/>
                <w:lang w:val="ru-RU"/>
              </w:rPr>
              <w:t>Интегрированные НОД по различным видам деятельности</w:t>
            </w:r>
            <w:r w:rsidR="00445385" w:rsidRPr="004453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45385" w:rsidRPr="00445385">
              <w:rPr>
                <w:rFonts w:ascii="Arial" w:hAnsi="Arial" w:cs="Arial"/>
                <w:sz w:val="23"/>
                <w:szCs w:val="23"/>
                <w:shd w:val="clear" w:color="auto" w:fill="F4F4F4"/>
                <w:lang w:val="ru-RU"/>
              </w:rPr>
              <w:t xml:space="preserve"> </w:t>
            </w:r>
            <w:r w:rsidR="00445385" w:rsidRPr="00445385">
              <w:rPr>
                <w:rStyle w:val="apple-converted-space"/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Инновационные технологии </w:t>
            </w:r>
            <w:proofErr w:type="spellStart"/>
            <w:r w:rsidR="00445385" w:rsidRPr="00445385">
              <w:rPr>
                <w:rStyle w:val="apple-converted-space"/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изодеятельности</w:t>
            </w:r>
            <w:proofErr w:type="spellEnd"/>
            <w:r w:rsidR="00445385" w:rsidRPr="00445385">
              <w:rPr>
                <w:rStyle w:val="apple-converted-space"/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с детьми дошкольного во</w:t>
            </w:r>
            <w:r w:rsidR="00445385" w:rsidRPr="00445385">
              <w:rPr>
                <w:rStyle w:val="apple-converted-space"/>
                <w:rFonts w:asciiTheme="minorHAnsi" w:hAnsiTheme="minorHAnsi" w:cstheme="minorHAnsi"/>
                <w:sz w:val="28"/>
                <w:szCs w:val="28"/>
                <w:lang w:val="ru-RU"/>
              </w:rPr>
              <w:t>з</w:t>
            </w:r>
            <w:r w:rsidR="00445385" w:rsidRPr="00445385">
              <w:rPr>
                <w:rStyle w:val="apple-converted-space"/>
                <w:rFonts w:asciiTheme="minorHAnsi" w:hAnsiTheme="minorHAnsi" w:cstheme="minorHAnsi"/>
                <w:sz w:val="28"/>
                <w:szCs w:val="28"/>
                <w:lang w:val="ru-RU"/>
              </w:rPr>
              <w:t>ра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012EB" w:rsidRPr="0014565E" w:rsidRDefault="000329C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</w:t>
            </w:r>
            <w:r w:rsidR="000012EB" w:rsidRPr="0014565E">
              <w:rPr>
                <w:rFonts w:ascii="Times New Roman" w:hAnsi="Times New Roman"/>
                <w:sz w:val="28"/>
                <w:szCs w:val="28"/>
                <w:lang w:val="ru-RU"/>
              </w:rPr>
              <w:t>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373C3" w:rsidRDefault="002373C3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Расулова П.А.</w:t>
            </w:r>
          </w:p>
          <w:p w:rsidR="002373C3" w:rsidRDefault="002373C3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Максудова А.Б.</w:t>
            </w:r>
          </w:p>
          <w:p w:rsidR="00EF0521" w:rsidRPr="0014565E" w:rsidRDefault="002373C3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Паркуева Д.М.</w:t>
            </w:r>
          </w:p>
        </w:tc>
      </w:tr>
      <w:tr w:rsidR="00527CA1" w:rsidRPr="00057DE7" w:rsidTr="00390133">
        <w:trPr>
          <w:trHeight w:val="133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356103" w:rsidRDefault="00356103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</w:t>
            </w:r>
            <w:r w:rsidR="00EF0521">
              <w:rPr>
                <w:rFonts w:ascii="Times New Roman" w:hAnsi="Times New Roman"/>
                <w:sz w:val="28"/>
                <w:szCs w:val="28"/>
                <w:lang w:val="ru-RU"/>
              </w:rPr>
              <w:t>ганизация наблюдения, за явлениями ж</w:t>
            </w:r>
            <w:r w:rsidR="00EF052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F0521">
              <w:rPr>
                <w:rFonts w:ascii="Times New Roman" w:hAnsi="Times New Roman"/>
                <w:sz w:val="28"/>
                <w:szCs w:val="28"/>
                <w:lang w:val="ru-RU"/>
              </w:rPr>
              <w:t>вой и неживой природы ФЦ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057DE7" w:rsidRDefault="000329C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FB5FB5" w:rsidRPr="00057DE7">
              <w:rPr>
                <w:rFonts w:ascii="Times New Roman" w:hAnsi="Times New Roman"/>
                <w:sz w:val="28"/>
                <w:szCs w:val="28"/>
                <w:lang w:val="ru-RU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373C3" w:rsidRDefault="008C5BB2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Балашова Р.Р.</w:t>
            </w:r>
          </w:p>
          <w:p w:rsidR="002373C3" w:rsidRDefault="008C5BB2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Батразова И.Р.</w:t>
            </w:r>
          </w:p>
          <w:p w:rsidR="002373C3" w:rsidRDefault="003243D2" w:rsidP="002373C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Исрафилова Р.М.</w:t>
            </w:r>
            <w:bookmarkStart w:id="0" w:name="_GoBack"/>
            <w:bookmarkEnd w:id="0"/>
          </w:p>
          <w:p w:rsidR="00EF0521" w:rsidRPr="00E34FCA" w:rsidRDefault="00EF052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1D96" w:rsidRPr="00624DC5" w:rsidTr="00390133">
        <w:trPr>
          <w:trHeight w:val="133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56103" w:rsidRPr="00FB5FB5" w:rsidRDefault="00356103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й праздник для выпускников детского сада</w:t>
            </w:r>
            <w:r w:rsidR="003F5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31D96" w:rsidRPr="00FB5FB5" w:rsidRDefault="003F5814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356103" w:rsidRPr="001456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ивный праздник </w:t>
            </w:r>
            <w:r w:rsidR="00356103" w:rsidRPr="003F5814">
              <w:rPr>
                <w:rFonts w:ascii="Times New Roman" w:hAnsi="Times New Roman"/>
                <w:sz w:val="28"/>
                <w:szCs w:val="28"/>
                <w:lang w:val="ru-RU"/>
              </w:rPr>
              <w:t>«Здравствуй</w:t>
            </w:r>
            <w:r w:rsidR="00DB7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6103" w:rsidRPr="003F5814">
              <w:rPr>
                <w:rFonts w:ascii="Times New Roman" w:hAnsi="Times New Roman"/>
                <w:sz w:val="28"/>
                <w:szCs w:val="28"/>
                <w:lang w:val="ru-RU"/>
              </w:rPr>
              <w:t>ле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31D96" w:rsidRPr="00356103" w:rsidRDefault="0035610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56103" w:rsidRDefault="00C07EE1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356103" w:rsidRPr="0014565E">
              <w:rPr>
                <w:rFonts w:ascii="Times New Roman" w:hAnsi="Times New Roman"/>
                <w:sz w:val="28"/>
                <w:szCs w:val="28"/>
                <w:lang w:val="ru-RU"/>
              </w:rPr>
              <w:t>Физ</w:t>
            </w:r>
            <w:r w:rsidR="00C824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24D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6103" w:rsidRPr="0014565E">
              <w:rPr>
                <w:rFonts w:ascii="Times New Roman" w:hAnsi="Times New Roman"/>
                <w:sz w:val="28"/>
                <w:szCs w:val="28"/>
                <w:lang w:val="ru-RU"/>
              </w:rPr>
              <w:t>инстр</w:t>
            </w:r>
            <w:r w:rsidR="0035610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356103" w:rsidRPr="0014565E">
              <w:rPr>
                <w:rFonts w:ascii="Times New Roman" w:hAnsi="Times New Roman"/>
                <w:sz w:val="28"/>
                <w:szCs w:val="28"/>
                <w:lang w:val="ru-RU"/>
              </w:rPr>
              <w:t>ктор</w:t>
            </w:r>
            <w:r w:rsidR="00356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356103">
              <w:rPr>
                <w:rFonts w:ascii="Times New Roman" w:hAnsi="Times New Roman"/>
                <w:sz w:val="28"/>
                <w:szCs w:val="28"/>
                <w:lang w:val="ru-RU"/>
              </w:rPr>
              <w:t>оспитатель подг</w:t>
            </w:r>
            <w:r w:rsidR="0035610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356103">
              <w:rPr>
                <w:rFonts w:ascii="Times New Roman" w:hAnsi="Times New Roman"/>
                <w:sz w:val="28"/>
                <w:szCs w:val="28"/>
                <w:lang w:val="ru-RU"/>
              </w:rPr>
              <w:t>товительных групп</w:t>
            </w:r>
          </w:p>
          <w:p w:rsidR="00731D96" w:rsidRDefault="00731D96" w:rsidP="009F6AD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42640" w:rsidRPr="003F5814" w:rsidRDefault="00A42640" w:rsidP="00C07EE1">
      <w:pPr>
        <w:pStyle w:val="11"/>
        <w:numPr>
          <w:ilvl w:val="0"/>
          <w:numId w:val="0"/>
        </w:numPr>
        <w:jc w:val="left"/>
        <w:rPr>
          <w:sz w:val="44"/>
          <w:szCs w:val="44"/>
          <w:lang w:val="ru-RU"/>
        </w:rPr>
      </w:pPr>
    </w:p>
    <w:p w:rsidR="00720280" w:rsidRPr="00720280" w:rsidRDefault="00720280" w:rsidP="00720280">
      <w:pPr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u w:val="single"/>
          <w:lang w:val="ru-RU" w:eastAsia="ru-RU" w:bidi="ar-SA"/>
        </w:rPr>
      </w:pPr>
      <w:r w:rsidRPr="00720280">
        <w:rPr>
          <w:rFonts w:ascii="Times New Roman" w:hAnsi="Times New Roman"/>
          <w:b/>
          <w:color w:val="7030A0"/>
          <w:sz w:val="32"/>
          <w:szCs w:val="32"/>
          <w:u w:val="single"/>
          <w:lang w:val="ru-RU" w:eastAsia="ru-RU" w:bidi="ar-SA"/>
        </w:rPr>
        <w:t>3.7. Организация работы методического кабинета</w:t>
      </w:r>
    </w:p>
    <w:p w:rsidR="00720280" w:rsidRPr="00720280" w:rsidRDefault="00720280" w:rsidP="007202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276"/>
        <w:gridCol w:w="2693"/>
      </w:tblGrid>
      <w:tr w:rsidR="00720280" w:rsidRPr="00720280" w:rsidTr="00720280">
        <w:trPr>
          <w:trHeight w:val="169"/>
        </w:trPr>
        <w:tc>
          <w:tcPr>
            <w:tcW w:w="5495" w:type="dxa"/>
          </w:tcPr>
          <w:p w:rsidR="00720280" w:rsidRPr="00720280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 w:eastAsia="ru-RU" w:bidi="ar-SA"/>
              </w:rPr>
            </w:pPr>
            <w:r w:rsidRPr="00720280">
              <w:rPr>
                <w:rFonts w:ascii="Times New Roman" w:hAnsi="Times New Roman"/>
                <w:b/>
                <w:color w:val="7030A0"/>
                <w:sz w:val="28"/>
                <w:szCs w:val="28"/>
                <w:lang w:val="ru-RU" w:eastAsia="ru-RU" w:bidi="ar-SA"/>
              </w:rPr>
              <w:t xml:space="preserve">Содержание </w:t>
            </w:r>
          </w:p>
        </w:tc>
        <w:tc>
          <w:tcPr>
            <w:tcW w:w="1276" w:type="dxa"/>
          </w:tcPr>
          <w:p w:rsidR="00720280" w:rsidRPr="00720280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 w:eastAsia="ru-RU" w:bidi="ar-SA"/>
              </w:rPr>
            </w:pPr>
            <w:r w:rsidRPr="00720280">
              <w:rPr>
                <w:rFonts w:ascii="Times New Roman" w:hAnsi="Times New Roman"/>
                <w:b/>
                <w:color w:val="7030A0"/>
                <w:sz w:val="28"/>
                <w:szCs w:val="28"/>
                <w:lang w:val="ru-RU" w:eastAsia="ru-RU" w:bidi="ar-SA"/>
              </w:rPr>
              <w:t xml:space="preserve">Сроки </w:t>
            </w:r>
          </w:p>
        </w:tc>
        <w:tc>
          <w:tcPr>
            <w:tcW w:w="2693" w:type="dxa"/>
          </w:tcPr>
          <w:p w:rsidR="00720280" w:rsidRPr="00720280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 w:eastAsia="ru-RU" w:bidi="ar-SA"/>
              </w:rPr>
            </w:pPr>
            <w:r w:rsidRPr="00720280">
              <w:rPr>
                <w:rFonts w:ascii="Times New Roman" w:hAnsi="Times New Roman"/>
                <w:b/>
                <w:color w:val="7030A0"/>
                <w:sz w:val="28"/>
                <w:szCs w:val="28"/>
                <w:lang w:val="ru-RU" w:eastAsia="ru-RU" w:bidi="ar-SA"/>
              </w:rPr>
              <w:t xml:space="preserve">Ответственный </w:t>
            </w:r>
          </w:p>
        </w:tc>
      </w:tr>
      <w:tr w:rsidR="00720280" w:rsidRPr="00720280" w:rsidTr="00720280">
        <w:trPr>
          <w:trHeight w:val="169"/>
        </w:trPr>
        <w:tc>
          <w:tcPr>
            <w:tcW w:w="5495" w:type="dxa"/>
          </w:tcPr>
          <w:p w:rsidR="00720280" w:rsidRPr="002373C3" w:rsidRDefault="00720280" w:rsidP="0072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спределение поступающего методич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го материала по разделам программы</w:t>
            </w:r>
          </w:p>
          <w:p w:rsidR="00720280" w:rsidRPr="002373C3" w:rsidRDefault="00720280" w:rsidP="0072028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20280" w:rsidRPr="002373C3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теч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года</w:t>
            </w:r>
          </w:p>
        </w:tc>
        <w:tc>
          <w:tcPr>
            <w:tcW w:w="2693" w:type="dxa"/>
          </w:tcPr>
          <w:p w:rsidR="00720280" w:rsidRPr="002373C3" w:rsidRDefault="00720280" w:rsidP="0072028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м по ВМР</w:t>
            </w:r>
          </w:p>
        </w:tc>
      </w:tr>
      <w:tr w:rsidR="00720280" w:rsidRPr="00720280" w:rsidTr="00720280">
        <w:trPr>
          <w:trHeight w:val="133"/>
        </w:trPr>
        <w:tc>
          <w:tcPr>
            <w:tcW w:w="5495" w:type="dxa"/>
          </w:tcPr>
          <w:p w:rsidR="00720280" w:rsidRPr="002373C3" w:rsidRDefault="00720280" w:rsidP="0072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ганизация и проведения тематических выставок</w:t>
            </w:r>
          </w:p>
          <w:p w:rsidR="00720280" w:rsidRPr="002373C3" w:rsidRDefault="00720280" w:rsidP="0072028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20280" w:rsidRPr="002373C3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теч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года</w:t>
            </w:r>
          </w:p>
        </w:tc>
        <w:tc>
          <w:tcPr>
            <w:tcW w:w="2693" w:type="dxa"/>
          </w:tcPr>
          <w:p w:rsidR="00720280" w:rsidRPr="002373C3" w:rsidRDefault="00720280" w:rsidP="0072028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м по ВМР</w:t>
            </w:r>
          </w:p>
        </w:tc>
      </w:tr>
      <w:tr w:rsidR="00720280" w:rsidRPr="00720280" w:rsidTr="00720280">
        <w:trPr>
          <w:trHeight w:val="1351"/>
        </w:trPr>
        <w:tc>
          <w:tcPr>
            <w:tcW w:w="5495" w:type="dxa"/>
          </w:tcPr>
          <w:p w:rsidR="00720280" w:rsidRPr="002373C3" w:rsidRDefault="00720280" w:rsidP="0072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полнение кабинета материалами из оп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ы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а работы</w:t>
            </w:r>
          </w:p>
        </w:tc>
        <w:tc>
          <w:tcPr>
            <w:tcW w:w="1276" w:type="dxa"/>
          </w:tcPr>
          <w:p w:rsidR="00720280" w:rsidRPr="002373C3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теч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года</w:t>
            </w:r>
          </w:p>
        </w:tc>
        <w:tc>
          <w:tcPr>
            <w:tcW w:w="2693" w:type="dxa"/>
          </w:tcPr>
          <w:p w:rsidR="00720280" w:rsidRPr="002373C3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м по ВМР</w:t>
            </w:r>
          </w:p>
        </w:tc>
      </w:tr>
      <w:tr w:rsidR="00720280" w:rsidRPr="00720280" w:rsidTr="00720280">
        <w:trPr>
          <w:trHeight w:val="1004"/>
        </w:trPr>
        <w:tc>
          <w:tcPr>
            <w:tcW w:w="5495" w:type="dxa"/>
          </w:tcPr>
          <w:p w:rsidR="00720280" w:rsidRPr="002373C3" w:rsidRDefault="00720280" w:rsidP="00720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нимать активное участие в муниц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альных мероприятиях</w:t>
            </w:r>
          </w:p>
          <w:p w:rsidR="00720280" w:rsidRPr="002373C3" w:rsidRDefault="00720280" w:rsidP="007202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20280" w:rsidRPr="002373C3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теч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</w:t>
            </w: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ие года</w:t>
            </w:r>
          </w:p>
        </w:tc>
        <w:tc>
          <w:tcPr>
            <w:tcW w:w="2693" w:type="dxa"/>
          </w:tcPr>
          <w:p w:rsidR="00720280" w:rsidRPr="002373C3" w:rsidRDefault="00720280" w:rsidP="00720280">
            <w:pPr>
              <w:spacing w:before="100" w:beforeAutospacing="1" w:after="100" w:afterAutospacing="1" w:line="199" w:lineRule="atLeast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373C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Зам по ВМР</w:t>
            </w:r>
          </w:p>
        </w:tc>
      </w:tr>
    </w:tbl>
    <w:p w:rsidR="00EC7EDD" w:rsidRDefault="00EC7EDD" w:rsidP="00EC7EDD">
      <w:pPr>
        <w:pStyle w:val="11"/>
        <w:numPr>
          <w:ilvl w:val="0"/>
          <w:numId w:val="0"/>
        </w:numPr>
        <w:jc w:val="left"/>
        <w:rPr>
          <w:sz w:val="44"/>
          <w:szCs w:val="44"/>
          <w:lang w:val="ru-RU"/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Default="001A425C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425C" w:rsidRPr="001A425C" w:rsidRDefault="001A425C" w:rsidP="001A425C">
      <w:pPr>
        <w:rPr>
          <w:lang w:val="ru-RU"/>
        </w:rPr>
      </w:pPr>
    </w:p>
    <w:p w:rsidR="00527CA1" w:rsidRPr="00D04761" w:rsidRDefault="00720280" w:rsidP="00EC7EDD">
      <w:pPr>
        <w:pStyle w:val="11"/>
        <w:numPr>
          <w:ilvl w:val="0"/>
          <w:numId w:val="0"/>
        </w:numPr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04761">
        <w:rPr>
          <w:rFonts w:ascii="Times New Roman" w:hAnsi="Times New Roman" w:cs="Times New Roman"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IV</w:t>
      </w:r>
      <w:r w:rsidR="00FB5FB5" w:rsidRPr="00D04761">
        <w:rPr>
          <w:rFonts w:ascii="Times New Roman" w:hAnsi="Times New Roman" w:cs="Times New Roman"/>
          <w:caps/>
          <w:color w:val="7030A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АЗДЕЛ</w:t>
      </w:r>
    </w:p>
    <w:p w:rsidR="00260F83" w:rsidRPr="00384A46" w:rsidRDefault="00384A46" w:rsidP="00384A46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  <w:u w:val="single"/>
          <w:lang w:val="ru-RU" w:eastAsia="ru-RU" w:bidi="ar-SA"/>
        </w:rPr>
      </w:pPr>
      <w:r>
        <w:rPr>
          <w:rFonts w:ascii="Times New Roman" w:hAnsi="Times New Roman"/>
          <w:b/>
          <w:bCs/>
          <w:color w:val="7030A0"/>
          <w:sz w:val="32"/>
          <w:szCs w:val="32"/>
          <w:u w:val="single"/>
          <w:lang w:val="ru-RU" w:eastAsia="ru-RU" w:bidi="ar-SA"/>
        </w:rPr>
        <w:t>Система внутреннего мониторинга</w:t>
      </w:r>
    </w:p>
    <w:tbl>
      <w:tblPr>
        <w:tblW w:w="10065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1560"/>
        <w:gridCol w:w="1559"/>
      </w:tblGrid>
      <w:tr w:rsidR="00260F83" w:rsidTr="00260F83">
        <w:trPr>
          <w:trHeight w:val="475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60F83" w:rsidRDefault="00260F83" w:rsidP="0000372F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260F83" w:rsidRPr="00332212" w:rsidRDefault="00260F83" w:rsidP="003322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</w:rPr>
              <w:t>4</w:t>
            </w:r>
            <w:r w:rsidRPr="00EA045D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  <w:t>.1. Тематический контроль</w:t>
            </w:r>
          </w:p>
        </w:tc>
      </w:tr>
      <w:tr w:rsidR="00260F83" w:rsidTr="00260F83">
        <w:trPr>
          <w:trHeight w:val="4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60F83" w:rsidRP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F83" w:rsidRP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Тематика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0F83" w:rsidRPr="00260F83" w:rsidRDefault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Сроки провед</w:t>
            </w: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е</w:t>
            </w: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ния</w:t>
            </w:r>
          </w:p>
          <w:p w:rsidR="00260F83" w:rsidRP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60F83" w:rsidRPr="00260F83" w:rsidRDefault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ru-RU"/>
              </w:rPr>
            </w:pP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Отве</w:t>
            </w: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т</w:t>
            </w:r>
            <w:r w:rsidRPr="00260F83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 xml:space="preserve">ственный </w:t>
            </w:r>
          </w:p>
        </w:tc>
      </w:tr>
      <w:tr w:rsidR="00260F83" w:rsidTr="00260F83">
        <w:trPr>
          <w:trHeight w:val="24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60F83" w:rsidRPr="00260F83" w:rsidRDefault="00260F83" w:rsidP="00260F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60F83" w:rsidRDefault="00260F83" w:rsidP="007D7EE3">
            <w:pPr>
              <w:pStyle w:val="af0"/>
              <w:numPr>
                <w:ilvl w:val="0"/>
                <w:numId w:val="13"/>
              </w:numPr>
              <w:ind w:left="39" w:firstLine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pStyle w:val="af0"/>
              <w:ind w:left="3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pStyle w:val="af0"/>
              <w:ind w:left="3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pStyle w:val="af0"/>
              <w:ind w:left="3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pStyle w:val="af0"/>
              <w:ind w:left="3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pStyle w:val="af0"/>
              <w:ind w:left="39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Pr="00C07EE1" w:rsidRDefault="00260F83" w:rsidP="00260F83">
            <w:pPr>
              <w:pStyle w:val="af0"/>
              <w:ind w:left="0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25C" w:rsidRDefault="001A425C" w:rsidP="001A425C">
            <w:pPr>
              <w:pStyle w:val="af0"/>
              <w:ind w:left="0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785DB8" w:rsidRPr="00785DB8" w:rsidRDefault="00785DB8" w:rsidP="001A425C">
            <w:pPr>
              <w:pStyle w:val="af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ru-RU"/>
              </w:rPr>
            </w:pPr>
            <w:r w:rsidRPr="00785DB8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ru-RU"/>
              </w:rPr>
              <w:t>Подготовка к педсовету № 1</w:t>
            </w:r>
          </w:p>
          <w:p w:rsidR="00785DB8" w:rsidRDefault="00785DB8" w:rsidP="0000372F">
            <w:pPr>
              <w:pStyle w:val="af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Тема;   </w:t>
            </w:r>
          </w:p>
          <w:p w:rsidR="00260F83" w:rsidRDefault="0000372F" w:rsidP="0000372F">
            <w:pPr>
              <w:pStyle w:val="af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00372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«Готовность к учебному году»</w:t>
            </w:r>
          </w:p>
          <w:p w:rsidR="0000372F" w:rsidRPr="0000372F" w:rsidRDefault="0000372F" w:rsidP="0000372F">
            <w:pPr>
              <w:pStyle w:val="af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Цель;</w:t>
            </w:r>
          </w:p>
          <w:p w:rsidR="00260F83" w:rsidRPr="00260F83" w:rsidRDefault="0000372F" w:rsidP="00260F83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B5A7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60F83" w:rsidRPr="00260F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верка санитарно-гигиенического состояния, </w:t>
            </w:r>
          </w:p>
          <w:p w:rsidR="00DB5A72" w:rsidRDefault="0000372F" w:rsidP="00260F83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60F83" w:rsidRPr="00260F83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ремонта,</w:t>
            </w:r>
          </w:p>
          <w:p w:rsidR="00DB5A72" w:rsidRDefault="00260F83" w:rsidP="00260F83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F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372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60F8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педагогическому процессу, игрового и дидактического материала,</w:t>
            </w:r>
          </w:p>
          <w:p w:rsidR="00DB5A72" w:rsidRDefault="00260F83" w:rsidP="00260F83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F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372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60F83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документации,</w:t>
            </w:r>
          </w:p>
          <w:p w:rsidR="00260F83" w:rsidRPr="00401389" w:rsidRDefault="00260F83" w:rsidP="00785DB8">
            <w:pPr>
              <w:pStyle w:val="af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F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372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01389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их угол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60F83" w:rsidRDefault="00260F83" w:rsidP="00260F83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Pr="00C07EE1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Pr="00C07EE1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60F83" w:rsidRPr="00C07EE1" w:rsidRDefault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0F83" w:rsidRPr="00390133" w:rsidTr="00260F83">
        <w:trPr>
          <w:trHeight w:val="152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60F83" w:rsidRDefault="00260F83" w:rsidP="00260F83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Pr="0000372F" w:rsidRDefault="00260F83" w:rsidP="00260F83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  <w:p w:rsidR="00260F83" w:rsidRPr="00390133" w:rsidRDefault="00260F83" w:rsidP="00260F83">
            <w:pPr>
              <w:pStyle w:val="af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DB8" w:rsidRPr="00785DB8" w:rsidRDefault="00785DB8" w:rsidP="00785DB8">
            <w:pPr>
              <w:shd w:val="clear" w:color="auto" w:fill="FFFFFF"/>
              <w:spacing w:before="34" w:after="34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785DB8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Подготовка к педсовету № 2</w:t>
            </w:r>
          </w:p>
          <w:p w:rsidR="00785DB8" w:rsidRPr="00785DB8" w:rsidRDefault="00785DB8" w:rsidP="00785DB8">
            <w:pPr>
              <w:shd w:val="clear" w:color="auto" w:fill="FFFFFF"/>
              <w:spacing w:before="34" w:after="34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  <w:r w:rsidRPr="00785DB8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Тема;</w:t>
            </w:r>
          </w:p>
          <w:p w:rsidR="00260F83" w:rsidRPr="00133A26" w:rsidRDefault="00B13EAE" w:rsidP="00133A26">
            <w:pPr>
              <w:shd w:val="clear" w:color="auto" w:fill="FFFFFF"/>
              <w:spacing w:before="34" w:after="34" w:line="240" w:lineRule="auto"/>
              <w:jc w:val="both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профессиональной компетентности п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гов  ДОУ  в  условиях реализации ФГОС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:rsidR="00260F83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60F83" w:rsidRPr="00C07EE1" w:rsidRDefault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0F83" w:rsidRPr="00260F83" w:rsidTr="00260F83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372F" w:rsidRDefault="0000372F" w:rsidP="00260F83">
            <w:pPr>
              <w:pStyle w:val="af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372F" w:rsidRDefault="0000372F" w:rsidP="00260F83">
            <w:pPr>
              <w:pStyle w:val="af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785DB8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60F83" w:rsidRPr="0000372F" w:rsidRDefault="0000372F" w:rsidP="00785DB8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DB8" w:rsidRDefault="00785DB8" w:rsidP="00785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  <w:r w:rsidRPr="00785DB8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Подготовка к педсовету №  3</w:t>
            </w:r>
          </w:p>
          <w:p w:rsidR="00785DB8" w:rsidRPr="00785DB8" w:rsidRDefault="00785DB8" w:rsidP="00785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Тема;</w:t>
            </w:r>
          </w:p>
          <w:p w:rsidR="00785DB8" w:rsidRDefault="00785DB8" w:rsidP="00785D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785DB8" w:rsidRPr="00785DB8" w:rsidRDefault="00785DB8" w:rsidP="00785DB8">
            <w:pPr>
              <w:shd w:val="clear" w:color="auto" w:fill="FFFFFF"/>
              <w:spacing w:after="0" w:line="240" w:lineRule="auto"/>
              <w:jc w:val="both"/>
              <w:rPr>
                <w:color w:val="000000"/>
                <w:lang w:val="ru-RU" w:eastAsia="ru-RU" w:bidi="ar-SA"/>
              </w:rPr>
            </w:pP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«Система работы по организации театрализованной деятельности в группах старшего дошкольного во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</w:t>
            </w:r>
            <w:r w:rsidRPr="00F2117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ста».</w:t>
            </w:r>
          </w:p>
          <w:p w:rsidR="00260F83" w:rsidRPr="00785DB8" w:rsidRDefault="00260F83" w:rsidP="00785D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Default="0000372F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0F83" w:rsidRPr="00C07EE1" w:rsidRDefault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0F83" w:rsidRPr="00E409A9" w:rsidTr="00260F83">
        <w:trPr>
          <w:trHeight w:val="4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372F" w:rsidRDefault="0000372F" w:rsidP="00401389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Pr="0000372F" w:rsidRDefault="0000372F" w:rsidP="00260F83">
            <w:pPr>
              <w:spacing w:line="312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3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260F83" w:rsidRPr="000037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260F83" w:rsidRDefault="00260F83" w:rsidP="00260F83">
            <w:pPr>
              <w:spacing w:line="312" w:lineRule="atLeas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Pr="00C07EE1" w:rsidRDefault="00260F83" w:rsidP="00260F83">
            <w:pPr>
              <w:spacing w:line="312" w:lineRule="atLeast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3A26" w:rsidRDefault="00133A26" w:rsidP="004013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</w:p>
          <w:p w:rsidR="00401389" w:rsidRDefault="00401389" w:rsidP="004013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</w:pPr>
            <w:r w:rsidRPr="00785DB8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Подготовка к педсовету №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 xml:space="preserve">  4</w:t>
            </w:r>
          </w:p>
          <w:p w:rsidR="00401389" w:rsidRPr="00133A26" w:rsidRDefault="00401389" w:rsidP="00133A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val="ru-RU"/>
              </w:rPr>
              <w:t>Тема;</w:t>
            </w:r>
          </w:p>
          <w:p w:rsidR="00401389" w:rsidRDefault="00401389" w:rsidP="0000372F">
            <w:pPr>
              <w:spacing w:line="312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«Художественно эстетическое развитие</w:t>
            </w:r>
          </w:p>
          <w:p w:rsidR="00260F83" w:rsidRPr="00260F83" w:rsidRDefault="00401389" w:rsidP="0000372F">
            <w:pPr>
              <w:spacing w:line="312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дошкольник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DB8" w:rsidRDefault="00785DB8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1389" w:rsidRDefault="00401389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60F83" w:rsidRPr="00C07EE1" w:rsidRDefault="00401389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</w:t>
            </w:r>
          </w:p>
          <w:p w:rsidR="00260F83" w:rsidRPr="00C07EE1" w:rsidRDefault="00260F83" w:rsidP="00260F8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0F83" w:rsidRPr="00C07EE1" w:rsidRDefault="00260F83" w:rsidP="00882AF7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409A9" w:rsidRDefault="00E409A9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3A26" w:rsidRDefault="00133A26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3A26" w:rsidRDefault="00133A26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3A26" w:rsidRDefault="00133A26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3A26" w:rsidRDefault="00133A26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3A26" w:rsidRDefault="00133A26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33A26" w:rsidRPr="00E409A9" w:rsidRDefault="00133A26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27CA1" w:rsidRPr="0000372F" w:rsidRDefault="0000372F" w:rsidP="00E409A9">
      <w:pPr>
        <w:spacing w:after="0" w:line="240" w:lineRule="auto"/>
        <w:jc w:val="center"/>
        <w:rPr>
          <w:b/>
          <w:color w:val="7030A0"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4.2.</w:t>
      </w:r>
      <w:r w:rsidR="00FB5FB5" w:rsidRPr="0000372F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Циклогра</w:t>
      </w:r>
      <w:r w:rsidR="007A0BC1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мма оперативного контроля на 2020</w:t>
      </w:r>
      <w:r w:rsidR="00BA15E5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-20</w:t>
      </w:r>
      <w:r w:rsidR="007A0BC1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21</w:t>
      </w:r>
      <w:r w:rsidR="00FB5FB5" w:rsidRPr="0000372F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учебный год</w:t>
      </w:r>
    </w:p>
    <w:p w:rsidR="00E409A9" w:rsidRPr="0000372F" w:rsidRDefault="00E409A9" w:rsidP="00EA045D">
      <w:pPr>
        <w:spacing w:after="0" w:line="240" w:lineRule="auto"/>
        <w:rPr>
          <w:color w:val="7030A0"/>
          <w:sz w:val="32"/>
          <w:szCs w:val="32"/>
          <w:u w:val="single"/>
          <w:lang w:val="ru-RU"/>
        </w:rPr>
      </w:pPr>
    </w:p>
    <w:tbl>
      <w:tblPr>
        <w:tblW w:w="100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567"/>
        <w:gridCol w:w="567"/>
        <w:gridCol w:w="709"/>
        <w:gridCol w:w="567"/>
        <w:gridCol w:w="567"/>
        <w:gridCol w:w="567"/>
        <w:gridCol w:w="709"/>
        <w:gridCol w:w="662"/>
        <w:gridCol w:w="472"/>
      </w:tblGrid>
      <w:tr w:rsidR="00527CA1" w:rsidRPr="0000372F" w:rsidTr="00E409A9">
        <w:trPr>
          <w:cantSplit/>
          <w:trHeight w:val="273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Вопросы</w:t>
            </w:r>
            <w:proofErr w:type="spellEnd"/>
            <w:r w:rsidR="00EA045D" w:rsidRPr="0000372F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5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есяцы</w:t>
            </w:r>
            <w:proofErr w:type="spellEnd"/>
          </w:p>
        </w:tc>
      </w:tr>
      <w:tr w:rsidR="00527CA1" w:rsidRPr="0000372F" w:rsidTr="00E409A9">
        <w:trPr>
          <w:cantSplit/>
          <w:trHeight w:val="146"/>
        </w:trPr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7CA1" w:rsidRPr="0000372F" w:rsidRDefault="00527CA1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IV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372F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00372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VI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питания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17723" w:rsidRDefault="00F22787" w:rsidP="00717723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  <w:r w:rsidR="0071772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ганизация работы </w:t>
            </w:r>
            <w:r w:rsidR="00717723" w:rsidRPr="00717723">
              <w:rPr>
                <w:rFonts w:ascii="Times New Roman" w:hAnsi="Times New Roman"/>
                <w:sz w:val="26"/>
                <w:szCs w:val="26"/>
                <w:lang w:val="ru-RU"/>
              </w:rPr>
              <w:t>по форм</w:t>
            </w:r>
            <w:r w:rsidR="00717723" w:rsidRPr="00717723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717723" w:rsidRPr="00717723">
              <w:rPr>
                <w:rFonts w:ascii="Times New Roman" w:hAnsi="Times New Roman"/>
                <w:sz w:val="26"/>
                <w:szCs w:val="26"/>
                <w:lang w:val="ru-RU"/>
              </w:rPr>
              <w:t>рованию культурно гигиенических навыков у дошколь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17723" w:rsidRDefault="00527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17723" w:rsidRDefault="00717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17723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18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двигательного р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има в </w:t>
            </w:r>
            <w:proofErr w:type="spellStart"/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доу</w:t>
            </w:r>
            <w:proofErr w:type="spellEnd"/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течении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рта контроля </w:t>
            </w:r>
            <w:proofErr w:type="spellStart"/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сформированн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сти</w:t>
            </w:r>
            <w:proofErr w:type="spellEnd"/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 детей навыков самообсл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RPr="00F22787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.</w:t>
            </w:r>
            <w:r w:rsidR="006C159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аботы по изучению дошкол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никами ПДД и 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787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787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787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7CA1" w:rsidRPr="00F22787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.</w:t>
            </w:r>
            <w:r w:rsidR="00FB5FB5" w:rsidRPr="00F2278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проведения с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787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2787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22787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7CA1" w:rsidRPr="006C1590" w:rsidTr="00E409A9">
        <w:trPr>
          <w:trHeight w:val="29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6C159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. Утренняя</w:t>
            </w:r>
            <w:r w:rsidR="00E409A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имнастика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рган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зация гимнастики после с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9A9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9A9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 w:rsidP="00E409A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527CA1" w:rsidRPr="006C1590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работы с детьми ранне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9A9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9A9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9A9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9A9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Создание условий для самосто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тельной деятельности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D5B0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.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Ведение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документации</w:t>
            </w:r>
            <w:proofErr w:type="spellEnd"/>
            <w:r w:rsidR="00FB5FB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группа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E409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.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закали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Содержание предметно-развивающей среды в соотве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ствии с ФГ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E409A9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.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прогулк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8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речевой деятел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ности на прогул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D5B0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.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режима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дн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6.</w:t>
            </w:r>
            <w:r w:rsidR="00FB5FB5" w:rsidRPr="00FB5FB5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и эффективность хозяйственно - бытового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1" w:rsidTr="00E409A9">
        <w:trPr>
          <w:trHeight w:val="27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227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кружковой</w:t>
            </w:r>
            <w:proofErr w:type="spellEnd"/>
            <w:r w:rsidR="00EA04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6"/>
                <w:szCs w:val="26"/>
              </w:rPr>
              <w:t>рабо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640" w:rsidRPr="00A42640" w:rsidRDefault="00A42640" w:rsidP="00E409A9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42640" w:rsidRPr="0000372F" w:rsidRDefault="00A42640">
      <w:pPr>
        <w:pStyle w:val="61"/>
        <w:tabs>
          <w:tab w:val="left" w:pos="10490"/>
          <w:tab w:val="left" w:pos="10632"/>
          <w:tab w:val="left" w:pos="11766"/>
        </w:tabs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7030A0"/>
          <w:sz w:val="28"/>
          <w:szCs w:val="28"/>
          <w:u w:val="single"/>
        </w:rPr>
      </w:pPr>
    </w:p>
    <w:p w:rsidR="00717723" w:rsidRDefault="00717723" w:rsidP="00512AD5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717723" w:rsidRDefault="00717723" w:rsidP="00512AD5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717723" w:rsidRDefault="00717723" w:rsidP="00512AD5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1A425C" w:rsidRDefault="001A425C" w:rsidP="00512AD5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00372F" w:rsidRPr="00577830" w:rsidRDefault="0000372F" w:rsidP="00512AD5">
      <w:pPr>
        <w:jc w:val="center"/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7830">
        <w:rPr>
          <w:rFonts w:ascii="Times New Roman" w:hAnsi="Times New Roman"/>
          <w:b/>
          <w:caps/>
          <w:color w:val="7030A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V</w:t>
      </w:r>
      <w:r w:rsidRPr="001A425C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77830">
        <w:rPr>
          <w:rFonts w:ascii="Times New Roman" w:hAnsi="Times New Roman"/>
          <w:b/>
          <w:caps/>
          <w:color w:val="7030A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ДЕЛ</w:t>
      </w:r>
    </w:p>
    <w:p w:rsidR="00384A46" w:rsidRPr="0000372F" w:rsidRDefault="00D73099" w:rsidP="001A425C">
      <w:pPr>
        <w:jc w:val="center"/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</w:pPr>
      <w:r w:rsidRPr="0000372F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Медицинская работа в ДОУ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326"/>
        <w:gridCol w:w="311"/>
        <w:gridCol w:w="263"/>
        <w:gridCol w:w="1586"/>
        <w:gridCol w:w="373"/>
        <w:gridCol w:w="469"/>
        <w:gridCol w:w="2050"/>
        <w:gridCol w:w="74"/>
      </w:tblGrid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D7309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52" w:type="dxa"/>
            <w:gridSpan w:val="8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5C1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  <w:t>1.</w:t>
            </w:r>
            <w:r w:rsidRPr="003C45C1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</w:rPr>
              <w:t>Организационная работа.</w:t>
            </w: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lang w:val="ru-RU"/>
              </w:rPr>
            </w:pPr>
            <w:r w:rsidRPr="003C45C1">
              <w:rPr>
                <w:rFonts w:ascii="Times New Roman" w:hAnsi="Times New Roman"/>
              </w:rPr>
              <w:t>-</w:t>
            </w:r>
          </w:p>
        </w:tc>
        <w:tc>
          <w:tcPr>
            <w:tcW w:w="4900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Пополнение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запаса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едикаментов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Заведующая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едсестра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lang w:val="ru-RU"/>
              </w:rPr>
            </w:pPr>
            <w:r w:rsidRPr="003C45C1">
              <w:rPr>
                <w:rFonts w:ascii="Times New Roman" w:hAnsi="Times New Roman"/>
              </w:rPr>
              <w:t>-</w:t>
            </w:r>
          </w:p>
        </w:tc>
        <w:tc>
          <w:tcPr>
            <w:tcW w:w="4900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Контроль    за  выполнением санита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но-гигиенического режима, за сан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тарным состоянием всего  помещения, пищеблока.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едсестра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lang w:val="ru-RU"/>
              </w:rPr>
            </w:pPr>
            <w:r w:rsidRPr="003C45C1">
              <w:rPr>
                <w:rFonts w:ascii="Times New Roman" w:hAnsi="Times New Roman"/>
              </w:rPr>
              <w:t>-</w:t>
            </w:r>
          </w:p>
        </w:tc>
        <w:tc>
          <w:tcPr>
            <w:tcW w:w="4900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Контроль   за  хранением продуктов соответственно санитарных норм и требований, сроков реализации, за правильностью использования пр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дуктов.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Еженедель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73099" w:rsidRPr="003C45C1" w:rsidRDefault="00D73099" w:rsidP="00003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едсестра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lang w:val="ru-RU"/>
              </w:rPr>
            </w:pPr>
            <w:r w:rsidRPr="003C45C1">
              <w:rPr>
                <w:rFonts w:ascii="Times New Roman" w:hAnsi="Times New Roman"/>
              </w:rPr>
              <w:t>-</w:t>
            </w:r>
          </w:p>
        </w:tc>
        <w:tc>
          <w:tcPr>
            <w:tcW w:w="4900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Контроль и анализ заболеваемости д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тей.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73099" w:rsidRPr="003C45C1" w:rsidRDefault="00D73099" w:rsidP="00003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едсестра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lang w:val="ru-RU"/>
              </w:rPr>
            </w:pPr>
            <w:r w:rsidRPr="003C45C1">
              <w:rPr>
                <w:rFonts w:ascii="Times New Roman" w:hAnsi="Times New Roman"/>
              </w:rPr>
              <w:t>-</w:t>
            </w:r>
          </w:p>
        </w:tc>
        <w:tc>
          <w:tcPr>
            <w:tcW w:w="4900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медицинских карт детей, уходящих в школу.</w:t>
            </w:r>
          </w:p>
        </w:tc>
        <w:tc>
          <w:tcPr>
            <w:tcW w:w="2428" w:type="dxa"/>
            <w:gridSpan w:val="3"/>
            <w:shd w:val="clear" w:color="auto" w:fill="auto"/>
          </w:tcPr>
          <w:p w:rsidR="00D73099" w:rsidRPr="003C45C1" w:rsidRDefault="00D73099" w:rsidP="00003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D73099" w:rsidRPr="003C45C1" w:rsidRDefault="00D73099" w:rsidP="000037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едсестра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452" w:type="dxa"/>
            <w:gridSpan w:val="8"/>
            <w:shd w:val="clear" w:color="auto" w:fill="auto"/>
          </w:tcPr>
          <w:p w:rsidR="00D73099" w:rsidRPr="003C45C1" w:rsidRDefault="00D73099" w:rsidP="00512AD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 xml:space="preserve"> </w:t>
            </w:r>
            <w:r w:rsidRPr="003C45C1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  <w:t>2.</w:t>
            </w:r>
            <w:r w:rsidRPr="003C45C1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</w:rPr>
              <w:t>Лечебно-оздоровительная работа</w:t>
            </w:r>
            <w:r w:rsidRPr="003C45C1">
              <w:rPr>
                <w:rFonts w:ascii="Times New Roman" w:hAnsi="Times New Roman"/>
                <w:color w:val="7030A0"/>
                <w:sz w:val="28"/>
                <w:szCs w:val="28"/>
              </w:rPr>
              <w:t>.</w:t>
            </w: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73099" w:rsidRPr="003C45C1" w:rsidTr="0000372F">
        <w:trPr>
          <w:gridAfter w:val="1"/>
          <w:wAfter w:w="74" w:type="dxa"/>
        </w:trPr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антропометрических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измерений</w:t>
            </w:r>
            <w:proofErr w:type="spellEnd"/>
            <w:r w:rsidR="00EA045D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gridSpan w:val="3"/>
            <w:vMerge w:val="restart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Ежедневно</w:t>
            </w:r>
            <w:proofErr w:type="spellEnd"/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ежемесяч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ежекварталь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2"/>
            <w:vMerge w:val="restart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Старшая медсес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ра</w:t>
            </w: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73099" w:rsidRPr="0040125A" w:rsidTr="0000372F">
        <w:trPr>
          <w:gridAfter w:val="1"/>
          <w:wAfter w:w="74" w:type="dxa"/>
        </w:trPr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диспансеризации детей и работников ДОУ.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73099" w:rsidRPr="0040125A" w:rsidTr="0000372F">
        <w:trPr>
          <w:gridAfter w:val="1"/>
          <w:wAfter w:w="74" w:type="dxa"/>
        </w:trPr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и сдача отчета  по 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профпрививкам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оликлинику.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73099" w:rsidRPr="003C45C1" w:rsidTr="0000372F">
        <w:trPr>
          <w:gridAfter w:val="1"/>
          <w:wAfter w:w="74" w:type="dxa"/>
        </w:trPr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режимными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оментами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40125A" w:rsidTr="0000372F">
        <w:trPr>
          <w:gridAfter w:val="1"/>
          <w:wAfter w:w="74" w:type="dxa"/>
        </w:trPr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Контроль  за  проведением оздор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вительных мероприятий и закал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вающих процедур.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73099" w:rsidRPr="003C45C1" w:rsidTr="0000372F">
        <w:trPr>
          <w:gridAfter w:val="1"/>
          <w:wAfter w:w="74" w:type="dxa"/>
        </w:trPr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3C45C1" w:rsidTr="0000372F">
        <w:trPr>
          <w:gridAfter w:val="1"/>
          <w:wAfter w:w="74" w:type="dxa"/>
        </w:trPr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общеукрепляющих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452" w:type="dxa"/>
            <w:gridSpan w:val="8"/>
            <w:shd w:val="clear" w:color="auto" w:fill="auto"/>
          </w:tcPr>
          <w:p w:rsidR="00133A26" w:rsidRDefault="00133A26" w:rsidP="003901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</w:p>
          <w:p w:rsidR="00133A26" w:rsidRDefault="00133A26" w:rsidP="003901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</w:p>
          <w:p w:rsidR="001A425C" w:rsidRDefault="001A425C" w:rsidP="003901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</w:p>
          <w:p w:rsidR="001A425C" w:rsidRDefault="001A425C" w:rsidP="003901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</w:p>
          <w:p w:rsidR="00133A26" w:rsidRDefault="00133A26" w:rsidP="0039013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5C1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  <w:lastRenderedPageBreak/>
              <w:t>3.</w:t>
            </w:r>
            <w:r w:rsidRPr="003C45C1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</w:rPr>
              <w:t>Медицинский контроль</w:t>
            </w:r>
            <w:r w:rsidRPr="003C45C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.</w:t>
            </w: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326" w:type="dxa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За сохранением  продуктов в кл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довых.</w:t>
            </w:r>
          </w:p>
        </w:tc>
        <w:tc>
          <w:tcPr>
            <w:tcW w:w="2160" w:type="dxa"/>
            <w:gridSpan w:val="3"/>
            <w:vMerge w:val="restart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Ежедневно</w:t>
            </w:r>
            <w:proofErr w:type="spellEnd"/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ежемесяч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  <w:u w:val="single"/>
              </w:rPr>
              <w:t>ежеквартально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66" w:type="dxa"/>
            <w:gridSpan w:val="4"/>
            <w:vMerge w:val="restart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5C1">
              <w:rPr>
                <w:rFonts w:ascii="Times New Roman" w:hAnsi="Times New Roman"/>
                <w:sz w:val="28"/>
                <w:szCs w:val="28"/>
                <w:lang w:val="ru-RU"/>
              </w:rPr>
              <w:t>Старшая медсестра</w:t>
            </w:r>
          </w:p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26" w:type="dxa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качеством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поставляемых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продуктов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4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26" w:type="dxa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организацией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питания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4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26" w:type="dxa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выполнением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режима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дня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4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099" w:rsidRPr="003C45C1" w:rsidTr="0000372F">
        <w:tc>
          <w:tcPr>
            <w:tcW w:w="511" w:type="dxa"/>
            <w:shd w:val="clear" w:color="auto" w:fill="auto"/>
          </w:tcPr>
          <w:p w:rsidR="00D73099" w:rsidRPr="003C45C1" w:rsidRDefault="00D73099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5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26" w:type="dxa"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proofErr w:type="spellEnd"/>
            <w:r w:rsidR="008F3C33" w:rsidRPr="003C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5C1">
              <w:rPr>
                <w:rFonts w:ascii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3C45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gridSpan w:val="3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gridSpan w:val="4"/>
            <w:vMerge/>
            <w:shd w:val="clear" w:color="auto" w:fill="auto"/>
          </w:tcPr>
          <w:p w:rsidR="00D73099" w:rsidRPr="003C45C1" w:rsidRDefault="00D73099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287" w:rsidRPr="003C45C1" w:rsidRDefault="00806287" w:rsidP="00512AD5">
      <w:pPr>
        <w:rPr>
          <w:rFonts w:ascii="Times New Roman" w:hAnsi="Times New Roman"/>
          <w:sz w:val="28"/>
          <w:szCs w:val="28"/>
          <w:lang w:val="ru-RU"/>
        </w:rPr>
      </w:pPr>
    </w:p>
    <w:p w:rsidR="00527CA1" w:rsidRPr="00577830" w:rsidRDefault="00FA69FF" w:rsidP="009A71F9">
      <w:pPr>
        <w:jc w:val="center"/>
        <w:rPr>
          <w:rFonts w:ascii="Times New Roman" w:hAnsi="Times New Roman"/>
          <w:b/>
          <w:caps/>
          <w:color w:val="FF000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I</w:t>
      </w:r>
      <w:r w:rsidR="00FB5FB5"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B5FB5"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ДЕЛ</w:t>
      </w:r>
    </w:p>
    <w:p w:rsidR="00A53D55" w:rsidRPr="00577830" w:rsidRDefault="00FA69FF" w:rsidP="00FA69FF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FF0000"/>
          <w:sz w:val="32"/>
          <w:szCs w:val="3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7830">
        <w:rPr>
          <w:rFonts w:ascii="Times New Roman" w:hAnsi="Times New Roman"/>
          <w:b/>
          <w:i/>
          <w:caps/>
          <w:color w:val="FF0000"/>
          <w:sz w:val="32"/>
          <w:szCs w:val="3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77830">
        <w:rPr>
          <w:rFonts w:ascii="Times New Roman" w:hAnsi="Times New Roman"/>
          <w:b/>
          <w:caps/>
          <w:color w:val="FF0000"/>
          <w:sz w:val="32"/>
          <w:szCs w:val="3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заимодействие в работе с семьей, школой </w:t>
      </w:r>
    </w:p>
    <w:p w:rsidR="00FA69FF" w:rsidRPr="00577830" w:rsidRDefault="00FA69FF" w:rsidP="00FA69FF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FF0000"/>
          <w:sz w:val="32"/>
          <w:szCs w:val="3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7830">
        <w:rPr>
          <w:rFonts w:ascii="Times New Roman" w:hAnsi="Times New Roman"/>
          <w:b/>
          <w:caps/>
          <w:color w:val="FF0000"/>
          <w:sz w:val="32"/>
          <w:szCs w:val="32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 другими организациями</w:t>
      </w:r>
    </w:p>
    <w:p w:rsidR="00FA69FF" w:rsidRPr="00FA69FF" w:rsidRDefault="00FA69FF" w:rsidP="00FA69FF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ru-RU" w:eastAsia="ru-RU" w:bidi="ar-SA"/>
        </w:rPr>
      </w:pPr>
    </w:p>
    <w:p w:rsidR="00FA69FF" w:rsidRPr="0061681F" w:rsidRDefault="00FA69FF" w:rsidP="00FA69FF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7030A0"/>
          <w:sz w:val="28"/>
          <w:szCs w:val="28"/>
          <w:lang w:val="ru-RU" w:eastAsia="ru-RU" w:bidi="ar-SA"/>
        </w:rPr>
        <w:t>6</w:t>
      </w:r>
      <w:r w:rsidRPr="00FA69FF">
        <w:rPr>
          <w:rFonts w:ascii="Times New Roman" w:hAnsi="Times New Roman"/>
          <w:b/>
          <w:color w:val="7030A0"/>
          <w:sz w:val="28"/>
          <w:szCs w:val="28"/>
          <w:lang w:val="ru-RU" w:eastAsia="ru-RU" w:bidi="ar-SA"/>
        </w:rPr>
        <w:t>.1. Взаимодействие с семьями воспитанников.</w:t>
      </w:r>
    </w:p>
    <w:p w:rsidR="00FA69FF" w:rsidRPr="0061681F" w:rsidRDefault="00FA69FF" w:rsidP="00FA69FF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Сроки в</w:t>
            </w:r>
            <w:r w:rsidRPr="00FA69FF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ы</w:t>
            </w:r>
            <w:r w:rsidRPr="00FA69FF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>полнения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color w:val="7030A0"/>
                <w:sz w:val="24"/>
                <w:szCs w:val="24"/>
                <w:lang w:val="ru-RU" w:eastAsia="ru-RU" w:bidi="ar-SA"/>
              </w:rPr>
              <w:t xml:space="preserve">Ответственные </w:t>
            </w:r>
          </w:p>
        </w:tc>
      </w:tr>
      <w:tr w:rsidR="00FA69FF" w:rsidRPr="00FA69FF" w:rsidTr="00FA69FF">
        <w:tc>
          <w:tcPr>
            <w:tcW w:w="9747" w:type="dxa"/>
            <w:gridSpan w:val="5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бщие родительские собрания</w:t>
            </w:r>
          </w:p>
        </w:tc>
      </w:tr>
      <w:tr w:rsidR="00FA69FF" w:rsidRPr="00FA69FF" w:rsidTr="00FA69FF">
        <w:trPr>
          <w:trHeight w:val="1122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28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Итоги работы за летний оздоровительный период 2018 г.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Наши задачи на новый учебный год.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Выборы родительского совета.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Профилактика дорожного травматизма.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</w:tcPr>
          <w:p w:rsidR="00FA69FF" w:rsidRPr="003049C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3049C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 зам по ВМР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и рабо</w:t>
            </w:r>
            <w:r w:rsidR="009A71F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ы за 2020-2021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ай 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ведующий  </w:t>
            </w:r>
          </w:p>
        </w:tc>
      </w:tr>
      <w:tr w:rsidR="00FA69FF" w:rsidRPr="00FA69FF" w:rsidTr="00FA69FF">
        <w:tc>
          <w:tcPr>
            <w:tcW w:w="9747" w:type="dxa"/>
            <w:gridSpan w:val="5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Консультации </w:t>
            </w: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</w:t>
            </w:r>
            <w:r w:rsidRPr="00FA69FF">
              <w:rPr>
                <w:rFonts w:ascii="Times New Roman" w:hAnsi="Times New Roman"/>
                <w:color w:val="464646"/>
                <w:sz w:val="24"/>
                <w:szCs w:val="24"/>
                <w:lang w:val="ru-RU" w:eastAsia="ru-RU" w:bidi="ar-SA"/>
              </w:rPr>
              <w:t xml:space="preserve"> </w:t>
            </w:r>
            <w:hyperlink r:id="rId8" w:history="1">
              <w:r w:rsidRPr="00FA69FF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  <w:lang w:val="ru-RU" w:eastAsia="ru-RU" w:bidi="ar-SA"/>
                </w:rPr>
                <w:t>Капризы и упрямство</w:t>
              </w:r>
            </w:hyperlink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 «Играем с пальчиками и развиваем речь»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1950" w:type="dxa"/>
            <w:vMerge w:val="restart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,з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 ВМР</w:t>
            </w: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28" w:type="dxa"/>
          </w:tcPr>
          <w:p w:rsidR="00FA69FF" w:rsidRPr="00FA69FF" w:rsidRDefault="0040125A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hyperlink r:id="rId9" w:history="1">
              <w:r w:rsidR="00FA69FF" w:rsidRPr="00FA69FF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  <w:lang w:val="ru-RU" w:eastAsia="ru-RU" w:bidi="ar-SA"/>
                </w:rPr>
                <w:t>«Ребёнок и книга»</w:t>
              </w:r>
            </w:hyperlink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«Развитие математических способностей» 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«Ребенок-непоседа или все о </w:t>
            </w:r>
            <w:proofErr w:type="spellStart"/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иперактивных</w:t>
            </w:r>
            <w:proofErr w:type="spellEnd"/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ях»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rPr>
          <w:trHeight w:val="31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rPr>
          <w:trHeight w:val="34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8" w:type="dxa"/>
          </w:tcPr>
          <w:p w:rsidR="00FA69FF" w:rsidRPr="00FA69FF" w:rsidRDefault="0040125A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hyperlink r:id="rId10" w:history="1">
              <w:r w:rsidR="00FA69FF" w:rsidRPr="00FA69FF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  <w:lang w:val="ru-RU" w:eastAsia="ru-RU" w:bidi="ar-SA"/>
                </w:rPr>
                <w:t>«Дорожная азбука»</w:t>
              </w:r>
            </w:hyperlink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40125A" w:rsidTr="00FA69FF">
        <w:tc>
          <w:tcPr>
            <w:tcW w:w="9747" w:type="dxa"/>
            <w:gridSpan w:val="5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ругие формы работы с родителями</w:t>
            </w: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формление информационных стендов для род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й</w:t>
            </w:r>
          </w:p>
        </w:tc>
        <w:tc>
          <w:tcPr>
            <w:tcW w:w="1701" w:type="dxa"/>
            <w:gridSpan w:val="2"/>
            <w:vMerge w:val="restart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ечение г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1950" w:type="dxa"/>
            <w:vMerge w:val="restart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тели ДОУ</w:t>
            </w: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40125A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40125A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Школа молодых родителей</w:t>
            </w:r>
          </w:p>
        </w:tc>
        <w:tc>
          <w:tcPr>
            <w:tcW w:w="1701" w:type="dxa"/>
            <w:gridSpan w:val="2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40125A" w:rsidTr="00FA69FF">
        <w:trPr>
          <w:trHeight w:val="874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кетирование родителей по выявлению удовл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воренности качеством предоставляемых ДОУ о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овательных услуг.</w:t>
            </w:r>
          </w:p>
        </w:tc>
        <w:tc>
          <w:tcPr>
            <w:tcW w:w="1701" w:type="dxa"/>
            <w:gridSpan w:val="2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rPr>
          <w:trHeight w:val="24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>6.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0" w:type="dxa"/>
            <w:vMerge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rPr>
          <w:trHeight w:val="29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552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готовка ДОУ к новому учебному году.</w:t>
            </w:r>
          </w:p>
        </w:tc>
        <w:tc>
          <w:tcPr>
            <w:tcW w:w="1701" w:type="dxa"/>
            <w:gridSpan w:val="2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Август 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ведующий </w:t>
            </w:r>
          </w:p>
        </w:tc>
      </w:tr>
      <w:tr w:rsidR="00FA69FF" w:rsidRPr="00FA69FF" w:rsidTr="00FA69FF">
        <w:trPr>
          <w:trHeight w:val="298"/>
        </w:trPr>
        <w:tc>
          <w:tcPr>
            <w:tcW w:w="9747" w:type="dxa"/>
            <w:gridSpan w:val="5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                                 Работа с разными категориями родителей</w:t>
            </w: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40125A" w:rsidTr="00FA69FF">
        <w:trPr>
          <w:trHeight w:val="29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6095" w:type="dxa"/>
            <w:gridSpan w:val="2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  <w:t>С вновь поступившими: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</w:pP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1.1.Ознакомление родителей вновь поступивших детей с нормативными документами учреждения.</w:t>
            </w: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2.Консультация «Адаптационный период ребенка, п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упившего в ДОУ»</w:t>
            </w:r>
          </w:p>
        </w:tc>
        <w:tc>
          <w:tcPr>
            <w:tcW w:w="1134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ябрь 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 ДОУ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тели групп</w:t>
            </w: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дагог-психолог</w:t>
            </w:r>
          </w:p>
        </w:tc>
      </w:tr>
      <w:tr w:rsidR="00FA69FF" w:rsidRPr="00FA69FF" w:rsidTr="00FA69FF">
        <w:trPr>
          <w:trHeight w:val="29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6095" w:type="dxa"/>
            <w:gridSpan w:val="2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  <w:t>С многодетными семьями: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</w:pP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 xml:space="preserve">2.1.Выявление семей, имеющих трех и более детей. </w:t>
            </w:r>
          </w:p>
          <w:p w:rsidR="00FA69FF" w:rsidRPr="00FA69FF" w:rsidRDefault="00FA69FF" w:rsidP="00FA69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</w:pP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2.2.Обследование семейного климата, социально-материальной обеспеченности. Выявление проблем.</w:t>
            </w:r>
          </w:p>
          <w:p w:rsidR="00FA69FF" w:rsidRPr="00FA69FF" w:rsidRDefault="00FA69FF" w:rsidP="00FA69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</w:pP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2.3.Консультация по материалам нормативных докуме</w:t>
            </w: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н</w:t>
            </w: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тов по правам и льготам многодетных семей.</w:t>
            </w: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134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еч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е года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 ДОУ</w:t>
            </w:r>
          </w:p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тели групп</w:t>
            </w:r>
          </w:p>
        </w:tc>
      </w:tr>
      <w:tr w:rsidR="00FA69FF" w:rsidRPr="00FA69FF" w:rsidTr="00FA69FF">
        <w:trPr>
          <w:trHeight w:val="29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6095" w:type="dxa"/>
            <w:gridSpan w:val="2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  <w:t>С неполными семьями: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</w:pP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3.1.Консультация  «Вырастить сына, вырастить дочку в одиночку»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2.Работа телефона доверия</w:t>
            </w:r>
          </w:p>
        </w:tc>
        <w:tc>
          <w:tcPr>
            <w:tcW w:w="1134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еч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е года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 ДОУ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тели групп</w:t>
            </w:r>
          </w:p>
        </w:tc>
      </w:tr>
      <w:tr w:rsidR="00FA69FF" w:rsidRPr="00FA69FF" w:rsidTr="00FA69FF">
        <w:trPr>
          <w:trHeight w:val="29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6095" w:type="dxa"/>
            <w:gridSpan w:val="2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  <w:t>С опекунскими семьями: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</w:pP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4.1.Обследование с целью выявления семейного клим</w:t>
            </w: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а</w:t>
            </w: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та, составление актов.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.2.Консультативная помощь в вопросах воспитания р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енка.</w:t>
            </w:r>
          </w:p>
        </w:tc>
        <w:tc>
          <w:tcPr>
            <w:tcW w:w="1134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еч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е года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 ДОУ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тели групп</w:t>
            </w:r>
          </w:p>
        </w:tc>
      </w:tr>
      <w:tr w:rsidR="00FA69FF" w:rsidRPr="00FA69FF" w:rsidTr="00FA69FF">
        <w:trPr>
          <w:trHeight w:val="298"/>
        </w:trPr>
        <w:tc>
          <w:tcPr>
            <w:tcW w:w="568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6095" w:type="dxa"/>
            <w:gridSpan w:val="2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  <w:t>С семьями детей-инвалидов: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</w:pP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5.1.Оказание консультативной помощи в адаптации р</w:t>
            </w: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е</w:t>
            </w:r>
            <w:r w:rsidRPr="00FA69FF">
              <w:rPr>
                <w:rFonts w:ascii="Times New Roman" w:eastAsia="Calibri" w:hAnsi="Times New Roman"/>
                <w:sz w:val="24"/>
                <w:szCs w:val="24"/>
                <w:lang w:val="ru-RU" w:eastAsia="en-US" w:bidi="ar-SA"/>
              </w:rPr>
              <w:t>бенка-инвалида в сообществе сверстников.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2.Консультация о действующих нормативных док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нтах по правам и льготам детей-инвалидов.</w:t>
            </w:r>
          </w:p>
        </w:tc>
        <w:tc>
          <w:tcPr>
            <w:tcW w:w="1134" w:type="dxa"/>
          </w:tcPr>
          <w:p w:rsidR="00FA69FF" w:rsidRPr="00FA69FF" w:rsidRDefault="00FA69FF" w:rsidP="00FA69FF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еч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е года</w:t>
            </w:r>
          </w:p>
        </w:tc>
        <w:tc>
          <w:tcPr>
            <w:tcW w:w="1950" w:type="dxa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 ДОУ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спитатели групп</w:t>
            </w:r>
          </w:p>
        </w:tc>
      </w:tr>
    </w:tbl>
    <w:p w:rsidR="00FA69FF" w:rsidRPr="00FA69FF" w:rsidRDefault="00FA69FF" w:rsidP="00FA69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A69FF">
        <w:rPr>
          <w:rFonts w:ascii="Times New Roman" w:hAnsi="Times New Roman"/>
          <w:b/>
          <w:sz w:val="28"/>
          <w:szCs w:val="28"/>
          <w:lang w:val="ru-RU" w:eastAsia="ru-RU" w:bidi="ar-SA"/>
        </w:rPr>
        <w:t>Работа совета родителей.</w:t>
      </w:r>
    </w:p>
    <w:p w:rsidR="00FA69FF" w:rsidRPr="00FA69FF" w:rsidRDefault="00FA69FF" w:rsidP="00FA69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891"/>
        <w:gridCol w:w="1258"/>
        <w:gridCol w:w="2035"/>
      </w:tblGrid>
      <w:tr w:rsidR="00FA69FF" w:rsidRPr="00FA69FF" w:rsidTr="00FA69FF">
        <w:tc>
          <w:tcPr>
            <w:tcW w:w="647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  <w:t>№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5891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  <w:t xml:space="preserve">Мероприятия </w:t>
            </w:r>
          </w:p>
        </w:tc>
        <w:tc>
          <w:tcPr>
            <w:tcW w:w="1258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  <w:t>Сроки</w:t>
            </w:r>
          </w:p>
        </w:tc>
        <w:tc>
          <w:tcPr>
            <w:tcW w:w="1985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color w:val="7030A0"/>
                <w:sz w:val="28"/>
                <w:szCs w:val="28"/>
                <w:lang w:val="ru-RU" w:eastAsia="ru-RU" w:bidi="ar-SA"/>
              </w:rPr>
              <w:t xml:space="preserve">Ответственные </w:t>
            </w:r>
          </w:p>
        </w:tc>
      </w:tr>
      <w:tr w:rsidR="00FA69FF" w:rsidRPr="00FA69FF" w:rsidTr="00FA69FF">
        <w:tc>
          <w:tcPr>
            <w:tcW w:w="647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891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вещания совета родителей: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 Распределение обязанностей между членами совета родителей;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- утверждение плана работы на год. </w:t>
            </w:r>
          </w:p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.Итоги работы совета родителей за  год. </w:t>
            </w:r>
          </w:p>
        </w:tc>
        <w:tc>
          <w:tcPr>
            <w:tcW w:w="1258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нтябрь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й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/к</w:t>
            </w:r>
          </w:p>
        </w:tc>
      </w:tr>
      <w:tr w:rsidR="00FA69FF" w:rsidRPr="00FA69FF" w:rsidTr="00FA69FF">
        <w:tc>
          <w:tcPr>
            <w:tcW w:w="647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891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я новогодних праздников.</w:t>
            </w:r>
          </w:p>
        </w:tc>
        <w:tc>
          <w:tcPr>
            <w:tcW w:w="1258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A69FF" w:rsidRPr="00FA69FF" w:rsidTr="00FA69FF">
        <w:tc>
          <w:tcPr>
            <w:tcW w:w="647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891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я субботников, дней труда, акций добрых дел</w:t>
            </w:r>
          </w:p>
        </w:tc>
        <w:tc>
          <w:tcPr>
            <w:tcW w:w="1258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 течение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а</w:t>
            </w:r>
          </w:p>
        </w:tc>
        <w:tc>
          <w:tcPr>
            <w:tcW w:w="1985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ительского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митета</w:t>
            </w:r>
          </w:p>
        </w:tc>
      </w:tr>
      <w:tr w:rsidR="00FA69FF" w:rsidRPr="00FA69FF" w:rsidTr="00FA69FF">
        <w:tc>
          <w:tcPr>
            <w:tcW w:w="647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>4.</w:t>
            </w:r>
          </w:p>
        </w:tc>
        <w:tc>
          <w:tcPr>
            <w:tcW w:w="5891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я конкурсов с участием родителей</w:t>
            </w:r>
          </w:p>
        </w:tc>
        <w:tc>
          <w:tcPr>
            <w:tcW w:w="1258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тябрь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седатель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ительского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митета</w:t>
            </w:r>
          </w:p>
        </w:tc>
      </w:tr>
      <w:tr w:rsidR="00FA69FF" w:rsidRPr="00FA69FF" w:rsidTr="00FA69FF">
        <w:tc>
          <w:tcPr>
            <w:tcW w:w="647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891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ганизация летней оздоровительной работы.</w:t>
            </w:r>
          </w:p>
        </w:tc>
        <w:tc>
          <w:tcPr>
            <w:tcW w:w="1258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ведующий</w:t>
            </w:r>
          </w:p>
          <w:p w:rsidR="00FA69FF" w:rsidRPr="00FA69FF" w:rsidRDefault="00FA69FF" w:rsidP="00FA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A69F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седатель р/к</w:t>
            </w:r>
          </w:p>
        </w:tc>
      </w:tr>
    </w:tbl>
    <w:p w:rsidR="00384A46" w:rsidRPr="00FA69FF" w:rsidRDefault="00384A46" w:rsidP="00FA69FF">
      <w:pPr>
        <w:rPr>
          <w:rFonts w:ascii="Monotype Corsiva" w:hAnsi="Monotype Corsiva" w:cs="Monotype Corsiva"/>
          <w:b/>
          <w:i/>
          <w:color w:val="FF0000"/>
          <w:sz w:val="32"/>
          <w:szCs w:val="32"/>
          <w:lang w:val="ru-RU"/>
        </w:rPr>
      </w:pPr>
    </w:p>
    <w:p w:rsidR="00527CA1" w:rsidRPr="00384A46" w:rsidRDefault="00FA69FF" w:rsidP="000545B8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b/>
          <w:color w:val="7030A0"/>
          <w:u w:val="single"/>
          <w:lang w:val="ru-RU"/>
        </w:rPr>
      </w:pPr>
      <w:r w:rsidRPr="00384A46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 xml:space="preserve">6.2 </w:t>
      </w:r>
      <w:r w:rsidR="00FB5FB5" w:rsidRPr="00384A46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>ДЕНЬ ОТКРЫТЫХ ДВЕРЕЙ, ИНФОРМАЦИОННЫЕ СТЕНДЫ</w:t>
      </w:r>
      <w:r w:rsidR="00265C8B" w:rsidRPr="00384A46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>.</w:t>
      </w:r>
    </w:p>
    <w:p w:rsidR="00527CA1" w:rsidRPr="00FA69FF" w:rsidRDefault="00527CA1" w:rsidP="000545B8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tbl>
      <w:tblPr>
        <w:tblW w:w="100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306"/>
        <w:gridCol w:w="1457"/>
        <w:gridCol w:w="2268"/>
      </w:tblGrid>
      <w:tr w:rsidR="00527CA1" w:rsidTr="00FA69FF"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384A46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84A46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М</w:t>
            </w:r>
            <w:proofErr w:type="spellStart"/>
            <w:r w:rsidR="00FB5FB5" w:rsidRPr="00384A4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ероприятия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384A46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384A4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384A46" w:rsidRDefault="00A267AB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84A46"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  <w:t>О</w:t>
            </w:r>
            <w:proofErr w:type="spellStart"/>
            <w:r w:rsidR="00FB5FB5" w:rsidRPr="00384A46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тветственный</w:t>
            </w:r>
            <w:proofErr w:type="spellEnd"/>
          </w:p>
        </w:tc>
      </w:tr>
      <w:tr w:rsidR="00527CA1" w:rsidRPr="0040125A" w:rsidTr="00FA69FF">
        <w:trPr>
          <w:trHeight w:val="1011"/>
        </w:trPr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A267AB" w:rsidP="00A267AB">
            <w:pPr>
              <w:tabs>
                <w:tab w:val="left" w:pos="-142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День открытых дверей «Знакомимся с детским садом»: экскурсии, беседы, посещение открытых мероприятий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 w:rsidP="000545B8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  <w:p w:rsidR="00527CA1" w:rsidRPr="00FB5FB5" w:rsidRDefault="00527CA1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527CA1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267AB" w:rsidRDefault="000545B8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A267AB">
              <w:rPr>
                <w:rFonts w:ascii="Times New Roman" w:hAnsi="Times New Roman"/>
                <w:sz w:val="28"/>
                <w:szCs w:val="28"/>
                <w:lang w:val="ru-RU"/>
              </w:rPr>
              <w:t>аведующая, зам по ВМР, в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сп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татели групп</w:t>
            </w:r>
          </w:p>
        </w:tc>
      </w:tr>
      <w:tr w:rsidR="00A267AB" w:rsidRPr="00F22787" w:rsidTr="00FA69FF">
        <w:trPr>
          <w:trHeight w:val="796"/>
        </w:trPr>
        <w:tc>
          <w:tcPr>
            <w:tcW w:w="6306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, индивидуальные беседы</w:t>
            </w:r>
          </w:p>
          <w:p w:rsidR="00A267AB" w:rsidRDefault="00A267AB" w:rsidP="005323A7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«Справочно</w:t>
            </w:r>
            <w:r w:rsidR="005323A7">
              <w:rPr>
                <w:rFonts w:ascii="Times New Roman" w:hAnsi="Times New Roman"/>
                <w:sz w:val="28"/>
                <w:szCs w:val="28"/>
                <w:lang w:val="ru-RU"/>
              </w:rPr>
              <w:t>е бюро», оформление информации.</w:t>
            </w:r>
          </w:p>
        </w:tc>
        <w:tc>
          <w:tcPr>
            <w:tcW w:w="1457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A267AB" w:rsidP="00532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A267AB" w:rsidP="005323A7">
            <w:pPr>
              <w:spacing w:after="0" w:line="240" w:lineRule="auto"/>
              <w:jc w:val="center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ий комитет</w:t>
            </w:r>
          </w:p>
          <w:p w:rsidR="00A267AB" w:rsidRPr="00FB5FB5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267AB" w:rsidRPr="00F22787" w:rsidTr="00FA69FF">
        <w:trPr>
          <w:trHeight w:val="1011"/>
        </w:trPr>
        <w:tc>
          <w:tcPr>
            <w:tcW w:w="6306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фотовыставок:</w:t>
            </w:r>
          </w:p>
          <w:p w:rsidR="00A267AB" w:rsidRPr="00FB5FB5" w:rsidRDefault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«Такие разные мальчишки»;</w:t>
            </w:r>
          </w:p>
          <w:p w:rsidR="00A267AB" w:rsidRDefault="00A267AB" w:rsidP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«Достопримечательности города Каспийска».</w:t>
            </w:r>
          </w:p>
        </w:tc>
        <w:tc>
          <w:tcPr>
            <w:tcW w:w="1457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  <w:p w:rsidR="00A267AB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67AB" w:rsidRPr="00FB5FB5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 групп</w:t>
            </w:r>
          </w:p>
          <w:p w:rsidR="00A267AB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267AB" w:rsidRPr="00F22787" w:rsidTr="00FA69FF">
        <w:trPr>
          <w:trHeight w:val="716"/>
        </w:trPr>
        <w:tc>
          <w:tcPr>
            <w:tcW w:w="6306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A267AB" w:rsidRDefault="00A267AB" w:rsidP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4.Участие и помощь родителей в подготовке к н</w:t>
            </w: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вогоднему утреннику.</w:t>
            </w:r>
          </w:p>
        </w:tc>
        <w:tc>
          <w:tcPr>
            <w:tcW w:w="1457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  <w:p w:rsidR="00A267AB" w:rsidRPr="00FB5FB5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Pr="000545B8" w:rsidRDefault="000545B8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и, </w:t>
            </w:r>
            <w:proofErr w:type="spellStart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муз.работники</w:t>
            </w:r>
            <w:proofErr w:type="spellEnd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, р</w:t>
            </w:r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дители</w:t>
            </w:r>
          </w:p>
        </w:tc>
      </w:tr>
      <w:tr w:rsidR="00A267AB" w:rsidRPr="0040125A" w:rsidTr="00FA69FF">
        <w:trPr>
          <w:trHeight w:val="955"/>
        </w:trPr>
        <w:tc>
          <w:tcPr>
            <w:tcW w:w="6306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A267AB" w:rsidRDefault="00A267AB" w:rsidP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родительских уголков по теме:</w:t>
            </w:r>
          </w:p>
          <w:p w:rsidR="00A267AB" w:rsidRPr="00A267AB" w:rsidRDefault="00A267AB" w:rsidP="00A267AB">
            <w:pPr>
              <w:pStyle w:val="af0"/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92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«Подготовка детей к школе».</w:t>
            </w:r>
          </w:p>
        </w:tc>
        <w:tc>
          <w:tcPr>
            <w:tcW w:w="1457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Default="000545B8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0545B8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0545B8">
              <w:rPr>
                <w:rFonts w:ascii="Times New Roman" w:hAnsi="Times New Roman"/>
                <w:sz w:val="28"/>
                <w:szCs w:val="28"/>
                <w:lang w:val="ru-RU"/>
              </w:rPr>
              <w:t>аведующая, зам по ВМР, восп</w:t>
            </w:r>
            <w:r w:rsidRPr="000545B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545B8">
              <w:rPr>
                <w:rFonts w:ascii="Times New Roman" w:hAnsi="Times New Roman"/>
                <w:sz w:val="28"/>
                <w:szCs w:val="28"/>
                <w:lang w:val="ru-RU"/>
              </w:rPr>
              <w:t>татели групп</w:t>
            </w:r>
          </w:p>
        </w:tc>
      </w:tr>
      <w:tr w:rsidR="00A267AB" w:rsidRPr="00F22787" w:rsidTr="00FA69FF">
        <w:trPr>
          <w:trHeight w:val="1230"/>
        </w:trPr>
        <w:tc>
          <w:tcPr>
            <w:tcW w:w="6306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0545B8" w:rsidP="005323A7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267A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267AB"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спортивных состязаний </w:t>
            </w:r>
            <w:proofErr w:type="gramStart"/>
            <w:r w:rsidR="00A267AB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между</w:t>
            </w:r>
            <w:proofErr w:type="gramEnd"/>
          </w:p>
          <w:p w:rsidR="00A267AB" w:rsidRPr="00FB5FB5" w:rsidRDefault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командами родителей разных возрастных групп</w:t>
            </w:r>
          </w:p>
          <w:p w:rsidR="00A267AB" w:rsidRDefault="00A267AB" w:rsidP="00A267AB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457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077E3E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67AB" w:rsidRPr="00A267AB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  <w:p w:rsidR="00A267AB" w:rsidRPr="00FB5FB5" w:rsidRDefault="00A267AB" w:rsidP="00054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45B8" w:rsidRDefault="000545B8" w:rsidP="00054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Физ</w:t>
            </w:r>
            <w:proofErr w:type="gramStart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.и</w:t>
            </w:r>
            <w:proofErr w:type="gramEnd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нструктор</w:t>
            </w:r>
            <w:proofErr w:type="spellEnd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муз.руководители.воспитателт</w:t>
            </w:r>
            <w:proofErr w:type="spellEnd"/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267AB" w:rsidRPr="00FA69FF" w:rsidRDefault="000545B8" w:rsidP="00FA69F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545B8">
              <w:rPr>
                <w:rFonts w:ascii="Times New Roman" w:hAnsi="Times New Roman"/>
                <w:sz w:val="24"/>
                <w:szCs w:val="24"/>
                <w:lang w:val="ru-RU"/>
              </w:rPr>
              <w:t>родители.</w:t>
            </w:r>
          </w:p>
        </w:tc>
      </w:tr>
      <w:tr w:rsidR="00A267AB" w:rsidRPr="00F22787" w:rsidTr="00FA69FF">
        <w:trPr>
          <w:trHeight w:val="872"/>
        </w:trPr>
        <w:tc>
          <w:tcPr>
            <w:tcW w:w="6306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0545B8">
            <w:pPr>
              <w:tabs>
                <w:tab w:val="left" w:pos="426"/>
                <w:tab w:val="left" w:pos="720"/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A267A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267AB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субботника по благоустройству территории детского сада.</w:t>
            </w:r>
          </w:p>
          <w:p w:rsidR="00A267AB" w:rsidRDefault="00A267AB" w:rsidP="0071217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A267AB" w:rsidRPr="00A267AB" w:rsidRDefault="00A267AB" w:rsidP="00532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AB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A267AB" w:rsidRPr="00077E3E" w:rsidRDefault="00A267AB" w:rsidP="00A26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267AB" w:rsidRPr="00FB5FB5" w:rsidRDefault="005323A7" w:rsidP="00A267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лектив ДОУ</w:t>
            </w:r>
          </w:p>
        </w:tc>
      </w:tr>
    </w:tbl>
    <w:p w:rsidR="00577830" w:rsidRPr="00133A26" w:rsidRDefault="00577830" w:rsidP="00133A26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</w:pPr>
    </w:p>
    <w:p w:rsidR="00527CA1" w:rsidRPr="00384A46" w:rsidRDefault="00FA69FF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</w:pPr>
      <w:r w:rsidRPr="00384A46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 xml:space="preserve">6.3 </w:t>
      </w:r>
      <w:r w:rsidR="00FB5FB5" w:rsidRPr="00384A46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>ПРЕЕМСТВЕННОСТЬ В РАБОТЕ</w:t>
      </w:r>
    </w:p>
    <w:p w:rsidR="000545B8" w:rsidRPr="00384A46" w:rsidRDefault="00FB5FB5" w:rsidP="008F3C33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</w:pPr>
      <w:r w:rsidRPr="00384A46">
        <w:rPr>
          <w:rFonts w:ascii="Times New Roman" w:hAnsi="Times New Roman"/>
          <w:b/>
          <w:color w:val="7030A0"/>
          <w:sz w:val="28"/>
          <w:szCs w:val="28"/>
          <w:u w:val="single"/>
          <w:lang w:val="ru-RU"/>
        </w:rPr>
        <w:t xml:space="preserve">СО ШКОЛОЙ </w:t>
      </w:r>
    </w:p>
    <w:p w:rsidR="008F3C33" w:rsidRPr="00384A46" w:rsidRDefault="008F3C33" w:rsidP="008F3C33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Monotype Corsiva" w:hAnsi="Monotype Corsiva" w:cs="Monotype Corsiva"/>
          <w:b/>
          <w:color w:val="7030A0"/>
          <w:sz w:val="32"/>
          <w:szCs w:val="32"/>
          <w:u w:val="single"/>
          <w:lang w:val="ru-RU"/>
        </w:rPr>
      </w:pPr>
    </w:p>
    <w:tbl>
      <w:tblPr>
        <w:tblW w:w="101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5528"/>
        <w:gridCol w:w="2693"/>
        <w:gridCol w:w="1418"/>
      </w:tblGrid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8F3C33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8F3C33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№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287" w:rsidRPr="008F3C33" w:rsidRDefault="00FB5FB5" w:rsidP="008062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  <w:lang w:val="ru-RU"/>
              </w:rPr>
            </w:pPr>
            <w:proofErr w:type="spellStart"/>
            <w:r w:rsidRPr="008F3C33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Мероприят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8F3C33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proofErr w:type="spellStart"/>
            <w:r w:rsidRPr="008F3C33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Ответствен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8F3C33" w:rsidRDefault="000545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8F3C33">
              <w:rPr>
                <w:rFonts w:ascii="Times New Roman" w:hAnsi="Times New Roman"/>
                <w:b/>
                <w:color w:val="7030A0"/>
                <w:sz w:val="32"/>
                <w:szCs w:val="32"/>
                <w:lang w:val="ru-RU"/>
              </w:rPr>
              <w:t>С</w:t>
            </w:r>
            <w:proofErr w:type="spellStart"/>
            <w:r w:rsidR="00FB5FB5" w:rsidRPr="008F3C33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роки</w:t>
            </w:r>
            <w:proofErr w:type="spellEnd"/>
          </w:p>
        </w:tc>
      </w:tr>
      <w:tr w:rsidR="00527CA1" w:rsidRPr="00C87AE3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 w:rsidP="007D7EE3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ение </w:t>
            </w:r>
            <w:r w:rsidR="00C87AE3">
              <w:rPr>
                <w:rFonts w:ascii="Times New Roman" w:hAnsi="Times New Roman"/>
                <w:sz w:val="28"/>
                <w:szCs w:val="28"/>
                <w:lang w:val="ru-RU"/>
              </w:rPr>
              <w:t>договоров о сотрудничестве с МБ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</w:t>
            </w:r>
            <w:r w:rsidR="00C87A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Ш  </w:t>
            </w:r>
            <w:r w:rsidR="00CA5F69">
              <w:rPr>
                <w:rFonts w:ascii="Times New Roman" w:hAnsi="Times New Roman"/>
                <w:sz w:val="28"/>
                <w:szCs w:val="28"/>
                <w:lang w:val="ru-RU"/>
              </w:rPr>
              <w:t>№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C87AE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д/с, дир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CA5F69" w:rsidRDefault="00FB5F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A5F69">
              <w:rPr>
                <w:rFonts w:ascii="Times New Roman" w:hAnsi="Times New Roman"/>
                <w:sz w:val="28"/>
                <w:szCs w:val="28"/>
                <w:lang w:val="ru-RU"/>
              </w:rPr>
              <w:t>сентябрь</w:t>
            </w:r>
          </w:p>
        </w:tc>
      </w:tr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CA5F69" w:rsidRDefault="00527CA1" w:rsidP="007D7EE3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и утверждение планов прее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енности в работе ДОУ и МБОУ </w:t>
            </w:r>
            <w:r w:rsidR="00191E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Ш </w:t>
            </w:r>
            <w:r w:rsidR="00CA5F69">
              <w:rPr>
                <w:rFonts w:ascii="Times New Roman" w:hAnsi="Times New Roman"/>
                <w:sz w:val="28"/>
                <w:szCs w:val="28"/>
                <w:lang w:val="ru-RU"/>
              </w:rPr>
              <w:t>№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A5F69" w:rsidRDefault="00FB5FB5" w:rsidP="00CA5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д/с, </w:t>
            </w:r>
          </w:p>
          <w:p w:rsidR="00527CA1" w:rsidRPr="00FB5FB5" w:rsidRDefault="00FB5FB5" w:rsidP="00C87AE3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</w:t>
            </w:r>
            <w:r w:rsidR="00CA5F69"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 w:rsidR="00CA5F69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шк</w:t>
            </w:r>
            <w:r w:rsidR="00CA5F69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A5F69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лы</w:t>
            </w:r>
            <w:r w:rsidR="00C87AE3">
              <w:rPr>
                <w:rFonts w:ascii="Times New Roman" w:hAnsi="Times New Roman"/>
                <w:sz w:val="28"/>
                <w:szCs w:val="28"/>
                <w:lang w:val="ru-RU"/>
              </w:rPr>
              <w:t>,зав</w:t>
            </w:r>
            <w:proofErr w:type="spellEnd"/>
            <w:r w:rsidR="00C87AE3">
              <w:rPr>
                <w:rFonts w:ascii="Times New Roman" w:hAnsi="Times New Roman"/>
                <w:sz w:val="28"/>
                <w:szCs w:val="28"/>
                <w:lang w:val="ru-RU"/>
              </w:rPr>
              <w:t>. по ВМ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054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ство с </w:t>
            </w:r>
            <w:proofErr w:type="spellStart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мгосударстве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ным</w:t>
            </w:r>
            <w:proofErr w:type="spellEnd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тельным стандартом  начал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ной школ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DF31EB" w:rsidRDefault="00527CA1" w:rsidP="00CA5F6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527CA1" w:rsidRPr="00191EF6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054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рты образовательных запр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сов педагогов дошкольного учреждения и начальной школ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191EF6" w:rsidP="00A8211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 по ВМР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, учит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ля начальных кла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FB5FB5"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  </w:t>
            </w:r>
          </w:p>
          <w:p w:rsidR="00527CA1" w:rsidRPr="00D55A4C" w:rsidRDefault="00FB5FB5" w:rsidP="00CA5F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5A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ОУ </w:t>
            </w:r>
            <w:r w:rsidR="00191E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Ш </w:t>
            </w:r>
            <w:r w:rsidR="00CA5F69">
              <w:rPr>
                <w:rFonts w:ascii="Times New Roman" w:hAnsi="Times New Roman"/>
                <w:sz w:val="28"/>
                <w:szCs w:val="28"/>
                <w:lang w:val="ru-RU"/>
              </w:rPr>
              <w:t>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CA5F69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5F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ь </w:t>
            </w:r>
          </w:p>
        </w:tc>
      </w:tr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CA5F69" w:rsidRDefault="00FB5FB5" w:rsidP="00054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5F6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CA5F69" w:rsidRDefault="00191EF6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«Д</w:t>
            </w:r>
            <w:r w:rsidR="00FB5FB5" w:rsidRPr="00CA5F69">
              <w:rPr>
                <w:rFonts w:ascii="Times New Roman" w:hAnsi="Times New Roman"/>
                <w:sz w:val="28"/>
                <w:szCs w:val="28"/>
                <w:lang w:val="ru-RU"/>
              </w:rPr>
              <w:t>оминантных дней»:</w:t>
            </w:r>
          </w:p>
          <w:p w:rsidR="00527CA1" w:rsidRPr="00CA5F69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5F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енний марафон», </w:t>
            </w:r>
          </w:p>
          <w:p w:rsidR="00527CA1" w:rsidRPr="00CA5F69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5F69">
              <w:rPr>
                <w:rFonts w:ascii="Times New Roman" w:hAnsi="Times New Roman"/>
                <w:sz w:val="28"/>
                <w:szCs w:val="28"/>
                <w:lang w:val="ru-RU"/>
              </w:rPr>
              <w:t>«Дары осени»,</w:t>
            </w:r>
          </w:p>
          <w:p w:rsidR="00527CA1" w:rsidRPr="00FB5FB5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 гостях у Деда Мороза», </w:t>
            </w:r>
          </w:p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оказ театральных постановок детьми начальной школы и дошкольни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рук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одитель, воспит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тели, учитель пения, 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8F3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054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proofErr w:type="spellEnd"/>
            <w:r w:rsidR="008F3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proofErr w:type="spellEnd"/>
            <w:r w:rsidR="008F3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="008F3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7CA1" w:rsidRPr="00FB5FB5" w:rsidRDefault="00FB5FB5" w:rsidP="007D7EE3">
            <w:pPr>
              <w:numPr>
                <w:ilvl w:val="0"/>
                <w:numId w:val="4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0"/>
              <w:jc w:val="both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«Роль упражнений в развитии моторики рук у детей дошкольного возраста»;</w:t>
            </w:r>
          </w:p>
          <w:p w:rsidR="00527CA1" w:rsidRPr="00FB5FB5" w:rsidRDefault="00FB5FB5" w:rsidP="007D7EE3">
            <w:pPr>
              <w:numPr>
                <w:ilvl w:val="0"/>
                <w:numId w:val="4"/>
              </w:num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ind w:left="0"/>
              <w:jc w:val="both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«Психологическое развитие детей как необходимое условие успешности обуч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  <w:p w:rsidR="00527CA1" w:rsidRPr="00FB5FB5" w:rsidRDefault="00527CA1" w:rsidP="00CA5F69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  <w:p w:rsidR="00527CA1" w:rsidRDefault="00527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 w:rsidP="007D7EE3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занятий с детьми подготов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тельных групп по психологическому сопр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ождению дошкольников при подготовке к школьному обучен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8F3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 w:rsidP="007D7EE3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у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ию</w:t>
            </w:r>
            <w:proofErr w:type="spellEnd"/>
            <w:r w:rsidR="008F3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A82110" w:rsidRDefault="00527CA1" w:rsidP="00A82110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8F3C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527CA1" w:rsidTr="000545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 w:rsidP="007D7EE3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spacing w:after="0" w:line="240" w:lineRule="auto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кскурсии в школьный </w:t>
            </w:r>
            <w:proofErr w:type="spellStart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  <w:proofErr w:type="gramStart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,м</w:t>
            </w:r>
            <w:proofErr w:type="gramEnd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узеи</w:t>
            </w:r>
            <w:proofErr w:type="spellEnd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, би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отеку, спортивный зал, мастерску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  <w:p w:rsidR="00527CA1" w:rsidRDefault="00FB5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</w:tbl>
    <w:p w:rsidR="00577830" w:rsidRPr="00133A26" w:rsidRDefault="00577830" w:rsidP="00133A26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527CA1" w:rsidRPr="00577830" w:rsidRDefault="00FA69FF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Times New Roman" w:hAnsi="Times New Roman"/>
          <w:b/>
          <w:caps/>
          <w:color w:val="FF000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II</w:t>
      </w:r>
      <w:r w:rsidR="00FB5FB5"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РАЗДЕЛ </w:t>
      </w:r>
    </w:p>
    <w:p w:rsidR="007D7EE3" w:rsidRPr="00FA69FF" w:rsidRDefault="007D7EE3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527CA1" w:rsidRPr="00FA69FF" w:rsidRDefault="00FB5FB5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</w:pPr>
      <w:r w:rsidRPr="00FA69FF">
        <w:rPr>
          <w:rFonts w:ascii="Times New Roman" w:hAnsi="Times New Roman"/>
          <w:b/>
          <w:color w:val="7030A0"/>
          <w:sz w:val="32"/>
          <w:szCs w:val="32"/>
          <w:u w:val="single"/>
        </w:rPr>
        <w:t>АДМИНИСТРАТИВНО – ХОЗЯЙСТВЕННАЯ РАБОТА</w:t>
      </w:r>
    </w:p>
    <w:p w:rsidR="00191EF6" w:rsidRPr="00FA69FF" w:rsidRDefault="00191EF6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Times New Roman" w:hAnsi="Times New Roman"/>
          <w:color w:val="7030A0"/>
          <w:u w:val="single"/>
          <w:lang w:val="ru-RU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432"/>
        <w:gridCol w:w="2409"/>
        <w:gridCol w:w="2608"/>
      </w:tblGrid>
      <w:tr w:rsidR="00191EF6" w:rsidRPr="00937C0E" w:rsidTr="00D73099">
        <w:trPr>
          <w:trHeight w:val="304"/>
        </w:trPr>
        <w:tc>
          <w:tcPr>
            <w:tcW w:w="638" w:type="dxa"/>
            <w:shd w:val="clear" w:color="auto" w:fill="auto"/>
          </w:tcPr>
          <w:p w:rsidR="00191EF6" w:rsidRPr="008F3C33" w:rsidRDefault="00191EF6" w:rsidP="00191EF6">
            <w:pPr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  <w:r w:rsidRPr="008F3C33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  <w:t>№</w:t>
            </w:r>
          </w:p>
        </w:tc>
        <w:tc>
          <w:tcPr>
            <w:tcW w:w="4432" w:type="dxa"/>
            <w:shd w:val="clear" w:color="auto" w:fill="auto"/>
          </w:tcPr>
          <w:p w:rsidR="00191EF6" w:rsidRPr="008F3C33" w:rsidRDefault="00191EF6" w:rsidP="00191E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  <w:r w:rsidRPr="008F3C33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191EF6" w:rsidRPr="008F3C33" w:rsidRDefault="00191EF6" w:rsidP="00191E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</w:pPr>
            <w:r w:rsidRPr="008F3C33">
              <w:rPr>
                <w:rFonts w:ascii="Times New Roman" w:hAnsi="Times New Roman"/>
                <w:b/>
                <w:caps/>
                <w:color w:val="7030A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08" w:type="dxa"/>
            <w:shd w:val="clear" w:color="auto" w:fill="auto"/>
          </w:tcPr>
          <w:p w:rsidR="00191EF6" w:rsidRPr="008F3C33" w:rsidRDefault="00191EF6" w:rsidP="00191EF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7030A0"/>
                <w:sz w:val="24"/>
                <w:szCs w:val="24"/>
                <w:lang w:val="ru-RU"/>
              </w:rPr>
            </w:pPr>
            <w:r w:rsidRPr="008F3C33">
              <w:rPr>
                <w:rFonts w:ascii="Times New Roman" w:hAnsi="Times New Roman"/>
                <w:b/>
                <w:caps/>
                <w:color w:val="7030A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91EF6" w:rsidRPr="00937C0E" w:rsidTr="00D73099">
        <w:trPr>
          <w:trHeight w:val="762"/>
        </w:trPr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Работа по благоустройству терр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ии, посадка цветов,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окопка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ревьев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 АХЧ.</w:t>
            </w:r>
          </w:p>
        </w:tc>
      </w:tr>
      <w:tr w:rsidR="00191EF6" w:rsidRPr="0040125A" w:rsidTr="00D73099">
        <w:trPr>
          <w:trHeight w:val="774"/>
        </w:trPr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мебели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стулья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шкафы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577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Заведующая, зам зав. по АХЧ.</w:t>
            </w:r>
          </w:p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1EF6" w:rsidRPr="0040125A" w:rsidTr="00D73099">
        <w:trPr>
          <w:trHeight w:val="788"/>
        </w:trPr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ты по подгото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ке здания к зиме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Заведующая, зам. зав. по АХЧ, во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питатели.</w:t>
            </w:r>
          </w:p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1EF6" w:rsidRPr="0040125A" w:rsidTr="00D73099"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графиков отпусков. Просмотр трудовых книжек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Заведующая, зам. зав. по ВМР.</w:t>
            </w:r>
          </w:p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1EF6" w:rsidRPr="00937C0E" w:rsidTr="00D73099"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 плана мероприятий по озеленению двора в ДОУ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 АХЧ.</w:t>
            </w:r>
          </w:p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EF6" w:rsidRPr="0040125A" w:rsidTr="00D73099">
        <w:trPr>
          <w:trHeight w:val="702"/>
        </w:trPr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благоустройству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Зам. зав. по АХЧ, коллектив.</w:t>
            </w:r>
          </w:p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1EF6" w:rsidRPr="0040125A" w:rsidTr="00D73099"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Завозпеска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песочницы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Зам. зав. по АХЧ, коллектив.</w:t>
            </w:r>
          </w:p>
        </w:tc>
      </w:tr>
      <w:tr w:rsidR="00191EF6" w:rsidRPr="0040125A" w:rsidTr="00D73099"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покраскао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борудования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Зам. зав. по АХЧ, коллектив.</w:t>
            </w:r>
          </w:p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1EF6" w:rsidRPr="0040125A" w:rsidTr="00D73099">
        <w:tc>
          <w:tcPr>
            <w:tcW w:w="638" w:type="dxa"/>
            <w:shd w:val="clear" w:color="auto" w:fill="auto"/>
          </w:tcPr>
          <w:p w:rsidR="00191EF6" w:rsidRPr="00191EF6" w:rsidRDefault="00191EF6" w:rsidP="00390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32" w:type="dxa"/>
            <w:shd w:val="clear" w:color="auto" w:fill="auto"/>
          </w:tcPr>
          <w:p w:rsidR="00191EF6" w:rsidRPr="00191EF6" w:rsidRDefault="00191EF6" w:rsidP="00390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Ремонт групповых помещений, кухни, прачечной.</w:t>
            </w:r>
          </w:p>
        </w:tc>
        <w:tc>
          <w:tcPr>
            <w:tcW w:w="2409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EF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EF6">
              <w:rPr>
                <w:rFonts w:ascii="Times New Roman" w:hAnsi="Times New Roman"/>
                <w:sz w:val="28"/>
                <w:szCs w:val="28"/>
              </w:rPr>
              <w:t>лета</w:t>
            </w:r>
            <w:proofErr w:type="spellEnd"/>
            <w:r w:rsidRPr="00191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8" w:type="dxa"/>
            <w:shd w:val="clear" w:color="auto" w:fill="auto"/>
          </w:tcPr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1EF6">
              <w:rPr>
                <w:rFonts w:ascii="Times New Roman" w:hAnsi="Times New Roman"/>
                <w:sz w:val="28"/>
                <w:szCs w:val="28"/>
                <w:lang w:val="ru-RU"/>
              </w:rPr>
              <w:t>Зам. зав. по АХЧ, коллектив.</w:t>
            </w:r>
          </w:p>
          <w:p w:rsidR="00191EF6" w:rsidRPr="00191EF6" w:rsidRDefault="00191EF6" w:rsidP="00093D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C67D3" w:rsidRPr="007C0B6C" w:rsidRDefault="000C67D3">
      <w:pPr>
        <w:rPr>
          <w:lang w:val="ru-RU"/>
        </w:rPr>
      </w:pPr>
    </w:p>
    <w:p w:rsidR="00093D70" w:rsidRPr="001A425C" w:rsidRDefault="007D7EE3" w:rsidP="001A425C">
      <w:pPr>
        <w:pStyle w:val="af0"/>
        <w:tabs>
          <w:tab w:val="left" w:pos="10490"/>
          <w:tab w:val="left" w:pos="10632"/>
          <w:tab w:val="left" w:pos="11766"/>
        </w:tabs>
        <w:spacing w:after="0" w:line="240" w:lineRule="auto"/>
        <w:ind w:left="426"/>
        <w:jc w:val="center"/>
        <w:rPr>
          <w:rFonts w:ascii="Times New Roman" w:hAnsi="Times New Roman"/>
          <w:b/>
          <w:caps/>
          <w:color w:val="FF000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</w:t>
      </w:r>
      <w:r w:rsidRPr="00577830">
        <w:rPr>
          <w:rFonts w:ascii="Times New Roman" w:hAnsi="Times New Roman"/>
          <w:b/>
          <w:caps/>
          <w:color w:val="FF000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Ш .Р</w:t>
      </w:r>
      <w:r w:rsidR="001A425C">
        <w:rPr>
          <w:rFonts w:ascii="Times New Roman" w:hAnsi="Times New Roman"/>
          <w:b/>
          <w:caps/>
          <w:color w:val="FF0000"/>
          <w:sz w:val="32"/>
          <w:szCs w:val="32"/>
          <w:u w:val="single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ЗДЕЛ </w:t>
      </w:r>
    </w:p>
    <w:p w:rsidR="00527CA1" w:rsidRPr="007D7EE3" w:rsidRDefault="00FB5FB5">
      <w:pPr>
        <w:jc w:val="center"/>
        <w:rPr>
          <w:rFonts w:ascii="Times New Roman" w:hAnsi="Times New Roman"/>
          <w:b/>
          <w:caps/>
          <w:color w:val="7030A0"/>
          <w:sz w:val="32"/>
          <w:szCs w:val="32"/>
          <w:lang w:val="ru-RU"/>
        </w:rPr>
      </w:pPr>
      <w:r w:rsidRPr="007D7EE3">
        <w:rPr>
          <w:rFonts w:ascii="Times New Roman" w:hAnsi="Times New Roman"/>
          <w:b/>
          <w:caps/>
          <w:color w:val="7030A0"/>
          <w:sz w:val="32"/>
          <w:szCs w:val="32"/>
          <w:lang w:val="ru-RU"/>
        </w:rPr>
        <w:t>Физкультурно - оздоровительная работа с детьми</w:t>
      </w:r>
    </w:p>
    <w:p w:rsidR="00527CA1" w:rsidRPr="00FB5FB5" w:rsidRDefault="00FB5FB5" w:rsidP="000C67D3">
      <w:pPr>
        <w:spacing w:line="240" w:lineRule="auto"/>
        <w:contextualSpacing/>
        <w:rPr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Основными задачами детского сада по физическому воспитанию дошкольников являются:</w:t>
      </w:r>
    </w:p>
    <w:p w:rsidR="00527CA1" w:rsidRPr="00FB5FB5" w:rsidRDefault="00FB5FB5" w:rsidP="000C67D3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Охрана и укрепление здоровья детей.</w:t>
      </w:r>
    </w:p>
    <w:p w:rsidR="00527CA1" w:rsidRPr="00FB5FB5" w:rsidRDefault="00FB5FB5" w:rsidP="000C67D3">
      <w:pPr>
        <w:numPr>
          <w:ilvl w:val="0"/>
          <w:numId w:val="10"/>
        </w:numPr>
        <w:spacing w:line="240" w:lineRule="auto"/>
        <w:contextualSpacing/>
        <w:rPr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Формирование жизненно необходимых двигательных умений и навыков р</w:t>
      </w:r>
      <w:r w:rsidRPr="00FB5FB5">
        <w:rPr>
          <w:rFonts w:ascii="Times New Roman" w:hAnsi="Times New Roman"/>
          <w:sz w:val="28"/>
          <w:szCs w:val="28"/>
          <w:lang w:val="ru-RU"/>
        </w:rPr>
        <w:t>е</w:t>
      </w:r>
      <w:r w:rsidRPr="00FB5FB5">
        <w:rPr>
          <w:rFonts w:ascii="Times New Roman" w:hAnsi="Times New Roman"/>
          <w:sz w:val="28"/>
          <w:szCs w:val="28"/>
          <w:lang w:val="ru-RU"/>
        </w:rPr>
        <w:t>бенка в соответствии с его индивидуальными особенностями, развитие ф</w:t>
      </w:r>
      <w:r w:rsidRPr="00FB5FB5">
        <w:rPr>
          <w:rFonts w:ascii="Times New Roman" w:hAnsi="Times New Roman"/>
          <w:sz w:val="28"/>
          <w:szCs w:val="28"/>
          <w:lang w:val="ru-RU"/>
        </w:rPr>
        <w:t>и</w:t>
      </w:r>
      <w:r w:rsidRPr="00FB5FB5">
        <w:rPr>
          <w:rFonts w:ascii="Times New Roman" w:hAnsi="Times New Roman"/>
          <w:sz w:val="28"/>
          <w:szCs w:val="28"/>
          <w:lang w:val="ru-RU"/>
        </w:rPr>
        <w:t>зических качеств.</w:t>
      </w:r>
    </w:p>
    <w:p w:rsidR="00527CA1" w:rsidRPr="00FB5FB5" w:rsidRDefault="00FB5FB5" w:rsidP="000C67D3">
      <w:pPr>
        <w:numPr>
          <w:ilvl w:val="0"/>
          <w:numId w:val="10"/>
        </w:numPr>
        <w:spacing w:line="240" w:lineRule="auto"/>
        <w:contextualSpacing/>
        <w:rPr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Создание условий для реализации потребностей детей в двигательной а</w:t>
      </w:r>
      <w:r w:rsidRPr="00FB5FB5">
        <w:rPr>
          <w:rFonts w:ascii="Times New Roman" w:hAnsi="Times New Roman"/>
          <w:sz w:val="28"/>
          <w:szCs w:val="28"/>
          <w:lang w:val="ru-RU"/>
        </w:rPr>
        <w:t>к</w:t>
      </w:r>
      <w:r w:rsidRPr="00FB5FB5">
        <w:rPr>
          <w:rFonts w:ascii="Times New Roman" w:hAnsi="Times New Roman"/>
          <w:sz w:val="28"/>
          <w:szCs w:val="28"/>
          <w:lang w:val="ru-RU"/>
        </w:rPr>
        <w:t>тивности.</w:t>
      </w:r>
    </w:p>
    <w:p w:rsidR="00527CA1" w:rsidRPr="00FB5FB5" w:rsidRDefault="00FB5FB5" w:rsidP="000C67D3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Воспитание потребности в здоровом образе жизни.</w:t>
      </w:r>
    </w:p>
    <w:p w:rsidR="00527CA1" w:rsidRPr="00512AD5" w:rsidRDefault="00FB5FB5" w:rsidP="000C67D3">
      <w:pPr>
        <w:numPr>
          <w:ilvl w:val="0"/>
          <w:numId w:val="10"/>
        </w:num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Обеспечение физического и психического благополучия.</w:t>
      </w:r>
    </w:p>
    <w:tbl>
      <w:tblPr>
        <w:tblW w:w="99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1985"/>
      </w:tblGrid>
      <w:tr w:rsidR="00527CA1" w:rsidTr="00093D70">
        <w:trPr>
          <w:trHeight w:val="9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3D70" w:rsidRDefault="00093D70" w:rsidP="00093D70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</w:p>
          <w:p w:rsidR="00527CA1" w:rsidRPr="00093D70" w:rsidRDefault="00FB5FB5" w:rsidP="00093D70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093D7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425C" w:rsidRDefault="00FB5FB5" w:rsidP="001A425C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proofErr w:type="spellStart"/>
            <w:r w:rsidRPr="00093D7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Время</w:t>
            </w:r>
            <w:proofErr w:type="spellEnd"/>
          </w:p>
          <w:p w:rsidR="00527CA1" w:rsidRPr="00093D70" w:rsidRDefault="00FB5FB5" w:rsidP="001A425C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ru-RU"/>
              </w:rPr>
            </w:pPr>
            <w:proofErr w:type="spellStart"/>
            <w:r w:rsidRPr="00093D7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FB5FB5" w:rsidP="00093D70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093D7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Возрастные</w:t>
            </w:r>
            <w:proofErr w:type="spellEnd"/>
          </w:p>
          <w:p w:rsidR="00527CA1" w:rsidRPr="00093D70" w:rsidRDefault="00FB5FB5" w:rsidP="00093D70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093D70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группы</w:t>
            </w:r>
            <w:proofErr w:type="spellEnd"/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ренняя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невного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хательная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ьчиковая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ны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едур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  <w:tr w:rsidR="00527CA1" w:rsidRPr="00093D70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77830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сохо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FB5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B5FB5">
              <w:rPr>
                <w:rFonts w:ascii="Times New Roman" w:hAnsi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</w:t>
            </w:r>
            <w:r w:rsidR="00FB5F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577830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  <w:r w:rsidR="00577830">
              <w:rPr>
                <w:rFonts w:ascii="Times New Roman" w:hAnsi="Times New Roman"/>
                <w:sz w:val="28"/>
                <w:szCs w:val="28"/>
                <w:lang w:val="ru-RU"/>
              </w:rPr>
              <w:t>(ПЛ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093D70">
            <w:pPr>
              <w:rPr>
                <w:lang w:val="ru-RU"/>
              </w:rPr>
            </w:pP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оме 1 м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</w:t>
            </w:r>
            <w:proofErr w:type="spellEnd"/>
          </w:p>
        </w:tc>
      </w:tr>
      <w:tr w:rsidR="00527CA1" w:rsidRPr="00093D70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астные</w:t>
            </w:r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дорож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Ежедневно</w:t>
            </w:r>
            <w:r w:rsidR="00577830">
              <w:rPr>
                <w:rFonts w:ascii="Times New Roman" w:hAnsi="Times New Roman"/>
                <w:sz w:val="28"/>
                <w:szCs w:val="28"/>
                <w:lang w:val="ru-RU"/>
              </w:rPr>
              <w:t>(ПЛО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093D7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оме 1 м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</w:t>
            </w:r>
            <w:proofErr w:type="spellEnd"/>
          </w:p>
        </w:tc>
      </w:tr>
      <w:tr w:rsidR="00527CA1" w:rsidRPr="00093D70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577830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плоскосто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Интервал 10 д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Все</w:t>
            </w:r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93D70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Ионизация</w:t>
            </w:r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возду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3D70">
              <w:rPr>
                <w:rFonts w:ascii="Times New Roman" w:hAnsi="Times New Roman"/>
                <w:sz w:val="28"/>
                <w:szCs w:val="28"/>
                <w:lang w:val="ru-RU"/>
              </w:rPr>
              <w:t>графику</w:t>
            </w:r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ест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  <w:tr w:rsidR="00527CA1" w:rsidTr="00093D7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 w:rsidP="007D7EE3">
            <w:pPr>
              <w:numPr>
                <w:ilvl w:val="0"/>
                <w:numId w:val="3"/>
              </w:numPr>
              <w:ind w:left="18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рогулки на свежем воздухе при любой пог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proofErr w:type="spellEnd"/>
          </w:p>
        </w:tc>
      </w:tr>
    </w:tbl>
    <w:p w:rsidR="00133A26" w:rsidRPr="001A425C" w:rsidRDefault="00133A26" w:rsidP="001A425C">
      <w:pPr>
        <w:tabs>
          <w:tab w:val="left" w:pos="10490"/>
          <w:tab w:val="left" w:pos="10632"/>
          <w:tab w:val="left" w:pos="11766"/>
        </w:tabs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</w:p>
    <w:p w:rsidR="00677FAC" w:rsidRPr="001A425C" w:rsidRDefault="007D7EE3" w:rsidP="001A425C">
      <w:pPr>
        <w:tabs>
          <w:tab w:val="left" w:pos="10490"/>
          <w:tab w:val="left" w:pos="10632"/>
          <w:tab w:val="left" w:pos="11766"/>
        </w:tabs>
        <w:spacing w:after="0" w:line="240" w:lineRule="auto"/>
        <w:jc w:val="center"/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</w:pPr>
      <w:r w:rsidRPr="001A425C">
        <w:rPr>
          <w:rFonts w:ascii="Times New Roman" w:hAnsi="Times New Roman"/>
          <w:b/>
          <w:color w:val="7030A0"/>
          <w:sz w:val="32"/>
          <w:szCs w:val="32"/>
          <w:u w:val="single"/>
        </w:rPr>
        <w:t>IX</w:t>
      </w:r>
      <w:r w:rsidRPr="001A425C">
        <w:rPr>
          <w:rFonts w:ascii="Times New Roman" w:hAnsi="Times New Roman"/>
          <w:b/>
          <w:color w:val="7030A0"/>
          <w:sz w:val="32"/>
          <w:szCs w:val="32"/>
          <w:u w:val="single"/>
          <w:lang w:val="ru-RU"/>
        </w:rPr>
        <w:t>.РАЗДЕЛ</w:t>
      </w:r>
    </w:p>
    <w:p w:rsidR="00F47918" w:rsidRPr="00577830" w:rsidRDefault="00F47918" w:rsidP="000C67D3">
      <w:pPr>
        <w:spacing w:line="240" w:lineRule="auto"/>
        <w:contextualSpacing/>
        <w:jc w:val="center"/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</w:pPr>
      <w:r w:rsidRPr="00577830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  </w:t>
      </w:r>
    </w:p>
    <w:p w:rsidR="00527CA1" w:rsidRPr="007D7EE3" w:rsidRDefault="00666519" w:rsidP="000C67D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         </w:t>
      </w:r>
      <w:r w:rsidR="00FB5FB5" w:rsidRPr="007D7EE3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>План работы</w:t>
      </w:r>
    </w:p>
    <w:p w:rsidR="00291CB8" w:rsidRDefault="00F47918" w:rsidP="000C67D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 </w:t>
      </w:r>
      <w:r w:rsidR="00FB5FB5" w:rsidRPr="007D7EE3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по предупреждению детского дорожно-транспортного </w:t>
      </w:r>
      <w:r w:rsidR="00666519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      </w:t>
      </w:r>
      <w:r w:rsidR="00FB5FB5" w:rsidRPr="007D7EE3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>травматизма (ДДТТ)</w:t>
      </w:r>
    </w:p>
    <w:p w:rsidR="00527CA1" w:rsidRPr="00666519" w:rsidRDefault="00FB5FB5" w:rsidP="000C67D3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</w:pPr>
      <w:r w:rsidRPr="007D7EE3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 </w:t>
      </w:r>
      <w:r w:rsidR="00291CB8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Планы совместных мероприятий ОНД и ПР по г. Каспийск УНД и ПРГУ МЧС России по РД </w:t>
      </w:r>
    </w:p>
    <w:p w:rsidR="00527CA1" w:rsidRPr="00666519" w:rsidRDefault="00F47918" w:rsidP="000C67D3">
      <w:pPr>
        <w:spacing w:line="240" w:lineRule="auto"/>
        <w:contextualSpacing/>
        <w:jc w:val="center"/>
        <w:rPr>
          <w:b/>
          <w:caps/>
          <w:color w:val="7030A0"/>
          <w:lang w:val="ru-RU"/>
        </w:rPr>
      </w:pPr>
      <w:r w:rsidRPr="00666519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>на 2020/2021</w:t>
      </w:r>
      <w:r w:rsidR="00093D70" w:rsidRPr="00666519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 xml:space="preserve">  </w:t>
      </w:r>
      <w:r w:rsidR="00FB5FB5" w:rsidRPr="00666519">
        <w:rPr>
          <w:rFonts w:ascii="Times New Roman" w:hAnsi="Times New Roman"/>
          <w:b/>
          <w:caps/>
          <w:color w:val="7030A0"/>
          <w:sz w:val="28"/>
          <w:szCs w:val="28"/>
          <w:lang w:val="ru-RU"/>
        </w:rPr>
        <w:t>учебный год</w:t>
      </w:r>
    </w:p>
    <w:p w:rsidR="00527CA1" w:rsidRPr="00FB5FB5" w:rsidRDefault="00FB5FB5">
      <w:pPr>
        <w:shd w:val="clear" w:color="auto" w:fill="FFFFFF"/>
        <w:spacing w:before="225" w:after="225"/>
        <w:jc w:val="both"/>
        <w:rPr>
          <w:lang w:val="ru-RU"/>
        </w:rPr>
      </w:pPr>
      <w:r w:rsidRPr="00FB5FB5">
        <w:rPr>
          <w:rFonts w:ascii="Times New Roman" w:hAnsi="Times New Roman"/>
          <w:b/>
          <w:color w:val="333333"/>
          <w:sz w:val="28"/>
          <w:szCs w:val="28"/>
          <w:u w:val="single"/>
          <w:lang w:val="ru-RU"/>
        </w:rPr>
        <w:t>Цель:</w:t>
      </w:r>
      <w:r w:rsidR="00093D70">
        <w:rPr>
          <w:rFonts w:ascii="Times New Roman" w:hAnsi="Times New Roman"/>
          <w:b/>
          <w:color w:val="333333"/>
          <w:sz w:val="28"/>
          <w:szCs w:val="28"/>
          <w:u w:val="single"/>
          <w:lang w:val="ru-RU"/>
        </w:rPr>
        <w:t xml:space="preserve"> </w:t>
      </w:r>
      <w:r w:rsidRPr="00FB5FB5">
        <w:rPr>
          <w:rFonts w:ascii="Times New Roman" w:hAnsi="Times New Roman"/>
          <w:sz w:val="28"/>
          <w:szCs w:val="28"/>
          <w:lang w:val="ru-RU"/>
        </w:rPr>
        <w:t>формирование мотивационно – поведенческой культуры ребенка как осн</w:t>
      </w:r>
      <w:r w:rsidRPr="00FB5FB5">
        <w:rPr>
          <w:rFonts w:ascii="Times New Roman" w:hAnsi="Times New Roman"/>
          <w:sz w:val="28"/>
          <w:szCs w:val="28"/>
          <w:lang w:val="ru-RU"/>
        </w:rPr>
        <w:t>о</w:t>
      </w:r>
      <w:r w:rsidRPr="00FB5FB5">
        <w:rPr>
          <w:rFonts w:ascii="Times New Roman" w:hAnsi="Times New Roman"/>
          <w:sz w:val="28"/>
          <w:szCs w:val="28"/>
          <w:lang w:val="ru-RU"/>
        </w:rPr>
        <w:t>вы безопасности в условиях общения с дорогой и улицей, ознакомление с прав</w:t>
      </w:r>
      <w:r w:rsidRPr="00FB5FB5">
        <w:rPr>
          <w:rFonts w:ascii="Times New Roman" w:hAnsi="Times New Roman"/>
          <w:sz w:val="28"/>
          <w:szCs w:val="28"/>
          <w:lang w:val="ru-RU"/>
        </w:rPr>
        <w:t>и</w:t>
      </w:r>
      <w:r w:rsidRPr="00FB5FB5">
        <w:rPr>
          <w:rFonts w:ascii="Times New Roman" w:hAnsi="Times New Roman"/>
          <w:sz w:val="28"/>
          <w:szCs w:val="28"/>
          <w:lang w:val="ru-RU"/>
        </w:rPr>
        <w:t>лами безопасного поведения на дороге, формирование базовых навыков ориент</w:t>
      </w:r>
      <w:r w:rsidRPr="00FB5FB5">
        <w:rPr>
          <w:rFonts w:ascii="Times New Roman" w:hAnsi="Times New Roman"/>
          <w:sz w:val="28"/>
          <w:szCs w:val="28"/>
          <w:lang w:val="ru-RU"/>
        </w:rPr>
        <w:t>а</w:t>
      </w:r>
      <w:r w:rsidRPr="00FB5FB5">
        <w:rPr>
          <w:rFonts w:ascii="Times New Roman" w:hAnsi="Times New Roman"/>
          <w:sz w:val="28"/>
          <w:szCs w:val="28"/>
          <w:lang w:val="ru-RU"/>
        </w:rPr>
        <w:t>ции в быстро меняющейся дорожной обстановке.</w:t>
      </w:r>
    </w:p>
    <w:p w:rsidR="00527CA1" w:rsidRPr="00FB5FB5" w:rsidRDefault="00FB5FB5" w:rsidP="000C67D3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color w:val="333333"/>
          <w:sz w:val="28"/>
          <w:szCs w:val="28"/>
          <w:u w:val="single"/>
          <w:lang w:val="ru-RU"/>
        </w:rPr>
      </w:pPr>
      <w:r w:rsidRPr="00FB5FB5">
        <w:rPr>
          <w:rFonts w:ascii="Times New Roman" w:hAnsi="Times New Roman"/>
          <w:b/>
          <w:color w:val="333333"/>
          <w:sz w:val="28"/>
          <w:szCs w:val="28"/>
          <w:u w:val="single"/>
          <w:lang w:val="ru-RU"/>
        </w:rPr>
        <w:t>Задачи:</w:t>
      </w:r>
    </w:p>
    <w:p w:rsidR="00527CA1" w:rsidRPr="00FB5FB5" w:rsidRDefault="00FB5FB5" w:rsidP="000C67D3">
      <w:pPr>
        <w:shd w:val="clear" w:color="auto" w:fill="FFFFFF"/>
        <w:spacing w:before="225" w:after="225" w:line="240" w:lineRule="auto"/>
        <w:contextualSpacing/>
        <w:jc w:val="both"/>
        <w:rPr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1. Создание комплексной системы работы в дошкольном образовательном учр</w:t>
      </w:r>
      <w:r w:rsidRPr="00FB5FB5">
        <w:rPr>
          <w:rFonts w:ascii="Times New Roman" w:hAnsi="Times New Roman"/>
          <w:sz w:val="28"/>
          <w:szCs w:val="28"/>
          <w:lang w:val="ru-RU"/>
        </w:rPr>
        <w:t>е</w:t>
      </w:r>
      <w:r w:rsidRPr="00FB5FB5">
        <w:rPr>
          <w:rFonts w:ascii="Times New Roman" w:hAnsi="Times New Roman"/>
          <w:sz w:val="28"/>
          <w:szCs w:val="28"/>
          <w:lang w:val="ru-RU"/>
        </w:rPr>
        <w:t>ждении по профилактике ДДТТ, направленной на формирование культуры бе</w:t>
      </w:r>
      <w:r w:rsidRPr="00FB5FB5">
        <w:rPr>
          <w:rFonts w:ascii="Times New Roman" w:hAnsi="Times New Roman"/>
          <w:sz w:val="28"/>
          <w:szCs w:val="28"/>
          <w:lang w:val="ru-RU"/>
        </w:rPr>
        <w:t>з</w:t>
      </w:r>
      <w:r w:rsidRPr="00FB5FB5">
        <w:rPr>
          <w:rFonts w:ascii="Times New Roman" w:hAnsi="Times New Roman"/>
          <w:sz w:val="28"/>
          <w:szCs w:val="28"/>
          <w:lang w:val="ru-RU"/>
        </w:rPr>
        <w:t>опасности жизнедеятельности.</w:t>
      </w:r>
    </w:p>
    <w:p w:rsidR="00527CA1" w:rsidRPr="00FB5FB5" w:rsidRDefault="00FB5FB5" w:rsidP="000C67D3">
      <w:pPr>
        <w:shd w:val="clear" w:color="auto" w:fill="FFFFFF"/>
        <w:spacing w:before="225" w:after="225" w:line="240" w:lineRule="auto"/>
        <w:contextualSpacing/>
        <w:jc w:val="both"/>
        <w:rPr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2. Развитие у детей познавательных процессов, необходимых им для правильной и безопасной ориентации на улице. Формирование практических умений и нав</w:t>
      </w:r>
      <w:r w:rsidRPr="00FB5FB5">
        <w:rPr>
          <w:rFonts w:ascii="Times New Roman" w:hAnsi="Times New Roman"/>
          <w:sz w:val="28"/>
          <w:szCs w:val="28"/>
          <w:lang w:val="ru-RU"/>
        </w:rPr>
        <w:t>ы</w:t>
      </w:r>
      <w:r w:rsidRPr="00FB5FB5">
        <w:rPr>
          <w:rFonts w:ascii="Times New Roman" w:hAnsi="Times New Roman"/>
          <w:sz w:val="28"/>
          <w:szCs w:val="28"/>
          <w:lang w:val="ru-RU"/>
        </w:rPr>
        <w:t>ков безопасного поведения, представлений о том, что дорога несет потенциал</w:t>
      </w:r>
      <w:r w:rsidRPr="00FB5FB5">
        <w:rPr>
          <w:rFonts w:ascii="Times New Roman" w:hAnsi="Times New Roman"/>
          <w:sz w:val="28"/>
          <w:szCs w:val="28"/>
          <w:lang w:val="ru-RU"/>
        </w:rPr>
        <w:t>ь</w:t>
      </w:r>
      <w:r w:rsidRPr="00FB5FB5">
        <w:rPr>
          <w:rFonts w:ascii="Times New Roman" w:hAnsi="Times New Roman"/>
          <w:sz w:val="28"/>
          <w:szCs w:val="28"/>
          <w:lang w:val="ru-RU"/>
        </w:rPr>
        <w:t>ную опасность, и ребенок должен быть дисциплинированным и сосредоточенным.</w:t>
      </w:r>
    </w:p>
    <w:p w:rsidR="00527CA1" w:rsidRPr="00FB5FB5" w:rsidRDefault="00FB5FB5" w:rsidP="000C67D3">
      <w:pPr>
        <w:shd w:val="clear" w:color="auto" w:fill="FFFFFF"/>
        <w:spacing w:before="225" w:after="225" w:line="240" w:lineRule="auto"/>
        <w:contextualSpacing/>
        <w:jc w:val="both"/>
        <w:rPr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3. Обучение дошкольников дорожной лексике и включение их в самостоятельную творческую работу, позволяющую в процессе выполнения заданий изучать и ос</w:t>
      </w:r>
      <w:r w:rsidRPr="00FB5FB5">
        <w:rPr>
          <w:rFonts w:ascii="Times New Roman" w:hAnsi="Times New Roman"/>
          <w:sz w:val="28"/>
          <w:szCs w:val="28"/>
          <w:lang w:val="ru-RU"/>
        </w:rPr>
        <w:t>о</w:t>
      </w:r>
      <w:r w:rsidRPr="00FB5FB5">
        <w:rPr>
          <w:rFonts w:ascii="Times New Roman" w:hAnsi="Times New Roman"/>
          <w:sz w:val="28"/>
          <w:szCs w:val="28"/>
          <w:lang w:val="ru-RU"/>
        </w:rPr>
        <w:t xml:space="preserve">знавать опасность и безопасность конкретных действий на улицах и дорогах. </w:t>
      </w:r>
    </w:p>
    <w:p w:rsidR="00291CB8" w:rsidRDefault="00FB5FB5" w:rsidP="000C67D3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B5FB5">
        <w:rPr>
          <w:rFonts w:ascii="Times New Roman" w:hAnsi="Times New Roman"/>
          <w:sz w:val="28"/>
          <w:szCs w:val="28"/>
          <w:lang w:val="ru-RU"/>
        </w:rPr>
        <w:t>4. Вовлечение наибольшего числа родителей к деятельности по профилактике ДДТТ.</w:t>
      </w:r>
    </w:p>
    <w:p w:rsidR="000C67D3" w:rsidRPr="00FB5FB5" w:rsidRDefault="000C67D3" w:rsidP="000C67D3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7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42"/>
        <w:gridCol w:w="25"/>
        <w:gridCol w:w="6180"/>
        <w:gridCol w:w="199"/>
        <w:gridCol w:w="1516"/>
        <w:gridCol w:w="185"/>
        <w:gridCol w:w="1560"/>
      </w:tblGrid>
      <w:tr w:rsidR="00527CA1" w:rsidTr="00D04761">
        <w:trPr>
          <w:trHeight w:val="60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D7EE3" w:rsidRDefault="00FB5FB5" w:rsidP="00290B5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D7E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D7EE3" w:rsidRDefault="00FB5FB5" w:rsidP="00290B5F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7D7EE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Содержаниеработы</w:t>
            </w:r>
            <w:proofErr w:type="spellEnd"/>
          </w:p>
          <w:p w:rsidR="00527CA1" w:rsidRPr="007D7EE3" w:rsidRDefault="00527CA1" w:rsidP="00290B5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7D7EE3" w:rsidRDefault="00FB5FB5" w:rsidP="00290B5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7D7E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Срок</w:t>
            </w:r>
            <w:proofErr w:type="spellEnd"/>
            <w:r w:rsidR="00093D70" w:rsidRPr="007D7EE3"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E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Pr="007D7EE3" w:rsidRDefault="00FB5FB5" w:rsidP="00290B5F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proofErr w:type="spellStart"/>
            <w:r w:rsidRPr="007D7E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тветствен</w:t>
            </w:r>
            <w:proofErr w:type="spellEnd"/>
          </w:p>
          <w:p w:rsidR="00527CA1" w:rsidRPr="007D7EE3" w:rsidRDefault="00FB5FB5" w:rsidP="00290B5F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7D7E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ные</w:t>
            </w:r>
            <w:proofErr w:type="spellEnd"/>
          </w:p>
        </w:tc>
      </w:tr>
      <w:tr w:rsidR="00527CA1" w:rsidTr="00D04761">
        <w:trPr>
          <w:trHeight w:val="187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дагогами</w:t>
            </w:r>
            <w:proofErr w:type="spellEnd"/>
          </w:p>
        </w:tc>
      </w:tr>
      <w:tr w:rsidR="00527CA1" w:rsidRPr="00290B5F" w:rsidTr="00D04761">
        <w:trPr>
          <w:trHeight w:val="55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Изучение нормативно – правовой базы по обуч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ю детей правилам дорожного движения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290B5F" w:rsidP="00290B5F">
            <w:pPr>
              <w:jc w:val="center"/>
              <w:rPr>
                <w:sz w:val="28"/>
                <w:szCs w:val="28"/>
                <w:lang w:val="ru-RU"/>
              </w:rPr>
            </w:pPr>
            <w:r w:rsidRPr="00290B5F">
              <w:rPr>
                <w:sz w:val="28"/>
                <w:szCs w:val="28"/>
                <w:lang w:val="ru-RU"/>
              </w:rPr>
              <w:t>Зам.</w:t>
            </w:r>
            <w:r w:rsidR="00E90D57" w:rsidRPr="00290B5F">
              <w:rPr>
                <w:sz w:val="28"/>
                <w:szCs w:val="28"/>
                <w:lang w:val="ru-RU"/>
              </w:rPr>
              <w:t xml:space="preserve"> по ВМР</w:t>
            </w:r>
          </w:p>
        </w:tc>
      </w:tr>
      <w:tr w:rsidR="00527CA1" w:rsidTr="00D04761">
        <w:trPr>
          <w:trHeight w:val="6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0B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методической литературы, плак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тов по ознакомлению детей с Правилами дор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ного движения.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0C67D3" w:rsidP="000C67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B5F">
              <w:rPr>
                <w:sz w:val="28"/>
                <w:szCs w:val="28"/>
                <w:lang w:val="ru-RU"/>
              </w:rPr>
              <w:t>Зам.</w:t>
            </w:r>
            <w:r w:rsidR="00982621" w:rsidRPr="00290B5F">
              <w:rPr>
                <w:sz w:val="28"/>
                <w:szCs w:val="28"/>
                <w:lang w:val="ru-RU"/>
              </w:rPr>
              <w:t>по</w:t>
            </w:r>
            <w:proofErr w:type="spellEnd"/>
            <w:r w:rsidR="00982621" w:rsidRPr="00290B5F">
              <w:rPr>
                <w:sz w:val="28"/>
                <w:szCs w:val="28"/>
                <w:lang w:val="ru-RU"/>
              </w:rPr>
              <w:t xml:space="preserve"> ВМР</w:t>
            </w:r>
          </w:p>
        </w:tc>
      </w:tr>
      <w:tr w:rsidR="00527CA1" w:rsidTr="00D04761">
        <w:trPr>
          <w:trHeight w:val="43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C67D3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одбор и систематизация материала по разделу: «Правила дорожного движения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0C67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B5F">
              <w:rPr>
                <w:sz w:val="28"/>
                <w:szCs w:val="28"/>
                <w:lang w:val="ru-RU"/>
              </w:rPr>
              <w:t>Зам.</w:t>
            </w:r>
            <w:r w:rsidR="00982621" w:rsidRPr="00290B5F">
              <w:rPr>
                <w:sz w:val="28"/>
                <w:szCs w:val="28"/>
                <w:lang w:val="ru-RU"/>
              </w:rPr>
              <w:t>по</w:t>
            </w:r>
            <w:proofErr w:type="spellEnd"/>
            <w:r w:rsidR="00982621" w:rsidRPr="00290B5F">
              <w:rPr>
                <w:sz w:val="28"/>
                <w:szCs w:val="28"/>
                <w:lang w:val="ru-RU"/>
              </w:rPr>
              <w:t xml:space="preserve"> ВМР</w:t>
            </w:r>
          </w:p>
        </w:tc>
      </w:tr>
      <w:tr w:rsidR="00527CA1" w:rsidTr="00D04761">
        <w:trPr>
          <w:trHeight w:val="6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бновление уголков безопасности во всех в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растных группах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290B5F" w:rsidP="00290B5F">
            <w:pPr>
              <w:jc w:val="center"/>
            </w:pPr>
            <w:proofErr w:type="spellStart"/>
            <w:r w:rsidRPr="00290B5F">
              <w:rPr>
                <w:sz w:val="28"/>
                <w:szCs w:val="28"/>
                <w:lang w:val="ru-RU"/>
              </w:rPr>
              <w:t>Зам.</w:t>
            </w:r>
            <w:r w:rsidR="00982621" w:rsidRPr="00290B5F">
              <w:rPr>
                <w:sz w:val="28"/>
                <w:szCs w:val="28"/>
                <w:lang w:val="ru-RU"/>
              </w:rPr>
              <w:t>по</w:t>
            </w:r>
            <w:proofErr w:type="spellEnd"/>
            <w:r w:rsidR="00982621" w:rsidRPr="00290B5F">
              <w:rPr>
                <w:sz w:val="28"/>
                <w:szCs w:val="28"/>
                <w:lang w:val="ru-RU"/>
              </w:rPr>
              <w:t xml:space="preserve"> ВМР</w:t>
            </w:r>
          </w:p>
        </w:tc>
      </w:tr>
      <w:tr w:rsidR="00527CA1" w:rsidRPr="00290B5F" w:rsidTr="00D04761">
        <w:trPr>
          <w:trHeight w:val="6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ая неделя «Зеленый огонек»: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– смотр-конкурс «Зеленый огонек»;</w:t>
            </w:r>
          </w:p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– педагогический ринг «Защита воспитателями дидактического материала по ПДД»;</w:t>
            </w:r>
          </w:p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– методические посиделки: исторический экскурс в развитие ПДД, фольклорная разминка, разг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дывание кроссворда «Зеленый огонек», игровая грамота (игры проводят педагоги)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90B5F" w:rsidRDefault="00290B5F" w:rsidP="00290B5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90B5F" w:rsidRDefault="00290B5F" w:rsidP="00290B5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27CA1" w:rsidRP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0B5F">
              <w:rPr>
                <w:sz w:val="28"/>
                <w:szCs w:val="28"/>
                <w:lang w:val="ru-RU"/>
              </w:rPr>
              <w:t>Зам.</w:t>
            </w:r>
            <w:r w:rsidR="00982621" w:rsidRPr="00290B5F">
              <w:rPr>
                <w:sz w:val="28"/>
                <w:szCs w:val="28"/>
                <w:lang w:val="ru-RU"/>
              </w:rPr>
              <w:t xml:space="preserve"> по ВМР</w:t>
            </w:r>
          </w:p>
        </w:tc>
      </w:tr>
      <w:tr w:rsidR="00527CA1" w:rsidRPr="00290B5F" w:rsidTr="00D04761">
        <w:trPr>
          <w:trHeight w:val="8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0B5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527CA1" w:rsidRPr="00290B5F" w:rsidRDefault="00527C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перативный контроль «Работа по изучению д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школьниками ПДД и ОБЖ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0B5F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  <w:p w:rsidR="00527CA1" w:rsidRPr="00290B5F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90B5F">
              <w:rPr>
                <w:sz w:val="28"/>
                <w:szCs w:val="28"/>
                <w:lang w:val="ru-RU"/>
              </w:rPr>
              <w:t>Зам.</w:t>
            </w:r>
            <w:r w:rsidR="00982621" w:rsidRPr="00290B5F">
              <w:rPr>
                <w:sz w:val="28"/>
                <w:szCs w:val="28"/>
                <w:lang w:val="ru-RU"/>
              </w:rPr>
              <w:t>по</w:t>
            </w:r>
            <w:proofErr w:type="spellEnd"/>
            <w:r w:rsidR="00982621" w:rsidRPr="00290B5F">
              <w:rPr>
                <w:sz w:val="28"/>
                <w:szCs w:val="28"/>
                <w:lang w:val="ru-RU"/>
              </w:rPr>
              <w:t xml:space="preserve"> ВМР</w:t>
            </w:r>
          </w:p>
        </w:tc>
      </w:tr>
      <w:tr w:rsidR="00527CA1" w:rsidRPr="00290B5F" w:rsidTr="00D04761">
        <w:trPr>
          <w:trHeight w:val="44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0B5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карт эмоционального благополучия детей на занятиях по ПДД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290B5F" w:rsidP="00290B5F">
            <w:pPr>
              <w:jc w:val="center"/>
              <w:rPr>
                <w:lang w:val="ru-RU"/>
              </w:rPr>
            </w:pPr>
            <w:r w:rsidRPr="00290B5F">
              <w:rPr>
                <w:sz w:val="28"/>
                <w:szCs w:val="28"/>
                <w:lang w:val="ru-RU"/>
              </w:rPr>
              <w:t>Зам.</w:t>
            </w:r>
            <w:r w:rsidR="00982621" w:rsidRPr="00290B5F">
              <w:rPr>
                <w:sz w:val="28"/>
                <w:szCs w:val="28"/>
                <w:lang w:val="ru-RU"/>
              </w:rPr>
              <w:t xml:space="preserve"> по ВМР</w:t>
            </w:r>
          </w:p>
        </w:tc>
      </w:tr>
      <w:tr w:rsidR="00527CA1" w:rsidRPr="00290B5F" w:rsidTr="00D04761">
        <w:trPr>
          <w:trHeight w:val="187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90B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а с детьми</w:t>
            </w:r>
          </w:p>
        </w:tc>
      </w:tr>
      <w:tr w:rsidR="00527CA1" w:rsidTr="00D04761">
        <w:trPr>
          <w:trHeight w:val="2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0B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зучения Правил дорожного дв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жения с воспитанниками согласно образовател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ной программы ДОУ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F">
              <w:rPr>
                <w:rFonts w:ascii="Times New Roman" w:hAnsi="Times New Roman"/>
                <w:sz w:val="28"/>
                <w:szCs w:val="28"/>
                <w:lang w:val="ru-RU"/>
              </w:rPr>
              <w:t>в те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ни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7CA1" w:rsidTr="00D04761">
        <w:trPr>
          <w:trHeight w:val="119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Беседы: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О транспорте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О назначении светофора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Ходи по улице с умом </w:t>
            </w:r>
          </w:p>
          <w:p w:rsidR="00527CA1" w:rsidRPr="00FB5FB5" w:rsidRDefault="00FB5FB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Знаки, которые я знаю и т.д.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0C67D3">
        <w:trPr>
          <w:trHeight w:val="67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Целевые прогулки:- Неделя грамотного пешехода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FB5FB5" w:rsidP="00290B5F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D04761">
        <w:trPr>
          <w:trHeight w:val="74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7CA1" w:rsidRPr="000C67D3" w:rsidRDefault="00527C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 w:rsidP="00290B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лечение:- </w:t>
            </w:r>
            <w:r w:rsidRPr="00FB5FB5">
              <w:rPr>
                <w:rFonts w:ascii="Times New Roman" w:hAnsi="Times New Roman"/>
                <w:color w:val="373737"/>
                <w:sz w:val="28"/>
                <w:szCs w:val="28"/>
                <w:lang w:val="ru-RU"/>
              </w:rPr>
              <w:t>«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а Яга и Светофор» 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0B5F" w:rsidRDefault="00290B5F" w:rsidP="00290B5F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D04761">
        <w:trPr>
          <w:trHeight w:val="10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и детских книг и дидактических </w:t>
            </w:r>
            <w:bookmarkStart w:id="1" w:name="_Hlk207768144"/>
            <w:bookmarkEnd w:id="1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игр «Дорожная азбука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7CA1" w:rsidRPr="00213BCA" w:rsidTr="00D04761">
        <w:trPr>
          <w:trHeight w:val="10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Акция «Дети – детям» по взаимодействию ста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ших и младших дошкольнико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 w:rsidP="00290B5F">
            <w:pPr>
              <w:jc w:val="center"/>
              <w:rPr>
                <w:lang w:val="ru-RU"/>
              </w:rPr>
            </w:pPr>
          </w:p>
        </w:tc>
      </w:tr>
      <w:tr w:rsidR="00527CA1" w:rsidTr="00D04761">
        <w:trPr>
          <w:trHeight w:val="164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Игровые ситуации, дидактические и сюжетно-ролевые игры по ПДД: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Светофор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Собери знак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Мы по улице идем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Безопасный переход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Дорожные знаки – наши добрые друзья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Веселый автобус; и т.д.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D04761">
        <w:trPr>
          <w:trHeight w:val="19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Чтение детской литературы по ПДД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7CA1" w:rsidTr="00D04761">
        <w:trPr>
          <w:trHeight w:val="35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росмотр: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мультфильмов о безопасности движения на д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роге;</w:t>
            </w:r>
          </w:p>
          <w:p w:rsidR="00527CA1" w:rsidRPr="00FB5FB5" w:rsidRDefault="00FB5FB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видеофильма «Детям о правилах дорожного движения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="00093D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CA1" w:rsidTr="00D04761">
        <w:trPr>
          <w:trHeight w:val="414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дителями</w:t>
            </w:r>
            <w:proofErr w:type="spellEnd"/>
          </w:p>
        </w:tc>
      </w:tr>
      <w:tr w:rsidR="00527CA1" w:rsidRPr="00213BCA" w:rsidTr="00D04761">
        <w:trPr>
          <w:trHeight w:val="7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ендовые консультации: </w:t>
            </w:r>
          </w:p>
          <w:p w:rsidR="00527CA1" w:rsidRPr="00FB5FB5" w:rsidRDefault="00FB5FB5">
            <w:pPr>
              <w:shd w:val="clear" w:color="auto" w:fill="FCFC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«Знайте правила движения как таблицу умн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ения»</w:t>
            </w:r>
          </w:p>
          <w:p w:rsidR="00527CA1" w:rsidRPr="00FB5FB5" w:rsidRDefault="00FB5FB5">
            <w:pPr>
              <w:shd w:val="clear" w:color="auto" w:fill="FCFCFC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«Как переходить улицу с детьми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 w:rsidP="00290B5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Pr="00FB5FB5" w:rsidRDefault="00FB5FB5" w:rsidP="00290B5F">
            <w:pPr>
              <w:jc w:val="center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27CA1" w:rsidRPr="00213BCA" w:rsidTr="00D04761">
        <w:trPr>
          <w:trHeight w:val="7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зданиебук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ныймаршр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 w:rsidP="00290B5F">
            <w:pPr>
              <w:jc w:val="center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527CA1" w:rsidTr="00D04761">
        <w:trPr>
          <w:trHeight w:val="18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е родительское собрание: 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«Чтобы не было беды» 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(доклад по проблеме)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«Маленький Большой Пассажир» 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клад по </w:t>
            </w:r>
            <w:proofErr w:type="spellStart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проблеме:Не</w:t>
            </w:r>
            <w:proofErr w:type="spellEnd"/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бывайте о детском кресле!)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527CA1" w:rsidP="00290B5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527CA1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proofErr w:type="spellEnd"/>
          </w:p>
        </w:tc>
      </w:tr>
      <w:tr w:rsidR="00527CA1" w:rsidTr="00D04761">
        <w:trPr>
          <w:trHeight w:val="192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ыпуск памяток для родителей:</w:t>
            </w:r>
          </w:p>
          <w:p w:rsidR="00527CA1" w:rsidRPr="00290B5F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Вперед ведет и учит нас дорога. Она экзамен принимает строго (к Всемирному дню памяти жертв ДТП)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7CA1" w:rsidTr="00D04761">
        <w:trPr>
          <w:trHeight w:val="4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ирование родителей: </w:t>
            </w:r>
          </w:p>
          <w:p w:rsidR="00527CA1" w:rsidRPr="00FB5FB5" w:rsidRDefault="00FB5F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- «Знает ли ваш ребенок ПДД?»</w:t>
            </w:r>
          </w:p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рамотный</w:t>
            </w:r>
            <w:r w:rsidR="00565D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шеход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527CA1" w:rsidP="00290B5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CA1" w:rsidRPr="00290B5F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0B5F" w:rsidRDefault="00290B5F" w:rsidP="00290B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7CA1" w:rsidTr="00D04761">
        <w:trPr>
          <w:trHeight w:val="4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007BEE" w:rsidRDefault="00FB5FB5">
            <w:pPr>
              <w:rPr>
                <w:sz w:val="24"/>
                <w:szCs w:val="24"/>
                <w:lang w:val="ru-RU"/>
              </w:rPr>
            </w:pPr>
            <w:r w:rsidRPr="00007BEE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Привитие навыков по ОБЖ детям д</w:t>
            </w:r>
            <w:r w:rsidRPr="00007BE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07BEE">
              <w:rPr>
                <w:rFonts w:ascii="Times New Roman" w:hAnsi="Times New Roman"/>
                <w:sz w:val="24"/>
                <w:szCs w:val="24"/>
                <w:lang w:val="ru-RU"/>
              </w:rPr>
              <w:t>школьного возраста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  <w:proofErr w:type="spellEnd"/>
          </w:p>
        </w:tc>
      </w:tr>
      <w:tr w:rsidR="00527CA1" w:rsidRPr="00213BCA" w:rsidTr="00D04761">
        <w:trPr>
          <w:trHeight w:val="4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Pr="00291CB8" w:rsidRDefault="00FB5FB5">
            <w:pPr>
              <w:rPr>
                <w:sz w:val="24"/>
                <w:szCs w:val="24"/>
                <w:lang w:val="ru-RU"/>
              </w:rPr>
            </w:pPr>
            <w:r w:rsidRPr="00291CB8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папки-передвижки «Советы родителям о правилах использования удерживающих средств для д</w:t>
            </w:r>
            <w:r w:rsidRPr="00291CB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1CB8">
              <w:rPr>
                <w:rFonts w:ascii="Times New Roman" w:hAnsi="Times New Roman"/>
                <w:sz w:val="24"/>
                <w:szCs w:val="24"/>
                <w:lang w:val="ru-RU"/>
              </w:rPr>
              <w:t>тей»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7CA1" w:rsidRDefault="00FB5FB5" w:rsidP="0029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2110" w:rsidRPr="00FB5FB5" w:rsidRDefault="00A82110" w:rsidP="00290B5F">
            <w:pPr>
              <w:tabs>
                <w:tab w:val="left" w:pos="10490"/>
                <w:tab w:val="left" w:pos="10632"/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7CA1" w:rsidRPr="00FB5FB5" w:rsidRDefault="00FB5FB5" w:rsidP="00290B5F">
            <w:pPr>
              <w:jc w:val="center"/>
              <w:rPr>
                <w:lang w:val="ru-RU"/>
              </w:rPr>
            </w:pPr>
            <w:r w:rsidRPr="00FB5FB5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974F01" w:rsidRPr="007471B5" w:rsidTr="00974F01">
        <w:tblPrEx>
          <w:tblBorders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7"/>
            <w:tcBorders>
              <w:left w:val="single" w:sz="4" w:space="0" w:color="auto"/>
            </w:tcBorders>
          </w:tcPr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74F01" w:rsidRPr="00974F0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974F01" w:rsidRPr="007471B5" w:rsidTr="00974F01">
        <w:tblPrEx>
          <w:tblBorders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4F01" w:rsidRPr="007471B5" w:rsidRDefault="00974F01" w:rsidP="0035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471B5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№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974F01" w:rsidRDefault="00974F01" w:rsidP="0035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М</w:t>
            </w:r>
            <w:r w:rsidRPr="007471B5">
              <w:rPr>
                <w:rFonts w:ascii="Times New Roman" w:hAnsi="Times New Roman"/>
                <w:b/>
                <w:sz w:val="28"/>
                <w:szCs w:val="24"/>
              </w:rPr>
              <w:t>ероприят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</w:p>
          <w:p w:rsidR="00974F01" w:rsidRPr="00007BEE" w:rsidRDefault="00974F01" w:rsidP="0035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«Месячника безопасности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74F01" w:rsidRPr="007471B5" w:rsidRDefault="00974F01" w:rsidP="0035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С</w:t>
            </w:r>
            <w:r w:rsidRPr="007471B5">
              <w:rPr>
                <w:rFonts w:ascii="Times New Roman" w:hAnsi="Times New Roman"/>
                <w:b/>
                <w:sz w:val="28"/>
                <w:szCs w:val="24"/>
              </w:rPr>
              <w:t>роки</w:t>
            </w:r>
            <w:proofErr w:type="spellEnd"/>
            <w:r w:rsidRPr="007471B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7471B5">
              <w:rPr>
                <w:rFonts w:ascii="Times New Roman" w:hAnsi="Times New Roman"/>
                <w:b/>
                <w:sz w:val="28"/>
                <w:szCs w:val="24"/>
              </w:rPr>
              <w:t>проведения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4F01" w:rsidRPr="007471B5" w:rsidRDefault="00974F01" w:rsidP="00353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471B5">
              <w:rPr>
                <w:rFonts w:ascii="Times New Roman" w:hAnsi="Times New Roman"/>
                <w:b/>
                <w:sz w:val="28"/>
                <w:szCs w:val="28"/>
              </w:rPr>
              <w:t>тветственный</w:t>
            </w:r>
            <w:proofErr w:type="spellEnd"/>
          </w:p>
        </w:tc>
      </w:tr>
      <w:tr w:rsidR="00974F01" w:rsidRPr="007471B5" w:rsidTr="00974F01">
        <w:tblPrEx>
          <w:tblBorders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30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01" w:rsidRPr="007471B5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  <w:p w:rsidR="00974F0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74F0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74F01" w:rsidRPr="007471B5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74F0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F01" w:rsidRPr="00D773E1" w:rsidRDefault="00974F0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Беседы с детьми</w:t>
            </w:r>
          </w:p>
          <w:p w:rsidR="00974F01" w:rsidRPr="00D773E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Идем гулять в лес»</w:t>
            </w:r>
          </w:p>
          <w:p w:rsidR="00974F01" w:rsidRPr="00D773E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Как происходят пожары»</w:t>
            </w:r>
          </w:p>
          <w:p w:rsidR="00974F01" w:rsidRPr="00D773E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Что делать при пожаре», «С огнем не шути»,</w:t>
            </w:r>
          </w:p>
          <w:p w:rsidR="00974F01" w:rsidRPr="00D773E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Что такое огонь»</w:t>
            </w:r>
          </w:p>
          <w:p w:rsidR="00974F01" w:rsidRPr="00D773E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Незнакомый пакет на улице»</w:t>
            </w:r>
          </w:p>
          <w:p w:rsidR="00974F01" w:rsidRPr="00D773E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Беседы с детьми с приглашением инспектора по пропаганде БДД </w:t>
            </w:r>
          </w:p>
          <w:p w:rsidR="00974F01" w:rsidRDefault="00974F0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F0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7471B5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7471B5">
              <w:rPr>
                <w:rFonts w:ascii="Times New Roman" w:hAnsi="Times New Roman"/>
                <w:sz w:val="28"/>
              </w:rPr>
              <w:t>течение</w:t>
            </w:r>
            <w:proofErr w:type="spellEnd"/>
            <w:r w:rsidRPr="007471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471B5">
              <w:rPr>
                <w:rFonts w:ascii="Times New Roman" w:hAnsi="Times New Roman"/>
                <w:sz w:val="28"/>
              </w:rPr>
              <w:t>меся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4F01" w:rsidRDefault="00974F0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7471B5">
              <w:rPr>
                <w:rFonts w:ascii="Times New Roman" w:hAnsi="Times New Roman"/>
                <w:sz w:val="28"/>
                <w:szCs w:val="24"/>
              </w:rPr>
              <w:t>Воспитатели</w:t>
            </w:r>
            <w:proofErr w:type="spellEnd"/>
            <w:r w:rsidRPr="007471B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471B5">
              <w:rPr>
                <w:rFonts w:ascii="Times New Roman" w:hAnsi="Times New Roman"/>
                <w:sz w:val="28"/>
                <w:szCs w:val="24"/>
              </w:rPr>
              <w:t>групп</w:t>
            </w:r>
            <w:proofErr w:type="spellEnd"/>
          </w:p>
        </w:tc>
      </w:tr>
      <w:tr w:rsidR="00D773E1" w:rsidRPr="0040125A" w:rsidTr="00D04761">
        <w:tblPrEx>
          <w:tblBorders>
            <w:right w:val="single" w:sz="4" w:space="0" w:color="000000"/>
            <w:insideV w:val="single" w:sz="4" w:space="0" w:color="000000"/>
          </w:tblBorders>
          <w:tblCellMar>
            <w:left w:w="108" w:type="dxa"/>
          </w:tblCellMar>
          <w:tblLook w:val="04A0" w:firstRow="1" w:lastRow="0" w:firstColumn="1" w:lastColumn="0" w:noHBand="0" w:noVBand="1"/>
        </w:tblPrEx>
        <w:trPr>
          <w:trHeight w:val="2113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  </w:t>
            </w: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.   </w:t>
            </w: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.    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lastRenderedPageBreak/>
              <w:t>Работа с родителями</w:t>
            </w: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Групповая консультация для родителей «Доро</w:t>
            </w: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ж</w:t>
            </w: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ная азбука- правила поведения на природе»</w:t>
            </w: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-Выпуск папки-передвижки «Огонь друг-огонь враг»</w:t>
            </w:r>
          </w:p>
          <w:p w:rsidR="00D773E1" w:rsidRPr="00D04761" w:rsidRDefault="00D773E1" w:rsidP="001F479D">
            <w:pPr>
              <w:rPr>
                <w:rFonts w:ascii="Times New Roman" w:hAnsi="Times New Roman"/>
                <w:sz w:val="28"/>
                <w:lang w:val="ru-RU"/>
              </w:rPr>
            </w:pPr>
            <w:r w:rsidRPr="00D04761">
              <w:rPr>
                <w:rFonts w:ascii="Times New Roman" w:hAnsi="Times New Roman"/>
                <w:sz w:val="28"/>
                <w:lang w:val="ru-RU"/>
              </w:rPr>
              <w:t>-Консультация для родителей «Воспитание нав</w:t>
            </w:r>
            <w:r w:rsidRPr="00D04761">
              <w:rPr>
                <w:rFonts w:ascii="Times New Roman" w:hAnsi="Times New Roman"/>
                <w:sz w:val="28"/>
                <w:lang w:val="ru-RU"/>
              </w:rPr>
              <w:t>ы</w:t>
            </w:r>
            <w:r w:rsidRPr="00D04761">
              <w:rPr>
                <w:rFonts w:ascii="Times New Roman" w:hAnsi="Times New Roman"/>
                <w:sz w:val="28"/>
                <w:lang w:val="ru-RU"/>
              </w:rPr>
              <w:t>ков безопасного поведения у дошкольников»   Р</w:t>
            </w:r>
            <w:r w:rsidRPr="00D04761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8"/>
                <w:lang w:val="ru-RU"/>
              </w:rPr>
              <w:t>дительские собрания («Информационная безопа</w:t>
            </w:r>
            <w:r w:rsidRPr="00D04761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D04761">
              <w:rPr>
                <w:rFonts w:ascii="Times New Roman" w:hAnsi="Times New Roman"/>
                <w:sz w:val="28"/>
                <w:lang w:val="ru-RU"/>
              </w:rPr>
              <w:t xml:space="preserve">ность детей в наших руках»)                                        </w:t>
            </w:r>
          </w:p>
          <w:p w:rsidR="00D773E1" w:rsidRPr="00D0476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Работа с коллективом ДОУ</w:t>
            </w: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-проведение инструктажа</w:t>
            </w: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-проведение тренировочной эвакуации детей в случае ЧС</w:t>
            </w:r>
          </w:p>
          <w:p w:rsidR="00D773E1" w:rsidRPr="00D04761" w:rsidRDefault="00D773E1" w:rsidP="001F479D">
            <w:pPr>
              <w:pStyle w:val="af2"/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-</w:t>
            </w:r>
            <w:r w:rsidRPr="00D04761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 xml:space="preserve">Оформление выставки методических пособий для организации работы с детьми по изучению правил поведения на природе в методическом кабинете </w:t>
            </w:r>
          </w:p>
          <w:p w:rsidR="00D773E1" w:rsidRPr="00D04761" w:rsidRDefault="00D773E1" w:rsidP="001F479D">
            <w:pPr>
              <w:pStyle w:val="af2"/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«Изучаем безопасное поведение на открытых м</w:t>
            </w:r>
            <w:r w:rsidRPr="00D04761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  <w:t>стах, людных местах, парковых зонах»</w:t>
            </w: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Консультация  для воспитателей «Информацио</w:t>
            </w: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н</w:t>
            </w:r>
            <w:r w:rsidRPr="00D04761">
              <w:rPr>
                <w:rFonts w:ascii="Times New Roman" w:hAnsi="Times New Roman"/>
                <w:sz w:val="28"/>
                <w:szCs w:val="24"/>
                <w:lang w:val="ru-RU"/>
              </w:rPr>
              <w:t>ная  безопасность детей - главное условие детства»</w:t>
            </w: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0476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Игры с детьми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Д.и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. «Горит, не горит», «Холодные и горячие предметы», «Огонь наш друг», «Выбери нужное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Д.и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. «Средства пожаротушения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Словесная игра «Закончи предложение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Доскажи словечко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Куда звонит Чебурашка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Кто быстрее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П.и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.-эстафета «Спасение пострадавших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игра-соревнование «Мы помощники пожарных» 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игра –пантомима «Добрый огонь, злой огонь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gram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с-р</w:t>
            </w:r>
            <w:proofErr w:type="gram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игра «Пожарная часть», «Спасатели», «Мед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и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цинская помощь», « Дорожное движение».</w:t>
            </w:r>
          </w:p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Досуги и развлечения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Вечер загадок и отгадок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Спортивный досуг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«Пожарные на учениях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«Дом бабушки </w:t>
            </w:r>
            <w:proofErr w:type="spellStart"/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йшат</w:t>
            </w:r>
            <w:proofErr w:type="spellEnd"/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» -театрализованное и</w:t>
            </w: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г</w:t>
            </w: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ры(обучения) по пожарной безопасности</w:t>
            </w:r>
          </w:p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«Безопасность на природе», « В гости в лес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Художественная литература детям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С.Я.Маршак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Рассказ о неизвестном герое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С.Я.Маршак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Кошкин дом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Б.Житков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Пожар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С.Михалков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Дядя Стёпа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К.И.Чуковский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Путаница»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Г.Остер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Вредные советы», Л.Толсто</w:t>
            </w:r>
            <w:proofErr w:type="gram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й«</w:t>
            </w:r>
            <w:proofErr w:type="gram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Пожар»,</w:t>
            </w: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Б.Житкова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«Дым».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-отгадывание загадок на противопожарную тем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тику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-пословицы и поговорки толкование пословиц и поговорок по безопасности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-работа в книжном уголке, рассматривание илл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ю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страций, отображающих работу МЧС</w:t>
            </w:r>
          </w:p>
          <w:p w:rsidR="00D773E1" w:rsidRPr="00D773E1" w:rsidRDefault="00D773E1" w:rsidP="001F4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Обновление уголков безопасности: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Организовать выставку работ воспитанников и р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о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дителей ДОУ «Безопасность ребен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 течение месяца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 течении месяца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 течение месяца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согласно плану 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 течение месяца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 течение месяца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 течение месяца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61681F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61681F">
              <w:rPr>
                <w:rFonts w:ascii="Times New Roman" w:hAnsi="Times New Roman"/>
                <w:sz w:val="28"/>
                <w:szCs w:val="24"/>
                <w:lang w:val="ru-RU"/>
              </w:rPr>
              <w:t>В течение месяца</w:t>
            </w:r>
          </w:p>
          <w:p w:rsidR="00D773E1" w:rsidRPr="0061681F" w:rsidRDefault="00D773E1" w:rsidP="001F479D">
            <w:pPr>
              <w:jc w:val="center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оспит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тели групп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Зам по АХЧ. зам. зав. по ВМР.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оспит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тели групп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оспит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тели групп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оспит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тели групп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Воспит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тели групп,</w:t>
            </w:r>
          </w:p>
          <w:p w:rsidR="00D773E1" w:rsidRPr="00D773E1" w:rsidRDefault="00D773E1" w:rsidP="001F479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spell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Зам</w:t>
            </w:r>
            <w:proofErr w:type="gramStart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.з</w:t>
            </w:r>
            <w:proofErr w:type="gram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>ав.по</w:t>
            </w:r>
            <w:proofErr w:type="spellEnd"/>
            <w:r w:rsidRPr="00D773E1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ВМР</w:t>
            </w:r>
          </w:p>
          <w:p w:rsidR="00D773E1" w:rsidRPr="00D773E1" w:rsidRDefault="00D773E1" w:rsidP="001F479D">
            <w:pPr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  <w:p w:rsidR="00D773E1" w:rsidRPr="00D04761" w:rsidRDefault="00D773E1" w:rsidP="001F479D">
            <w:pPr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61681F">
              <w:rPr>
                <w:rFonts w:ascii="Times New Roman" w:hAnsi="Times New Roman"/>
                <w:sz w:val="28"/>
                <w:szCs w:val="24"/>
                <w:lang w:val="ru-RU"/>
              </w:rPr>
              <w:t>Воспит</w:t>
            </w:r>
            <w:r w:rsidRPr="0061681F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  <w:r w:rsidRPr="0061681F">
              <w:rPr>
                <w:rFonts w:ascii="Times New Roman" w:hAnsi="Times New Roman"/>
                <w:sz w:val="28"/>
                <w:szCs w:val="24"/>
                <w:lang w:val="ru-RU"/>
              </w:rPr>
              <w:t>тели  групп.</w:t>
            </w:r>
          </w:p>
        </w:tc>
      </w:tr>
    </w:tbl>
    <w:p w:rsidR="00D04761" w:rsidRPr="00D04761" w:rsidRDefault="00D04761" w:rsidP="00D04761">
      <w:pPr>
        <w:pStyle w:val="af0"/>
        <w:tabs>
          <w:tab w:val="left" w:pos="8325"/>
        </w:tabs>
        <w:spacing w:after="0" w:line="240" w:lineRule="auto"/>
        <w:ind w:left="0"/>
        <w:jc w:val="center"/>
        <w:outlineLvl w:val="0"/>
        <w:rPr>
          <w:rStyle w:val="FontStyle216"/>
          <w:rFonts w:ascii="Times New Roman" w:hAnsi="Times New Roman"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04761">
        <w:rPr>
          <w:rStyle w:val="FontStyle216"/>
          <w:rFonts w:ascii="Times New Roman" w:hAnsi="Times New Roman"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римерное комплексно-тематическое планирование</w:t>
      </w:r>
    </w:p>
    <w:p w:rsidR="00D04761" w:rsidRDefault="00D04761" w:rsidP="00D04761">
      <w:pPr>
        <w:pStyle w:val="af0"/>
        <w:tabs>
          <w:tab w:val="left" w:pos="8325"/>
        </w:tabs>
        <w:spacing w:after="0" w:line="240" w:lineRule="auto"/>
        <w:ind w:left="0"/>
        <w:jc w:val="both"/>
        <w:rPr>
          <w:rStyle w:val="FontStyle216"/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2965"/>
        <w:gridCol w:w="2537"/>
        <w:gridCol w:w="2483"/>
      </w:tblGrid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562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2512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center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6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  <w:t>Октябрь</w:t>
            </w:r>
            <w:proofErr w:type="spellEnd"/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0533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пассажиры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детей с понятием «пассажир», продолжать знак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ить с правилами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едения в обществ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ом транспорте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/игра «Кто чем управляет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левая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« Транспорт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лективная работа (аппликация) «Ав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бус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худ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ы: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Б.Заходер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Шофер»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Подвижная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Светофор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05338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Контакты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незнакомыми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животными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знания детей с правилами безопасного пове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я с животными, воспитание уваж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ельного отношения к животным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Чтение стихотво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й и загадок  про животных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блюдение па п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гулке за домашними животными (собака и кошка)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вижная игра «Кот и воробушки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исование (цвет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и карандашами) « Моё любимое жив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ое»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«Основные правила по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ения и действия при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аре» -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знания о возникновении пож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а, усвоить номер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арной части, ми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ции и скорой помощи; ознакомиться с п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фессией пожарного и его действиями.  Научиться разгова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ать по телефону, ознакомиться с ном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м телефона «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арной части» - 01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/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Какие пож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опасные предметы знаешь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худ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уры: «Кошкин дом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/ ролевая игра «Пожарные на уч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ях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ением опасных предметов и ситу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ции при пожаре.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гадки (спички, огонь, лампочка,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ар ,газ и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.д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0533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горячим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пр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авление детей о правилах  безопасного поведения дома, з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креплять представ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я о том, что можно обжечься при небрежном пользо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и горячей водой, паром, о кастрюлю, о 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иту 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пликация «К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рюля», «Чайник», «Утюг»  по выбору ребёнка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игра « Соедини по точкам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»(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юг) 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ением опасных предметов.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</w:pPr>
            <w:r w:rsidRPr="00D04761">
              <w:rPr>
                <w:rStyle w:val="FontStyle216"/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 xml:space="preserve">  </w:t>
            </w:r>
            <w:proofErr w:type="spellStart"/>
            <w:r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  <w:t>Ноябрь</w:t>
            </w:r>
            <w:proofErr w:type="spellEnd"/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Если ты потерялся на улице»  </w:t>
            </w:r>
          </w:p>
        </w:tc>
        <w:tc>
          <w:tcPr>
            <w:tcW w:w="2562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учить правильно 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и себя, если по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ялся на улице и к кому обратиться за помощью в данной ситуации.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разговаривать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телефону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ознакомиться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номером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телефон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Милиции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>» - 02.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дом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его адреса и Ф.И.О родителей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ижная игра «Б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ги ко мне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ование (цвет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и карандашами) « Мой дом»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«Правила дорожные 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сем – совсем не сл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у детей уважительное от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шение к правилам 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жного движения и желание следовать им; повторить пра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а безопасного по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ения на улице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/игра «Кто быстрей соберёт светофор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вижная игра « Воробушки и ав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обиль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гадки о транспорте и дорожных знаков.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кат, на котором изображены разл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ые ситуации на 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гах.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0533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льду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ассказать детям о том, как надо вести себя у водоемов в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ой, познакомить со способами и ср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вами спасения у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ающих, а также с правилами безопас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го поведения на льду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по к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инкам «Что бывает, когда трескается лёд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худ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ы: «Дед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азай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йцы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игра «Да-нет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нием 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пасных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ации. 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Эта спичка- невеличка» 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Сюжетно ролевые игры: «Играем в Спасателей»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ассказать детям о том, для чего люди используют спички, разъяснить их оп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ость.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згова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ать по телефону, ознакомиться с ном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м телефона «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арной части» - 01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Чтение худ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ы: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К.Чуковского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утаница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игра « Огнеоп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ые предметы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/ ролевая игра «Пожарные на уч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ях»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ением опасных 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уации.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  <w:t>Декабрь</w:t>
            </w:r>
            <w:proofErr w:type="spellEnd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ая викторина по прочитанным произ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ениям «Пожарной б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ости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атель-профе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ширять предст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ение о людях с п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ссией пожарного, закреплять знания о вредных свойствах 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гня. Научиться р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говаривать по те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фону, ознакомиться с номером телефона «Пожарной части» - 01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сование (цветными карандашами) «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ям спички н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ушка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гадки (спички, 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гонь, лампочка,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ар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з и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.д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лективная работа (рисование) «Пож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ая машина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ением опасных предметов и    ситу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ции при пожаре.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ая гигиена: «Дороже алмаза своих два глаза» 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соб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ать культурно-гигиенические пра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а, воспитывать б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ежное отношение к своему здоровью, к здоровью окруж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щих людей. Познак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ить с профессией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0533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Врач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офтальмолог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адки (глаза, брови, нос, очки и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.д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игра « Запреща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я – разрешается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езные советы.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с мячом « К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кие бывают глаза»</w:t>
            </w:r>
          </w:p>
        </w:tc>
      </w:tr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Чтобы не было беды»  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Открытые НОД</w:t>
            </w:r>
            <w:proofErr w:type="gramStart"/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 xml:space="preserve"> « О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новы безопасности жи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недеятельности»- ста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шие возрастные группы Организация и провед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ние практической тр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нировки по эвакуации людей в случае возни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 xml:space="preserve">новения пожаров и </w:t>
            </w:r>
            <w:proofErr w:type="spellStart"/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>резвычайных</w:t>
            </w:r>
            <w:proofErr w:type="spellEnd"/>
            <w:r w:rsidRPr="00D04761"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  <w:t xml:space="preserve"> ситуаций.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уточнить представ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е детей о правилах  пожарной безопас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 дома и в детском саду, 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згова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ать по телефону, ознакомиться с ном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м телефона «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арной части» - 01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Экскурсия  по д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кому саду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худ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ы: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.Я.Маршак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Пожар».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Отгадывание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загадок</w:t>
            </w:r>
            <w:proofErr w:type="spellEnd"/>
          </w:p>
        </w:tc>
      </w:tr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«Нужные и ненужные 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 лекарства.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домашней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аптечке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детей с понятием «лек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во», «яд» и объя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ть, что дети не должны принимать лекарства самост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ельно и брать или что-либо другое у 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ых людей.    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Чтение худ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уры: «Сказка о мертвой царевне и семи богатырях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курсия в ме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цинский кабинет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нием 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пасных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уации.</w:t>
            </w:r>
          </w:p>
          <w:p w:rsidR="00D04761" w:rsidRPr="00053382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053382">
              <w:rPr>
                <w:rFonts w:ascii="Times New Roman" w:hAnsi="Times New Roman"/>
                <w:sz w:val="24"/>
                <w:szCs w:val="24"/>
              </w:rPr>
              <w:t xml:space="preserve">С/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Больниц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</w:p>
        </w:tc>
      </w:tr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  <w:t>Январь-февраль</w:t>
            </w:r>
            <w:proofErr w:type="spellEnd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ая гигиена: «Руки – это лицо человека»  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чить 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ей самостоятельно ухаживать за руками, а также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асширять знания 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ей о значении рук в трудовой деятель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/игра «Гигиенич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кие принадлеж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и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е 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худ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ы: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К.Чуковский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ойдодыр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Полезные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советы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акие опасные предметы ты знаешь» 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пр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тавления детей об источниках опасности в доме, их назнач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и, о правилах по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зования. Научиться разговаривать по 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ефону, ознакомиться с номером телефона «Скорой помощи» - 03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исование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Какие опасные предметы ты знаешь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гадки с изображ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ием отгадок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ением опасных предметов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3382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Можно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нельзя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гонь - наш  друг или враг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ассказать об отк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ии человеком огня, дать элементарные сведения об элект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честве и электроп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борах, правила 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щения с огнём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Чтение худ/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уры:  стих. Е. Ильин « Огонь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/игра « Что горит, что не горит»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гадки (спички, огонь, лампочка,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ар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з и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.д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вижная игра « Пожар»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Экскурсия по д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кому саду «Уголок противопожарной безопасности»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« Безопасность при от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е на природе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детей с правилами безопас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го поведения на п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оде; рассказать о влиянии на человека погодных условии» одежда по погоде, а также вспомнить к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кие грибы можно и нельзя  собирать в 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одбор стихов,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ловиц, загадок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  с изоб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нием </w:t>
            </w:r>
            <w:proofErr w:type="gram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пасных</w:t>
            </w:r>
            <w:proofErr w:type="gram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уации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/игра « Да-нет»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исование (кар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ашами) «Мухомор»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Style w:val="FontStyle216"/>
                <w:rFonts w:ascii="Times New Roman" w:hAnsi="Times New Roman"/>
                <w:sz w:val="28"/>
                <w:szCs w:val="28"/>
                <w:u w:val="single"/>
              </w:rPr>
              <w:t>Март-апрель</w:t>
            </w:r>
            <w:proofErr w:type="spellEnd"/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«Правила безопасного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ехода через улицу»</w:t>
            </w:r>
          </w:p>
        </w:tc>
        <w:tc>
          <w:tcPr>
            <w:tcW w:w="2562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пр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ление детей о правилах поведения на улице города.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правилах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сигналах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светофор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Чтение худ.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ы: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В.Суслов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го сигнал для всех з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кон»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/игра «Светофор». 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/р игра «Транспорт»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5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0533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Ядовитые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грибы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 и обобщить знания д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ей о грибах, учить их различать на съед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ые и несъедобные грибы, развивать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мять и наблюдате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ость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ование «Нарисуй, чтобы запомнить и не трогать» (мухомор). Загадки о грибах.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Д/игра «Съедобное – несъедобное»</w:t>
            </w:r>
          </w:p>
        </w:tc>
      </w:tr>
      <w:tr w:rsidR="00D04761" w:rsidRPr="0040125A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« Что я вижу в городе»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прав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а поведения на у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, познакомить с 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овными видами транспортных средств, движущихся по дороге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тение худ. литер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ы: </w:t>
            </w:r>
            <w:proofErr w:type="spellStart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.Михалков</w:t>
            </w:r>
            <w:proofErr w:type="spellEnd"/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Дядя Стёпа - ми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онер». 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Загадки о правилах дорожного движения.</w:t>
            </w:r>
          </w:p>
          <w:p w:rsidR="00D04761" w:rsidRPr="007E780B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780B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е игры « Построй  улицу».</w:t>
            </w:r>
          </w:p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Плакат, на котором изображены  дор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ные знаки.</w:t>
            </w:r>
          </w:p>
        </w:tc>
      </w:tr>
      <w:tr w:rsidR="00D04761" w:rsidRPr="00053382" w:rsidTr="00D04761">
        <w:tc>
          <w:tcPr>
            <w:tcW w:w="2210" w:type="dxa"/>
          </w:tcPr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8"/>
                <w:szCs w:val="28"/>
              </w:rPr>
            </w:pPr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053382">
              <w:rPr>
                <w:rStyle w:val="FontStyle216"/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5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ак мы переходим через улицу» </w:t>
            </w:r>
          </w:p>
        </w:tc>
        <w:tc>
          <w:tcPr>
            <w:tcW w:w="2562" w:type="dxa"/>
          </w:tcPr>
          <w:p w:rsidR="00D04761" w:rsidRPr="00D04761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ть знания детей о работе све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фора, о правилах п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ехода через улицу.</w:t>
            </w:r>
          </w:p>
        </w:tc>
        <w:tc>
          <w:tcPr>
            <w:tcW w:w="2512" w:type="dxa"/>
          </w:tcPr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 и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люстрации.</w:t>
            </w:r>
          </w:p>
          <w:p w:rsidR="00D04761" w:rsidRPr="00D04761" w:rsidRDefault="00D04761" w:rsidP="00D047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/игра « Кто быс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рей соберёт свет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47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» </w:t>
            </w:r>
          </w:p>
          <w:p w:rsidR="00D04761" w:rsidRPr="00053382" w:rsidRDefault="00D04761" w:rsidP="00D04761">
            <w:pPr>
              <w:pStyle w:val="af0"/>
              <w:tabs>
                <w:tab w:val="left" w:pos="8325"/>
              </w:tabs>
              <w:spacing w:after="0" w:line="240" w:lineRule="auto"/>
              <w:ind w:left="0"/>
              <w:jc w:val="both"/>
              <w:rPr>
                <w:rStyle w:val="FontStyle216"/>
                <w:rFonts w:ascii="Times New Roman" w:hAnsi="Times New Roman"/>
                <w:sz w:val="24"/>
                <w:szCs w:val="24"/>
              </w:rPr>
            </w:pPr>
            <w:r w:rsidRPr="00053382">
              <w:rPr>
                <w:rFonts w:ascii="Times New Roman" w:hAnsi="Times New Roman"/>
                <w:sz w:val="24"/>
                <w:szCs w:val="24"/>
              </w:rPr>
              <w:t xml:space="preserve">П /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Стой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53382">
              <w:rPr>
                <w:rFonts w:ascii="Times New Roman" w:hAnsi="Times New Roman"/>
                <w:sz w:val="24"/>
                <w:szCs w:val="24"/>
              </w:rPr>
              <w:t>иди</w:t>
            </w:r>
            <w:proofErr w:type="spellEnd"/>
            <w:r w:rsidRPr="000533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04761" w:rsidRDefault="00D04761" w:rsidP="00D04761">
      <w:pPr>
        <w:pStyle w:val="af0"/>
        <w:tabs>
          <w:tab w:val="left" w:pos="832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4761" w:rsidRDefault="00D04761" w:rsidP="00D04761">
      <w:pPr>
        <w:pStyle w:val="af0"/>
        <w:tabs>
          <w:tab w:val="left" w:pos="832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4761" w:rsidRDefault="00D04761" w:rsidP="00D04761">
      <w:pPr>
        <w:pStyle w:val="af0"/>
        <w:tabs>
          <w:tab w:val="left" w:pos="832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3E1" w:rsidRDefault="00D773E1" w:rsidP="00D773E1">
      <w:pPr>
        <w:rPr>
          <w:rFonts w:ascii="Times New Roman" w:hAnsi="Times New Roman"/>
          <w:sz w:val="32"/>
          <w:szCs w:val="28"/>
        </w:rPr>
      </w:pPr>
    </w:p>
    <w:p w:rsidR="00D773E1" w:rsidRPr="007471B5" w:rsidRDefault="00D773E1" w:rsidP="00D773E1">
      <w:pPr>
        <w:spacing w:line="240" w:lineRule="auto"/>
        <w:contextualSpacing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</w:t>
      </w:r>
    </w:p>
    <w:p w:rsidR="00527CA1" w:rsidRPr="00FB5FB5" w:rsidRDefault="00527CA1">
      <w:pPr>
        <w:autoSpaceDE w:val="0"/>
        <w:ind w:left="-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27CA1" w:rsidRDefault="00527CA1">
      <w:pPr>
        <w:autoSpaceDE w:val="0"/>
        <w:ind w:left="-709"/>
        <w:jc w:val="right"/>
        <w:rPr>
          <w:vanish/>
        </w:rPr>
      </w:pPr>
    </w:p>
    <w:sectPr w:rsidR="00527CA1" w:rsidSect="00353A4B">
      <w:pgSz w:w="11906" w:h="16838"/>
      <w:pgMar w:top="993" w:right="991" w:bottom="993" w:left="993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ymbolMT;Arial Unicode M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0CB"/>
    <w:multiLevelType w:val="multilevel"/>
    <w:tmpl w:val="9F366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01CFC"/>
    <w:multiLevelType w:val="multilevel"/>
    <w:tmpl w:val="42C4E98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22E51"/>
    <w:multiLevelType w:val="multilevel"/>
    <w:tmpl w:val="CE9CC7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3">
    <w:nsid w:val="06435F01"/>
    <w:multiLevelType w:val="hybridMultilevel"/>
    <w:tmpl w:val="6B02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AB1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28B42D23"/>
    <w:multiLevelType w:val="multilevel"/>
    <w:tmpl w:val="B3265F20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3D31A4"/>
    <w:multiLevelType w:val="multilevel"/>
    <w:tmpl w:val="25E2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E50EA"/>
    <w:multiLevelType w:val="hybridMultilevel"/>
    <w:tmpl w:val="8184357E"/>
    <w:lvl w:ilvl="0" w:tplc="8CB6845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5B77FA"/>
    <w:multiLevelType w:val="multilevel"/>
    <w:tmpl w:val="2E2EE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4C09EC"/>
    <w:multiLevelType w:val="multilevel"/>
    <w:tmpl w:val="AEB879C2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9FF78FC"/>
    <w:multiLevelType w:val="multilevel"/>
    <w:tmpl w:val="09BCD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422AC6"/>
    <w:multiLevelType w:val="multilevel"/>
    <w:tmpl w:val="46E08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D28B2"/>
    <w:multiLevelType w:val="multilevel"/>
    <w:tmpl w:val="D4766E8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B5710"/>
    <w:multiLevelType w:val="multilevel"/>
    <w:tmpl w:val="B2B2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2F3283B"/>
    <w:multiLevelType w:val="hybridMultilevel"/>
    <w:tmpl w:val="7B2CC5B0"/>
    <w:lvl w:ilvl="0" w:tplc="E8BAC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625A9"/>
    <w:multiLevelType w:val="multilevel"/>
    <w:tmpl w:val="0E040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DE50F1"/>
    <w:multiLevelType w:val="multilevel"/>
    <w:tmpl w:val="F934D4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DD1BE1"/>
    <w:multiLevelType w:val="multilevel"/>
    <w:tmpl w:val="75B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591D31"/>
    <w:multiLevelType w:val="multilevel"/>
    <w:tmpl w:val="4B601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8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  <w:num w:numId="19">
    <w:abstractNumId w:val="3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1"/>
    <w:rsid w:val="000012EB"/>
    <w:rsid w:val="0000372F"/>
    <w:rsid w:val="00004F6C"/>
    <w:rsid w:val="00006CAA"/>
    <w:rsid w:val="00007BEE"/>
    <w:rsid w:val="000179A5"/>
    <w:rsid w:val="000200FC"/>
    <w:rsid w:val="000207CD"/>
    <w:rsid w:val="00020B0F"/>
    <w:rsid w:val="00021D06"/>
    <w:rsid w:val="000248C1"/>
    <w:rsid w:val="000329CB"/>
    <w:rsid w:val="000357A4"/>
    <w:rsid w:val="00035AFE"/>
    <w:rsid w:val="000373DC"/>
    <w:rsid w:val="00037CB2"/>
    <w:rsid w:val="0004685C"/>
    <w:rsid w:val="000537DE"/>
    <w:rsid w:val="00053C9E"/>
    <w:rsid w:val="000545B8"/>
    <w:rsid w:val="00055AD4"/>
    <w:rsid w:val="00056A1D"/>
    <w:rsid w:val="000571A8"/>
    <w:rsid w:val="00057DE7"/>
    <w:rsid w:val="00060B2F"/>
    <w:rsid w:val="0006717A"/>
    <w:rsid w:val="00071A69"/>
    <w:rsid w:val="00074401"/>
    <w:rsid w:val="00077E3E"/>
    <w:rsid w:val="00082EC0"/>
    <w:rsid w:val="00093D70"/>
    <w:rsid w:val="000A029A"/>
    <w:rsid w:val="000B7DE9"/>
    <w:rsid w:val="000C2D77"/>
    <w:rsid w:val="000C65F7"/>
    <w:rsid w:val="000C67D3"/>
    <w:rsid w:val="000C7EB3"/>
    <w:rsid w:val="000D2F19"/>
    <w:rsid w:val="000F52CB"/>
    <w:rsid w:val="000F5645"/>
    <w:rsid w:val="00114BBA"/>
    <w:rsid w:val="00117911"/>
    <w:rsid w:val="00122327"/>
    <w:rsid w:val="00133A26"/>
    <w:rsid w:val="0013454A"/>
    <w:rsid w:val="00143D3E"/>
    <w:rsid w:val="0014565E"/>
    <w:rsid w:val="00150B61"/>
    <w:rsid w:val="0015300F"/>
    <w:rsid w:val="001713F5"/>
    <w:rsid w:val="001721AD"/>
    <w:rsid w:val="00173AAE"/>
    <w:rsid w:val="00175FA8"/>
    <w:rsid w:val="001805B8"/>
    <w:rsid w:val="00190CB0"/>
    <w:rsid w:val="00191EF6"/>
    <w:rsid w:val="001A348A"/>
    <w:rsid w:val="001A425C"/>
    <w:rsid w:val="001A680B"/>
    <w:rsid w:val="001B3C54"/>
    <w:rsid w:val="001B3F64"/>
    <w:rsid w:val="001C55BE"/>
    <w:rsid w:val="001E0217"/>
    <w:rsid w:val="001E6E74"/>
    <w:rsid w:val="001F479D"/>
    <w:rsid w:val="00200DC1"/>
    <w:rsid w:val="00205053"/>
    <w:rsid w:val="00213BCA"/>
    <w:rsid w:val="00222938"/>
    <w:rsid w:val="00236726"/>
    <w:rsid w:val="002373C3"/>
    <w:rsid w:val="00240821"/>
    <w:rsid w:val="00241491"/>
    <w:rsid w:val="00243049"/>
    <w:rsid w:val="00243EA4"/>
    <w:rsid w:val="00260F83"/>
    <w:rsid w:val="00265C8B"/>
    <w:rsid w:val="00267243"/>
    <w:rsid w:val="00274BB0"/>
    <w:rsid w:val="00287833"/>
    <w:rsid w:val="00290B5F"/>
    <w:rsid w:val="00291CB8"/>
    <w:rsid w:val="00295CC7"/>
    <w:rsid w:val="00296743"/>
    <w:rsid w:val="002A7453"/>
    <w:rsid w:val="002B2157"/>
    <w:rsid w:val="002B2C4D"/>
    <w:rsid w:val="002B6BC8"/>
    <w:rsid w:val="002B7FD1"/>
    <w:rsid w:val="002C7FAA"/>
    <w:rsid w:val="002D4DEC"/>
    <w:rsid w:val="002D7269"/>
    <w:rsid w:val="002E01BD"/>
    <w:rsid w:val="003049CF"/>
    <w:rsid w:val="003243D2"/>
    <w:rsid w:val="00327A93"/>
    <w:rsid w:val="00332212"/>
    <w:rsid w:val="00344256"/>
    <w:rsid w:val="0034519F"/>
    <w:rsid w:val="00353A4B"/>
    <w:rsid w:val="00356103"/>
    <w:rsid w:val="0035730A"/>
    <w:rsid w:val="00360635"/>
    <w:rsid w:val="00361637"/>
    <w:rsid w:val="00364BC5"/>
    <w:rsid w:val="00365530"/>
    <w:rsid w:val="0037167D"/>
    <w:rsid w:val="0037261F"/>
    <w:rsid w:val="00383CBD"/>
    <w:rsid w:val="00384A46"/>
    <w:rsid w:val="00390133"/>
    <w:rsid w:val="00393148"/>
    <w:rsid w:val="003C1B69"/>
    <w:rsid w:val="003C3096"/>
    <w:rsid w:val="003C333F"/>
    <w:rsid w:val="003C45C1"/>
    <w:rsid w:val="003C5468"/>
    <w:rsid w:val="003D1175"/>
    <w:rsid w:val="003D48E6"/>
    <w:rsid w:val="003D6992"/>
    <w:rsid w:val="003D7FE4"/>
    <w:rsid w:val="003E15FF"/>
    <w:rsid w:val="003E59D6"/>
    <w:rsid w:val="003F482D"/>
    <w:rsid w:val="003F5814"/>
    <w:rsid w:val="0040088A"/>
    <w:rsid w:val="0040125A"/>
    <w:rsid w:val="00401389"/>
    <w:rsid w:val="004052EB"/>
    <w:rsid w:val="00411A08"/>
    <w:rsid w:val="004218EA"/>
    <w:rsid w:val="00425087"/>
    <w:rsid w:val="004305A4"/>
    <w:rsid w:val="004339DA"/>
    <w:rsid w:val="00435232"/>
    <w:rsid w:val="00444C62"/>
    <w:rsid w:val="00445385"/>
    <w:rsid w:val="004462CD"/>
    <w:rsid w:val="004510DA"/>
    <w:rsid w:val="0045141D"/>
    <w:rsid w:val="0045185A"/>
    <w:rsid w:val="00452B7F"/>
    <w:rsid w:val="00454EDE"/>
    <w:rsid w:val="00460FF1"/>
    <w:rsid w:val="00461C13"/>
    <w:rsid w:val="004704CA"/>
    <w:rsid w:val="004B03F3"/>
    <w:rsid w:val="004B119F"/>
    <w:rsid w:val="004B20FA"/>
    <w:rsid w:val="004C3FAA"/>
    <w:rsid w:val="004C7780"/>
    <w:rsid w:val="004D65CE"/>
    <w:rsid w:val="004F1407"/>
    <w:rsid w:val="004F2FEA"/>
    <w:rsid w:val="004F520E"/>
    <w:rsid w:val="0050374E"/>
    <w:rsid w:val="00503DCD"/>
    <w:rsid w:val="00512AD5"/>
    <w:rsid w:val="005221CF"/>
    <w:rsid w:val="0052348E"/>
    <w:rsid w:val="00527CA1"/>
    <w:rsid w:val="00531F93"/>
    <w:rsid w:val="005323A7"/>
    <w:rsid w:val="005472AA"/>
    <w:rsid w:val="0055106F"/>
    <w:rsid w:val="00551ECB"/>
    <w:rsid w:val="005555F2"/>
    <w:rsid w:val="00556EB8"/>
    <w:rsid w:val="0055751D"/>
    <w:rsid w:val="00565DC8"/>
    <w:rsid w:val="005669DC"/>
    <w:rsid w:val="00567B41"/>
    <w:rsid w:val="00577830"/>
    <w:rsid w:val="005B7827"/>
    <w:rsid w:val="005C5CB7"/>
    <w:rsid w:val="005D7D54"/>
    <w:rsid w:val="005E09CD"/>
    <w:rsid w:val="005E2BD1"/>
    <w:rsid w:val="005E7177"/>
    <w:rsid w:val="005F0520"/>
    <w:rsid w:val="005F26B2"/>
    <w:rsid w:val="006016F4"/>
    <w:rsid w:val="0061681F"/>
    <w:rsid w:val="006245BA"/>
    <w:rsid w:val="00624DC5"/>
    <w:rsid w:val="00625F6B"/>
    <w:rsid w:val="00630871"/>
    <w:rsid w:val="0064301E"/>
    <w:rsid w:val="0064383D"/>
    <w:rsid w:val="00643D33"/>
    <w:rsid w:val="00643DEC"/>
    <w:rsid w:val="00651D55"/>
    <w:rsid w:val="0066281C"/>
    <w:rsid w:val="00666519"/>
    <w:rsid w:val="006773ED"/>
    <w:rsid w:val="00677FAC"/>
    <w:rsid w:val="006904B8"/>
    <w:rsid w:val="0069131E"/>
    <w:rsid w:val="0069629E"/>
    <w:rsid w:val="006976BC"/>
    <w:rsid w:val="006C1590"/>
    <w:rsid w:val="006C270E"/>
    <w:rsid w:val="006C4026"/>
    <w:rsid w:val="006C5652"/>
    <w:rsid w:val="006C7CC7"/>
    <w:rsid w:val="006D0C40"/>
    <w:rsid w:val="006D2AC0"/>
    <w:rsid w:val="006E0018"/>
    <w:rsid w:val="00702752"/>
    <w:rsid w:val="00710EA7"/>
    <w:rsid w:val="00711806"/>
    <w:rsid w:val="0071217F"/>
    <w:rsid w:val="00713013"/>
    <w:rsid w:val="007133F4"/>
    <w:rsid w:val="007161C7"/>
    <w:rsid w:val="0071763D"/>
    <w:rsid w:val="00717723"/>
    <w:rsid w:val="00720280"/>
    <w:rsid w:val="00721FB4"/>
    <w:rsid w:val="00731D96"/>
    <w:rsid w:val="00735AA0"/>
    <w:rsid w:val="00746493"/>
    <w:rsid w:val="0075009E"/>
    <w:rsid w:val="00754CF0"/>
    <w:rsid w:val="007601C7"/>
    <w:rsid w:val="007675CE"/>
    <w:rsid w:val="00785DB8"/>
    <w:rsid w:val="00786290"/>
    <w:rsid w:val="00792B5B"/>
    <w:rsid w:val="007A0BC1"/>
    <w:rsid w:val="007B33F3"/>
    <w:rsid w:val="007B456A"/>
    <w:rsid w:val="007B6B11"/>
    <w:rsid w:val="007C0B6C"/>
    <w:rsid w:val="007C22F7"/>
    <w:rsid w:val="007C6E07"/>
    <w:rsid w:val="007D15D8"/>
    <w:rsid w:val="007D3E59"/>
    <w:rsid w:val="007D6F1B"/>
    <w:rsid w:val="007D7EE3"/>
    <w:rsid w:val="007E151C"/>
    <w:rsid w:val="007E1ED6"/>
    <w:rsid w:val="007E780B"/>
    <w:rsid w:val="007E7ADB"/>
    <w:rsid w:val="00806287"/>
    <w:rsid w:val="00811F65"/>
    <w:rsid w:val="0082584F"/>
    <w:rsid w:val="00833DDC"/>
    <w:rsid w:val="00834113"/>
    <w:rsid w:val="00851F58"/>
    <w:rsid w:val="00854705"/>
    <w:rsid w:val="0086163B"/>
    <w:rsid w:val="008745ED"/>
    <w:rsid w:val="00877B22"/>
    <w:rsid w:val="00880E60"/>
    <w:rsid w:val="00882AF7"/>
    <w:rsid w:val="00891BEA"/>
    <w:rsid w:val="008920E1"/>
    <w:rsid w:val="00892487"/>
    <w:rsid w:val="008A6BAF"/>
    <w:rsid w:val="008B3C0F"/>
    <w:rsid w:val="008C42F3"/>
    <w:rsid w:val="008C5BB2"/>
    <w:rsid w:val="008C6667"/>
    <w:rsid w:val="008E4F8B"/>
    <w:rsid w:val="008E7A9D"/>
    <w:rsid w:val="008F10AE"/>
    <w:rsid w:val="008F3C33"/>
    <w:rsid w:val="008F5874"/>
    <w:rsid w:val="008F5AF1"/>
    <w:rsid w:val="008F7440"/>
    <w:rsid w:val="00910A3B"/>
    <w:rsid w:val="00933F56"/>
    <w:rsid w:val="0094191C"/>
    <w:rsid w:val="00962239"/>
    <w:rsid w:val="009625F3"/>
    <w:rsid w:val="00974136"/>
    <w:rsid w:val="00974F01"/>
    <w:rsid w:val="009769B6"/>
    <w:rsid w:val="00977892"/>
    <w:rsid w:val="009802E9"/>
    <w:rsid w:val="00982621"/>
    <w:rsid w:val="00983310"/>
    <w:rsid w:val="009A0E1A"/>
    <w:rsid w:val="009A71F9"/>
    <w:rsid w:val="009B68E4"/>
    <w:rsid w:val="009C0496"/>
    <w:rsid w:val="009C2B95"/>
    <w:rsid w:val="009E0609"/>
    <w:rsid w:val="009E0970"/>
    <w:rsid w:val="009F39A1"/>
    <w:rsid w:val="009F6AD0"/>
    <w:rsid w:val="00A267AB"/>
    <w:rsid w:val="00A359CA"/>
    <w:rsid w:val="00A42640"/>
    <w:rsid w:val="00A4446F"/>
    <w:rsid w:val="00A47B1F"/>
    <w:rsid w:val="00A53D55"/>
    <w:rsid w:val="00A56CAA"/>
    <w:rsid w:val="00A57CCF"/>
    <w:rsid w:val="00A63787"/>
    <w:rsid w:val="00A67898"/>
    <w:rsid w:val="00A77950"/>
    <w:rsid w:val="00A82110"/>
    <w:rsid w:val="00A900D2"/>
    <w:rsid w:val="00A92012"/>
    <w:rsid w:val="00A961B2"/>
    <w:rsid w:val="00AA0152"/>
    <w:rsid w:val="00AA5780"/>
    <w:rsid w:val="00AA7CC1"/>
    <w:rsid w:val="00AB423C"/>
    <w:rsid w:val="00AB5E7A"/>
    <w:rsid w:val="00AC3B84"/>
    <w:rsid w:val="00AD2860"/>
    <w:rsid w:val="00AD3804"/>
    <w:rsid w:val="00AD3ED3"/>
    <w:rsid w:val="00AD5B05"/>
    <w:rsid w:val="00AD7D0D"/>
    <w:rsid w:val="00AE0666"/>
    <w:rsid w:val="00AE1E26"/>
    <w:rsid w:val="00AF5B16"/>
    <w:rsid w:val="00AF7ECE"/>
    <w:rsid w:val="00B0040C"/>
    <w:rsid w:val="00B10685"/>
    <w:rsid w:val="00B13EAE"/>
    <w:rsid w:val="00B15138"/>
    <w:rsid w:val="00B21F6F"/>
    <w:rsid w:val="00B24619"/>
    <w:rsid w:val="00B25D10"/>
    <w:rsid w:val="00B3000F"/>
    <w:rsid w:val="00B31A1B"/>
    <w:rsid w:val="00B333E9"/>
    <w:rsid w:val="00B55EE3"/>
    <w:rsid w:val="00B6188F"/>
    <w:rsid w:val="00B87F61"/>
    <w:rsid w:val="00BA15E5"/>
    <w:rsid w:val="00BB5BDC"/>
    <w:rsid w:val="00BC310B"/>
    <w:rsid w:val="00C00542"/>
    <w:rsid w:val="00C00EF8"/>
    <w:rsid w:val="00C07363"/>
    <w:rsid w:val="00C07EE1"/>
    <w:rsid w:val="00C11D72"/>
    <w:rsid w:val="00C15F62"/>
    <w:rsid w:val="00C25C13"/>
    <w:rsid w:val="00C42C52"/>
    <w:rsid w:val="00C4709F"/>
    <w:rsid w:val="00C47FEF"/>
    <w:rsid w:val="00C534D8"/>
    <w:rsid w:val="00C62ECC"/>
    <w:rsid w:val="00C700C4"/>
    <w:rsid w:val="00C75E9A"/>
    <w:rsid w:val="00C8231A"/>
    <w:rsid w:val="00C824B3"/>
    <w:rsid w:val="00C82A49"/>
    <w:rsid w:val="00C8407C"/>
    <w:rsid w:val="00C86FC8"/>
    <w:rsid w:val="00C87AE3"/>
    <w:rsid w:val="00C91B42"/>
    <w:rsid w:val="00C94309"/>
    <w:rsid w:val="00CA5F69"/>
    <w:rsid w:val="00CA7CA5"/>
    <w:rsid w:val="00CB28EA"/>
    <w:rsid w:val="00CB68A4"/>
    <w:rsid w:val="00CC3D3A"/>
    <w:rsid w:val="00CC4121"/>
    <w:rsid w:val="00CC7204"/>
    <w:rsid w:val="00CD5E7C"/>
    <w:rsid w:val="00CF763B"/>
    <w:rsid w:val="00D006D0"/>
    <w:rsid w:val="00D01D1C"/>
    <w:rsid w:val="00D02A03"/>
    <w:rsid w:val="00D04761"/>
    <w:rsid w:val="00D07961"/>
    <w:rsid w:val="00D1055B"/>
    <w:rsid w:val="00D2445F"/>
    <w:rsid w:val="00D322D6"/>
    <w:rsid w:val="00D35B49"/>
    <w:rsid w:val="00D5374F"/>
    <w:rsid w:val="00D54C4E"/>
    <w:rsid w:val="00D55A4C"/>
    <w:rsid w:val="00D62E95"/>
    <w:rsid w:val="00D73099"/>
    <w:rsid w:val="00D773E1"/>
    <w:rsid w:val="00D8227A"/>
    <w:rsid w:val="00D84465"/>
    <w:rsid w:val="00D8504E"/>
    <w:rsid w:val="00D86352"/>
    <w:rsid w:val="00D93700"/>
    <w:rsid w:val="00D9647B"/>
    <w:rsid w:val="00DA089B"/>
    <w:rsid w:val="00DA4FD8"/>
    <w:rsid w:val="00DB3504"/>
    <w:rsid w:val="00DB5A72"/>
    <w:rsid w:val="00DB7660"/>
    <w:rsid w:val="00DC073D"/>
    <w:rsid w:val="00DC2F41"/>
    <w:rsid w:val="00DC3B71"/>
    <w:rsid w:val="00DC3FFE"/>
    <w:rsid w:val="00DD2926"/>
    <w:rsid w:val="00DD50C6"/>
    <w:rsid w:val="00DF06F7"/>
    <w:rsid w:val="00DF31EB"/>
    <w:rsid w:val="00DF76E6"/>
    <w:rsid w:val="00E006AF"/>
    <w:rsid w:val="00E12E9C"/>
    <w:rsid w:val="00E215C7"/>
    <w:rsid w:val="00E22607"/>
    <w:rsid w:val="00E228E4"/>
    <w:rsid w:val="00E2723C"/>
    <w:rsid w:val="00E317A1"/>
    <w:rsid w:val="00E33845"/>
    <w:rsid w:val="00E34FCA"/>
    <w:rsid w:val="00E4075C"/>
    <w:rsid w:val="00E409A9"/>
    <w:rsid w:val="00E473F2"/>
    <w:rsid w:val="00E54013"/>
    <w:rsid w:val="00E602CA"/>
    <w:rsid w:val="00E67803"/>
    <w:rsid w:val="00E714EF"/>
    <w:rsid w:val="00E90D57"/>
    <w:rsid w:val="00E915C1"/>
    <w:rsid w:val="00E95BDB"/>
    <w:rsid w:val="00EA045D"/>
    <w:rsid w:val="00EA5469"/>
    <w:rsid w:val="00EA785F"/>
    <w:rsid w:val="00EB5F13"/>
    <w:rsid w:val="00EC14FB"/>
    <w:rsid w:val="00EC7EDD"/>
    <w:rsid w:val="00EE5A01"/>
    <w:rsid w:val="00EE6328"/>
    <w:rsid w:val="00EF0521"/>
    <w:rsid w:val="00EF749A"/>
    <w:rsid w:val="00F00F8B"/>
    <w:rsid w:val="00F01758"/>
    <w:rsid w:val="00F039CE"/>
    <w:rsid w:val="00F10071"/>
    <w:rsid w:val="00F12010"/>
    <w:rsid w:val="00F17383"/>
    <w:rsid w:val="00F2117A"/>
    <w:rsid w:val="00F22787"/>
    <w:rsid w:val="00F250C4"/>
    <w:rsid w:val="00F34B3B"/>
    <w:rsid w:val="00F47918"/>
    <w:rsid w:val="00F67FC3"/>
    <w:rsid w:val="00F854AA"/>
    <w:rsid w:val="00FA1BFF"/>
    <w:rsid w:val="00FA69FF"/>
    <w:rsid w:val="00FB4197"/>
    <w:rsid w:val="00FB5FB5"/>
    <w:rsid w:val="00FE5946"/>
    <w:rsid w:val="00FF3727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7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10"/>
    <w:uiPriority w:val="9"/>
    <w:qFormat/>
    <w:rsid w:val="0083411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27CA1"/>
    <w:pPr>
      <w:keepNext/>
      <w:numPr>
        <w:numId w:val="1"/>
      </w:numPr>
      <w:spacing w:after="0" w:line="240" w:lineRule="auto"/>
      <w:jc w:val="center"/>
      <w:outlineLvl w:val="0"/>
    </w:pPr>
    <w:rPr>
      <w:rFonts w:ascii="Monotype Corsiva" w:hAnsi="Monotype Corsiva" w:cs="Monotype Corsiva"/>
      <w:b/>
      <w:color w:val="FF0000"/>
      <w:sz w:val="52"/>
      <w:szCs w:val="20"/>
    </w:rPr>
  </w:style>
  <w:style w:type="paragraph" w:customStyle="1" w:styleId="21">
    <w:name w:val="Заголовок 21"/>
    <w:basedOn w:val="a"/>
    <w:next w:val="a"/>
    <w:qFormat/>
    <w:rsid w:val="00527CA1"/>
    <w:pPr>
      <w:keepNext/>
      <w:keepLines/>
      <w:numPr>
        <w:ilvl w:val="1"/>
        <w:numId w:val="1"/>
      </w:numPr>
      <w:spacing w:after="0" w:line="240" w:lineRule="auto"/>
      <w:jc w:val="center"/>
      <w:outlineLvl w:val="1"/>
    </w:pPr>
    <w:rPr>
      <w:rFonts w:ascii="Monotype Corsiva" w:hAnsi="Monotype Corsiva" w:cs="Monotype Corsiva"/>
      <w:b/>
      <w:bCs/>
      <w:color w:val="2110FC"/>
      <w:sz w:val="52"/>
      <w:szCs w:val="26"/>
    </w:rPr>
  </w:style>
  <w:style w:type="paragraph" w:customStyle="1" w:styleId="41">
    <w:name w:val="Заголовок 41"/>
    <w:basedOn w:val="a"/>
    <w:next w:val="a"/>
    <w:qFormat/>
    <w:rsid w:val="00527CA1"/>
    <w:pPr>
      <w:keepNext/>
      <w:numPr>
        <w:ilvl w:val="3"/>
        <w:numId w:val="1"/>
      </w:numPr>
      <w:spacing w:after="0" w:line="240" w:lineRule="auto"/>
      <w:ind w:left="-851" w:right="-1333"/>
      <w:jc w:val="center"/>
      <w:outlineLvl w:val="3"/>
    </w:pPr>
    <w:rPr>
      <w:rFonts w:ascii="Times New Roman" w:hAnsi="Times New Roman"/>
      <w:b/>
      <w:i/>
      <w:color w:val="FF0000"/>
      <w:sz w:val="52"/>
      <w:szCs w:val="20"/>
    </w:rPr>
  </w:style>
  <w:style w:type="paragraph" w:customStyle="1" w:styleId="61">
    <w:name w:val="Заголовок 61"/>
    <w:basedOn w:val="a"/>
    <w:next w:val="a"/>
    <w:qFormat/>
    <w:rsid w:val="00527CA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</w:rPr>
  </w:style>
  <w:style w:type="paragraph" w:customStyle="1" w:styleId="71">
    <w:name w:val="Заголовок 71"/>
    <w:basedOn w:val="a"/>
    <w:next w:val="a"/>
    <w:qFormat/>
    <w:rsid w:val="00527CA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81">
    <w:name w:val="Заголовок 81"/>
    <w:basedOn w:val="a"/>
    <w:next w:val="a"/>
    <w:qFormat/>
    <w:rsid w:val="00527CA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qFormat/>
    <w:rsid w:val="00527CA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527CA1"/>
    <w:rPr>
      <w:rFonts w:ascii="Symbol" w:hAnsi="Symbol" w:cs="StarSymbol;Arial Unicode MS"/>
      <w:sz w:val="18"/>
      <w:szCs w:val="18"/>
    </w:rPr>
  </w:style>
  <w:style w:type="character" w:customStyle="1" w:styleId="WW8Num2z0">
    <w:name w:val="WW8Num2z0"/>
    <w:qFormat/>
    <w:rsid w:val="00527CA1"/>
    <w:rPr>
      <w:rFonts w:ascii="Symbol" w:hAnsi="Symbol" w:cs="Symbol"/>
    </w:rPr>
  </w:style>
  <w:style w:type="character" w:customStyle="1" w:styleId="WW8Num2z1">
    <w:name w:val="WW8Num2z1"/>
    <w:qFormat/>
    <w:rsid w:val="00527CA1"/>
    <w:rPr>
      <w:rFonts w:ascii="Courier New" w:hAnsi="Courier New" w:cs="Courier New"/>
    </w:rPr>
  </w:style>
  <w:style w:type="character" w:customStyle="1" w:styleId="WW8Num2z2">
    <w:name w:val="WW8Num2z2"/>
    <w:qFormat/>
    <w:rsid w:val="00527CA1"/>
    <w:rPr>
      <w:rFonts w:ascii="Wingdings" w:hAnsi="Wingdings" w:cs="Wingdings"/>
    </w:rPr>
  </w:style>
  <w:style w:type="character" w:customStyle="1" w:styleId="WW8Num3z0">
    <w:name w:val="WW8Num3z0"/>
    <w:qFormat/>
    <w:rsid w:val="00527CA1"/>
    <w:rPr>
      <w:rFonts w:ascii="Symbol" w:hAnsi="Symbol" w:cs="Symbol"/>
      <w:color w:val="000000"/>
    </w:rPr>
  </w:style>
  <w:style w:type="character" w:customStyle="1" w:styleId="WW8Num3z1">
    <w:name w:val="WW8Num3z1"/>
    <w:qFormat/>
    <w:rsid w:val="00527CA1"/>
  </w:style>
  <w:style w:type="character" w:customStyle="1" w:styleId="WW8Num3z2">
    <w:name w:val="WW8Num3z2"/>
    <w:qFormat/>
    <w:rsid w:val="00527CA1"/>
  </w:style>
  <w:style w:type="character" w:customStyle="1" w:styleId="WW8Num3z3">
    <w:name w:val="WW8Num3z3"/>
    <w:qFormat/>
    <w:rsid w:val="00527CA1"/>
  </w:style>
  <w:style w:type="character" w:customStyle="1" w:styleId="WW8Num3z4">
    <w:name w:val="WW8Num3z4"/>
    <w:qFormat/>
    <w:rsid w:val="00527CA1"/>
  </w:style>
  <w:style w:type="character" w:customStyle="1" w:styleId="WW8Num3z5">
    <w:name w:val="WW8Num3z5"/>
    <w:qFormat/>
    <w:rsid w:val="00527CA1"/>
  </w:style>
  <w:style w:type="character" w:customStyle="1" w:styleId="WW8Num3z6">
    <w:name w:val="WW8Num3z6"/>
    <w:qFormat/>
    <w:rsid w:val="00527CA1"/>
  </w:style>
  <w:style w:type="character" w:customStyle="1" w:styleId="WW8Num3z7">
    <w:name w:val="WW8Num3z7"/>
    <w:qFormat/>
    <w:rsid w:val="00527CA1"/>
  </w:style>
  <w:style w:type="character" w:customStyle="1" w:styleId="WW8Num3z8">
    <w:name w:val="WW8Num3z8"/>
    <w:qFormat/>
    <w:rsid w:val="00527CA1"/>
  </w:style>
  <w:style w:type="character" w:customStyle="1" w:styleId="WW8Num4z0">
    <w:name w:val="WW8Num4z0"/>
    <w:qFormat/>
    <w:rsid w:val="00527CA1"/>
  </w:style>
  <w:style w:type="character" w:customStyle="1" w:styleId="WW8Num4z1">
    <w:name w:val="WW8Num4z1"/>
    <w:qFormat/>
    <w:rsid w:val="00527CA1"/>
  </w:style>
  <w:style w:type="character" w:customStyle="1" w:styleId="WW8Num4z2">
    <w:name w:val="WW8Num4z2"/>
    <w:qFormat/>
    <w:rsid w:val="00527CA1"/>
  </w:style>
  <w:style w:type="character" w:customStyle="1" w:styleId="WW8Num4z3">
    <w:name w:val="WW8Num4z3"/>
    <w:qFormat/>
    <w:rsid w:val="00527CA1"/>
  </w:style>
  <w:style w:type="character" w:customStyle="1" w:styleId="WW8Num4z4">
    <w:name w:val="WW8Num4z4"/>
    <w:qFormat/>
    <w:rsid w:val="00527CA1"/>
  </w:style>
  <w:style w:type="character" w:customStyle="1" w:styleId="WW8Num4z5">
    <w:name w:val="WW8Num4z5"/>
    <w:qFormat/>
    <w:rsid w:val="00527CA1"/>
  </w:style>
  <w:style w:type="character" w:customStyle="1" w:styleId="WW8Num4z6">
    <w:name w:val="WW8Num4z6"/>
    <w:qFormat/>
    <w:rsid w:val="00527CA1"/>
  </w:style>
  <w:style w:type="character" w:customStyle="1" w:styleId="WW8Num4z7">
    <w:name w:val="WW8Num4z7"/>
    <w:qFormat/>
    <w:rsid w:val="00527CA1"/>
  </w:style>
  <w:style w:type="character" w:customStyle="1" w:styleId="WW8Num4z8">
    <w:name w:val="WW8Num4z8"/>
    <w:qFormat/>
    <w:rsid w:val="00527CA1"/>
  </w:style>
  <w:style w:type="character" w:customStyle="1" w:styleId="WW8Num5z0">
    <w:name w:val="WW8Num5z0"/>
    <w:qFormat/>
    <w:rsid w:val="00527CA1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527CA1"/>
    <w:rPr>
      <w:rFonts w:ascii="Courier New" w:hAnsi="Courier New" w:cs="Courier New"/>
    </w:rPr>
  </w:style>
  <w:style w:type="character" w:customStyle="1" w:styleId="WW8Num5z2">
    <w:name w:val="WW8Num5z2"/>
    <w:qFormat/>
    <w:rsid w:val="00527CA1"/>
    <w:rPr>
      <w:rFonts w:ascii="Wingdings" w:hAnsi="Wingdings" w:cs="Wingdings"/>
    </w:rPr>
  </w:style>
  <w:style w:type="character" w:customStyle="1" w:styleId="WW8Num6z0">
    <w:name w:val="WW8Num6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527CA1"/>
  </w:style>
  <w:style w:type="character" w:customStyle="1" w:styleId="WW8Num6z2">
    <w:name w:val="WW8Num6z2"/>
    <w:qFormat/>
    <w:rsid w:val="00527CA1"/>
  </w:style>
  <w:style w:type="character" w:customStyle="1" w:styleId="WW8Num6z3">
    <w:name w:val="WW8Num6z3"/>
    <w:qFormat/>
    <w:rsid w:val="00527CA1"/>
  </w:style>
  <w:style w:type="character" w:customStyle="1" w:styleId="WW8Num6z4">
    <w:name w:val="WW8Num6z4"/>
    <w:qFormat/>
    <w:rsid w:val="00527CA1"/>
  </w:style>
  <w:style w:type="character" w:customStyle="1" w:styleId="WW8Num6z5">
    <w:name w:val="WW8Num6z5"/>
    <w:qFormat/>
    <w:rsid w:val="00527CA1"/>
  </w:style>
  <w:style w:type="character" w:customStyle="1" w:styleId="WW8Num6z6">
    <w:name w:val="WW8Num6z6"/>
    <w:qFormat/>
    <w:rsid w:val="00527CA1"/>
  </w:style>
  <w:style w:type="character" w:customStyle="1" w:styleId="WW8Num6z7">
    <w:name w:val="WW8Num6z7"/>
    <w:qFormat/>
    <w:rsid w:val="00527CA1"/>
  </w:style>
  <w:style w:type="character" w:customStyle="1" w:styleId="WW8Num6z8">
    <w:name w:val="WW8Num6z8"/>
    <w:qFormat/>
    <w:rsid w:val="00527CA1"/>
  </w:style>
  <w:style w:type="character" w:customStyle="1" w:styleId="WW8Num7z0">
    <w:name w:val="WW8Num7z0"/>
    <w:qFormat/>
    <w:rsid w:val="00527CA1"/>
    <w:rPr>
      <w:rFonts w:ascii="Symbol" w:hAnsi="Symbol" w:cs="Symbol"/>
    </w:rPr>
  </w:style>
  <w:style w:type="character" w:customStyle="1" w:styleId="WW8Num7z1">
    <w:name w:val="WW8Num7z1"/>
    <w:qFormat/>
    <w:rsid w:val="00527CA1"/>
    <w:rPr>
      <w:rFonts w:ascii="Courier New" w:hAnsi="Courier New" w:cs="Courier New"/>
    </w:rPr>
  </w:style>
  <w:style w:type="character" w:customStyle="1" w:styleId="WW8Num7z2">
    <w:name w:val="WW8Num7z2"/>
    <w:qFormat/>
    <w:rsid w:val="00527CA1"/>
    <w:rPr>
      <w:rFonts w:ascii="Wingdings" w:hAnsi="Wingdings" w:cs="Wingdings"/>
    </w:rPr>
  </w:style>
  <w:style w:type="character" w:customStyle="1" w:styleId="WW8Num8z0">
    <w:name w:val="WW8Num8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qFormat/>
    <w:rsid w:val="00527CA1"/>
    <w:rPr>
      <w:b/>
    </w:rPr>
  </w:style>
  <w:style w:type="character" w:customStyle="1" w:styleId="WW8Num9z1">
    <w:name w:val="WW8Num9z1"/>
    <w:qFormat/>
    <w:rsid w:val="00527CA1"/>
  </w:style>
  <w:style w:type="character" w:customStyle="1" w:styleId="WW8Num9z2">
    <w:name w:val="WW8Num9z2"/>
    <w:qFormat/>
    <w:rsid w:val="00527CA1"/>
  </w:style>
  <w:style w:type="character" w:customStyle="1" w:styleId="WW8Num9z3">
    <w:name w:val="WW8Num9z3"/>
    <w:qFormat/>
    <w:rsid w:val="00527CA1"/>
  </w:style>
  <w:style w:type="character" w:customStyle="1" w:styleId="WW8Num9z4">
    <w:name w:val="WW8Num9z4"/>
    <w:qFormat/>
    <w:rsid w:val="00527CA1"/>
  </w:style>
  <w:style w:type="character" w:customStyle="1" w:styleId="WW8Num9z5">
    <w:name w:val="WW8Num9z5"/>
    <w:qFormat/>
    <w:rsid w:val="00527CA1"/>
  </w:style>
  <w:style w:type="character" w:customStyle="1" w:styleId="WW8Num9z6">
    <w:name w:val="WW8Num9z6"/>
    <w:qFormat/>
    <w:rsid w:val="00527CA1"/>
  </w:style>
  <w:style w:type="character" w:customStyle="1" w:styleId="WW8Num9z7">
    <w:name w:val="WW8Num9z7"/>
    <w:qFormat/>
    <w:rsid w:val="00527CA1"/>
  </w:style>
  <w:style w:type="character" w:customStyle="1" w:styleId="WW8Num9z8">
    <w:name w:val="WW8Num9z8"/>
    <w:qFormat/>
    <w:rsid w:val="00527CA1"/>
  </w:style>
  <w:style w:type="character" w:customStyle="1" w:styleId="WW8Num10z0">
    <w:name w:val="WW8Num10z0"/>
    <w:qFormat/>
    <w:rsid w:val="00527CA1"/>
  </w:style>
  <w:style w:type="character" w:customStyle="1" w:styleId="WW8Num11z0">
    <w:name w:val="WW8Num11z0"/>
    <w:qFormat/>
    <w:rsid w:val="00527CA1"/>
    <w:rPr>
      <w:rFonts w:ascii="Wingdings" w:hAnsi="Wingdings" w:cs="Wingdings"/>
    </w:rPr>
  </w:style>
  <w:style w:type="character" w:customStyle="1" w:styleId="WW8Num11z1">
    <w:name w:val="WW8Num11z1"/>
    <w:qFormat/>
    <w:rsid w:val="00527CA1"/>
    <w:rPr>
      <w:rFonts w:ascii="Courier New" w:hAnsi="Courier New" w:cs="Courier New"/>
    </w:rPr>
  </w:style>
  <w:style w:type="character" w:customStyle="1" w:styleId="WW8Num11z3">
    <w:name w:val="WW8Num11z3"/>
    <w:qFormat/>
    <w:rsid w:val="00527CA1"/>
    <w:rPr>
      <w:rFonts w:ascii="Symbol" w:hAnsi="Symbol" w:cs="Symbol"/>
    </w:rPr>
  </w:style>
  <w:style w:type="character" w:customStyle="1" w:styleId="WW8Num12z0">
    <w:name w:val="WW8Num12z0"/>
    <w:qFormat/>
    <w:rsid w:val="00527CA1"/>
    <w:rPr>
      <w:rFonts w:ascii="Symbol" w:hAnsi="Symbol" w:cs="Symbol"/>
      <w:sz w:val="28"/>
      <w:szCs w:val="24"/>
    </w:rPr>
  </w:style>
  <w:style w:type="character" w:customStyle="1" w:styleId="WW8Num12z1">
    <w:name w:val="WW8Num12z1"/>
    <w:qFormat/>
    <w:rsid w:val="00527CA1"/>
    <w:rPr>
      <w:rFonts w:ascii="Courier New" w:hAnsi="Courier New" w:cs="Courier New"/>
    </w:rPr>
  </w:style>
  <w:style w:type="character" w:customStyle="1" w:styleId="WW8Num12z2">
    <w:name w:val="WW8Num12z2"/>
    <w:qFormat/>
    <w:rsid w:val="00527CA1"/>
    <w:rPr>
      <w:rFonts w:ascii="Wingdings" w:hAnsi="Wingdings" w:cs="Wingdings"/>
    </w:rPr>
  </w:style>
  <w:style w:type="character" w:customStyle="1" w:styleId="WW8Num13z0">
    <w:name w:val="WW8Num13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qFormat/>
    <w:rsid w:val="00527CA1"/>
  </w:style>
  <w:style w:type="character" w:customStyle="1" w:styleId="WW8Num13z2">
    <w:name w:val="WW8Num13z2"/>
    <w:qFormat/>
    <w:rsid w:val="00527CA1"/>
  </w:style>
  <w:style w:type="character" w:customStyle="1" w:styleId="WW8Num13z3">
    <w:name w:val="WW8Num13z3"/>
    <w:qFormat/>
    <w:rsid w:val="00527CA1"/>
  </w:style>
  <w:style w:type="character" w:customStyle="1" w:styleId="WW8Num13z4">
    <w:name w:val="WW8Num13z4"/>
    <w:qFormat/>
    <w:rsid w:val="00527CA1"/>
  </w:style>
  <w:style w:type="character" w:customStyle="1" w:styleId="WW8Num13z5">
    <w:name w:val="WW8Num13z5"/>
    <w:qFormat/>
    <w:rsid w:val="00527CA1"/>
  </w:style>
  <w:style w:type="character" w:customStyle="1" w:styleId="WW8Num13z6">
    <w:name w:val="WW8Num13z6"/>
    <w:qFormat/>
    <w:rsid w:val="00527CA1"/>
  </w:style>
  <w:style w:type="character" w:customStyle="1" w:styleId="WW8Num13z7">
    <w:name w:val="WW8Num13z7"/>
    <w:qFormat/>
    <w:rsid w:val="00527CA1"/>
  </w:style>
  <w:style w:type="character" w:customStyle="1" w:styleId="WW8Num13z8">
    <w:name w:val="WW8Num13z8"/>
    <w:qFormat/>
    <w:rsid w:val="00527CA1"/>
  </w:style>
  <w:style w:type="character" w:customStyle="1" w:styleId="WW8Num14z0">
    <w:name w:val="WW8Num14z0"/>
    <w:qFormat/>
    <w:rsid w:val="00527CA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4z1">
    <w:name w:val="WW8Num14z1"/>
    <w:qFormat/>
    <w:rsid w:val="00527CA1"/>
  </w:style>
  <w:style w:type="character" w:customStyle="1" w:styleId="WW8Num14z2">
    <w:name w:val="WW8Num14z2"/>
    <w:qFormat/>
    <w:rsid w:val="00527CA1"/>
  </w:style>
  <w:style w:type="character" w:customStyle="1" w:styleId="WW8Num14z3">
    <w:name w:val="WW8Num14z3"/>
    <w:qFormat/>
    <w:rsid w:val="00527CA1"/>
  </w:style>
  <w:style w:type="character" w:customStyle="1" w:styleId="WW8Num14z4">
    <w:name w:val="WW8Num14z4"/>
    <w:qFormat/>
    <w:rsid w:val="00527CA1"/>
  </w:style>
  <w:style w:type="character" w:customStyle="1" w:styleId="WW8Num14z5">
    <w:name w:val="WW8Num14z5"/>
    <w:qFormat/>
    <w:rsid w:val="00527CA1"/>
  </w:style>
  <w:style w:type="character" w:customStyle="1" w:styleId="WW8Num14z6">
    <w:name w:val="WW8Num14z6"/>
    <w:qFormat/>
    <w:rsid w:val="00527CA1"/>
  </w:style>
  <w:style w:type="character" w:customStyle="1" w:styleId="WW8Num14z7">
    <w:name w:val="WW8Num14z7"/>
    <w:qFormat/>
    <w:rsid w:val="00527CA1"/>
  </w:style>
  <w:style w:type="character" w:customStyle="1" w:styleId="WW8Num14z8">
    <w:name w:val="WW8Num14z8"/>
    <w:qFormat/>
    <w:rsid w:val="00527CA1"/>
  </w:style>
  <w:style w:type="character" w:customStyle="1" w:styleId="WW8Num15z0">
    <w:name w:val="WW8Num15z0"/>
    <w:qFormat/>
    <w:rsid w:val="00527CA1"/>
  </w:style>
  <w:style w:type="character" w:customStyle="1" w:styleId="WW8Num15z1">
    <w:name w:val="WW8Num15z1"/>
    <w:qFormat/>
    <w:rsid w:val="00527CA1"/>
  </w:style>
  <w:style w:type="character" w:customStyle="1" w:styleId="WW8Num15z2">
    <w:name w:val="WW8Num15z2"/>
    <w:qFormat/>
    <w:rsid w:val="00527CA1"/>
  </w:style>
  <w:style w:type="character" w:customStyle="1" w:styleId="WW8Num15z3">
    <w:name w:val="WW8Num15z3"/>
    <w:qFormat/>
    <w:rsid w:val="00527CA1"/>
  </w:style>
  <w:style w:type="character" w:customStyle="1" w:styleId="WW8Num15z4">
    <w:name w:val="WW8Num15z4"/>
    <w:qFormat/>
    <w:rsid w:val="00527CA1"/>
  </w:style>
  <w:style w:type="character" w:customStyle="1" w:styleId="WW8Num15z5">
    <w:name w:val="WW8Num15z5"/>
    <w:qFormat/>
    <w:rsid w:val="00527CA1"/>
  </w:style>
  <w:style w:type="character" w:customStyle="1" w:styleId="WW8Num15z6">
    <w:name w:val="WW8Num15z6"/>
    <w:qFormat/>
    <w:rsid w:val="00527CA1"/>
  </w:style>
  <w:style w:type="character" w:customStyle="1" w:styleId="WW8Num15z7">
    <w:name w:val="WW8Num15z7"/>
    <w:qFormat/>
    <w:rsid w:val="00527CA1"/>
  </w:style>
  <w:style w:type="character" w:customStyle="1" w:styleId="WW8Num15z8">
    <w:name w:val="WW8Num15z8"/>
    <w:qFormat/>
    <w:rsid w:val="00527CA1"/>
  </w:style>
  <w:style w:type="character" w:customStyle="1" w:styleId="WW8Num16z0">
    <w:name w:val="WW8Num16z0"/>
    <w:qFormat/>
    <w:rsid w:val="00527CA1"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sid w:val="00527CA1"/>
    <w:rPr>
      <w:rFonts w:ascii="Courier New" w:hAnsi="Courier New" w:cs="Courier New"/>
    </w:rPr>
  </w:style>
  <w:style w:type="character" w:customStyle="1" w:styleId="WW8Num16z2">
    <w:name w:val="WW8Num16z2"/>
    <w:qFormat/>
    <w:rsid w:val="00527CA1"/>
    <w:rPr>
      <w:rFonts w:ascii="Wingdings" w:hAnsi="Wingdings" w:cs="Wingdings"/>
    </w:rPr>
  </w:style>
  <w:style w:type="character" w:customStyle="1" w:styleId="WW8Num17z0">
    <w:name w:val="WW8Num17z0"/>
    <w:qFormat/>
    <w:rsid w:val="00527CA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527CA1"/>
  </w:style>
  <w:style w:type="character" w:customStyle="1" w:styleId="WW8Num17z2">
    <w:name w:val="WW8Num17z2"/>
    <w:qFormat/>
    <w:rsid w:val="00527CA1"/>
    <w:rPr>
      <w:rFonts w:cs="Times New Roman"/>
    </w:rPr>
  </w:style>
  <w:style w:type="character" w:customStyle="1" w:styleId="WW8Num18z0">
    <w:name w:val="WW8Num18z0"/>
    <w:qFormat/>
    <w:rsid w:val="00527CA1"/>
  </w:style>
  <w:style w:type="character" w:customStyle="1" w:styleId="WW8Num18z2">
    <w:name w:val="WW8Num18z2"/>
    <w:qFormat/>
    <w:rsid w:val="00527CA1"/>
    <w:rPr>
      <w:rFonts w:ascii="Wingdings" w:hAnsi="Wingdings" w:cs="Wingdings"/>
    </w:rPr>
  </w:style>
  <w:style w:type="character" w:customStyle="1" w:styleId="WW8Num18z3">
    <w:name w:val="WW8Num18z3"/>
    <w:qFormat/>
    <w:rsid w:val="00527CA1"/>
    <w:rPr>
      <w:rFonts w:ascii="Symbol" w:hAnsi="Symbol" w:cs="Symbol"/>
    </w:rPr>
  </w:style>
  <w:style w:type="character" w:customStyle="1" w:styleId="WW8Num18z4">
    <w:name w:val="WW8Num18z4"/>
    <w:qFormat/>
    <w:rsid w:val="00527CA1"/>
    <w:rPr>
      <w:rFonts w:ascii="Courier New" w:hAnsi="Courier New" w:cs="Courier New"/>
    </w:rPr>
  </w:style>
  <w:style w:type="character" w:customStyle="1" w:styleId="WW8Num19z0">
    <w:name w:val="WW8Num19z0"/>
    <w:qFormat/>
    <w:rsid w:val="00527CA1"/>
    <w:rPr>
      <w:rFonts w:ascii="Symbol" w:hAnsi="Symbol" w:cs="Symbol"/>
      <w:b/>
      <w:color w:val="000000"/>
    </w:rPr>
  </w:style>
  <w:style w:type="character" w:customStyle="1" w:styleId="WW8Num19z1">
    <w:name w:val="WW8Num19z1"/>
    <w:qFormat/>
    <w:rsid w:val="00527CA1"/>
  </w:style>
  <w:style w:type="character" w:customStyle="1" w:styleId="WW8Num19z2">
    <w:name w:val="WW8Num19z2"/>
    <w:qFormat/>
    <w:rsid w:val="00527CA1"/>
  </w:style>
  <w:style w:type="character" w:customStyle="1" w:styleId="WW8Num19z3">
    <w:name w:val="WW8Num19z3"/>
    <w:qFormat/>
    <w:rsid w:val="00527CA1"/>
  </w:style>
  <w:style w:type="character" w:customStyle="1" w:styleId="WW8Num19z4">
    <w:name w:val="WW8Num19z4"/>
    <w:qFormat/>
    <w:rsid w:val="00527CA1"/>
  </w:style>
  <w:style w:type="character" w:customStyle="1" w:styleId="WW8Num19z5">
    <w:name w:val="WW8Num19z5"/>
    <w:qFormat/>
    <w:rsid w:val="00527CA1"/>
  </w:style>
  <w:style w:type="character" w:customStyle="1" w:styleId="WW8Num19z6">
    <w:name w:val="WW8Num19z6"/>
    <w:qFormat/>
    <w:rsid w:val="00527CA1"/>
  </w:style>
  <w:style w:type="character" w:customStyle="1" w:styleId="WW8Num19z7">
    <w:name w:val="WW8Num19z7"/>
    <w:qFormat/>
    <w:rsid w:val="00527CA1"/>
  </w:style>
  <w:style w:type="character" w:customStyle="1" w:styleId="WW8Num19z8">
    <w:name w:val="WW8Num19z8"/>
    <w:qFormat/>
    <w:rsid w:val="00527CA1"/>
  </w:style>
  <w:style w:type="character" w:customStyle="1" w:styleId="WW8Num20z0">
    <w:name w:val="WW8Num20z0"/>
    <w:qFormat/>
    <w:rsid w:val="00527CA1"/>
  </w:style>
  <w:style w:type="character" w:customStyle="1" w:styleId="WW8Num20z1">
    <w:name w:val="WW8Num20z1"/>
    <w:qFormat/>
    <w:rsid w:val="00527CA1"/>
  </w:style>
  <w:style w:type="character" w:customStyle="1" w:styleId="WW8Num20z2">
    <w:name w:val="WW8Num20z2"/>
    <w:qFormat/>
    <w:rsid w:val="00527CA1"/>
  </w:style>
  <w:style w:type="character" w:customStyle="1" w:styleId="WW8Num20z3">
    <w:name w:val="WW8Num20z3"/>
    <w:qFormat/>
    <w:rsid w:val="00527CA1"/>
  </w:style>
  <w:style w:type="character" w:customStyle="1" w:styleId="WW8Num20z4">
    <w:name w:val="WW8Num20z4"/>
    <w:qFormat/>
    <w:rsid w:val="00527CA1"/>
  </w:style>
  <w:style w:type="character" w:customStyle="1" w:styleId="WW8Num20z5">
    <w:name w:val="WW8Num20z5"/>
    <w:qFormat/>
    <w:rsid w:val="00527CA1"/>
  </w:style>
  <w:style w:type="character" w:customStyle="1" w:styleId="WW8Num20z6">
    <w:name w:val="WW8Num20z6"/>
    <w:qFormat/>
    <w:rsid w:val="00527CA1"/>
  </w:style>
  <w:style w:type="character" w:customStyle="1" w:styleId="WW8Num20z7">
    <w:name w:val="WW8Num20z7"/>
    <w:qFormat/>
    <w:rsid w:val="00527CA1"/>
  </w:style>
  <w:style w:type="character" w:customStyle="1" w:styleId="WW8Num20z8">
    <w:name w:val="WW8Num20z8"/>
    <w:qFormat/>
    <w:rsid w:val="00527CA1"/>
  </w:style>
  <w:style w:type="character" w:customStyle="1" w:styleId="WW8Num21z0">
    <w:name w:val="WW8Num21z0"/>
    <w:qFormat/>
    <w:rsid w:val="00527CA1"/>
  </w:style>
  <w:style w:type="character" w:customStyle="1" w:styleId="WW8Num22z0">
    <w:name w:val="WW8Num22z0"/>
    <w:qFormat/>
    <w:rsid w:val="00527CA1"/>
  </w:style>
  <w:style w:type="character" w:customStyle="1" w:styleId="WW8Num22z3">
    <w:name w:val="WW8Num22z3"/>
    <w:qFormat/>
    <w:rsid w:val="00527CA1"/>
    <w:rPr>
      <w:rFonts w:ascii="Symbol" w:hAnsi="Symbol" w:cs="Symbol"/>
    </w:rPr>
  </w:style>
  <w:style w:type="character" w:customStyle="1" w:styleId="WW8Num22z4">
    <w:name w:val="WW8Num22z4"/>
    <w:qFormat/>
    <w:rsid w:val="00527CA1"/>
    <w:rPr>
      <w:rFonts w:ascii="Courier New" w:hAnsi="Courier New" w:cs="Courier New"/>
    </w:rPr>
  </w:style>
  <w:style w:type="character" w:customStyle="1" w:styleId="WW8Num22z5">
    <w:name w:val="WW8Num22z5"/>
    <w:qFormat/>
    <w:rsid w:val="00527CA1"/>
    <w:rPr>
      <w:rFonts w:ascii="Wingdings" w:hAnsi="Wingdings" w:cs="Wingdings"/>
    </w:rPr>
  </w:style>
  <w:style w:type="character" w:customStyle="1" w:styleId="WW8Num23z0">
    <w:name w:val="WW8Num23z0"/>
    <w:qFormat/>
    <w:rsid w:val="00527CA1"/>
    <w:rPr>
      <w:rFonts w:ascii="Symbol" w:hAnsi="Symbol" w:cs="Symbol"/>
      <w:sz w:val="28"/>
      <w:szCs w:val="28"/>
    </w:rPr>
  </w:style>
  <w:style w:type="character" w:customStyle="1" w:styleId="WW8Num23z1">
    <w:name w:val="WW8Num23z1"/>
    <w:qFormat/>
    <w:rsid w:val="00527CA1"/>
    <w:rPr>
      <w:rFonts w:ascii="Courier New" w:hAnsi="Courier New" w:cs="Courier New"/>
    </w:rPr>
  </w:style>
  <w:style w:type="character" w:customStyle="1" w:styleId="WW8Num23z2">
    <w:name w:val="WW8Num23z2"/>
    <w:qFormat/>
    <w:rsid w:val="00527CA1"/>
    <w:rPr>
      <w:rFonts w:ascii="Wingdings" w:hAnsi="Wingdings" w:cs="Wingdings"/>
    </w:rPr>
  </w:style>
  <w:style w:type="character" w:customStyle="1" w:styleId="WW8Num24z0">
    <w:name w:val="WW8Num24z0"/>
    <w:qFormat/>
    <w:rsid w:val="00527CA1"/>
    <w:rPr>
      <w:rFonts w:ascii="Wingdings" w:hAnsi="Wingdings" w:cs="Wingdings"/>
      <w:sz w:val="28"/>
      <w:szCs w:val="28"/>
    </w:rPr>
  </w:style>
  <w:style w:type="character" w:customStyle="1" w:styleId="WW8Num24z1">
    <w:name w:val="WW8Num24z1"/>
    <w:qFormat/>
    <w:rsid w:val="00527CA1"/>
    <w:rPr>
      <w:rFonts w:ascii="Courier New" w:hAnsi="Courier New" w:cs="Courier New"/>
    </w:rPr>
  </w:style>
  <w:style w:type="character" w:customStyle="1" w:styleId="WW8Num24z3">
    <w:name w:val="WW8Num24z3"/>
    <w:qFormat/>
    <w:rsid w:val="00527CA1"/>
    <w:rPr>
      <w:rFonts w:ascii="Symbol" w:hAnsi="Symbol" w:cs="Symbol"/>
    </w:rPr>
  </w:style>
  <w:style w:type="character" w:customStyle="1" w:styleId="WW8Num25z0">
    <w:name w:val="WW8Num25z0"/>
    <w:qFormat/>
    <w:rsid w:val="00527CA1"/>
  </w:style>
  <w:style w:type="character" w:customStyle="1" w:styleId="WW8Num25z1">
    <w:name w:val="WW8Num25z1"/>
    <w:qFormat/>
    <w:rsid w:val="00527CA1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527CA1"/>
    <w:rPr>
      <w:rFonts w:ascii="Courier New" w:hAnsi="Courier New" w:cs="Courier New"/>
    </w:rPr>
  </w:style>
  <w:style w:type="character" w:customStyle="1" w:styleId="WW8Num25z3">
    <w:name w:val="WW8Num25z3"/>
    <w:qFormat/>
    <w:rsid w:val="00527CA1"/>
  </w:style>
  <w:style w:type="character" w:customStyle="1" w:styleId="WW8Num25z4">
    <w:name w:val="WW8Num25z4"/>
    <w:qFormat/>
    <w:rsid w:val="00527CA1"/>
  </w:style>
  <w:style w:type="character" w:customStyle="1" w:styleId="WW8Num25z5">
    <w:name w:val="WW8Num25z5"/>
    <w:qFormat/>
    <w:rsid w:val="00527CA1"/>
  </w:style>
  <w:style w:type="character" w:customStyle="1" w:styleId="WW8Num25z6">
    <w:name w:val="WW8Num25z6"/>
    <w:qFormat/>
    <w:rsid w:val="00527CA1"/>
  </w:style>
  <w:style w:type="character" w:customStyle="1" w:styleId="WW8Num25z7">
    <w:name w:val="WW8Num25z7"/>
    <w:qFormat/>
    <w:rsid w:val="00527CA1"/>
  </w:style>
  <w:style w:type="character" w:customStyle="1" w:styleId="WW8Num25z8">
    <w:name w:val="WW8Num25z8"/>
    <w:qFormat/>
    <w:rsid w:val="00527CA1"/>
  </w:style>
  <w:style w:type="character" w:customStyle="1" w:styleId="WW8Num26z0">
    <w:name w:val="WW8Num26z0"/>
    <w:qFormat/>
    <w:rsid w:val="00527CA1"/>
  </w:style>
  <w:style w:type="character" w:customStyle="1" w:styleId="WW8Num26z1">
    <w:name w:val="WW8Num26z1"/>
    <w:qFormat/>
    <w:rsid w:val="00527CA1"/>
  </w:style>
  <w:style w:type="character" w:customStyle="1" w:styleId="WW8Num26z2">
    <w:name w:val="WW8Num26z2"/>
    <w:qFormat/>
    <w:rsid w:val="00527CA1"/>
  </w:style>
  <w:style w:type="character" w:customStyle="1" w:styleId="WW8Num26z3">
    <w:name w:val="WW8Num26z3"/>
    <w:qFormat/>
    <w:rsid w:val="00527CA1"/>
  </w:style>
  <w:style w:type="character" w:customStyle="1" w:styleId="WW8Num26z4">
    <w:name w:val="WW8Num26z4"/>
    <w:qFormat/>
    <w:rsid w:val="00527CA1"/>
  </w:style>
  <w:style w:type="character" w:customStyle="1" w:styleId="WW8Num26z5">
    <w:name w:val="WW8Num26z5"/>
    <w:qFormat/>
    <w:rsid w:val="00527CA1"/>
  </w:style>
  <w:style w:type="character" w:customStyle="1" w:styleId="WW8Num26z6">
    <w:name w:val="WW8Num26z6"/>
    <w:qFormat/>
    <w:rsid w:val="00527CA1"/>
  </w:style>
  <w:style w:type="character" w:customStyle="1" w:styleId="WW8Num26z7">
    <w:name w:val="WW8Num26z7"/>
    <w:qFormat/>
    <w:rsid w:val="00527CA1"/>
  </w:style>
  <w:style w:type="character" w:customStyle="1" w:styleId="WW8Num26z8">
    <w:name w:val="WW8Num26z8"/>
    <w:qFormat/>
    <w:rsid w:val="00527CA1"/>
  </w:style>
  <w:style w:type="character" w:customStyle="1" w:styleId="WW8Num27z0">
    <w:name w:val="WW8Num27z0"/>
    <w:qFormat/>
    <w:rsid w:val="00527CA1"/>
  </w:style>
  <w:style w:type="character" w:customStyle="1" w:styleId="WW8Num27z1">
    <w:name w:val="WW8Num27z1"/>
    <w:qFormat/>
    <w:rsid w:val="00527CA1"/>
  </w:style>
  <w:style w:type="character" w:customStyle="1" w:styleId="WW8Num27z2">
    <w:name w:val="WW8Num27z2"/>
    <w:qFormat/>
    <w:rsid w:val="00527CA1"/>
  </w:style>
  <w:style w:type="character" w:customStyle="1" w:styleId="WW8Num27z3">
    <w:name w:val="WW8Num27z3"/>
    <w:qFormat/>
    <w:rsid w:val="00527CA1"/>
  </w:style>
  <w:style w:type="character" w:customStyle="1" w:styleId="WW8Num27z4">
    <w:name w:val="WW8Num27z4"/>
    <w:qFormat/>
    <w:rsid w:val="00527CA1"/>
  </w:style>
  <w:style w:type="character" w:customStyle="1" w:styleId="WW8Num27z5">
    <w:name w:val="WW8Num27z5"/>
    <w:qFormat/>
    <w:rsid w:val="00527CA1"/>
  </w:style>
  <w:style w:type="character" w:customStyle="1" w:styleId="WW8Num27z6">
    <w:name w:val="WW8Num27z6"/>
    <w:qFormat/>
    <w:rsid w:val="00527CA1"/>
  </w:style>
  <w:style w:type="character" w:customStyle="1" w:styleId="WW8Num27z7">
    <w:name w:val="WW8Num27z7"/>
    <w:qFormat/>
    <w:rsid w:val="00527CA1"/>
  </w:style>
  <w:style w:type="character" w:customStyle="1" w:styleId="WW8Num27z8">
    <w:name w:val="WW8Num27z8"/>
    <w:qFormat/>
    <w:rsid w:val="00527CA1"/>
  </w:style>
  <w:style w:type="character" w:customStyle="1" w:styleId="WW8Num28z0">
    <w:name w:val="WW8Num28z0"/>
    <w:qFormat/>
    <w:rsid w:val="00527CA1"/>
    <w:rPr>
      <w:rFonts w:ascii="Wingdings" w:hAnsi="Wingdings" w:cs="Wingdings"/>
      <w:color w:val="000000"/>
      <w:sz w:val="28"/>
      <w:szCs w:val="28"/>
    </w:rPr>
  </w:style>
  <w:style w:type="character" w:customStyle="1" w:styleId="WW8Num28z1">
    <w:name w:val="WW8Num28z1"/>
    <w:qFormat/>
    <w:rsid w:val="00527CA1"/>
    <w:rPr>
      <w:rFonts w:ascii="Courier New" w:hAnsi="Courier New" w:cs="Courier New"/>
    </w:rPr>
  </w:style>
  <w:style w:type="character" w:customStyle="1" w:styleId="WW8Num28z3">
    <w:name w:val="WW8Num28z3"/>
    <w:qFormat/>
    <w:rsid w:val="00527CA1"/>
    <w:rPr>
      <w:rFonts w:ascii="Symbol" w:hAnsi="Symbol" w:cs="Symbol"/>
    </w:rPr>
  </w:style>
  <w:style w:type="character" w:customStyle="1" w:styleId="WW8Num29z0">
    <w:name w:val="WW8Num29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30z0">
    <w:name w:val="WW8Num30z0"/>
    <w:qFormat/>
    <w:rsid w:val="00527CA1"/>
  </w:style>
  <w:style w:type="character" w:customStyle="1" w:styleId="WW8Num30z1">
    <w:name w:val="WW8Num30z1"/>
    <w:qFormat/>
    <w:rsid w:val="00527CA1"/>
  </w:style>
  <w:style w:type="character" w:customStyle="1" w:styleId="WW8Num30z2">
    <w:name w:val="WW8Num30z2"/>
    <w:qFormat/>
    <w:rsid w:val="00527CA1"/>
  </w:style>
  <w:style w:type="character" w:customStyle="1" w:styleId="WW8Num30z3">
    <w:name w:val="WW8Num30z3"/>
    <w:qFormat/>
    <w:rsid w:val="00527CA1"/>
  </w:style>
  <w:style w:type="character" w:customStyle="1" w:styleId="WW8Num30z4">
    <w:name w:val="WW8Num30z4"/>
    <w:qFormat/>
    <w:rsid w:val="00527CA1"/>
  </w:style>
  <w:style w:type="character" w:customStyle="1" w:styleId="WW8Num30z5">
    <w:name w:val="WW8Num30z5"/>
    <w:qFormat/>
    <w:rsid w:val="00527CA1"/>
  </w:style>
  <w:style w:type="character" w:customStyle="1" w:styleId="WW8Num30z6">
    <w:name w:val="WW8Num30z6"/>
    <w:qFormat/>
    <w:rsid w:val="00527CA1"/>
  </w:style>
  <w:style w:type="character" w:customStyle="1" w:styleId="WW8Num30z7">
    <w:name w:val="WW8Num30z7"/>
    <w:qFormat/>
    <w:rsid w:val="00527CA1"/>
  </w:style>
  <w:style w:type="character" w:customStyle="1" w:styleId="WW8Num30z8">
    <w:name w:val="WW8Num30z8"/>
    <w:qFormat/>
    <w:rsid w:val="00527CA1"/>
  </w:style>
  <w:style w:type="character" w:customStyle="1" w:styleId="WW8Num31z0">
    <w:name w:val="WW8Num31z0"/>
    <w:qFormat/>
    <w:rsid w:val="00527CA1"/>
  </w:style>
  <w:style w:type="character" w:customStyle="1" w:styleId="WW8Num31z1">
    <w:name w:val="WW8Num31z1"/>
    <w:qFormat/>
    <w:rsid w:val="00527CA1"/>
  </w:style>
  <w:style w:type="character" w:customStyle="1" w:styleId="WW8Num31z2">
    <w:name w:val="WW8Num31z2"/>
    <w:qFormat/>
    <w:rsid w:val="00527CA1"/>
  </w:style>
  <w:style w:type="character" w:customStyle="1" w:styleId="WW8Num31z3">
    <w:name w:val="WW8Num31z3"/>
    <w:qFormat/>
    <w:rsid w:val="00527CA1"/>
  </w:style>
  <w:style w:type="character" w:customStyle="1" w:styleId="WW8Num31z4">
    <w:name w:val="WW8Num31z4"/>
    <w:qFormat/>
    <w:rsid w:val="00527CA1"/>
  </w:style>
  <w:style w:type="character" w:customStyle="1" w:styleId="WW8Num31z5">
    <w:name w:val="WW8Num31z5"/>
    <w:qFormat/>
    <w:rsid w:val="00527CA1"/>
  </w:style>
  <w:style w:type="character" w:customStyle="1" w:styleId="WW8Num31z6">
    <w:name w:val="WW8Num31z6"/>
    <w:qFormat/>
    <w:rsid w:val="00527CA1"/>
  </w:style>
  <w:style w:type="character" w:customStyle="1" w:styleId="WW8Num31z7">
    <w:name w:val="WW8Num31z7"/>
    <w:qFormat/>
    <w:rsid w:val="00527CA1"/>
  </w:style>
  <w:style w:type="character" w:customStyle="1" w:styleId="WW8Num31z8">
    <w:name w:val="WW8Num31z8"/>
    <w:qFormat/>
    <w:rsid w:val="00527CA1"/>
  </w:style>
  <w:style w:type="character" w:customStyle="1" w:styleId="WW8Num32z0">
    <w:name w:val="WW8Num32z0"/>
    <w:qFormat/>
    <w:rsid w:val="00527CA1"/>
    <w:rPr>
      <w:rFonts w:ascii="Symbol" w:hAnsi="Symbol" w:cs="Symbol"/>
    </w:rPr>
  </w:style>
  <w:style w:type="character" w:customStyle="1" w:styleId="WW8Num32z1">
    <w:name w:val="WW8Num32z1"/>
    <w:qFormat/>
    <w:rsid w:val="00527CA1"/>
    <w:rPr>
      <w:rFonts w:ascii="Courier New" w:hAnsi="Courier New" w:cs="Courier New"/>
    </w:rPr>
  </w:style>
  <w:style w:type="character" w:customStyle="1" w:styleId="WW8Num32z2">
    <w:name w:val="WW8Num32z2"/>
    <w:qFormat/>
    <w:rsid w:val="00527CA1"/>
    <w:rPr>
      <w:rFonts w:ascii="Wingdings" w:hAnsi="Wingdings" w:cs="Wingdings"/>
    </w:rPr>
  </w:style>
  <w:style w:type="character" w:customStyle="1" w:styleId="WW8Num33z0">
    <w:name w:val="WW8Num33z0"/>
    <w:qFormat/>
    <w:rsid w:val="00527CA1"/>
    <w:rPr>
      <w:rFonts w:ascii="Symbol" w:hAnsi="Symbol" w:cs="Symbol"/>
    </w:rPr>
  </w:style>
  <w:style w:type="character" w:customStyle="1" w:styleId="WW8Num33z1">
    <w:name w:val="WW8Num33z1"/>
    <w:qFormat/>
    <w:rsid w:val="00527CA1"/>
    <w:rPr>
      <w:rFonts w:ascii="Courier New" w:hAnsi="Courier New" w:cs="Courier New"/>
    </w:rPr>
  </w:style>
  <w:style w:type="character" w:customStyle="1" w:styleId="WW8Num33z2">
    <w:name w:val="WW8Num33z2"/>
    <w:qFormat/>
    <w:rsid w:val="00527CA1"/>
    <w:rPr>
      <w:rFonts w:ascii="Wingdings" w:hAnsi="Wingdings" w:cs="Wingdings"/>
    </w:rPr>
  </w:style>
  <w:style w:type="character" w:customStyle="1" w:styleId="WW8Num34z0">
    <w:name w:val="WW8Num34z0"/>
    <w:qFormat/>
    <w:rsid w:val="00527CA1"/>
    <w:rPr>
      <w:rFonts w:ascii="Wingdings" w:hAnsi="Wingdings" w:cs="Wingdings"/>
      <w:sz w:val="28"/>
      <w:szCs w:val="28"/>
    </w:rPr>
  </w:style>
  <w:style w:type="character" w:customStyle="1" w:styleId="WW8Num34z1">
    <w:name w:val="WW8Num34z1"/>
    <w:qFormat/>
    <w:rsid w:val="00527CA1"/>
    <w:rPr>
      <w:rFonts w:ascii="Courier New" w:hAnsi="Courier New" w:cs="Courier New"/>
    </w:rPr>
  </w:style>
  <w:style w:type="character" w:customStyle="1" w:styleId="WW8Num34z3">
    <w:name w:val="WW8Num34z3"/>
    <w:qFormat/>
    <w:rsid w:val="00527CA1"/>
    <w:rPr>
      <w:rFonts w:ascii="Symbol" w:hAnsi="Symbol" w:cs="Symbol"/>
    </w:rPr>
  </w:style>
  <w:style w:type="character" w:customStyle="1" w:styleId="WW8Num35z0">
    <w:name w:val="WW8Num35z0"/>
    <w:qFormat/>
    <w:rsid w:val="00527CA1"/>
    <w:rPr>
      <w:rFonts w:ascii="Symbol" w:hAnsi="Symbol" w:cs="Symbol"/>
      <w:color w:val="000000"/>
    </w:rPr>
  </w:style>
  <w:style w:type="character" w:customStyle="1" w:styleId="WW8Num35z1">
    <w:name w:val="WW8Num35z1"/>
    <w:qFormat/>
    <w:rsid w:val="00527CA1"/>
  </w:style>
  <w:style w:type="character" w:customStyle="1" w:styleId="WW8Num35z2">
    <w:name w:val="WW8Num35z2"/>
    <w:qFormat/>
    <w:rsid w:val="00527CA1"/>
  </w:style>
  <w:style w:type="character" w:customStyle="1" w:styleId="WW8Num35z3">
    <w:name w:val="WW8Num35z3"/>
    <w:qFormat/>
    <w:rsid w:val="00527CA1"/>
  </w:style>
  <w:style w:type="character" w:customStyle="1" w:styleId="WW8Num35z4">
    <w:name w:val="WW8Num35z4"/>
    <w:qFormat/>
    <w:rsid w:val="00527CA1"/>
  </w:style>
  <w:style w:type="character" w:customStyle="1" w:styleId="WW8Num35z5">
    <w:name w:val="WW8Num35z5"/>
    <w:qFormat/>
    <w:rsid w:val="00527CA1"/>
  </w:style>
  <w:style w:type="character" w:customStyle="1" w:styleId="WW8Num35z6">
    <w:name w:val="WW8Num35z6"/>
    <w:qFormat/>
    <w:rsid w:val="00527CA1"/>
  </w:style>
  <w:style w:type="character" w:customStyle="1" w:styleId="WW8Num35z7">
    <w:name w:val="WW8Num35z7"/>
    <w:qFormat/>
    <w:rsid w:val="00527CA1"/>
  </w:style>
  <w:style w:type="character" w:customStyle="1" w:styleId="WW8Num35z8">
    <w:name w:val="WW8Num35z8"/>
    <w:qFormat/>
    <w:rsid w:val="00527CA1"/>
  </w:style>
  <w:style w:type="character" w:customStyle="1" w:styleId="WW8Num36z0">
    <w:name w:val="WW8Num36z0"/>
    <w:qFormat/>
    <w:rsid w:val="00527CA1"/>
    <w:rPr>
      <w:rFonts w:ascii="Times New Roman" w:hAnsi="Times New Roman" w:cs="Times New Roman"/>
      <w:b/>
      <w:i/>
      <w:sz w:val="32"/>
      <w:szCs w:val="32"/>
    </w:rPr>
  </w:style>
  <w:style w:type="character" w:customStyle="1" w:styleId="WW8Num36z1">
    <w:name w:val="WW8Num36z1"/>
    <w:qFormat/>
    <w:rsid w:val="00527CA1"/>
  </w:style>
  <w:style w:type="character" w:customStyle="1" w:styleId="WW8Num36z2">
    <w:name w:val="WW8Num36z2"/>
    <w:qFormat/>
    <w:rsid w:val="00527CA1"/>
  </w:style>
  <w:style w:type="character" w:customStyle="1" w:styleId="WW8Num36z3">
    <w:name w:val="WW8Num36z3"/>
    <w:qFormat/>
    <w:rsid w:val="00527CA1"/>
  </w:style>
  <w:style w:type="character" w:customStyle="1" w:styleId="WW8Num36z4">
    <w:name w:val="WW8Num36z4"/>
    <w:qFormat/>
    <w:rsid w:val="00527CA1"/>
  </w:style>
  <w:style w:type="character" w:customStyle="1" w:styleId="WW8Num36z5">
    <w:name w:val="WW8Num36z5"/>
    <w:qFormat/>
    <w:rsid w:val="00527CA1"/>
  </w:style>
  <w:style w:type="character" w:customStyle="1" w:styleId="WW8Num36z6">
    <w:name w:val="WW8Num36z6"/>
    <w:qFormat/>
    <w:rsid w:val="00527CA1"/>
  </w:style>
  <w:style w:type="character" w:customStyle="1" w:styleId="WW8Num36z7">
    <w:name w:val="WW8Num36z7"/>
    <w:qFormat/>
    <w:rsid w:val="00527CA1"/>
  </w:style>
  <w:style w:type="character" w:customStyle="1" w:styleId="WW8Num36z8">
    <w:name w:val="WW8Num36z8"/>
    <w:qFormat/>
    <w:rsid w:val="00527CA1"/>
  </w:style>
  <w:style w:type="character" w:customStyle="1" w:styleId="WW8Num37z0">
    <w:name w:val="WW8Num37z0"/>
    <w:qFormat/>
    <w:rsid w:val="00527CA1"/>
  </w:style>
  <w:style w:type="character" w:customStyle="1" w:styleId="WW8Num38z0">
    <w:name w:val="WW8Num38z0"/>
    <w:qFormat/>
    <w:rsid w:val="00527CA1"/>
    <w:rPr>
      <w:rFonts w:ascii="Symbol" w:hAnsi="Symbol" w:cs="Symbol"/>
      <w:b/>
      <w:color w:val="000000"/>
      <w:sz w:val="28"/>
      <w:szCs w:val="28"/>
    </w:rPr>
  </w:style>
  <w:style w:type="character" w:customStyle="1" w:styleId="WW8Num38z1">
    <w:name w:val="WW8Num38z1"/>
    <w:qFormat/>
    <w:rsid w:val="00527CA1"/>
  </w:style>
  <w:style w:type="character" w:customStyle="1" w:styleId="WW8Num38z2">
    <w:name w:val="WW8Num38z2"/>
    <w:qFormat/>
    <w:rsid w:val="00527CA1"/>
  </w:style>
  <w:style w:type="character" w:customStyle="1" w:styleId="WW8Num38z3">
    <w:name w:val="WW8Num38z3"/>
    <w:qFormat/>
    <w:rsid w:val="00527CA1"/>
  </w:style>
  <w:style w:type="character" w:customStyle="1" w:styleId="WW8Num38z4">
    <w:name w:val="WW8Num38z4"/>
    <w:qFormat/>
    <w:rsid w:val="00527CA1"/>
  </w:style>
  <w:style w:type="character" w:customStyle="1" w:styleId="WW8Num38z5">
    <w:name w:val="WW8Num38z5"/>
    <w:qFormat/>
    <w:rsid w:val="00527CA1"/>
  </w:style>
  <w:style w:type="character" w:customStyle="1" w:styleId="WW8Num38z6">
    <w:name w:val="WW8Num38z6"/>
    <w:qFormat/>
    <w:rsid w:val="00527CA1"/>
  </w:style>
  <w:style w:type="character" w:customStyle="1" w:styleId="WW8Num38z7">
    <w:name w:val="WW8Num38z7"/>
    <w:qFormat/>
    <w:rsid w:val="00527CA1"/>
  </w:style>
  <w:style w:type="character" w:customStyle="1" w:styleId="WW8Num38z8">
    <w:name w:val="WW8Num38z8"/>
    <w:qFormat/>
    <w:rsid w:val="00527CA1"/>
  </w:style>
  <w:style w:type="character" w:customStyle="1" w:styleId="WW8Num39z0">
    <w:name w:val="WW8Num39z0"/>
    <w:qFormat/>
    <w:rsid w:val="00527CA1"/>
    <w:rPr>
      <w:rFonts w:ascii="Symbol" w:eastAsia="Lucida Sans Unicode" w:hAnsi="Symbol" w:cs="Symbol"/>
      <w:sz w:val="28"/>
      <w:szCs w:val="28"/>
    </w:rPr>
  </w:style>
  <w:style w:type="character" w:customStyle="1" w:styleId="WW8Num39z1">
    <w:name w:val="WW8Num39z1"/>
    <w:qFormat/>
    <w:rsid w:val="00527CA1"/>
    <w:rPr>
      <w:rFonts w:ascii="Courier New" w:hAnsi="Courier New" w:cs="Courier New"/>
    </w:rPr>
  </w:style>
  <w:style w:type="character" w:customStyle="1" w:styleId="WW8Num39z2">
    <w:name w:val="WW8Num39z2"/>
    <w:qFormat/>
    <w:rsid w:val="00527CA1"/>
    <w:rPr>
      <w:rFonts w:ascii="Wingdings" w:hAnsi="Wingdings" w:cs="Wingdings"/>
    </w:rPr>
  </w:style>
  <w:style w:type="character" w:customStyle="1" w:styleId="WW8Num40z0">
    <w:name w:val="WW8Num40z0"/>
    <w:qFormat/>
    <w:rsid w:val="00527CA1"/>
    <w:rPr>
      <w:rFonts w:ascii="Symbol" w:hAnsi="Symbol" w:cs="Symbol"/>
      <w:b/>
      <w:color w:val="000000"/>
    </w:rPr>
  </w:style>
  <w:style w:type="character" w:customStyle="1" w:styleId="WW8Num40z1">
    <w:name w:val="WW8Num40z1"/>
    <w:qFormat/>
    <w:rsid w:val="00527CA1"/>
  </w:style>
  <w:style w:type="character" w:customStyle="1" w:styleId="WW8Num40z2">
    <w:name w:val="WW8Num40z2"/>
    <w:qFormat/>
    <w:rsid w:val="00527CA1"/>
  </w:style>
  <w:style w:type="character" w:customStyle="1" w:styleId="WW8Num40z3">
    <w:name w:val="WW8Num40z3"/>
    <w:qFormat/>
    <w:rsid w:val="00527CA1"/>
  </w:style>
  <w:style w:type="character" w:customStyle="1" w:styleId="WW8Num40z4">
    <w:name w:val="WW8Num40z4"/>
    <w:qFormat/>
    <w:rsid w:val="00527CA1"/>
  </w:style>
  <w:style w:type="character" w:customStyle="1" w:styleId="WW8Num40z5">
    <w:name w:val="WW8Num40z5"/>
    <w:qFormat/>
    <w:rsid w:val="00527CA1"/>
  </w:style>
  <w:style w:type="character" w:customStyle="1" w:styleId="WW8Num40z6">
    <w:name w:val="WW8Num40z6"/>
    <w:qFormat/>
    <w:rsid w:val="00527CA1"/>
  </w:style>
  <w:style w:type="character" w:customStyle="1" w:styleId="WW8Num40z7">
    <w:name w:val="WW8Num40z7"/>
    <w:qFormat/>
    <w:rsid w:val="00527CA1"/>
  </w:style>
  <w:style w:type="character" w:customStyle="1" w:styleId="WW8Num40z8">
    <w:name w:val="WW8Num40z8"/>
    <w:qFormat/>
    <w:rsid w:val="00527CA1"/>
  </w:style>
  <w:style w:type="character" w:customStyle="1" w:styleId="WW8Num41z0">
    <w:name w:val="WW8Num41z0"/>
    <w:qFormat/>
    <w:rsid w:val="00527CA1"/>
    <w:rPr>
      <w:rFonts w:ascii="Symbol" w:hAnsi="Symbol" w:cs="Symbol"/>
      <w:b/>
      <w:color w:val="000000"/>
      <w:sz w:val="28"/>
      <w:szCs w:val="28"/>
    </w:rPr>
  </w:style>
  <w:style w:type="character" w:customStyle="1" w:styleId="WW8Num41z1">
    <w:name w:val="WW8Num41z1"/>
    <w:qFormat/>
    <w:rsid w:val="00527CA1"/>
  </w:style>
  <w:style w:type="character" w:customStyle="1" w:styleId="WW8Num41z2">
    <w:name w:val="WW8Num41z2"/>
    <w:qFormat/>
    <w:rsid w:val="00527CA1"/>
  </w:style>
  <w:style w:type="character" w:customStyle="1" w:styleId="WW8Num41z3">
    <w:name w:val="WW8Num41z3"/>
    <w:qFormat/>
    <w:rsid w:val="00527CA1"/>
  </w:style>
  <w:style w:type="character" w:customStyle="1" w:styleId="WW8Num41z4">
    <w:name w:val="WW8Num41z4"/>
    <w:qFormat/>
    <w:rsid w:val="00527CA1"/>
  </w:style>
  <w:style w:type="character" w:customStyle="1" w:styleId="WW8Num41z5">
    <w:name w:val="WW8Num41z5"/>
    <w:qFormat/>
    <w:rsid w:val="00527CA1"/>
  </w:style>
  <w:style w:type="character" w:customStyle="1" w:styleId="WW8Num41z6">
    <w:name w:val="WW8Num41z6"/>
    <w:qFormat/>
    <w:rsid w:val="00527CA1"/>
  </w:style>
  <w:style w:type="character" w:customStyle="1" w:styleId="WW8Num41z7">
    <w:name w:val="WW8Num41z7"/>
    <w:qFormat/>
    <w:rsid w:val="00527CA1"/>
  </w:style>
  <w:style w:type="character" w:customStyle="1" w:styleId="WW8Num41z8">
    <w:name w:val="WW8Num41z8"/>
    <w:qFormat/>
    <w:rsid w:val="00527CA1"/>
  </w:style>
  <w:style w:type="character" w:customStyle="1" w:styleId="WW8Num42z0">
    <w:name w:val="WW8Num42z0"/>
    <w:qFormat/>
    <w:rsid w:val="00527CA1"/>
  </w:style>
  <w:style w:type="character" w:customStyle="1" w:styleId="WW8Num42z1">
    <w:name w:val="WW8Num42z1"/>
    <w:qFormat/>
    <w:rsid w:val="00527CA1"/>
  </w:style>
  <w:style w:type="character" w:customStyle="1" w:styleId="WW8Num42z2">
    <w:name w:val="WW8Num42z2"/>
    <w:qFormat/>
    <w:rsid w:val="00527CA1"/>
  </w:style>
  <w:style w:type="character" w:customStyle="1" w:styleId="WW8Num42z3">
    <w:name w:val="WW8Num42z3"/>
    <w:qFormat/>
    <w:rsid w:val="00527CA1"/>
  </w:style>
  <w:style w:type="character" w:customStyle="1" w:styleId="WW8Num42z4">
    <w:name w:val="WW8Num42z4"/>
    <w:qFormat/>
    <w:rsid w:val="00527CA1"/>
  </w:style>
  <w:style w:type="character" w:customStyle="1" w:styleId="WW8Num42z5">
    <w:name w:val="WW8Num42z5"/>
    <w:qFormat/>
    <w:rsid w:val="00527CA1"/>
  </w:style>
  <w:style w:type="character" w:customStyle="1" w:styleId="WW8Num42z6">
    <w:name w:val="WW8Num42z6"/>
    <w:qFormat/>
    <w:rsid w:val="00527CA1"/>
  </w:style>
  <w:style w:type="character" w:customStyle="1" w:styleId="WW8Num42z7">
    <w:name w:val="WW8Num42z7"/>
    <w:qFormat/>
    <w:rsid w:val="00527CA1"/>
  </w:style>
  <w:style w:type="character" w:customStyle="1" w:styleId="WW8Num42z8">
    <w:name w:val="WW8Num42z8"/>
    <w:qFormat/>
    <w:rsid w:val="00527CA1"/>
  </w:style>
  <w:style w:type="character" w:customStyle="1" w:styleId="WW8Num43z0">
    <w:name w:val="WW8Num43z0"/>
    <w:qFormat/>
    <w:rsid w:val="00527CA1"/>
    <w:rPr>
      <w:rFonts w:ascii="Symbol" w:hAnsi="Symbol" w:cs="Symbol"/>
      <w:sz w:val="28"/>
      <w:szCs w:val="28"/>
    </w:rPr>
  </w:style>
  <w:style w:type="character" w:customStyle="1" w:styleId="WW8Num43z1">
    <w:name w:val="WW8Num43z1"/>
    <w:qFormat/>
    <w:rsid w:val="00527CA1"/>
    <w:rPr>
      <w:rFonts w:ascii="Courier New" w:hAnsi="Courier New" w:cs="Courier New"/>
    </w:rPr>
  </w:style>
  <w:style w:type="character" w:customStyle="1" w:styleId="WW8Num43z2">
    <w:name w:val="WW8Num43z2"/>
    <w:qFormat/>
    <w:rsid w:val="00527CA1"/>
    <w:rPr>
      <w:rFonts w:ascii="Wingdings" w:hAnsi="Wingdings" w:cs="Wingdings"/>
    </w:rPr>
  </w:style>
  <w:style w:type="character" w:customStyle="1" w:styleId="WW8Num44z0">
    <w:name w:val="WW8Num44z0"/>
    <w:qFormat/>
    <w:rsid w:val="00527CA1"/>
    <w:rPr>
      <w:rFonts w:ascii="Symbol" w:hAnsi="Symbol" w:cs="Symbol"/>
    </w:rPr>
  </w:style>
  <w:style w:type="character" w:customStyle="1" w:styleId="WW8Num44z1">
    <w:name w:val="WW8Num44z1"/>
    <w:qFormat/>
    <w:rsid w:val="00527CA1"/>
    <w:rPr>
      <w:rFonts w:ascii="Courier New" w:hAnsi="Courier New" w:cs="Courier New"/>
    </w:rPr>
  </w:style>
  <w:style w:type="character" w:customStyle="1" w:styleId="WW8Num44z2">
    <w:name w:val="WW8Num44z2"/>
    <w:qFormat/>
    <w:rsid w:val="00527CA1"/>
    <w:rPr>
      <w:rFonts w:ascii="Wingdings" w:hAnsi="Wingdings" w:cs="Wingdings"/>
    </w:rPr>
  </w:style>
  <w:style w:type="character" w:customStyle="1" w:styleId="WW8Num45z0">
    <w:name w:val="WW8Num45z0"/>
    <w:qFormat/>
    <w:rsid w:val="00527CA1"/>
  </w:style>
  <w:style w:type="character" w:customStyle="1" w:styleId="WW8Num45z1">
    <w:name w:val="WW8Num45z1"/>
    <w:qFormat/>
    <w:rsid w:val="00527CA1"/>
  </w:style>
  <w:style w:type="character" w:customStyle="1" w:styleId="WW8Num45z2">
    <w:name w:val="WW8Num45z2"/>
    <w:qFormat/>
    <w:rsid w:val="00527CA1"/>
  </w:style>
  <w:style w:type="character" w:customStyle="1" w:styleId="WW8Num45z3">
    <w:name w:val="WW8Num45z3"/>
    <w:qFormat/>
    <w:rsid w:val="00527CA1"/>
  </w:style>
  <w:style w:type="character" w:customStyle="1" w:styleId="WW8Num45z4">
    <w:name w:val="WW8Num45z4"/>
    <w:qFormat/>
    <w:rsid w:val="00527CA1"/>
  </w:style>
  <w:style w:type="character" w:customStyle="1" w:styleId="WW8Num45z5">
    <w:name w:val="WW8Num45z5"/>
    <w:qFormat/>
    <w:rsid w:val="00527CA1"/>
  </w:style>
  <w:style w:type="character" w:customStyle="1" w:styleId="WW8Num45z6">
    <w:name w:val="WW8Num45z6"/>
    <w:qFormat/>
    <w:rsid w:val="00527CA1"/>
  </w:style>
  <w:style w:type="character" w:customStyle="1" w:styleId="WW8Num45z7">
    <w:name w:val="WW8Num45z7"/>
    <w:qFormat/>
    <w:rsid w:val="00527CA1"/>
  </w:style>
  <w:style w:type="character" w:customStyle="1" w:styleId="WW8Num45z8">
    <w:name w:val="WW8Num45z8"/>
    <w:qFormat/>
    <w:rsid w:val="00527CA1"/>
  </w:style>
  <w:style w:type="character" w:customStyle="1" w:styleId="WW8Num46z0">
    <w:name w:val="WW8Num46z0"/>
    <w:qFormat/>
    <w:rsid w:val="00527CA1"/>
  </w:style>
  <w:style w:type="character" w:customStyle="1" w:styleId="WW8Num46z1">
    <w:name w:val="WW8Num46z1"/>
    <w:qFormat/>
    <w:rsid w:val="00527CA1"/>
  </w:style>
  <w:style w:type="character" w:customStyle="1" w:styleId="WW8Num46z2">
    <w:name w:val="WW8Num46z2"/>
    <w:qFormat/>
    <w:rsid w:val="00527CA1"/>
  </w:style>
  <w:style w:type="character" w:customStyle="1" w:styleId="WW8Num46z3">
    <w:name w:val="WW8Num46z3"/>
    <w:qFormat/>
    <w:rsid w:val="00527CA1"/>
  </w:style>
  <w:style w:type="character" w:customStyle="1" w:styleId="WW8Num46z4">
    <w:name w:val="WW8Num46z4"/>
    <w:qFormat/>
    <w:rsid w:val="00527CA1"/>
  </w:style>
  <w:style w:type="character" w:customStyle="1" w:styleId="WW8Num46z5">
    <w:name w:val="WW8Num46z5"/>
    <w:qFormat/>
    <w:rsid w:val="00527CA1"/>
  </w:style>
  <w:style w:type="character" w:customStyle="1" w:styleId="WW8Num46z6">
    <w:name w:val="WW8Num46z6"/>
    <w:qFormat/>
    <w:rsid w:val="00527CA1"/>
  </w:style>
  <w:style w:type="character" w:customStyle="1" w:styleId="WW8Num46z7">
    <w:name w:val="WW8Num46z7"/>
    <w:qFormat/>
    <w:rsid w:val="00527CA1"/>
  </w:style>
  <w:style w:type="character" w:customStyle="1" w:styleId="WW8Num46z8">
    <w:name w:val="WW8Num46z8"/>
    <w:qFormat/>
    <w:rsid w:val="00527CA1"/>
  </w:style>
  <w:style w:type="character" w:customStyle="1" w:styleId="WW8Num47z0">
    <w:name w:val="WW8Num47z0"/>
    <w:qFormat/>
    <w:rsid w:val="00527CA1"/>
    <w:rPr>
      <w:b/>
    </w:rPr>
  </w:style>
  <w:style w:type="character" w:customStyle="1" w:styleId="WW8Num47z1">
    <w:name w:val="WW8Num47z1"/>
    <w:qFormat/>
    <w:rsid w:val="00527CA1"/>
  </w:style>
  <w:style w:type="character" w:customStyle="1" w:styleId="WW8Num47z2">
    <w:name w:val="WW8Num47z2"/>
    <w:qFormat/>
    <w:rsid w:val="00527CA1"/>
  </w:style>
  <w:style w:type="character" w:customStyle="1" w:styleId="WW8Num47z3">
    <w:name w:val="WW8Num47z3"/>
    <w:qFormat/>
    <w:rsid w:val="00527CA1"/>
  </w:style>
  <w:style w:type="character" w:customStyle="1" w:styleId="WW8Num47z4">
    <w:name w:val="WW8Num47z4"/>
    <w:qFormat/>
    <w:rsid w:val="00527CA1"/>
  </w:style>
  <w:style w:type="character" w:customStyle="1" w:styleId="WW8Num47z5">
    <w:name w:val="WW8Num47z5"/>
    <w:qFormat/>
    <w:rsid w:val="00527CA1"/>
  </w:style>
  <w:style w:type="character" w:customStyle="1" w:styleId="WW8Num47z6">
    <w:name w:val="WW8Num47z6"/>
    <w:qFormat/>
    <w:rsid w:val="00527CA1"/>
  </w:style>
  <w:style w:type="character" w:customStyle="1" w:styleId="WW8Num47z7">
    <w:name w:val="WW8Num47z7"/>
    <w:qFormat/>
    <w:rsid w:val="00527CA1"/>
  </w:style>
  <w:style w:type="character" w:customStyle="1" w:styleId="WW8Num47z8">
    <w:name w:val="WW8Num47z8"/>
    <w:qFormat/>
    <w:rsid w:val="00527CA1"/>
  </w:style>
  <w:style w:type="character" w:customStyle="1" w:styleId="WW8Num48z0">
    <w:name w:val="WW8Num48z0"/>
    <w:qFormat/>
    <w:rsid w:val="00527CA1"/>
    <w:rPr>
      <w:rFonts w:ascii="Times New Roman" w:hAnsi="Times New Roman" w:cs="Times New Roman"/>
      <w:i/>
      <w:sz w:val="32"/>
      <w:szCs w:val="32"/>
    </w:rPr>
  </w:style>
  <w:style w:type="character" w:customStyle="1" w:styleId="WW8Num48z1">
    <w:name w:val="WW8Num48z1"/>
    <w:qFormat/>
    <w:rsid w:val="00527CA1"/>
  </w:style>
  <w:style w:type="character" w:customStyle="1" w:styleId="WW8Num48z2">
    <w:name w:val="WW8Num48z2"/>
    <w:qFormat/>
    <w:rsid w:val="00527CA1"/>
  </w:style>
  <w:style w:type="character" w:customStyle="1" w:styleId="WW8Num48z3">
    <w:name w:val="WW8Num48z3"/>
    <w:qFormat/>
    <w:rsid w:val="00527CA1"/>
  </w:style>
  <w:style w:type="character" w:customStyle="1" w:styleId="WW8Num48z4">
    <w:name w:val="WW8Num48z4"/>
    <w:qFormat/>
    <w:rsid w:val="00527CA1"/>
  </w:style>
  <w:style w:type="character" w:customStyle="1" w:styleId="WW8Num48z5">
    <w:name w:val="WW8Num48z5"/>
    <w:qFormat/>
    <w:rsid w:val="00527CA1"/>
  </w:style>
  <w:style w:type="character" w:customStyle="1" w:styleId="WW8Num48z6">
    <w:name w:val="WW8Num48z6"/>
    <w:qFormat/>
    <w:rsid w:val="00527CA1"/>
  </w:style>
  <w:style w:type="character" w:customStyle="1" w:styleId="WW8Num48z7">
    <w:name w:val="WW8Num48z7"/>
    <w:qFormat/>
    <w:rsid w:val="00527CA1"/>
  </w:style>
  <w:style w:type="character" w:customStyle="1" w:styleId="WW8Num48z8">
    <w:name w:val="WW8Num48z8"/>
    <w:qFormat/>
    <w:rsid w:val="00527CA1"/>
  </w:style>
  <w:style w:type="character" w:customStyle="1" w:styleId="WW8Num49z0">
    <w:name w:val="WW8Num49z0"/>
    <w:qFormat/>
    <w:rsid w:val="00527CA1"/>
    <w:rPr>
      <w:rFonts w:ascii="Wingdings" w:hAnsi="Wingdings" w:cs="Wingdings"/>
      <w:sz w:val="20"/>
      <w:szCs w:val="20"/>
    </w:rPr>
  </w:style>
  <w:style w:type="character" w:customStyle="1" w:styleId="WW8Num49z1">
    <w:name w:val="WW8Num49z1"/>
    <w:qFormat/>
    <w:rsid w:val="00527CA1"/>
    <w:rPr>
      <w:rFonts w:ascii="Courier New" w:hAnsi="Courier New" w:cs="Courier New"/>
    </w:rPr>
  </w:style>
  <w:style w:type="character" w:customStyle="1" w:styleId="WW8Num49z2">
    <w:name w:val="WW8Num49z2"/>
    <w:qFormat/>
    <w:rsid w:val="00527CA1"/>
    <w:rPr>
      <w:rFonts w:ascii="Wingdings" w:hAnsi="Wingdings" w:cs="Wingdings"/>
    </w:rPr>
  </w:style>
  <w:style w:type="character" w:customStyle="1" w:styleId="WW8Num49z3">
    <w:name w:val="WW8Num49z3"/>
    <w:qFormat/>
    <w:rsid w:val="00527CA1"/>
    <w:rPr>
      <w:rFonts w:ascii="Symbol" w:hAnsi="Symbol" w:cs="Symbol"/>
    </w:rPr>
  </w:style>
  <w:style w:type="character" w:customStyle="1" w:styleId="WW8Num50z0">
    <w:name w:val="WW8Num50z0"/>
    <w:qFormat/>
    <w:rsid w:val="00527CA1"/>
  </w:style>
  <w:style w:type="character" w:customStyle="1" w:styleId="WW8Num51z0">
    <w:name w:val="WW8Num51z0"/>
    <w:qFormat/>
    <w:rsid w:val="00527CA1"/>
    <w:rPr>
      <w:bCs/>
      <w:color w:val="000000"/>
      <w:sz w:val="26"/>
      <w:szCs w:val="26"/>
    </w:rPr>
  </w:style>
  <w:style w:type="character" w:customStyle="1" w:styleId="WW8Num51z1">
    <w:name w:val="WW8Num51z1"/>
    <w:qFormat/>
    <w:rsid w:val="00527CA1"/>
  </w:style>
  <w:style w:type="character" w:customStyle="1" w:styleId="WW8Num51z2">
    <w:name w:val="WW8Num51z2"/>
    <w:qFormat/>
    <w:rsid w:val="00527CA1"/>
  </w:style>
  <w:style w:type="character" w:customStyle="1" w:styleId="WW8Num51z3">
    <w:name w:val="WW8Num51z3"/>
    <w:qFormat/>
    <w:rsid w:val="00527CA1"/>
  </w:style>
  <w:style w:type="character" w:customStyle="1" w:styleId="WW8Num51z4">
    <w:name w:val="WW8Num51z4"/>
    <w:qFormat/>
    <w:rsid w:val="00527CA1"/>
  </w:style>
  <w:style w:type="character" w:customStyle="1" w:styleId="WW8Num51z5">
    <w:name w:val="WW8Num51z5"/>
    <w:qFormat/>
    <w:rsid w:val="00527CA1"/>
  </w:style>
  <w:style w:type="character" w:customStyle="1" w:styleId="WW8Num51z6">
    <w:name w:val="WW8Num51z6"/>
    <w:qFormat/>
    <w:rsid w:val="00527CA1"/>
  </w:style>
  <w:style w:type="character" w:customStyle="1" w:styleId="WW8Num51z7">
    <w:name w:val="WW8Num51z7"/>
    <w:qFormat/>
    <w:rsid w:val="00527CA1"/>
  </w:style>
  <w:style w:type="character" w:customStyle="1" w:styleId="WW8Num51z8">
    <w:name w:val="WW8Num51z8"/>
    <w:qFormat/>
    <w:rsid w:val="00527CA1"/>
  </w:style>
  <w:style w:type="character" w:customStyle="1" w:styleId="WW8Num52z0">
    <w:name w:val="WW8Num52z0"/>
    <w:qFormat/>
    <w:rsid w:val="00527CA1"/>
    <w:rPr>
      <w:sz w:val="26"/>
      <w:szCs w:val="26"/>
    </w:rPr>
  </w:style>
  <w:style w:type="character" w:customStyle="1" w:styleId="WW8Num52z1">
    <w:name w:val="WW8Num52z1"/>
    <w:qFormat/>
    <w:rsid w:val="00527CA1"/>
  </w:style>
  <w:style w:type="character" w:customStyle="1" w:styleId="WW8Num52z2">
    <w:name w:val="WW8Num52z2"/>
    <w:qFormat/>
    <w:rsid w:val="00527CA1"/>
  </w:style>
  <w:style w:type="character" w:customStyle="1" w:styleId="WW8Num52z3">
    <w:name w:val="WW8Num52z3"/>
    <w:qFormat/>
    <w:rsid w:val="00527CA1"/>
  </w:style>
  <w:style w:type="character" w:customStyle="1" w:styleId="WW8Num52z4">
    <w:name w:val="WW8Num52z4"/>
    <w:qFormat/>
    <w:rsid w:val="00527CA1"/>
  </w:style>
  <w:style w:type="character" w:customStyle="1" w:styleId="WW8Num52z5">
    <w:name w:val="WW8Num52z5"/>
    <w:qFormat/>
    <w:rsid w:val="00527CA1"/>
  </w:style>
  <w:style w:type="character" w:customStyle="1" w:styleId="WW8Num52z6">
    <w:name w:val="WW8Num52z6"/>
    <w:qFormat/>
    <w:rsid w:val="00527CA1"/>
  </w:style>
  <w:style w:type="character" w:customStyle="1" w:styleId="WW8Num52z7">
    <w:name w:val="WW8Num52z7"/>
    <w:qFormat/>
    <w:rsid w:val="00527CA1"/>
  </w:style>
  <w:style w:type="character" w:customStyle="1" w:styleId="WW8Num52z8">
    <w:name w:val="WW8Num52z8"/>
    <w:qFormat/>
    <w:rsid w:val="00527CA1"/>
  </w:style>
  <w:style w:type="character" w:customStyle="1" w:styleId="WW8Num53z0">
    <w:name w:val="WW8Num53z0"/>
    <w:qFormat/>
    <w:rsid w:val="00527CA1"/>
    <w:rPr>
      <w:rFonts w:ascii="Courier New" w:hAnsi="Courier New" w:cs="Courier New"/>
    </w:rPr>
  </w:style>
  <w:style w:type="character" w:customStyle="1" w:styleId="WW8Num53z2">
    <w:name w:val="WW8Num53z2"/>
    <w:qFormat/>
    <w:rsid w:val="00527CA1"/>
    <w:rPr>
      <w:rFonts w:ascii="Wingdings" w:hAnsi="Wingdings" w:cs="Wingdings"/>
    </w:rPr>
  </w:style>
  <w:style w:type="character" w:customStyle="1" w:styleId="WW8Num53z3">
    <w:name w:val="WW8Num53z3"/>
    <w:qFormat/>
    <w:rsid w:val="00527CA1"/>
    <w:rPr>
      <w:rFonts w:ascii="Symbol" w:hAnsi="Symbol" w:cs="Symbol"/>
    </w:rPr>
  </w:style>
  <w:style w:type="character" w:customStyle="1" w:styleId="10">
    <w:name w:val="Заголовок 1 Знак"/>
    <w:qFormat/>
    <w:rsid w:val="00527CA1"/>
    <w:rPr>
      <w:rFonts w:ascii="Monotype Corsiva" w:eastAsia="Times New Roman" w:hAnsi="Monotype Corsiva" w:cs="Times New Roman"/>
      <w:b/>
      <w:color w:val="FF0000"/>
      <w:sz w:val="52"/>
      <w:szCs w:val="20"/>
    </w:rPr>
  </w:style>
  <w:style w:type="character" w:customStyle="1" w:styleId="4">
    <w:name w:val="Заголовок 4 Знак"/>
    <w:qFormat/>
    <w:rsid w:val="00527CA1"/>
    <w:rPr>
      <w:rFonts w:ascii="Times New Roman" w:eastAsia="Times New Roman" w:hAnsi="Times New Roman" w:cs="Times New Roman"/>
      <w:b/>
      <w:i/>
      <w:color w:val="FF0000"/>
      <w:sz w:val="52"/>
      <w:szCs w:val="20"/>
    </w:rPr>
  </w:style>
  <w:style w:type="character" w:customStyle="1" w:styleId="6">
    <w:name w:val="Заголовок 6 Знак"/>
    <w:qFormat/>
    <w:rsid w:val="00527CA1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qFormat/>
    <w:rsid w:val="00527CA1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qFormat/>
    <w:rsid w:val="00527CA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qFormat/>
    <w:rsid w:val="00527C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Основной текст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">
    <w:name w:val="Основной текст 2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">
    <w:name w:val="Основной текст 3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qFormat/>
    <w:rsid w:val="00527CA1"/>
  </w:style>
  <w:style w:type="character" w:customStyle="1" w:styleId="20">
    <w:name w:val="Основной текст с отступом 2 Знак"/>
    <w:basedOn w:val="a0"/>
    <w:qFormat/>
    <w:rsid w:val="00527CA1"/>
  </w:style>
  <w:style w:type="character" w:customStyle="1" w:styleId="30">
    <w:name w:val="Основной текст с отступом 3 Знак"/>
    <w:qFormat/>
    <w:rsid w:val="00527CA1"/>
    <w:rPr>
      <w:sz w:val="16"/>
      <w:szCs w:val="16"/>
    </w:rPr>
  </w:style>
  <w:style w:type="character" w:customStyle="1" w:styleId="a5">
    <w:name w:val="Верхний колонтитул Знак"/>
    <w:basedOn w:val="a0"/>
    <w:qFormat/>
    <w:rsid w:val="00527CA1"/>
  </w:style>
  <w:style w:type="character" w:customStyle="1" w:styleId="a6">
    <w:name w:val="Нижний колонтитул Знак"/>
    <w:basedOn w:val="a0"/>
    <w:qFormat/>
    <w:rsid w:val="00527CA1"/>
  </w:style>
  <w:style w:type="character" w:customStyle="1" w:styleId="StrongEmphasis">
    <w:name w:val="Strong Emphasis"/>
    <w:qFormat/>
    <w:rsid w:val="00527CA1"/>
    <w:rPr>
      <w:b/>
      <w:bCs/>
    </w:rPr>
  </w:style>
  <w:style w:type="character" w:customStyle="1" w:styleId="c1">
    <w:name w:val="c1"/>
    <w:basedOn w:val="a0"/>
    <w:qFormat/>
    <w:rsid w:val="00527CA1"/>
  </w:style>
  <w:style w:type="character" w:customStyle="1" w:styleId="22">
    <w:name w:val="Заголовок 2 Знак"/>
    <w:qFormat/>
    <w:rsid w:val="00527CA1"/>
    <w:rPr>
      <w:rFonts w:ascii="Monotype Corsiva" w:eastAsia="Times New Roman" w:hAnsi="Monotype Corsiva" w:cs="Times New Roman"/>
      <w:b/>
      <w:bCs/>
      <w:color w:val="2110FC"/>
      <w:sz w:val="52"/>
      <w:szCs w:val="26"/>
    </w:rPr>
  </w:style>
  <w:style w:type="character" w:customStyle="1" w:styleId="a7">
    <w:name w:val="Схема документа Знак"/>
    <w:qFormat/>
    <w:rsid w:val="00527C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527CA1"/>
  </w:style>
  <w:style w:type="character" w:customStyle="1" w:styleId="c0">
    <w:name w:val="c0"/>
    <w:basedOn w:val="a0"/>
    <w:qFormat/>
    <w:rsid w:val="00527CA1"/>
  </w:style>
  <w:style w:type="character" w:customStyle="1" w:styleId="a8">
    <w:name w:val="Текст выноски Знак"/>
    <w:qFormat/>
    <w:rsid w:val="00527CA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527CA1"/>
    <w:rPr>
      <w:color w:val="0000FF"/>
      <w:u w:val="single"/>
    </w:rPr>
  </w:style>
  <w:style w:type="character" w:styleId="a9">
    <w:name w:val="Emphasis"/>
    <w:basedOn w:val="a0"/>
    <w:qFormat/>
    <w:rsid w:val="00527CA1"/>
    <w:rPr>
      <w:i/>
      <w:iCs/>
    </w:rPr>
  </w:style>
  <w:style w:type="character" w:styleId="aa">
    <w:name w:val="annotation reference"/>
    <w:basedOn w:val="a0"/>
    <w:qFormat/>
    <w:rsid w:val="00527CA1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527CA1"/>
  </w:style>
  <w:style w:type="character" w:customStyle="1" w:styleId="ac">
    <w:name w:val="Тема примечания Знак"/>
    <w:basedOn w:val="ab"/>
    <w:qFormat/>
    <w:rsid w:val="00527CA1"/>
    <w:rPr>
      <w:b/>
      <w:bCs/>
    </w:rPr>
  </w:style>
  <w:style w:type="paragraph" w:customStyle="1" w:styleId="Heading">
    <w:name w:val="Heading"/>
    <w:basedOn w:val="a"/>
    <w:next w:val="ad"/>
    <w:qFormat/>
    <w:rsid w:val="00527CA1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d">
    <w:name w:val="Body Text"/>
    <w:basedOn w:val="a"/>
    <w:rsid w:val="00527CA1"/>
    <w:pPr>
      <w:spacing w:after="0" w:line="240" w:lineRule="auto"/>
      <w:ind w:right="79"/>
      <w:jc w:val="both"/>
    </w:pPr>
    <w:rPr>
      <w:rFonts w:ascii="Times New Roman" w:hAnsi="Times New Roman"/>
      <w:color w:val="000000"/>
      <w:sz w:val="28"/>
      <w:szCs w:val="20"/>
    </w:rPr>
  </w:style>
  <w:style w:type="paragraph" w:styleId="ae">
    <w:name w:val="List"/>
    <w:basedOn w:val="ad"/>
    <w:rsid w:val="00527CA1"/>
    <w:rPr>
      <w:rFonts w:cs="Noto Sans Devanagari"/>
    </w:rPr>
  </w:style>
  <w:style w:type="paragraph" w:customStyle="1" w:styleId="12">
    <w:name w:val="Название объекта1"/>
    <w:basedOn w:val="a"/>
    <w:qFormat/>
    <w:rsid w:val="00527CA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27CA1"/>
    <w:pPr>
      <w:suppressLineNumbers/>
    </w:pPr>
    <w:rPr>
      <w:rFonts w:cs="Noto Sans Devanagari"/>
    </w:rPr>
  </w:style>
  <w:style w:type="paragraph" w:styleId="af">
    <w:name w:val="Block Text"/>
    <w:basedOn w:val="a"/>
    <w:qFormat/>
    <w:rsid w:val="00527CA1"/>
    <w:pPr>
      <w:spacing w:after="0" w:line="240" w:lineRule="auto"/>
      <w:ind w:left="-851" w:right="-1333"/>
      <w:jc w:val="center"/>
    </w:pPr>
    <w:rPr>
      <w:rFonts w:ascii="Times New Roman" w:hAnsi="Times New Roman"/>
      <w:b/>
      <w:color w:val="FF0000"/>
      <w:sz w:val="144"/>
      <w:szCs w:val="20"/>
    </w:rPr>
  </w:style>
  <w:style w:type="paragraph" w:styleId="af0">
    <w:name w:val="List Paragraph"/>
    <w:basedOn w:val="a"/>
    <w:uiPriority w:val="34"/>
    <w:qFormat/>
    <w:rsid w:val="00527CA1"/>
    <w:pPr>
      <w:ind w:left="720"/>
      <w:contextualSpacing/>
    </w:pPr>
  </w:style>
  <w:style w:type="paragraph" w:styleId="af1">
    <w:name w:val="caption"/>
    <w:basedOn w:val="a"/>
    <w:next w:val="a"/>
    <w:qFormat/>
    <w:rsid w:val="00527CA1"/>
    <w:pPr>
      <w:spacing w:after="0" w:line="240" w:lineRule="auto"/>
      <w:ind w:left="-567" w:right="-1333" w:firstLine="425"/>
      <w:jc w:val="center"/>
    </w:pPr>
    <w:rPr>
      <w:rFonts w:ascii="Times New Roman" w:hAnsi="Times New Roman"/>
      <w:b/>
      <w:i/>
      <w:color w:val="FF0000"/>
      <w:sz w:val="28"/>
      <w:szCs w:val="20"/>
    </w:rPr>
  </w:style>
  <w:style w:type="paragraph" w:styleId="23">
    <w:name w:val="Body Text 2"/>
    <w:basedOn w:val="a"/>
    <w:qFormat/>
    <w:rsid w:val="00527CA1"/>
    <w:pPr>
      <w:spacing w:after="0" w:line="240" w:lineRule="auto"/>
      <w:ind w:right="12"/>
      <w:jc w:val="both"/>
    </w:pPr>
    <w:rPr>
      <w:rFonts w:ascii="Times New Roman" w:hAnsi="Times New Roman"/>
      <w:color w:val="000000"/>
      <w:sz w:val="28"/>
      <w:szCs w:val="20"/>
    </w:rPr>
  </w:style>
  <w:style w:type="paragraph" w:styleId="31">
    <w:name w:val="Body Text 3"/>
    <w:basedOn w:val="a"/>
    <w:qFormat/>
    <w:rsid w:val="00527CA1"/>
    <w:pPr>
      <w:spacing w:after="0" w:line="240" w:lineRule="auto"/>
      <w:ind w:right="81"/>
      <w:jc w:val="both"/>
    </w:pPr>
    <w:rPr>
      <w:rFonts w:ascii="Times New Roman" w:hAnsi="Times New Roman"/>
      <w:color w:val="000000"/>
      <w:sz w:val="28"/>
      <w:szCs w:val="20"/>
    </w:rPr>
  </w:style>
  <w:style w:type="paragraph" w:styleId="af2">
    <w:name w:val="No Spacing"/>
    <w:uiPriority w:val="1"/>
    <w:qFormat/>
    <w:rsid w:val="00527CA1"/>
    <w:rPr>
      <w:rFonts w:ascii="Calibri" w:eastAsia="Times New Roman" w:hAnsi="Calibri" w:cs="Times New Roman"/>
      <w:sz w:val="22"/>
      <w:szCs w:val="22"/>
    </w:rPr>
  </w:style>
  <w:style w:type="paragraph" w:styleId="af3">
    <w:name w:val="Body Text Indent"/>
    <w:basedOn w:val="a"/>
    <w:rsid w:val="00527CA1"/>
    <w:pPr>
      <w:spacing w:after="120"/>
      <w:ind w:left="283"/>
    </w:pPr>
  </w:style>
  <w:style w:type="paragraph" w:styleId="24">
    <w:name w:val="Body Text Indent 2"/>
    <w:basedOn w:val="a"/>
    <w:qFormat/>
    <w:rsid w:val="00527CA1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527CA1"/>
    <w:pPr>
      <w:spacing w:after="120"/>
      <w:ind w:left="283"/>
    </w:pPr>
    <w:rPr>
      <w:sz w:val="16"/>
      <w:szCs w:val="16"/>
    </w:rPr>
  </w:style>
  <w:style w:type="paragraph" w:customStyle="1" w:styleId="13">
    <w:name w:val="Верхний колонтитул1"/>
    <w:basedOn w:val="a"/>
    <w:rsid w:val="00527CA1"/>
    <w:pPr>
      <w:spacing w:after="0" w:line="240" w:lineRule="auto"/>
    </w:pPr>
  </w:style>
  <w:style w:type="paragraph" w:customStyle="1" w:styleId="14">
    <w:name w:val="Нижний колонтитул1"/>
    <w:basedOn w:val="a"/>
    <w:rsid w:val="00527CA1"/>
    <w:pPr>
      <w:spacing w:after="0" w:line="240" w:lineRule="auto"/>
    </w:pPr>
  </w:style>
  <w:style w:type="paragraph" w:styleId="af4">
    <w:name w:val="Normal (Web)"/>
    <w:basedOn w:val="a"/>
    <w:uiPriority w:val="99"/>
    <w:qFormat/>
    <w:rsid w:val="00527CA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5">
    <w:name w:val="Document Map"/>
    <w:basedOn w:val="a"/>
    <w:qFormat/>
    <w:rsid w:val="00527C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qFormat/>
    <w:rsid w:val="00527CA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qFormat/>
    <w:rsid w:val="00527C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annotation text"/>
    <w:basedOn w:val="a"/>
    <w:qFormat/>
    <w:rsid w:val="00527CA1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next w:val="af7"/>
    <w:qFormat/>
    <w:rsid w:val="00527CA1"/>
    <w:rPr>
      <w:b/>
      <w:bCs/>
    </w:rPr>
  </w:style>
  <w:style w:type="paragraph" w:customStyle="1" w:styleId="TableContents">
    <w:name w:val="Table Contents"/>
    <w:basedOn w:val="a"/>
    <w:qFormat/>
    <w:rsid w:val="00527CA1"/>
    <w:pPr>
      <w:suppressLineNumbers/>
    </w:pPr>
  </w:style>
  <w:style w:type="paragraph" w:customStyle="1" w:styleId="TableHeading">
    <w:name w:val="Table Heading"/>
    <w:basedOn w:val="TableContents"/>
    <w:qFormat/>
    <w:rsid w:val="00527CA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27CA1"/>
  </w:style>
  <w:style w:type="numbering" w:customStyle="1" w:styleId="WW8Num1">
    <w:name w:val="WW8Num1"/>
    <w:qFormat/>
    <w:rsid w:val="00527CA1"/>
  </w:style>
  <w:style w:type="numbering" w:customStyle="1" w:styleId="WW8Num2">
    <w:name w:val="WW8Num2"/>
    <w:qFormat/>
    <w:rsid w:val="00527CA1"/>
  </w:style>
  <w:style w:type="numbering" w:customStyle="1" w:styleId="WW8Num3">
    <w:name w:val="WW8Num3"/>
    <w:qFormat/>
    <w:rsid w:val="00527CA1"/>
  </w:style>
  <w:style w:type="numbering" w:customStyle="1" w:styleId="WW8Num4">
    <w:name w:val="WW8Num4"/>
    <w:qFormat/>
    <w:rsid w:val="00527CA1"/>
  </w:style>
  <w:style w:type="numbering" w:customStyle="1" w:styleId="WW8Num5">
    <w:name w:val="WW8Num5"/>
    <w:qFormat/>
    <w:rsid w:val="00527CA1"/>
  </w:style>
  <w:style w:type="numbering" w:customStyle="1" w:styleId="WW8Num6">
    <w:name w:val="WW8Num6"/>
    <w:qFormat/>
    <w:rsid w:val="00527CA1"/>
  </w:style>
  <w:style w:type="numbering" w:customStyle="1" w:styleId="WW8Num7">
    <w:name w:val="WW8Num7"/>
    <w:qFormat/>
    <w:rsid w:val="00527CA1"/>
  </w:style>
  <w:style w:type="numbering" w:customStyle="1" w:styleId="WW8Num8">
    <w:name w:val="WW8Num8"/>
    <w:qFormat/>
    <w:rsid w:val="00527CA1"/>
  </w:style>
  <w:style w:type="numbering" w:customStyle="1" w:styleId="WW8Num9">
    <w:name w:val="WW8Num9"/>
    <w:qFormat/>
    <w:rsid w:val="00527CA1"/>
  </w:style>
  <w:style w:type="numbering" w:customStyle="1" w:styleId="WW8Num10">
    <w:name w:val="WW8Num10"/>
    <w:qFormat/>
    <w:rsid w:val="00527CA1"/>
  </w:style>
  <w:style w:type="numbering" w:customStyle="1" w:styleId="WW8Num11">
    <w:name w:val="WW8Num11"/>
    <w:qFormat/>
    <w:rsid w:val="00527CA1"/>
  </w:style>
  <w:style w:type="numbering" w:customStyle="1" w:styleId="WW8Num12">
    <w:name w:val="WW8Num12"/>
    <w:qFormat/>
    <w:rsid w:val="00527CA1"/>
  </w:style>
  <w:style w:type="numbering" w:customStyle="1" w:styleId="WW8Num13">
    <w:name w:val="WW8Num13"/>
    <w:qFormat/>
    <w:rsid w:val="00527CA1"/>
  </w:style>
  <w:style w:type="numbering" w:customStyle="1" w:styleId="WW8Num14">
    <w:name w:val="WW8Num14"/>
    <w:qFormat/>
    <w:rsid w:val="00527CA1"/>
  </w:style>
  <w:style w:type="numbering" w:customStyle="1" w:styleId="WW8Num15">
    <w:name w:val="WW8Num15"/>
    <w:qFormat/>
    <w:rsid w:val="00527CA1"/>
  </w:style>
  <w:style w:type="numbering" w:customStyle="1" w:styleId="WW8Num16">
    <w:name w:val="WW8Num16"/>
    <w:qFormat/>
    <w:rsid w:val="00527CA1"/>
  </w:style>
  <w:style w:type="numbering" w:customStyle="1" w:styleId="WW8Num17">
    <w:name w:val="WW8Num17"/>
    <w:qFormat/>
    <w:rsid w:val="00527CA1"/>
  </w:style>
  <w:style w:type="numbering" w:customStyle="1" w:styleId="WW8Num18">
    <w:name w:val="WW8Num18"/>
    <w:qFormat/>
    <w:rsid w:val="00527CA1"/>
  </w:style>
  <w:style w:type="numbering" w:customStyle="1" w:styleId="WW8Num19">
    <w:name w:val="WW8Num19"/>
    <w:qFormat/>
    <w:rsid w:val="00527CA1"/>
  </w:style>
  <w:style w:type="numbering" w:customStyle="1" w:styleId="WW8Num20">
    <w:name w:val="WW8Num20"/>
    <w:qFormat/>
    <w:rsid w:val="00527CA1"/>
  </w:style>
  <w:style w:type="numbering" w:customStyle="1" w:styleId="WW8Num21">
    <w:name w:val="WW8Num21"/>
    <w:qFormat/>
    <w:rsid w:val="00527CA1"/>
  </w:style>
  <w:style w:type="numbering" w:customStyle="1" w:styleId="WW8Num22">
    <w:name w:val="WW8Num22"/>
    <w:qFormat/>
    <w:rsid w:val="00527CA1"/>
  </w:style>
  <w:style w:type="numbering" w:customStyle="1" w:styleId="WW8Num23">
    <w:name w:val="WW8Num23"/>
    <w:qFormat/>
    <w:rsid w:val="00527CA1"/>
  </w:style>
  <w:style w:type="numbering" w:customStyle="1" w:styleId="WW8Num24">
    <w:name w:val="WW8Num24"/>
    <w:qFormat/>
    <w:rsid w:val="00527CA1"/>
  </w:style>
  <w:style w:type="numbering" w:customStyle="1" w:styleId="WW8Num25">
    <w:name w:val="WW8Num25"/>
    <w:qFormat/>
    <w:rsid w:val="00527CA1"/>
  </w:style>
  <w:style w:type="numbering" w:customStyle="1" w:styleId="WW8Num26">
    <w:name w:val="WW8Num26"/>
    <w:qFormat/>
    <w:rsid w:val="00527CA1"/>
  </w:style>
  <w:style w:type="numbering" w:customStyle="1" w:styleId="WW8Num27">
    <w:name w:val="WW8Num27"/>
    <w:qFormat/>
    <w:rsid w:val="00527CA1"/>
  </w:style>
  <w:style w:type="numbering" w:customStyle="1" w:styleId="WW8Num28">
    <w:name w:val="WW8Num28"/>
    <w:qFormat/>
    <w:rsid w:val="00527CA1"/>
  </w:style>
  <w:style w:type="numbering" w:customStyle="1" w:styleId="WW8Num29">
    <w:name w:val="WW8Num29"/>
    <w:qFormat/>
    <w:rsid w:val="00527CA1"/>
  </w:style>
  <w:style w:type="numbering" w:customStyle="1" w:styleId="WW8Num30">
    <w:name w:val="WW8Num30"/>
    <w:qFormat/>
    <w:rsid w:val="00527CA1"/>
  </w:style>
  <w:style w:type="numbering" w:customStyle="1" w:styleId="WW8Num31">
    <w:name w:val="WW8Num31"/>
    <w:qFormat/>
    <w:rsid w:val="00527CA1"/>
  </w:style>
  <w:style w:type="numbering" w:customStyle="1" w:styleId="WW8Num32">
    <w:name w:val="WW8Num32"/>
    <w:qFormat/>
    <w:rsid w:val="00527CA1"/>
  </w:style>
  <w:style w:type="numbering" w:customStyle="1" w:styleId="WW8Num33">
    <w:name w:val="WW8Num33"/>
    <w:qFormat/>
    <w:rsid w:val="00527CA1"/>
  </w:style>
  <w:style w:type="numbering" w:customStyle="1" w:styleId="WW8Num34">
    <w:name w:val="WW8Num34"/>
    <w:qFormat/>
    <w:rsid w:val="00527CA1"/>
  </w:style>
  <w:style w:type="numbering" w:customStyle="1" w:styleId="WW8Num35">
    <w:name w:val="WW8Num35"/>
    <w:qFormat/>
    <w:rsid w:val="00527CA1"/>
  </w:style>
  <w:style w:type="numbering" w:customStyle="1" w:styleId="WW8Num36">
    <w:name w:val="WW8Num36"/>
    <w:qFormat/>
    <w:rsid w:val="00527CA1"/>
  </w:style>
  <w:style w:type="numbering" w:customStyle="1" w:styleId="WW8Num37">
    <w:name w:val="WW8Num37"/>
    <w:qFormat/>
    <w:rsid w:val="00527CA1"/>
  </w:style>
  <w:style w:type="numbering" w:customStyle="1" w:styleId="WW8Num38">
    <w:name w:val="WW8Num38"/>
    <w:qFormat/>
    <w:rsid w:val="00527CA1"/>
  </w:style>
  <w:style w:type="numbering" w:customStyle="1" w:styleId="WW8Num39">
    <w:name w:val="WW8Num39"/>
    <w:qFormat/>
    <w:rsid w:val="00527CA1"/>
  </w:style>
  <w:style w:type="numbering" w:customStyle="1" w:styleId="WW8Num40">
    <w:name w:val="WW8Num40"/>
    <w:qFormat/>
    <w:rsid w:val="00527CA1"/>
  </w:style>
  <w:style w:type="numbering" w:customStyle="1" w:styleId="WW8Num41">
    <w:name w:val="WW8Num41"/>
    <w:qFormat/>
    <w:rsid w:val="00527CA1"/>
  </w:style>
  <w:style w:type="numbering" w:customStyle="1" w:styleId="WW8Num42">
    <w:name w:val="WW8Num42"/>
    <w:qFormat/>
    <w:rsid w:val="00527CA1"/>
  </w:style>
  <w:style w:type="numbering" w:customStyle="1" w:styleId="WW8Num43">
    <w:name w:val="WW8Num43"/>
    <w:qFormat/>
    <w:rsid w:val="00527CA1"/>
  </w:style>
  <w:style w:type="numbering" w:customStyle="1" w:styleId="WW8Num44">
    <w:name w:val="WW8Num44"/>
    <w:qFormat/>
    <w:rsid w:val="00527CA1"/>
  </w:style>
  <w:style w:type="numbering" w:customStyle="1" w:styleId="WW8Num45">
    <w:name w:val="WW8Num45"/>
    <w:qFormat/>
    <w:rsid w:val="00527CA1"/>
  </w:style>
  <w:style w:type="numbering" w:customStyle="1" w:styleId="WW8Num46">
    <w:name w:val="WW8Num46"/>
    <w:qFormat/>
    <w:rsid w:val="00527CA1"/>
  </w:style>
  <w:style w:type="numbering" w:customStyle="1" w:styleId="WW8Num47">
    <w:name w:val="WW8Num47"/>
    <w:qFormat/>
    <w:rsid w:val="00527CA1"/>
  </w:style>
  <w:style w:type="numbering" w:customStyle="1" w:styleId="WW8Num48">
    <w:name w:val="WW8Num48"/>
    <w:qFormat/>
    <w:rsid w:val="00527CA1"/>
  </w:style>
  <w:style w:type="numbering" w:customStyle="1" w:styleId="WW8Num49">
    <w:name w:val="WW8Num49"/>
    <w:qFormat/>
    <w:rsid w:val="00527CA1"/>
  </w:style>
  <w:style w:type="numbering" w:customStyle="1" w:styleId="WW8Num50">
    <w:name w:val="WW8Num50"/>
    <w:qFormat/>
    <w:rsid w:val="00527CA1"/>
  </w:style>
  <w:style w:type="numbering" w:customStyle="1" w:styleId="WW8Num51">
    <w:name w:val="WW8Num51"/>
    <w:qFormat/>
    <w:rsid w:val="00527CA1"/>
  </w:style>
  <w:style w:type="numbering" w:customStyle="1" w:styleId="WW8Num52">
    <w:name w:val="WW8Num52"/>
    <w:qFormat/>
    <w:rsid w:val="00527CA1"/>
  </w:style>
  <w:style w:type="numbering" w:customStyle="1" w:styleId="WW8Num53">
    <w:name w:val="WW8Num53"/>
    <w:qFormat/>
    <w:rsid w:val="00527CA1"/>
  </w:style>
  <w:style w:type="table" w:styleId="af9">
    <w:name w:val="Table Grid"/>
    <w:basedOn w:val="a1"/>
    <w:uiPriority w:val="59"/>
    <w:rsid w:val="001A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B3000F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uiPriority w:val="9"/>
    <w:rsid w:val="008341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styleId="afb">
    <w:name w:val="Strong"/>
    <w:basedOn w:val="a0"/>
    <w:uiPriority w:val="22"/>
    <w:qFormat/>
    <w:rsid w:val="001F479D"/>
    <w:rPr>
      <w:b/>
      <w:bCs/>
    </w:rPr>
  </w:style>
  <w:style w:type="character" w:customStyle="1" w:styleId="FontStyle216">
    <w:name w:val="Font Style216"/>
    <w:rsid w:val="00D04761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6">
    <w:name w:val="c6"/>
    <w:basedOn w:val="a"/>
    <w:rsid w:val="00F2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F21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7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10"/>
    <w:uiPriority w:val="9"/>
    <w:qFormat/>
    <w:rsid w:val="0083411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27CA1"/>
    <w:pPr>
      <w:keepNext/>
      <w:numPr>
        <w:numId w:val="1"/>
      </w:numPr>
      <w:spacing w:after="0" w:line="240" w:lineRule="auto"/>
      <w:jc w:val="center"/>
      <w:outlineLvl w:val="0"/>
    </w:pPr>
    <w:rPr>
      <w:rFonts w:ascii="Monotype Corsiva" w:hAnsi="Monotype Corsiva" w:cs="Monotype Corsiva"/>
      <w:b/>
      <w:color w:val="FF0000"/>
      <w:sz w:val="52"/>
      <w:szCs w:val="20"/>
    </w:rPr>
  </w:style>
  <w:style w:type="paragraph" w:customStyle="1" w:styleId="21">
    <w:name w:val="Заголовок 21"/>
    <w:basedOn w:val="a"/>
    <w:next w:val="a"/>
    <w:qFormat/>
    <w:rsid w:val="00527CA1"/>
    <w:pPr>
      <w:keepNext/>
      <w:keepLines/>
      <w:numPr>
        <w:ilvl w:val="1"/>
        <w:numId w:val="1"/>
      </w:numPr>
      <w:spacing w:after="0" w:line="240" w:lineRule="auto"/>
      <w:jc w:val="center"/>
      <w:outlineLvl w:val="1"/>
    </w:pPr>
    <w:rPr>
      <w:rFonts w:ascii="Monotype Corsiva" w:hAnsi="Monotype Corsiva" w:cs="Monotype Corsiva"/>
      <w:b/>
      <w:bCs/>
      <w:color w:val="2110FC"/>
      <w:sz w:val="52"/>
      <w:szCs w:val="26"/>
    </w:rPr>
  </w:style>
  <w:style w:type="paragraph" w:customStyle="1" w:styleId="41">
    <w:name w:val="Заголовок 41"/>
    <w:basedOn w:val="a"/>
    <w:next w:val="a"/>
    <w:qFormat/>
    <w:rsid w:val="00527CA1"/>
    <w:pPr>
      <w:keepNext/>
      <w:numPr>
        <w:ilvl w:val="3"/>
        <w:numId w:val="1"/>
      </w:numPr>
      <w:spacing w:after="0" w:line="240" w:lineRule="auto"/>
      <w:ind w:left="-851" w:right="-1333"/>
      <w:jc w:val="center"/>
      <w:outlineLvl w:val="3"/>
    </w:pPr>
    <w:rPr>
      <w:rFonts w:ascii="Times New Roman" w:hAnsi="Times New Roman"/>
      <w:b/>
      <w:i/>
      <w:color w:val="FF0000"/>
      <w:sz w:val="52"/>
      <w:szCs w:val="20"/>
    </w:rPr>
  </w:style>
  <w:style w:type="paragraph" w:customStyle="1" w:styleId="61">
    <w:name w:val="Заголовок 61"/>
    <w:basedOn w:val="a"/>
    <w:next w:val="a"/>
    <w:qFormat/>
    <w:rsid w:val="00527CA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</w:rPr>
  </w:style>
  <w:style w:type="paragraph" w:customStyle="1" w:styleId="71">
    <w:name w:val="Заголовок 71"/>
    <w:basedOn w:val="a"/>
    <w:next w:val="a"/>
    <w:qFormat/>
    <w:rsid w:val="00527CA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81">
    <w:name w:val="Заголовок 81"/>
    <w:basedOn w:val="a"/>
    <w:next w:val="a"/>
    <w:qFormat/>
    <w:rsid w:val="00527CA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qFormat/>
    <w:rsid w:val="00527CA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527CA1"/>
    <w:rPr>
      <w:rFonts w:ascii="Symbol" w:hAnsi="Symbol" w:cs="StarSymbol;Arial Unicode MS"/>
      <w:sz w:val="18"/>
      <w:szCs w:val="18"/>
    </w:rPr>
  </w:style>
  <w:style w:type="character" w:customStyle="1" w:styleId="WW8Num2z0">
    <w:name w:val="WW8Num2z0"/>
    <w:qFormat/>
    <w:rsid w:val="00527CA1"/>
    <w:rPr>
      <w:rFonts w:ascii="Symbol" w:hAnsi="Symbol" w:cs="Symbol"/>
    </w:rPr>
  </w:style>
  <w:style w:type="character" w:customStyle="1" w:styleId="WW8Num2z1">
    <w:name w:val="WW8Num2z1"/>
    <w:qFormat/>
    <w:rsid w:val="00527CA1"/>
    <w:rPr>
      <w:rFonts w:ascii="Courier New" w:hAnsi="Courier New" w:cs="Courier New"/>
    </w:rPr>
  </w:style>
  <w:style w:type="character" w:customStyle="1" w:styleId="WW8Num2z2">
    <w:name w:val="WW8Num2z2"/>
    <w:qFormat/>
    <w:rsid w:val="00527CA1"/>
    <w:rPr>
      <w:rFonts w:ascii="Wingdings" w:hAnsi="Wingdings" w:cs="Wingdings"/>
    </w:rPr>
  </w:style>
  <w:style w:type="character" w:customStyle="1" w:styleId="WW8Num3z0">
    <w:name w:val="WW8Num3z0"/>
    <w:qFormat/>
    <w:rsid w:val="00527CA1"/>
    <w:rPr>
      <w:rFonts w:ascii="Symbol" w:hAnsi="Symbol" w:cs="Symbol"/>
      <w:color w:val="000000"/>
    </w:rPr>
  </w:style>
  <w:style w:type="character" w:customStyle="1" w:styleId="WW8Num3z1">
    <w:name w:val="WW8Num3z1"/>
    <w:qFormat/>
    <w:rsid w:val="00527CA1"/>
  </w:style>
  <w:style w:type="character" w:customStyle="1" w:styleId="WW8Num3z2">
    <w:name w:val="WW8Num3z2"/>
    <w:qFormat/>
    <w:rsid w:val="00527CA1"/>
  </w:style>
  <w:style w:type="character" w:customStyle="1" w:styleId="WW8Num3z3">
    <w:name w:val="WW8Num3z3"/>
    <w:qFormat/>
    <w:rsid w:val="00527CA1"/>
  </w:style>
  <w:style w:type="character" w:customStyle="1" w:styleId="WW8Num3z4">
    <w:name w:val="WW8Num3z4"/>
    <w:qFormat/>
    <w:rsid w:val="00527CA1"/>
  </w:style>
  <w:style w:type="character" w:customStyle="1" w:styleId="WW8Num3z5">
    <w:name w:val="WW8Num3z5"/>
    <w:qFormat/>
    <w:rsid w:val="00527CA1"/>
  </w:style>
  <w:style w:type="character" w:customStyle="1" w:styleId="WW8Num3z6">
    <w:name w:val="WW8Num3z6"/>
    <w:qFormat/>
    <w:rsid w:val="00527CA1"/>
  </w:style>
  <w:style w:type="character" w:customStyle="1" w:styleId="WW8Num3z7">
    <w:name w:val="WW8Num3z7"/>
    <w:qFormat/>
    <w:rsid w:val="00527CA1"/>
  </w:style>
  <w:style w:type="character" w:customStyle="1" w:styleId="WW8Num3z8">
    <w:name w:val="WW8Num3z8"/>
    <w:qFormat/>
    <w:rsid w:val="00527CA1"/>
  </w:style>
  <w:style w:type="character" w:customStyle="1" w:styleId="WW8Num4z0">
    <w:name w:val="WW8Num4z0"/>
    <w:qFormat/>
    <w:rsid w:val="00527CA1"/>
  </w:style>
  <w:style w:type="character" w:customStyle="1" w:styleId="WW8Num4z1">
    <w:name w:val="WW8Num4z1"/>
    <w:qFormat/>
    <w:rsid w:val="00527CA1"/>
  </w:style>
  <w:style w:type="character" w:customStyle="1" w:styleId="WW8Num4z2">
    <w:name w:val="WW8Num4z2"/>
    <w:qFormat/>
    <w:rsid w:val="00527CA1"/>
  </w:style>
  <w:style w:type="character" w:customStyle="1" w:styleId="WW8Num4z3">
    <w:name w:val="WW8Num4z3"/>
    <w:qFormat/>
    <w:rsid w:val="00527CA1"/>
  </w:style>
  <w:style w:type="character" w:customStyle="1" w:styleId="WW8Num4z4">
    <w:name w:val="WW8Num4z4"/>
    <w:qFormat/>
    <w:rsid w:val="00527CA1"/>
  </w:style>
  <w:style w:type="character" w:customStyle="1" w:styleId="WW8Num4z5">
    <w:name w:val="WW8Num4z5"/>
    <w:qFormat/>
    <w:rsid w:val="00527CA1"/>
  </w:style>
  <w:style w:type="character" w:customStyle="1" w:styleId="WW8Num4z6">
    <w:name w:val="WW8Num4z6"/>
    <w:qFormat/>
    <w:rsid w:val="00527CA1"/>
  </w:style>
  <w:style w:type="character" w:customStyle="1" w:styleId="WW8Num4z7">
    <w:name w:val="WW8Num4z7"/>
    <w:qFormat/>
    <w:rsid w:val="00527CA1"/>
  </w:style>
  <w:style w:type="character" w:customStyle="1" w:styleId="WW8Num4z8">
    <w:name w:val="WW8Num4z8"/>
    <w:qFormat/>
    <w:rsid w:val="00527CA1"/>
  </w:style>
  <w:style w:type="character" w:customStyle="1" w:styleId="WW8Num5z0">
    <w:name w:val="WW8Num5z0"/>
    <w:qFormat/>
    <w:rsid w:val="00527CA1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527CA1"/>
    <w:rPr>
      <w:rFonts w:ascii="Courier New" w:hAnsi="Courier New" w:cs="Courier New"/>
    </w:rPr>
  </w:style>
  <w:style w:type="character" w:customStyle="1" w:styleId="WW8Num5z2">
    <w:name w:val="WW8Num5z2"/>
    <w:qFormat/>
    <w:rsid w:val="00527CA1"/>
    <w:rPr>
      <w:rFonts w:ascii="Wingdings" w:hAnsi="Wingdings" w:cs="Wingdings"/>
    </w:rPr>
  </w:style>
  <w:style w:type="character" w:customStyle="1" w:styleId="WW8Num6z0">
    <w:name w:val="WW8Num6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527CA1"/>
  </w:style>
  <w:style w:type="character" w:customStyle="1" w:styleId="WW8Num6z2">
    <w:name w:val="WW8Num6z2"/>
    <w:qFormat/>
    <w:rsid w:val="00527CA1"/>
  </w:style>
  <w:style w:type="character" w:customStyle="1" w:styleId="WW8Num6z3">
    <w:name w:val="WW8Num6z3"/>
    <w:qFormat/>
    <w:rsid w:val="00527CA1"/>
  </w:style>
  <w:style w:type="character" w:customStyle="1" w:styleId="WW8Num6z4">
    <w:name w:val="WW8Num6z4"/>
    <w:qFormat/>
    <w:rsid w:val="00527CA1"/>
  </w:style>
  <w:style w:type="character" w:customStyle="1" w:styleId="WW8Num6z5">
    <w:name w:val="WW8Num6z5"/>
    <w:qFormat/>
    <w:rsid w:val="00527CA1"/>
  </w:style>
  <w:style w:type="character" w:customStyle="1" w:styleId="WW8Num6z6">
    <w:name w:val="WW8Num6z6"/>
    <w:qFormat/>
    <w:rsid w:val="00527CA1"/>
  </w:style>
  <w:style w:type="character" w:customStyle="1" w:styleId="WW8Num6z7">
    <w:name w:val="WW8Num6z7"/>
    <w:qFormat/>
    <w:rsid w:val="00527CA1"/>
  </w:style>
  <w:style w:type="character" w:customStyle="1" w:styleId="WW8Num6z8">
    <w:name w:val="WW8Num6z8"/>
    <w:qFormat/>
    <w:rsid w:val="00527CA1"/>
  </w:style>
  <w:style w:type="character" w:customStyle="1" w:styleId="WW8Num7z0">
    <w:name w:val="WW8Num7z0"/>
    <w:qFormat/>
    <w:rsid w:val="00527CA1"/>
    <w:rPr>
      <w:rFonts w:ascii="Symbol" w:hAnsi="Symbol" w:cs="Symbol"/>
    </w:rPr>
  </w:style>
  <w:style w:type="character" w:customStyle="1" w:styleId="WW8Num7z1">
    <w:name w:val="WW8Num7z1"/>
    <w:qFormat/>
    <w:rsid w:val="00527CA1"/>
    <w:rPr>
      <w:rFonts w:ascii="Courier New" w:hAnsi="Courier New" w:cs="Courier New"/>
    </w:rPr>
  </w:style>
  <w:style w:type="character" w:customStyle="1" w:styleId="WW8Num7z2">
    <w:name w:val="WW8Num7z2"/>
    <w:qFormat/>
    <w:rsid w:val="00527CA1"/>
    <w:rPr>
      <w:rFonts w:ascii="Wingdings" w:hAnsi="Wingdings" w:cs="Wingdings"/>
    </w:rPr>
  </w:style>
  <w:style w:type="character" w:customStyle="1" w:styleId="WW8Num8z0">
    <w:name w:val="WW8Num8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qFormat/>
    <w:rsid w:val="00527CA1"/>
    <w:rPr>
      <w:b/>
    </w:rPr>
  </w:style>
  <w:style w:type="character" w:customStyle="1" w:styleId="WW8Num9z1">
    <w:name w:val="WW8Num9z1"/>
    <w:qFormat/>
    <w:rsid w:val="00527CA1"/>
  </w:style>
  <w:style w:type="character" w:customStyle="1" w:styleId="WW8Num9z2">
    <w:name w:val="WW8Num9z2"/>
    <w:qFormat/>
    <w:rsid w:val="00527CA1"/>
  </w:style>
  <w:style w:type="character" w:customStyle="1" w:styleId="WW8Num9z3">
    <w:name w:val="WW8Num9z3"/>
    <w:qFormat/>
    <w:rsid w:val="00527CA1"/>
  </w:style>
  <w:style w:type="character" w:customStyle="1" w:styleId="WW8Num9z4">
    <w:name w:val="WW8Num9z4"/>
    <w:qFormat/>
    <w:rsid w:val="00527CA1"/>
  </w:style>
  <w:style w:type="character" w:customStyle="1" w:styleId="WW8Num9z5">
    <w:name w:val="WW8Num9z5"/>
    <w:qFormat/>
    <w:rsid w:val="00527CA1"/>
  </w:style>
  <w:style w:type="character" w:customStyle="1" w:styleId="WW8Num9z6">
    <w:name w:val="WW8Num9z6"/>
    <w:qFormat/>
    <w:rsid w:val="00527CA1"/>
  </w:style>
  <w:style w:type="character" w:customStyle="1" w:styleId="WW8Num9z7">
    <w:name w:val="WW8Num9z7"/>
    <w:qFormat/>
    <w:rsid w:val="00527CA1"/>
  </w:style>
  <w:style w:type="character" w:customStyle="1" w:styleId="WW8Num9z8">
    <w:name w:val="WW8Num9z8"/>
    <w:qFormat/>
    <w:rsid w:val="00527CA1"/>
  </w:style>
  <w:style w:type="character" w:customStyle="1" w:styleId="WW8Num10z0">
    <w:name w:val="WW8Num10z0"/>
    <w:qFormat/>
    <w:rsid w:val="00527CA1"/>
  </w:style>
  <w:style w:type="character" w:customStyle="1" w:styleId="WW8Num11z0">
    <w:name w:val="WW8Num11z0"/>
    <w:qFormat/>
    <w:rsid w:val="00527CA1"/>
    <w:rPr>
      <w:rFonts w:ascii="Wingdings" w:hAnsi="Wingdings" w:cs="Wingdings"/>
    </w:rPr>
  </w:style>
  <w:style w:type="character" w:customStyle="1" w:styleId="WW8Num11z1">
    <w:name w:val="WW8Num11z1"/>
    <w:qFormat/>
    <w:rsid w:val="00527CA1"/>
    <w:rPr>
      <w:rFonts w:ascii="Courier New" w:hAnsi="Courier New" w:cs="Courier New"/>
    </w:rPr>
  </w:style>
  <w:style w:type="character" w:customStyle="1" w:styleId="WW8Num11z3">
    <w:name w:val="WW8Num11z3"/>
    <w:qFormat/>
    <w:rsid w:val="00527CA1"/>
    <w:rPr>
      <w:rFonts w:ascii="Symbol" w:hAnsi="Symbol" w:cs="Symbol"/>
    </w:rPr>
  </w:style>
  <w:style w:type="character" w:customStyle="1" w:styleId="WW8Num12z0">
    <w:name w:val="WW8Num12z0"/>
    <w:qFormat/>
    <w:rsid w:val="00527CA1"/>
    <w:rPr>
      <w:rFonts w:ascii="Symbol" w:hAnsi="Symbol" w:cs="Symbol"/>
      <w:sz w:val="28"/>
      <w:szCs w:val="24"/>
    </w:rPr>
  </w:style>
  <w:style w:type="character" w:customStyle="1" w:styleId="WW8Num12z1">
    <w:name w:val="WW8Num12z1"/>
    <w:qFormat/>
    <w:rsid w:val="00527CA1"/>
    <w:rPr>
      <w:rFonts w:ascii="Courier New" w:hAnsi="Courier New" w:cs="Courier New"/>
    </w:rPr>
  </w:style>
  <w:style w:type="character" w:customStyle="1" w:styleId="WW8Num12z2">
    <w:name w:val="WW8Num12z2"/>
    <w:qFormat/>
    <w:rsid w:val="00527CA1"/>
    <w:rPr>
      <w:rFonts w:ascii="Wingdings" w:hAnsi="Wingdings" w:cs="Wingdings"/>
    </w:rPr>
  </w:style>
  <w:style w:type="character" w:customStyle="1" w:styleId="WW8Num13z0">
    <w:name w:val="WW8Num13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qFormat/>
    <w:rsid w:val="00527CA1"/>
  </w:style>
  <w:style w:type="character" w:customStyle="1" w:styleId="WW8Num13z2">
    <w:name w:val="WW8Num13z2"/>
    <w:qFormat/>
    <w:rsid w:val="00527CA1"/>
  </w:style>
  <w:style w:type="character" w:customStyle="1" w:styleId="WW8Num13z3">
    <w:name w:val="WW8Num13z3"/>
    <w:qFormat/>
    <w:rsid w:val="00527CA1"/>
  </w:style>
  <w:style w:type="character" w:customStyle="1" w:styleId="WW8Num13z4">
    <w:name w:val="WW8Num13z4"/>
    <w:qFormat/>
    <w:rsid w:val="00527CA1"/>
  </w:style>
  <w:style w:type="character" w:customStyle="1" w:styleId="WW8Num13z5">
    <w:name w:val="WW8Num13z5"/>
    <w:qFormat/>
    <w:rsid w:val="00527CA1"/>
  </w:style>
  <w:style w:type="character" w:customStyle="1" w:styleId="WW8Num13z6">
    <w:name w:val="WW8Num13z6"/>
    <w:qFormat/>
    <w:rsid w:val="00527CA1"/>
  </w:style>
  <w:style w:type="character" w:customStyle="1" w:styleId="WW8Num13z7">
    <w:name w:val="WW8Num13z7"/>
    <w:qFormat/>
    <w:rsid w:val="00527CA1"/>
  </w:style>
  <w:style w:type="character" w:customStyle="1" w:styleId="WW8Num13z8">
    <w:name w:val="WW8Num13z8"/>
    <w:qFormat/>
    <w:rsid w:val="00527CA1"/>
  </w:style>
  <w:style w:type="character" w:customStyle="1" w:styleId="WW8Num14z0">
    <w:name w:val="WW8Num14z0"/>
    <w:qFormat/>
    <w:rsid w:val="00527CA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4z1">
    <w:name w:val="WW8Num14z1"/>
    <w:qFormat/>
    <w:rsid w:val="00527CA1"/>
  </w:style>
  <w:style w:type="character" w:customStyle="1" w:styleId="WW8Num14z2">
    <w:name w:val="WW8Num14z2"/>
    <w:qFormat/>
    <w:rsid w:val="00527CA1"/>
  </w:style>
  <w:style w:type="character" w:customStyle="1" w:styleId="WW8Num14z3">
    <w:name w:val="WW8Num14z3"/>
    <w:qFormat/>
    <w:rsid w:val="00527CA1"/>
  </w:style>
  <w:style w:type="character" w:customStyle="1" w:styleId="WW8Num14z4">
    <w:name w:val="WW8Num14z4"/>
    <w:qFormat/>
    <w:rsid w:val="00527CA1"/>
  </w:style>
  <w:style w:type="character" w:customStyle="1" w:styleId="WW8Num14z5">
    <w:name w:val="WW8Num14z5"/>
    <w:qFormat/>
    <w:rsid w:val="00527CA1"/>
  </w:style>
  <w:style w:type="character" w:customStyle="1" w:styleId="WW8Num14z6">
    <w:name w:val="WW8Num14z6"/>
    <w:qFormat/>
    <w:rsid w:val="00527CA1"/>
  </w:style>
  <w:style w:type="character" w:customStyle="1" w:styleId="WW8Num14z7">
    <w:name w:val="WW8Num14z7"/>
    <w:qFormat/>
    <w:rsid w:val="00527CA1"/>
  </w:style>
  <w:style w:type="character" w:customStyle="1" w:styleId="WW8Num14z8">
    <w:name w:val="WW8Num14z8"/>
    <w:qFormat/>
    <w:rsid w:val="00527CA1"/>
  </w:style>
  <w:style w:type="character" w:customStyle="1" w:styleId="WW8Num15z0">
    <w:name w:val="WW8Num15z0"/>
    <w:qFormat/>
    <w:rsid w:val="00527CA1"/>
  </w:style>
  <w:style w:type="character" w:customStyle="1" w:styleId="WW8Num15z1">
    <w:name w:val="WW8Num15z1"/>
    <w:qFormat/>
    <w:rsid w:val="00527CA1"/>
  </w:style>
  <w:style w:type="character" w:customStyle="1" w:styleId="WW8Num15z2">
    <w:name w:val="WW8Num15z2"/>
    <w:qFormat/>
    <w:rsid w:val="00527CA1"/>
  </w:style>
  <w:style w:type="character" w:customStyle="1" w:styleId="WW8Num15z3">
    <w:name w:val="WW8Num15z3"/>
    <w:qFormat/>
    <w:rsid w:val="00527CA1"/>
  </w:style>
  <w:style w:type="character" w:customStyle="1" w:styleId="WW8Num15z4">
    <w:name w:val="WW8Num15z4"/>
    <w:qFormat/>
    <w:rsid w:val="00527CA1"/>
  </w:style>
  <w:style w:type="character" w:customStyle="1" w:styleId="WW8Num15z5">
    <w:name w:val="WW8Num15z5"/>
    <w:qFormat/>
    <w:rsid w:val="00527CA1"/>
  </w:style>
  <w:style w:type="character" w:customStyle="1" w:styleId="WW8Num15z6">
    <w:name w:val="WW8Num15z6"/>
    <w:qFormat/>
    <w:rsid w:val="00527CA1"/>
  </w:style>
  <w:style w:type="character" w:customStyle="1" w:styleId="WW8Num15z7">
    <w:name w:val="WW8Num15z7"/>
    <w:qFormat/>
    <w:rsid w:val="00527CA1"/>
  </w:style>
  <w:style w:type="character" w:customStyle="1" w:styleId="WW8Num15z8">
    <w:name w:val="WW8Num15z8"/>
    <w:qFormat/>
    <w:rsid w:val="00527CA1"/>
  </w:style>
  <w:style w:type="character" w:customStyle="1" w:styleId="WW8Num16z0">
    <w:name w:val="WW8Num16z0"/>
    <w:qFormat/>
    <w:rsid w:val="00527CA1"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sid w:val="00527CA1"/>
    <w:rPr>
      <w:rFonts w:ascii="Courier New" w:hAnsi="Courier New" w:cs="Courier New"/>
    </w:rPr>
  </w:style>
  <w:style w:type="character" w:customStyle="1" w:styleId="WW8Num16z2">
    <w:name w:val="WW8Num16z2"/>
    <w:qFormat/>
    <w:rsid w:val="00527CA1"/>
    <w:rPr>
      <w:rFonts w:ascii="Wingdings" w:hAnsi="Wingdings" w:cs="Wingdings"/>
    </w:rPr>
  </w:style>
  <w:style w:type="character" w:customStyle="1" w:styleId="WW8Num17z0">
    <w:name w:val="WW8Num17z0"/>
    <w:qFormat/>
    <w:rsid w:val="00527CA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527CA1"/>
  </w:style>
  <w:style w:type="character" w:customStyle="1" w:styleId="WW8Num17z2">
    <w:name w:val="WW8Num17z2"/>
    <w:qFormat/>
    <w:rsid w:val="00527CA1"/>
    <w:rPr>
      <w:rFonts w:cs="Times New Roman"/>
    </w:rPr>
  </w:style>
  <w:style w:type="character" w:customStyle="1" w:styleId="WW8Num18z0">
    <w:name w:val="WW8Num18z0"/>
    <w:qFormat/>
    <w:rsid w:val="00527CA1"/>
  </w:style>
  <w:style w:type="character" w:customStyle="1" w:styleId="WW8Num18z2">
    <w:name w:val="WW8Num18z2"/>
    <w:qFormat/>
    <w:rsid w:val="00527CA1"/>
    <w:rPr>
      <w:rFonts w:ascii="Wingdings" w:hAnsi="Wingdings" w:cs="Wingdings"/>
    </w:rPr>
  </w:style>
  <w:style w:type="character" w:customStyle="1" w:styleId="WW8Num18z3">
    <w:name w:val="WW8Num18z3"/>
    <w:qFormat/>
    <w:rsid w:val="00527CA1"/>
    <w:rPr>
      <w:rFonts w:ascii="Symbol" w:hAnsi="Symbol" w:cs="Symbol"/>
    </w:rPr>
  </w:style>
  <w:style w:type="character" w:customStyle="1" w:styleId="WW8Num18z4">
    <w:name w:val="WW8Num18z4"/>
    <w:qFormat/>
    <w:rsid w:val="00527CA1"/>
    <w:rPr>
      <w:rFonts w:ascii="Courier New" w:hAnsi="Courier New" w:cs="Courier New"/>
    </w:rPr>
  </w:style>
  <w:style w:type="character" w:customStyle="1" w:styleId="WW8Num19z0">
    <w:name w:val="WW8Num19z0"/>
    <w:qFormat/>
    <w:rsid w:val="00527CA1"/>
    <w:rPr>
      <w:rFonts w:ascii="Symbol" w:hAnsi="Symbol" w:cs="Symbol"/>
      <w:b/>
      <w:color w:val="000000"/>
    </w:rPr>
  </w:style>
  <w:style w:type="character" w:customStyle="1" w:styleId="WW8Num19z1">
    <w:name w:val="WW8Num19z1"/>
    <w:qFormat/>
    <w:rsid w:val="00527CA1"/>
  </w:style>
  <w:style w:type="character" w:customStyle="1" w:styleId="WW8Num19z2">
    <w:name w:val="WW8Num19z2"/>
    <w:qFormat/>
    <w:rsid w:val="00527CA1"/>
  </w:style>
  <w:style w:type="character" w:customStyle="1" w:styleId="WW8Num19z3">
    <w:name w:val="WW8Num19z3"/>
    <w:qFormat/>
    <w:rsid w:val="00527CA1"/>
  </w:style>
  <w:style w:type="character" w:customStyle="1" w:styleId="WW8Num19z4">
    <w:name w:val="WW8Num19z4"/>
    <w:qFormat/>
    <w:rsid w:val="00527CA1"/>
  </w:style>
  <w:style w:type="character" w:customStyle="1" w:styleId="WW8Num19z5">
    <w:name w:val="WW8Num19z5"/>
    <w:qFormat/>
    <w:rsid w:val="00527CA1"/>
  </w:style>
  <w:style w:type="character" w:customStyle="1" w:styleId="WW8Num19z6">
    <w:name w:val="WW8Num19z6"/>
    <w:qFormat/>
    <w:rsid w:val="00527CA1"/>
  </w:style>
  <w:style w:type="character" w:customStyle="1" w:styleId="WW8Num19z7">
    <w:name w:val="WW8Num19z7"/>
    <w:qFormat/>
    <w:rsid w:val="00527CA1"/>
  </w:style>
  <w:style w:type="character" w:customStyle="1" w:styleId="WW8Num19z8">
    <w:name w:val="WW8Num19z8"/>
    <w:qFormat/>
    <w:rsid w:val="00527CA1"/>
  </w:style>
  <w:style w:type="character" w:customStyle="1" w:styleId="WW8Num20z0">
    <w:name w:val="WW8Num20z0"/>
    <w:qFormat/>
    <w:rsid w:val="00527CA1"/>
  </w:style>
  <w:style w:type="character" w:customStyle="1" w:styleId="WW8Num20z1">
    <w:name w:val="WW8Num20z1"/>
    <w:qFormat/>
    <w:rsid w:val="00527CA1"/>
  </w:style>
  <w:style w:type="character" w:customStyle="1" w:styleId="WW8Num20z2">
    <w:name w:val="WW8Num20z2"/>
    <w:qFormat/>
    <w:rsid w:val="00527CA1"/>
  </w:style>
  <w:style w:type="character" w:customStyle="1" w:styleId="WW8Num20z3">
    <w:name w:val="WW8Num20z3"/>
    <w:qFormat/>
    <w:rsid w:val="00527CA1"/>
  </w:style>
  <w:style w:type="character" w:customStyle="1" w:styleId="WW8Num20z4">
    <w:name w:val="WW8Num20z4"/>
    <w:qFormat/>
    <w:rsid w:val="00527CA1"/>
  </w:style>
  <w:style w:type="character" w:customStyle="1" w:styleId="WW8Num20z5">
    <w:name w:val="WW8Num20z5"/>
    <w:qFormat/>
    <w:rsid w:val="00527CA1"/>
  </w:style>
  <w:style w:type="character" w:customStyle="1" w:styleId="WW8Num20z6">
    <w:name w:val="WW8Num20z6"/>
    <w:qFormat/>
    <w:rsid w:val="00527CA1"/>
  </w:style>
  <w:style w:type="character" w:customStyle="1" w:styleId="WW8Num20z7">
    <w:name w:val="WW8Num20z7"/>
    <w:qFormat/>
    <w:rsid w:val="00527CA1"/>
  </w:style>
  <w:style w:type="character" w:customStyle="1" w:styleId="WW8Num20z8">
    <w:name w:val="WW8Num20z8"/>
    <w:qFormat/>
    <w:rsid w:val="00527CA1"/>
  </w:style>
  <w:style w:type="character" w:customStyle="1" w:styleId="WW8Num21z0">
    <w:name w:val="WW8Num21z0"/>
    <w:qFormat/>
    <w:rsid w:val="00527CA1"/>
  </w:style>
  <w:style w:type="character" w:customStyle="1" w:styleId="WW8Num22z0">
    <w:name w:val="WW8Num22z0"/>
    <w:qFormat/>
    <w:rsid w:val="00527CA1"/>
  </w:style>
  <w:style w:type="character" w:customStyle="1" w:styleId="WW8Num22z3">
    <w:name w:val="WW8Num22z3"/>
    <w:qFormat/>
    <w:rsid w:val="00527CA1"/>
    <w:rPr>
      <w:rFonts w:ascii="Symbol" w:hAnsi="Symbol" w:cs="Symbol"/>
    </w:rPr>
  </w:style>
  <w:style w:type="character" w:customStyle="1" w:styleId="WW8Num22z4">
    <w:name w:val="WW8Num22z4"/>
    <w:qFormat/>
    <w:rsid w:val="00527CA1"/>
    <w:rPr>
      <w:rFonts w:ascii="Courier New" w:hAnsi="Courier New" w:cs="Courier New"/>
    </w:rPr>
  </w:style>
  <w:style w:type="character" w:customStyle="1" w:styleId="WW8Num22z5">
    <w:name w:val="WW8Num22z5"/>
    <w:qFormat/>
    <w:rsid w:val="00527CA1"/>
    <w:rPr>
      <w:rFonts w:ascii="Wingdings" w:hAnsi="Wingdings" w:cs="Wingdings"/>
    </w:rPr>
  </w:style>
  <w:style w:type="character" w:customStyle="1" w:styleId="WW8Num23z0">
    <w:name w:val="WW8Num23z0"/>
    <w:qFormat/>
    <w:rsid w:val="00527CA1"/>
    <w:rPr>
      <w:rFonts w:ascii="Symbol" w:hAnsi="Symbol" w:cs="Symbol"/>
      <w:sz w:val="28"/>
      <w:szCs w:val="28"/>
    </w:rPr>
  </w:style>
  <w:style w:type="character" w:customStyle="1" w:styleId="WW8Num23z1">
    <w:name w:val="WW8Num23z1"/>
    <w:qFormat/>
    <w:rsid w:val="00527CA1"/>
    <w:rPr>
      <w:rFonts w:ascii="Courier New" w:hAnsi="Courier New" w:cs="Courier New"/>
    </w:rPr>
  </w:style>
  <w:style w:type="character" w:customStyle="1" w:styleId="WW8Num23z2">
    <w:name w:val="WW8Num23z2"/>
    <w:qFormat/>
    <w:rsid w:val="00527CA1"/>
    <w:rPr>
      <w:rFonts w:ascii="Wingdings" w:hAnsi="Wingdings" w:cs="Wingdings"/>
    </w:rPr>
  </w:style>
  <w:style w:type="character" w:customStyle="1" w:styleId="WW8Num24z0">
    <w:name w:val="WW8Num24z0"/>
    <w:qFormat/>
    <w:rsid w:val="00527CA1"/>
    <w:rPr>
      <w:rFonts w:ascii="Wingdings" w:hAnsi="Wingdings" w:cs="Wingdings"/>
      <w:sz w:val="28"/>
      <w:szCs w:val="28"/>
    </w:rPr>
  </w:style>
  <w:style w:type="character" w:customStyle="1" w:styleId="WW8Num24z1">
    <w:name w:val="WW8Num24z1"/>
    <w:qFormat/>
    <w:rsid w:val="00527CA1"/>
    <w:rPr>
      <w:rFonts w:ascii="Courier New" w:hAnsi="Courier New" w:cs="Courier New"/>
    </w:rPr>
  </w:style>
  <w:style w:type="character" w:customStyle="1" w:styleId="WW8Num24z3">
    <w:name w:val="WW8Num24z3"/>
    <w:qFormat/>
    <w:rsid w:val="00527CA1"/>
    <w:rPr>
      <w:rFonts w:ascii="Symbol" w:hAnsi="Symbol" w:cs="Symbol"/>
    </w:rPr>
  </w:style>
  <w:style w:type="character" w:customStyle="1" w:styleId="WW8Num25z0">
    <w:name w:val="WW8Num25z0"/>
    <w:qFormat/>
    <w:rsid w:val="00527CA1"/>
  </w:style>
  <w:style w:type="character" w:customStyle="1" w:styleId="WW8Num25z1">
    <w:name w:val="WW8Num25z1"/>
    <w:qFormat/>
    <w:rsid w:val="00527CA1"/>
    <w:rPr>
      <w:rFonts w:ascii="Times New Roman" w:eastAsia="Times New Roman" w:hAnsi="Times New Roman" w:cs="Times New Roman"/>
    </w:rPr>
  </w:style>
  <w:style w:type="character" w:customStyle="1" w:styleId="WW8Num25z2">
    <w:name w:val="WW8Num25z2"/>
    <w:qFormat/>
    <w:rsid w:val="00527CA1"/>
    <w:rPr>
      <w:rFonts w:ascii="Courier New" w:hAnsi="Courier New" w:cs="Courier New"/>
    </w:rPr>
  </w:style>
  <w:style w:type="character" w:customStyle="1" w:styleId="WW8Num25z3">
    <w:name w:val="WW8Num25z3"/>
    <w:qFormat/>
    <w:rsid w:val="00527CA1"/>
  </w:style>
  <w:style w:type="character" w:customStyle="1" w:styleId="WW8Num25z4">
    <w:name w:val="WW8Num25z4"/>
    <w:qFormat/>
    <w:rsid w:val="00527CA1"/>
  </w:style>
  <w:style w:type="character" w:customStyle="1" w:styleId="WW8Num25z5">
    <w:name w:val="WW8Num25z5"/>
    <w:qFormat/>
    <w:rsid w:val="00527CA1"/>
  </w:style>
  <w:style w:type="character" w:customStyle="1" w:styleId="WW8Num25z6">
    <w:name w:val="WW8Num25z6"/>
    <w:qFormat/>
    <w:rsid w:val="00527CA1"/>
  </w:style>
  <w:style w:type="character" w:customStyle="1" w:styleId="WW8Num25z7">
    <w:name w:val="WW8Num25z7"/>
    <w:qFormat/>
    <w:rsid w:val="00527CA1"/>
  </w:style>
  <w:style w:type="character" w:customStyle="1" w:styleId="WW8Num25z8">
    <w:name w:val="WW8Num25z8"/>
    <w:qFormat/>
    <w:rsid w:val="00527CA1"/>
  </w:style>
  <w:style w:type="character" w:customStyle="1" w:styleId="WW8Num26z0">
    <w:name w:val="WW8Num26z0"/>
    <w:qFormat/>
    <w:rsid w:val="00527CA1"/>
  </w:style>
  <w:style w:type="character" w:customStyle="1" w:styleId="WW8Num26z1">
    <w:name w:val="WW8Num26z1"/>
    <w:qFormat/>
    <w:rsid w:val="00527CA1"/>
  </w:style>
  <w:style w:type="character" w:customStyle="1" w:styleId="WW8Num26z2">
    <w:name w:val="WW8Num26z2"/>
    <w:qFormat/>
    <w:rsid w:val="00527CA1"/>
  </w:style>
  <w:style w:type="character" w:customStyle="1" w:styleId="WW8Num26z3">
    <w:name w:val="WW8Num26z3"/>
    <w:qFormat/>
    <w:rsid w:val="00527CA1"/>
  </w:style>
  <w:style w:type="character" w:customStyle="1" w:styleId="WW8Num26z4">
    <w:name w:val="WW8Num26z4"/>
    <w:qFormat/>
    <w:rsid w:val="00527CA1"/>
  </w:style>
  <w:style w:type="character" w:customStyle="1" w:styleId="WW8Num26z5">
    <w:name w:val="WW8Num26z5"/>
    <w:qFormat/>
    <w:rsid w:val="00527CA1"/>
  </w:style>
  <w:style w:type="character" w:customStyle="1" w:styleId="WW8Num26z6">
    <w:name w:val="WW8Num26z6"/>
    <w:qFormat/>
    <w:rsid w:val="00527CA1"/>
  </w:style>
  <w:style w:type="character" w:customStyle="1" w:styleId="WW8Num26z7">
    <w:name w:val="WW8Num26z7"/>
    <w:qFormat/>
    <w:rsid w:val="00527CA1"/>
  </w:style>
  <w:style w:type="character" w:customStyle="1" w:styleId="WW8Num26z8">
    <w:name w:val="WW8Num26z8"/>
    <w:qFormat/>
    <w:rsid w:val="00527CA1"/>
  </w:style>
  <w:style w:type="character" w:customStyle="1" w:styleId="WW8Num27z0">
    <w:name w:val="WW8Num27z0"/>
    <w:qFormat/>
    <w:rsid w:val="00527CA1"/>
  </w:style>
  <w:style w:type="character" w:customStyle="1" w:styleId="WW8Num27z1">
    <w:name w:val="WW8Num27z1"/>
    <w:qFormat/>
    <w:rsid w:val="00527CA1"/>
  </w:style>
  <w:style w:type="character" w:customStyle="1" w:styleId="WW8Num27z2">
    <w:name w:val="WW8Num27z2"/>
    <w:qFormat/>
    <w:rsid w:val="00527CA1"/>
  </w:style>
  <w:style w:type="character" w:customStyle="1" w:styleId="WW8Num27z3">
    <w:name w:val="WW8Num27z3"/>
    <w:qFormat/>
    <w:rsid w:val="00527CA1"/>
  </w:style>
  <w:style w:type="character" w:customStyle="1" w:styleId="WW8Num27z4">
    <w:name w:val="WW8Num27z4"/>
    <w:qFormat/>
    <w:rsid w:val="00527CA1"/>
  </w:style>
  <w:style w:type="character" w:customStyle="1" w:styleId="WW8Num27z5">
    <w:name w:val="WW8Num27z5"/>
    <w:qFormat/>
    <w:rsid w:val="00527CA1"/>
  </w:style>
  <w:style w:type="character" w:customStyle="1" w:styleId="WW8Num27z6">
    <w:name w:val="WW8Num27z6"/>
    <w:qFormat/>
    <w:rsid w:val="00527CA1"/>
  </w:style>
  <w:style w:type="character" w:customStyle="1" w:styleId="WW8Num27z7">
    <w:name w:val="WW8Num27z7"/>
    <w:qFormat/>
    <w:rsid w:val="00527CA1"/>
  </w:style>
  <w:style w:type="character" w:customStyle="1" w:styleId="WW8Num27z8">
    <w:name w:val="WW8Num27z8"/>
    <w:qFormat/>
    <w:rsid w:val="00527CA1"/>
  </w:style>
  <w:style w:type="character" w:customStyle="1" w:styleId="WW8Num28z0">
    <w:name w:val="WW8Num28z0"/>
    <w:qFormat/>
    <w:rsid w:val="00527CA1"/>
    <w:rPr>
      <w:rFonts w:ascii="Wingdings" w:hAnsi="Wingdings" w:cs="Wingdings"/>
      <w:color w:val="000000"/>
      <w:sz w:val="28"/>
      <w:szCs w:val="28"/>
    </w:rPr>
  </w:style>
  <w:style w:type="character" w:customStyle="1" w:styleId="WW8Num28z1">
    <w:name w:val="WW8Num28z1"/>
    <w:qFormat/>
    <w:rsid w:val="00527CA1"/>
    <w:rPr>
      <w:rFonts w:ascii="Courier New" w:hAnsi="Courier New" w:cs="Courier New"/>
    </w:rPr>
  </w:style>
  <w:style w:type="character" w:customStyle="1" w:styleId="WW8Num28z3">
    <w:name w:val="WW8Num28z3"/>
    <w:qFormat/>
    <w:rsid w:val="00527CA1"/>
    <w:rPr>
      <w:rFonts w:ascii="Symbol" w:hAnsi="Symbol" w:cs="Symbol"/>
    </w:rPr>
  </w:style>
  <w:style w:type="character" w:customStyle="1" w:styleId="WW8Num29z0">
    <w:name w:val="WW8Num29z0"/>
    <w:qFormat/>
    <w:rsid w:val="00527CA1"/>
    <w:rPr>
      <w:rFonts w:ascii="Times New Roman" w:hAnsi="Times New Roman" w:cs="Times New Roman"/>
      <w:sz w:val="28"/>
      <w:szCs w:val="28"/>
    </w:rPr>
  </w:style>
  <w:style w:type="character" w:customStyle="1" w:styleId="WW8Num30z0">
    <w:name w:val="WW8Num30z0"/>
    <w:qFormat/>
    <w:rsid w:val="00527CA1"/>
  </w:style>
  <w:style w:type="character" w:customStyle="1" w:styleId="WW8Num30z1">
    <w:name w:val="WW8Num30z1"/>
    <w:qFormat/>
    <w:rsid w:val="00527CA1"/>
  </w:style>
  <w:style w:type="character" w:customStyle="1" w:styleId="WW8Num30z2">
    <w:name w:val="WW8Num30z2"/>
    <w:qFormat/>
    <w:rsid w:val="00527CA1"/>
  </w:style>
  <w:style w:type="character" w:customStyle="1" w:styleId="WW8Num30z3">
    <w:name w:val="WW8Num30z3"/>
    <w:qFormat/>
    <w:rsid w:val="00527CA1"/>
  </w:style>
  <w:style w:type="character" w:customStyle="1" w:styleId="WW8Num30z4">
    <w:name w:val="WW8Num30z4"/>
    <w:qFormat/>
    <w:rsid w:val="00527CA1"/>
  </w:style>
  <w:style w:type="character" w:customStyle="1" w:styleId="WW8Num30z5">
    <w:name w:val="WW8Num30z5"/>
    <w:qFormat/>
    <w:rsid w:val="00527CA1"/>
  </w:style>
  <w:style w:type="character" w:customStyle="1" w:styleId="WW8Num30z6">
    <w:name w:val="WW8Num30z6"/>
    <w:qFormat/>
    <w:rsid w:val="00527CA1"/>
  </w:style>
  <w:style w:type="character" w:customStyle="1" w:styleId="WW8Num30z7">
    <w:name w:val="WW8Num30z7"/>
    <w:qFormat/>
    <w:rsid w:val="00527CA1"/>
  </w:style>
  <w:style w:type="character" w:customStyle="1" w:styleId="WW8Num30z8">
    <w:name w:val="WW8Num30z8"/>
    <w:qFormat/>
    <w:rsid w:val="00527CA1"/>
  </w:style>
  <w:style w:type="character" w:customStyle="1" w:styleId="WW8Num31z0">
    <w:name w:val="WW8Num31z0"/>
    <w:qFormat/>
    <w:rsid w:val="00527CA1"/>
  </w:style>
  <w:style w:type="character" w:customStyle="1" w:styleId="WW8Num31z1">
    <w:name w:val="WW8Num31z1"/>
    <w:qFormat/>
    <w:rsid w:val="00527CA1"/>
  </w:style>
  <w:style w:type="character" w:customStyle="1" w:styleId="WW8Num31z2">
    <w:name w:val="WW8Num31z2"/>
    <w:qFormat/>
    <w:rsid w:val="00527CA1"/>
  </w:style>
  <w:style w:type="character" w:customStyle="1" w:styleId="WW8Num31z3">
    <w:name w:val="WW8Num31z3"/>
    <w:qFormat/>
    <w:rsid w:val="00527CA1"/>
  </w:style>
  <w:style w:type="character" w:customStyle="1" w:styleId="WW8Num31z4">
    <w:name w:val="WW8Num31z4"/>
    <w:qFormat/>
    <w:rsid w:val="00527CA1"/>
  </w:style>
  <w:style w:type="character" w:customStyle="1" w:styleId="WW8Num31z5">
    <w:name w:val="WW8Num31z5"/>
    <w:qFormat/>
    <w:rsid w:val="00527CA1"/>
  </w:style>
  <w:style w:type="character" w:customStyle="1" w:styleId="WW8Num31z6">
    <w:name w:val="WW8Num31z6"/>
    <w:qFormat/>
    <w:rsid w:val="00527CA1"/>
  </w:style>
  <w:style w:type="character" w:customStyle="1" w:styleId="WW8Num31z7">
    <w:name w:val="WW8Num31z7"/>
    <w:qFormat/>
    <w:rsid w:val="00527CA1"/>
  </w:style>
  <w:style w:type="character" w:customStyle="1" w:styleId="WW8Num31z8">
    <w:name w:val="WW8Num31z8"/>
    <w:qFormat/>
    <w:rsid w:val="00527CA1"/>
  </w:style>
  <w:style w:type="character" w:customStyle="1" w:styleId="WW8Num32z0">
    <w:name w:val="WW8Num32z0"/>
    <w:qFormat/>
    <w:rsid w:val="00527CA1"/>
    <w:rPr>
      <w:rFonts w:ascii="Symbol" w:hAnsi="Symbol" w:cs="Symbol"/>
    </w:rPr>
  </w:style>
  <w:style w:type="character" w:customStyle="1" w:styleId="WW8Num32z1">
    <w:name w:val="WW8Num32z1"/>
    <w:qFormat/>
    <w:rsid w:val="00527CA1"/>
    <w:rPr>
      <w:rFonts w:ascii="Courier New" w:hAnsi="Courier New" w:cs="Courier New"/>
    </w:rPr>
  </w:style>
  <w:style w:type="character" w:customStyle="1" w:styleId="WW8Num32z2">
    <w:name w:val="WW8Num32z2"/>
    <w:qFormat/>
    <w:rsid w:val="00527CA1"/>
    <w:rPr>
      <w:rFonts w:ascii="Wingdings" w:hAnsi="Wingdings" w:cs="Wingdings"/>
    </w:rPr>
  </w:style>
  <w:style w:type="character" w:customStyle="1" w:styleId="WW8Num33z0">
    <w:name w:val="WW8Num33z0"/>
    <w:qFormat/>
    <w:rsid w:val="00527CA1"/>
    <w:rPr>
      <w:rFonts w:ascii="Symbol" w:hAnsi="Symbol" w:cs="Symbol"/>
    </w:rPr>
  </w:style>
  <w:style w:type="character" w:customStyle="1" w:styleId="WW8Num33z1">
    <w:name w:val="WW8Num33z1"/>
    <w:qFormat/>
    <w:rsid w:val="00527CA1"/>
    <w:rPr>
      <w:rFonts w:ascii="Courier New" w:hAnsi="Courier New" w:cs="Courier New"/>
    </w:rPr>
  </w:style>
  <w:style w:type="character" w:customStyle="1" w:styleId="WW8Num33z2">
    <w:name w:val="WW8Num33z2"/>
    <w:qFormat/>
    <w:rsid w:val="00527CA1"/>
    <w:rPr>
      <w:rFonts w:ascii="Wingdings" w:hAnsi="Wingdings" w:cs="Wingdings"/>
    </w:rPr>
  </w:style>
  <w:style w:type="character" w:customStyle="1" w:styleId="WW8Num34z0">
    <w:name w:val="WW8Num34z0"/>
    <w:qFormat/>
    <w:rsid w:val="00527CA1"/>
    <w:rPr>
      <w:rFonts w:ascii="Wingdings" w:hAnsi="Wingdings" w:cs="Wingdings"/>
      <w:sz w:val="28"/>
      <w:szCs w:val="28"/>
    </w:rPr>
  </w:style>
  <w:style w:type="character" w:customStyle="1" w:styleId="WW8Num34z1">
    <w:name w:val="WW8Num34z1"/>
    <w:qFormat/>
    <w:rsid w:val="00527CA1"/>
    <w:rPr>
      <w:rFonts w:ascii="Courier New" w:hAnsi="Courier New" w:cs="Courier New"/>
    </w:rPr>
  </w:style>
  <w:style w:type="character" w:customStyle="1" w:styleId="WW8Num34z3">
    <w:name w:val="WW8Num34z3"/>
    <w:qFormat/>
    <w:rsid w:val="00527CA1"/>
    <w:rPr>
      <w:rFonts w:ascii="Symbol" w:hAnsi="Symbol" w:cs="Symbol"/>
    </w:rPr>
  </w:style>
  <w:style w:type="character" w:customStyle="1" w:styleId="WW8Num35z0">
    <w:name w:val="WW8Num35z0"/>
    <w:qFormat/>
    <w:rsid w:val="00527CA1"/>
    <w:rPr>
      <w:rFonts w:ascii="Symbol" w:hAnsi="Symbol" w:cs="Symbol"/>
      <w:color w:val="000000"/>
    </w:rPr>
  </w:style>
  <w:style w:type="character" w:customStyle="1" w:styleId="WW8Num35z1">
    <w:name w:val="WW8Num35z1"/>
    <w:qFormat/>
    <w:rsid w:val="00527CA1"/>
  </w:style>
  <w:style w:type="character" w:customStyle="1" w:styleId="WW8Num35z2">
    <w:name w:val="WW8Num35z2"/>
    <w:qFormat/>
    <w:rsid w:val="00527CA1"/>
  </w:style>
  <w:style w:type="character" w:customStyle="1" w:styleId="WW8Num35z3">
    <w:name w:val="WW8Num35z3"/>
    <w:qFormat/>
    <w:rsid w:val="00527CA1"/>
  </w:style>
  <w:style w:type="character" w:customStyle="1" w:styleId="WW8Num35z4">
    <w:name w:val="WW8Num35z4"/>
    <w:qFormat/>
    <w:rsid w:val="00527CA1"/>
  </w:style>
  <w:style w:type="character" w:customStyle="1" w:styleId="WW8Num35z5">
    <w:name w:val="WW8Num35z5"/>
    <w:qFormat/>
    <w:rsid w:val="00527CA1"/>
  </w:style>
  <w:style w:type="character" w:customStyle="1" w:styleId="WW8Num35z6">
    <w:name w:val="WW8Num35z6"/>
    <w:qFormat/>
    <w:rsid w:val="00527CA1"/>
  </w:style>
  <w:style w:type="character" w:customStyle="1" w:styleId="WW8Num35z7">
    <w:name w:val="WW8Num35z7"/>
    <w:qFormat/>
    <w:rsid w:val="00527CA1"/>
  </w:style>
  <w:style w:type="character" w:customStyle="1" w:styleId="WW8Num35z8">
    <w:name w:val="WW8Num35z8"/>
    <w:qFormat/>
    <w:rsid w:val="00527CA1"/>
  </w:style>
  <w:style w:type="character" w:customStyle="1" w:styleId="WW8Num36z0">
    <w:name w:val="WW8Num36z0"/>
    <w:qFormat/>
    <w:rsid w:val="00527CA1"/>
    <w:rPr>
      <w:rFonts w:ascii="Times New Roman" w:hAnsi="Times New Roman" w:cs="Times New Roman"/>
      <w:b/>
      <w:i/>
      <w:sz w:val="32"/>
      <w:szCs w:val="32"/>
    </w:rPr>
  </w:style>
  <w:style w:type="character" w:customStyle="1" w:styleId="WW8Num36z1">
    <w:name w:val="WW8Num36z1"/>
    <w:qFormat/>
    <w:rsid w:val="00527CA1"/>
  </w:style>
  <w:style w:type="character" w:customStyle="1" w:styleId="WW8Num36z2">
    <w:name w:val="WW8Num36z2"/>
    <w:qFormat/>
    <w:rsid w:val="00527CA1"/>
  </w:style>
  <w:style w:type="character" w:customStyle="1" w:styleId="WW8Num36z3">
    <w:name w:val="WW8Num36z3"/>
    <w:qFormat/>
    <w:rsid w:val="00527CA1"/>
  </w:style>
  <w:style w:type="character" w:customStyle="1" w:styleId="WW8Num36z4">
    <w:name w:val="WW8Num36z4"/>
    <w:qFormat/>
    <w:rsid w:val="00527CA1"/>
  </w:style>
  <w:style w:type="character" w:customStyle="1" w:styleId="WW8Num36z5">
    <w:name w:val="WW8Num36z5"/>
    <w:qFormat/>
    <w:rsid w:val="00527CA1"/>
  </w:style>
  <w:style w:type="character" w:customStyle="1" w:styleId="WW8Num36z6">
    <w:name w:val="WW8Num36z6"/>
    <w:qFormat/>
    <w:rsid w:val="00527CA1"/>
  </w:style>
  <w:style w:type="character" w:customStyle="1" w:styleId="WW8Num36z7">
    <w:name w:val="WW8Num36z7"/>
    <w:qFormat/>
    <w:rsid w:val="00527CA1"/>
  </w:style>
  <w:style w:type="character" w:customStyle="1" w:styleId="WW8Num36z8">
    <w:name w:val="WW8Num36z8"/>
    <w:qFormat/>
    <w:rsid w:val="00527CA1"/>
  </w:style>
  <w:style w:type="character" w:customStyle="1" w:styleId="WW8Num37z0">
    <w:name w:val="WW8Num37z0"/>
    <w:qFormat/>
    <w:rsid w:val="00527CA1"/>
  </w:style>
  <w:style w:type="character" w:customStyle="1" w:styleId="WW8Num38z0">
    <w:name w:val="WW8Num38z0"/>
    <w:qFormat/>
    <w:rsid w:val="00527CA1"/>
    <w:rPr>
      <w:rFonts w:ascii="Symbol" w:hAnsi="Symbol" w:cs="Symbol"/>
      <w:b/>
      <w:color w:val="000000"/>
      <w:sz w:val="28"/>
      <w:szCs w:val="28"/>
    </w:rPr>
  </w:style>
  <w:style w:type="character" w:customStyle="1" w:styleId="WW8Num38z1">
    <w:name w:val="WW8Num38z1"/>
    <w:qFormat/>
    <w:rsid w:val="00527CA1"/>
  </w:style>
  <w:style w:type="character" w:customStyle="1" w:styleId="WW8Num38z2">
    <w:name w:val="WW8Num38z2"/>
    <w:qFormat/>
    <w:rsid w:val="00527CA1"/>
  </w:style>
  <w:style w:type="character" w:customStyle="1" w:styleId="WW8Num38z3">
    <w:name w:val="WW8Num38z3"/>
    <w:qFormat/>
    <w:rsid w:val="00527CA1"/>
  </w:style>
  <w:style w:type="character" w:customStyle="1" w:styleId="WW8Num38z4">
    <w:name w:val="WW8Num38z4"/>
    <w:qFormat/>
    <w:rsid w:val="00527CA1"/>
  </w:style>
  <w:style w:type="character" w:customStyle="1" w:styleId="WW8Num38z5">
    <w:name w:val="WW8Num38z5"/>
    <w:qFormat/>
    <w:rsid w:val="00527CA1"/>
  </w:style>
  <w:style w:type="character" w:customStyle="1" w:styleId="WW8Num38z6">
    <w:name w:val="WW8Num38z6"/>
    <w:qFormat/>
    <w:rsid w:val="00527CA1"/>
  </w:style>
  <w:style w:type="character" w:customStyle="1" w:styleId="WW8Num38z7">
    <w:name w:val="WW8Num38z7"/>
    <w:qFormat/>
    <w:rsid w:val="00527CA1"/>
  </w:style>
  <w:style w:type="character" w:customStyle="1" w:styleId="WW8Num38z8">
    <w:name w:val="WW8Num38z8"/>
    <w:qFormat/>
    <w:rsid w:val="00527CA1"/>
  </w:style>
  <w:style w:type="character" w:customStyle="1" w:styleId="WW8Num39z0">
    <w:name w:val="WW8Num39z0"/>
    <w:qFormat/>
    <w:rsid w:val="00527CA1"/>
    <w:rPr>
      <w:rFonts w:ascii="Symbol" w:eastAsia="Lucida Sans Unicode" w:hAnsi="Symbol" w:cs="Symbol"/>
      <w:sz w:val="28"/>
      <w:szCs w:val="28"/>
    </w:rPr>
  </w:style>
  <w:style w:type="character" w:customStyle="1" w:styleId="WW8Num39z1">
    <w:name w:val="WW8Num39z1"/>
    <w:qFormat/>
    <w:rsid w:val="00527CA1"/>
    <w:rPr>
      <w:rFonts w:ascii="Courier New" w:hAnsi="Courier New" w:cs="Courier New"/>
    </w:rPr>
  </w:style>
  <w:style w:type="character" w:customStyle="1" w:styleId="WW8Num39z2">
    <w:name w:val="WW8Num39z2"/>
    <w:qFormat/>
    <w:rsid w:val="00527CA1"/>
    <w:rPr>
      <w:rFonts w:ascii="Wingdings" w:hAnsi="Wingdings" w:cs="Wingdings"/>
    </w:rPr>
  </w:style>
  <w:style w:type="character" w:customStyle="1" w:styleId="WW8Num40z0">
    <w:name w:val="WW8Num40z0"/>
    <w:qFormat/>
    <w:rsid w:val="00527CA1"/>
    <w:rPr>
      <w:rFonts w:ascii="Symbol" w:hAnsi="Symbol" w:cs="Symbol"/>
      <w:b/>
      <w:color w:val="000000"/>
    </w:rPr>
  </w:style>
  <w:style w:type="character" w:customStyle="1" w:styleId="WW8Num40z1">
    <w:name w:val="WW8Num40z1"/>
    <w:qFormat/>
    <w:rsid w:val="00527CA1"/>
  </w:style>
  <w:style w:type="character" w:customStyle="1" w:styleId="WW8Num40z2">
    <w:name w:val="WW8Num40z2"/>
    <w:qFormat/>
    <w:rsid w:val="00527CA1"/>
  </w:style>
  <w:style w:type="character" w:customStyle="1" w:styleId="WW8Num40z3">
    <w:name w:val="WW8Num40z3"/>
    <w:qFormat/>
    <w:rsid w:val="00527CA1"/>
  </w:style>
  <w:style w:type="character" w:customStyle="1" w:styleId="WW8Num40z4">
    <w:name w:val="WW8Num40z4"/>
    <w:qFormat/>
    <w:rsid w:val="00527CA1"/>
  </w:style>
  <w:style w:type="character" w:customStyle="1" w:styleId="WW8Num40z5">
    <w:name w:val="WW8Num40z5"/>
    <w:qFormat/>
    <w:rsid w:val="00527CA1"/>
  </w:style>
  <w:style w:type="character" w:customStyle="1" w:styleId="WW8Num40z6">
    <w:name w:val="WW8Num40z6"/>
    <w:qFormat/>
    <w:rsid w:val="00527CA1"/>
  </w:style>
  <w:style w:type="character" w:customStyle="1" w:styleId="WW8Num40z7">
    <w:name w:val="WW8Num40z7"/>
    <w:qFormat/>
    <w:rsid w:val="00527CA1"/>
  </w:style>
  <w:style w:type="character" w:customStyle="1" w:styleId="WW8Num40z8">
    <w:name w:val="WW8Num40z8"/>
    <w:qFormat/>
    <w:rsid w:val="00527CA1"/>
  </w:style>
  <w:style w:type="character" w:customStyle="1" w:styleId="WW8Num41z0">
    <w:name w:val="WW8Num41z0"/>
    <w:qFormat/>
    <w:rsid w:val="00527CA1"/>
    <w:rPr>
      <w:rFonts w:ascii="Symbol" w:hAnsi="Symbol" w:cs="Symbol"/>
      <w:b/>
      <w:color w:val="000000"/>
      <w:sz w:val="28"/>
      <w:szCs w:val="28"/>
    </w:rPr>
  </w:style>
  <w:style w:type="character" w:customStyle="1" w:styleId="WW8Num41z1">
    <w:name w:val="WW8Num41z1"/>
    <w:qFormat/>
    <w:rsid w:val="00527CA1"/>
  </w:style>
  <w:style w:type="character" w:customStyle="1" w:styleId="WW8Num41z2">
    <w:name w:val="WW8Num41z2"/>
    <w:qFormat/>
    <w:rsid w:val="00527CA1"/>
  </w:style>
  <w:style w:type="character" w:customStyle="1" w:styleId="WW8Num41z3">
    <w:name w:val="WW8Num41z3"/>
    <w:qFormat/>
    <w:rsid w:val="00527CA1"/>
  </w:style>
  <w:style w:type="character" w:customStyle="1" w:styleId="WW8Num41z4">
    <w:name w:val="WW8Num41z4"/>
    <w:qFormat/>
    <w:rsid w:val="00527CA1"/>
  </w:style>
  <w:style w:type="character" w:customStyle="1" w:styleId="WW8Num41z5">
    <w:name w:val="WW8Num41z5"/>
    <w:qFormat/>
    <w:rsid w:val="00527CA1"/>
  </w:style>
  <w:style w:type="character" w:customStyle="1" w:styleId="WW8Num41z6">
    <w:name w:val="WW8Num41z6"/>
    <w:qFormat/>
    <w:rsid w:val="00527CA1"/>
  </w:style>
  <w:style w:type="character" w:customStyle="1" w:styleId="WW8Num41z7">
    <w:name w:val="WW8Num41z7"/>
    <w:qFormat/>
    <w:rsid w:val="00527CA1"/>
  </w:style>
  <w:style w:type="character" w:customStyle="1" w:styleId="WW8Num41z8">
    <w:name w:val="WW8Num41z8"/>
    <w:qFormat/>
    <w:rsid w:val="00527CA1"/>
  </w:style>
  <w:style w:type="character" w:customStyle="1" w:styleId="WW8Num42z0">
    <w:name w:val="WW8Num42z0"/>
    <w:qFormat/>
    <w:rsid w:val="00527CA1"/>
  </w:style>
  <w:style w:type="character" w:customStyle="1" w:styleId="WW8Num42z1">
    <w:name w:val="WW8Num42z1"/>
    <w:qFormat/>
    <w:rsid w:val="00527CA1"/>
  </w:style>
  <w:style w:type="character" w:customStyle="1" w:styleId="WW8Num42z2">
    <w:name w:val="WW8Num42z2"/>
    <w:qFormat/>
    <w:rsid w:val="00527CA1"/>
  </w:style>
  <w:style w:type="character" w:customStyle="1" w:styleId="WW8Num42z3">
    <w:name w:val="WW8Num42z3"/>
    <w:qFormat/>
    <w:rsid w:val="00527CA1"/>
  </w:style>
  <w:style w:type="character" w:customStyle="1" w:styleId="WW8Num42z4">
    <w:name w:val="WW8Num42z4"/>
    <w:qFormat/>
    <w:rsid w:val="00527CA1"/>
  </w:style>
  <w:style w:type="character" w:customStyle="1" w:styleId="WW8Num42z5">
    <w:name w:val="WW8Num42z5"/>
    <w:qFormat/>
    <w:rsid w:val="00527CA1"/>
  </w:style>
  <w:style w:type="character" w:customStyle="1" w:styleId="WW8Num42z6">
    <w:name w:val="WW8Num42z6"/>
    <w:qFormat/>
    <w:rsid w:val="00527CA1"/>
  </w:style>
  <w:style w:type="character" w:customStyle="1" w:styleId="WW8Num42z7">
    <w:name w:val="WW8Num42z7"/>
    <w:qFormat/>
    <w:rsid w:val="00527CA1"/>
  </w:style>
  <w:style w:type="character" w:customStyle="1" w:styleId="WW8Num42z8">
    <w:name w:val="WW8Num42z8"/>
    <w:qFormat/>
    <w:rsid w:val="00527CA1"/>
  </w:style>
  <w:style w:type="character" w:customStyle="1" w:styleId="WW8Num43z0">
    <w:name w:val="WW8Num43z0"/>
    <w:qFormat/>
    <w:rsid w:val="00527CA1"/>
    <w:rPr>
      <w:rFonts w:ascii="Symbol" w:hAnsi="Symbol" w:cs="Symbol"/>
      <w:sz w:val="28"/>
      <w:szCs w:val="28"/>
    </w:rPr>
  </w:style>
  <w:style w:type="character" w:customStyle="1" w:styleId="WW8Num43z1">
    <w:name w:val="WW8Num43z1"/>
    <w:qFormat/>
    <w:rsid w:val="00527CA1"/>
    <w:rPr>
      <w:rFonts w:ascii="Courier New" w:hAnsi="Courier New" w:cs="Courier New"/>
    </w:rPr>
  </w:style>
  <w:style w:type="character" w:customStyle="1" w:styleId="WW8Num43z2">
    <w:name w:val="WW8Num43z2"/>
    <w:qFormat/>
    <w:rsid w:val="00527CA1"/>
    <w:rPr>
      <w:rFonts w:ascii="Wingdings" w:hAnsi="Wingdings" w:cs="Wingdings"/>
    </w:rPr>
  </w:style>
  <w:style w:type="character" w:customStyle="1" w:styleId="WW8Num44z0">
    <w:name w:val="WW8Num44z0"/>
    <w:qFormat/>
    <w:rsid w:val="00527CA1"/>
    <w:rPr>
      <w:rFonts w:ascii="Symbol" w:hAnsi="Symbol" w:cs="Symbol"/>
    </w:rPr>
  </w:style>
  <w:style w:type="character" w:customStyle="1" w:styleId="WW8Num44z1">
    <w:name w:val="WW8Num44z1"/>
    <w:qFormat/>
    <w:rsid w:val="00527CA1"/>
    <w:rPr>
      <w:rFonts w:ascii="Courier New" w:hAnsi="Courier New" w:cs="Courier New"/>
    </w:rPr>
  </w:style>
  <w:style w:type="character" w:customStyle="1" w:styleId="WW8Num44z2">
    <w:name w:val="WW8Num44z2"/>
    <w:qFormat/>
    <w:rsid w:val="00527CA1"/>
    <w:rPr>
      <w:rFonts w:ascii="Wingdings" w:hAnsi="Wingdings" w:cs="Wingdings"/>
    </w:rPr>
  </w:style>
  <w:style w:type="character" w:customStyle="1" w:styleId="WW8Num45z0">
    <w:name w:val="WW8Num45z0"/>
    <w:qFormat/>
    <w:rsid w:val="00527CA1"/>
  </w:style>
  <w:style w:type="character" w:customStyle="1" w:styleId="WW8Num45z1">
    <w:name w:val="WW8Num45z1"/>
    <w:qFormat/>
    <w:rsid w:val="00527CA1"/>
  </w:style>
  <w:style w:type="character" w:customStyle="1" w:styleId="WW8Num45z2">
    <w:name w:val="WW8Num45z2"/>
    <w:qFormat/>
    <w:rsid w:val="00527CA1"/>
  </w:style>
  <w:style w:type="character" w:customStyle="1" w:styleId="WW8Num45z3">
    <w:name w:val="WW8Num45z3"/>
    <w:qFormat/>
    <w:rsid w:val="00527CA1"/>
  </w:style>
  <w:style w:type="character" w:customStyle="1" w:styleId="WW8Num45z4">
    <w:name w:val="WW8Num45z4"/>
    <w:qFormat/>
    <w:rsid w:val="00527CA1"/>
  </w:style>
  <w:style w:type="character" w:customStyle="1" w:styleId="WW8Num45z5">
    <w:name w:val="WW8Num45z5"/>
    <w:qFormat/>
    <w:rsid w:val="00527CA1"/>
  </w:style>
  <w:style w:type="character" w:customStyle="1" w:styleId="WW8Num45z6">
    <w:name w:val="WW8Num45z6"/>
    <w:qFormat/>
    <w:rsid w:val="00527CA1"/>
  </w:style>
  <w:style w:type="character" w:customStyle="1" w:styleId="WW8Num45z7">
    <w:name w:val="WW8Num45z7"/>
    <w:qFormat/>
    <w:rsid w:val="00527CA1"/>
  </w:style>
  <w:style w:type="character" w:customStyle="1" w:styleId="WW8Num45z8">
    <w:name w:val="WW8Num45z8"/>
    <w:qFormat/>
    <w:rsid w:val="00527CA1"/>
  </w:style>
  <w:style w:type="character" w:customStyle="1" w:styleId="WW8Num46z0">
    <w:name w:val="WW8Num46z0"/>
    <w:qFormat/>
    <w:rsid w:val="00527CA1"/>
  </w:style>
  <w:style w:type="character" w:customStyle="1" w:styleId="WW8Num46z1">
    <w:name w:val="WW8Num46z1"/>
    <w:qFormat/>
    <w:rsid w:val="00527CA1"/>
  </w:style>
  <w:style w:type="character" w:customStyle="1" w:styleId="WW8Num46z2">
    <w:name w:val="WW8Num46z2"/>
    <w:qFormat/>
    <w:rsid w:val="00527CA1"/>
  </w:style>
  <w:style w:type="character" w:customStyle="1" w:styleId="WW8Num46z3">
    <w:name w:val="WW8Num46z3"/>
    <w:qFormat/>
    <w:rsid w:val="00527CA1"/>
  </w:style>
  <w:style w:type="character" w:customStyle="1" w:styleId="WW8Num46z4">
    <w:name w:val="WW8Num46z4"/>
    <w:qFormat/>
    <w:rsid w:val="00527CA1"/>
  </w:style>
  <w:style w:type="character" w:customStyle="1" w:styleId="WW8Num46z5">
    <w:name w:val="WW8Num46z5"/>
    <w:qFormat/>
    <w:rsid w:val="00527CA1"/>
  </w:style>
  <w:style w:type="character" w:customStyle="1" w:styleId="WW8Num46z6">
    <w:name w:val="WW8Num46z6"/>
    <w:qFormat/>
    <w:rsid w:val="00527CA1"/>
  </w:style>
  <w:style w:type="character" w:customStyle="1" w:styleId="WW8Num46z7">
    <w:name w:val="WW8Num46z7"/>
    <w:qFormat/>
    <w:rsid w:val="00527CA1"/>
  </w:style>
  <w:style w:type="character" w:customStyle="1" w:styleId="WW8Num46z8">
    <w:name w:val="WW8Num46z8"/>
    <w:qFormat/>
    <w:rsid w:val="00527CA1"/>
  </w:style>
  <w:style w:type="character" w:customStyle="1" w:styleId="WW8Num47z0">
    <w:name w:val="WW8Num47z0"/>
    <w:qFormat/>
    <w:rsid w:val="00527CA1"/>
    <w:rPr>
      <w:b/>
    </w:rPr>
  </w:style>
  <w:style w:type="character" w:customStyle="1" w:styleId="WW8Num47z1">
    <w:name w:val="WW8Num47z1"/>
    <w:qFormat/>
    <w:rsid w:val="00527CA1"/>
  </w:style>
  <w:style w:type="character" w:customStyle="1" w:styleId="WW8Num47z2">
    <w:name w:val="WW8Num47z2"/>
    <w:qFormat/>
    <w:rsid w:val="00527CA1"/>
  </w:style>
  <w:style w:type="character" w:customStyle="1" w:styleId="WW8Num47z3">
    <w:name w:val="WW8Num47z3"/>
    <w:qFormat/>
    <w:rsid w:val="00527CA1"/>
  </w:style>
  <w:style w:type="character" w:customStyle="1" w:styleId="WW8Num47z4">
    <w:name w:val="WW8Num47z4"/>
    <w:qFormat/>
    <w:rsid w:val="00527CA1"/>
  </w:style>
  <w:style w:type="character" w:customStyle="1" w:styleId="WW8Num47z5">
    <w:name w:val="WW8Num47z5"/>
    <w:qFormat/>
    <w:rsid w:val="00527CA1"/>
  </w:style>
  <w:style w:type="character" w:customStyle="1" w:styleId="WW8Num47z6">
    <w:name w:val="WW8Num47z6"/>
    <w:qFormat/>
    <w:rsid w:val="00527CA1"/>
  </w:style>
  <w:style w:type="character" w:customStyle="1" w:styleId="WW8Num47z7">
    <w:name w:val="WW8Num47z7"/>
    <w:qFormat/>
    <w:rsid w:val="00527CA1"/>
  </w:style>
  <w:style w:type="character" w:customStyle="1" w:styleId="WW8Num47z8">
    <w:name w:val="WW8Num47z8"/>
    <w:qFormat/>
    <w:rsid w:val="00527CA1"/>
  </w:style>
  <w:style w:type="character" w:customStyle="1" w:styleId="WW8Num48z0">
    <w:name w:val="WW8Num48z0"/>
    <w:qFormat/>
    <w:rsid w:val="00527CA1"/>
    <w:rPr>
      <w:rFonts w:ascii="Times New Roman" w:hAnsi="Times New Roman" w:cs="Times New Roman"/>
      <w:i/>
      <w:sz w:val="32"/>
      <w:szCs w:val="32"/>
    </w:rPr>
  </w:style>
  <w:style w:type="character" w:customStyle="1" w:styleId="WW8Num48z1">
    <w:name w:val="WW8Num48z1"/>
    <w:qFormat/>
    <w:rsid w:val="00527CA1"/>
  </w:style>
  <w:style w:type="character" w:customStyle="1" w:styleId="WW8Num48z2">
    <w:name w:val="WW8Num48z2"/>
    <w:qFormat/>
    <w:rsid w:val="00527CA1"/>
  </w:style>
  <w:style w:type="character" w:customStyle="1" w:styleId="WW8Num48z3">
    <w:name w:val="WW8Num48z3"/>
    <w:qFormat/>
    <w:rsid w:val="00527CA1"/>
  </w:style>
  <w:style w:type="character" w:customStyle="1" w:styleId="WW8Num48z4">
    <w:name w:val="WW8Num48z4"/>
    <w:qFormat/>
    <w:rsid w:val="00527CA1"/>
  </w:style>
  <w:style w:type="character" w:customStyle="1" w:styleId="WW8Num48z5">
    <w:name w:val="WW8Num48z5"/>
    <w:qFormat/>
    <w:rsid w:val="00527CA1"/>
  </w:style>
  <w:style w:type="character" w:customStyle="1" w:styleId="WW8Num48z6">
    <w:name w:val="WW8Num48z6"/>
    <w:qFormat/>
    <w:rsid w:val="00527CA1"/>
  </w:style>
  <w:style w:type="character" w:customStyle="1" w:styleId="WW8Num48z7">
    <w:name w:val="WW8Num48z7"/>
    <w:qFormat/>
    <w:rsid w:val="00527CA1"/>
  </w:style>
  <w:style w:type="character" w:customStyle="1" w:styleId="WW8Num48z8">
    <w:name w:val="WW8Num48z8"/>
    <w:qFormat/>
    <w:rsid w:val="00527CA1"/>
  </w:style>
  <w:style w:type="character" w:customStyle="1" w:styleId="WW8Num49z0">
    <w:name w:val="WW8Num49z0"/>
    <w:qFormat/>
    <w:rsid w:val="00527CA1"/>
    <w:rPr>
      <w:rFonts w:ascii="Wingdings" w:hAnsi="Wingdings" w:cs="Wingdings"/>
      <w:sz w:val="20"/>
      <w:szCs w:val="20"/>
    </w:rPr>
  </w:style>
  <w:style w:type="character" w:customStyle="1" w:styleId="WW8Num49z1">
    <w:name w:val="WW8Num49z1"/>
    <w:qFormat/>
    <w:rsid w:val="00527CA1"/>
    <w:rPr>
      <w:rFonts w:ascii="Courier New" w:hAnsi="Courier New" w:cs="Courier New"/>
    </w:rPr>
  </w:style>
  <w:style w:type="character" w:customStyle="1" w:styleId="WW8Num49z2">
    <w:name w:val="WW8Num49z2"/>
    <w:qFormat/>
    <w:rsid w:val="00527CA1"/>
    <w:rPr>
      <w:rFonts w:ascii="Wingdings" w:hAnsi="Wingdings" w:cs="Wingdings"/>
    </w:rPr>
  </w:style>
  <w:style w:type="character" w:customStyle="1" w:styleId="WW8Num49z3">
    <w:name w:val="WW8Num49z3"/>
    <w:qFormat/>
    <w:rsid w:val="00527CA1"/>
    <w:rPr>
      <w:rFonts w:ascii="Symbol" w:hAnsi="Symbol" w:cs="Symbol"/>
    </w:rPr>
  </w:style>
  <w:style w:type="character" w:customStyle="1" w:styleId="WW8Num50z0">
    <w:name w:val="WW8Num50z0"/>
    <w:qFormat/>
    <w:rsid w:val="00527CA1"/>
  </w:style>
  <w:style w:type="character" w:customStyle="1" w:styleId="WW8Num51z0">
    <w:name w:val="WW8Num51z0"/>
    <w:qFormat/>
    <w:rsid w:val="00527CA1"/>
    <w:rPr>
      <w:bCs/>
      <w:color w:val="000000"/>
      <w:sz w:val="26"/>
      <w:szCs w:val="26"/>
    </w:rPr>
  </w:style>
  <w:style w:type="character" w:customStyle="1" w:styleId="WW8Num51z1">
    <w:name w:val="WW8Num51z1"/>
    <w:qFormat/>
    <w:rsid w:val="00527CA1"/>
  </w:style>
  <w:style w:type="character" w:customStyle="1" w:styleId="WW8Num51z2">
    <w:name w:val="WW8Num51z2"/>
    <w:qFormat/>
    <w:rsid w:val="00527CA1"/>
  </w:style>
  <w:style w:type="character" w:customStyle="1" w:styleId="WW8Num51z3">
    <w:name w:val="WW8Num51z3"/>
    <w:qFormat/>
    <w:rsid w:val="00527CA1"/>
  </w:style>
  <w:style w:type="character" w:customStyle="1" w:styleId="WW8Num51z4">
    <w:name w:val="WW8Num51z4"/>
    <w:qFormat/>
    <w:rsid w:val="00527CA1"/>
  </w:style>
  <w:style w:type="character" w:customStyle="1" w:styleId="WW8Num51z5">
    <w:name w:val="WW8Num51z5"/>
    <w:qFormat/>
    <w:rsid w:val="00527CA1"/>
  </w:style>
  <w:style w:type="character" w:customStyle="1" w:styleId="WW8Num51z6">
    <w:name w:val="WW8Num51z6"/>
    <w:qFormat/>
    <w:rsid w:val="00527CA1"/>
  </w:style>
  <w:style w:type="character" w:customStyle="1" w:styleId="WW8Num51z7">
    <w:name w:val="WW8Num51z7"/>
    <w:qFormat/>
    <w:rsid w:val="00527CA1"/>
  </w:style>
  <w:style w:type="character" w:customStyle="1" w:styleId="WW8Num51z8">
    <w:name w:val="WW8Num51z8"/>
    <w:qFormat/>
    <w:rsid w:val="00527CA1"/>
  </w:style>
  <w:style w:type="character" w:customStyle="1" w:styleId="WW8Num52z0">
    <w:name w:val="WW8Num52z0"/>
    <w:qFormat/>
    <w:rsid w:val="00527CA1"/>
    <w:rPr>
      <w:sz w:val="26"/>
      <w:szCs w:val="26"/>
    </w:rPr>
  </w:style>
  <w:style w:type="character" w:customStyle="1" w:styleId="WW8Num52z1">
    <w:name w:val="WW8Num52z1"/>
    <w:qFormat/>
    <w:rsid w:val="00527CA1"/>
  </w:style>
  <w:style w:type="character" w:customStyle="1" w:styleId="WW8Num52z2">
    <w:name w:val="WW8Num52z2"/>
    <w:qFormat/>
    <w:rsid w:val="00527CA1"/>
  </w:style>
  <w:style w:type="character" w:customStyle="1" w:styleId="WW8Num52z3">
    <w:name w:val="WW8Num52z3"/>
    <w:qFormat/>
    <w:rsid w:val="00527CA1"/>
  </w:style>
  <w:style w:type="character" w:customStyle="1" w:styleId="WW8Num52z4">
    <w:name w:val="WW8Num52z4"/>
    <w:qFormat/>
    <w:rsid w:val="00527CA1"/>
  </w:style>
  <w:style w:type="character" w:customStyle="1" w:styleId="WW8Num52z5">
    <w:name w:val="WW8Num52z5"/>
    <w:qFormat/>
    <w:rsid w:val="00527CA1"/>
  </w:style>
  <w:style w:type="character" w:customStyle="1" w:styleId="WW8Num52z6">
    <w:name w:val="WW8Num52z6"/>
    <w:qFormat/>
    <w:rsid w:val="00527CA1"/>
  </w:style>
  <w:style w:type="character" w:customStyle="1" w:styleId="WW8Num52z7">
    <w:name w:val="WW8Num52z7"/>
    <w:qFormat/>
    <w:rsid w:val="00527CA1"/>
  </w:style>
  <w:style w:type="character" w:customStyle="1" w:styleId="WW8Num52z8">
    <w:name w:val="WW8Num52z8"/>
    <w:qFormat/>
    <w:rsid w:val="00527CA1"/>
  </w:style>
  <w:style w:type="character" w:customStyle="1" w:styleId="WW8Num53z0">
    <w:name w:val="WW8Num53z0"/>
    <w:qFormat/>
    <w:rsid w:val="00527CA1"/>
    <w:rPr>
      <w:rFonts w:ascii="Courier New" w:hAnsi="Courier New" w:cs="Courier New"/>
    </w:rPr>
  </w:style>
  <w:style w:type="character" w:customStyle="1" w:styleId="WW8Num53z2">
    <w:name w:val="WW8Num53z2"/>
    <w:qFormat/>
    <w:rsid w:val="00527CA1"/>
    <w:rPr>
      <w:rFonts w:ascii="Wingdings" w:hAnsi="Wingdings" w:cs="Wingdings"/>
    </w:rPr>
  </w:style>
  <w:style w:type="character" w:customStyle="1" w:styleId="WW8Num53z3">
    <w:name w:val="WW8Num53z3"/>
    <w:qFormat/>
    <w:rsid w:val="00527CA1"/>
    <w:rPr>
      <w:rFonts w:ascii="Symbol" w:hAnsi="Symbol" w:cs="Symbol"/>
    </w:rPr>
  </w:style>
  <w:style w:type="character" w:customStyle="1" w:styleId="10">
    <w:name w:val="Заголовок 1 Знак"/>
    <w:qFormat/>
    <w:rsid w:val="00527CA1"/>
    <w:rPr>
      <w:rFonts w:ascii="Monotype Corsiva" w:eastAsia="Times New Roman" w:hAnsi="Monotype Corsiva" w:cs="Times New Roman"/>
      <w:b/>
      <w:color w:val="FF0000"/>
      <w:sz w:val="52"/>
      <w:szCs w:val="20"/>
    </w:rPr>
  </w:style>
  <w:style w:type="character" w:customStyle="1" w:styleId="4">
    <w:name w:val="Заголовок 4 Знак"/>
    <w:qFormat/>
    <w:rsid w:val="00527CA1"/>
    <w:rPr>
      <w:rFonts w:ascii="Times New Roman" w:eastAsia="Times New Roman" w:hAnsi="Times New Roman" w:cs="Times New Roman"/>
      <w:b/>
      <w:i/>
      <w:color w:val="FF0000"/>
      <w:sz w:val="52"/>
      <w:szCs w:val="20"/>
    </w:rPr>
  </w:style>
  <w:style w:type="character" w:customStyle="1" w:styleId="6">
    <w:name w:val="Заголовок 6 Знак"/>
    <w:qFormat/>
    <w:rsid w:val="00527CA1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qFormat/>
    <w:rsid w:val="00527CA1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qFormat/>
    <w:rsid w:val="00527CA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qFormat/>
    <w:rsid w:val="00527C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Основной текст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">
    <w:name w:val="Основной текст 2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">
    <w:name w:val="Основной текст 3 Знак"/>
    <w:qFormat/>
    <w:rsid w:val="00527CA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qFormat/>
    <w:rsid w:val="00527CA1"/>
  </w:style>
  <w:style w:type="character" w:customStyle="1" w:styleId="20">
    <w:name w:val="Основной текст с отступом 2 Знак"/>
    <w:basedOn w:val="a0"/>
    <w:qFormat/>
    <w:rsid w:val="00527CA1"/>
  </w:style>
  <w:style w:type="character" w:customStyle="1" w:styleId="30">
    <w:name w:val="Основной текст с отступом 3 Знак"/>
    <w:qFormat/>
    <w:rsid w:val="00527CA1"/>
    <w:rPr>
      <w:sz w:val="16"/>
      <w:szCs w:val="16"/>
    </w:rPr>
  </w:style>
  <w:style w:type="character" w:customStyle="1" w:styleId="a5">
    <w:name w:val="Верхний колонтитул Знак"/>
    <w:basedOn w:val="a0"/>
    <w:qFormat/>
    <w:rsid w:val="00527CA1"/>
  </w:style>
  <w:style w:type="character" w:customStyle="1" w:styleId="a6">
    <w:name w:val="Нижний колонтитул Знак"/>
    <w:basedOn w:val="a0"/>
    <w:qFormat/>
    <w:rsid w:val="00527CA1"/>
  </w:style>
  <w:style w:type="character" w:customStyle="1" w:styleId="StrongEmphasis">
    <w:name w:val="Strong Emphasis"/>
    <w:qFormat/>
    <w:rsid w:val="00527CA1"/>
    <w:rPr>
      <w:b/>
      <w:bCs/>
    </w:rPr>
  </w:style>
  <w:style w:type="character" w:customStyle="1" w:styleId="c1">
    <w:name w:val="c1"/>
    <w:basedOn w:val="a0"/>
    <w:qFormat/>
    <w:rsid w:val="00527CA1"/>
  </w:style>
  <w:style w:type="character" w:customStyle="1" w:styleId="22">
    <w:name w:val="Заголовок 2 Знак"/>
    <w:qFormat/>
    <w:rsid w:val="00527CA1"/>
    <w:rPr>
      <w:rFonts w:ascii="Monotype Corsiva" w:eastAsia="Times New Roman" w:hAnsi="Monotype Corsiva" w:cs="Times New Roman"/>
      <w:b/>
      <w:bCs/>
      <w:color w:val="2110FC"/>
      <w:sz w:val="52"/>
      <w:szCs w:val="26"/>
    </w:rPr>
  </w:style>
  <w:style w:type="character" w:customStyle="1" w:styleId="a7">
    <w:name w:val="Схема документа Знак"/>
    <w:qFormat/>
    <w:rsid w:val="00527C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527CA1"/>
  </w:style>
  <w:style w:type="character" w:customStyle="1" w:styleId="c0">
    <w:name w:val="c0"/>
    <w:basedOn w:val="a0"/>
    <w:qFormat/>
    <w:rsid w:val="00527CA1"/>
  </w:style>
  <w:style w:type="character" w:customStyle="1" w:styleId="a8">
    <w:name w:val="Текст выноски Знак"/>
    <w:qFormat/>
    <w:rsid w:val="00527CA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527CA1"/>
    <w:rPr>
      <w:color w:val="0000FF"/>
      <w:u w:val="single"/>
    </w:rPr>
  </w:style>
  <w:style w:type="character" w:styleId="a9">
    <w:name w:val="Emphasis"/>
    <w:basedOn w:val="a0"/>
    <w:qFormat/>
    <w:rsid w:val="00527CA1"/>
    <w:rPr>
      <w:i/>
      <w:iCs/>
    </w:rPr>
  </w:style>
  <w:style w:type="character" w:styleId="aa">
    <w:name w:val="annotation reference"/>
    <w:basedOn w:val="a0"/>
    <w:qFormat/>
    <w:rsid w:val="00527CA1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527CA1"/>
  </w:style>
  <w:style w:type="character" w:customStyle="1" w:styleId="ac">
    <w:name w:val="Тема примечания Знак"/>
    <w:basedOn w:val="ab"/>
    <w:qFormat/>
    <w:rsid w:val="00527CA1"/>
    <w:rPr>
      <w:b/>
      <w:bCs/>
    </w:rPr>
  </w:style>
  <w:style w:type="paragraph" w:customStyle="1" w:styleId="Heading">
    <w:name w:val="Heading"/>
    <w:basedOn w:val="a"/>
    <w:next w:val="ad"/>
    <w:qFormat/>
    <w:rsid w:val="00527CA1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d">
    <w:name w:val="Body Text"/>
    <w:basedOn w:val="a"/>
    <w:rsid w:val="00527CA1"/>
    <w:pPr>
      <w:spacing w:after="0" w:line="240" w:lineRule="auto"/>
      <w:ind w:right="79"/>
      <w:jc w:val="both"/>
    </w:pPr>
    <w:rPr>
      <w:rFonts w:ascii="Times New Roman" w:hAnsi="Times New Roman"/>
      <w:color w:val="000000"/>
      <w:sz w:val="28"/>
      <w:szCs w:val="20"/>
    </w:rPr>
  </w:style>
  <w:style w:type="paragraph" w:styleId="ae">
    <w:name w:val="List"/>
    <w:basedOn w:val="ad"/>
    <w:rsid w:val="00527CA1"/>
    <w:rPr>
      <w:rFonts w:cs="Noto Sans Devanagari"/>
    </w:rPr>
  </w:style>
  <w:style w:type="paragraph" w:customStyle="1" w:styleId="12">
    <w:name w:val="Название объекта1"/>
    <w:basedOn w:val="a"/>
    <w:qFormat/>
    <w:rsid w:val="00527CA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27CA1"/>
    <w:pPr>
      <w:suppressLineNumbers/>
    </w:pPr>
    <w:rPr>
      <w:rFonts w:cs="Noto Sans Devanagari"/>
    </w:rPr>
  </w:style>
  <w:style w:type="paragraph" w:styleId="af">
    <w:name w:val="Block Text"/>
    <w:basedOn w:val="a"/>
    <w:qFormat/>
    <w:rsid w:val="00527CA1"/>
    <w:pPr>
      <w:spacing w:after="0" w:line="240" w:lineRule="auto"/>
      <w:ind w:left="-851" w:right="-1333"/>
      <w:jc w:val="center"/>
    </w:pPr>
    <w:rPr>
      <w:rFonts w:ascii="Times New Roman" w:hAnsi="Times New Roman"/>
      <w:b/>
      <w:color w:val="FF0000"/>
      <w:sz w:val="144"/>
      <w:szCs w:val="20"/>
    </w:rPr>
  </w:style>
  <w:style w:type="paragraph" w:styleId="af0">
    <w:name w:val="List Paragraph"/>
    <w:basedOn w:val="a"/>
    <w:uiPriority w:val="34"/>
    <w:qFormat/>
    <w:rsid w:val="00527CA1"/>
    <w:pPr>
      <w:ind w:left="720"/>
      <w:contextualSpacing/>
    </w:pPr>
  </w:style>
  <w:style w:type="paragraph" w:styleId="af1">
    <w:name w:val="caption"/>
    <w:basedOn w:val="a"/>
    <w:next w:val="a"/>
    <w:qFormat/>
    <w:rsid w:val="00527CA1"/>
    <w:pPr>
      <w:spacing w:after="0" w:line="240" w:lineRule="auto"/>
      <w:ind w:left="-567" w:right="-1333" w:firstLine="425"/>
      <w:jc w:val="center"/>
    </w:pPr>
    <w:rPr>
      <w:rFonts w:ascii="Times New Roman" w:hAnsi="Times New Roman"/>
      <w:b/>
      <w:i/>
      <w:color w:val="FF0000"/>
      <w:sz w:val="28"/>
      <w:szCs w:val="20"/>
    </w:rPr>
  </w:style>
  <w:style w:type="paragraph" w:styleId="23">
    <w:name w:val="Body Text 2"/>
    <w:basedOn w:val="a"/>
    <w:qFormat/>
    <w:rsid w:val="00527CA1"/>
    <w:pPr>
      <w:spacing w:after="0" w:line="240" w:lineRule="auto"/>
      <w:ind w:right="12"/>
      <w:jc w:val="both"/>
    </w:pPr>
    <w:rPr>
      <w:rFonts w:ascii="Times New Roman" w:hAnsi="Times New Roman"/>
      <w:color w:val="000000"/>
      <w:sz w:val="28"/>
      <w:szCs w:val="20"/>
    </w:rPr>
  </w:style>
  <w:style w:type="paragraph" w:styleId="31">
    <w:name w:val="Body Text 3"/>
    <w:basedOn w:val="a"/>
    <w:qFormat/>
    <w:rsid w:val="00527CA1"/>
    <w:pPr>
      <w:spacing w:after="0" w:line="240" w:lineRule="auto"/>
      <w:ind w:right="81"/>
      <w:jc w:val="both"/>
    </w:pPr>
    <w:rPr>
      <w:rFonts w:ascii="Times New Roman" w:hAnsi="Times New Roman"/>
      <w:color w:val="000000"/>
      <w:sz w:val="28"/>
      <w:szCs w:val="20"/>
    </w:rPr>
  </w:style>
  <w:style w:type="paragraph" w:styleId="af2">
    <w:name w:val="No Spacing"/>
    <w:uiPriority w:val="1"/>
    <w:qFormat/>
    <w:rsid w:val="00527CA1"/>
    <w:rPr>
      <w:rFonts w:ascii="Calibri" w:eastAsia="Times New Roman" w:hAnsi="Calibri" w:cs="Times New Roman"/>
      <w:sz w:val="22"/>
      <w:szCs w:val="22"/>
    </w:rPr>
  </w:style>
  <w:style w:type="paragraph" w:styleId="af3">
    <w:name w:val="Body Text Indent"/>
    <w:basedOn w:val="a"/>
    <w:rsid w:val="00527CA1"/>
    <w:pPr>
      <w:spacing w:after="120"/>
      <w:ind w:left="283"/>
    </w:pPr>
  </w:style>
  <w:style w:type="paragraph" w:styleId="24">
    <w:name w:val="Body Text Indent 2"/>
    <w:basedOn w:val="a"/>
    <w:qFormat/>
    <w:rsid w:val="00527CA1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527CA1"/>
    <w:pPr>
      <w:spacing w:after="120"/>
      <w:ind w:left="283"/>
    </w:pPr>
    <w:rPr>
      <w:sz w:val="16"/>
      <w:szCs w:val="16"/>
    </w:rPr>
  </w:style>
  <w:style w:type="paragraph" w:customStyle="1" w:styleId="13">
    <w:name w:val="Верхний колонтитул1"/>
    <w:basedOn w:val="a"/>
    <w:rsid w:val="00527CA1"/>
    <w:pPr>
      <w:spacing w:after="0" w:line="240" w:lineRule="auto"/>
    </w:pPr>
  </w:style>
  <w:style w:type="paragraph" w:customStyle="1" w:styleId="14">
    <w:name w:val="Нижний колонтитул1"/>
    <w:basedOn w:val="a"/>
    <w:rsid w:val="00527CA1"/>
    <w:pPr>
      <w:spacing w:after="0" w:line="240" w:lineRule="auto"/>
    </w:pPr>
  </w:style>
  <w:style w:type="paragraph" w:styleId="af4">
    <w:name w:val="Normal (Web)"/>
    <w:basedOn w:val="a"/>
    <w:uiPriority w:val="99"/>
    <w:qFormat/>
    <w:rsid w:val="00527CA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5">
    <w:name w:val="Document Map"/>
    <w:basedOn w:val="a"/>
    <w:qFormat/>
    <w:rsid w:val="00527C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qFormat/>
    <w:rsid w:val="00527CA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qFormat/>
    <w:rsid w:val="00527C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annotation text"/>
    <w:basedOn w:val="a"/>
    <w:qFormat/>
    <w:rsid w:val="00527CA1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next w:val="af7"/>
    <w:qFormat/>
    <w:rsid w:val="00527CA1"/>
    <w:rPr>
      <w:b/>
      <w:bCs/>
    </w:rPr>
  </w:style>
  <w:style w:type="paragraph" w:customStyle="1" w:styleId="TableContents">
    <w:name w:val="Table Contents"/>
    <w:basedOn w:val="a"/>
    <w:qFormat/>
    <w:rsid w:val="00527CA1"/>
    <w:pPr>
      <w:suppressLineNumbers/>
    </w:pPr>
  </w:style>
  <w:style w:type="paragraph" w:customStyle="1" w:styleId="TableHeading">
    <w:name w:val="Table Heading"/>
    <w:basedOn w:val="TableContents"/>
    <w:qFormat/>
    <w:rsid w:val="00527CA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27CA1"/>
  </w:style>
  <w:style w:type="numbering" w:customStyle="1" w:styleId="WW8Num1">
    <w:name w:val="WW8Num1"/>
    <w:qFormat/>
    <w:rsid w:val="00527CA1"/>
  </w:style>
  <w:style w:type="numbering" w:customStyle="1" w:styleId="WW8Num2">
    <w:name w:val="WW8Num2"/>
    <w:qFormat/>
    <w:rsid w:val="00527CA1"/>
  </w:style>
  <w:style w:type="numbering" w:customStyle="1" w:styleId="WW8Num3">
    <w:name w:val="WW8Num3"/>
    <w:qFormat/>
    <w:rsid w:val="00527CA1"/>
  </w:style>
  <w:style w:type="numbering" w:customStyle="1" w:styleId="WW8Num4">
    <w:name w:val="WW8Num4"/>
    <w:qFormat/>
    <w:rsid w:val="00527CA1"/>
  </w:style>
  <w:style w:type="numbering" w:customStyle="1" w:styleId="WW8Num5">
    <w:name w:val="WW8Num5"/>
    <w:qFormat/>
    <w:rsid w:val="00527CA1"/>
  </w:style>
  <w:style w:type="numbering" w:customStyle="1" w:styleId="WW8Num6">
    <w:name w:val="WW8Num6"/>
    <w:qFormat/>
    <w:rsid w:val="00527CA1"/>
  </w:style>
  <w:style w:type="numbering" w:customStyle="1" w:styleId="WW8Num7">
    <w:name w:val="WW8Num7"/>
    <w:qFormat/>
    <w:rsid w:val="00527CA1"/>
  </w:style>
  <w:style w:type="numbering" w:customStyle="1" w:styleId="WW8Num8">
    <w:name w:val="WW8Num8"/>
    <w:qFormat/>
    <w:rsid w:val="00527CA1"/>
  </w:style>
  <w:style w:type="numbering" w:customStyle="1" w:styleId="WW8Num9">
    <w:name w:val="WW8Num9"/>
    <w:qFormat/>
    <w:rsid w:val="00527CA1"/>
  </w:style>
  <w:style w:type="numbering" w:customStyle="1" w:styleId="WW8Num10">
    <w:name w:val="WW8Num10"/>
    <w:qFormat/>
    <w:rsid w:val="00527CA1"/>
  </w:style>
  <w:style w:type="numbering" w:customStyle="1" w:styleId="WW8Num11">
    <w:name w:val="WW8Num11"/>
    <w:qFormat/>
    <w:rsid w:val="00527CA1"/>
  </w:style>
  <w:style w:type="numbering" w:customStyle="1" w:styleId="WW8Num12">
    <w:name w:val="WW8Num12"/>
    <w:qFormat/>
    <w:rsid w:val="00527CA1"/>
  </w:style>
  <w:style w:type="numbering" w:customStyle="1" w:styleId="WW8Num13">
    <w:name w:val="WW8Num13"/>
    <w:qFormat/>
    <w:rsid w:val="00527CA1"/>
  </w:style>
  <w:style w:type="numbering" w:customStyle="1" w:styleId="WW8Num14">
    <w:name w:val="WW8Num14"/>
    <w:qFormat/>
    <w:rsid w:val="00527CA1"/>
  </w:style>
  <w:style w:type="numbering" w:customStyle="1" w:styleId="WW8Num15">
    <w:name w:val="WW8Num15"/>
    <w:qFormat/>
    <w:rsid w:val="00527CA1"/>
  </w:style>
  <w:style w:type="numbering" w:customStyle="1" w:styleId="WW8Num16">
    <w:name w:val="WW8Num16"/>
    <w:qFormat/>
    <w:rsid w:val="00527CA1"/>
  </w:style>
  <w:style w:type="numbering" w:customStyle="1" w:styleId="WW8Num17">
    <w:name w:val="WW8Num17"/>
    <w:qFormat/>
    <w:rsid w:val="00527CA1"/>
  </w:style>
  <w:style w:type="numbering" w:customStyle="1" w:styleId="WW8Num18">
    <w:name w:val="WW8Num18"/>
    <w:qFormat/>
    <w:rsid w:val="00527CA1"/>
  </w:style>
  <w:style w:type="numbering" w:customStyle="1" w:styleId="WW8Num19">
    <w:name w:val="WW8Num19"/>
    <w:qFormat/>
    <w:rsid w:val="00527CA1"/>
  </w:style>
  <w:style w:type="numbering" w:customStyle="1" w:styleId="WW8Num20">
    <w:name w:val="WW8Num20"/>
    <w:qFormat/>
    <w:rsid w:val="00527CA1"/>
  </w:style>
  <w:style w:type="numbering" w:customStyle="1" w:styleId="WW8Num21">
    <w:name w:val="WW8Num21"/>
    <w:qFormat/>
    <w:rsid w:val="00527CA1"/>
  </w:style>
  <w:style w:type="numbering" w:customStyle="1" w:styleId="WW8Num22">
    <w:name w:val="WW8Num22"/>
    <w:qFormat/>
    <w:rsid w:val="00527CA1"/>
  </w:style>
  <w:style w:type="numbering" w:customStyle="1" w:styleId="WW8Num23">
    <w:name w:val="WW8Num23"/>
    <w:qFormat/>
    <w:rsid w:val="00527CA1"/>
  </w:style>
  <w:style w:type="numbering" w:customStyle="1" w:styleId="WW8Num24">
    <w:name w:val="WW8Num24"/>
    <w:qFormat/>
    <w:rsid w:val="00527CA1"/>
  </w:style>
  <w:style w:type="numbering" w:customStyle="1" w:styleId="WW8Num25">
    <w:name w:val="WW8Num25"/>
    <w:qFormat/>
    <w:rsid w:val="00527CA1"/>
  </w:style>
  <w:style w:type="numbering" w:customStyle="1" w:styleId="WW8Num26">
    <w:name w:val="WW8Num26"/>
    <w:qFormat/>
    <w:rsid w:val="00527CA1"/>
  </w:style>
  <w:style w:type="numbering" w:customStyle="1" w:styleId="WW8Num27">
    <w:name w:val="WW8Num27"/>
    <w:qFormat/>
    <w:rsid w:val="00527CA1"/>
  </w:style>
  <w:style w:type="numbering" w:customStyle="1" w:styleId="WW8Num28">
    <w:name w:val="WW8Num28"/>
    <w:qFormat/>
    <w:rsid w:val="00527CA1"/>
  </w:style>
  <w:style w:type="numbering" w:customStyle="1" w:styleId="WW8Num29">
    <w:name w:val="WW8Num29"/>
    <w:qFormat/>
    <w:rsid w:val="00527CA1"/>
  </w:style>
  <w:style w:type="numbering" w:customStyle="1" w:styleId="WW8Num30">
    <w:name w:val="WW8Num30"/>
    <w:qFormat/>
    <w:rsid w:val="00527CA1"/>
  </w:style>
  <w:style w:type="numbering" w:customStyle="1" w:styleId="WW8Num31">
    <w:name w:val="WW8Num31"/>
    <w:qFormat/>
    <w:rsid w:val="00527CA1"/>
  </w:style>
  <w:style w:type="numbering" w:customStyle="1" w:styleId="WW8Num32">
    <w:name w:val="WW8Num32"/>
    <w:qFormat/>
    <w:rsid w:val="00527CA1"/>
  </w:style>
  <w:style w:type="numbering" w:customStyle="1" w:styleId="WW8Num33">
    <w:name w:val="WW8Num33"/>
    <w:qFormat/>
    <w:rsid w:val="00527CA1"/>
  </w:style>
  <w:style w:type="numbering" w:customStyle="1" w:styleId="WW8Num34">
    <w:name w:val="WW8Num34"/>
    <w:qFormat/>
    <w:rsid w:val="00527CA1"/>
  </w:style>
  <w:style w:type="numbering" w:customStyle="1" w:styleId="WW8Num35">
    <w:name w:val="WW8Num35"/>
    <w:qFormat/>
    <w:rsid w:val="00527CA1"/>
  </w:style>
  <w:style w:type="numbering" w:customStyle="1" w:styleId="WW8Num36">
    <w:name w:val="WW8Num36"/>
    <w:qFormat/>
    <w:rsid w:val="00527CA1"/>
  </w:style>
  <w:style w:type="numbering" w:customStyle="1" w:styleId="WW8Num37">
    <w:name w:val="WW8Num37"/>
    <w:qFormat/>
    <w:rsid w:val="00527CA1"/>
  </w:style>
  <w:style w:type="numbering" w:customStyle="1" w:styleId="WW8Num38">
    <w:name w:val="WW8Num38"/>
    <w:qFormat/>
    <w:rsid w:val="00527CA1"/>
  </w:style>
  <w:style w:type="numbering" w:customStyle="1" w:styleId="WW8Num39">
    <w:name w:val="WW8Num39"/>
    <w:qFormat/>
    <w:rsid w:val="00527CA1"/>
  </w:style>
  <w:style w:type="numbering" w:customStyle="1" w:styleId="WW8Num40">
    <w:name w:val="WW8Num40"/>
    <w:qFormat/>
    <w:rsid w:val="00527CA1"/>
  </w:style>
  <w:style w:type="numbering" w:customStyle="1" w:styleId="WW8Num41">
    <w:name w:val="WW8Num41"/>
    <w:qFormat/>
    <w:rsid w:val="00527CA1"/>
  </w:style>
  <w:style w:type="numbering" w:customStyle="1" w:styleId="WW8Num42">
    <w:name w:val="WW8Num42"/>
    <w:qFormat/>
    <w:rsid w:val="00527CA1"/>
  </w:style>
  <w:style w:type="numbering" w:customStyle="1" w:styleId="WW8Num43">
    <w:name w:val="WW8Num43"/>
    <w:qFormat/>
    <w:rsid w:val="00527CA1"/>
  </w:style>
  <w:style w:type="numbering" w:customStyle="1" w:styleId="WW8Num44">
    <w:name w:val="WW8Num44"/>
    <w:qFormat/>
    <w:rsid w:val="00527CA1"/>
  </w:style>
  <w:style w:type="numbering" w:customStyle="1" w:styleId="WW8Num45">
    <w:name w:val="WW8Num45"/>
    <w:qFormat/>
    <w:rsid w:val="00527CA1"/>
  </w:style>
  <w:style w:type="numbering" w:customStyle="1" w:styleId="WW8Num46">
    <w:name w:val="WW8Num46"/>
    <w:qFormat/>
    <w:rsid w:val="00527CA1"/>
  </w:style>
  <w:style w:type="numbering" w:customStyle="1" w:styleId="WW8Num47">
    <w:name w:val="WW8Num47"/>
    <w:qFormat/>
    <w:rsid w:val="00527CA1"/>
  </w:style>
  <w:style w:type="numbering" w:customStyle="1" w:styleId="WW8Num48">
    <w:name w:val="WW8Num48"/>
    <w:qFormat/>
    <w:rsid w:val="00527CA1"/>
  </w:style>
  <w:style w:type="numbering" w:customStyle="1" w:styleId="WW8Num49">
    <w:name w:val="WW8Num49"/>
    <w:qFormat/>
    <w:rsid w:val="00527CA1"/>
  </w:style>
  <w:style w:type="numbering" w:customStyle="1" w:styleId="WW8Num50">
    <w:name w:val="WW8Num50"/>
    <w:qFormat/>
    <w:rsid w:val="00527CA1"/>
  </w:style>
  <w:style w:type="numbering" w:customStyle="1" w:styleId="WW8Num51">
    <w:name w:val="WW8Num51"/>
    <w:qFormat/>
    <w:rsid w:val="00527CA1"/>
  </w:style>
  <w:style w:type="numbering" w:customStyle="1" w:styleId="WW8Num52">
    <w:name w:val="WW8Num52"/>
    <w:qFormat/>
    <w:rsid w:val="00527CA1"/>
  </w:style>
  <w:style w:type="numbering" w:customStyle="1" w:styleId="WW8Num53">
    <w:name w:val="WW8Num53"/>
    <w:qFormat/>
    <w:rsid w:val="00527CA1"/>
  </w:style>
  <w:style w:type="table" w:styleId="af9">
    <w:name w:val="Table Grid"/>
    <w:basedOn w:val="a1"/>
    <w:uiPriority w:val="59"/>
    <w:rsid w:val="001A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B3000F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link w:val="1"/>
    <w:uiPriority w:val="9"/>
    <w:rsid w:val="008341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styleId="afb">
    <w:name w:val="Strong"/>
    <w:basedOn w:val="a0"/>
    <w:uiPriority w:val="22"/>
    <w:qFormat/>
    <w:rsid w:val="001F479D"/>
    <w:rPr>
      <w:b/>
      <w:bCs/>
    </w:rPr>
  </w:style>
  <w:style w:type="character" w:customStyle="1" w:styleId="FontStyle216">
    <w:name w:val="Font Style216"/>
    <w:rsid w:val="00D04761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6">
    <w:name w:val="c6"/>
    <w:basedOn w:val="a"/>
    <w:rsid w:val="00F21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F2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05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v26.rodniche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shvozrast.ru/rabrod/konsultacrod5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hvozrast.ru/rabrod/konsultacrod4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DF74-1B9A-4E69-BFE5-339F398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924</Words>
  <Characters>7366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 Windows</cp:lastModifiedBy>
  <cp:revision>2</cp:revision>
  <cp:lastPrinted>2020-09-30T07:02:00Z</cp:lastPrinted>
  <dcterms:created xsi:type="dcterms:W3CDTF">2021-01-13T11:32:00Z</dcterms:created>
  <dcterms:modified xsi:type="dcterms:W3CDTF">2021-01-13T11:32:00Z</dcterms:modified>
  <dc:language>en-US</dc:language>
</cp:coreProperties>
</file>